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C7F2" w14:textId="77777777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jc w:val="center"/>
        <w:rPr>
          <w:sz w:val="24"/>
          <w:szCs w:val="24"/>
          <w:bdr w:val="nil"/>
        </w:rPr>
      </w:pPr>
      <w:r w:rsidRPr="00821DDA">
        <w:rPr>
          <w:sz w:val="24"/>
          <w:szCs w:val="24"/>
          <w:bdr w:val="nil"/>
        </w:rPr>
        <w:t>ИП Белоусова Екатерина Дмитриевна</w:t>
      </w:r>
    </w:p>
    <w:p w14:paraId="3FED5113" w14:textId="77777777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jc w:val="center"/>
        <w:rPr>
          <w:sz w:val="24"/>
          <w:szCs w:val="24"/>
          <w:bdr w:val="nil"/>
        </w:rPr>
      </w:pPr>
      <w:r w:rsidRPr="00821DDA">
        <w:rPr>
          <w:sz w:val="24"/>
          <w:szCs w:val="24"/>
          <w:bdr w:val="nil"/>
        </w:rPr>
        <w:t>Частный детский сад «Семицветик»</w:t>
      </w:r>
    </w:p>
    <w:p w14:paraId="0E4C2EA8" w14:textId="66F990CE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ind w:left="6237"/>
        <w:jc w:val="right"/>
        <w:rPr>
          <w:sz w:val="28"/>
          <w:szCs w:val="28"/>
          <w:bdr w:val="nil"/>
        </w:rPr>
      </w:pPr>
    </w:p>
    <w:p w14:paraId="0F352A19" w14:textId="77777777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ind w:left="6237"/>
        <w:jc w:val="right"/>
        <w:rPr>
          <w:sz w:val="28"/>
          <w:szCs w:val="28"/>
          <w:bdr w:val="nil"/>
        </w:rPr>
      </w:pPr>
    </w:p>
    <w:p w14:paraId="1BA693F6" w14:textId="7C882158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ind w:left="6237"/>
        <w:jc w:val="right"/>
        <w:rPr>
          <w:sz w:val="20"/>
          <w:szCs w:val="20"/>
          <w:bdr w:val="nil"/>
        </w:rPr>
      </w:pPr>
      <w:r w:rsidRPr="00821DDA">
        <w:rPr>
          <w:sz w:val="20"/>
          <w:szCs w:val="20"/>
          <w:bdr w:val="nil"/>
        </w:rPr>
        <w:t xml:space="preserve">Приложение </w:t>
      </w:r>
      <w:r w:rsidR="00074449">
        <w:rPr>
          <w:sz w:val="20"/>
          <w:szCs w:val="20"/>
          <w:bdr w:val="nil"/>
        </w:rPr>
        <w:t>6</w:t>
      </w:r>
    </w:p>
    <w:p w14:paraId="60870F4B" w14:textId="77777777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ind w:left="5529"/>
        <w:jc w:val="right"/>
        <w:rPr>
          <w:sz w:val="20"/>
          <w:szCs w:val="20"/>
          <w:bdr w:val="nil"/>
        </w:rPr>
      </w:pPr>
      <w:r w:rsidRPr="00821DDA">
        <w:rPr>
          <w:sz w:val="20"/>
          <w:szCs w:val="20"/>
          <w:bdr w:val="nil"/>
        </w:rPr>
        <w:t>к основной образовательной программе</w:t>
      </w:r>
    </w:p>
    <w:p w14:paraId="3862A2AA" w14:textId="77777777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04"/>
        </w:tabs>
        <w:ind w:left="6237"/>
        <w:jc w:val="right"/>
        <w:rPr>
          <w:sz w:val="20"/>
          <w:szCs w:val="20"/>
          <w:bdr w:val="nil"/>
        </w:rPr>
      </w:pPr>
      <w:r w:rsidRPr="00821DDA">
        <w:rPr>
          <w:sz w:val="20"/>
          <w:szCs w:val="20"/>
          <w:bdr w:val="nil"/>
        </w:rPr>
        <w:t xml:space="preserve">дошкольного образования </w:t>
      </w:r>
    </w:p>
    <w:p w14:paraId="3B07153F" w14:textId="2B48BE30" w:rsidR="00A35B76" w:rsidRPr="00821DDA" w:rsidRDefault="00A35B76" w:rsidP="00A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ind w:left="5954"/>
        <w:jc w:val="right"/>
        <w:rPr>
          <w:sz w:val="20"/>
          <w:szCs w:val="20"/>
          <w:bdr w:val="nil"/>
        </w:rPr>
      </w:pPr>
      <w:r w:rsidRPr="00821DDA">
        <w:rPr>
          <w:sz w:val="20"/>
          <w:szCs w:val="20"/>
          <w:bdr w:val="nil"/>
        </w:rPr>
        <w:t>на 202</w:t>
      </w:r>
      <w:r w:rsidR="00AF6483">
        <w:rPr>
          <w:sz w:val="20"/>
          <w:szCs w:val="20"/>
          <w:bdr w:val="nil"/>
        </w:rPr>
        <w:t>2</w:t>
      </w:r>
      <w:r w:rsidRPr="00821DDA">
        <w:rPr>
          <w:sz w:val="20"/>
          <w:szCs w:val="20"/>
          <w:bdr w:val="nil"/>
        </w:rPr>
        <w:t>-202</w:t>
      </w:r>
      <w:r w:rsidR="00AF6483">
        <w:rPr>
          <w:sz w:val="20"/>
          <w:szCs w:val="20"/>
          <w:bdr w:val="nil"/>
        </w:rPr>
        <w:t>3</w:t>
      </w:r>
      <w:r w:rsidRPr="00821DDA">
        <w:rPr>
          <w:sz w:val="20"/>
          <w:szCs w:val="20"/>
          <w:bdr w:val="nil"/>
        </w:rPr>
        <w:t xml:space="preserve"> учебный год,</w:t>
      </w:r>
    </w:p>
    <w:p w14:paraId="2A29D5B1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right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1F7ACC3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5AB76ED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DFE43E2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E7EEA26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5E9A4B9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F611CDB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9CDAA0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B7BD02B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EDC341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68994F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CE5FEB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21DDA"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АБОЧАЯ ПРОГРАММА </w:t>
      </w:r>
    </w:p>
    <w:p w14:paraId="4242635B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21DDA"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ЛАДЕНЧЕСКОЙ ГРУППЫ </w:t>
      </w:r>
    </w:p>
    <w:p w14:paraId="07EA819E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21DDA"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№1 «КОЛОБКИ» </w:t>
      </w:r>
    </w:p>
    <w:p w14:paraId="4A7B2F90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eastAsia="PMingLiU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2DC84BF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0DD80A3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21DDA"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рок реализации 1 год</w:t>
      </w:r>
    </w:p>
    <w:p w14:paraId="1C9C9A66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EDC02D6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65A609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B9F5606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AB40B34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1EC0CD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ED75C6D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701A747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57B14ED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DDEA289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10E44D4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B733170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3C66E9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144CE97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5613E02" w14:textId="5FD6702D" w:rsidR="00A35B76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9A52FA" w14:textId="77777777" w:rsidR="00821DDA" w:rsidRPr="00821DDA" w:rsidRDefault="00821DDA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153ACFE" w14:textId="77777777" w:rsidR="00A35B76" w:rsidRPr="00821DDA" w:rsidRDefault="00A35B76" w:rsidP="00A35B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008753F" w14:textId="2D0BF747" w:rsidR="006B7E18" w:rsidRPr="00821DDA" w:rsidRDefault="00A35B76" w:rsidP="00A35B76">
      <w:pPr>
        <w:jc w:val="center"/>
        <w:rPr>
          <w:rFonts w:eastAsia="PMingLiU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21DDA">
        <w:rPr>
          <w:rFonts w:eastAsia="PMingLiU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ягань, 202</w:t>
      </w:r>
      <w:r w:rsidR="002D59CE">
        <w:rPr>
          <w:rFonts w:eastAsia="PMingLiU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</w:t>
      </w:r>
    </w:p>
    <w:p w14:paraId="669F90F1" w14:textId="22F4B0C6" w:rsidR="00A35B76" w:rsidRDefault="00A35B76" w:rsidP="00A35B76">
      <w:pPr>
        <w:jc w:val="center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02E67AF" w14:textId="2F4C708E" w:rsidR="00821DDA" w:rsidRDefault="00821DDA" w:rsidP="00A35B76">
      <w:pPr>
        <w:jc w:val="center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286B21B" w14:textId="0CB56BE9" w:rsidR="00821DDA" w:rsidRDefault="00821DDA" w:rsidP="00A35B76">
      <w:pPr>
        <w:jc w:val="center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F988A9" w14:textId="4DFC8C04" w:rsidR="00C341C9" w:rsidRDefault="00C341C9" w:rsidP="00A35B76">
      <w:pPr>
        <w:jc w:val="center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C946060" w14:textId="77777777" w:rsidR="00C341C9" w:rsidRPr="00821DDA" w:rsidRDefault="00C341C9" w:rsidP="00A35B76">
      <w:pPr>
        <w:jc w:val="center"/>
        <w:rPr>
          <w:rFonts w:eastAsia="PMingLiU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AFE9328" w14:textId="424F864B" w:rsidR="00A35B76" w:rsidRPr="00821DDA" w:rsidRDefault="00A35B76" w:rsidP="00A35B76">
      <w:pPr>
        <w:pStyle w:val="1"/>
        <w:spacing w:before="72" w:line="240" w:lineRule="auto"/>
        <w:ind w:left="0"/>
        <w:jc w:val="left"/>
      </w:pPr>
    </w:p>
    <w:p w14:paraId="508C8283" w14:textId="77777777" w:rsidR="00A35B76" w:rsidRPr="00821DDA" w:rsidRDefault="00A35B76" w:rsidP="00CB0677">
      <w:pPr>
        <w:spacing w:before="67"/>
        <w:ind w:right="311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Данн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ч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явля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орматив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правленчески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кумен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реждени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арактеризующ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стему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ганизац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дагог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мка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ластей ФГОС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 образования.</w:t>
      </w:r>
    </w:p>
    <w:p w14:paraId="3977CC82" w14:textId="77777777" w:rsidR="00A35B76" w:rsidRPr="00821DDA" w:rsidRDefault="00A35B76" w:rsidP="00CB0677">
      <w:pPr>
        <w:spacing w:before="4"/>
        <w:ind w:right="315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абоч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рое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ёт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нкрет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слови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требнос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ладенческ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 0-1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зд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дагогичес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одел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уществля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ебовани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едера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сударствен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андарт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.</w:t>
      </w:r>
    </w:p>
    <w:p w14:paraId="51F73DD0" w14:textId="0336EDD0" w:rsidR="00A35B76" w:rsidRDefault="00A35B76" w:rsidP="00CB0677">
      <w:pPr>
        <w:ind w:right="314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абоч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работа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ан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мерной основной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еобразовательной программы дошкольного образования</w:t>
      </w:r>
      <w:r w:rsidRPr="00821DDA">
        <w:rPr>
          <w:spacing w:val="70"/>
          <w:sz w:val="28"/>
          <w:szCs w:val="28"/>
        </w:rPr>
        <w:t xml:space="preserve"> </w:t>
      </w:r>
      <w:r w:rsidRPr="00821DDA">
        <w:rPr>
          <w:sz w:val="28"/>
          <w:szCs w:val="28"/>
        </w:rPr>
        <w:t>«От рожд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школы»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дакцией Н.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Е.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Вераксы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.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маровой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.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А.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Васильевой.</w:t>
      </w:r>
    </w:p>
    <w:p w14:paraId="7D96A836" w14:textId="03B41A6D" w:rsidR="00BD4450" w:rsidRPr="00BD4450" w:rsidRDefault="00BD4450" w:rsidP="00BD4450">
      <w:pPr>
        <w:ind w:right="314" w:firstLine="479"/>
        <w:jc w:val="both"/>
        <w:rPr>
          <w:sz w:val="28"/>
          <w:szCs w:val="28"/>
        </w:rPr>
      </w:pPr>
      <w:r w:rsidRPr="00BD4450">
        <w:rPr>
          <w:sz w:val="28"/>
          <w:szCs w:val="28"/>
        </w:rPr>
        <w:t xml:space="preserve">В </w:t>
      </w:r>
      <w:r w:rsidRPr="00C341C9">
        <w:rPr>
          <w:sz w:val="28"/>
          <w:szCs w:val="28"/>
        </w:rPr>
        <w:t xml:space="preserve">группе </w:t>
      </w:r>
      <w:r w:rsidR="00C341C9" w:rsidRPr="00C341C9">
        <w:rPr>
          <w:sz w:val="28"/>
          <w:szCs w:val="28"/>
        </w:rPr>
        <w:t>1 ребенок</w:t>
      </w:r>
      <w:r w:rsidRPr="00C341C9">
        <w:rPr>
          <w:sz w:val="28"/>
          <w:szCs w:val="28"/>
        </w:rPr>
        <w:t xml:space="preserve">, </w:t>
      </w:r>
      <w:r w:rsidR="00C341C9" w:rsidRPr="00C341C9">
        <w:rPr>
          <w:sz w:val="28"/>
          <w:szCs w:val="28"/>
        </w:rPr>
        <w:t>1</w:t>
      </w:r>
      <w:r w:rsidRPr="00C341C9">
        <w:rPr>
          <w:sz w:val="28"/>
          <w:szCs w:val="28"/>
        </w:rPr>
        <w:t xml:space="preserve"> мальчик</w:t>
      </w:r>
      <w:r w:rsidRPr="00BD4450">
        <w:rPr>
          <w:sz w:val="28"/>
          <w:szCs w:val="28"/>
        </w:rPr>
        <w:t>. Все дети в данной группе занимаются по единой программе, детей, нуждающихся в особой организации непосредственно образовательной деятельности, нет.</w:t>
      </w:r>
    </w:p>
    <w:p w14:paraId="6D4DF87C" w14:textId="77777777" w:rsidR="00BD4450" w:rsidRPr="00821DDA" w:rsidRDefault="00BD4450" w:rsidP="00CB0677">
      <w:pPr>
        <w:ind w:right="314" w:firstLine="479"/>
        <w:jc w:val="both"/>
        <w:rPr>
          <w:sz w:val="28"/>
          <w:szCs w:val="28"/>
        </w:rPr>
      </w:pPr>
    </w:p>
    <w:p w14:paraId="150B34D9" w14:textId="77777777" w:rsidR="00A35B76" w:rsidRPr="00821DDA" w:rsidRDefault="00A35B76" w:rsidP="00A35B76">
      <w:pPr>
        <w:spacing w:before="258"/>
        <w:ind w:left="479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Цели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и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задачи</w:t>
      </w:r>
      <w:r w:rsidRPr="00821DDA">
        <w:rPr>
          <w:b/>
          <w:bCs/>
          <w:spacing w:val="-3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еализации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рограммы</w:t>
      </w:r>
    </w:p>
    <w:p w14:paraId="69F72BF7" w14:textId="77777777" w:rsidR="00A35B76" w:rsidRPr="00821DDA" w:rsidRDefault="00A35B76" w:rsidP="00CB0677">
      <w:pPr>
        <w:spacing w:before="245"/>
        <w:ind w:right="313" w:firstLine="479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t>Цель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реализации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 xml:space="preserve">программы: </w:t>
      </w:r>
      <w:r w:rsidRPr="00821DDA">
        <w:rPr>
          <w:sz w:val="28"/>
          <w:szCs w:val="28"/>
        </w:rPr>
        <w:t>обеспеч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иж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ровн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е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е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изических, интеллектуальных, и личностных качеств у детей младенческого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а.</w:t>
      </w:r>
    </w:p>
    <w:p w14:paraId="4A5E9957" w14:textId="77777777" w:rsidR="00A35B76" w:rsidRPr="00821DDA" w:rsidRDefault="00A35B76" w:rsidP="00A35B76">
      <w:pPr>
        <w:spacing w:before="8"/>
        <w:ind w:left="479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Задачи</w:t>
      </w:r>
      <w:r w:rsidRPr="00821DDA">
        <w:rPr>
          <w:b/>
          <w:bCs/>
          <w:spacing w:val="-6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абочей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рограммы:</w:t>
      </w:r>
    </w:p>
    <w:p w14:paraId="2A2D8D0D" w14:textId="77777777" w:rsidR="00A35B76" w:rsidRPr="00821DDA" w:rsidRDefault="00A35B76" w:rsidP="00A35B76">
      <w:pPr>
        <w:numPr>
          <w:ilvl w:val="0"/>
          <w:numId w:val="3"/>
        </w:numPr>
        <w:tabs>
          <w:tab w:val="left" w:pos="826"/>
        </w:tabs>
        <w:ind w:right="303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храна и укрепление физического и психического здоровья детей, в 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исл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ого благополучия;</w:t>
      </w:r>
    </w:p>
    <w:p w14:paraId="12260851" w14:textId="7FDFD351" w:rsidR="00A35B76" w:rsidRPr="00821DDA" w:rsidRDefault="00A35B76" w:rsidP="00A35B76">
      <w:pPr>
        <w:numPr>
          <w:ilvl w:val="0"/>
          <w:numId w:val="3"/>
        </w:numPr>
        <w:tabs>
          <w:tab w:val="left" w:pos="840"/>
        </w:tabs>
        <w:ind w:right="319"/>
        <w:jc w:val="both"/>
        <w:rPr>
          <w:sz w:val="28"/>
          <w:szCs w:val="28"/>
        </w:rPr>
        <w:sectPr w:rsidR="00A35B76" w:rsidRPr="00821DDA" w:rsidSect="00CB0677">
          <w:footerReference w:type="default" r:id="rId8"/>
          <w:pgSz w:w="11910" w:h="16840"/>
          <w:pgMar w:top="1040" w:right="540" w:bottom="280" w:left="1220" w:header="720" w:footer="720" w:gutter="0"/>
          <w:cols w:space="720"/>
          <w:titlePg/>
          <w:docGrid w:linePitch="299"/>
        </w:sectPr>
      </w:pPr>
      <w:r w:rsidRPr="00821DDA">
        <w:rPr>
          <w:sz w:val="28"/>
          <w:szCs w:val="28"/>
        </w:rPr>
        <w:t>обеспечение равных возможностей для полноценного развития кажд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иод</w:t>
      </w:r>
      <w:r w:rsidRPr="00821DDA">
        <w:rPr>
          <w:spacing w:val="8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ства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зависимо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та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жительства</w:t>
      </w:r>
    </w:p>
    <w:p w14:paraId="0E1D7ED8" w14:textId="77777777" w:rsidR="00CB0677" w:rsidRDefault="00A35B76" w:rsidP="00CB0677">
      <w:pPr>
        <w:spacing w:before="67"/>
        <w:ind w:right="305"/>
        <w:jc w:val="both"/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пола, нации, языка, социального статуса, психофизиологических и друг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е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(в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том числе ограниченн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можносте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здоровья);</w:t>
      </w:r>
    </w:p>
    <w:p w14:paraId="70F0DC3D" w14:textId="7EC22E38" w:rsidR="00A35B76" w:rsidRPr="001E7567" w:rsidRDefault="00A35B76" w:rsidP="001E7567">
      <w:pPr>
        <w:pStyle w:val="ab"/>
        <w:numPr>
          <w:ilvl w:val="0"/>
          <w:numId w:val="3"/>
        </w:numPr>
        <w:spacing w:before="67"/>
        <w:ind w:left="-284" w:right="305" w:hanging="567"/>
        <w:jc w:val="both"/>
        <w:rPr>
          <w:sz w:val="28"/>
          <w:szCs w:val="28"/>
          <w:lang w:val="ru-RU"/>
        </w:rPr>
      </w:pPr>
      <w:r w:rsidRPr="001E7567">
        <w:rPr>
          <w:sz w:val="28"/>
          <w:szCs w:val="28"/>
          <w:lang w:val="ru-RU"/>
        </w:rPr>
        <w:t>создание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благоприятных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условий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развития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детей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в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соответствии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с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их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возрастными и индивидуальными особенностями и склонностями, развития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способностей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и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творческого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потенциала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каждого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ребенка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как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субъекта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отношений</w:t>
      </w:r>
      <w:r w:rsidRPr="001E7567">
        <w:rPr>
          <w:spacing w:val="-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с самим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собой,</w:t>
      </w:r>
      <w:r w:rsidRPr="001E7567">
        <w:rPr>
          <w:spacing w:val="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другими</w:t>
      </w:r>
      <w:r w:rsidRPr="001E7567">
        <w:rPr>
          <w:spacing w:val="-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детьми,</w:t>
      </w:r>
      <w:r w:rsidRPr="001E7567">
        <w:rPr>
          <w:spacing w:val="2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взрослыми</w:t>
      </w:r>
      <w:r w:rsidRPr="001E7567">
        <w:rPr>
          <w:spacing w:val="-1"/>
          <w:sz w:val="28"/>
          <w:szCs w:val="28"/>
          <w:lang w:val="ru-RU"/>
        </w:rPr>
        <w:t xml:space="preserve"> </w:t>
      </w:r>
      <w:r w:rsidRPr="001E7567">
        <w:rPr>
          <w:sz w:val="28"/>
          <w:szCs w:val="28"/>
          <w:lang w:val="ru-RU"/>
        </w:rPr>
        <w:t>и миром;</w:t>
      </w:r>
    </w:p>
    <w:p w14:paraId="633E0DD0" w14:textId="35DFC159" w:rsidR="00A35B76" w:rsidRPr="00821DDA" w:rsidRDefault="00A35B76" w:rsidP="001E7567">
      <w:pPr>
        <w:numPr>
          <w:ilvl w:val="0"/>
          <w:numId w:val="3"/>
        </w:numPr>
        <w:tabs>
          <w:tab w:val="left" w:pos="921"/>
          <w:tab w:val="left" w:pos="922"/>
          <w:tab w:val="left" w:pos="2671"/>
          <w:tab w:val="left" w:pos="3994"/>
          <w:tab w:val="left" w:pos="4354"/>
          <w:tab w:val="left" w:pos="5931"/>
          <w:tab w:val="left" w:pos="6272"/>
          <w:tab w:val="left" w:pos="7764"/>
        </w:tabs>
        <w:spacing w:before="4"/>
        <w:ind w:left="-284" w:right="316" w:hanging="567"/>
        <w:rPr>
          <w:sz w:val="28"/>
          <w:szCs w:val="28"/>
        </w:rPr>
      </w:pPr>
      <w:r w:rsidRPr="00821DDA">
        <w:rPr>
          <w:sz w:val="28"/>
          <w:szCs w:val="28"/>
        </w:rPr>
        <w:t>объединение</w:t>
      </w:r>
      <w:r w:rsidRPr="00821DDA">
        <w:rPr>
          <w:sz w:val="28"/>
          <w:szCs w:val="28"/>
        </w:rPr>
        <w:tab/>
        <w:t>обучения</w:t>
      </w:r>
      <w:r w:rsidRPr="00821DDA">
        <w:rPr>
          <w:sz w:val="28"/>
          <w:szCs w:val="28"/>
        </w:rPr>
        <w:tab/>
        <w:t>и</w:t>
      </w:r>
      <w:r w:rsidRPr="00821DDA">
        <w:rPr>
          <w:sz w:val="28"/>
          <w:szCs w:val="28"/>
        </w:rPr>
        <w:tab/>
        <w:t>воспитания</w:t>
      </w:r>
      <w:r w:rsidRPr="00821DDA">
        <w:rPr>
          <w:sz w:val="28"/>
          <w:szCs w:val="28"/>
        </w:rPr>
        <w:tab/>
        <w:t>в</w:t>
      </w:r>
      <w:r w:rsidRPr="00821DDA">
        <w:rPr>
          <w:sz w:val="28"/>
          <w:szCs w:val="28"/>
        </w:rPr>
        <w:tab/>
        <w:t>целостный</w:t>
      </w:r>
      <w:r w:rsidR="001E7567">
        <w:rPr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й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е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духовно-нравственных</w:t>
      </w:r>
      <w:r w:rsidRPr="00821DDA">
        <w:rPr>
          <w:spacing w:val="48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циокультурных</w:t>
      </w:r>
      <w:r w:rsidRPr="00821DDA">
        <w:rPr>
          <w:spacing w:val="48"/>
          <w:sz w:val="28"/>
          <w:szCs w:val="28"/>
        </w:rPr>
        <w:t xml:space="preserve"> </w:t>
      </w:r>
      <w:r w:rsidRPr="00821DDA">
        <w:rPr>
          <w:sz w:val="28"/>
          <w:szCs w:val="28"/>
        </w:rPr>
        <w:t>ценностей</w:t>
      </w:r>
      <w:r w:rsidRPr="00821DDA">
        <w:rPr>
          <w:spacing w:val="57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нятых в обществе правил и норм поведения в интересах человека, семь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ества;</w:t>
      </w:r>
    </w:p>
    <w:p w14:paraId="5EA4D5ED" w14:textId="77777777" w:rsidR="00A35B76" w:rsidRPr="00821DDA" w:rsidRDefault="00A35B76" w:rsidP="001E7567">
      <w:pPr>
        <w:numPr>
          <w:ilvl w:val="0"/>
          <w:numId w:val="3"/>
        </w:numPr>
        <w:tabs>
          <w:tab w:val="left" w:pos="840"/>
        </w:tabs>
        <w:ind w:left="-284" w:right="317" w:hanging="567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ние общей культуры личности детей, в том числе ценнос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доров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жизн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циальных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равственных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стетических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еллектуальных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изическ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честв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ициативност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сти и ответственности ребенка, формирования предпосыл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ебной деятельности;</w:t>
      </w:r>
    </w:p>
    <w:p w14:paraId="74AFDE7B" w14:textId="77777777" w:rsidR="00A35B76" w:rsidRPr="00821DDA" w:rsidRDefault="00A35B76" w:rsidP="001E7567">
      <w:pPr>
        <w:numPr>
          <w:ilvl w:val="0"/>
          <w:numId w:val="3"/>
        </w:numPr>
        <w:tabs>
          <w:tab w:val="left" w:pos="903"/>
        </w:tabs>
        <w:ind w:left="-284" w:right="310" w:hanging="567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беспеч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ариатив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ообраз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держ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ганизацион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мож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лич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правлен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е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требностей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собностей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тояния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здоровья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;</w:t>
      </w:r>
    </w:p>
    <w:p w14:paraId="19F6F86A" w14:textId="77777777" w:rsidR="00A35B76" w:rsidRPr="00821DDA" w:rsidRDefault="00A35B76" w:rsidP="001E7567">
      <w:pPr>
        <w:numPr>
          <w:ilvl w:val="0"/>
          <w:numId w:val="3"/>
        </w:numPr>
        <w:tabs>
          <w:tab w:val="left" w:pos="893"/>
        </w:tabs>
        <w:spacing w:before="1"/>
        <w:ind w:left="-284" w:right="322" w:hanging="567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циокультур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ред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ующ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ны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м,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психологическим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9"/>
          <w:sz w:val="28"/>
          <w:szCs w:val="28"/>
        </w:rPr>
        <w:t xml:space="preserve"> </w:t>
      </w:r>
      <w:r w:rsidRPr="00821DDA">
        <w:rPr>
          <w:sz w:val="28"/>
          <w:szCs w:val="28"/>
        </w:rPr>
        <w:t>физиологическим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ям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;</w:t>
      </w:r>
    </w:p>
    <w:p w14:paraId="6BA8D4D8" w14:textId="77777777" w:rsidR="00CB0677" w:rsidRDefault="00A35B76" w:rsidP="001E7567">
      <w:pPr>
        <w:numPr>
          <w:ilvl w:val="0"/>
          <w:numId w:val="3"/>
        </w:numPr>
        <w:tabs>
          <w:tab w:val="left" w:pos="845"/>
        </w:tabs>
        <w:ind w:left="-284" w:right="310" w:hanging="567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беспечение психолого-педагогической поддержки семьи и повышение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мпетентности родителей (законных представителей) в вопросах развития 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охраны и укрепл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доровь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.</w:t>
      </w:r>
    </w:p>
    <w:p w14:paraId="771A3B85" w14:textId="2BBF799A" w:rsidR="00A35B76" w:rsidRPr="00CB0677" w:rsidRDefault="00A35B76" w:rsidP="00CB0677">
      <w:pPr>
        <w:tabs>
          <w:tab w:val="left" w:pos="845"/>
        </w:tabs>
        <w:ind w:left="133" w:right="310"/>
        <w:jc w:val="both"/>
        <w:rPr>
          <w:sz w:val="28"/>
          <w:szCs w:val="28"/>
        </w:rPr>
      </w:pPr>
      <w:r w:rsidRPr="00CB0677">
        <w:rPr>
          <w:b/>
          <w:bCs/>
          <w:sz w:val="28"/>
          <w:szCs w:val="28"/>
        </w:rPr>
        <w:t>Программа</w:t>
      </w:r>
      <w:r w:rsidRPr="00CB0677">
        <w:rPr>
          <w:b/>
          <w:bCs/>
          <w:spacing w:val="-4"/>
          <w:sz w:val="28"/>
          <w:szCs w:val="28"/>
        </w:rPr>
        <w:t xml:space="preserve"> </w:t>
      </w:r>
      <w:r w:rsidRPr="00CB0677">
        <w:rPr>
          <w:b/>
          <w:bCs/>
          <w:sz w:val="28"/>
          <w:szCs w:val="28"/>
        </w:rPr>
        <w:t>направлена</w:t>
      </w:r>
      <w:r w:rsidRPr="00CB0677">
        <w:rPr>
          <w:b/>
          <w:bCs/>
          <w:spacing w:val="-4"/>
          <w:sz w:val="28"/>
          <w:szCs w:val="28"/>
        </w:rPr>
        <w:t xml:space="preserve"> </w:t>
      </w:r>
      <w:r w:rsidRPr="00CB0677">
        <w:rPr>
          <w:b/>
          <w:bCs/>
          <w:sz w:val="28"/>
          <w:szCs w:val="28"/>
        </w:rPr>
        <w:t>на:</w:t>
      </w:r>
    </w:p>
    <w:p w14:paraId="446A58E0" w14:textId="77777777" w:rsidR="00A35B76" w:rsidRPr="002D59CE" w:rsidRDefault="00A35B76" w:rsidP="001E7567">
      <w:pPr>
        <w:pStyle w:val="ab"/>
        <w:numPr>
          <w:ilvl w:val="0"/>
          <w:numId w:val="11"/>
        </w:numPr>
        <w:tabs>
          <w:tab w:val="left" w:pos="1201"/>
        </w:tabs>
        <w:ind w:left="-284" w:right="314" w:hanging="567"/>
        <w:jc w:val="both"/>
        <w:rPr>
          <w:sz w:val="28"/>
          <w:szCs w:val="28"/>
          <w:lang w:val="ru-RU"/>
        </w:rPr>
      </w:pPr>
      <w:r w:rsidRPr="002D59CE">
        <w:rPr>
          <w:sz w:val="28"/>
          <w:szCs w:val="28"/>
          <w:lang w:val="ru-RU"/>
        </w:rPr>
        <w:t>создание условий развития ребенка,</w:t>
      </w:r>
      <w:r w:rsidRPr="002D59CE">
        <w:rPr>
          <w:spacing w:val="70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открывающих возможности для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ег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позитивной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оциализации,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ег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личностног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развития,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развития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инициативы и творческих способностей на основе сотрудничества с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взрослыми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и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верстниками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и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оответствующим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возрасту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видам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деятельности;</w:t>
      </w:r>
    </w:p>
    <w:p w14:paraId="3EE05115" w14:textId="77777777" w:rsidR="00A35B76" w:rsidRPr="002D59CE" w:rsidRDefault="00A35B76" w:rsidP="001E7567">
      <w:pPr>
        <w:pStyle w:val="ab"/>
        <w:numPr>
          <w:ilvl w:val="0"/>
          <w:numId w:val="11"/>
        </w:numPr>
        <w:tabs>
          <w:tab w:val="left" w:pos="1201"/>
        </w:tabs>
        <w:spacing w:before="1"/>
        <w:ind w:left="-284" w:right="319" w:hanging="567"/>
        <w:jc w:val="both"/>
        <w:rPr>
          <w:sz w:val="28"/>
          <w:szCs w:val="28"/>
          <w:lang w:val="ru-RU"/>
        </w:rPr>
      </w:pPr>
      <w:r w:rsidRPr="002D59CE">
        <w:rPr>
          <w:sz w:val="28"/>
          <w:szCs w:val="28"/>
          <w:lang w:val="ru-RU"/>
        </w:rPr>
        <w:t>создание развивающей образовательной среды, которая представляет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обой</w:t>
      </w:r>
      <w:r w:rsidRPr="002D59CE">
        <w:rPr>
          <w:spacing w:val="-2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истему</w:t>
      </w:r>
      <w:r w:rsidRPr="002D59CE">
        <w:rPr>
          <w:spacing w:val="-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условий</w:t>
      </w:r>
      <w:r w:rsidRPr="002D59CE">
        <w:rPr>
          <w:spacing w:val="-2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оциализации</w:t>
      </w:r>
      <w:r w:rsidRPr="002D59CE">
        <w:rPr>
          <w:spacing w:val="-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и</w:t>
      </w:r>
      <w:r w:rsidRPr="002D59CE">
        <w:rPr>
          <w:spacing w:val="-2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индивидуализации</w:t>
      </w:r>
      <w:r w:rsidRPr="002D59CE">
        <w:rPr>
          <w:spacing w:val="-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детей.</w:t>
      </w:r>
    </w:p>
    <w:p w14:paraId="3E9365F3" w14:textId="77777777" w:rsidR="00A35B76" w:rsidRPr="002D59CE" w:rsidRDefault="00A35B76" w:rsidP="001E7567">
      <w:pPr>
        <w:pStyle w:val="ab"/>
        <w:numPr>
          <w:ilvl w:val="0"/>
          <w:numId w:val="11"/>
        </w:numPr>
        <w:tabs>
          <w:tab w:val="left" w:pos="1201"/>
        </w:tabs>
        <w:ind w:left="-284" w:right="317" w:hanging="567"/>
        <w:jc w:val="both"/>
        <w:rPr>
          <w:sz w:val="28"/>
          <w:szCs w:val="28"/>
          <w:lang w:val="ru-RU"/>
        </w:rPr>
      </w:pPr>
      <w:r w:rsidRPr="002D59CE">
        <w:rPr>
          <w:sz w:val="28"/>
          <w:szCs w:val="28"/>
          <w:lang w:val="ru-RU"/>
        </w:rPr>
        <w:t>Актуальным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является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внедрение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деятельностног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подхода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к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оценке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качества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истемы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дошкольног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образования.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Именн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через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умения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педагога создать условия для раскрытия потенциала ребенка в разных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видах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деятельности,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мы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сможем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полноценно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реализовать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целевые</w:t>
      </w:r>
      <w:r w:rsidRPr="002D59CE">
        <w:rPr>
          <w:spacing w:val="1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ориентиры.</w:t>
      </w:r>
    </w:p>
    <w:p w14:paraId="172AD77C" w14:textId="77777777" w:rsidR="00CB0677" w:rsidRDefault="00A35B76" w:rsidP="00CB0677">
      <w:pPr>
        <w:spacing w:before="3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Принципы</w:t>
      </w:r>
      <w:r w:rsidRPr="00821DDA">
        <w:rPr>
          <w:b/>
          <w:bCs/>
          <w:spacing w:val="-1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и</w:t>
      </w:r>
      <w:r w:rsidRPr="00821DDA">
        <w:rPr>
          <w:b/>
          <w:bCs/>
          <w:spacing w:val="-6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одходы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к</w:t>
      </w:r>
      <w:r w:rsidRPr="00821DDA">
        <w:rPr>
          <w:b/>
          <w:bCs/>
          <w:spacing w:val="-7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формированию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абочей</w:t>
      </w:r>
      <w:r w:rsidRPr="00821DDA">
        <w:rPr>
          <w:b/>
          <w:bCs/>
          <w:spacing w:val="-1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рограммы.</w:t>
      </w:r>
    </w:p>
    <w:p w14:paraId="1A43529C" w14:textId="2ADDB9BA" w:rsidR="00A35B76" w:rsidRPr="00CB0677" w:rsidRDefault="00A35B76" w:rsidP="00CB0677">
      <w:pPr>
        <w:spacing w:before="3"/>
        <w:jc w:val="both"/>
        <w:outlineLvl w:val="0"/>
        <w:rPr>
          <w:b/>
          <w:bCs/>
          <w:sz w:val="28"/>
          <w:szCs w:val="28"/>
        </w:rPr>
      </w:pPr>
      <w:r w:rsidRPr="00821DDA">
        <w:rPr>
          <w:sz w:val="28"/>
          <w:szCs w:val="28"/>
        </w:rPr>
        <w:t>При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роени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чей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ы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итываются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едующие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нципы:</w:t>
      </w:r>
    </w:p>
    <w:p w14:paraId="23C4D84E" w14:textId="77777777" w:rsidR="00A35B76" w:rsidRPr="002D59CE" w:rsidRDefault="00A35B76" w:rsidP="00CB0677">
      <w:pPr>
        <w:pStyle w:val="ab"/>
        <w:numPr>
          <w:ilvl w:val="0"/>
          <w:numId w:val="12"/>
        </w:numPr>
        <w:tabs>
          <w:tab w:val="left" w:pos="1201"/>
        </w:tabs>
        <w:jc w:val="both"/>
        <w:rPr>
          <w:sz w:val="28"/>
          <w:szCs w:val="28"/>
          <w:lang w:val="ru-RU"/>
        </w:rPr>
      </w:pPr>
      <w:r w:rsidRPr="002D59CE">
        <w:rPr>
          <w:sz w:val="28"/>
          <w:szCs w:val="28"/>
          <w:lang w:val="ru-RU"/>
        </w:rPr>
        <w:t>соответствует</w:t>
      </w:r>
      <w:r w:rsidRPr="002D59CE">
        <w:rPr>
          <w:spacing w:val="-8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принципу</w:t>
      </w:r>
      <w:r w:rsidRPr="002D59CE">
        <w:rPr>
          <w:spacing w:val="-9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развивающего</w:t>
      </w:r>
      <w:r w:rsidRPr="002D59CE">
        <w:rPr>
          <w:spacing w:val="-7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образования,</w:t>
      </w:r>
      <w:r w:rsidRPr="002D59CE">
        <w:rPr>
          <w:spacing w:val="-3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целью</w:t>
      </w:r>
      <w:r w:rsidRPr="002D59CE">
        <w:rPr>
          <w:spacing w:val="-7"/>
          <w:sz w:val="28"/>
          <w:szCs w:val="28"/>
          <w:lang w:val="ru-RU"/>
        </w:rPr>
        <w:t xml:space="preserve"> </w:t>
      </w:r>
      <w:r w:rsidRPr="002D59CE">
        <w:rPr>
          <w:sz w:val="28"/>
          <w:szCs w:val="28"/>
          <w:lang w:val="ru-RU"/>
        </w:rPr>
        <w:t>которого</w:t>
      </w:r>
    </w:p>
    <w:p w14:paraId="51AAF390" w14:textId="77777777" w:rsidR="00A35B76" w:rsidRPr="00CB0677" w:rsidRDefault="00A35B76" w:rsidP="00CB0677">
      <w:pPr>
        <w:pStyle w:val="ab"/>
        <w:numPr>
          <w:ilvl w:val="0"/>
          <w:numId w:val="12"/>
        </w:numPr>
        <w:tabs>
          <w:tab w:val="left" w:pos="1201"/>
        </w:tabs>
        <w:jc w:val="both"/>
        <w:rPr>
          <w:sz w:val="28"/>
          <w:szCs w:val="28"/>
        </w:rPr>
      </w:pPr>
      <w:r w:rsidRPr="00CB0677">
        <w:rPr>
          <w:sz w:val="28"/>
          <w:szCs w:val="28"/>
        </w:rPr>
        <w:t>является</w:t>
      </w:r>
      <w:r w:rsidRPr="00CB0677">
        <w:rPr>
          <w:spacing w:val="-4"/>
          <w:sz w:val="28"/>
          <w:szCs w:val="28"/>
        </w:rPr>
        <w:t xml:space="preserve"> </w:t>
      </w:r>
      <w:r w:rsidRPr="00CB0677">
        <w:rPr>
          <w:sz w:val="28"/>
          <w:szCs w:val="28"/>
        </w:rPr>
        <w:t>развитие</w:t>
      </w:r>
      <w:r w:rsidRPr="00CB0677">
        <w:rPr>
          <w:spacing w:val="-4"/>
          <w:sz w:val="28"/>
          <w:szCs w:val="28"/>
        </w:rPr>
        <w:t xml:space="preserve"> </w:t>
      </w:r>
      <w:r w:rsidRPr="00CB0677">
        <w:rPr>
          <w:sz w:val="28"/>
          <w:szCs w:val="28"/>
        </w:rPr>
        <w:t>ребенка;</w:t>
      </w:r>
    </w:p>
    <w:p w14:paraId="1FDF3040" w14:textId="4011AD8E" w:rsidR="00CB0677" w:rsidRPr="00CB0677" w:rsidRDefault="00A35B76" w:rsidP="00CB0677">
      <w:pPr>
        <w:numPr>
          <w:ilvl w:val="1"/>
          <w:numId w:val="3"/>
        </w:numPr>
        <w:tabs>
          <w:tab w:val="left" w:pos="1201"/>
        </w:tabs>
        <w:ind w:right="31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чет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нцип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уч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основан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актичес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меним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содерж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ч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лж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н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ения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сихолог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й педагогики);</w:t>
      </w:r>
    </w:p>
    <w:p w14:paraId="36A4D287" w14:textId="504AD626" w:rsidR="00CB0677" w:rsidRPr="00CB0677" w:rsidRDefault="00CB0677" w:rsidP="00CB0677">
      <w:pPr>
        <w:tabs>
          <w:tab w:val="left" w:pos="2429"/>
        </w:tabs>
        <w:rPr>
          <w:sz w:val="28"/>
          <w:szCs w:val="28"/>
        </w:rPr>
        <w:sectPr w:rsidR="00CB0677" w:rsidRPr="00CB0677" w:rsidSect="00CB067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8"/>
          <w:szCs w:val="28"/>
        </w:rPr>
        <w:tab/>
      </w:r>
    </w:p>
    <w:p w14:paraId="6C2D56F0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spacing w:before="67"/>
        <w:ind w:right="310"/>
        <w:jc w:val="both"/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отвеч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ритерия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нот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обходим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аточ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позволять решать поставленные цели и задачи только на необходимом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аточном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материале,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ксимально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ближаться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умному</w:t>
      </w:r>
    </w:p>
    <w:p w14:paraId="226D237C" w14:textId="77777777" w:rsidR="00A35B76" w:rsidRPr="00821DDA" w:rsidRDefault="00A35B76" w:rsidP="00A35B76">
      <w:pPr>
        <w:ind w:left="1200"/>
        <w:rPr>
          <w:sz w:val="28"/>
          <w:szCs w:val="28"/>
        </w:rPr>
      </w:pPr>
      <w:r w:rsidRPr="00821DDA">
        <w:rPr>
          <w:sz w:val="28"/>
          <w:szCs w:val="28"/>
        </w:rPr>
        <w:t>«минимуму»);</w:t>
      </w:r>
    </w:p>
    <w:p w14:paraId="4FF70DE8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spacing w:before="6"/>
        <w:ind w:right="312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троится с учетом принципа интеграции образовательных областей 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ны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можност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итанников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ецифи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можност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ластей;</w:t>
      </w:r>
    </w:p>
    <w:p w14:paraId="53DD7085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ind w:right="315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сновыва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мплексно-тематическ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нцип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ро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го процесса;</w:t>
      </w:r>
    </w:p>
    <w:p w14:paraId="71328617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ind w:right="317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редполаг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ро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декват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у формах работы с детьми. Основной формой работы с деть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 возраста и ведущим видом деятельности для них являетс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а;</w:t>
      </w:r>
    </w:p>
    <w:p w14:paraId="3A4F1026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ind w:right="31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учитыв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ендер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ецифи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а;</w:t>
      </w:r>
    </w:p>
    <w:p w14:paraId="062B5BF3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ind w:right="32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направле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аимодейств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мь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целя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уществлени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ноценного развития ребенка, создания равных условий образовани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зависим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териа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атка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мьи, места проживания, языковой и культурной среды, этничес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надлежности.</w:t>
      </w:r>
    </w:p>
    <w:p w14:paraId="48731A19" w14:textId="77777777" w:rsidR="00A35B76" w:rsidRPr="00821DDA" w:rsidRDefault="00A35B76" w:rsidP="00A35B76">
      <w:pPr>
        <w:spacing w:before="4"/>
        <w:ind w:left="479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Основная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цель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аботы</w:t>
      </w:r>
      <w:r w:rsidRPr="00821DDA">
        <w:rPr>
          <w:b/>
          <w:bCs/>
          <w:spacing w:val="-2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с</w:t>
      </w:r>
      <w:r w:rsidRPr="00821DDA">
        <w:rPr>
          <w:b/>
          <w:bCs/>
          <w:spacing w:val="-1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детьми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группы</w:t>
      </w:r>
      <w:r w:rsidRPr="00821DDA">
        <w:rPr>
          <w:b/>
          <w:bCs/>
          <w:spacing w:val="-2"/>
          <w:sz w:val="28"/>
          <w:szCs w:val="28"/>
        </w:rPr>
        <w:t xml:space="preserve"> младенческого </w:t>
      </w:r>
      <w:r w:rsidRPr="00821DDA">
        <w:rPr>
          <w:b/>
          <w:bCs/>
          <w:sz w:val="28"/>
          <w:szCs w:val="28"/>
        </w:rPr>
        <w:t>возраста:</w:t>
      </w:r>
    </w:p>
    <w:p w14:paraId="02BCF9FE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ind w:hanging="361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ние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циальной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жизненной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адаптации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;</w:t>
      </w:r>
    </w:p>
    <w:p w14:paraId="26CF2EA3" w14:textId="77777777" w:rsidR="00A35B76" w:rsidRPr="00821DDA" w:rsidRDefault="00A35B76" w:rsidP="00A35B76">
      <w:pPr>
        <w:numPr>
          <w:ilvl w:val="1"/>
          <w:numId w:val="3"/>
        </w:numPr>
        <w:tabs>
          <w:tab w:val="left" w:pos="1201"/>
        </w:tabs>
        <w:ind w:right="315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здание комфортных условий пребывания в частном детском саду «Семицветик» кажд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ского коллектива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целом.</w:t>
      </w:r>
    </w:p>
    <w:p w14:paraId="753CE0E1" w14:textId="77777777" w:rsidR="00A35B76" w:rsidRPr="00821DDA" w:rsidRDefault="00A35B76" w:rsidP="00A35B76">
      <w:pPr>
        <w:numPr>
          <w:ilvl w:val="0"/>
          <w:numId w:val="2"/>
        </w:numPr>
        <w:tabs>
          <w:tab w:val="left" w:pos="788"/>
        </w:tabs>
        <w:spacing w:before="253"/>
        <w:ind w:hanging="309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ЦЕЛЕВОЙ</w:t>
      </w:r>
      <w:r w:rsidRPr="00821DDA">
        <w:rPr>
          <w:b/>
          <w:bCs/>
          <w:spacing w:val="-3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АЗДЕЛ</w:t>
      </w:r>
    </w:p>
    <w:p w14:paraId="3B8C1B63" w14:textId="77777777" w:rsidR="00A35B76" w:rsidRPr="00821DDA" w:rsidRDefault="00A35B76" w:rsidP="00A35B76">
      <w:pPr>
        <w:numPr>
          <w:ilvl w:val="1"/>
          <w:numId w:val="2"/>
        </w:numPr>
        <w:tabs>
          <w:tab w:val="left" w:pos="974"/>
        </w:tabs>
        <w:spacing w:before="259"/>
        <w:ind w:hanging="495"/>
        <w:jc w:val="both"/>
        <w:rPr>
          <w:b/>
          <w:sz w:val="28"/>
          <w:szCs w:val="28"/>
        </w:rPr>
      </w:pPr>
      <w:r w:rsidRPr="00821DDA">
        <w:rPr>
          <w:b/>
          <w:sz w:val="28"/>
          <w:szCs w:val="28"/>
        </w:rPr>
        <w:t>Пояснительная</w:t>
      </w:r>
      <w:r w:rsidRPr="00821DDA">
        <w:rPr>
          <w:b/>
          <w:spacing w:val="-9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записка.</w:t>
      </w:r>
    </w:p>
    <w:p w14:paraId="0903845A" w14:textId="77777777" w:rsidR="00A35B76" w:rsidRPr="00821DDA" w:rsidRDefault="00A35B76" w:rsidP="00A35B76">
      <w:pPr>
        <w:ind w:left="479" w:right="316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Закон «Об образовании в РФ» от 27 декабря 2012 г. №273 выделяет основные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новл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держ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мка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режд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ов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ичност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оеобраз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жд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, на развитие способностей, расширение кругозора, преобразов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ной среды, обеспечение самостоятельной и совместной деятельности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 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х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желани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 склонностями.</w:t>
      </w:r>
    </w:p>
    <w:p w14:paraId="66F92CF0" w14:textId="77777777" w:rsidR="00A35B76" w:rsidRPr="00821DDA" w:rsidRDefault="00A35B76" w:rsidP="00A35B76">
      <w:pPr>
        <w:ind w:left="479" w:right="32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держание рабочей программы составлено с учетом принципов и подход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ражен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едеральном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сударственном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м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андарте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:</w:t>
      </w:r>
    </w:p>
    <w:p w14:paraId="003DCE88" w14:textId="77777777" w:rsidR="00A35B76" w:rsidRPr="00821DDA" w:rsidRDefault="00A35B76" w:rsidP="00A35B76">
      <w:pPr>
        <w:numPr>
          <w:ilvl w:val="0"/>
          <w:numId w:val="1"/>
        </w:numPr>
        <w:tabs>
          <w:tab w:val="left" w:pos="826"/>
        </w:tabs>
        <w:ind w:right="324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лноценное проживание ребенком всех этапов младенческого возраст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огащ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амплификация)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ского развития;</w:t>
      </w:r>
    </w:p>
    <w:p w14:paraId="5E28D4A0" w14:textId="77777777" w:rsidR="00A35B76" w:rsidRPr="00821DDA" w:rsidRDefault="00A35B76" w:rsidP="00A35B76">
      <w:pPr>
        <w:numPr>
          <w:ilvl w:val="0"/>
          <w:numId w:val="1"/>
        </w:numPr>
        <w:tabs>
          <w:tab w:val="left" w:pos="888"/>
        </w:tabs>
        <w:ind w:right="316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стро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жд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тор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анови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ым в выборе содержания своего образования, становится субъек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(далее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изация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);</w:t>
      </w:r>
    </w:p>
    <w:p w14:paraId="5F71F82F" w14:textId="77777777" w:rsidR="00A35B76" w:rsidRPr="00821DDA" w:rsidRDefault="00A35B76" w:rsidP="00A35B76">
      <w:pPr>
        <w:numPr>
          <w:ilvl w:val="0"/>
          <w:numId w:val="1"/>
        </w:numPr>
        <w:tabs>
          <w:tab w:val="left" w:pos="783"/>
        </w:tabs>
        <w:ind w:left="782" w:hanging="304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действие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трудничество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х,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знание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</w:p>
    <w:p w14:paraId="324B072E" w14:textId="77777777" w:rsidR="00A35B76" w:rsidRPr="00821DDA" w:rsidRDefault="00A35B76" w:rsidP="00A35B76">
      <w:pPr>
        <w:jc w:val="both"/>
        <w:rPr>
          <w:sz w:val="28"/>
          <w:szCs w:val="28"/>
        </w:rPr>
        <w:sectPr w:rsidR="00A35B76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035F3CF7" w14:textId="77777777" w:rsidR="00A35B76" w:rsidRPr="00821DDA" w:rsidRDefault="00A35B76" w:rsidP="00A35B76">
      <w:pPr>
        <w:spacing w:before="67"/>
        <w:ind w:left="479"/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полноценным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астником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(субъектом)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-1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ношений;</w:t>
      </w:r>
    </w:p>
    <w:p w14:paraId="77B28D9E" w14:textId="77777777" w:rsidR="00A35B76" w:rsidRPr="00821DDA" w:rsidRDefault="00A35B76" w:rsidP="00A35B76">
      <w:pPr>
        <w:numPr>
          <w:ilvl w:val="0"/>
          <w:numId w:val="1"/>
        </w:numPr>
        <w:tabs>
          <w:tab w:val="left" w:pos="783"/>
        </w:tabs>
        <w:ind w:left="782" w:hanging="304"/>
        <w:rPr>
          <w:sz w:val="28"/>
          <w:szCs w:val="28"/>
        </w:rPr>
      </w:pPr>
      <w:r w:rsidRPr="00821DDA">
        <w:rPr>
          <w:sz w:val="28"/>
          <w:szCs w:val="28"/>
        </w:rPr>
        <w:t>поддержка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ициативы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личных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видах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сти;</w:t>
      </w:r>
    </w:p>
    <w:p w14:paraId="17EFE7F4" w14:textId="77777777" w:rsidR="00A35B76" w:rsidRPr="00821DDA" w:rsidRDefault="00A35B76" w:rsidP="00A35B76">
      <w:pPr>
        <w:numPr>
          <w:ilvl w:val="0"/>
          <w:numId w:val="1"/>
        </w:numPr>
        <w:tabs>
          <w:tab w:val="left" w:pos="783"/>
        </w:tabs>
        <w:ind w:left="782" w:hanging="304"/>
        <w:rPr>
          <w:sz w:val="28"/>
          <w:szCs w:val="28"/>
        </w:rPr>
      </w:pPr>
      <w:r w:rsidRPr="00821DDA">
        <w:rPr>
          <w:sz w:val="28"/>
          <w:szCs w:val="28"/>
        </w:rPr>
        <w:t>сотрудничество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мьей;</w:t>
      </w:r>
    </w:p>
    <w:p w14:paraId="69A2315D" w14:textId="77777777" w:rsidR="00A35B76" w:rsidRPr="00821DDA" w:rsidRDefault="00A35B76" w:rsidP="00A35B76">
      <w:pPr>
        <w:numPr>
          <w:ilvl w:val="0"/>
          <w:numId w:val="1"/>
        </w:numPr>
        <w:tabs>
          <w:tab w:val="left" w:pos="783"/>
        </w:tabs>
        <w:spacing w:before="5"/>
        <w:ind w:right="1461"/>
        <w:rPr>
          <w:sz w:val="28"/>
          <w:szCs w:val="28"/>
        </w:rPr>
      </w:pPr>
      <w:r w:rsidRPr="00821DDA">
        <w:rPr>
          <w:sz w:val="28"/>
          <w:szCs w:val="28"/>
        </w:rPr>
        <w:t>приобщение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циокультурным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нормам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адициям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мьи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еств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сударства;</w:t>
      </w:r>
    </w:p>
    <w:p w14:paraId="0E4C9FB2" w14:textId="77777777" w:rsidR="00A35B76" w:rsidRPr="00821DDA" w:rsidRDefault="00A35B76" w:rsidP="00A35B76">
      <w:pPr>
        <w:numPr>
          <w:ilvl w:val="0"/>
          <w:numId w:val="1"/>
        </w:numPr>
        <w:tabs>
          <w:tab w:val="left" w:pos="893"/>
        </w:tabs>
        <w:ind w:right="318"/>
        <w:rPr>
          <w:sz w:val="28"/>
          <w:szCs w:val="28"/>
        </w:rPr>
      </w:pPr>
      <w:r w:rsidRPr="00821DDA">
        <w:rPr>
          <w:sz w:val="28"/>
          <w:szCs w:val="28"/>
        </w:rPr>
        <w:t>формирование</w:t>
      </w:r>
      <w:r w:rsidRPr="00821DDA">
        <w:rPr>
          <w:spacing w:val="3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навательных</w:t>
      </w:r>
      <w:r w:rsidRPr="00821DDA">
        <w:rPr>
          <w:spacing w:val="28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ересов</w:t>
      </w:r>
      <w:r w:rsidRPr="00821DDA">
        <w:rPr>
          <w:spacing w:val="3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3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навательных</w:t>
      </w:r>
      <w:r w:rsidRPr="00821DDA">
        <w:rPr>
          <w:spacing w:val="28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й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ых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вида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с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сти;</w:t>
      </w:r>
    </w:p>
    <w:p w14:paraId="2C971A26" w14:textId="77777777" w:rsidR="00A35B76" w:rsidRPr="00821DDA" w:rsidRDefault="00A35B76" w:rsidP="00A35B76">
      <w:pPr>
        <w:numPr>
          <w:ilvl w:val="0"/>
          <w:numId w:val="1"/>
        </w:numPr>
        <w:tabs>
          <w:tab w:val="left" w:pos="783"/>
        </w:tabs>
        <w:ind w:left="782" w:hanging="304"/>
        <w:rPr>
          <w:sz w:val="28"/>
          <w:szCs w:val="28"/>
        </w:rPr>
      </w:pPr>
      <w:r w:rsidRPr="00821DDA">
        <w:rPr>
          <w:sz w:val="28"/>
          <w:szCs w:val="28"/>
        </w:rPr>
        <w:t>возрастная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адекватнос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(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ие</w:t>
      </w:r>
    </w:p>
    <w:p w14:paraId="3BD2FD45" w14:textId="77777777" w:rsidR="00A35B76" w:rsidRPr="00821DDA" w:rsidRDefault="00A35B76" w:rsidP="00A35B76">
      <w:pPr>
        <w:ind w:left="479"/>
        <w:rPr>
          <w:spacing w:val="56"/>
          <w:sz w:val="28"/>
          <w:szCs w:val="28"/>
        </w:rPr>
      </w:pPr>
      <w:r w:rsidRPr="00821DDA">
        <w:rPr>
          <w:sz w:val="28"/>
          <w:szCs w:val="28"/>
        </w:rPr>
        <w:t>условий,</w:t>
      </w:r>
      <w:r w:rsidRPr="00821DDA">
        <w:rPr>
          <w:spacing w:val="58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ебований,</w:t>
      </w:r>
      <w:r w:rsidRPr="00821DDA">
        <w:rPr>
          <w:spacing w:val="58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тодов</w:t>
      </w:r>
      <w:r w:rsidRPr="00821DDA">
        <w:rPr>
          <w:spacing w:val="55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у</w:t>
      </w:r>
      <w:r w:rsidRPr="00821DDA">
        <w:rPr>
          <w:spacing w:val="56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56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ям</w:t>
      </w:r>
      <w:r w:rsidRPr="00821DDA">
        <w:rPr>
          <w:spacing w:val="57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);</w:t>
      </w:r>
      <w:r w:rsidRPr="00821DDA">
        <w:rPr>
          <w:spacing w:val="56"/>
          <w:sz w:val="28"/>
          <w:szCs w:val="28"/>
        </w:rPr>
        <w:t xml:space="preserve"> </w:t>
      </w:r>
    </w:p>
    <w:p w14:paraId="284B1543" w14:textId="77777777" w:rsidR="00A35B76" w:rsidRPr="00821DDA" w:rsidRDefault="00A35B76" w:rsidP="00A35B76">
      <w:pPr>
        <w:ind w:left="479"/>
        <w:rPr>
          <w:sz w:val="28"/>
          <w:szCs w:val="28"/>
        </w:rPr>
      </w:pPr>
      <w:r w:rsidRPr="00821DDA">
        <w:rPr>
          <w:sz w:val="28"/>
          <w:szCs w:val="28"/>
        </w:rPr>
        <w:t>9)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ет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этнокультурной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туац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.</w:t>
      </w:r>
    </w:p>
    <w:p w14:paraId="637B72F8" w14:textId="77777777" w:rsidR="00A35B76" w:rsidRPr="00821DDA" w:rsidRDefault="00A35B76" w:rsidP="00A35B76">
      <w:pPr>
        <w:ind w:left="479"/>
        <w:rPr>
          <w:sz w:val="28"/>
          <w:szCs w:val="28"/>
        </w:rPr>
      </w:pPr>
      <w:r w:rsidRPr="00821DDA">
        <w:rPr>
          <w:sz w:val="28"/>
          <w:szCs w:val="28"/>
        </w:rPr>
        <w:t>Представленная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чая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а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дагога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тающего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-10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ьми группы</w:t>
      </w:r>
      <w:r w:rsidRPr="00821DDA">
        <w:rPr>
          <w:spacing w:val="1"/>
          <w:sz w:val="28"/>
          <w:szCs w:val="28"/>
        </w:rPr>
        <w:t xml:space="preserve"> младенческого </w:t>
      </w:r>
      <w:r w:rsidRPr="00821DDA">
        <w:rPr>
          <w:sz w:val="28"/>
          <w:szCs w:val="28"/>
        </w:rPr>
        <w:t>возраст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еспечивает преемственность 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мерны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ными образовательными программами дошкольного образования «О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ожд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 школы»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дакцией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Н.Е.Веракса.</w:t>
      </w:r>
    </w:p>
    <w:p w14:paraId="11F686D0" w14:textId="77777777" w:rsidR="00A35B76" w:rsidRPr="00821DDA" w:rsidRDefault="00A35B76" w:rsidP="00A35B76">
      <w:pPr>
        <w:numPr>
          <w:ilvl w:val="1"/>
          <w:numId w:val="2"/>
        </w:numPr>
        <w:tabs>
          <w:tab w:val="left" w:pos="902"/>
        </w:tabs>
        <w:spacing w:before="257"/>
        <w:ind w:left="901" w:hanging="423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Планируемые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езультаты</w:t>
      </w:r>
      <w:r w:rsidRPr="00821DDA">
        <w:rPr>
          <w:b/>
          <w:bCs/>
          <w:spacing w:val="-6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освоения</w:t>
      </w:r>
      <w:r w:rsidRPr="00821DDA">
        <w:rPr>
          <w:b/>
          <w:bCs/>
          <w:spacing w:val="-8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рограммы</w:t>
      </w:r>
    </w:p>
    <w:p w14:paraId="131CA43B" w14:textId="5804329C" w:rsidR="00A35B76" w:rsidRPr="00821DDA" w:rsidRDefault="00A35B76" w:rsidP="00A35B76">
      <w:pPr>
        <w:spacing w:before="250"/>
        <w:ind w:firstLine="478"/>
        <w:rPr>
          <w:sz w:val="28"/>
          <w:szCs w:val="28"/>
        </w:rPr>
      </w:pPr>
      <w:r w:rsidRPr="00821DDA">
        <w:rPr>
          <w:sz w:val="28"/>
          <w:szCs w:val="28"/>
        </w:rPr>
        <w:t>Специфика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ства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(гибкость,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пластичность</w:t>
      </w:r>
      <w:r w:rsidRPr="00821DDA">
        <w:rPr>
          <w:spacing w:val="-10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ысокий разброс вариантов его развития, его непосредственность 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произвольность)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воляет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ебов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 дошкольног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а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ижения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нкретных</w:t>
      </w:r>
      <w:r w:rsidRPr="00821DDA">
        <w:rPr>
          <w:spacing w:val="-10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ых</w:t>
      </w:r>
      <w:r w:rsidRPr="00821DDA">
        <w:rPr>
          <w:spacing w:val="-1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зультатов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 обусловливает необходимость определения результатов осво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тельно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граммы в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вид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'целев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ов.</w:t>
      </w:r>
    </w:p>
    <w:p w14:paraId="4CD51C96" w14:textId="77777777" w:rsidR="00A35B76" w:rsidRPr="00821DDA" w:rsidRDefault="00A35B76" w:rsidP="00A35B76">
      <w:pPr>
        <w:ind w:right="401" w:firstLine="478"/>
        <w:rPr>
          <w:sz w:val="28"/>
          <w:szCs w:val="28"/>
        </w:rPr>
      </w:pPr>
      <w:r w:rsidRPr="00821DDA">
        <w:rPr>
          <w:sz w:val="28"/>
          <w:szCs w:val="28"/>
        </w:rPr>
        <w:t>Целевые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ы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школьного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ия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ставленные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ФГОС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ДО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едует рассматривать как социально-нормативные возраст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арактеристики возможных достижений ребенка. Это ориентир 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дагогов и родителей, обозначающий направленность воспитате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сти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х.</w:t>
      </w:r>
    </w:p>
    <w:p w14:paraId="26B68654" w14:textId="77777777" w:rsidR="00A35B76" w:rsidRPr="00821DDA" w:rsidRDefault="00A35B76" w:rsidP="00A35B76">
      <w:pPr>
        <w:spacing w:before="6"/>
        <w:ind w:left="479" w:right="843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Планируемые результаты освоение программы в конце первого года</w:t>
      </w:r>
      <w:r w:rsidRPr="00821DDA">
        <w:rPr>
          <w:b/>
          <w:bCs/>
          <w:spacing w:val="-67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жизни.</w:t>
      </w:r>
    </w:p>
    <w:p w14:paraId="434C0434" w14:textId="77777777" w:rsidR="00A35B76" w:rsidRPr="00821DDA" w:rsidRDefault="00A35B76" w:rsidP="00A35B76">
      <w:pPr>
        <w:ind w:right="307" w:firstLine="479"/>
        <w:jc w:val="both"/>
        <w:rPr>
          <w:sz w:val="28"/>
          <w:szCs w:val="28"/>
        </w:rPr>
      </w:pPr>
      <w:r w:rsidRPr="00821DDA">
        <w:rPr>
          <w:b/>
          <w:i/>
          <w:sz w:val="28"/>
          <w:szCs w:val="28"/>
        </w:rPr>
        <w:t>«Социально</w:t>
      </w:r>
      <w:r w:rsidRPr="00821DDA">
        <w:rPr>
          <w:b/>
          <w:i/>
          <w:spacing w:val="1"/>
          <w:sz w:val="28"/>
          <w:szCs w:val="28"/>
        </w:rPr>
        <w:t xml:space="preserve"> </w:t>
      </w:r>
      <w:r w:rsidRPr="00821DDA">
        <w:rPr>
          <w:b/>
          <w:i/>
          <w:sz w:val="28"/>
          <w:szCs w:val="28"/>
        </w:rPr>
        <w:t>-</w:t>
      </w:r>
      <w:r w:rsidRPr="00821DDA">
        <w:rPr>
          <w:b/>
          <w:i/>
          <w:spacing w:val="1"/>
          <w:sz w:val="28"/>
          <w:szCs w:val="28"/>
        </w:rPr>
        <w:t xml:space="preserve"> </w:t>
      </w:r>
      <w:r w:rsidRPr="00821DDA">
        <w:rPr>
          <w:b/>
          <w:i/>
          <w:sz w:val="28"/>
          <w:szCs w:val="28"/>
        </w:rPr>
        <w:t>коммуникативное</w:t>
      </w:r>
      <w:r w:rsidRPr="00821DDA">
        <w:rPr>
          <w:b/>
          <w:i/>
          <w:spacing w:val="1"/>
          <w:sz w:val="28"/>
          <w:szCs w:val="28"/>
        </w:rPr>
        <w:t xml:space="preserve"> </w:t>
      </w:r>
      <w:r w:rsidRPr="00821DDA">
        <w:rPr>
          <w:b/>
          <w:i/>
          <w:sz w:val="28"/>
          <w:szCs w:val="28"/>
        </w:rPr>
        <w:t>развитие»</w:t>
      </w:r>
      <w:r w:rsidRPr="00821DDA">
        <w:rPr>
          <w:i/>
          <w:sz w:val="28"/>
          <w:szCs w:val="28"/>
        </w:rPr>
        <w:t>.</w:t>
      </w:r>
      <w:r w:rsidRPr="00821DDA">
        <w:rPr>
          <w:i/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спытыв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требность в общении с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м, выражает это действиями, жеста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имико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кализацие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дельны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ами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т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ругими детьми и взрослыми (в присутствии близкого взрослого). 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веряет взрослому, умеет просить о помощи (взглядом, жестом, мимико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ом: «помоги»)</w:t>
      </w:r>
    </w:p>
    <w:p w14:paraId="564A27DD" w14:textId="77777777" w:rsidR="00A35B76" w:rsidRPr="00821DDA" w:rsidRDefault="00A35B76" w:rsidP="00A35B76">
      <w:pPr>
        <w:ind w:right="31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Эмоциональные реакции ребенка адекватны ситуации; в случае расстройств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 стресса ребенок довольно быстро успокаивается при участии близк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. Ребенок реагирует на слова «можно», «нельзя», ориентируется 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ес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цен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й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раж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ям, мимике, речи взрослого. Выполняет простые просьбы взрослого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чинает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ьзоватьс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ложкой,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чашкой,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тенце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 т.п.</w:t>
      </w:r>
    </w:p>
    <w:p w14:paraId="75E8357B" w14:textId="5DE65B8C" w:rsidR="00A35B76" w:rsidRPr="00821DDA" w:rsidRDefault="00A35B76" w:rsidP="00A35B76">
      <w:pPr>
        <w:ind w:right="310" w:firstLine="479"/>
        <w:jc w:val="both"/>
        <w:rPr>
          <w:sz w:val="28"/>
          <w:szCs w:val="28"/>
        </w:rPr>
      </w:pPr>
      <w:r w:rsidRPr="00821DDA">
        <w:rPr>
          <w:b/>
          <w:i/>
          <w:sz w:val="28"/>
          <w:szCs w:val="28"/>
        </w:rPr>
        <w:t xml:space="preserve">Модель «Познавательное развитие». </w:t>
      </w:r>
      <w:r w:rsidRPr="00821DDA">
        <w:rPr>
          <w:sz w:val="28"/>
          <w:szCs w:val="28"/>
        </w:rPr>
        <w:t>Выполняет разнообразные действия 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ми,</w:t>
      </w:r>
      <w:r w:rsidRPr="00821DDA">
        <w:rPr>
          <w:spacing w:val="44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42"/>
          <w:sz w:val="28"/>
          <w:szCs w:val="28"/>
        </w:rPr>
        <w:t xml:space="preserve"> </w:t>
      </w:r>
      <w:r w:rsidRPr="00821DDA">
        <w:rPr>
          <w:sz w:val="28"/>
          <w:szCs w:val="28"/>
        </w:rPr>
        <w:t>том</w:t>
      </w:r>
      <w:r w:rsidRPr="00821DDA">
        <w:rPr>
          <w:spacing w:val="44"/>
          <w:sz w:val="28"/>
          <w:szCs w:val="28"/>
        </w:rPr>
        <w:t xml:space="preserve"> </w:t>
      </w:r>
      <w:r w:rsidRPr="00821DDA">
        <w:rPr>
          <w:sz w:val="28"/>
          <w:szCs w:val="28"/>
        </w:rPr>
        <w:t>числе</w:t>
      </w:r>
      <w:r w:rsidRPr="00821DDA">
        <w:rPr>
          <w:spacing w:val="4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39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азу</w:t>
      </w:r>
      <w:r w:rsidRPr="00821DDA">
        <w:rPr>
          <w:spacing w:val="38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43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</w:t>
      </w:r>
      <w:r w:rsidRPr="00821DDA">
        <w:rPr>
          <w:spacing w:val="4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4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евой</w:t>
      </w:r>
      <w:r w:rsidRPr="00821DDA">
        <w:rPr>
          <w:spacing w:val="43"/>
          <w:sz w:val="28"/>
          <w:szCs w:val="28"/>
        </w:rPr>
        <w:t xml:space="preserve"> </w:t>
      </w:r>
      <w:r w:rsidRPr="00821DDA">
        <w:rPr>
          <w:sz w:val="28"/>
          <w:szCs w:val="28"/>
        </w:rPr>
        <w:t xml:space="preserve">инструкции. </w:t>
      </w:r>
    </w:p>
    <w:p w14:paraId="45033159" w14:textId="77777777" w:rsidR="00A35B76" w:rsidRPr="00821DDA" w:rsidRDefault="00A35B76" w:rsidP="00A35B76">
      <w:pPr>
        <w:spacing w:before="67"/>
        <w:ind w:left="479" w:right="314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ассматрив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ртин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нижках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азыв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наком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ьбе взрослого активно исследует новые предметы и материалы, нов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lastRenderedPageBreak/>
        <w:t>помещ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сутств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лизк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ходи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рятанны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лаза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прозрачную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граду.</w:t>
      </w:r>
    </w:p>
    <w:p w14:paraId="2688F35B" w14:textId="77777777" w:rsidR="00A35B76" w:rsidRPr="00821DDA" w:rsidRDefault="00A35B76" w:rsidP="00A35B76">
      <w:pPr>
        <w:spacing w:before="4"/>
        <w:ind w:left="479" w:right="316" w:firstLine="241"/>
        <w:jc w:val="both"/>
        <w:rPr>
          <w:sz w:val="28"/>
          <w:szCs w:val="28"/>
        </w:rPr>
      </w:pPr>
      <w:r w:rsidRPr="00821DDA">
        <w:rPr>
          <w:b/>
          <w:i/>
          <w:sz w:val="28"/>
          <w:szCs w:val="28"/>
        </w:rPr>
        <w:t>«Речевое</w:t>
      </w:r>
      <w:r w:rsidRPr="00821DDA">
        <w:rPr>
          <w:b/>
          <w:i/>
          <w:spacing w:val="1"/>
          <w:sz w:val="28"/>
          <w:szCs w:val="28"/>
        </w:rPr>
        <w:t xml:space="preserve"> </w:t>
      </w:r>
      <w:r w:rsidRPr="00821DDA">
        <w:rPr>
          <w:b/>
          <w:i/>
          <w:sz w:val="28"/>
          <w:szCs w:val="28"/>
        </w:rPr>
        <w:t xml:space="preserve">развитие». </w:t>
      </w:r>
      <w:r w:rsidRPr="00821DDA">
        <w:rPr>
          <w:sz w:val="28"/>
          <w:szCs w:val="28"/>
        </w:rPr>
        <w:t>Ориентиру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кружающ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юдей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у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ытов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туация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«мы</w:t>
      </w:r>
      <w:r w:rsidRPr="00821DDA">
        <w:rPr>
          <w:spacing w:val="70"/>
          <w:sz w:val="28"/>
          <w:szCs w:val="28"/>
        </w:rPr>
        <w:t xml:space="preserve"> </w:t>
      </w:r>
      <w:r w:rsidRPr="00821DDA">
        <w:rPr>
          <w:sz w:val="28"/>
          <w:szCs w:val="28"/>
        </w:rPr>
        <w:t>буде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ушать»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- малыш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тов кушать: он перемеща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 сторону кухн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т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е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ульчик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крыв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отик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ьб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ходи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пределенный предмет сред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3-4 других.</w:t>
      </w:r>
    </w:p>
    <w:p w14:paraId="6EECC398" w14:textId="77777777" w:rsidR="00A35B76" w:rsidRPr="00821DDA" w:rsidRDefault="00A35B76" w:rsidP="00A35B76">
      <w:pPr>
        <w:ind w:left="479" w:right="305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ьб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полня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и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«покачай куклу,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орми ее»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.д.).</w:t>
      </w:r>
    </w:p>
    <w:p w14:paraId="0C18A0BF" w14:textId="77777777" w:rsidR="00A35B76" w:rsidRPr="00821DDA" w:rsidRDefault="00A35B76" w:rsidP="00A35B76">
      <w:pPr>
        <w:ind w:left="479" w:right="305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дражает речи других людей в силу своих возможностей (лепет, отдель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т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отк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раз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з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2-3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спользу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ь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(ил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раж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и)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влеч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им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ьб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мощ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ветов на вопросы взрослого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спользует жесты в общен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как общеупотребительные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так 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бственные).</w:t>
      </w:r>
    </w:p>
    <w:p w14:paraId="27DB830C" w14:textId="77777777" w:rsidR="00A35B76" w:rsidRPr="00821DDA" w:rsidRDefault="00A35B76" w:rsidP="00A35B76">
      <w:pPr>
        <w:ind w:left="479" w:right="307" w:firstLine="241"/>
        <w:jc w:val="both"/>
        <w:rPr>
          <w:sz w:val="28"/>
          <w:szCs w:val="28"/>
        </w:rPr>
      </w:pPr>
      <w:r w:rsidRPr="00821DDA">
        <w:rPr>
          <w:b/>
          <w:i/>
          <w:sz w:val="28"/>
          <w:szCs w:val="28"/>
        </w:rPr>
        <w:t>«Художественно-эстетическое</w:t>
      </w:r>
      <w:r w:rsidRPr="00821DDA">
        <w:rPr>
          <w:b/>
          <w:i/>
          <w:spacing w:val="1"/>
          <w:sz w:val="28"/>
          <w:szCs w:val="28"/>
        </w:rPr>
        <w:t xml:space="preserve"> </w:t>
      </w:r>
      <w:r w:rsidRPr="00821DDA">
        <w:rPr>
          <w:b/>
          <w:i/>
          <w:sz w:val="28"/>
          <w:szCs w:val="28"/>
        </w:rPr>
        <w:t>развитие»</w:t>
      </w:r>
      <w:r w:rsidRPr="00821DDA">
        <w:rPr>
          <w:i/>
          <w:sz w:val="28"/>
          <w:szCs w:val="28"/>
        </w:rPr>
        <w:t>.</w:t>
      </w:r>
      <w:r w:rsidRPr="00821DDA">
        <w:rPr>
          <w:i/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слушива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ка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сен, музыки. Под веселую музыку выполняет плясовые движения. Находит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 комнате звучащую игрушку, музыкальный инструмент. Узнает знаком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тешки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баутки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сказки.</w:t>
      </w:r>
    </w:p>
    <w:p w14:paraId="2B3F3E06" w14:textId="77777777" w:rsidR="00A35B76" w:rsidRPr="00821DDA" w:rsidRDefault="00A35B76" w:rsidP="00A35B76">
      <w:pPr>
        <w:spacing w:before="1"/>
        <w:ind w:left="479" w:right="315" w:firstLine="241"/>
        <w:jc w:val="both"/>
        <w:rPr>
          <w:sz w:val="28"/>
          <w:szCs w:val="28"/>
        </w:rPr>
      </w:pPr>
      <w:r w:rsidRPr="00821DDA">
        <w:rPr>
          <w:b/>
          <w:i/>
          <w:sz w:val="28"/>
          <w:szCs w:val="28"/>
        </w:rPr>
        <w:t xml:space="preserve">«Физическое развитие». </w:t>
      </w:r>
      <w:r w:rsidRPr="00821DDA">
        <w:rPr>
          <w:sz w:val="28"/>
          <w:szCs w:val="28"/>
        </w:rPr>
        <w:t>Ребенок двигательно активен, подвижен. 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воил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з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етвереньках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д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у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став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опоры,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змен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ы.</w:t>
      </w:r>
    </w:p>
    <w:p w14:paraId="343B3DC7" w14:textId="77777777" w:rsidR="00A35B76" w:rsidRPr="00821DDA" w:rsidRDefault="00A35B76" w:rsidP="00A35B76">
      <w:pPr>
        <w:ind w:left="479" w:right="316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чин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ва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ьб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переступ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пор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ьб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держко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 за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у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у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а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ьба.)</w:t>
      </w:r>
    </w:p>
    <w:p w14:paraId="5FBDCDB6" w14:textId="77777777" w:rsidR="00A35B76" w:rsidRPr="00821DDA" w:rsidRDefault="00A35B76" w:rsidP="00A35B76">
      <w:pPr>
        <w:ind w:left="479" w:right="32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ебенок ползает (ил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) по наклонной поверхности вверх и вниз, 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естниц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верх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держкой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.</w:t>
      </w:r>
    </w:p>
    <w:p w14:paraId="0F89B7D4" w14:textId="77777777" w:rsidR="00A35B76" w:rsidRPr="00821DDA" w:rsidRDefault="00A35B76" w:rsidP="00A35B76">
      <w:pPr>
        <w:spacing w:before="257"/>
        <w:ind w:left="479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1.3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Возрастные</w:t>
      </w:r>
      <w:r w:rsidRPr="00821DDA">
        <w:rPr>
          <w:b/>
          <w:bCs/>
          <w:spacing w:val="-3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сихофизические</w:t>
      </w:r>
      <w:r w:rsidRPr="00821DDA">
        <w:rPr>
          <w:b/>
          <w:bCs/>
          <w:spacing w:val="-3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азвития</w:t>
      </w:r>
      <w:r w:rsidRPr="00821DDA">
        <w:rPr>
          <w:b/>
          <w:bCs/>
          <w:spacing w:val="-6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детей</w:t>
      </w:r>
    </w:p>
    <w:p w14:paraId="315E0B65" w14:textId="77777777" w:rsidR="00A35B76" w:rsidRPr="00821DDA" w:rsidRDefault="00A35B76" w:rsidP="00A35B76">
      <w:pPr>
        <w:spacing w:before="249"/>
        <w:ind w:left="479" w:right="305" w:firstLine="241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ервый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д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жизни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1"/>
          <w:sz w:val="28"/>
          <w:szCs w:val="28"/>
        </w:rPr>
        <w:t xml:space="preserve"> </w:t>
      </w:r>
      <w:r w:rsidRPr="00821DDA">
        <w:rPr>
          <w:sz w:val="28"/>
          <w:szCs w:val="28"/>
        </w:rPr>
        <w:t>плане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ценен</w:t>
      </w:r>
      <w:r w:rsidRPr="00821DDA">
        <w:rPr>
          <w:spacing w:val="1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к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-</w:t>
      </w:r>
      <w:r w:rsidRPr="00821DDA">
        <w:rPr>
          <w:spacing w:val="11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бе,</w:t>
      </w:r>
      <w:r w:rsidRPr="00821DDA">
        <w:rPr>
          <w:spacing w:val="10"/>
          <w:sz w:val="28"/>
          <w:szCs w:val="28"/>
        </w:rPr>
        <w:t xml:space="preserve"> </w:t>
      </w:r>
      <w:r w:rsidRPr="00821DDA">
        <w:rPr>
          <w:sz w:val="28"/>
          <w:szCs w:val="28"/>
        </w:rPr>
        <w:t>так</w:t>
      </w:r>
      <w:r w:rsidRPr="00821DDA">
        <w:rPr>
          <w:spacing w:val="-68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ици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дален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спективы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дагогическ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дейст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игну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цел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иш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уча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дагогичес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рамот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оводств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зн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енностей разви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.</w:t>
      </w:r>
    </w:p>
    <w:p w14:paraId="7FE7F130" w14:textId="77777777" w:rsidR="00A35B76" w:rsidRPr="00821DDA" w:rsidRDefault="00A35B76" w:rsidP="00A35B76">
      <w:pPr>
        <w:ind w:left="479" w:right="324" w:firstLine="241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Это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иод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жизн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икогд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ледующе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лича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ыстрым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темпом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физического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сихическог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даж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циальног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.</w:t>
      </w:r>
    </w:p>
    <w:p w14:paraId="001CB3EE" w14:textId="77777777" w:rsidR="00A35B76" w:rsidRPr="00821DDA" w:rsidRDefault="00A35B76" w:rsidP="00A35B76">
      <w:pPr>
        <w:ind w:left="479" w:right="310" w:firstLine="241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в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ду жизни происходит становл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ого общ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тор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ансформиру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туативно-деловое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ение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арактер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увствен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н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лижайш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кружени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глядно-действен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ышление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сок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гательна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л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вижно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рв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стем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сформированно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ормозн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ов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высока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епен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влекаемости.</w:t>
      </w:r>
    </w:p>
    <w:p w14:paraId="68D9B35E" w14:textId="77777777" w:rsidR="00A35B76" w:rsidRPr="00821DDA" w:rsidRDefault="00A35B76" w:rsidP="00A35B76">
      <w:pPr>
        <w:spacing w:before="2"/>
        <w:ind w:left="479" w:right="306" w:firstLine="241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редни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е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масс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ела)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ожден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3200-3400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5-6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а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н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дваивается, а к году утраивается. Средний рост ребенка при рождении 50-52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м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д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лыш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растает 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20-25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м.</w:t>
      </w:r>
    </w:p>
    <w:p w14:paraId="7C2C2946" w14:textId="30207949" w:rsidR="00A35B76" w:rsidRPr="00821DDA" w:rsidRDefault="00A35B76" w:rsidP="00821DDA">
      <w:pPr>
        <w:spacing w:before="2"/>
        <w:ind w:right="306"/>
        <w:jc w:val="both"/>
        <w:rPr>
          <w:sz w:val="28"/>
          <w:szCs w:val="28"/>
        </w:rPr>
        <w:sectPr w:rsidR="00A35B76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45385632" w14:textId="77777777" w:rsidR="00A35B76" w:rsidRPr="00821DDA" w:rsidRDefault="00A35B76" w:rsidP="00A35B76">
      <w:pPr>
        <w:spacing w:before="67"/>
        <w:ind w:right="317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Полноценный сон, активное бодрствование не даны ребенку от рождения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ишь постепенно в течение первых месяцев (и даже года) он «научается»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лубоко и спокойно спать,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 бодрствовать.</w:t>
      </w:r>
    </w:p>
    <w:p w14:paraId="1D4F8812" w14:textId="77777777" w:rsidR="00A35B76" w:rsidRPr="00821DDA" w:rsidRDefault="00A35B76" w:rsidP="00A35B76">
      <w:pPr>
        <w:ind w:right="31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долж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н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н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скольк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ереду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иода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го бодрствования, длительность которого постепенно, но достаточ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ыстр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величива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еч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да: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1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ас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3,5-4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асов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т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идетельству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сш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рв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овремен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обходим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хран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рв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стем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лыш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утомления.</w:t>
      </w:r>
    </w:p>
    <w:p w14:paraId="0F23CE18" w14:textId="77777777" w:rsidR="00A35B76" w:rsidRPr="00821DDA" w:rsidRDefault="00A35B76" w:rsidP="00A35B76">
      <w:pPr>
        <w:spacing w:before="3"/>
        <w:ind w:right="308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Умение активно бодрствовать- основа для развития движений, восприя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кружающими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оворожденны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ож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аж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тянуться к источнику питания - материнской груди. А уже в 7-8 месяце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лыш активно ползает, может самостоятельно сесть и сохранять эту позу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нимаяс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ой.</w:t>
      </w:r>
    </w:p>
    <w:p w14:paraId="6BA620FE" w14:textId="77777777" w:rsidR="00A35B76" w:rsidRPr="00821DDA" w:rsidRDefault="00A35B76" w:rsidP="00A35B76">
      <w:pPr>
        <w:ind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К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ду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он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.</w:t>
      </w:r>
    </w:p>
    <w:p w14:paraId="078A5499" w14:textId="77777777" w:rsidR="00A35B76" w:rsidRPr="00821DDA" w:rsidRDefault="00A35B76" w:rsidP="00A35B76">
      <w:pPr>
        <w:ind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Взаимосвяз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аимозависимос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ых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рон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 в первый год жизни особенно ярко проявляются при освоении основных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й.</w:t>
      </w:r>
    </w:p>
    <w:p w14:paraId="5C77B565" w14:textId="35232011" w:rsidR="00A35B76" w:rsidRPr="00821DDA" w:rsidRDefault="00A35B76" w:rsidP="00A35B76">
      <w:pPr>
        <w:ind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В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вы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ы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жизн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енсивн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ваются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зрение и слух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 их контролем и при их участии начинают действовать руки: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лыш хватает и удерживает видимый предмет (4-5 месяцев). И наконец, вид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яр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ло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лизк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елове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бужд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зать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пираясь на руки, и по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ржась за опору (второе полугодие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уховые 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зритель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риятия 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течение первого года значительно совершенствуются.</w:t>
      </w:r>
      <w:r w:rsidRPr="00821DDA">
        <w:rPr>
          <w:sz w:val="28"/>
          <w:szCs w:val="28"/>
        </w:rPr>
        <w:tab/>
        <w:t>В</w:t>
      </w:r>
      <w:r w:rsidRPr="00821DDA">
        <w:rPr>
          <w:sz w:val="28"/>
          <w:szCs w:val="28"/>
        </w:rPr>
        <w:tab/>
        <w:t>первые</w:t>
      </w:r>
      <w:r w:rsidRPr="00821DDA">
        <w:rPr>
          <w:sz w:val="28"/>
          <w:szCs w:val="28"/>
        </w:rPr>
        <w:tab/>
        <w:t>месяцы</w:t>
      </w:r>
      <w:r w:rsidRPr="00821DDA">
        <w:rPr>
          <w:sz w:val="28"/>
          <w:szCs w:val="28"/>
        </w:rPr>
        <w:tab/>
        <w:t>жизни</w:t>
      </w:r>
      <w:r w:rsidR="00821DDA">
        <w:rPr>
          <w:sz w:val="28"/>
          <w:szCs w:val="28"/>
        </w:rPr>
        <w:t xml:space="preserve"> </w:t>
      </w:r>
      <w:r w:rsidRPr="00821DDA">
        <w:rPr>
          <w:sz w:val="28"/>
          <w:szCs w:val="28"/>
        </w:rPr>
        <w:t>малыш начинает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редоточивать</w:t>
      </w:r>
      <w:r w:rsidRPr="00821DDA">
        <w:rPr>
          <w:spacing w:val="32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гляд</w:t>
      </w:r>
      <w:r w:rsidRPr="00821DDA">
        <w:rPr>
          <w:spacing w:val="36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лице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е,</w:t>
      </w:r>
      <w:r w:rsidRPr="00821DDA">
        <w:rPr>
          <w:spacing w:val="36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едить</w:t>
      </w:r>
      <w:r w:rsidRPr="00821DDA">
        <w:rPr>
          <w:spacing w:val="32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их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ем,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слушиваться</w:t>
      </w:r>
      <w:r w:rsidRPr="00821DDA">
        <w:rPr>
          <w:spacing w:val="8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лосу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чащему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у,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тянуть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37"/>
          <w:sz w:val="28"/>
          <w:szCs w:val="28"/>
        </w:rPr>
        <w:t xml:space="preserve"> </w:t>
      </w:r>
      <w:r w:rsidRPr="00821DDA">
        <w:rPr>
          <w:sz w:val="28"/>
          <w:szCs w:val="28"/>
        </w:rPr>
        <w:t>захватывать</w:t>
      </w:r>
      <w:r w:rsidRPr="00821DDA">
        <w:rPr>
          <w:spacing w:val="36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,</w:t>
      </w:r>
      <w:r w:rsidRPr="00821DDA">
        <w:rPr>
          <w:spacing w:val="40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вешенные</w:t>
      </w:r>
      <w:r w:rsidRPr="00821DDA">
        <w:rPr>
          <w:spacing w:val="43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д</w:t>
      </w:r>
      <w:r w:rsidRPr="00821DDA">
        <w:rPr>
          <w:spacing w:val="36"/>
          <w:sz w:val="28"/>
          <w:szCs w:val="28"/>
        </w:rPr>
        <w:t xml:space="preserve"> </w:t>
      </w:r>
      <w:r w:rsidRPr="00821DDA">
        <w:rPr>
          <w:sz w:val="28"/>
          <w:szCs w:val="28"/>
        </w:rPr>
        <w:t>кроваткой.</w:t>
      </w:r>
      <w:r w:rsidRPr="00821DDA">
        <w:rPr>
          <w:spacing w:val="40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ле</w:t>
      </w:r>
      <w:r w:rsidRPr="00821DDA">
        <w:rPr>
          <w:spacing w:val="39"/>
          <w:sz w:val="28"/>
          <w:szCs w:val="28"/>
        </w:rPr>
        <w:t xml:space="preserve"> </w:t>
      </w:r>
      <w:r w:rsidRPr="00821DDA">
        <w:rPr>
          <w:sz w:val="28"/>
          <w:szCs w:val="28"/>
        </w:rPr>
        <w:t>4,5-5</w:t>
      </w:r>
      <w:r w:rsidRPr="00821DDA">
        <w:rPr>
          <w:spacing w:val="38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и</w:t>
      </w:r>
      <w:r w:rsidRPr="00821DDA">
        <w:rPr>
          <w:spacing w:val="32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собны</w:t>
      </w:r>
      <w:r w:rsidRPr="00821DDA">
        <w:rPr>
          <w:spacing w:val="33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личать</w:t>
      </w:r>
      <w:r w:rsidRPr="00821DDA">
        <w:rPr>
          <w:spacing w:val="3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ные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цвета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32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ы.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Они</w:t>
      </w:r>
      <w:r w:rsidRPr="00821DDA">
        <w:rPr>
          <w:spacing w:val="33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о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зывчивы 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онацию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ого характера.</w:t>
      </w:r>
    </w:p>
    <w:p w14:paraId="7776C731" w14:textId="77777777" w:rsidR="00A35B76" w:rsidRPr="00821DDA" w:rsidRDefault="00A35B76" w:rsidP="00A35B76">
      <w:pPr>
        <w:spacing w:before="2"/>
        <w:ind w:right="311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рост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удерживает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махивает)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вращаю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ле 9-10 месяцев в несложные предметно-игровые. Кубики малыш кладет в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обку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яч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бросает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клу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баюкает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являю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юбимые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и.</w:t>
      </w:r>
    </w:p>
    <w:p w14:paraId="623FA726" w14:textId="77777777" w:rsidR="00A35B76" w:rsidRPr="00821DDA" w:rsidRDefault="00A35B76" w:rsidP="00A35B76">
      <w:pPr>
        <w:pStyle w:val="a3"/>
        <w:spacing w:before="67"/>
        <w:ind w:left="0" w:right="308" w:firstLine="479"/>
        <w:jc w:val="both"/>
      </w:pPr>
      <w:r w:rsidRPr="00821DDA">
        <w:t>В</w:t>
      </w:r>
      <w:r w:rsidRPr="00821DDA">
        <w:rPr>
          <w:spacing w:val="1"/>
        </w:rPr>
        <w:t xml:space="preserve"> </w:t>
      </w:r>
      <w:r w:rsidRPr="00821DDA">
        <w:t>первые</w:t>
      </w:r>
      <w:r w:rsidRPr="00821DDA">
        <w:rPr>
          <w:spacing w:val="1"/>
        </w:rPr>
        <w:t xml:space="preserve"> </w:t>
      </w:r>
      <w:r w:rsidRPr="00821DDA">
        <w:t>месяцы</w:t>
      </w:r>
      <w:r w:rsidRPr="00821DDA">
        <w:rPr>
          <w:spacing w:val="1"/>
        </w:rPr>
        <w:t xml:space="preserve"> </w:t>
      </w:r>
      <w:r w:rsidRPr="00821DDA">
        <w:t>жизни</w:t>
      </w:r>
      <w:r w:rsidRPr="00821DDA">
        <w:rPr>
          <w:spacing w:val="1"/>
        </w:rPr>
        <w:t xml:space="preserve"> </w:t>
      </w:r>
      <w:r w:rsidRPr="00821DDA">
        <w:t>ребенок</w:t>
      </w:r>
      <w:r w:rsidRPr="00821DDA">
        <w:rPr>
          <w:spacing w:val="1"/>
        </w:rPr>
        <w:t xml:space="preserve"> </w:t>
      </w:r>
      <w:r w:rsidRPr="00821DDA">
        <w:t>произносит</w:t>
      </w:r>
      <w:r w:rsidRPr="00821DDA">
        <w:rPr>
          <w:spacing w:val="1"/>
        </w:rPr>
        <w:t xml:space="preserve"> </w:t>
      </w:r>
      <w:r w:rsidRPr="00821DDA">
        <w:t>короткие</w:t>
      </w:r>
      <w:r w:rsidRPr="00821DDA">
        <w:rPr>
          <w:spacing w:val="1"/>
        </w:rPr>
        <w:t xml:space="preserve"> </w:t>
      </w:r>
      <w:r w:rsidRPr="00821DDA">
        <w:t>отрывистые</w:t>
      </w:r>
      <w:r w:rsidRPr="00821DDA">
        <w:rPr>
          <w:spacing w:val="1"/>
        </w:rPr>
        <w:t xml:space="preserve"> </w:t>
      </w:r>
      <w:r w:rsidRPr="00821DDA">
        <w:t>звуки</w:t>
      </w:r>
      <w:r w:rsidRPr="00821DDA">
        <w:rPr>
          <w:spacing w:val="-67"/>
        </w:rPr>
        <w:t xml:space="preserve"> </w:t>
      </w:r>
      <w:r w:rsidRPr="00821DDA">
        <w:t>(«гы, кхы»), в 4-5 месяцев он певуче гулит («а-а-а»), что очень важно для</w:t>
      </w:r>
      <w:r w:rsidRPr="00821DDA">
        <w:rPr>
          <w:spacing w:val="1"/>
        </w:rPr>
        <w:t xml:space="preserve"> </w:t>
      </w:r>
      <w:r w:rsidRPr="00821DDA">
        <w:t>развития</w:t>
      </w:r>
      <w:r w:rsidRPr="00821DDA">
        <w:rPr>
          <w:spacing w:val="1"/>
        </w:rPr>
        <w:t xml:space="preserve"> </w:t>
      </w:r>
      <w:r w:rsidRPr="00821DDA">
        <w:t>речевого</w:t>
      </w:r>
      <w:r w:rsidRPr="00821DDA">
        <w:rPr>
          <w:spacing w:val="1"/>
        </w:rPr>
        <w:t xml:space="preserve"> </w:t>
      </w:r>
      <w:r w:rsidRPr="00821DDA">
        <w:t>дыхания.</w:t>
      </w:r>
      <w:r w:rsidRPr="00821DDA">
        <w:rPr>
          <w:spacing w:val="1"/>
        </w:rPr>
        <w:t xml:space="preserve"> </w:t>
      </w:r>
      <w:r w:rsidRPr="00821DDA">
        <w:t>Потом</w:t>
      </w:r>
      <w:r w:rsidRPr="00821DDA">
        <w:rPr>
          <w:spacing w:val="1"/>
        </w:rPr>
        <w:t xml:space="preserve"> </w:t>
      </w:r>
      <w:r w:rsidRPr="00821DDA">
        <w:t>по</w:t>
      </w:r>
      <w:r w:rsidRPr="00821DDA">
        <w:rPr>
          <w:spacing w:val="1"/>
        </w:rPr>
        <w:t xml:space="preserve"> </w:t>
      </w:r>
      <w:r w:rsidRPr="00821DDA">
        <w:t>подражанию</w:t>
      </w:r>
      <w:r w:rsidRPr="00821DDA">
        <w:rPr>
          <w:spacing w:val="1"/>
        </w:rPr>
        <w:t xml:space="preserve"> </w:t>
      </w:r>
      <w:r w:rsidRPr="00821DDA">
        <w:t>взрослому</w:t>
      </w:r>
      <w:r w:rsidRPr="00821DDA">
        <w:rPr>
          <w:spacing w:val="1"/>
        </w:rPr>
        <w:t xml:space="preserve"> </w:t>
      </w:r>
      <w:r w:rsidRPr="00821DDA">
        <w:t>начинает</w:t>
      </w:r>
      <w:r w:rsidRPr="00821DDA">
        <w:rPr>
          <w:spacing w:val="1"/>
        </w:rPr>
        <w:t xml:space="preserve"> </w:t>
      </w:r>
      <w:r w:rsidRPr="00821DDA">
        <w:t>лепетать, то есть произносить слоги, из которых позже образуются слова. На</w:t>
      </w:r>
      <w:r w:rsidRPr="00821DDA">
        <w:rPr>
          <w:spacing w:val="1"/>
        </w:rPr>
        <w:t xml:space="preserve"> </w:t>
      </w:r>
      <w:r w:rsidRPr="00821DDA">
        <w:t>примере первых предречевых реакций можно также проследить взаимосвязь</w:t>
      </w:r>
      <w:r w:rsidRPr="00821DDA">
        <w:rPr>
          <w:spacing w:val="1"/>
        </w:rPr>
        <w:t xml:space="preserve"> </w:t>
      </w:r>
      <w:r w:rsidRPr="00821DDA">
        <w:t>разных сторон</w:t>
      </w:r>
      <w:r w:rsidRPr="00821DDA">
        <w:rPr>
          <w:spacing w:val="1"/>
        </w:rPr>
        <w:t xml:space="preserve"> </w:t>
      </w:r>
      <w:r w:rsidRPr="00821DDA">
        <w:t>развития.</w:t>
      </w:r>
      <w:r w:rsidRPr="00821DDA">
        <w:rPr>
          <w:spacing w:val="1"/>
        </w:rPr>
        <w:t xml:space="preserve"> </w:t>
      </w:r>
      <w:r w:rsidRPr="00821DDA">
        <w:t>Голосовые</w:t>
      </w:r>
      <w:r w:rsidRPr="00821DDA">
        <w:rPr>
          <w:spacing w:val="1"/>
        </w:rPr>
        <w:t xml:space="preserve"> </w:t>
      </w:r>
      <w:r w:rsidRPr="00821DDA">
        <w:t>реакции,</w:t>
      </w:r>
      <w:r w:rsidRPr="00821DDA">
        <w:rPr>
          <w:spacing w:val="1"/>
        </w:rPr>
        <w:t xml:space="preserve"> </w:t>
      </w:r>
      <w:r w:rsidRPr="00821DDA">
        <w:t>лежащие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основе</w:t>
      </w:r>
      <w:r w:rsidRPr="00821DDA">
        <w:rPr>
          <w:spacing w:val="1"/>
        </w:rPr>
        <w:t xml:space="preserve"> </w:t>
      </w:r>
      <w:r w:rsidRPr="00821DDA">
        <w:t>развития</w:t>
      </w:r>
      <w:r w:rsidRPr="00821DDA">
        <w:rPr>
          <w:spacing w:val="1"/>
        </w:rPr>
        <w:t xml:space="preserve"> </w:t>
      </w:r>
      <w:r w:rsidRPr="00821DDA">
        <w:t>речи, возникают исключительно на фоне положительного эмоционального</w:t>
      </w:r>
      <w:r w:rsidRPr="00821DDA">
        <w:rPr>
          <w:spacing w:val="1"/>
        </w:rPr>
        <w:t xml:space="preserve"> </w:t>
      </w:r>
      <w:r w:rsidRPr="00821DDA">
        <w:t>состояния, сопровождаемого оживленными движениями рук и ног, то есть</w:t>
      </w:r>
      <w:r w:rsidRPr="00821DDA">
        <w:rPr>
          <w:spacing w:val="1"/>
        </w:rPr>
        <w:t xml:space="preserve"> </w:t>
      </w:r>
      <w:r w:rsidRPr="00821DDA">
        <w:t>проявляются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форме</w:t>
      </w:r>
      <w:r w:rsidRPr="00821DDA">
        <w:rPr>
          <w:spacing w:val="1"/>
        </w:rPr>
        <w:t xml:space="preserve"> </w:t>
      </w:r>
      <w:r w:rsidRPr="00821DDA">
        <w:t>«комплекса</w:t>
      </w:r>
      <w:r w:rsidRPr="00821DDA">
        <w:rPr>
          <w:spacing w:val="1"/>
        </w:rPr>
        <w:t xml:space="preserve"> </w:t>
      </w:r>
      <w:r w:rsidRPr="00821DDA">
        <w:t>оживления».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концу</w:t>
      </w:r>
      <w:r w:rsidRPr="00821DDA">
        <w:rPr>
          <w:spacing w:val="1"/>
        </w:rPr>
        <w:t xml:space="preserve"> </w:t>
      </w:r>
      <w:r w:rsidRPr="00821DDA">
        <w:t>года</w:t>
      </w:r>
      <w:r w:rsidRPr="00821DDA">
        <w:rPr>
          <w:spacing w:val="1"/>
        </w:rPr>
        <w:t xml:space="preserve"> </w:t>
      </w:r>
      <w:r w:rsidRPr="00821DDA">
        <w:t>можно</w:t>
      </w:r>
      <w:r w:rsidRPr="00821DDA">
        <w:rPr>
          <w:spacing w:val="1"/>
        </w:rPr>
        <w:t xml:space="preserve"> </w:t>
      </w:r>
      <w:r w:rsidRPr="00821DDA">
        <w:t>уже</w:t>
      </w:r>
      <w:r w:rsidRPr="00821DDA">
        <w:rPr>
          <w:spacing w:val="1"/>
        </w:rPr>
        <w:t xml:space="preserve"> </w:t>
      </w:r>
      <w:r w:rsidRPr="00821DDA">
        <w:t>говорить о речевом развитии, поскольку формируются основы понимания (до</w:t>
      </w:r>
      <w:r w:rsidRPr="00821DDA">
        <w:rPr>
          <w:spacing w:val="-67"/>
        </w:rPr>
        <w:t xml:space="preserve"> </w:t>
      </w:r>
      <w:r w:rsidRPr="00821DDA">
        <w:t>30-50 слов), ребенок начинает пользоваться несколькими простыми словами (6-10</w:t>
      </w:r>
      <w:r w:rsidRPr="00821DDA">
        <w:rPr>
          <w:spacing w:val="58"/>
        </w:rPr>
        <w:t xml:space="preserve"> </w:t>
      </w:r>
      <w:r w:rsidRPr="00821DDA">
        <w:t>слов).</w:t>
      </w:r>
      <w:r w:rsidRPr="00821DDA">
        <w:rPr>
          <w:spacing w:val="59"/>
        </w:rPr>
        <w:t xml:space="preserve"> </w:t>
      </w:r>
      <w:r w:rsidRPr="00821DDA">
        <w:t>Речевое</w:t>
      </w:r>
      <w:r w:rsidRPr="00821DDA">
        <w:rPr>
          <w:spacing w:val="59"/>
        </w:rPr>
        <w:t xml:space="preserve"> </w:t>
      </w:r>
      <w:r w:rsidRPr="00821DDA">
        <w:t>обращение</w:t>
      </w:r>
      <w:r w:rsidRPr="00821DDA">
        <w:rPr>
          <w:spacing w:val="58"/>
        </w:rPr>
        <w:t xml:space="preserve"> </w:t>
      </w:r>
      <w:r w:rsidRPr="00821DDA">
        <w:t>взрослого</w:t>
      </w:r>
      <w:r w:rsidRPr="00821DDA">
        <w:rPr>
          <w:spacing w:val="58"/>
        </w:rPr>
        <w:t xml:space="preserve"> </w:t>
      </w:r>
      <w:r w:rsidRPr="00821DDA">
        <w:t>к</w:t>
      </w:r>
      <w:r w:rsidRPr="00821DDA">
        <w:rPr>
          <w:spacing w:val="57"/>
        </w:rPr>
        <w:t xml:space="preserve"> </w:t>
      </w:r>
      <w:r w:rsidRPr="00821DDA">
        <w:t>ребенку</w:t>
      </w:r>
      <w:r w:rsidRPr="00821DDA">
        <w:rPr>
          <w:spacing w:val="54"/>
        </w:rPr>
        <w:t xml:space="preserve"> </w:t>
      </w:r>
      <w:r w:rsidRPr="00821DDA">
        <w:t>может</w:t>
      </w:r>
      <w:r w:rsidRPr="00821DDA">
        <w:rPr>
          <w:spacing w:val="57"/>
        </w:rPr>
        <w:t xml:space="preserve"> </w:t>
      </w:r>
      <w:r w:rsidRPr="00821DDA">
        <w:t>успокоить</w:t>
      </w:r>
      <w:r w:rsidRPr="00821DDA">
        <w:rPr>
          <w:spacing w:val="55"/>
        </w:rPr>
        <w:t xml:space="preserve"> </w:t>
      </w:r>
      <w:r w:rsidRPr="00821DDA">
        <w:t>его, побудить</w:t>
      </w:r>
      <w:r w:rsidRPr="00821DDA">
        <w:rPr>
          <w:spacing w:val="1"/>
        </w:rPr>
        <w:t xml:space="preserve"> </w:t>
      </w:r>
      <w:r w:rsidRPr="00821DDA">
        <w:t>выполнить</w:t>
      </w:r>
      <w:r w:rsidRPr="00821DDA">
        <w:rPr>
          <w:spacing w:val="1"/>
        </w:rPr>
        <w:t xml:space="preserve"> </w:t>
      </w:r>
      <w:r w:rsidRPr="00821DDA">
        <w:t>несложное</w:t>
      </w:r>
      <w:r w:rsidRPr="00821DDA">
        <w:rPr>
          <w:spacing w:val="1"/>
        </w:rPr>
        <w:t xml:space="preserve"> </w:t>
      </w:r>
      <w:r w:rsidRPr="00821DDA">
        <w:t>действие.</w:t>
      </w:r>
      <w:r w:rsidRPr="00821DDA">
        <w:rPr>
          <w:spacing w:val="1"/>
        </w:rPr>
        <w:t xml:space="preserve"> </w:t>
      </w:r>
      <w:r w:rsidRPr="00821DDA">
        <w:t>Социализация</w:t>
      </w:r>
      <w:r w:rsidRPr="00821DDA">
        <w:rPr>
          <w:spacing w:val="1"/>
        </w:rPr>
        <w:t xml:space="preserve"> </w:t>
      </w:r>
      <w:r w:rsidRPr="00821DDA">
        <w:t>детей</w:t>
      </w:r>
      <w:r w:rsidRPr="00821DDA">
        <w:rPr>
          <w:spacing w:val="1"/>
        </w:rPr>
        <w:t xml:space="preserve"> </w:t>
      </w:r>
      <w:r w:rsidRPr="00821DDA">
        <w:t>идет</w:t>
      </w:r>
      <w:r w:rsidRPr="00821DDA">
        <w:rPr>
          <w:spacing w:val="1"/>
        </w:rPr>
        <w:t xml:space="preserve"> </w:t>
      </w:r>
      <w:r w:rsidRPr="00821DDA">
        <w:t>по</w:t>
      </w:r>
      <w:r w:rsidRPr="00821DDA">
        <w:rPr>
          <w:spacing w:val="1"/>
        </w:rPr>
        <w:t xml:space="preserve"> </w:t>
      </w:r>
      <w:r w:rsidRPr="00821DDA">
        <w:t>разным направлениям. Малыши с первых месяцев жизни начинают выделять</w:t>
      </w:r>
      <w:r w:rsidRPr="00821DDA">
        <w:rPr>
          <w:spacing w:val="1"/>
        </w:rPr>
        <w:t xml:space="preserve"> </w:t>
      </w:r>
      <w:r w:rsidRPr="00821DDA">
        <w:t>мать среди других объектов. Во втором полугодии ярко проявляют разное</w:t>
      </w:r>
      <w:r w:rsidRPr="00821DDA">
        <w:rPr>
          <w:spacing w:val="1"/>
        </w:rPr>
        <w:t xml:space="preserve"> </w:t>
      </w:r>
      <w:r w:rsidRPr="00821DDA">
        <w:t>отношение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взрослым:</w:t>
      </w:r>
      <w:r w:rsidRPr="00821DDA">
        <w:rPr>
          <w:spacing w:val="1"/>
        </w:rPr>
        <w:t xml:space="preserve"> </w:t>
      </w:r>
      <w:r w:rsidRPr="00821DDA">
        <w:t>близким</w:t>
      </w:r>
      <w:r w:rsidRPr="00821DDA">
        <w:rPr>
          <w:spacing w:val="1"/>
        </w:rPr>
        <w:t xml:space="preserve"> </w:t>
      </w:r>
      <w:r w:rsidRPr="00821DDA">
        <w:lastRenderedPageBreak/>
        <w:t>радуются,</w:t>
      </w:r>
      <w:r w:rsidRPr="00821DDA">
        <w:rPr>
          <w:spacing w:val="1"/>
        </w:rPr>
        <w:t xml:space="preserve"> </w:t>
      </w:r>
      <w:r w:rsidRPr="00821DDA">
        <w:t>чужих</w:t>
      </w:r>
      <w:r w:rsidRPr="00821DDA">
        <w:rPr>
          <w:spacing w:val="1"/>
        </w:rPr>
        <w:t xml:space="preserve"> </w:t>
      </w:r>
      <w:r w:rsidRPr="00821DDA">
        <w:t>настороженно</w:t>
      </w:r>
      <w:r w:rsidRPr="00821DDA">
        <w:rPr>
          <w:spacing w:val="1"/>
        </w:rPr>
        <w:t xml:space="preserve"> </w:t>
      </w:r>
      <w:r w:rsidRPr="00821DDA">
        <w:t>рассматривают.</w:t>
      </w:r>
      <w:r w:rsidRPr="00821DDA">
        <w:rPr>
          <w:spacing w:val="1"/>
        </w:rPr>
        <w:t xml:space="preserve"> </w:t>
      </w:r>
      <w:r w:rsidRPr="00821DDA">
        <w:t>Идет</w:t>
      </w:r>
      <w:r w:rsidRPr="00821DDA">
        <w:rPr>
          <w:spacing w:val="1"/>
        </w:rPr>
        <w:t xml:space="preserve"> </w:t>
      </w:r>
      <w:r w:rsidRPr="00821DDA">
        <w:t>формирование</w:t>
      </w:r>
      <w:r w:rsidRPr="00821DDA">
        <w:rPr>
          <w:spacing w:val="1"/>
        </w:rPr>
        <w:t xml:space="preserve"> </w:t>
      </w:r>
      <w:r w:rsidRPr="00821DDA">
        <w:t>инициативных</w:t>
      </w:r>
      <w:r w:rsidRPr="00821DDA">
        <w:rPr>
          <w:spacing w:val="1"/>
        </w:rPr>
        <w:t xml:space="preserve"> </w:t>
      </w:r>
      <w:r w:rsidRPr="00821DDA">
        <w:t>обращений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близким</w:t>
      </w:r>
      <w:r w:rsidRPr="00821DDA">
        <w:rPr>
          <w:spacing w:val="-67"/>
        </w:rPr>
        <w:t xml:space="preserve"> </w:t>
      </w:r>
      <w:r w:rsidRPr="00821DDA">
        <w:t>взрослым (звуками, улыбкой, движениями). Двух-, трехмесячные дети, лежа</w:t>
      </w:r>
      <w:r w:rsidRPr="00821DDA">
        <w:rPr>
          <w:spacing w:val="1"/>
        </w:rPr>
        <w:t xml:space="preserve"> </w:t>
      </w:r>
      <w:r w:rsidRPr="00821DDA">
        <w:t>рядом в манеже, радуются друг другу, с интересом рассматривают соседа. В</w:t>
      </w:r>
      <w:r w:rsidRPr="00821DDA">
        <w:rPr>
          <w:spacing w:val="1"/>
        </w:rPr>
        <w:t xml:space="preserve"> </w:t>
      </w:r>
      <w:r w:rsidRPr="00821DDA">
        <w:t>более старшем возрасте, находясь рядом, обращают внимание на действия</w:t>
      </w:r>
      <w:r w:rsidRPr="00821DDA">
        <w:rPr>
          <w:spacing w:val="1"/>
        </w:rPr>
        <w:t xml:space="preserve"> </w:t>
      </w:r>
      <w:r w:rsidRPr="00821DDA">
        <w:t>товарища,</w:t>
      </w:r>
      <w:r w:rsidRPr="00821DDA">
        <w:rPr>
          <w:spacing w:val="1"/>
        </w:rPr>
        <w:t xml:space="preserve"> </w:t>
      </w:r>
      <w:r w:rsidRPr="00821DDA">
        <w:t>эмоционально</w:t>
      </w:r>
      <w:r w:rsidRPr="00821DDA">
        <w:rPr>
          <w:spacing w:val="1"/>
        </w:rPr>
        <w:t xml:space="preserve"> </w:t>
      </w:r>
      <w:r w:rsidRPr="00821DDA">
        <w:t>откликаются</w:t>
      </w:r>
      <w:r w:rsidRPr="00821DDA">
        <w:rPr>
          <w:spacing w:val="1"/>
        </w:rPr>
        <w:t xml:space="preserve"> </w:t>
      </w:r>
      <w:r w:rsidRPr="00821DDA">
        <w:t>на</w:t>
      </w:r>
      <w:r w:rsidRPr="00821DDA">
        <w:rPr>
          <w:spacing w:val="1"/>
        </w:rPr>
        <w:t xml:space="preserve"> </w:t>
      </w:r>
      <w:r w:rsidRPr="00821DDA">
        <w:t>его</w:t>
      </w:r>
      <w:r w:rsidRPr="00821DDA">
        <w:rPr>
          <w:spacing w:val="1"/>
        </w:rPr>
        <w:t xml:space="preserve"> </w:t>
      </w:r>
      <w:r w:rsidRPr="00821DDA">
        <w:t>смех.</w:t>
      </w:r>
      <w:r w:rsidRPr="00821DDA">
        <w:rPr>
          <w:spacing w:val="1"/>
        </w:rPr>
        <w:t xml:space="preserve"> </w:t>
      </w:r>
      <w:r w:rsidRPr="00821DDA">
        <w:t>Ребенок,</w:t>
      </w:r>
      <w:r w:rsidRPr="00821DDA">
        <w:rPr>
          <w:spacing w:val="1"/>
        </w:rPr>
        <w:t xml:space="preserve"> </w:t>
      </w:r>
      <w:r w:rsidRPr="00821DDA">
        <w:t>находясь</w:t>
      </w:r>
      <w:r w:rsidRPr="00821DDA">
        <w:rPr>
          <w:spacing w:val="1"/>
        </w:rPr>
        <w:t xml:space="preserve"> </w:t>
      </w:r>
      <w:r w:rsidRPr="00821DDA">
        <w:t>на</w:t>
      </w:r>
      <w:r w:rsidRPr="00821DDA">
        <w:rPr>
          <w:spacing w:val="1"/>
        </w:rPr>
        <w:t xml:space="preserve"> </w:t>
      </w:r>
      <w:r w:rsidRPr="00821DDA">
        <w:t>руках у взрослого, начинает ориентироваться в пространстве (поворачивает</w:t>
      </w:r>
      <w:r w:rsidRPr="00821DDA">
        <w:rPr>
          <w:spacing w:val="1"/>
        </w:rPr>
        <w:t xml:space="preserve"> </w:t>
      </w:r>
      <w:r w:rsidRPr="00821DDA">
        <w:t>голову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яркой</w:t>
      </w:r>
      <w:r w:rsidRPr="00821DDA">
        <w:rPr>
          <w:spacing w:val="1"/>
        </w:rPr>
        <w:t xml:space="preserve"> </w:t>
      </w:r>
      <w:r w:rsidRPr="00821DDA">
        <w:t>картине,</w:t>
      </w:r>
      <w:r w:rsidRPr="00821DDA">
        <w:rPr>
          <w:spacing w:val="1"/>
        </w:rPr>
        <w:t xml:space="preserve"> </w:t>
      </w:r>
      <w:r w:rsidRPr="00821DDA">
        <w:t>окну,</w:t>
      </w:r>
      <w:r w:rsidRPr="00821DDA">
        <w:rPr>
          <w:spacing w:val="1"/>
        </w:rPr>
        <w:t xml:space="preserve"> </w:t>
      </w:r>
      <w:r w:rsidRPr="00821DDA">
        <w:t>двери).</w:t>
      </w:r>
      <w:r w:rsidRPr="00821DDA">
        <w:rPr>
          <w:spacing w:val="1"/>
        </w:rPr>
        <w:t xml:space="preserve"> </w:t>
      </w:r>
      <w:r w:rsidRPr="00821DDA">
        <w:t>Самостоятельно</w:t>
      </w:r>
      <w:r w:rsidRPr="00821DDA">
        <w:rPr>
          <w:spacing w:val="1"/>
        </w:rPr>
        <w:t xml:space="preserve"> </w:t>
      </w:r>
      <w:r w:rsidRPr="00821DDA">
        <w:t>передвигаясь</w:t>
      </w:r>
      <w:r w:rsidRPr="00821DDA">
        <w:rPr>
          <w:spacing w:val="1"/>
        </w:rPr>
        <w:t xml:space="preserve"> </w:t>
      </w:r>
      <w:r w:rsidRPr="00821DDA">
        <w:t>(ползание,</w:t>
      </w:r>
      <w:r w:rsidRPr="00821DDA">
        <w:rPr>
          <w:spacing w:val="1"/>
        </w:rPr>
        <w:t xml:space="preserve"> </w:t>
      </w:r>
      <w:r w:rsidRPr="00821DDA">
        <w:t>ходьба),</w:t>
      </w:r>
      <w:r w:rsidRPr="00821DDA">
        <w:rPr>
          <w:spacing w:val="1"/>
        </w:rPr>
        <w:t xml:space="preserve"> </w:t>
      </w:r>
      <w:r w:rsidRPr="00821DDA">
        <w:t>стремится</w:t>
      </w:r>
      <w:r w:rsidRPr="00821DDA">
        <w:rPr>
          <w:spacing w:val="1"/>
        </w:rPr>
        <w:t xml:space="preserve"> </w:t>
      </w:r>
      <w:r w:rsidRPr="00821DDA">
        <w:t>двигаться</w:t>
      </w:r>
      <w:r w:rsidRPr="00821DDA">
        <w:rPr>
          <w:spacing w:val="1"/>
        </w:rPr>
        <w:t xml:space="preserve"> </w:t>
      </w:r>
      <w:r w:rsidRPr="00821DDA">
        <w:t>навстречу</w:t>
      </w:r>
      <w:r w:rsidRPr="00821DDA">
        <w:rPr>
          <w:spacing w:val="1"/>
        </w:rPr>
        <w:t xml:space="preserve"> </w:t>
      </w:r>
      <w:r w:rsidRPr="00821DDA">
        <w:t>окликающему</w:t>
      </w:r>
      <w:r w:rsidRPr="00821DDA">
        <w:rPr>
          <w:spacing w:val="1"/>
        </w:rPr>
        <w:t xml:space="preserve"> </w:t>
      </w:r>
      <w:r w:rsidRPr="00821DDA">
        <w:t>его</w:t>
      </w:r>
      <w:r w:rsidRPr="00821DDA">
        <w:rPr>
          <w:spacing w:val="1"/>
        </w:rPr>
        <w:t xml:space="preserve"> </w:t>
      </w:r>
      <w:r w:rsidRPr="00821DDA">
        <w:t>взрослому,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заинтересовавшему</w:t>
      </w:r>
      <w:r w:rsidRPr="00821DDA">
        <w:rPr>
          <w:spacing w:val="1"/>
        </w:rPr>
        <w:t xml:space="preserve"> </w:t>
      </w:r>
      <w:r w:rsidRPr="00821DDA">
        <w:t>предмету.</w:t>
      </w:r>
      <w:r w:rsidRPr="00821DDA">
        <w:rPr>
          <w:spacing w:val="1"/>
        </w:rPr>
        <w:t xml:space="preserve"> </w:t>
      </w:r>
      <w:r w:rsidRPr="00821DDA">
        <w:t>Появляются</w:t>
      </w:r>
      <w:r w:rsidRPr="00821DDA">
        <w:rPr>
          <w:spacing w:val="1"/>
        </w:rPr>
        <w:t xml:space="preserve"> </w:t>
      </w:r>
      <w:r w:rsidRPr="00821DDA">
        <w:t>простейшие</w:t>
      </w:r>
      <w:r w:rsidRPr="00821DDA">
        <w:rPr>
          <w:spacing w:val="1"/>
        </w:rPr>
        <w:t xml:space="preserve"> </w:t>
      </w:r>
      <w:r w:rsidRPr="00821DDA">
        <w:t>элементы</w:t>
      </w:r>
      <w:r w:rsidRPr="00821DDA">
        <w:rPr>
          <w:spacing w:val="23"/>
        </w:rPr>
        <w:t xml:space="preserve"> </w:t>
      </w:r>
      <w:r w:rsidRPr="00821DDA">
        <w:t>самообслуживания:</w:t>
      </w:r>
      <w:r w:rsidRPr="00821DDA">
        <w:rPr>
          <w:spacing w:val="19"/>
        </w:rPr>
        <w:t xml:space="preserve"> </w:t>
      </w:r>
      <w:r w:rsidRPr="00821DDA">
        <w:t>в</w:t>
      </w:r>
      <w:r w:rsidRPr="00821DDA">
        <w:rPr>
          <w:spacing w:val="21"/>
        </w:rPr>
        <w:t xml:space="preserve"> </w:t>
      </w:r>
      <w:r w:rsidRPr="00821DDA">
        <w:t>5-6</w:t>
      </w:r>
      <w:r w:rsidRPr="00821DDA">
        <w:rPr>
          <w:spacing w:val="24"/>
        </w:rPr>
        <w:t xml:space="preserve"> </w:t>
      </w:r>
      <w:r w:rsidRPr="00821DDA">
        <w:t>месяцев</w:t>
      </w:r>
      <w:r w:rsidRPr="00821DDA">
        <w:rPr>
          <w:spacing w:val="22"/>
        </w:rPr>
        <w:t xml:space="preserve"> </w:t>
      </w:r>
      <w:r w:rsidRPr="00821DDA">
        <w:t>ребенок</w:t>
      </w:r>
      <w:r w:rsidRPr="00821DDA">
        <w:rPr>
          <w:spacing w:val="22"/>
        </w:rPr>
        <w:t xml:space="preserve"> </w:t>
      </w:r>
      <w:r w:rsidRPr="00821DDA">
        <w:t>удерживает</w:t>
      </w:r>
      <w:r w:rsidRPr="00821DDA">
        <w:rPr>
          <w:spacing w:val="22"/>
        </w:rPr>
        <w:t xml:space="preserve"> </w:t>
      </w:r>
      <w:r w:rsidRPr="00821DDA">
        <w:t>бутылочку,</w:t>
      </w:r>
      <w:r w:rsidRPr="00821DDA">
        <w:rPr>
          <w:spacing w:val="-68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концу</w:t>
      </w:r>
      <w:r w:rsidRPr="00821DDA">
        <w:rPr>
          <w:spacing w:val="1"/>
        </w:rPr>
        <w:t xml:space="preserve"> </w:t>
      </w:r>
      <w:r w:rsidRPr="00821DDA">
        <w:t>года</w:t>
      </w:r>
      <w:r w:rsidRPr="00821DDA">
        <w:rPr>
          <w:spacing w:val="1"/>
        </w:rPr>
        <w:t xml:space="preserve"> </w:t>
      </w:r>
      <w:r w:rsidRPr="00821DDA">
        <w:t>держит</w:t>
      </w:r>
      <w:r w:rsidRPr="00821DDA">
        <w:rPr>
          <w:spacing w:val="1"/>
        </w:rPr>
        <w:t xml:space="preserve"> </w:t>
      </w:r>
      <w:r w:rsidRPr="00821DDA">
        <w:t>чашку,</w:t>
      </w:r>
      <w:r w:rsidRPr="00821DDA">
        <w:rPr>
          <w:spacing w:val="1"/>
        </w:rPr>
        <w:t xml:space="preserve"> </w:t>
      </w:r>
      <w:r w:rsidRPr="00821DDA">
        <w:t>стягивает</w:t>
      </w:r>
      <w:r w:rsidRPr="00821DDA">
        <w:rPr>
          <w:spacing w:val="1"/>
        </w:rPr>
        <w:t xml:space="preserve"> </w:t>
      </w:r>
      <w:r w:rsidRPr="00821DDA">
        <w:t>шапку,</w:t>
      </w:r>
      <w:r w:rsidRPr="00821DDA">
        <w:rPr>
          <w:spacing w:val="1"/>
        </w:rPr>
        <w:t xml:space="preserve"> </w:t>
      </w:r>
      <w:r w:rsidRPr="00821DDA">
        <w:t>носки,</w:t>
      </w:r>
      <w:r w:rsidRPr="00821DDA">
        <w:rPr>
          <w:spacing w:val="1"/>
        </w:rPr>
        <w:t xml:space="preserve"> </w:t>
      </w:r>
      <w:r w:rsidRPr="00821DDA">
        <w:t>подает</w:t>
      </w:r>
      <w:r w:rsidRPr="00821DDA">
        <w:rPr>
          <w:spacing w:val="1"/>
        </w:rPr>
        <w:t xml:space="preserve"> </w:t>
      </w:r>
      <w:r w:rsidRPr="00821DDA">
        <w:t>по</w:t>
      </w:r>
      <w:r w:rsidRPr="00821DDA">
        <w:rPr>
          <w:spacing w:val="1"/>
        </w:rPr>
        <w:t xml:space="preserve"> </w:t>
      </w:r>
      <w:r w:rsidRPr="00821DDA">
        <w:t>просьбе</w:t>
      </w:r>
      <w:r w:rsidRPr="00821DDA">
        <w:rPr>
          <w:spacing w:val="1"/>
        </w:rPr>
        <w:t xml:space="preserve"> </w:t>
      </w:r>
      <w:r w:rsidRPr="00821DDA">
        <w:t>взрослого предметы</w:t>
      </w:r>
      <w:r w:rsidRPr="00821DDA">
        <w:rPr>
          <w:spacing w:val="1"/>
        </w:rPr>
        <w:t xml:space="preserve"> </w:t>
      </w:r>
      <w:r w:rsidRPr="00821DDA">
        <w:t>одежды.</w:t>
      </w:r>
    </w:p>
    <w:p w14:paraId="3EFC4675" w14:textId="77777777" w:rsidR="00A35B76" w:rsidRPr="00821DDA" w:rsidRDefault="00A35B76" w:rsidP="00A35B76">
      <w:pPr>
        <w:pStyle w:val="a3"/>
        <w:spacing w:before="1"/>
        <w:ind w:left="0" w:right="308" w:firstLine="479"/>
        <w:jc w:val="both"/>
      </w:pPr>
      <w:r w:rsidRPr="00821DDA">
        <w:rPr>
          <w:b/>
        </w:rPr>
        <w:t>Основные</w:t>
      </w:r>
      <w:r w:rsidRPr="00821DDA">
        <w:rPr>
          <w:b/>
          <w:spacing w:val="17"/>
        </w:rPr>
        <w:t xml:space="preserve"> </w:t>
      </w:r>
      <w:r w:rsidRPr="00821DDA">
        <w:rPr>
          <w:b/>
        </w:rPr>
        <w:t>умения</w:t>
      </w:r>
      <w:r w:rsidRPr="00821DDA">
        <w:rPr>
          <w:b/>
          <w:spacing w:val="20"/>
        </w:rPr>
        <w:t xml:space="preserve"> </w:t>
      </w:r>
      <w:r w:rsidRPr="00821DDA">
        <w:rPr>
          <w:b/>
        </w:rPr>
        <w:t>к</w:t>
      </w:r>
      <w:r w:rsidRPr="00821DDA">
        <w:rPr>
          <w:b/>
          <w:spacing w:val="16"/>
        </w:rPr>
        <w:t xml:space="preserve"> </w:t>
      </w:r>
      <w:r w:rsidRPr="00821DDA">
        <w:rPr>
          <w:b/>
        </w:rPr>
        <w:t>концу</w:t>
      </w:r>
      <w:r w:rsidRPr="00821DDA">
        <w:rPr>
          <w:b/>
          <w:spacing w:val="18"/>
        </w:rPr>
        <w:t xml:space="preserve"> </w:t>
      </w:r>
      <w:r w:rsidRPr="00821DDA">
        <w:rPr>
          <w:b/>
        </w:rPr>
        <w:t>первого</w:t>
      </w:r>
      <w:r w:rsidRPr="00821DDA">
        <w:rPr>
          <w:b/>
          <w:spacing w:val="13"/>
        </w:rPr>
        <w:t xml:space="preserve"> </w:t>
      </w:r>
      <w:r w:rsidRPr="00821DDA">
        <w:rPr>
          <w:b/>
        </w:rPr>
        <w:t>года</w:t>
      </w:r>
      <w:r w:rsidRPr="00821DDA">
        <w:rPr>
          <w:b/>
          <w:spacing w:val="18"/>
        </w:rPr>
        <w:t xml:space="preserve"> </w:t>
      </w:r>
      <w:r w:rsidRPr="00821DDA">
        <w:rPr>
          <w:b/>
        </w:rPr>
        <w:t>жизни:</w:t>
      </w:r>
      <w:r w:rsidRPr="00821DDA">
        <w:rPr>
          <w:b/>
          <w:spacing w:val="5"/>
        </w:rPr>
        <w:t xml:space="preserve"> </w:t>
      </w:r>
      <w:r w:rsidRPr="00821DDA">
        <w:t>ребенок</w:t>
      </w:r>
      <w:r w:rsidRPr="00821DDA">
        <w:rPr>
          <w:spacing w:val="16"/>
        </w:rPr>
        <w:t xml:space="preserve"> </w:t>
      </w:r>
      <w:r w:rsidRPr="00821DDA">
        <w:t>осваивает</w:t>
      </w:r>
      <w:r w:rsidRPr="00821DDA">
        <w:rPr>
          <w:spacing w:val="21"/>
        </w:rPr>
        <w:t xml:space="preserve"> </w:t>
      </w:r>
      <w:r w:rsidRPr="00821DDA">
        <w:t>ходьбу</w:t>
      </w:r>
      <w:r w:rsidRPr="00821DDA">
        <w:rPr>
          <w:spacing w:val="-68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ближайшем</w:t>
      </w:r>
      <w:r w:rsidRPr="00821DDA">
        <w:rPr>
          <w:spacing w:val="1"/>
        </w:rPr>
        <w:t xml:space="preserve"> </w:t>
      </w:r>
      <w:r w:rsidRPr="00821DDA">
        <w:t>пространстве,</w:t>
      </w:r>
      <w:r w:rsidRPr="00821DDA">
        <w:rPr>
          <w:spacing w:val="1"/>
        </w:rPr>
        <w:t xml:space="preserve"> </w:t>
      </w:r>
      <w:r w:rsidRPr="00821DDA">
        <w:t>начинает</w:t>
      </w:r>
      <w:r w:rsidRPr="00821DDA">
        <w:rPr>
          <w:spacing w:val="1"/>
        </w:rPr>
        <w:t xml:space="preserve"> </w:t>
      </w:r>
      <w:r w:rsidRPr="00821DDA">
        <w:t>использовать</w:t>
      </w:r>
      <w:r w:rsidRPr="00821DDA">
        <w:rPr>
          <w:spacing w:val="71"/>
        </w:rPr>
        <w:t xml:space="preserve"> </w:t>
      </w:r>
      <w:r w:rsidRPr="00821DDA">
        <w:t>по</w:t>
      </w:r>
      <w:r w:rsidRPr="00821DDA">
        <w:rPr>
          <w:spacing w:val="71"/>
        </w:rPr>
        <w:t xml:space="preserve"> </w:t>
      </w:r>
      <w:r w:rsidRPr="00821DDA">
        <w:t>назначению</w:t>
      </w:r>
      <w:r w:rsidRPr="00821DDA">
        <w:rPr>
          <w:spacing w:val="1"/>
        </w:rPr>
        <w:t xml:space="preserve"> </w:t>
      </w:r>
      <w:r w:rsidRPr="00821DDA">
        <w:t>отдельные предметы и игрушки. Выполняет простые просьбы и понимает</w:t>
      </w:r>
      <w:r w:rsidRPr="00821DDA">
        <w:rPr>
          <w:spacing w:val="1"/>
        </w:rPr>
        <w:t xml:space="preserve"> </w:t>
      </w:r>
      <w:r w:rsidRPr="00821DDA">
        <w:t>объяснения,</w:t>
      </w:r>
      <w:r w:rsidRPr="00821DDA">
        <w:rPr>
          <w:spacing w:val="1"/>
        </w:rPr>
        <w:t xml:space="preserve"> </w:t>
      </w:r>
      <w:r w:rsidRPr="00821DDA">
        <w:t>может</w:t>
      </w:r>
      <w:r w:rsidRPr="00821DDA">
        <w:rPr>
          <w:spacing w:val="1"/>
        </w:rPr>
        <w:t xml:space="preserve"> </w:t>
      </w:r>
      <w:r w:rsidRPr="00821DDA">
        <w:t>использовать</w:t>
      </w:r>
      <w:r w:rsidRPr="00821DDA">
        <w:rPr>
          <w:spacing w:val="1"/>
        </w:rPr>
        <w:t xml:space="preserve"> </w:t>
      </w:r>
      <w:r w:rsidRPr="00821DDA">
        <w:t>простые</w:t>
      </w:r>
      <w:r w:rsidRPr="00821DDA">
        <w:rPr>
          <w:spacing w:val="1"/>
        </w:rPr>
        <w:t xml:space="preserve"> </w:t>
      </w:r>
      <w:r w:rsidRPr="00821DDA">
        <w:t>слова</w:t>
      </w:r>
      <w:r w:rsidRPr="00821DDA">
        <w:rPr>
          <w:spacing w:val="1"/>
        </w:rPr>
        <w:t xml:space="preserve"> </w:t>
      </w:r>
      <w:r w:rsidRPr="00821DDA">
        <w:t>(до</w:t>
      </w:r>
      <w:r w:rsidRPr="00821DDA">
        <w:rPr>
          <w:spacing w:val="1"/>
        </w:rPr>
        <w:t xml:space="preserve"> </w:t>
      </w:r>
      <w:r w:rsidRPr="00821DDA">
        <w:t>8-10).</w:t>
      </w:r>
      <w:r w:rsidRPr="00821DDA">
        <w:rPr>
          <w:spacing w:val="1"/>
        </w:rPr>
        <w:t xml:space="preserve"> </w:t>
      </w:r>
      <w:r w:rsidRPr="00821DDA">
        <w:t>Испытывает</w:t>
      </w:r>
      <w:r w:rsidRPr="00821DDA">
        <w:rPr>
          <w:spacing w:val="1"/>
        </w:rPr>
        <w:t xml:space="preserve"> </w:t>
      </w:r>
      <w:r w:rsidRPr="00821DDA">
        <w:t>потребность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эмоциональном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объектно</w:t>
      </w:r>
      <w:r w:rsidRPr="00821DDA">
        <w:rPr>
          <w:spacing w:val="1"/>
        </w:rPr>
        <w:t xml:space="preserve"> </w:t>
      </w:r>
      <w:r w:rsidRPr="00821DDA">
        <w:t>направленном</w:t>
      </w:r>
      <w:r w:rsidRPr="00821DDA">
        <w:rPr>
          <w:spacing w:val="1"/>
        </w:rPr>
        <w:t xml:space="preserve"> </w:t>
      </w:r>
      <w:r w:rsidRPr="00821DDA">
        <w:t>общении</w:t>
      </w:r>
      <w:r w:rsidRPr="00821DDA">
        <w:rPr>
          <w:spacing w:val="1"/>
        </w:rPr>
        <w:t xml:space="preserve"> </w:t>
      </w:r>
      <w:r w:rsidRPr="00821DDA">
        <w:t>с</w:t>
      </w:r>
      <w:r w:rsidRPr="00821DDA">
        <w:rPr>
          <w:spacing w:val="1"/>
        </w:rPr>
        <w:t xml:space="preserve"> </w:t>
      </w:r>
      <w:r w:rsidRPr="00821DDA">
        <w:t>взрослым.</w:t>
      </w:r>
      <w:r w:rsidRPr="00821DDA">
        <w:rPr>
          <w:spacing w:val="3"/>
        </w:rPr>
        <w:t xml:space="preserve"> </w:t>
      </w:r>
      <w:r w:rsidRPr="00821DDA">
        <w:t>Знает</w:t>
      </w:r>
      <w:r w:rsidRPr="00821DDA">
        <w:rPr>
          <w:spacing w:val="-1"/>
        </w:rPr>
        <w:t xml:space="preserve"> </w:t>
      </w:r>
      <w:r w:rsidRPr="00821DDA">
        <w:t>свое</w:t>
      </w:r>
      <w:r w:rsidRPr="00821DDA">
        <w:rPr>
          <w:spacing w:val="2"/>
        </w:rPr>
        <w:t xml:space="preserve"> </w:t>
      </w:r>
      <w:r w:rsidRPr="00821DDA">
        <w:t>имя,</w:t>
      </w:r>
      <w:r w:rsidRPr="00821DDA">
        <w:rPr>
          <w:spacing w:val="3"/>
        </w:rPr>
        <w:t xml:space="preserve"> </w:t>
      </w:r>
      <w:r w:rsidRPr="00821DDA">
        <w:t>откликается</w:t>
      </w:r>
      <w:r w:rsidRPr="00821DDA">
        <w:rPr>
          <w:spacing w:val="3"/>
        </w:rPr>
        <w:t xml:space="preserve"> </w:t>
      </w:r>
      <w:r w:rsidRPr="00821DDA">
        <w:t>на</w:t>
      </w:r>
      <w:r w:rsidRPr="00821DDA">
        <w:rPr>
          <w:spacing w:val="1"/>
        </w:rPr>
        <w:t xml:space="preserve"> </w:t>
      </w:r>
      <w:r w:rsidRPr="00821DDA">
        <w:t>зов.</w:t>
      </w:r>
    </w:p>
    <w:p w14:paraId="6F27C553" w14:textId="77777777" w:rsidR="00A35B76" w:rsidRPr="00821DDA" w:rsidRDefault="00A35B76" w:rsidP="00A35B76">
      <w:pPr>
        <w:pStyle w:val="1"/>
        <w:spacing w:before="262" w:line="240" w:lineRule="auto"/>
        <w:ind w:left="0"/>
      </w:pPr>
      <w:r w:rsidRPr="00821DDA">
        <w:t>II.</w:t>
      </w:r>
      <w:r w:rsidRPr="00821DDA">
        <w:rPr>
          <w:spacing w:val="-3"/>
        </w:rPr>
        <w:t xml:space="preserve"> </w:t>
      </w:r>
      <w:r w:rsidRPr="00821DDA">
        <w:t>ОРГАНИЗАЦИОННЫЙ</w:t>
      </w:r>
      <w:r w:rsidRPr="00821DDA">
        <w:rPr>
          <w:spacing w:val="-5"/>
        </w:rPr>
        <w:t xml:space="preserve"> </w:t>
      </w:r>
      <w:r w:rsidRPr="00821DDA">
        <w:t>РАЗДЕЛ</w:t>
      </w:r>
    </w:p>
    <w:p w14:paraId="63CA04A6" w14:textId="77777777" w:rsidR="00A35B76" w:rsidRPr="00821DDA" w:rsidRDefault="00A35B76" w:rsidP="00A35B76">
      <w:pPr>
        <w:pStyle w:val="a3"/>
        <w:spacing w:before="245"/>
        <w:ind w:left="0" w:right="303" w:firstLine="479"/>
        <w:jc w:val="both"/>
      </w:pPr>
      <w:r w:rsidRPr="00821DDA">
        <w:t>Первый год жизни детей делится на четыре качественно отличающихся друг</w:t>
      </w:r>
      <w:r w:rsidRPr="00821DDA">
        <w:rPr>
          <w:spacing w:val="1"/>
        </w:rPr>
        <w:t xml:space="preserve"> </w:t>
      </w:r>
      <w:r w:rsidRPr="00821DDA">
        <w:t>от друга возрастных периода: от рождения до 2,5-3 месяцев; от 2,5-3 до 5-6</w:t>
      </w:r>
      <w:r w:rsidRPr="00821DDA">
        <w:rPr>
          <w:spacing w:val="1"/>
        </w:rPr>
        <w:t xml:space="preserve"> </w:t>
      </w:r>
      <w:r w:rsidRPr="00821DDA">
        <w:t>месяцев;</w:t>
      </w:r>
      <w:r w:rsidRPr="00821DDA">
        <w:rPr>
          <w:spacing w:val="1"/>
        </w:rPr>
        <w:t xml:space="preserve"> </w:t>
      </w:r>
      <w:r w:rsidRPr="00821DDA">
        <w:t>от</w:t>
      </w:r>
      <w:r w:rsidRPr="00821DDA">
        <w:rPr>
          <w:spacing w:val="1"/>
        </w:rPr>
        <w:t xml:space="preserve"> </w:t>
      </w:r>
      <w:r w:rsidRPr="00821DDA">
        <w:t>5-6</w:t>
      </w:r>
      <w:r w:rsidRPr="00821DDA">
        <w:rPr>
          <w:spacing w:val="1"/>
        </w:rPr>
        <w:t xml:space="preserve"> </w:t>
      </w:r>
      <w:r w:rsidRPr="00821DDA">
        <w:t>до</w:t>
      </w:r>
      <w:r w:rsidRPr="00821DDA">
        <w:rPr>
          <w:spacing w:val="1"/>
        </w:rPr>
        <w:t xml:space="preserve"> </w:t>
      </w:r>
      <w:r w:rsidRPr="00821DDA">
        <w:t>9-10</w:t>
      </w:r>
      <w:r w:rsidRPr="00821DDA">
        <w:rPr>
          <w:spacing w:val="1"/>
        </w:rPr>
        <w:t xml:space="preserve"> </w:t>
      </w:r>
      <w:r w:rsidRPr="00821DDA">
        <w:t>месяцев;</w:t>
      </w:r>
      <w:r w:rsidRPr="00821DDA">
        <w:rPr>
          <w:spacing w:val="1"/>
        </w:rPr>
        <w:t xml:space="preserve"> </w:t>
      </w:r>
      <w:r w:rsidRPr="00821DDA">
        <w:t>от</w:t>
      </w:r>
      <w:r w:rsidRPr="00821DDA">
        <w:rPr>
          <w:spacing w:val="1"/>
        </w:rPr>
        <w:t xml:space="preserve"> </w:t>
      </w:r>
      <w:r w:rsidRPr="00821DDA">
        <w:t>9-10</w:t>
      </w:r>
      <w:r w:rsidRPr="00821DDA">
        <w:rPr>
          <w:spacing w:val="1"/>
        </w:rPr>
        <w:t xml:space="preserve"> </w:t>
      </w:r>
      <w:r w:rsidRPr="00821DDA">
        <w:t>до</w:t>
      </w:r>
      <w:r w:rsidRPr="00821DDA">
        <w:rPr>
          <w:spacing w:val="1"/>
        </w:rPr>
        <w:t xml:space="preserve"> </w:t>
      </w:r>
      <w:r w:rsidRPr="00821DDA">
        <w:t>12</w:t>
      </w:r>
      <w:r w:rsidRPr="00821DDA">
        <w:rPr>
          <w:spacing w:val="1"/>
        </w:rPr>
        <w:t xml:space="preserve"> </w:t>
      </w:r>
      <w:r w:rsidRPr="00821DDA">
        <w:t>месяцев.</w:t>
      </w:r>
      <w:r w:rsidRPr="00821DDA">
        <w:rPr>
          <w:spacing w:val="1"/>
        </w:rPr>
        <w:t xml:space="preserve"> </w:t>
      </w:r>
      <w:r w:rsidRPr="00821DDA">
        <w:t>Для</w:t>
      </w:r>
      <w:r w:rsidRPr="00821DDA">
        <w:rPr>
          <w:spacing w:val="1"/>
        </w:rPr>
        <w:t xml:space="preserve"> </w:t>
      </w:r>
      <w:r w:rsidRPr="00821DDA">
        <w:t>каждого</w:t>
      </w:r>
      <w:r w:rsidRPr="00821DDA">
        <w:rPr>
          <w:spacing w:val="1"/>
        </w:rPr>
        <w:t xml:space="preserve"> </w:t>
      </w:r>
      <w:r w:rsidRPr="00821DDA">
        <w:t>возрастного периода рекомендован режим, учитывающий физиологические</w:t>
      </w:r>
      <w:r w:rsidRPr="00821DDA">
        <w:rPr>
          <w:spacing w:val="1"/>
        </w:rPr>
        <w:t xml:space="preserve"> </w:t>
      </w:r>
      <w:r w:rsidRPr="00821DDA">
        <w:t>потребности и физические</w:t>
      </w:r>
      <w:r w:rsidRPr="00821DDA">
        <w:rPr>
          <w:spacing w:val="1"/>
        </w:rPr>
        <w:t xml:space="preserve"> </w:t>
      </w:r>
      <w:r w:rsidRPr="00821DDA">
        <w:t>возможности</w:t>
      </w:r>
      <w:r w:rsidRPr="00821DDA">
        <w:rPr>
          <w:spacing w:val="6"/>
        </w:rPr>
        <w:t xml:space="preserve"> </w:t>
      </w:r>
      <w:r w:rsidRPr="00821DDA">
        <w:t>детей.</w:t>
      </w:r>
    </w:p>
    <w:p w14:paraId="58214C1D" w14:textId="77777777" w:rsidR="00A35B76" w:rsidRPr="00821DDA" w:rsidRDefault="00A35B76" w:rsidP="00A35B76">
      <w:pPr>
        <w:pStyle w:val="1"/>
        <w:spacing w:before="8" w:line="240" w:lineRule="auto"/>
        <w:ind w:left="0" w:firstLine="479"/>
      </w:pPr>
      <w:r w:rsidRPr="00821DDA">
        <w:t>2.1</w:t>
      </w:r>
      <w:r w:rsidRPr="00821DDA">
        <w:rPr>
          <w:spacing w:val="-3"/>
        </w:rPr>
        <w:t xml:space="preserve"> </w:t>
      </w:r>
      <w:r w:rsidRPr="00821DDA">
        <w:t>Примерный</w:t>
      </w:r>
      <w:r w:rsidRPr="00821DDA">
        <w:rPr>
          <w:spacing w:val="-6"/>
        </w:rPr>
        <w:t xml:space="preserve"> </w:t>
      </w:r>
      <w:r w:rsidRPr="00821DDA">
        <w:t>режим</w:t>
      </w:r>
      <w:r w:rsidRPr="00821DDA">
        <w:rPr>
          <w:spacing w:val="-1"/>
        </w:rPr>
        <w:t xml:space="preserve"> </w:t>
      </w:r>
      <w:r w:rsidRPr="00821DDA">
        <w:t>дня</w:t>
      </w:r>
    </w:p>
    <w:p w14:paraId="1071DF63" w14:textId="77777777" w:rsidR="00A35B76" w:rsidRPr="00821DDA" w:rsidRDefault="00A35B76" w:rsidP="00A35B76">
      <w:pPr>
        <w:pStyle w:val="a3"/>
        <w:ind w:left="0" w:firstLine="479"/>
        <w:jc w:val="both"/>
      </w:pPr>
      <w:r w:rsidRPr="00821DDA">
        <w:t>Режим</w:t>
      </w:r>
      <w:r w:rsidRPr="00821DDA">
        <w:rPr>
          <w:spacing w:val="-4"/>
        </w:rPr>
        <w:t xml:space="preserve"> </w:t>
      </w:r>
      <w:r w:rsidRPr="00821DDA">
        <w:t>устанавливается</w:t>
      </w:r>
      <w:r w:rsidRPr="00821DDA">
        <w:rPr>
          <w:spacing w:val="-2"/>
        </w:rPr>
        <w:t xml:space="preserve"> </w:t>
      </w:r>
      <w:r w:rsidRPr="00821DDA">
        <w:t>на</w:t>
      </w:r>
      <w:r w:rsidRPr="00821DDA">
        <w:rPr>
          <w:spacing w:val="-3"/>
        </w:rPr>
        <w:t xml:space="preserve"> </w:t>
      </w:r>
      <w:r w:rsidRPr="00821DDA">
        <w:t>сутки</w:t>
      </w:r>
      <w:r w:rsidRPr="00821DDA">
        <w:rPr>
          <w:spacing w:val="-4"/>
        </w:rPr>
        <w:t xml:space="preserve"> </w:t>
      </w:r>
      <w:r w:rsidRPr="00821DDA">
        <w:t>и</w:t>
      </w:r>
      <w:r w:rsidRPr="00821DDA">
        <w:rPr>
          <w:spacing w:val="-4"/>
        </w:rPr>
        <w:t xml:space="preserve"> </w:t>
      </w:r>
      <w:r w:rsidRPr="00821DDA">
        <w:t>согласовывается</w:t>
      </w:r>
      <w:r w:rsidRPr="00821DDA">
        <w:rPr>
          <w:spacing w:val="-2"/>
        </w:rPr>
        <w:t xml:space="preserve"> </w:t>
      </w:r>
      <w:r w:rsidRPr="00821DDA">
        <w:t>с</w:t>
      </w:r>
      <w:r w:rsidRPr="00821DDA">
        <w:rPr>
          <w:spacing w:val="6"/>
        </w:rPr>
        <w:t xml:space="preserve"> </w:t>
      </w:r>
      <w:r w:rsidRPr="00821DDA">
        <w:t>режимом</w:t>
      </w:r>
      <w:r w:rsidRPr="00821DDA">
        <w:rPr>
          <w:spacing w:val="-3"/>
        </w:rPr>
        <w:t xml:space="preserve"> </w:t>
      </w:r>
      <w:r w:rsidRPr="00821DDA">
        <w:t>ребенка</w:t>
      </w:r>
      <w:r w:rsidRPr="00821DDA">
        <w:rPr>
          <w:spacing w:val="-5"/>
        </w:rPr>
        <w:t xml:space="preserve"> </w:t>
      </w:r>
      <w:r w:rsidRPr="00821DDA">
        <w:t>в</w:t>
      </w:r>
      <w:r w:rsidRPr="00821DDA">
        <w:rPr>
          <w:spacing w:val="-5"/>
        </w:rPr>
        <w:t xml:space="preserve"> </w:t>
      </w:r>
      <w:r w:rsidRPr="00821DDA">
        <w:t>домашних</w:t>
      </w:r>
      <w:r w:rsidRPr="00821DDA">
        <w:rPr>
          <w:spacing w:val="-5"/>
        </w:rPr>
        <w:t xml:space="preserve"> </w:t>
      </w:r>
      <w:r w:rsidRPr="00821DDA">
        <w:t>условиях.</w:t>
      </w:r>
      <w:r w:rsidRPr="00821DDA">
        <w:rPr>
          <w:spacing w:val="-2"/>
        </w:rPr>
        <w:t xml:space="preserve"> </w:t>
      </w:r>
      <w:r w:rsidRPr="00821DDA">
        <w:t>Он</w:t>
      </w:r>
      <w:r w:rsidRPr="00821DDA">
        <w:rPr>
          <w:spacing w:val="-4"/>
        </w:rPr>
        <w:t xml:space="preserve"> </w:t>
      </w:r>
      <w:r w:rsidRPr="00821DDA">
        <w:t>должен</w:t>
      </w:r>
      <w:r w:rsidRPr="00821DDA">
        <w:rPr>
          <w:spacing w:val="-5"/>
        </w:rPr>
        <w:t xml:space="preserve"> </w:t>
      </w:r>
      <w:r w:rsidRPr="00821DDA">
        <w:t>четко</w:t>
      </w:r>
      <w:r w:rsidRPr="00821DDA">
        <w:rPr>
          <w:spacing w:val="-5"/>
        </w:rPr>
        <w:t xml:space="preserve"> </w:t>
      </w:r>
      <w:r w:rsidRPr="00821DDA">
        <w:t>соблюдаться</w:t>
      </w:r>
      <w:r w:rsidRPr="00821DDA">
        <w:rPr>
          <w:spacing w:val="-3"/>
        </w:rPr>
        <w:t xml:space="preserve"> </w:t>
      </w:r>
      <w:r w:rsidRPr="00821DDA">
        <w:t>родителями</w:t>
      </w:r>
      <w:r w:rsidRPr="00821DDA">
        <w:rPr>
          <w:spacing w:val="-5"/>
        </w:rPr>
        <w:t xml:space="preserve"> </w:t>
      </w:r>
      <w:r w:rsidRPr="00821DDA">
        <w:t>и</w:t>
      </w:r>
      <w:r w:rsidRPr="00821DDA">
        <w:rPr>
          <w:spacing w:val="-68"/>
        </w:rPr>
        <w:t xml:space="preserve"> </w:t>
      </w:r>
      <w:r w:rsidRPr="00821DDA">
        <w:t>в</w:t>
      </w:r>
      <w:r w:rsidRPr="00821DDA">
        <w:rPr>
          <w:spacing w:val="-1"/>
        </w:rPr>
        <w:t xml:space="preserve"> </w:t>
      </w:r>
      <w:r w:rsidRPr="00821DDA">
        <w:t>будни,</w:t>
      </w:r>
      <w:r w:rsidRPr="00821DDA">
        <w:rPr>
          <w:spacing w:val="3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-1"/>
        </w:rPr>
        <w:t xml:space="preserve"> </w:t>
      </w:r>
      <w:r w:rsidRPr="00821DDA">
        <w:t>выходные</w:t>
      </w:r>
      <w:r w:rsidRPr="00821DDA">
        <w:rPr>
          <w:spacing w:val="2"/>
        </w:rPr>
        <w:t xml:space="preserve"> </w:t>
      </w:r>
      <w:r w:rsidRPr="00821DDA">
        <w:t>дни.</w:t>
      </w:r>
    </w:p>
    <w:p w14:paraId="7B938D30" w14:textId="64536695" w:rsidR="00A35B76" w:rsidRPr="00821DDA" w:rsidRDefault="00A35B76" w:rsidP="00A35B76">
      <w:pPr>
        <w:pStyle w:val="a3"/>
        <w:ind w:left="0" w:right="312" w:firstLine="479"/>
        <w:jc w:val="both"/>
      </w:pPr>
      <w:r w:rsidRPr="00821DDA">
        <w:t>Эмоционально положительное состояние ребенка в течение дня, успешность</w:t>
      </w:r>
      <w:r w:rsidRPr="00821DDA">
        <w:rPr>
          <w:spacing w:val="1"/>
        </w:rPr>
        <w:t xml:space="preserve"> </w:t>
      </w:r>
      <w:r w:rsidRPr="00821DDA">
        <w:t>восприятия им окружающей действительности зависят от полноценного и</w:t>
      </w:r>
      <w:r w:rsidRPr="00821DDA">
        <w:rPr>
          <w:spacing w:val="1"/>
        </w:rPr>
        <w:t xml:space="preserve"> </w:t>
      </w:r>
      <w:r w:rsidRPr="00821DDA">
        <w:t>своевременного кормления, качественного и достаточного по времени сна,</w:t>
      </w:r>
      <w:r w:rsidRPr="00821DDA">
        <w:rPr>
          <w:spacing w:val="1"/>
        </w:rPr>
        <w:t xml:space="preserve"> </w:t>
      </w:r>
      <w:r w:rsidRPr="00821DDA">
        <w:t>педагогически</w:t>
      </w:r>
      <w:r w:rsidRPr="00821DDA">
        <w:rPr>
          <w:spacing w:val="1"/>
        </w:rPr>
        <w:t xml:space="preserve"> </w:t>
      </w:r>
      <w:r w:rsidRPr="00821DDA">
        <w:t>грамотно</w:t>
      </w:r>
      <w:r w:rsidRPr="00821DDA">
        <w:rPr>
          <w:spacing w:val="1"/>
        </w:rPr>
        <w:t xml:space="preserve"> </w:t>
      </w:r>
      <w:r w:rsidRPr="00821DDA">
        <w:t>организованного</w:t>
      </w:r>
      <w:r w:rsidRPr="00821DDA">
        <w:rPr>
          <w:spacing w:val="1"/>
        </w:rPr>
        <w:t xml:space="preserve"> </w:t>
      </w:r>
      <w:r w:rsidRPr="00821DDA">
        <w:t>бодрствования.</w:t>
      </w:r>
      <w:r w:rsidRPr="00821DDA">
        <w:rPr>
          <w:spacing w:val="1"/>
        </w:rPr>
        <w:t xml:space="preserve"> </w:t>
      </w:r>
      <w:r w:rsidRPr="00821DDA">
        <w:t>Необходимо</w:t>
      </w:r>
      <w:r w:rsidRPr="00821DDA">
        <w:rPr>
          <w:spacing w:val="-67"/>
        </w:rPr>
        <w:t xml:space="preserve"> </w:t>
      </w:r>
      <w:r w:rsidRPr="00821DDA">
        <w:t>соблюдать</w:t>
      </w:r>
      <w:r w:rsidRPr="00821DDA">
        <w:rPr>
          <w:spacing w:val="1"/>
        </w:rPr>
        <w:t xml:space="preserve"> </w:t>
      </w:r>
      <w:r w:rsidRPr="00821DDA">
        <w:t>определенную</w:t>
      </w:r>
      <w:r w:rsidRPr="00821DDA">
        <w:rPr>
          <w:spacing w:val="1"/>
        </w:rPr>
        <w:t xml:space="preserve"> </w:t>
      </w:r>
      <w:r w:rsidRPr="00821DDA">
        <w:t>последовательность</w:t>
      </w:r>
      <w:r w:rsidRPr="00821DDA">
        <w:rPr>
          <w:spacing w:val="1"/>
        </w:rPr>
        <w:t xml:space="preserve"> </w:t>
      </w:r>
      <w:r w:rsidRPr="00821DDA">
        <w:t>их</w:t>
      </w:r>
      <w:r w:rsidRPr="00821DDA">
        <w:rPr>
          <w:spacing w:val="1"/>
        </w:rPr>
        <w:t xml:space="preserve"> </w:t>
      </w:r>
      <w:r w:rsidRPr="00821DDA">
        <w:t>чередования:</w:t>
      </w:r>
      <w:r w:rsidRPr="00821DDA">
        <w:rPr>
          <w:spacing w:val="1"/>
        </w:rPr>
        <w:t xml:space="preserve"> </w:t>
      </w:r>
      <w:r w:rsidRPr="00821DDA">
        <w:t>сон,</w:t>
      </w:r>
      <w:r w:rsidRPr="00821DDA">
        <w:rPr>
          <w:spacing w:val="1"/>
        </w:rPr>
        <w:t xml:space="preserve"> </w:t>
      </w:r>
      <w:r w:rsidRPr="00821DDA">
        <w:t>кормление,</w:t>
      </w:r>
      <w:r w:rsidRPr="00821DDA">
        <w:rPr>
          <w:spacing w:val="1"/>
        </w:rPr>
        <w:t xml:space="preserve"> </w:t>
      </w:r>
      <w:r w:rsidRPr="00821DDA">
        <w:t>бодрствование</w:t>
      </w:r>
      <w:r w:rsidRPr="00821DDA">
        <w:rPr>
          <w:spacing w:val="1"/>
        </w:rPr>
        <w:t xml:space="preserve"> </w:t>
      </w:r>
      <w:r w:rsidRPr="00821DDA">
        <w:t>(с</w:t>
      </w:r>
      <w:r w:rsidRPr="00821DDA">
        <w:rPr>
          <w:spacing w:val="1"/>
        </w:rPr>
        <w:t xml:space="preserve"> </w:t>
      </w:r>
      <w:r w:rsidRPr="00821DDA">
        <w:t>9-10месяцев</w:t>
      </w:r>
      <w:r w:rsidRPr="00821DDA">
        <w:rPr>
          <w:spacing w:val="1"/>
        </w:rPr>
        <w:t xml:space="preserve"> </w:t>
      </w:r>
      <w:r w:rsidRPr="00821DDA">
        <w:t>такая</w:t>
      </w:r>
      <w:r w:rsidRPr="00821DDA">
        <w:rPr>
          <w:spacing w:val="1"/>
        </w:rPr>
        <w:t xml:space="preserve"> </w:t>
      </w:r>
      <w:r w:rsidRPr="00821DDA">
        <w:t>последовательность</w:t>
      </w:r>
      <w:r w:rsidRPr="00821DDA">
        <w:rPr>
          <w:spacing w:val="1"/>
        </w:rPr>
        <w:t xml:space="preserve"> </w:t>
      </w:r>
      <w:r w:rsidRPr="00821DDA">
        <w:t>сохраняется</w:t>
      </w:r>
      <w:r w:rsidRPr="00821DDA">
        <w:rPr>
          <w:spacing w:val="2"/>
        </w:rPr>
        <w:t xml:space="preserve"> </w:t>
      </w:r>
      <w:r w:rsidRPr="00821DDA">
        <w:t>частично).</w:t>
      </w:r>
    </w:p>
    <w:p w14:paraId="22C4AB66" w14:textId="669C5B6D" w:rsidR="00A35B76" w:rsidRPr="00821DDA" w:rsidRDefault="00A35B76" w:rsidP="00821DDA">
      <w:pPr>
        <w:ind w:right="306"/>
        <w:jc w:val="both"/>
        <w:rPr>
          <w:sz w:val="28"/>
          <w:szCs w:val="28"/>
        </w:rPr>
      </w:pPr>
    </w:p>
    <w:p w14:paraId="08F1D978" w14:textId="5502C452" w:rsidR="00A35B76" w:rsidRPr="00821DDA" w:rsidRDefault="00A35B76" w:rsidP="00A94089">
      <w:pPr>
        <w:pStyle w:val="1"/>
        <w:spacing w:before="7" w:after="2" w:line="240" w:lineRule="auto"/>
        <w:ind w:right="2383"/>
      </w:pPr>
      <w:r w:rsidRPr="00821DDA">
        <w:t>Продолжительность сна, бодрствования</w:t>
      </w:r>
      <w:r w:rsidRPr="00821DDA">
        <w:rPr>
          <w:spacing w:val="-67"/>
        </w:rPr>
        <w:t xml:space="preserve">     </w:t>
      </w:r>
      <w:r w:rsidRPr="00821DDA">
        <w:t>и</w:t>
      </w:r>
      <w:r w:rsidRPr="00821DDA">
        <w:rPr>
          <w:spacing w:val="-7"/>
        </w:rPr>
        <w:t xml:space="preserve"> </w:t>
      </w:r>
      <w:r w:rsidRPr="00821DDA">
        <w:t>количества</w:t>
      </w:r>
      <w:r w:rsidRPr="00821DDA">
        <w:rPr>
          <w:spacing w:val="-6"/>
        </w:rPr>
        <w:t xml:space="preserve"> </w:t>
      </w:r>
      <w:r w:rsidRPr="00821DDA">
        <w:t>кормлений</w:t>
      </w:r>
      <w:r w:rsidRPr="00821DDA">
        <w:rPr>
          <w:spacing w:val="-6"/>
        </w:rPr>
        <w:t xml:space="preserve"> </w:t>
      </w:r>
      <w:r w:rsidRPr="00821DDA">
        <w:t>в</w:t>
      </w:r>
      <w:r w:rsidRPr="00821DDA">
        <w:rPr>
          <w:spacing w:val="-3"/>
        </w:rPr>
        <w:t xml:space="preserve"> </w:t>
      </w:r>
      <w:r w:rsidRPr="00821DDA">
        <w:t>течение</w:t>
      </w:r>
      <w:r w:rsidRPr="00821DDA">
        <w:rPr>
          <w:spacing w:val="-4"/>
        </w:rPr>
        <w:t xml:space="preserve"> </w:t>
      </w:r>
      <w:r w:rsidRPr="00821DDA">
        <w:t>суток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02"/>
        <w:gridCol w:w="1643"/>
        <w:gridCol w:w="1556"/>
        <w:gridCol w:w="1403"/>
        <w:gridCol w:w="1672"/>
      </w:tblGrid>
      <w:tr w:rsidR="00A35B76" w:rsidRPr="00821DDA" w14:paraId="439EFABD" w14:textId="77777777" w:rsidTr="00A35B76">
        <w:trPr>
          <w:trHeight w:val="273"/>
          <w:jc w:val="center"/>
        </w:trPr>
        <w:tc>
          <w:tcPr>
            <w:tcW w:w="1514" w:type="dxa"/>
          </w:tcPr>
          <w:p w14:paraId="41308771" w14:textId="77777777" w:rsidR="00A35B76" w:rsidRPr="00821DDA" w:rsidRDefault="00A35B76" w:rsidP="00821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</w:tcPr>
          <w:p w14:paraId="7DC8D263" w14:textId="77777777" w:rsidR="00A35B76" w:rsidRPr="00821DDA" w:rsidRDefault="00A35B76" w:rsidP="00821DDA">
            <w:pPr>
              <w:pStyle w:val="TableParagraph"/>
              <w:ind w:left="0" w:right="16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кормление</w:t>
            </w:r>
          </w:p>
        </w:tc>
        <w:tc>
          <w:tcPr>
            <w:tcW w:w="1643" w:type="dxa"/>
          </w:tcPr>
          <w:p w14:paraId="1C3C2617" w14:textId="77777777" w:rsidR="00A35B76" w:rsidRPr="00821DDA" w:rsidRDefault="00A35B76" w:rsidP="00821DDA">
            <w:pPr>
              <w:pStyle w:val="TableParagraph"/>
              <w:ind w:left="131" w:right="-15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бодрствование</w:t>
            </w:r>
          </w:p>
        </w:tc>
        <w:tc>
          <w:tcPr>
            <w:tcW w:w="4631" w:type="dxa"/>
            <w:gridSpan w:val="3"/>
          </w:tcPr>
          <w:p w14:paraId="4A8DF93A" w14:textId="77777777" w:rsidR="00A35B76" w:rsidRPr="00821DDA" w:rsidRDefault="00A35B76" w:rsidP="00821DDA">
            <w:pPr>
              <w:pStyle w:val="TableParagraph"/>
              <w:ind w:left="1625" w:right="1655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Дневной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сон</w:t>
            </w:r>
          </w:p>
        </w:tc>
      </w:tr>
      <w:tr w:rsidR="00A35B76" w:rsidRPr="00821DDA" w14:paraId="013A76D4" w14:textId="77777777" w:rsidTr="00A35B76">
        <w:trPr>
          <w:trHeight w:val="278"/>
          <w:jc w:val="center"/>
        </w:trPr>
        <w:tc>
          <w:tcPr>
            <w:tcW w:w="1514" w:type="dxa"/>
          </w:tcPr>
          <w:p w14:paraId="4506083D" w14:textId="77777777" w:rsidR="00A35B76" w:rsidRPr="00821DDA" w:rsidRDefault="00A35B76" w:rsidP="00821DDA">
            <w:pPr>
              <w:pStyle w:val="TableParagraph"/>
              <w:ind w:left="34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Возраст</w:t>
            </w:r>
          </w:p>
        </w:tc>
        <w:tc>
          <w:tcPr>
            <w:tcW w:w="1302" w:type="dxa"/>
          </w:tcPr>
          <w:p w14:paraId="1376F55D" w14:textId="77777777" w:rsidR="00A35B76" w:rsidRPr="00821DDA" w:rsidRDefault="00A35B76" w:rsidP="00821DDA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количество</w:t>
            </w:r>
          </w:p>
        </w:tc>
        <w:tc>
          <w:tcPr>
            <w:tcW w:w="1643" w:type="dxa"/>
          </w:tcPr>
          <w:p w14:paraId="55AFA529" w14:textId="77777777" w:rsidR="00A35B76" w:rsidRPr="00821DDA" w:rsidRDefault="00A35B76" w:rsidP="00821DDA">
            <w:pPr>
              <w:pStyle w:val="TableParagraph"/>
              <w:ind w:left="405" w:right="265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интервал</w:t>
            </w:r>
          </w:p>
        </w:tc>
        <w:tc>
          <w:tcPr>
            <w:tcW w:w="1556" w:type="dxa"/>
          </w:tcPr>
          <w:p w14:paraId="4E5FEE76" w14:textId="77777777" w:rsidR="00A35B76" w:rsidRPr="00821DDA" w:rsidRDefault="00A35B76" w:rsidP="00821DDA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1403" w:type="dxa"/>
          </w:tcPr>
          <w:p w14:paraId="514BF32B" w14:textId="77777777" w:rsidR="00A35B76" w:rsidRPr="00821DDA" w:rsidRDefault="00A35B76" w:rsidP="00821DDA">
            <w:pPr>
              <w:pStyle w:val="TableParagraph"/>
              <w:ind w:left="162" w:right="39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количество</w:t>
            </w:r>
          </w:p>
        </w:tc>
        <w:tc>
          <w:tcPr>
            <w:tcW w:w="1672" w:type="dxa"/>
          </w:tcPr>
          <w:p w14:paraId="69BC8B57" w14:textId="77777777" w:rsidR="00A35B76" w:rsidRPr="00821DDA" w:rsidRDefault="00A35B76" w:rsidP="00821DDA">
            <w:pPr>
              <w:pStyle w:val="TableParagraph"/>
              <w:ind w:left="124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длительность</w:t>
            </w:r>
          </w:p>
        </w:tc>
      </w:tr>
      <w:tr w:rsidR="00A35B76" w:rsidRPr="00821DDA" w14:paraId="29E3E14D" w14:textId="77777777" w:rsidTr="00A35B76">
        <w:trPr>
          <w:trHeight w:val="273"/>
          <w:jc w:val="center"/>
        </w:trPr>
        <w:tc>
          <w:tcPr>
            <w:tcW w:w="1514" w:type="dxa"/>
          </w:tcPr>
          <w:p w14:paraId="3AED5DE9" w14:textId="77777777" w:rsidR="00A35B76" w:rsidRPr="00821DDA" w:rsidRDefault="00A35B76" w:rsidP="00821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3F3884A5" w14:textId="77777777" w:rsidR="00A35B76" w:rsidRPr="00821DDA" w:rsidRDefault="00A35B76" w:rsidP="00821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76457A71" w14:textId="77777777" w:rsidR="00A35B76" w:rsidRPr="00821DDA" w:rsidRDefault="00A35B76" w:rsidP="00821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62772C59" w14:textId="75FFDC3D" w:rsidR="00A35B76" w:rsidRPr="00821DDA" w:rsidRDefault="00A35B76" w:rsidP="00821DDA">
            <w:pPr>
              <w:pStyle w:val="TableParagraph"/>
              <w:ind w:left="89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час</w:t>
            </w:r>
          </w:p>
        </w:tc>
        <w:tc>
          <w:tcPr>
            <w:tcW w:w="1403" w:type="dxa"/>
          </w:tcPr>
          <w:p w14:paraId="10ED305F" w14:textId="77777777" w:rsidR="00A35B76" w:rsidRPr="00821DDA" w:rsidRDefault="00A35B76" w:rsidP="00821DDA">
            <w:pPr>
              <w:pStyle w:val="TableParagraph"/>
              <w:ind w:left="162" w:right="32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периодов</w:t>
            </w:r>
          </w:p>
        </w:tc>
        <w:tc>
          <w:tcPr>
            <w:tcW w:w="1672" w:type="dxa"/>
          </w:tcPr>
          <w:p w14:paraId="76655E69" w14:textId="73B10C77" w:rsidR="00A35B76" w:rsidRPr="00821DDA" w:rsidRDefault="00A35B76" w:rsidP="00821DDA">
            <w:pPr>
              <w:pStyle w:val="TableParagraph"/>
              <w:ind w:left="542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час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298"/>
        <w:gridCol w:w="1638"/>
        <w:gridCol w:w="1551"/>
        <w:gridCol w:w="1399"/>
        <w:gridCol w:w="1667"/>
      </w:tblGrid>
      <w:tr w:rsidR="00A35B76" w:rsidRPr="00821DDA" w14:paraId="6A3760CF" w14:textId="77777777" w:rsidTr="00A35B76">
        <w:trPr>
          <w:trHeight w:val="285"/>
        </w:trPr>
        <w:tc>
          <w:tcPr>
            <w:tcW w:w="1510" w:type="dxa"/>
          </w:tcPr>
          <w:p w14:paraId="264703E4" w14:textId="77777777" w:rsidR="00A35B76" w:rsidRPr="00821DDA" w:rsidRDefault="00A35B76" w:rsidP="00821DDA">
            <w:pPr>
              <w:pStyle w:val="TableParagraph"/>
              <w:ind w:left="229" w:right="8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1-3</w:t>
            </w:r>
            <w:r w:rsidRPr="00821DDA">
              <w:rPr>
                <w:spacing w:val="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мес.</w:t>
            </w:r>
          </w:p>
        </w:tc>
        <w:tc>
          <w:tcPr>
            <w:tcW w:w="1298" w:type="dxa"/>
          </w:tcPr>
          <w:p w14:paraId="0D6D0F28" w14:textId="77777777" w:rsidR="00A35B76" w:rsidRPr="00821DDA" w:rsidRDefault="00A35B76" w:rsidP="00821DDA">
            <w:pPr>
              <w:pStyle w:val="TableParagraph"/>
              <w:ind w:left="680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2BEB3664" w14:textId="6A300778" w:rsidR="00A35B76" w:rsidRPr="00821DDA" w:rsidRDefault="009262F2" w:rsidP="009262F2">
            <w:pPr>
              <w:pStyle w:val="TableParagraph"/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35B76" w:rsidRPr="00821DDA"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9927164" w14:textId="1090E22E" w:rsidR="00A35B76" w:rsidRPr="00821DDA" w:rsidRDefault="009262F2" w:rsidP="009262F2">
            <w:pPr>
              <w:pStyle w:val="TableParagraph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35B76" w:rsidRPr="00821DDA">
              <w:rPr>
                <w:sz w:val="24"/>
                <w:szCs w:val="24"/>
              </w:rPr>
              <w:t>1-1,5</w:t>
            </w:r>
          </w:p>
        </w:tc>
        <w:tc>
          <w:tcPr>
            <w:tcW w:w="1399" w:type="dxa"/>
          </w:tcPr>
          <w:p w14:paraId="02150C15" w14:textId="77777777" w:rsidR="00A35B76" w:rsidRPr="00821DDA" w:rsidRDefault="00A35B76" w:rsidP="00821DDA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C7D33C1" w14:textId="3A3C699A" w:rsidR="00A35B76" w:rsidRPr="00821DDA" w:rsidRDefault="009262F2" w:rsidP="009262F2">
            <w:pPr>
              <w:pStyle w:val="TableParagraph"/>
              <w:ind w:left="43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35B76" w:rsidRPr="00821DDA">
              <w:rPr>
                <w:sz w:val="24"/>
                <w:szCs w:val="24"/>
              </w:rPr>
              <w:t>1,5</w:t>
            </w:r>
            <w:r w:rsidR="00A35B76" w:rsidRPr="00821DDA">
              <w:rPr>
                <w:spacing w:val="3"/>
                <w:sz w:val="24"/>
                <w:szCs w:val="24"/>
              </w:rPr>
              <w:t xml:space="preserve"> </w:t>
            </w:r>
            <w:r w:rsidR="00A35B76" w:rsidRPr="00821DDA">
              <w:rPr>
                <w:sz w:val="24"/>
                <w:szCs w:val="24"/>
              </w:rPr>
              <w:t>- 2</w:t>
            </w:r>
          </w:p>
        </w:tc>
      </w:tr>
      <w:tr w:rsidR="00A35B76" w:rsidRPr="00821DDA" w14:paraId="7769F9C3" w14:textId="77777777" w:rsidTr="00A35B76">
        <w:trPr>
          <w:trHeight w:val="280"/>
        </w:trPr>
        <w:tc>
          <w:tcPr>
            <w:tcW w:w="1510" w:type="dxa"/>
          </w:tcPr>
          <w:p w14:paraId="6989D31E" w14:textId="77777777" w:rsidR="00A35B76" w:rsidRPr="00821DDA" w:rsidRDefault="00A35B76" w:rsidP="00821DDA">
            <w:pPr>
              <w:pStyle w:val="TableParagraph"/>
              <w:ind w:left="234" w:right="8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4-6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мес.</w:t>
            </w:r>
          </w:p>
        </w:tc>
        <w:tc>
          <w:tcPr>
            <w:tcW w:w="1298" w:type="dxa"/>
          </w:tcPr>
          <w:p w14:paraId="677511A5" w14:textId="77777777" w:rsidR="00A35B76" w:rsidRPr="00821DDA" w:rsidRDefault="00A35B76" w:rsidP="00821DDA">
            <w:pPr>
              <w:pStyle w:val="TableParagraph"/>
              <w:ind w:left="680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1132C86D" w14:textId="77777777" w:rsidR="00A35B76" w:rsidRPr="00821DDA" w:rsidRDefault="00A35B76" w:rsidP="009262F2">
            <w:pPr>
              <w:pStyle w:val="TableParagraph"/>
              <w:ind w:left="0" w:right="187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3,5</w:t>
            </w:r>
          </w:p>
        </w:tc>
        <w:tc>
          <w:tcPr>
            <w:tcW w:w="1551" w:type="dxa"/>
          </w:tcPr>
          <w:p w14:paraId="643FBD23" w14:textId="77777777" w:rsidR="00A35B76" w:rsidRPr="00821DDA" w:rsidRDefault="00A35B76" w:rsidP="00821DDA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1,5</w:t>
            </w:r>
            <w:r w:rsidRPr="00821DDA">
              <w:rPr>
                <w:spacing w:val="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- 2</w:t>
            </w:r>
          </w:p>
        </w:tc>
        <w:tc>
          <w:tcPr>
            <w:tcW w:w="1399" w:type="dxa"/>
          </w:tcPr>
          <w:p w14:paraId="7C47C2C0" w14:textId="77777777" w:rsidR="00A35B76" w:rsidRPr="00821DDA" w:rsidRDefault="00A35B76" w:rsidP="00821DDA">
            <w:pPr>
              <w:pStyle w:val="TableParagraph"/>
              <w:ind w:left="0" w:right="233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3-4</w:t>
            </w:r>
          </w:p>
        </w:tc>
        <w:tc>
          <w:tcPr>
            <w:tcW w:w="1667" w:type="dxa"/>
          </w:tcPr>
          <w:p w14:paraId="68073430" w14:textId="35A1669D" w:rsidR="00A35B76" w:rsidRPr="00821DDA" w:rsidRDefault="009262F2" w:rsidP="009262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35B76" w:rsidRPr="00821DDA">
              <w:rPr>
                <w:sz w:val="24"/>
                <w:szCs w:val="24"/>
              </w:rPr>
              <w:t>1,5-</w:t>
            </w:r>
            <w:r w:rsidR="00A35B76" w:rsidRPr="00821DDA">
              <w:rPr>
                <w:spacing w:val="4"/>
                <w:sz w:val="24"/>
                <w:szCs w:val="24"/>
              </w:rPr>
              <w:t xml:space="preserve"> </w:t>
            </w:r>
            <w:r w:rsidR="00A35B76" w:rsidRPr="00821DDA">
              <w:rPr>
                <w:sz w:val="24"/>
                <w:szCs w:val="24"/>
              </w:rPr>
              <w:t>2</w:t>
            </w:r>
          </w:p>
        </w:tc>
      </w:tr>
      <w:tr w:rsidR="00A35B76" w:rsidRPr="00821DDA" w14:paraId="7656CE59" w14:textId="77777777" w:rsidTr="00A35B76">
        <w:trPr>
          <w:trHeight w:val="285"/>
        </w:trPr>
        <w:tc>
          <w:tcPr>
            <w:tcW w:w="1510" w:type="dxa"/>
          </w:tcPr>
          <w:p w14:paraId="379FB65C" w14:textId="77777777" w:rsidR="00A35B76" w:rsidRPr="00821DDA" w:rsidRDefault="00A35B76" w:rsidP="00821DDA">
            <w:pPr>
              <w:pStyle w:val="TableParagraph"/>
              <w:ind w:left="234" w:right="8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5-9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мес.</w:t>
            </w:r>
          </w:p>
        </w:tc>
        <w:tc>
          <w:tcPr>
            <w:tcW w:w="1298" w:type="dxa"/>
          </w:tcPr>
          <w:p w14:paraId="0523BF77" w14:textId="77777777" w:rsidR="00A35B76" w:rsidRPr="00821DDA" w:rsidRDefault="00A35B76" w:rsidP="00821DDA">
            <w:pPr>
              <w:pStyle w:val="TableParagraph"/>
              <w:ind w:left="680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4774FC1E" w14:textId="560F9A0A" w:rsidR="00A35B76" w:rsidRPr="00821DDA" w:rsidRDefault="009262F2" w:rsidP="009262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A35B76" w:rsidRPr="00821DDA">
              <w:rPr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6DF8D41A" w14:textId="77777777" w:rsidR="00A35B76" w:rsidRPr="00821DDA" w:rsidRDefault="00A35B76" w:rsidP="00821DDA">
            <w:pPr>
              <w:pStyle w:val="TableParagraph"/>
              <w:ind w:left="0" w:right="199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2-2,5</w:t>
            </w:r>
          </w:p>
        </w:tc>
        <w:tc>
          <w:tcPr>
            <w:tcW w:w="1399" w:type="dxa"/>
          </w:tcPr>
          <w:p w14:paraId="7DEDD50A" w14:textId="77777777" w:rsidR="00A35B76" w:rsidRPr="00821DDA" w:rsidRDefault="00A35B76" w:rsidP="00821DDA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812DA8B" w14:textId="77777777" w:rsidR="00A35B76" w:rsidRPr="00821DDA" w:rsidRDefault="00A35B76" w:rsidP="00821DDA">
            <w:pPr>
              <w:pStyle w:val="TableParagraph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1,5</w:t>
            </w:r>
            <w:r w:rsidRPr="00821DDA">
              <w:rPr>
                <w:spacing w:val="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- 2</w:t>
            </w:r>
          </w:p>
        </w:tc>
      </w:tr>
      <w:tr w:rsidR="00A35B76" w:rsidRPr="00821DDA" w14:paraId="08065E1A" w14:textId="77777777" w:rsidTr="00A35B76">
        <w:trPr>
          <w:trHeight w:val="567"/>
        </w:trPr>
        <w:tc>
          <w:tcPr>
            <w:tcW w:w="1510" w:type="dxa"/>
          </w:tcPr>
          <w:p w14:paraId="7B3733F3" w14:textId="77777777" w:rsidR="00A35B76" w:rsidRPr="00821DDA" w:rsidRDefault="00A35B76" w:rsidP="00821DDA">
            <w:pPr>
              <w:pStyle w:val="TableParagraph"/>
              <w:ind w:left="232" w:right="8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lastRenderedPageBreak/>
              <w:t>9-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12 мес.</w:t>
            </w:r>
          </w:p>
        </w:tc>
        <w:tc>
          <w:tcPr>
            <w:tcW w:w="1298" w:type="dxa"/>
          </w:tcPr>
          <w:p w14:paraId="0FD0E8CB" w14:textId="77777777" w:rsidR="00A35B76" w:rsidRPr="00821DDA" w:rsidRDefault="00A35B76" w:rsidP="00821DDA">
            <w:pPr>
              <w:pStyle w:val="TableParagraph"/>
              <w:spacing w:before="126"/>
              <w:ind w:left="808" w:right="128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4-5</w:t>
            </w:r>
          </w:p>
        </w:tc>
        <w:tc>
          <w:tcPr>
            <w:tcW w:w="1638" w:type="dxa"/>
          </w:tcPr>
          <w:p w14:paraId="5C7F5C6E" w14:textId="77777777" w:rsidR="00A35B76" w:rsidRPr="00821DDA" w:rsidRDefault="00A35B76" w:rsidP="00821DDA">
            <w:pPr>
              <w:pStyle w:val="TableParagraph"/>
              <w:spacing w:before="126"/>
              <w:ind w:left="0" w:right="290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4-4,5</w:t>
            </w:r>
          </w:p>
        </w:tc>
        <w:tc>
          <w:tcPr>
            <w:tcW w:w="1551" w:type="dxa"/>
          </w:tcPr>
          <w:p w14:paraId="1D09DA01" w14:textId="77777777" w:rsidR="00A35B76" w:rsidRPr="00821DDA" w:rsidRDefault="00A35B76" w:rsidP="00821DDA">
            <w:pPr>
              <w:pStyle w:val="TableParagraph"/>
              <w:spacing w:before="126"/>
              <w:ind w:left="0" w:right="141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2,5</w:t>
            </w:r>
            <w:r w:rsidRPr="00821DDA">
              <w:rPr>
                <w:spacing w:val="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- 3</w:t>
            </w:r>
          </w:p>
        </w:tc>
        <w:tc>
          <w:tcPr>
            <w:tcW w:w="1399" w:type="dxa"/>
          </w:tcPr>
          <w:p w14:paraId="1DFD1D60" w14:textId="77777777" w:rsidR="00A35B76" w:rsidRPr="00821DDA" w:rsidRDefault="00A35B76" w:rsidP="00821DDA">
            <w:pPr>
              <w:pStyle w:val="TableParagraph"/>
              <w:spacing w:before="126"/>
              <w:ind w:left="0" w:right="334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125CAA85" w14:textId="77777777" w:rsidR="00A35B76" w:rsidRPr="00821DDA" w:rsidRDefault="00A35B76" w:rsidP="00821DDA">
            <w:pPr>
              <w:pStyle w:val="TableParagraph"/>
              <w:spacing w:before="126"/>
              <w:ind w:left="549" w:right="577"/>
              <w:jc w:val="center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2-2,5</w:t>
            </w:r>
          </w:p>
        </w:tc>
      </w:tr>
    </w:tbl>
    <w:p w14:paraId="1121FD40" w14:textId="76A8C31D" w:rsidR="00A35B76" w:rsidRPr="00821DDA" w:rsidRDefault="00A35B76" w:rsidP="00A35B76">
      <w:pPr>
        <w:ind w:right="310" w:firstLine="479"/>
        <w:jc w:val="both"/>
        <w:rPr>
          <w:sz w:val="28"/>
          <w:szCs w:val="28"/>
        </w:rPr>
      </w:pPr>
    </w:p>
    <w:p w14:paraId="1B0B44A6" w14:textId="7DC7B0B5" w:rsidR="00A94089" w:rsidRPr="00821DDA" w:rsidRDefault="00A94089" w:rsidP="00A94089">
      <w:pPr>
        <w:ind w:right="306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Длительность ночного сна постоянна (10-11 часов). В группе младенческого возраста воспитанники живут по двум (иногда трем) режимам, что позволя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збег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кучен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отвращ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никнов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нфликт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туаци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собству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выше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честв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итательно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здоровите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ты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т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больш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группой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еспечивает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й подход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к каждом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у.</w:t>
      </w:r>
    </w:p>
    <w:p w14:paraId="1A55630F" w14:textId="77777777" w:rsidR="00A94089" w:rsidRPr="00821DDA" w:rsidRDefault="00A94089" w:rsidP="00A94089">
      <w:pPr>
        <w:ind w:right="314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еревод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овы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жи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уществля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е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тоя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доровь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и особеннос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вед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.</w:t>
      </w:r>
    </w:p>
    <w:p w14:paraId="3B1F211B" w14:textId="79879B4A" w:rsidR="00A94089" w:rsidRPr="00821DDA" w:rsidRDefault="00A94089" w:rsidP="00A94089">
      <w:pPr>
        <w:jc w:val="both"/>
        <w:rPr>
          <w:sz w:val="28"/>
          <w:szCs w:val="28"/>
        </w:rPr>
      </w:pPr>
      <w:r w:rsidRPr="00821DDA">
        <w:rPr>
          <w:sz w:val="28"/>
          <w:szCs w:val="28"/>
        </w:rPr>
        <w:t>Недопустимы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нний</w:t>
      </w:r>
      <w:r w:rsidRPr="00821DDA">
        <w:rPr>
          <w:spacing w:val="33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вод</w:t>
      </w:r>
      <w:r w:rsidRPr="00821DDA">
        <w:rPr>
          <w:spacing w:val="36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жим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более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аршей</w:t>
      </w:r>
      <w:r w:rsidRPr="00821DDA">
        <w:rPr>
          <w:spacing w:val="33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ной подгруппы, а также длительная задержка его на режиме младших детей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азател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ответст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жим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растн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можностя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являю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ятельное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ведение</w:t>
      </w:r>
      <w:r w:rsidRPr="00821DDA">
        <w:rPr>
          <w:spacing w:val="70"/>
          <w:sz w:val="28"/>
          <w:szCs w:val="28"/>
        </w:rPr>
        <w:t xml:space="preserve"> </w:t>
      </w:r>
      <w:r w:rsidRPr="00821DDA">
        <w:rPr>
          <w:sz w:val="28"/>
          <w:szCs w:val="28"/>
        </w:rPr>
        <w:t>в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ремя бодрствования, хороший аппетит, глубокий и достаточный по времен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н.</w:t>
      </w:r>
    </w:p>
    <w:p w14:paraId="435221E0" w14:textId="77777777" w:rsidR="00A94089" w:rsidRPr="00821DDA" w:rsidRDefault="00A94089" w:rsidP="00A35B76">
      <w:pPr>
        <w:ind w:right="310" w:firstLine="479"/>
        <w:jc w:val="both"/>
        <w:rPr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019"/>
        <w:gridCol w:w="4530"/>
      </w:tblGrid>
      <w:tr w:rsidR="00A94089" w:rsidRPr="00821DDA" w14:paraId="6C382EEF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2A8FB639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4530" w:type="dxa"/>
            <w:shd w:val="clear" w:color="auto" w:fill="auto"/>
          </w:tcPr>
          <w:p w14:paraId="664E7DAC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b/>
                <w:sz w:val="24"/>
                <w:szCs w:val="24"/>
              </w:rPr>
              <w:t>8-12 мес</w:t>
            </w:r>
          </w:p>
        </w:tc>
      </w:tr>
      <w:tr w:rsidR="00A94089" w:rsidRPr="00821DDA" w14:paraId="459C8803" w14:textId="77777777" w:rsidTr="00821DDA">
        <w:trPr>
          <w:jc w:val="center"/>
        </w:trPr>
        <w:tc>
          <w:tcPr>
            <w:tcW w:w="8549" w:type="dxa"/>
            <w:gridSpan w:val="2"/>
            <w:shd w:val="clear" w:color="auto" w:fill="auto"/>
          </w:tcPr>
          <w:p w14:paraId="426D85E7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b/>
                <w:sz w:val="24"/>
                <w:szCs w:val="24"/>
              </w:rPr>
              <w:t>Дома</w:t>
            </w:r>
          </w:p>
          <w:p w14:paraId="7EB6CB27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089" w:rsidRPr="00821DDA" w14:paraId="783C02AB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211AA3D9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дъем по мере пробуждения</w:t>
            </w:r>
          </w:p>
        </w:tc>
        <w:tc>
          <w:tcPr>
            <w:tcW w:w="4530" w:type="dxa"/>
            <w:shd w:val="clear" w:color="auto" w:fill="auto"/>
          </w:tcPr>
          <w:p w14:paraId="160C7D9F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089" w:rsidRPr="00821DDA" w14:paraId="239AF046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313F4605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Бодрствование</w:t>
            </w:r>
          </w:p>
          <w:p w14:paraId="636DF6DF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0CA4A6AD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6:30–9:00</w:t>
            </w:r>
          </w:p>
        </w:tc>
      </w:tr>
      <w:tr w:rsidR="00A94089" w:rsidRPr="00821DDA" w14:paraId="3A8DE07E" w14:textId="77777777" w:rsidTr="00821DDA">
        <w:trPr>
          <w:jc w:val="center"/>
        </w:trPr>
        <w:tc>
          <w:tcPr>
            <w:tcW w:w="8549" w:type="dxa"/>
            <w:gridSpan w:val="2"/>
            <w:shd w:val="clear" w:color="auto" w:fill="auto"/>
          </w:tcPr>
          <w:p w14:paraId="0A007477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В дошкольном учреждении</w:t>
            </w:r>
          </w:p>
          <w:p w14:paraId="4E80B433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089" w:rsidRPr="00821DDA" w14:paraId="7CD2425D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6FEA250D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рием детей</w:t>
            </w:r>
          </w:p>
        </w:tc>
        <w:tc>
          <w:tcPr>
            <w:tcW w:w="4530" w:type="dxa"/>
            <w:shd w:val="clear" w:color="auto" w:fill="auto"/>
          </w:tcPr>
          <w:p w14:paraId="049C576A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7:00–8:00</w:t>
            </w:r>
          </w:p>
        </w:tc>
      </w:tr>
      <w:tr w:rsidR="00A94089" w:rsidRPr="00821DDA" w14:paraId="296F7F4F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2948E738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4530" w:type="dxa"/>
            <w:shd w:val="clear" w:color="auto" w:fill="auto"/>
          </w:tcPr>
          <w:p w14:paraId="6CDB0584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8:00 – 8:30</w:t>
            </w:r>
          </w:p>
        </w:tc>
      </w:tr>
      <w:tr w:rsidR="00A94089" w:rsidRPr="00821DDA" w14:paraId="5BAF3735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3573B1F9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b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Бодрствование</w:t>
            </w:r>
          </w:p>
        </w:tc>
        <w:tc>
          <w:tcPr>
            <w:tcW w:w="4530" w:type="dxa"/>
            <w:shd w:val="clear" w:color="auto" w:fill="auto"/>
          </w:tcPr>
          <w:p w14:paraId="327F60BE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7:30–9:00</w:t>
            </w:r>
          </w:p>
        </w:tc>
      </w:tr>
      <w:tr w:rsidR="00A94089" w:rsidRPr="00821DDA" w14:paraId="07C70DC1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6BE5D274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Игры-занятия</w:t>
            </w:r>
          </w:p>
        </w:tc>
        <w:tc>
          <w:tcPr>
            <w:tcW w:w="4530" w:type="dxa"/>
            <w:shd w:val="clear" w:color="auto" w:fill="auto"/>
          </w:tcPr>
          <w:p w14:paraId="6AC7A30D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8:30–9:00</w:t>
            </w:r>
          </w:p>
        </w:tc>
      </w:tr>
      <w:tr w:rsidR="00A94089" w:rsidRPr="00821DDA" w14:paraId="5659D307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7A676B78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Сон на воздухе</w:t>
            </w:r>
          </w:p>
        </w:tc>
        <w:tc>
          <w:tcPr>
            <w:tcW w:w="4530" w:type="dxa"/>
            <w:shd w:val="clear" w:color="auto" w:fill="auto"/>
          </w:tcPr>
          <w:p w14:paraId="6C92C9EF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9:00–11:15</w:t>
            </w:r>
          </w:p>
        </w:tc>
      </w:tr>
      <w:tr w:rsidR="00A94089" w:rsidRPr="00821DDA" w14:paraId="5B42C384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4F01A176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4530" w:type="dxa"/>
            <w:shd w:val="clear" w:color="auto" w:fill="auto"/>
          </w:tcPr>
          <w:p w14:paraId="0C9C179E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1:15 – 11:30</w:t>
            </w:r>
          </w:p>
        </w:tc>
      </w:tr>
      <w:tr w:rsidR="00A94089" w:rsidRPr="00821DDA" w14:paraId="6B49DBA8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2B5384DB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Бодрствование</w:t>
            </w:r>
          </w:p>
        </w:tc>
        <w:tc>
          <w:tcPr>
            <w:tcW w:w="4530" w:type="dxa"/>
            <w:shd w:val="clear" w:color="auto" w:fill="auto"/>
          </w:tcPr>
          <w:p w14:paraId="3E1CA099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1:15–14:00</w:t>
            </w:r>
          </w:p>
        </w:tc>
      </w:tr>
      <w:tr w:rsidR="00A94089" w:rsidRPr="00821DDA" w14:paraId="73A4D0BE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0B7CA037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Игры-занятия</w:t>
            </w:r>
          </w:p>
        </w:tc>
        <w:tc>
          <w:tcPr>
            <w:tcW w:w="4530" w:type="dxa"/>
            <w:shd w:val="clear" w:color="auto" w:fill="auto"/>
          </w:tcPr>
          <w:p w14:paraId="471B0BE9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1:30–13:00</w:t>
            </w:r>
          </w:p>
        </w:tc>
      </w:tr>
      <w:tr w:rsidR="00A94089" w:rsidRPr="00821DDA" w14:paraId="081840C9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14E906D5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530" w:type="dxa"/>
            <w:shd w:val="clear" w:color="auto" w:fill="auto"/>
          </w:tcPr>
          <w:p w14:paraId="4AB7CBF5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3:00 – 13:30</w:t>
            </w:r>
          </w:p>
        </w:tc>
      </w:tr>
      <w:tr w:rsidR="00A94089" w:rsidRPr="00821DDA" w14:paraId="55249210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257A1D23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Сон на воздухе</w:t>
            </w:r>
          </w:p>
        </w:tc>
        <w:tc>
          <w:tcPr>
            <w:tcW w:w="4530" w:type="dxa"/>
            <w:shd w:val="clear" w:color="auto" w:fill="auto"/>
          </w:tcPr>
          <w:p w14:paraId="58BC9171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3:45–15:45</w:t>
            </w:r>
          </w:p>
        </w:tc>
      </w:tr>
      <w:tr w:rsidR="00A94089" w:rsidRPr="00821DDA" w14:paraId="2EFF755F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77044CDF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лдник</w:t>
            </w:r>
          </w:p>
        </w:tc>
        <w:tc>
          <w:tcPr>
            <w:tcW w:w="4530" w:type="dxa"/>
            <w:shd w:val="clear" w:color="auto" w:fill="auto"/>
          </w:tcPr>
          <w:p w14:paraId="7B05F7C7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5:45 – 16:00</w:t>
            </w:r>
          </w:p>
        </w:tc>
      </w:tr>
      <w:tr w:rsidR="00A94089" w:rsidRPr="00821DDA" w14:paraId="43ACBFAE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19467C87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Самостоятельная, партнерская деятельность</w:t>
            </w:r>
          </w:p>
        </w:tc>
        <w:tc>
          <w:tcPr>
            <w:tcW w:w="4530" w:type="dxa"/>
            <w:shd w:val="clear" w:color="auto" w:fill="auto"/>
          </w:tcPr>
          <w:p w14:paraId="402417AB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6:00 – 17:00</w:t>
            </w:r>
          </w:p>
        </w:tc>
      </w:tr>
      <w:tr w:rsidR="00A94089" w:rsidRPr="00821DDA" w14:paraId="15069AD2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554257C4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530" w:type="dxa"/>
            <w:shd w:val="clear" w:color="auto" w:fill="auto"/>
          </w:tcPr>
          <w:p w14:paraId="6D2DE712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7:00 – 17:20</w:t>
            </w:r>
          </w:p>
        </w:tc>
      </w:tr>
      <w:tr w:rsidR="00A94089" w:rsidRPr="00821DDA" w14:paraId="55848867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396E38BD" w14:textId="77777777" w:rsidR="00A94089" w:rsidRPr="00821DDA" w:rsidRDefault="00A94089" w:rsidP="00A94089">
            <w:pPr>
              <w:tabs>
                <w:tab w:val="left" w:pos="793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Уход детей домой</w:t>
            </w:r>
          </w:p>
        </w:tc>
        <w:tc>
          <w:tcPr>
            <w:tcW w:w="4530" w:type="dxa"/>
            <w:shd w:val="clear" w:color="auto" w:fill="auto"/>
          </w:tcPr>
          <w:p w14:paraId="54838B51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7:20–19:00</w:t>
            </w:r>
          </w:p>
        </w:tc>
      </w:tr>
      <w:tr w:rsidR="00A94089" w:rsidRPr="00821DDA" w14:paraId="352F89C7" w14:textId="77777777" w:rsidTr="00821DDA">
        <w:trPr>
          <w:jc w:val="center"/>
        </w:trPr>
        <w:tc>
          <w:tcPr>
            <w:tcW w:w="8549" w:type="dxa"/>
            <w:gridSpan w:val="2"/>
            <w:shd w:val="clear" w:color="auto" w:fill="auto"/>
          </w:tcPr>
          <w:p w14:paraId="5871B96C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Дома</w:t>
            </w:r>
          </w:p>
          <w:p w14:paraId="1DE3548E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94089" w:rsidRPr="00821DDA" w14:paraId="4D3003E8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7BC567FD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Бодрствование</w:t>
            </w:r>
          </w:p>
        </w:tc>
        <w:tc>
          <w:tcPr>
            <w:tcW w:w="4530" w:type="dxa"/>
            <w:shd w:val="clear" w:color="auto" w:fill="auto"/>
          </w:tcPr>
          <w:p w14:paraId="5F3346CD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7:20–20:00</w:t>
            </w:r>
          </w:p>
        </w:tc>
      </w:tr>
      <w:tr w:rsidR="00A94089" w:rsidRPr="00821DDA" w14:paraId="789AC6E4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4612C887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Кормление</w:t>
            </w:r>
          </w:p>
        </w:tc>
        <w:tc>
          <w:tcPr>
            <w:tcW w:w="4530" w:type="dxa"/>
            <w:shd w:val="clear" w:color="auto" w:fill="auto"/>
          </w:tcPr>
          <w:p w14:paraId="59A3B670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9:00</w:t>
            </w:r>
          </w:p>
        </w:tc>
      </w:tr>
      <w:tr w:rsidR="00A94089" w:rsidRPr="00821DDA" w14:paraId="333AF758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64CD21B8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Купание</w:t>
            </w:r>
          </w:p>
        </w:tc>
        <w:tc>
          <w:tcPr>
            <w:tcW w:w="4530" w:type="dxa"/>
            <w:shd w:val="clear" w:color="auto" w:fill="auto"/>
          </w:tcPr>
          <w:p w14:paraId="2C938AA7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9:45</w:t>
            </w:r>
          </w:p>
        </w:tc>
      </w:tr>
      <w:tr w:rsidR="00A94089" w:rsidRPr="00821DDA" w14:paraId="2E0529EE" w14:textId="77777777" w:rsidTr="00821DDA">
        <w:trPr>
          <w:jc w:val="center"/>
        </w:trPr>
        <w:tc>
          <w:tcPr>
            <w:tcW w:w="4019" w:type="dxa"/>
            <w:shd w:val="clear" w:color="auto" w:fill="auto"/>
          </w:tcPr>
          <w:p w14:paraId="782FBA2A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Ночной сон</w:t>
            </w:r>
          </w:p>
        </w:tc>
        <w:tc>
          <w:tcPr>
            <w:tcW w:w="4530" w:type="dxa"/>
            <w:shd w:val="clear" w:color="auto" w:fill="auto"/>
          </w:tcPr>
          <w:p w14:paraId="5A05DD3C" w14:textId="77777777" w:rsidR="00A94089" w:rsidRPr="00821DDA" w:rsidRDefault="00A94089" w:rsidP="00A94089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20:00–6:30</w:t>
            </w:r>
          </w:p>
        </w:tc>
      </w:tr>
    </w:tbl>
    <w:p w14:paraId="4724F18A" w14:textId="77777777" w:rsidR="00821DDA" w:rsidRDefault="00821DDA" w:rsidP="00821DDA">
      <w:pPr>
        <w:outlineLvl w:val="0"/>
        <w:rPr>
          <w:b/>
          <w:bCs/>
          <w:sz w:val="28"/>
          <w:szCs w:val="28"/>
        </w:rPr>
      </w:pPr>
    </w:p>
    <w:p w14:paraId="51D9AF64" w14:textId="097E2382" w:rsidR="00B72ABA" w:rsidRPr="00821DDA" w:rsidRDefault="00B72ABA" w:rsidP="00821DDA">
      <w:pPr>
        <w:outlineLvl w:val="0"/>
        <w:rPr>
          <w:b/>
          <w:bCs/>
          <w:spacing w:val="-1"/>
          <w:sz w:val="28"/>
          <w:szCs w:val="28"/>
        </w:rPr>
      </w:pPr>
      <w:r w:rsidRPr="00821DDA">
        <w:rPr>
          <w:b/>
          <w:bCs/>
          <w:sz w:val="28"/>
          <w:szCs w:val="28"/>
        </w:rPr>
        <w:t>2.2.</w:t>
      </w:r>
      <w:r w:rsidRPr="00821DDA">
        <w:rPr>
          <w:b/>
          <w:bCs/>
          <w:spacing w:val="-1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Задачи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воспитания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и обучения</w:t>
      </w:r>
    </w:p>
    <w:p w14:paraId="2A1D8476" w14:textId="24364415" w:rsidR="00B72ABA" w:rsidRPr="00821DDA" w:rsidRDefault="00B72ABA" w:rsidP="00821DDA">
      <w:pPr>
        <w:outlineLvl w:val="0"/>
        <w:rPr>
          <w:b/>
          <w:bCs/>
          <w:sz w:val="28"/>
          <w:szCs w:val="28"/>
        </w:rPr>
      </w:pPr>
      <w:r w:rsidRPr="00821DDA">
        <w:rPr>
          <w:sz w:val="28"/>
          <w:szCs w:val="28"/>
        </w:rPr>
        <w:lastRenderedPageBreak/>
        <w:t>Сохранять</w:t>
      </w:r>
      <w:r w:rsidRPr="00821DDA">
        <w:rPr>
          <w:sz w:val="28"/>
          <w:szCs w:val="28"/>
        </w:rPr>
        <w:tab/>
        <w:t>и</w:t>
      </w:r>
      <w:r w:rsidRPr="00821DDA">
        <w:rPr>
          <w:sz w:val="28"/>
          <w:szCs w:val="28"/>
        </w:rPr>
        <w:tab/>
        <w:t>укреплять</w:t>
      </w:r>
      <w:r w:rsidRPr="00821DDA">
        <w:rPr>
          <w:sz w:val="28"/>
          <w:szCs w:val="28"/>
        </w:rPr>
        <w:tab/>
        <w:t>здоровье</w:t>
      </w:r>
      <w:r w:rsidRPr="00821DDA">
        <w:rPr>
          <w:sz w:val="28"/>
          <w:szCs w:val="28"/>
        </w:rPr>
        <w:tab/>
        <w:t>детей,</w:t>
      </w:r>
      <w:r w:rsidRPr="00821DDA">
        <w:rPr>
          <w:sz w:val="28"/>
          <w:szCs w:val="28"/>
        </w:rPr>
        <w:tab/>
        <w:t>обеспечивать</w:t>
      </w:r>
      <w:r w:rsidRPr="00821DDA">
        <w:rPr>
          <w:sz w:val="28"/>
          <w:szCs w:val="28"/>
        </w:rPr>
        <w:tab/>
        <w:t>их полноценное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физическ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е.</w:t>
      </w:r>
    </w:p>
    <w:p w14:paraId="496F5DC3" w14:textId="77777777" w:rsidR="00B72ABA" w:rsidRPr="00821DDA" w:rsidRDefault="00B72ABA" w:rsidP="00821DDA">
      <w:pPr>
        <w:ind w:firstLine="708"/>
        <w:rPr>
          <w:sz w:val="28"/>
          <w:szCs w:val="28"/>
        </w:rPr>
      </w:pPr>
      <w:r w:rsidRPr="00821DDA">
        <w:rPr>
          <w:sz w:val="28"/>
          <w:szCs w:val="28"/>
        </w:rPr>
        <w:t>Поддерживать</w:t>
      </w:r>
      <w:r w:rsidRPr="00821DDA">
        <w:rPr>
          <w:spacing w:val="-10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о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ительное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тояние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ждого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.</w:t>
      </w:r>
    </w:p>
    <w:p w14:paraId="3D8D9832" w14:textId="77777777" w:rsidR="00B72ABA" w:rsidRPr="00821DDA" w:rsidRDefault="00B72ABA" w:rsidP="00821DDA">
      <w:pPr>
        <w:ind w:right="32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пособств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оевременном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й руки, овладению ползанием и ходьбой. Предупреждать устало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.</w:t>
      </w:r>
    </w:p>
    <w:p w14:paraId="7C147866" w14:textId="77777777" w:rsidR="00B72ABA" w:rsidRPr="00821DDA" w:rsidRDefault="00B72ABA" w:rsidP="00821DDA">
      <w:pPr>
        <w:ind w:right="317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ть зрительные и слуховые ориентировки. Обогащать сенсорны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пыт.</w:t>
      </w:r>
    </w:p>
    <w:p w14:paraId="385BD0C6" w14:textId="77777777" w:rsidR="00B72ABA" w:rsidRPr="00821DDA" w:rsidRDefault="00B72ABA" w:rsidP="00821DDA">
      <w:pPr>
        <w:ind w:right="31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азв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ним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уществля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готовительную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т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 овладению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й речью.</w:t>
      </w:r>
    </w:p>
    <w:p w14:paraId="35650F2D" w14:textId="77777777" w:rsidR="00B72ABA" w:rsidRPr="00821DDA" w:rsidRDefault="00B72ABA" w:rsidP="00821DDA">
      <w:pPr>
        <w:ind w:right="316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ощря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пыт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ключ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обслуживания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держ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зывчиво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брожелатель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нош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лизки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людям.</w:t>
      </w:r>
    </w:p>
    <w:p w14:paraId="010403A0" w14:textId="77777777" w:rsidR="00B72ABA" w:rsidRPr="00821DDA" w:rsidRDefault="00B72ABA" w:rsidP="00821DDA">
      <w:pPr>
        <w:ind w:right="320" w:firstLine="72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робуждать интерес к игрушкам, картинкам, музыке, пению; поддерж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сть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 пр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полнени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тейших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лясовых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й.</w:t>
      </w:r>
    </w:p>
    <w:p w14:paraId="120BAF2D" w14:textId="77777777" w:rsidR="00B72ABA" w:rsidRPr="00821DDA" w:rsidRDefault="00B72ABA" w:rsidP="00821DDA">
      <w:pPr>
        <w:ind w:right="304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Активно помогать каждому ребенку в освоении соответствующих возраст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й.</w:t>
      </w:r>
    </w:p>
    <w:p w14:paraId="7517C1EA" w14:textId="77777777" w:rsidR="00B72ABA" w:rsidRPr="00821DDA" w:rsidRDefault="00B72ABA" w:rsidP="00B72ABA">
      <w:pPr>
        <w:spacing w:before="248"/>
        <w:ind w:left="479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III</w:t>
      </w:r>
      <w:r w:rsidRPr="00821DDA">
        <w:rPr>
          <w:b/>
          <w:bCs/>
          <w:spacing w:val="-3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СОДЕРЖАТЕЛЬНЫЙ</w:t>
      </w:r>
      <w:r w:rsidRPr="00821DDA">
        <w:rPr>
          <w:b/>
          <w:bCs/>
          <w:spacing w:val="-7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АЗДЕЛ</w:t>
      </w:r>
    </w:p>
    <w:p w14:paraId="2B771F3A" w14:textId="77777777" w:rsidR="00B72ABA" w:rsidRPr="00821DDA" w:rsidRDefault="00B72ABA" w:rsidP="00B72ABA">
      <w:pPr>
        <w:spacing w:before="254"/>
        <w:ind w:left="479"/>
        <w:rPr>
          <w:b/>
          <w:sz w:val="28"/>
          <w:szCs w:val="28"/>
        </w:rPr>
      </w:pPr>
      <w:r w:rsidRPr="00821DDA">
        <w:rPr>
          <w:b/>
          <w:sz w:val="28"/>
          <w:szCs w:val="28"/>
        </w:rPr>
        <w:t>3.1.</w:t>
      </w:r>
      <w:r w:rsidRPr="00821DDA">
        <w:rPr>
          <w:b/>
          <w:spacing w:val="-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Воспитание</w:t>
      </w:r>
      <w:r w:rsidRPr="00821DDA">
        <w:rPr>
          <w:b/>
          <w:spacing w:val="-3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при</w:t>
      </w:r>
      <w:r w:rsidRPr="00821DDA">
        <w:rPr>
          <w:b/>
          <w:spacing w:val="-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проведении</w:t>
      </w:r>
      <w:r w:rsidRPr="00821DDA">
        <w:rPr>
          <w:b/>
          <w:spacing w:val="-6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режимных</w:t>
      </w:r>
      <w:r w:rsidRPr="00821DDA">
        <w:rPr>
          <w:b/>
          <w:spacing w:val="-7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процессов</w:t>
      </w:r>
    </w:p>
    <w:p w14:paraId="13F5B93B" w14:textId="6CE4F4B5" w:rsidR="00B72ABA" w:rsidRPr="00821DDA" w:rsidRDefault="00B72ABA" w:rsidP="00B72ABA">
      <w:pPr>
        <w:tabs>
          <w:tab w:val="left" w:pos="2345"/>
          <w:tab w:val="left" w:pos="4446"/>
          <w:tab w:val="left" w:pos="6019"/>
          <w:tab w:val="left" w:pos="6412"/>
          <w:tab w:val="left" w:pos="7966"/>
          <w:tab w:val="left" w:pos="9553"/>
        </w:tabs>
        <w:ind w:right="316"/>
        <w:rPr>
          <w:sz w:val="28"/>
          <w:szCs w:val="28"/>
        </w:rPr>
      </w:pPr>
      <w:r w:rsidRPr="00821DDA">
        <w:rPr>
          <w:sz w:val="28"/>
          <w:szCs w:val="28"/>
        </w:rPr>
        <w:t>Формировать</w:t>
      </w:r>
      <w:r w:rsidRPr="00821DDA">
        <w:rPr>
          <w:sz w:val="28"/>
          <w:szCs w:val="28"/>
        </w:rPr>
        <w:tab/>
        <w:t>положительное</w:t>
      </w:r>
      <w:r w:rsidRPr="00821DDA">
        <w:rPr>
          <w:sz w:val="28"/>
          <w:szCs w:val="28"/>
        </w:rPr>
        <w:tab/>
        <w:t>отношение</w:t>
      </w:r>
      <w:r w:rsidRPr="00821DDA">
        <w:rPr>
          <w:sz w:val="28"/>
          <w:szCs w:val="28"/>
        </w:rPr>
        <w:tab/>
        <w:t>к</w:t>
      </w:r>
      <w:r w:rsidRPr="00821DDA">
        <w:rPr>
          <w:sz w:val="28"/>
          <w:szCs w:val="28"/>
        </w:rPr>
        <w:tab/>
        <w:t>режимным</w:t>
      </w:r>
      <w:r w:rsidRPr="00821DDA">
        <w:rPr>
          <w:sz w:val="28"/>
          <w:szCs w:val="28"/>
        </w:rPr>
        <w:tab/>
        <w:t>процессам,</w:t>
      </w:r>
      <w:r w:rsidRPr="00821DDA">
        <w:rPr>
          <w:sz w:val="28"/>
          <w:szCs w:val="28"/>
        </w:rPr>
        <w:tab/>
      </w:r>
      <w:r w:rsidRPr="00821DDA">
        <w:rPr>
          <w:spacing w:val="-1"/>
          <w:sz w:val="28"/>
          <w:szCs w:val="28"/>
        </w:rPr>
        <w:t>не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руша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жим, соблюда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оянств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условий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единство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ебований</w:t>
      </w:r>
    </w:p>
    <w:p w14:paraId="54CFD902" w14:textId="77777777" w:rsidR="00B72ABA" w:rsidRPr="00821DDA" w:rsidRDefault="00B72ABA" w:rsidP="00B72ABA">
      <w:pPr>
        <w:rPr>
          <w:sz w:val="28"/>
          <w:szCs w:val="28"/>
        </w:rPr>
      </w:pPr>
      <w:r w:rsidRPr="00821DDA">
        <w:rPr>
          <w:sz w:val="28"/>
          <w:szCs w:val="28"/>
        </w:rPr>
        <w:t>к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ям.</w:t>
      </w:r>
    </w:p>
    <w:p w14:paraId="44C513FE" w14:textId="77777777" w:rsidR="00B72ABA" w:rsidRPr="00821DDA" w:rsidRDefault="00B72ABA" w:rsidP="00B72ABA">
      <w:pPr>
        <w:ind w:right="843" w:firstLine="708"/>
        <w:rPr>
          <w:sz w:val="28"/>
          <w:szCs w:val="28"/>
        </w:rPr>
      </w:pPr>
      <w:r w:rsidRPr="00821DDA">
        <w:rPr>
          <w:sz w:val="28"/>
          <w:szCs w:val="28"/>
        </w:rPr>
        <w:t>Соблюда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оянство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условий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единство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емов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со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роны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х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ботающ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 группе.</w:t>
      </w:r>
    </w:p>
    <w:p w14:paraId="579CD130" w14:textId="77777777" w:rsidR="00B72ABA" w:rsidRPr="00821DDA" w:rsidRDefault="00B72ABA" w:rsidP="00B72ABA">
      <w:pPr>
        <w:ind w:right="312" w:firstLine="708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Дете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живущ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ом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жиму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м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р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буждения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зда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итель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станов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евание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мление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кладывание. Привлекать малышей к посильному участию в этих процессах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н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здавать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усло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лубокого и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должительного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на.</w:t>
      </w:r>
    </w:p>
    <w:p w14:paraId="3611F714" w14:textId="77777777" w:rsidR="00B72ABA" w:rsidRPr="00821DDA" w:rsidRDefault="00B72ABA" w:rsidP="00B72ABA">
      <w:pPr>
        <w:ind w:right="1444" w:firstLine="708"/>
        <w:rPr>
          <w:sz w:val="28"/>
          <w:szCs w:val="28"/>
        </w:rPr>
      </w:pPr>
      <w:r w:rsidRPr="00821DDA">
        <w:rPr>
          <w:sz w:val="28"/>
          <w:szCs w:val="28"/>
        </w:rPr>
        <w:t>Дети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лжны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веранд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альн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крытыми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окнами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е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мещени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де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бодрствует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другая возрастная подгруппа.</w:t>
      </w:r>
    </w:p>
    <w:p w14:paraId="6A408F88" w14:textId="77777777" w:rsidR="00B72ABA" w:rsidRPr="00821DDA" w:rsidRDefault="00B72ABA" w:rsidP="00B72ABA">
      <w:pPr>
        <w:ind w:right="1188" w:firstLine="708"/>
        <w:rPr>
          <w:sz w:val="28"/>
          <w:szCs w:val="28"/>
        </w:rPr>
      </w:pPr>
      <w:r w:rsidRPr="00821DDA">
        <w:rPr>
          <w:sz w:val="28"/>
          <w:szCs w:val="28"/>
        </w:rPr>
        <w:t>После болезни и в период адаптации следует приучать детей ко сну на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еже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духе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епенно.</w:t>
      </w:r>
    </w:p>
    <w:p w14:paraId="49CF495E" w14:textId="77777777" w:rsidR="00B72ABA" w:rsidRPr="00821DDA" w:rsidRDefault="00B72ABA" w:rsidP="00B72ABA">
      <w:pPr>
        <w:ind w:right="308" w:firstLine="708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t xml:space="preserve">Бодрствование. </w:t>
      </w:r>
      <w:r w:rsidRPr="00821DDA">
        <w:rPr>
          <w:sz w:val="28"/>
          <w:szCs w:val="28"/>
        </w:rPr>
        <w:t>Созда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сло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одрствов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ждого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: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2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- в манеже;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7-8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арьер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у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уществлять целенаправленное обучение в процессе игр-занятий. Поощрят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е обращение ребенка к взрослому, а также умение самостоятель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ня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бя.</w:t>
      </w:r>
    </w:p>
    <w:p w14:paraId="303E89BE" w14:textId="77777777" w:rsidR="00B72ABA" w:rsidRPr="00821DDA" w:rsidRDefault="00B72ABA" w:rsidP="00B72ABA">
      <w:pPr>
        <w:spacing w:before="3"/>
        <w:ind w:right="315" w:firstLine="72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ддерж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итель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тоя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упрежд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явл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рицате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выче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сос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альцев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скачив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п.).</w:t>
      </w:r>
    </w:p>
    <w:p w14:paraId="102CB74B" w14:textId="77777777" w:rsidR="00B72ABA" w:rsidRPr="00821DDA" w:rsidRDefault="00B72ABA" w:rsidP="00B72ABA">
      <w:pPr>
        <w:pStyle w:val="a3"/>
        <w:spacing w:before="67"/>
        <w:ind w:left="0" w:right="313"/>
        <w:jc w:val="both"/>
      </w:pPr>
      <w:r w:rsidRPr="00821DDA">
        <w:t>Предлагать</w:t>
      </w:r>
      <w:r w:rsidRPr="00821DDA">
        <w:rPr>
          <w:spacing w:val="1"/>
        </w:rPr>
        <w:t xml:space="preserve"> </w:t>
      </w:r>
      <w:r w:rsidRPr="00821DDA">
        <w:t>каждому</w:t>
      </w:r>
      <w:r w:rsidRPr="00821DDA">
        <w:rPr>
          <w:spacing w:val="1"/>
        </w:rPr>
        <w:t xml:space="preserve"> </w:t>
      </w:r>
      <w:r w:rsidRPr="00821DDA">
        <w:t>ребенку</w:t>
      </w:r>
      <w:r w:rsidRPr="00821DDA">
        <w:rPr>
          <w:spacing w:val="1"/>
        </w:rPr>
        <w:t xml:space="preserve"> </w:t>
      </w:r>
      <w:r w:rsidRPr="00821DDA">
        <w:t>разнообразные</w:t>
      </w:r>
      <w:r w:rsidRPr="00821DDA">
        <w:rPr>
          <w:spacing w:val="1"/>
        </w:rPr>
        <w:t xml:space="preserve"> </w:t>
      </w:r>
      <w:r w:rsidRPr="00821DDA">
        <w:t>игрушки</w:t>
      </w:r>
      <w:r w:rsidRPr="00821DDA">
        <w:rPr>
          <w:spacing w:val="1"/>
        </w:rPr>
        <w:t xml:space="preserve"> </w:t>
      </w:r>
      <w:r w:rsidRPr="00821DDA">
        <w:t>для</w:t>
      </w:r>
      <w:r w:rsidRPr="00821DDA">
        <w:rPr>
          <w:spacing w:val="1"/>
        </w:rPr>
        <w:t xml:space="preserve"> </w:t>
      </w:r>
      <w:r w:rsidRPr="00821DDA">
        <w:t>освоения</w:t>
      </w:r>
      <w:r w:rsidRPr="00821DDA">
        <w:rPr>
          <w:spacing w:val="1"/>
        </w:rPr>
        <w:t xml:space="preserve"> </w:t>
      </w:r>
      <w:r w:rsidRPr="00821DDA">
        <w:t>необходимых</w:t>
      </w:r>
      <w:r w:rsidRPr="00821DDA">
        <w:rPr>
          <w:spacing w:val="1"/>
        </w:rPr>
        <w:t xml:space="preserve"> </w:t>
      </w:r>
      <w:r w:rsidRPr="00821DDA">
        <w:t>навыков.</w:t>
      </w:r>
      <w:r w:rsidRPr="00821DDA">
        <w:rPr>
          <w:spacing w:val="1"/>
        </w:rPr>
        <w:t xml:space="preserve"> </w:t>
      </w:r>
      <w:r w:rsidRPr="00821DDA">
        <w:t>Своевременно</w:t>
      </w:r>
      <w:r w:rsidRPr="00821DDA">
        <w:rPr>
          <w:spacing w:val="1"/>
        </w:rPr>
        <w:t xml:space="preserve"> </w:t>
      </w:r>
      <w:r w:rsidRPr="00821DDA">
        <w:t>обновлять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усложнять</w:t>
      </w:r>
      <w:r w:rsidRPr="00821DDA">
        <w:rPr>
          <w:spacing w:val="1"/>
        </w:rPr>
        <w:t xml:space="preserve"> </w:t>
      </w:r>
      <w:r w:rsidRPr="00821DDA">
        <w:t>игровой</w:t>
      </w:r>
      <w:r w:rsidRPr="00821DDA">
        <w:rPr>
          <w:spacing w:val="-67"/>
        </w:rPr>
        <w:t xml:space="preserve"> </w:t>
      </w:r>
      <w:r w:rsidRPr="00821DDA">
        <w:t>материал</w:t>
      </w:r>
      <w:r w:rsidRPr="00821DDA">
        <w:rPr>
          <w:spacing w:val="1"/>
        </w:rPr>
        <w:t xml:space="preserve"> </w:t>
      </w:r>
      <w:r w:rsidRPr="00821DDA">
        <w:t>с</w:t>
      </w:r>
      <w:r w:rsidRPr="00821DDA">
        <w:rPr>
          <w:spacing w:val="1"/>
        </w:rPr>
        <w:t xml:space="preserve"> </w:t>
      </w:r>
      <w:r w:rsidRPr="00821DDA">
        <w:t>учетом</w:t>
      </w:r>
      <w:r w:rsidRPr="00821DDA">
        <w:rPr>
          <w:spacing w:val="1"/>
        </w:rPr>
        <w:t xml:space="preserve"> </w:t>
      </w:r>
      <w:r w:rsidRPr="00821DDA">
        <w:t>возрастных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индивидуальных</w:t>
      </w:r>
      <w:r w:rsidRPr="00821DDA">
        <w:rPr>
          <w:spacing w:val="1"/>
        </w:rPr>
        <w:t xml:space="preserve"> </w:t>
      </w:r>
      <w:r w:rsidRPr="00821DDA">
        <w:t>возможностей</w:t>
      </w:r>
      <w:r w:rsidRPr="00821DDA">
        <w:rPr>
          <w:spacing w:val="1"/>
        </w:rPr>
        <w:t xml:space="preserve"> </w:t>
      </w:r>
      <w:r w:rsidRPr="00821DDA">
        <w:t>детей.</w:t>
      </w:r>
      <w:r w:rsidRPr="00821DDA">
        <w:rPr>
          <w:spacing w:val="1"/>
        </w:rPr>
        <w:t xml:space="preserve"> </w:t>
      </w:r>
      <w:r w:rsidRPr="00821DDA">
        <w:t>Побуждать</w:t>
      </w:r>
      <w:r w:rsidRPr="00821DDA">
        <w:rPr>
          <w:spacing w:val="1"/>
        </w:rPr>
        <w:t xml:space="preserve"> </w:t>
      </w:r>
      <w:r w:rsidRPr="00821DDA">
        <w:t>детей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самостоятельным</w:t>
      </w:r>
      <w:r w:rsidRPr="00821DDA">
        <w:rPr>
          <w:spacing w:val="1"/>
        </w:rPr>
        <w:t xml:space="preserve"> </w:t>
      </w:r>
      <w:r w:rsidRPr="00821DDA">
        <w:t>действиям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передвижениям,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активным</w:t>
      </w:r>
      <w:r w:rsidRPr="00821DDA">
        <w:rPr>
          <w:spacing w:val="6"/>
        </w:rPr>
        <w:t xml:space="preserve"> </w:t>
      </w:r>
      <w:r w:rsidRPr="00821DDA">
        <w:t>речевым</w:t>
      </w:r>
      <w:r w:rsidRPr="00821DDA">
        <w:rPr>
          <w:spacing w:val="6"/>
        </w:rPr>
        <w:t xml:space="preserve"> </w:t>
      </w:r>
      <w:r w:rsidRPr="00821DDA">
        <w:t>реакциям.</w:t>
      </w:r>
      <w:r w:rsidRPr="00821DDA">
        <w:rPr>
          <w:spacing w:val="7"/>
        </w:rPr>
        <w:t xml:space="preserve"> </w:t>
      </w:r>
      <w:r w:rsidRPr="00821DDA">
        <w:lastRenderedPageBreak/>
        <w:t>Для</w:t>
      </w:r>
      <w:r w:rsidRPr="00821DDA">
        <w:rPr>
          <w:spacing w:val="7"/>
        </w:rPr>
        <w:t xml:space="preserve"> </w:t>
      </w:r>
      <w:r w:rsidRPr="00821DDA">
        <w:t>поддержания</w:t>
      </w:r>
      <w:r w:rsidRPr="00821DDA">
        <w:rPr>
          <w:spacing w:val="7"/>
        </w:rPr>
        <w:t xml:space="preserve"> </w:t>
      </w:r>
      <w:r w:rsidRPr="00821DDA">
        <w:t>активности</w:t>
      </w:r>
      <w:r w:rsidRPr="00821DDA">
        <w:rPr>
          <w:spacing w:val="5"/>
        </w:rPr>
        <w:t xml:space="preserve"> </w:t>
      </w:r>
      <w:r w:rsidRPr="00821DDA">
        <w:t>детей</w:t>
      </w:r>
      <w:r w:rsidRPr="00821DDA">
        <w:rPr>
          <w:spacing w:val="5"/>
        </w:rPr>
        <w:t xml:space="preserve"> </w:t>
      </w:r>
      <w:r w:rsidRPr="00821DDA">
        <w:t>менять  виды деятельности. Следить, чтобы дети подолгу не оставались в статичной</w:t>
      </w:r>
      <w:r w:rsidRPr="00821DDA">
        <w:rPr>
          <w:spacing w:val="1"/>
        </w:rPr>
        <w:t xml:space="preserve"> </w:t>
      </w:r>
      <w:r w:rsidRPr="00821DDA">
        <w:t>позе,</w:t>
      </w:r>
      <w:r w:rsidRPr="00821DDA">
        <w:rPr>
          <w:spacing w:val="3"/>
        </w:rPr>
        <w:t xml:space="preserve"> </w:t>
      </w:r>
      <w:r w:rsidRPr="00821DDA">
        <w:t>не</w:t>
      </w:r>
      <w:r w:rsidRPr="00821DDA">
        <w:rPr>
          <w:spacing w:val="2"/>
        </w:rPr>
        <w:t xml:space="preserve"> </w:t>
      </w:r>
      <w:r w:rsidRPr="00821DDA">
        <w:t>мешали</w:t>
      </w:r>
      <w:r w:rsidRPr="00821DDA">
        <w:rPr>
          <w:spacing w:val="-3"/>
        </w:rPr>
        <w:t xml:space="preserve"> </w:t>
      </w:r>
      <w:r w:rsidRPr="00821DDA">
        <w:t>друг</w:t>
      </w:r>
      <w:r w:rsidRPr="00821DDA">
        <w:rPr>
          <w:spacing w:val="1"/>
        </w:rPr>
        <w:t xml:space="preserve"> </w:t>
      </w:r>
      <w:r w:rsidRPr="00821DDA">
        <w:t>другу.</w:t>
      </w:r>
    </w:p>
    <w:p w14:paraId="1E80826D" w14:textId="77777777" w:rsidR="00B72ABA" w:rsidRPr="00821DDA" w:rsidRDefault="00B72ABA" w:rsidP="00B72ABA">
      <w:pPr>
        <w:ind w:right="321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рганизов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т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 те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а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тор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даю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почтение.</w:t>
      </w:r>
    </w:p>
    <w:p w14:paraId="431862B1" w14:textId="77777777" w:rsidR="00B72ABA" w:rsidRPr="00821DDA" w:rsidRDefault="00B72ABA" w:rsidP="00B72ABA">
      <w:pPr>
        <w:spacing w:before="4"/>
        <w:ind w:right="306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зда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рупп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кой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становку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тоб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жды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ог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ышать взрослых, себя, прислушиваться к голосовым проявлениям друг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гулению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епету)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явля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ев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сть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едить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рядк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руппе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истематичес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бат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и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ссаж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имнастик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лжен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води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ециалист.</w:t>
      </w:r>
    </w:p>
    <w:p w14:paraId="198F0B00" w14:textId="77777777" w:rsidR="00B72ABA" w:rsidRPr="00821DDA" w:rsidRDefault="00B72ABA" w:rsidP="00B72ABA">
      <w:pPr>
        <w:ind w:right="312" w:firstLine="479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t xml:space="preserve">Кормление. </w:t>
      </w:r>
      <w:r w:rsidRPr="00821DDA">
        <w:rPr>
          <w:sz w:val="28"/>
          <w:szCs w:val="28"/>
        </w:rPr>
        <w:t>Форм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выч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ъед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ен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рцию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итывать избирательное отношение детей к еде. Приучать к выполне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й: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2,5-3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держ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утылоч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ремя кормления, брать ее и подносить ко рту; с 4-5 месяцев есть с лож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угустую пищу; с 5-6 месяцев пить из чашки, которую держит взрослый; 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7 месяцев ес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хлеб,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ржать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 в руке.</w:t>
      </w:r>
    </w:p>
    <w:p w14:paraId="1FA5CBA7" w14:textId="77777777" w:rsidR="00B72ABA" w:rsidRPr="00821DDA" w:rsidRDefault="00B72ABA" w:rsidP="00B72ABA">
      <w:pPr>
        <w:ind w:right="1444" w:firstLine="479"/>
        <w:rPr>
          <w:sz w:val="28"/>
          <w:szCs w:val="28"/>
        </w:rPr>
      </w:pPr>
      <w:r w:rsidRPr="00821DDA">
        <w:rPr>
          <w:sz w:val="28"/>
          <w:szCs w:val="28"/>
        </w:rPr>
        <w:t>К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12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ам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сформиров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вык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брать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л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чашку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ржа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ее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 пить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.</w:t>
      </w:r>
    </w:p>
    <w:p w14:paraId="3682988A" w14:textId="77777777" w:rsidR="00B72ABA" w:rsidRPr="00821DDA" w:rsidRDefault="00B72ABA" w:rsidP="00B72ABA">
      <w:pPr>
        <w:spacing w:before="1"/>
        <w:rPr>
          <w:sz w:val="28"/>
          <w:szCs w:val="28"/>
        </w:rPr>
      </w:pPr>
      <w:r w:rsidRPr="00821DDA">
        <w:rPr>
          <w:sz w:val="28"/>
          <w:szCs w:val="28"/>
        </w:rPr>
        <w:t>Д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7-8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ми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, держ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улежа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ах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</w:p>
    <w:p w14:paraId="4B22BBED" w14:textId="77777777" w:rsidR="00B72ABA" w:rsidRPr="00821DDA" w:rsidRDefault="00B72ABA" w:rsidP="00B72ABA">
      <w:pPr>
        <w:ind w:right="882"/>
        <w:rPr>
          <w:sz w:val="28"/>
          <w:szCs w:val="28"/>
        </w:rPr>
      </w:pPr>
      <w:r w:rsidRPr="00821DDA">
        <w:rPr>
          <w:sz w:val="28"/>
          <w:szCs w:val="28"/>
        </w:rPr>
        <w:t>8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(когда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учится</w:t>
      </w:r>
      <w:r w:rsidRPr="00821DDA">
        <w:rPr>
          <w:spacing w:val="8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сидеть)-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8"/>
          <w:sz w:val="28"/>
          <w:szCs w:val="28"/>
        </w:rPr>
        <w:t xml:space="preserve"> </w:t>
      </w:r>
      <w:r w:rsidRPr="00821DDA">
        <w:rPr>
          <w:sz w:val="28"/>
          <w:szCs w:val="28"/>
        </w:rPr>
        <w:t>высоким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лом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11-12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ме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яцам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уча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ходи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низкому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лу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диться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в кресло.</w:t>
      </w:r>
    </w:p>
    <w:p w14:paraId="0E904C1E" w14:textId="77777777" w:rsidR="00B72ABA" w:rsidRPr="00821DDA" w:rsidRDefault="00B72ABA" w:rsidP="00B72ABA">
      <w:pPr>
        <w:ind w:right="307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здавать у детей положительную установку на фразу взрослого: «Сейча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уде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есть»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наком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звания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котор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ервиров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чашка, тарелка, ложка), формировать умение понимать действия (садис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й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ешь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хлеб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д.). Активизирова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(ам-ам, дай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п.). С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8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ми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овременн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двух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идящих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лом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, дава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очеред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2-3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ож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ищ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уч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брожелатель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носиться к сидящему рядом малышу, не мешать ему. Формировать ум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8-9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ьзоваться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лфеткой.</w:t>
      </w:r>
    </w:p>
    <w:p w14:paraId="50C4C648" w14:textId="77777777" w:rsidR="00B72ABA" w:rsidRPr="00821DDA" w:rsidRDefault="00B72ABA" w:rsidP="00B72ABA">
      <w:pPr>
        <w:ind w:right="315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ть умение благодарить взрослого после еды кивком головы ил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легченн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ом.</w:t>
      </w:r>
    </w:p>
    <w:p w14:paraId="27F79884" w14:textId="77777777" w:rsidR="00B72ABA" w:rsidRPr="00821DDA" w:rsidRDefault="00B72ABA" w:rsidP="00B72ABA">
      <w:pPr>
        <w:ind w:right="312" w:firstLine="479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t>Подготовка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ко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сну,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укладывание,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 xml:space="preserve">подъем.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кладыван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ть у них положительное отношение к этому процессу. Созда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станов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н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громк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лыбель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ит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е особенности каждого ребенка (детей, нуждающихся в боле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ительн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не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укладывать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выми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нимать последни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ставш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лыш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лож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раньше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об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им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деля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ям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дав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упивши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 группу.</w:t>
      </w:r>
    </w:p>
    <w:p w14:paraId="60A2CA0E" w14:textId="77777777" w:rsidR="00B72ABA" w:rsidRPr="00821DDA" w:rsidRDefault="00B72ABA" w:rsidP="00B72ABA">
      <w:pPr>
        <w:ind w:right="1444" w:firstLine="479"/>
        <w:rPr>
          <w:sz w:val="28"/>
          <w:szCs w:val="28"/>
        </w:rPr>
      </w:pPr>
      <w:r w:rsidRPr="00821DDA">
        <w:rPr>
          <w:sz w:val="28"/>
          <w:szCs w:val="28"/>
        </w:rPr>
        <w:t>С первых недель жизни приучать засыпать без дополнительных воздействий (укачивание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ка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и т.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п.).</w:t>
      </w:r>
    </w:p>
    <w:p w14:paraId="602E6D93" w14:textId="77777777" w:rsidR="00B72ABA" w:rsidRPr="00821DDA" w:rsidRDefault="00B72ABA" w:rsidP="00B72ABA">
      <w:pPr>
        <w:ind w:right="314"/>
        <w:rPr>
          <w:sz w:val="28"/>
          <w:szCs w:val="28"/>
        </w:rPr>
      </w:pPr>
      <w:r w:rsidRPr="00821DDA">
        <w:rPr>
          <w:sz w:val="28"/>
          <w:szCs w:val="28"/>
        </w:rPr>
        <w:t>Поднимать детей только по мере пробуждения. Обеспечивать их эмоционально</w:t>
      </w:r>
      <w:r w:rsidRPr="00821DDA">
        <w:rPr>
          <w:spacing w:val="-10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ительное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стояние</w:t>
      </w:r>
      <w:r w:rsidRPr="00821DDA">
        <w:rPr>
          <w:spacing w:val="-9"/>
          <w:sz w:val="28"/>
          <w:szCs w:val="28"/>
        </w:rPr>
        <w:t xml:space="preserve"> </w:t>
      </w:r>
      <w:r w:rsidRPr="00821DDA">
        <w:rPr>
          <w:sz w:val="28"/>
          <w:szCs w:val="28"/>
        </w:rPr>
        <w:t>(неторопливые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я</w:t>
      </w:r>
      <w:r w:rsidRPr="00821DDA">
        <w:rPr>
          <w:spacing w:val="-9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х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ветлива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ь).</w:t>
      </w:r>
    </w:p>
    <w:p w14:paraId="09E33782" w14:textId="648ECAA6" w:rsidR="00B72ABA" w:rsidRPr="00821DDA" w:rsidRDefault="00B72ABA" w:rsidP="00B72ABA">
      <w:pPr>
        <w:ind w:right="31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блюда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ледовательнос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евания.</w:t>
      </w:r>
    </w:p>
    <w:p w14:paraId="406863A3" w14:textId="77777777" w:rsidR="00B72ABA" w:rsidRPr="00821DDA" w:rsidRDefault="00B72ABA" w:rsidP="00B72ABA">
      <w:pPr>
        <w:spacing w:before="67"/>
        <w:ind w:firstLine="479"/>
        <w:rPr>
          <w:sz w:val="28"/>
          <w:szCs w:val="28"/>
        </w:rPr>
      </w:pPr>
      <w:r w:rsidRPr="00821DDA">
        <w:rPr>
          <w:sz w:val="28"/>
          <w:szCs w:val="28"/>
        </w:rPr>
        <w:t>Побужд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ым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лосовым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акциям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(лепет,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легченны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а).</w:t>
      </w:r>
    </w:p>
    <w:p w14:paraId="52DB45CF" w14:textId="77777777" w:rsidR="00B72ABA" w:rsidRPr="00821DDA" w:rsidRDefault="00B72ABA" w:rsidP="00B72ABA">
      <w:pPr>
        <w:rPr>
          <w:spacing w:val="1"/>
          <w:sz w:val="28"/>
          <w:szCs w:val="28"/>
        </w:rPr>
      </w:pPr>
      <w:r w:rsidRPr="00821DDA">
        <w:rPr>
          <w:sz w:val="28"/>
          <w:szCs w:val="28"/>
        </w:rPr>
        <w:t>Развива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нимание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и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зывани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м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ов обуви,</w:t>
      </w:r>
      <w:r w:rsidRPr="00821DDA">
        <w:rPr>
          <w:sz w:val="28"/>
          <w:szCs w:val="28"/>
        </w:rPr>
        <w:tab/>
        <w:t>одежды; привлекать</w:t>
      </w:r>
      <w:r w:rsidRPr="00821DDA">
        <w:rPr>
          <w:sz w:val="28"/>
          <w:szCs w:val="28"/>
        </w:rPr>
        <w:tab/>
        <w:t>детей</w:t>
      </w:r>
      <w:r w:rsidRPr="00821DDA">
        <w:rPr>
          <w:sz w:val="28"/>
          <w:szCs w:val="28"/>
        </w:rPr>
        <w:tab/>
        <w:t>к</w:t>
      </w:r>
      <w:r w:rsidRPr="00821DDA">
        <w:rPr>
          <w:sz w:val="28"/>
          <w:szCs w:val="28"/>
        </w:rPr>
        <w:tab/>
        <w:t>выполнению</w:t>
      </w:r>
      <w:r w:rsidRPr="00821DDA">
        <w:rPr>
          <w:sz w:val="28"/>
          <w:szCs w:val="28"/>
        </w:rPr>
        <w:tab/>
        <w:t>некоторых</w:t>
      </w:r>
      <w:r w:rsidRPr="00821DDA">
        <w:rPr>
          <w:sz w:val="28"/>
          <w:szCs w:val="28"/>
        </w:rPr>
        <w:tab/>
        <w:t>действий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 xml:space="preserve">(поднять руку, подать </w:t>
      </w:r>
      <w:r w:rsidRPr="00821DDA">
        <w:rPr>
          <w:sz w:val="28"/>
          <w:szCs w:val="28"/>
        </w:rPr>
        <w:lastRenderedPageBreak/>
        <w:t>колготки) и повторению за взрослым отдельных слов.</w:t>
      </w:r>
      <w:r w:rsidRPr="00821DDA">
        <w:rPr>
          <w:spacing w:val="1"/>
          <w:sz w:val="28"/>
          <w:szCs w:val="28"/>
        </w:rPr>
        <w:t xml:space="preserve"> </w:t>
      </w:r>
    </w:p>
    <w:p w14:paraId="6ADEA286" w14:textId="77777777" w:rsidR="00B72ABA" w:rsidRPr="00821DDA" w:rsidRDefault="00B72ABA" w:rsidP="00B72ABA">
      <w:pPr>
        <w:ind w:firstLine="708"/>
        <w:rPr>
          <w:b/>
          <w:spacing w:val="6"/>
          <w:sz w:val="28"/>
          <w:szCs w:val="28"/>
        </w:rPr>
      </w:pPr>
      <w:r w:rsidRPr="00821DDA">
        <w:rPr>
          <w:b/>
          <w:sz w:val="28"/>
          <w:szCs w:val="28"/>
        </w:rPr>
        <w:t>Проведение</w:t>
      </w:r>
      <w:r w:rsidRPr="00821DDA">
        <w:rPr>
          <w:b/>
          <w:sz w:val="28"/>
          <w:szCs w:val="28"/>
        </w:rPr>
        <w:tab/>
        <w:t>гигиенических</w:t>
      </w:r>
      <w:r w:rsidRPr="00821DDA">
        <w:rPr>
          <w:b/>
          <w:sz w:val="28"/>
          <w:szCs w:val="28"/>
        </w:rPr>
        <w:tab/>
      </w:r>
      <w:r w:rsidRPr="00821DDA">
        <w:rPr>
          <w:b/>
          <w:sz w:val="28"/>
          <w:szCs w:val="28"/>
        </w:rPr>
        <w:tab/>
        <w:t>процедур.</w:t>
      </w:r>
      <w:r w:rsidRPr="00821DDA">
        <w:rPr>
          <w:b/>
          <w:spacing w:val="6"/>
          <w:sz w:val="28"/>
          <w:szCs w:val="28"/>
        </w:rPr>
        <w:t xml:space="preserve"> </w:t>
      </w:r>
    </w:p>
    <w:p w14:paraId="0055CF15" w14:textId="411201DF" w:rsidR="00B72ABA" w:rsidRPr="00821DDA" w:rsidRDefault="00B72ABA" w:rsidP="00B72ABA">
      <w:pPr>
        <w:ind w:firstLine="708"/>
        <w:rPr>
          <w:sz w:val="28"/>
          <w:szCs w:val="28"/>
        </w:rPr>
      </w:pPr>
      <w:r w:rsidRPr="00821DDA">
        <w:rPr>
          <w:sz w:val="28"/>
          <w:szCs w:val="28"/>
        </w:rPr>
        <w:t>Формировать</w:t>
      </w:r>
      <w:r w:rsidRPr="00821DDA">
        <w:rPr>
          <w:sz w:val="28"/>
          <w:szCs w:val="28"/>
        </w:rPr>
        <w:tab/>
      </w:r>
      <w:r w:rsidRPr="00821DDA">
        <w:rPr>
          <w:spacing w:val="-1"/>
          <w:sz w:val="28"/>
          <w:szCs w:val="28"/>
        </w:rPr>
        <w:t>положительную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установку</w:t>
      </w:r>
      <w:r w:rsidRPr="00821DDA">
        <w:rPr>
          <w:spacing w:val="57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63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дные</w:t>
      </w:r>
      <w:r w:rsidRPr="00821DDA">
        <w:rPr>
          <w:spacing w:val="63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дуры.</w:t>
      </w:r>
      <w:r w:rsidRPr="00821DDA">
        <w:rPr>
          <w:spacing w:val="64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щать</w:t>
      </w:r>
      <w:r w:rsidRPr="00821DDA">
        <w:rPr>
          <w:spacing w:val="60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имание</w:t>
      </w:r>
      <w:r w:rsidRPr="00821DDA">
        <w:rPr>
          <w:spacing w:val="6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62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63"/>
          <w:sz w:val="28"/>
          <w:szCs w:val="28"/>
        </w:rPr>
        <w:t xml:space="preserve"> </w:t>
      </w:r>
      <w:r w:rsidRPr="00821DDA">
        <w:rPr>
          <w:sz w:val="28"/>
          <w:szCs w:val="28"/>
        </w:rPr>
        <w:t>чистоту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;</w:t>
      </w:r>
      <w:r w:rsidRPr="00821DDA">
        <w:rPr>
          <w:spacing w:val="53"/>
          <w:sz w:val="28"/>
          <w:szCs w:val="28"/>
        </w:rPr>
        <w:t xml:space="preserve"> </w:t>
      </w:r>
      <w:r w:rsidRPr="00821DDA">
        <w:rPr>
          <w:sz w:val="28"/>
          <w:szCs w:val="28"/>
        </w:rPr>
        <w:t>мыть</w:t>
      </w:r>
      <w:r w:rsidRPr="00821DDA">
        <w:rPr>
          <w:spacing w:val="52"/>
          <w:sz w:val="28"/>
          <w:szCs w:val="28"/>
        </w:rPr>
        <w:t xml:space="preserve"> </w:t>
      </w:r>
      <w:r w:rsidRPr="00821DDA">
        <w:rPr>
          <w:sz w:val="28"/>
          <w:szCs w:val="28"/>
        </w:rPr>
        <w:t>лицо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и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54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ре</w:t>
      </w:r>
      <w:r w:rsidRPr="00821DDA">
        <w:rPr>
          <w:spacing w:val="55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грязнения,</w:t>
      </w:r>
      <w:r w:rsidRPr="00821DDA">
        <w:rPr>
          <w:spacing w:val="56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д</w:t>
      </w:r>
      <w:r w:rsidRPr="00821DDA">
        <w:rPr>
          <w:spacing w:val="51"/>
          <w:sz w:val="28"/>
          <w:szCs w:val="28"/>
        </w:rPr>
        <w:t xml:space="preserve"> </w:t>
      </w:r>
      <w:r w:rsidRPr="00821DDA">
        <w:rPr>
          <w:sz w:val="28"/>
          <w:szCs w:val="28"/>
        </w:rPr>
        <w:t>едой.</w:t>
      </w:r>
      <w:r w:rsidRPr="00821DDA">
        <w:rPr>
          <w:spacing w:val="56"/>
          <w:sz w:val="28"/>
          <w:szCs w:val="28"/>
        </w:rPr>
        <w:t xml:space="preserve"> </w:t>
      </w:r>
      <w:r w:rsidRPr="00821DDA">
        <w:rPr>
          <w:sz w:val="28"/>
          <w:szCs w:val="28"/>
        </w:rPr>
        <w:t>Ежедневное</w:t>
      </w:r>
      <w:r w:rsidRPr="00821DDA">
        <w:rPr>
          <w:spacing w:val="55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через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нь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(после 6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)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пать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 (перед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очным сном).</w:t>
      </w:r>
    </w:p>
    <w:p w14:paraId="76F5FC84" w14:textId="77777777" w:rsidR="00B72ABA" w:rsidRPr="00821DDA" w:rsidRDefault="00B72ABA" w:rsidP="00B72ABA">
      <w:pPr>
        <w:spacing w:before="3"/>
        <w:rPr>
          <w:sz w:val="28"/>
          <w:szCs w:val="28"/>
        </w:rPr>
      </w:pPr>
      <w:r w:rsidRPr="00821DDA">
        <w:rPr>
          <w:sz w:val="28"/>
          <w:szCs w:val="28"/>
        </w:rPr>
        <w:t>Формировать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нимание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и</w:t>
      </w:r>
      <w:r w:rsidRPr="00821DDA">
        <w:rPr>
          <w:spacing w:val="27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е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полнения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дных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дур.</w:t>
      </w:r>
    </w:p>
    <w:p w14:paraId="55E55461" w14:textId="77777777" w:rsidR="00B72ABA" w:rsidRPr="00821DDA" w:rsidRDefault="00B72ABA" w:rsidP="00B72ABA">
      <w:pPr>
        <w:ind w:right="843"/>
        <w:rPr>
          <w:sz w:val="28"/>
          <w:szCs w:val="28"/>
        </w:rPr>
      </w:pPr>
      <w:r w:rsidRPr="00821DDA">
        <w:rPr>
          <w:sz w:val="28"/>
          <w:szCs w:val="28"/>
        </w:rPr>
        <w:t>Поддерживать</w:t>
      </w:r>
      <w:r w:rsidRPr="00821DDA">
        <w:rPr>
          <w:spacing w:val="-9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евые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гательные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акции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ссе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дн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цедур (умывание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п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д.).</w:t>
      </w:r>
    </w:p>
    <w:p w14:paraId="59E30233" w14:textId="77777777" w:rsidR="00B72ABA" w:rsidRPr="00821DDA" w:rsidRDefault="00B72ABA" w:rsidP="00B72ABA">
      <w:pPr>
        <w:ind w:right="843" w:firstLine="479"/>
        <w:rPr>
          <w:sz w:val="28"/>
          <w:szCs w:val="28"/>
        </w:rPr>
      </w:pPr>
      <w:r w:rsidRPr="00821DDA">
        <w:rPr>
          <w:b/>
          <w:sz w:val="28"/>
          <w:szCs w:val="28"/>
        </w:rPr>
        <w:t xml:space="preserve">Высаживание на горшок. </w:t>
      </w:r>
      <w:r w:rsidRPr="00821DDA">
        <w:rPr>
          <w:sz w:val="28"/>
          <w:szCs w:val="28"/>
        </w:rPr>
        <w:t>С 7-8 месяцев формировать у детей ум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иться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ршок,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условии,</w:t>
      </w:r>
      <w:r w:rsidRPr="00821DDA">
        <w:rPr>
          <w:spacing w:val="24"/>
          <w:sz w:val="28"/>
          <w:szCs w:val="28"/>
        </w:rPr>
        <w:t xml:space="preserve"> </w:t>
      </w:r>
      <w:r w:rsidRPr="00821DDA">
        <w:rPr>
          <w:sz w:val="28"/>
          <w:szCs w:val="28"/>
        </w:rPr>
        <w:t>если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ок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сидит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.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ысаживать ребенка сразу после сна, если он проснулся сухим, а такж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уст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10-15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инут после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еды.</w:t>
      </w:r>
    </w:p>
    <w:p w14:paraId="74D84D1E" w14:textId="77777777" w:rsidR="00B72ABA" w:rsidRPr="00821DDA" w:rsidRDefault="00B72ABA" w:rsidP="00B72ABA">
      <w:pPr>
        <w:rPr>
          <w:sz w:val="28"/>
          <w:szCs w:val="28"/>
        </w:rPr>
      </w:pPr>
      <w:r w:rsidRPr="00821DDA">
        <w:rPr>
          <w:sz w:val="28"/>
          <w:szCs w:val="28"/>
        </w:rPr>
        <w:t>Поощря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вые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пытк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игнализировать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ками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лепето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ведение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обходим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изиологическ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правления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хвали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ительн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зультате.</w:t>
      </w:r>
    </w:p>
    <w:p w14:paraId="29137C00" w14:textId="77777777" w:rsidR="00B72ABA" w:rsidRPr="00821DDA" w:rsidRDefault="00B72ABA" w:rsidP="00B72ABA">
      <w:pPr>
        <w:ind w:right="320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Высаживать в определенном месте и на индивидуальный горшок. Приучать к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элементарным навыкам опрятности. Воспитывать потребность находиться 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ухой одежде.</w:t>
      </w:r>
    </w:p>
    <w:p w14:paraId="6B88C877" w14:textId="77777777" w:rsidR="00B72ABA" w:rsidRPr="00821DDA" w:rsidRDefault="00B72ABA" w:rsidP="00B72ABA">
      <w:pPr>
        <w:numPr>
          <w:ilvl w:val="1"/>
          <w:numId w:val="5"/>
        </w:numPr>
        <w:tabs>
          <w:tab w:val="left" w:pos="903"/>
        </w:tabs>
        <w:spacing w:before="86"/>
        <w:ind w:hanging="424"/>
        <w:jc w:val="both"/>
        <w:rPr>
          <w:b/>
          <w:sz w:val="28"/>
          <w:szCs w:val="28"/>
        </w:rPr>
      </w:pPr>
      <w:r w:rsidRPr="00821DDA">
        <w:rPr>
          <w:b/>
          <w:sz w:val="28"/>
          <w:szCs w:val="28"/>
        </w:rPr>
        <w:t>Воспитание</w:t>
      </w:r>
      <w:r w:rsidRPr="00821DDA">
        <w:rPr>
          <w:b/>
          <w:spacing w:val="-3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в</w:t>
      </w:r>
      <w:r w:rsidRPr="00821DDA">
        <w:rPr>
          <w:b/>
          <w:spacing w:val="-4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играх-занятиях</w:t>
      </w:r>
    </w:p>
    <w:p w14:paraId="797F6D78" w14:textId="77777777" w:rsidR="00B72ABA" w:rsidRPr="00821DDA" w:rsidRDefault="00B72ABA" w:rsidP="00B72ABA">
      <w:pPr>
        <w:ind w:right="305" w:firstLine="478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тор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огу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яви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ез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ециаль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уч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развит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вершенствов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риятие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р.).</w:t>
      </w:r>
    </w:p>
    <w:p w14:paraId="289798B2" w14:textId="77777777" w:rsidR="00B72ABA" w:rsidRPr="00821DDA" w:rsidRDefault="00B72ABA" w:rsidP="00B72ABA">
      <w:pPr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роводи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во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время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бодрствования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е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ы-занятия при условии, что остальные малыши, играющие самостоятельно, спокойны 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няты.</w:t>
      </w:r>
    </w:p>
    <w:p w14:paraId="5AC9A121" w14:textId="77777777" w:rsidR="00B72ABA" w:rsidRPr="00821DDA" w:rsidRDefault="00B72ABA" w:rsidP="00B72ABA">
      <w:pPr>
        <w:jc w:val="both"/>
        <w:rPr>
          <w:sz w:val="28"/>
          <w:szCs w:val="28"/>
        </w:rPr>
      </w:pPr>
      <w:r w:rsidRPr="00821DDA">
        <w:rPr>
          <w:sz w:val="28"/>
          <w:szCs w:val="28"/>
        </w:rPr>
        <w:t>Игры-занятия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ьми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2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о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8-9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водит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неже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 за барьером на полу, с 8-9 месяцев - за столом или в групповой комнате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ительность индивидуальных игр-занятий- 2-3 минуты, с подгруппой - 5- 7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инут. Заниматься с несколькими детьми (до 5- 7 человек) одновремен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еду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огд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гд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зован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вичны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па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лементар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овок в окружающем, а также сенсорных умений (примерно с 5-6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групп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ет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ровн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дивидуальн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личий.</w:t>
      </w:r>
    </w:p>
    <w:p w14:paraId="04375F3C" w14:textId="77777777" w:rsidR="00B72ABA" w:rsidRPr="00821DDA" w:rsidRDefault="00B72ABA" w:rsidP="00B72ABA">
      <w:pPr>
        <w:ind w:firstLine="479"/>
        <w:rPr>
          <w:sz w:val="28"/>
          <w:szCs w:val="28"/>
        </w:rPr>
      </w:pPr>
      <w:r w:rsidRPr="00821DDA">
        <w:rPr>
          <w:sz w:val="28"/>
          <w:szCs w:val="28"/>
        </w:rPr>
        <w:t>Воспитывать</w:t>
      </w:r>
      <w:r w:rsidRPr="00821DDA">
        <w:rPr>
          <w:spacing w:val="46"/>
          <w:sz w:val="28"/>
          <w:szCs w:val="28"/>
        </w:rPr>
        <w:t xml:space="preserve"> </w:t>
      </w:r>
      <w:r w:rsidRPr="00821DDA">
        <w:rPr>
          <w:sz w:val="28"/>
          <w:szCs w:val="28"/>
        </w:rPr>
        <w:t>доброжелательное</w:t>
      </w:r>
      <w:r w:rsidRPr="00821DDA">
        <w:rPr>
          <w:spacing w:val="49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ношение</w:t>
      </w:r>
      <w:r w:rsidRPr="00821DDA">
        <w:rPr>
          <w:spacing w:val="48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48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ерстникам,</w:t>
      </w:r>
      <w:r w:rsidRPr="00821DDA">
        <w:rPr>
          <w:spacing w:val="59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ую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зывчивость, умение немного подождать, пока взрослый не предложи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овать.</w:t>
      </w:r>
    </w:p>
    <w:p w14:paraId="5B4D3805" w14:textId="77777777" w:rsidR="00B72ABA" w:rsidRPr="00821DDA" w:rsidRDefault="00B72ABA" w:rsidP="00B72ABA">
      <w:pPr>
        <w:ind w:firstLine="479"/>
        <w:rPr>
          <w:sz w:val="28"/>
          <w:szCs w:val="28"/>
        </w:rPr>
      </w:pPr>
      <w:r w:rsidRPr="00821DDA">
        <w:rPr>
          <w:sz w:val="28"/>
          <w:szCs w:val="28"/>
        </w:rPr>
        <w:t>Развива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луш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ним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реч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,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щенную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посредственно к ребенк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 все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ям.</w:t>
      </w:r>
    </w:p>
    <w:p w14:paraId="0604BD66" w14:textId="58631E79" w:rsidR="00B72ABA" w:rsidRPr="00821DDA" w:rsidRDefault="00B72ABA" w:rsidP="00B72ABA">
      <w:pPr>
        <w:tabs>
          <w:tab w:val="left" w:pos="2105"/>
          <w:tab w:val="left" w:pos="3559"/>
          <w:tab w:val="left" w:pos="5419"/>
          <w:tab w:val="left" w:pos="7032"/>
          <w:tab w:val="left" w:pos="8532"/>
        </w:tabs>
        <w:ind w:right="311"/>
        <w:rPr>
          <w:sz w:val="28"/>
          <w:szCs w:val="28"/>
        </w:rPr>
      </w:pPr>
      <w:r w:rsidRPr="00821DDA">
        <w:rPr>
          <w:sz w:val="28"/>
          <w:szCs w:val="28"/>
        </w:rPr>
        <w:t>Поощрять</w:t>
      </w:r>
      <w:r w:rsidRPr="00821DDA">
        <w:rPr>
          <w:sz w:val="28"/>
          <w:szCs w:val="28"/>
        </w:rPr>
        <w:tab/>
        <w:t>попытки</w:t>
      </w:r>
      <w:r w:rsidRPr="00821DDA">
        <w:rPr>
          <w:sz w:val="28"/>
          <w:szCs w:val="28"/>
        </w:rPr>
        <w:tab/>
        <w:t>действовать</w:t>
      </w:r>
      <w:r w:rsidRPr="00821DDA">
        <w:rPr>
          <w:sz w:val="28"/>
          <w:szCs w:val="28"/>
        </w:rPr>
        <w:tab/>
        <w:t>адекватно</w:t>
      </w:r>
      <w:r w:rsidRPr="00821DDA">
        <w:rPr>
          <w:sz w:val="28"/>
          <w:szCs w:val="28"/>
        </w:rPr>
        <w:tab/>
        <w:t>заданию,</w:t>
      </w:r>
      <w:r w:rsidRPr="00821DDA">
        <w:rPr>
          <w:sz w:val="28"/>
          <w:szCs w:val="28"/>
        </w:rPr>
        <w:tab/>
      </w:r>
      <w:r w:rsidRPr="00821DDA">
        <w:rPr>
          <w:spacing w:val="-1"/>
          <w:sz w:val="28"/>
          <w:szCs w:val="28"/>
        </w:rPr>
        <w:t>радоватьс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игнутом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зультату.</w:t>
      </w:r>
    </w:p>
    <w:p w14:paraId="2A1B3DF5" w14:textId="77777777" w:rsidR="00B72ABA" w:rsidRPr="00821DDA" w:rsidRDefault="00B72ABA" w:rsidP="00B72ABA">
      <w:pPr>
        <w:numPr>
          <w:ilvl w:val="1"/>
          <w:numId w:val="6"/>
        </w:numPr>
        <w:tabs>
          <w:tab w:val="left" w:pos="903"/>
        </w:tabs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Совершенствование</w:t>
      </w:r>
      <w:r w:rsidRPr="00821DDA">
        <w:rPr>
          <w:b/>
          <w:bCs/>
          <w:spacing w:val="-9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восприятия</w:t>
      </w:r>
    </w:p>
    <w:p w14:paraId="7224B5DE" w14:textId="77777777" w:rsidR="00B72ABA" w:rsidRPr="00821DDA" w:rsidRDefault="00B72ABA" w:rsidP="00B72ABA">
      <w:pPr>
        <w:spacing w:before="7"/>
        <w:ind w:left="478"/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5-6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9-10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05620C00" w14:textId="77777777" w:rsidR="00B72ABA" w:rsidRPr="00821DDA" w:rsidRDefault="00B72ABA" w:rsidP="00B72ABA">
      <w:pPr>
        <w:ind w:right="307" w:firstLine="478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богащать восприятие ребенка посредством стимулирующего зрения, слуха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сязания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лаг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има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круглые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вальные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рямоугольные)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из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ого материал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мягкие,упругие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т. п.).</w:t>
      </w:r>
    </w:p>
    <w:p w14:paraId="1D730357" w14:textId="77777777" w:rsidR="00B72ABA" w:rsidRPr="00821DDA" w:rsidRDefault="00B72ABA" w:rsidP="00B72ABA">
      <w:pPr>
        <w:ind w:right="843" w:firstLine="478"/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Способствовать</w:t>
      </w:r>
      <w:r w:rsidRPr="00821DDA">
        <w:rPr>
          <w:spacing w:val="-9"/>
          <w:sz w:val="28"/>
          <w:szCs w:val="28"/>
        </w:rPr>
        <w:t xml:space="preserve"> </w:t>
      </w:r>
      <w:r w:rsidRPr="00821DDA">
        <w:rPr>
          <w:sz w:val="28"/>
          <w:szCs w:val="28"/>
        </w:rPr>
        <w:t>эстетическому</w:t>
      </w:r>
      <w:r w:rsidRPr="00821DDA">
        <w:rPr>
          <w:spacing w:val="-10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риятию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красочно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оформленных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ек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красиво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уды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цветущего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стения и т.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.</w:t>
      </w:r>
    </w:p>
    <w:p w14:paraId="6053E1F1" w14:textId="77777777" w:rsidR="00B72ABA" w:rsidRPr="00821DDA" w:rsidRDefault="00B72ABA" w:rsidP="00B72ABA">
      <w:pPr>
        <w:tabs>
          <w:tab w:val="left" w:pos="2148"/>
          <w:tab w:val="left" w:pos="3457"/>
          <w:tab w:val="left" w:pos="4133"/>
          <w:tab w:val="left" w:pos="5298"/>
          <w:tab w:val="left" w:pos="6886"/>
          <w:tab w:val="left" w:pos="8008"/>
          <w:tab w:val="left" w:pos="8703"/>
        </w:tabs>
        <w:ind w:right="320"/>
        <w:rPr>
          <w:sz w:val="28"/>
          <w:szCs w:val="28"/>
        </w:rPr>
      </w:pPr>
      <w:r w:rsidRPr="00821DDA">
        <w:rPr>
          <w:sz w:val="28"/>
          <w:szCs w:val="28"/>
        </w:rPr>
        <w:t>Развивать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ординацию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.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собствовать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нию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я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брать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удерживать</w:t>
      </w:r>
      <w:r w:rsidRPr="00821DDA">
        <w:rPr>
          <w:sz w:val="28"/>
          <w:szCs w:val="28"/>
        </w:rPr>
        <w:tab/>
        <w:t>игрушку</w:t>
      </w:r>
      <w:r w:rsidRPr="00821DDA">
        <w:rPr>
          <w:sz w:val="28"/>
          <w:szCs w:val="28"/>
        </w:rPr>
        <w:tab/>
        <w:t>_из</w:t>
      </w:r>
      <w:r w:rsidRPr="00821DDA">
        <w:rPr>
          <w:sz w:val="28"/>
          <w:szCs w:val="28"/>
        </w:rPr>
        <w:tab/>
        <w:t>любого</w:t>
      </w:r>
      <w:r w:rsidRPr="00821DDA">
        <w:rPr>
          <w:sz w:val="28"/>
          <w:szCs w:val="28"/>
        </w:rPr>
        <w:tab/>
        <w:t>положения</w:t>
      </w:r>
      <w:r w:rsidRPr="00821DDA">
        <w:rPr>
          <w:sz w:val="28"/>
          <w:szCs w:val="28"/>
        </w:rPr>
        <w:tab/>
        <w:t>(сбоку,</w:t>
      </w:r>
      <w:r w:rsidRPr="00821DDA">
        <w:rPr>
          <w:sz w:val="28"/>
          <w:szCs w:val="28"/>
        </w:rPr>
        <w:tab/>
        <w:t>над</w:t>
      </w:r>
      <w:r w:rsidRPr="00821DDA">
        <w:rPr>
          <w:sz w:val="28"/>
          <w:szCs w:val="28"/>
        </w:rPr>
        <w:tab/>
      </w:r>
      <w:r w:rsidRPr="00821DDA">
        <w:rPr>
          <w:spacing w:val="-1"/>
          <w:sz w:val="28"/>
          <w:szCs w:val="28"/>
        </w:rPr>
        <w:t>головой)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тягиваться до игрушки, предмета (подготовка к ползанию, ходьбе). Ор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анизовыв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ы-развлечения.</w:t>
      </w:r>
    </w:p>
    <w:p w14:paraId="0D0FC361" w14:textId="77777777" w:rsidR="00B72ABA" w:rsidRPr="00821DDA" w:rsidRDefault="00B72ABA" w:rsidP="00B72ABA">
      <w:pPr>
        <w:spacing w:before="5"/>
        <w:ind w:left="479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9-10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12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30C71823" w14:textId="77777777" w:rsidR="00B72ABA" w:rsidRPr="00821DDA" w:rsidRDefault="00B72ABA" w:rsidP="00B72ABA">
      <w:pPr>
        <w:tabs>
          <w:tab w:val="left" w:pos="5079"/>
        </w:tabs>
        <w:ind w:right="310"/>
        <w:rPr>
          <w:sz w:val="28"/>
          <w:szCs w:val="28"/>
        </w:rPr>
      </w:pPr>
      <w:r w:rsidRPr="00821DDA">
        <w:rPr>
          <w:sz w:val="28"/>
          <w:szCs w:val="28"/>
        </w:rPr>
        <w:t>Продолжать</w:t>
      </w:r>
      <w:r w:rsidRPr="00821DDA">
        <w:rPr>
          <w:spacing w:val="119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огащать</w:t>
      </w:r>
      <w:r w:rsidRPr="00821DDA">
        <w:rPr>
          <w:spacing w:val="119"/>
          <w:sz w:val="28"/>
          <w:szCs w:val="28"/>
        </w:rPr>
        <w:t xml:space="preserve"> </w:t>
      </w:r>
      <w:r w:rsidRPr="00821DDA">
        <w:rPr>
          <w:sz w:val="28"/>
          <w:szCs w:val="28"/>
        </w:rPr>
        <w:t>сенсорный</w:t>
      </w:r>
      <w:r w:rsidRPr="00821DDA">
        <w:rPr>
          <w:sz w:val="28"/>
          <w:szCs w:val="28"/>
        </w:rPr>
        <w:tab/>
        <w:t>опыт.</w:t>
      </w:r>
      <w:r w:rsidRPr="00821DDA">
        <w:rPr>
          <w:spacing w:val="56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вершенствовать</w:t>
      </w:r>
      <w:r w:rsidRPr="00821DDA">
        <w:rPr>
          <w:spacing w:val="52"/>
          <w:sz w:val="28"/>
          <w:szCs w:val="28"/>
        </w:rPr>
        <w:t xml:space="preserve"> </w:t>
      </w:r>
      <w:r w:rsidRPr="00821DDA">
        <w:rPr>
          <w:sz w:val="28"/>
          <w:szCs w:val="28"/>
        </w:rPr>
        <w:t>зрительные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лухов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актиль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щущения.</w:t>
      </w:r>
    </w:p>
    <w:p w14:paraId="60F5BD85" w14:textId="77777777" w:rsidR="00B72ABA" w:rsidRPr="00821DDA" w:rsidRDefault="00B72ABA" w:rsidP="00B72ABA">
      <w:pPr>
        <w:ind w:right="843"/>
        <w:rPr>
          <w:sz w:val="28"/>
          <w:szCs w:val="28"/>
        </w:rPr>
      </w:pPr>
      <w:r w:rsidRPr="00821DDA">
        <w:rPr>
          <w:sz w:val="28"/>
          <w:szCs w:val="28"/>
        </w:rPr>
        <w:t>Предлага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луша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чание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барабана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дудочки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гладить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ят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 из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атериалов.</w:t>
      </w:r>
    </w:p>
    <w:p w14:paraId="4E748A1B" w14:textId="77777777" w:rsidR="00B72ABA" w:rsidRPr="00821DDA" w:rsidRDefault="00B72ABA" w:rsidP="00B72ABA">
      <w:pPr>
        <w:ind w:right="303"/>
        <w:rPr>
          <w:sz w:val="28"/>
          <w:szCs w:val="28"/>
        </w:rPr>
      </w:pPr>
      <w:r w:rsidRPr="00821DDA">
        <w:rPr>
          <w:sz w:val="28"/>
          <w:szCs w:val="28"/>
        </w:rPr>
        <w:t>Формировать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10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нимать,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что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шарик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катится,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валиваетс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круглую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лунку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что на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бик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можно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стави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ругой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бик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п.</w:t>
      </w:r>
    </w:p>
    <w:p w14:paraId="06BABD5A" w14:textId="25B57E5B" w:rsidR="00B72ABA" w:rsidRPr="00821DDA" w:rsidRDefault="00B72ABA" w:rsidP="00B72ABA">
      <w:pPr>
        <w:ind w:right="985" w:firstLine="478"/>
        <w:rPr>
          <w:sz w:val="28"/>
          <w:szCs w:val="28"/>
        </w:rPr>
      </w:pPr>
      <w:r w:rsidRPr="00821DDA">
        <w:rPr>
          <w:b/>
          <w:sz w:val="28"/>
          <w:szCs w:val="28"/>
        </w:rPr>
        <w:t xml:space="preserve">Игры-занятия с подгруппой детей. </w:t>
      </w:r>
      <w:r w:rsidRPr="00821DDA">
        <w:rPr>
          <w:sz w:val="28"/>
          <w:szCs w:val="28"/>
        </w:rPr>
        <w:t>Предлагать озвученные взросл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ли «говорящие» игрушки («Чудесный мешочек»), проводить игры-раз-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влечения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(«Ладушки»,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«Прятки»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п).</w:t>
      </w:r>
    </w:p>
    <w:p w14:paraId="55BB28AC" w14:textId="285F8B86" w:rsidR="00B72ABA" w:rsidRPr="00821DDA" w:rsidRDefault="00B72ABA" w:rsidP="00B72ABA">
      <w:pPr>
        <w:numPr>
          <w:ilvl w:val="1"/>
          <w:numId w:val="5"/>
        </w:numPr>
        <w:tabs>
          <w:tab w:val="left" w:pos="903"/>
        </w:tabs>
        <w:ind w:hanging="424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Развитие</w:t>
      </w:r>
      <w:r w:rsidRPr="00821DDA">
        <w:rPr>
          <w:b/>
          <w:bCs/>
          <w:spacing w:val="-5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ечи</w:t>
      </w:r>
    </w:p>
    <w:p w14:paraId="5DFFE968" w14:textId="77777777" w:rsidR="00B72ABA" w:rsidRPr="00821DDA" w:rsidRDefault="00B72ABA" w:rsidP="00B72AB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r w:rsidRPr="00821DDA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5-6</w:t>
      </w:r>
      <w:r w:rsidRPr="00821DD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r w:rsidRPr="00821DD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9-10</w:t>
      </w:r>
      <w:r w:rsidRPr="00821DDA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яцев</w:t>
      </w:r>
    </w:p>
    <w:p w14:paraId="3DAA35AA" w14:textId="77777777" w:rsidR="00B72ABA" w:rsidRPr="00821DDA" w:rsidRDefault="00B72ABA" w:rsidP="00B72ABA">
      <w:pPr>
        <w:pStyle w:val="a3"/>
        <w:ind w:left="0" w:firstLine="479"/>
        <w:jc w:val="both"/>
      </w:pPr>
      <w:r w:rsidRPr="00821DDA">
        <w:t>Развивать</w:t>
      </w:r>
      <w:r w:rsidRPr="00821DDA">
        <w:rPr>
          <w:spacing w:val="-6"/>
        </w:rPr>
        <w:t xml:space="preserve"> </w:t>
      </w:r>
      <w:r w:rsidRPr="00821DDA">
        <w:t>способность</w:t>
      </w:r>
      <w:r w:rsidRPr="00821DDA">
        <w:rPr>
          <w:spacing w:val="-8"/>
        </w:rPr>
        <w:t xml:space="preserve"> </w:t>
      </w:r>
      <w:r w:rsidRPr="00821DDA">
        <w:t>понимать</w:t>
      </w:r>
      <w:r w:rsidRPr="00821DDA">
        <w:rPr>
          <w:spacing w:val="-7"/>
        </w:rPr>
        <w:t xml:space="preserve"> </w:t>
      </w:r>
      <w:r w:rsidRPr="00821DDA">
        <w:t>речь</w:t>
      </w:r>
      <w:r w:rsidRPr="00821DDA">
        <w:rPr>
          <w:spacing w:val="-8"/>
        </w:rPr>
        <w:t xml:space="preserve"> </w:t>
      </w:r>
      <w:r w:rsidRPr="00821DDA">
        <w:t>взрослого,</w:t>
      </w:r>
      <w:r w:rsidRPr="00821DDA">
        <w:rPr>
          <w:spacing w:val="-3"/>
        </w:rPr>
        <w:t xml:space="preserve"> </w:t>
      </w:r>
      <w:r w:rsidRPr="00821DDA">
        <w:t>вслушиваться в</w:t>
      </w:r>
      <w:r w:rsidRPr="00821DDA">
        <w:rPr>
          <w:spacing w:val="30"/>
        </w:rPr>
        <w:t xml:space="preserve"> </w:t>
      </w:r>
      <w:r w:rsidRPr="00821DDA">
        <w:t>произносимые</w:t>
      </w:r>
      <w:r w:rsidRPr="00821DDA">
        <w:rPr>
          <w:spacing w:val="33"/>
        </w:rPr>
        <w:t xml:space="preserve"> </w:t>
      </w:r>
      <w:r w:rsidRPr="00821DDA">
        <w:t>им</w:t>
      </w:r>
      <w:r w:rsidRPr="00821DDA">
        <w:rPr>
          <w:spacing w:val="33"/>
        </w:rPr>
        <w:t xml:space="preserve"> </w:t>
      </w:r>
      <w:r w:rsidRPr="00821DDA">
        <w:t>звуки,</w:t>
      </w:r>
      <w:r w:rsidRPr="00821DDA">
        <w:rPr>
          <w:spacing w:val="34"/>
        </w:rPr>
        <w:t xml:space="preserve"> </w:t>
      </w:r>
      <w:r w:rsidRPr="00821DDA">
        <w:t>слова.</w:t>
      </w:r>
      <w:r w:rsidRPr="00821DDA">
        <w:rPr>
          <w:spacing w:val="39"/>
        </w:rPr>
        <w:t xml:space="preserve"> </w:t>
      </w:r>
      <w:r w:rsidRPr="00821DDA">
        <w:t>Помогать</w:t>
      </w:r>
      <w:r w:rsidRPr="00821DDA">
        <w:rPr>
          <w:spacing w:val="34"/>
        </w:rPr>
        <w:t xml:space="preserve"> </w:t>
      </w:r>
      <w:r w:rsidRPr="00821DDA">
        <w:t>устанавливать</w:t>
      </w:r>
      <w:r w:rsidRPr="00821DDA">
        <w:rPr>
          <w:spacing w:val="30"/>
        </w:rPr>
        <w:t xml:space="preserve"> </w:t>
      </w:r>
      <w:r w:rsidRPr="00821DDA">
        <w:t>связь</w:t>
      </w:r>
      <w:r w:rsidRPr="00821DDA">
        <w:rPr>
          <w:spacing w:val="30"/>
        </w:rPr>
        <w:t xml:space="preserve"> </w:t>
      </w:r>
      <w:r w:rsidRPr="00821DDA">
        <w:t>между</w:t>
      </w:r>
      <w:r w:rsidRPr="00821DDA">
        <w:rPr>
          <w:spacing w:val="-67"/>
        </w:rPr>
        <w:t xml:space="preserve"> </w:t>
      </w:r>
      <w:r w:rsidRPr="00821DDA">
        <w:t>предметом</w:t>
      </w:r>
      <w:r w:rsidRPr="00821DDA">
        <w:rPr>
          <w:spacing w:val="10"/>
        </w:rPr>
        <w:t xml:space="preserve"> </w:t>
      </w:r>
      <w:r w:rsidRPr="00821DDA">
        <w:t>и</w:t>
      </w:r>
      <w:r w:rsidRPr="00821DDA">
        <w:rPr>
          <w:spacing w:val="9"/>
        </w:rPr>
        <w:t xml:space="preserve"> </w:t>
      </w:r>
      <w:r w:rsidRPr="00821DDA">
        <w:t>словом,</w:t>
      </w:r>
      <w:r w:rsidRPr="00821DDA">
        <w:rPr>
          <w:spacing w:val="11"/>
        </w:rPr>
        <w:t xml:space="preserve"> </w:t>
      </w:r>
      <w:r w:rsidRPr="00821DDA">
        <w:t>его</w:t>
      </w:r>
      <w:r w:rsidRPr="00821DDA">
        <w:rPr>
          <w:spacing w:val="9"/>
        </w:rPr>
        <w:t xml:space="preserve"> </w:t>
      </w:r>
      <w:r w:rsidRPr="00821DDA">
        <w:t>обозначающим.</w:t>
      </w:r>
      <w:r w:rsidRPr="00821DDA">
        <w:rPr>
          <w:spacing w:val="11"/>
        </w:rPr>
        <w:t xml:space="preserve"> </w:t>
      </w:r>
      <w:r w:rsidRPr="00821DDA">
        <w:t>Поощрять</w:t>
      </w:r>
      <w:r w:rsidRPr="00821DDA">
        <w:rPr>
          <w:spacing w:val="7"/>
        </w:rPr>
        <w:t xml:space="preserve"> </w:t>
      </w:r>
      <w:r w:rsidRPr="00821DDA">
        <w:t>попытки</w:t>
      </w:r>
      <w:r w:rsidRPr="00821DDA">
        <w:rPr>
          <w:spacing w:val="9"/>
        </w:rPr>
        <w:t xml:space="preserve"> </w:t>
      </w:r>
      <w:r w:rsidRPr="00821DDA">
        <w:t>ребенка</w:t>
      </w:r>
      <w:r w:rsidRPr="00821DDA">
        <w:rPr>
          <w:spacing w:val="10"/>
        </w:rPr>
        <w:t xml:space="preserve"> </w:t>
      </w:r>
      <w:r w:rsidRPr="00821DDA">
        <w:t>по</w:t>
      </w:r>
      <w:r w:rsidRPr="00821DDA">
        <w:rPr>
          <w:spacing w:val="-67"/>
        </w:rPr>
        <w:t xml:space="preserve"> </w:t>
      </w:r>
      <w:r w:rsidRPr="00821DDA">
        <w:t>слову взрослого взглядом отыскивать близкого человека ( «Где мама?»),</w:t>
      </w:r>
      <w:r w:rsidRPr="00821DDA">
        <w:rPr>
          <w:spacing w:val="1"/>
        </w:rPr>
        <w:t xml:space="preserve"> </w:t>
      </w:r>
      <w:r w:rsidRPr="00821DDA">
        <w:t>предметы, постоянно</w:t>
      </w:r>
      <w:r w:rsidRPr="00821DDA">
        <w:rPr>
          <w:spacing w:val="-3"/>
        </w:rPr>
        <w:t xml:space="preserve"> </w:t>
      </w:r>
      <w:r w:rsidRPr="00821DDA">
        <w:t>находящиеся</w:t>
      </w:r>
      <w:r w:rsidRPr="00821DDA">
        <w:rPr>
          <w:spacing w:val="-1"/>
        </w:rPr>
        <w:t xml:space="preserve"> </w:t>
      </w:r>
      <w:r w:rsidRPr="00821DDA">
        <w:t>в</w:t>
      </w:r>
      <w:r w:rsidRPr="00821DDA">
        <w:rPr>
          <w:spacing w:val="-4"/>
        </w:rPr>
        <w:t xml:space="preserve"> </w:t>
      </w:r>
      <w:r w:rsidRPr="00821DDA">
        <w:t>определенном</w:t>
      </w:r>
      <w:r w:rsidRPr="00821DDA">
        <w:rPr>
          <w:spacing w:val="-1"/>
        </w:rPr>
        <w:t xml:space="preserve"> </w:t>
      </w:r>
      <w:r w:rsidRPr="00821DDA">
        <w:t>месте</w:t>
      </w:r>
      <w:r w:rsidRPr="00821DDA">
        <w:rPr>
          <w:spacing w:val="-2"/>
        </w:rPr>
        <w:t xml:space="preserve"> </w:t>
      </w:r>
      <w:r w:rsidRPr="00821DDA">
        <w:t>(«Где</w:t>
      </w:r>
      <w:r w:rsidRPr="00821DDA">
        <w:rPr>
          <w:spacing w:val="-2"/>
        </w:rPr>
        <w:t xml:space="preserve"> </w:t>
      </w:r>
      <w:r w:rsidRPr="00821DDA">
        <w:t>часы?»).</w:t>
      </w:r>
    </w:p>
    <w:p w14:paraId="45D99067" w14:textId="77777777" w:rsidR="00B72ABA" w:rsidRPr="00821DDA" w:rsidRDefault="00B72ABA" w:rsidP="00B72ABA">
      <w:pPr>
        <w:pStyle w:val="a3"/>
        <w:ind w:left="0" w:firstLine="479"/>
      </w:pPr>
      <w:r w:rsidRPr="00821DDA">
        <w:t>С</w:t>
      </w:r>
      <w:r w:rsidRPr="00821DDA">
        <w:rPr>
          <w:spacing w:val="31"/>
        </w:rPr>
        <w:t xml:space="preserve"> </w:t>
      </w:r>
      <w:r w:rsidRPr="00821DDA">
        <w:t>8-9</w:t>
      </w:r>
      <w:r w:rsidRPr="00821DDA">
        <w:rPr>
          <w:spacing w:val="30"/>
        </w:rPr>
        <w:t xml:space="preserve"> </w:t>
      </w:r>
      <w:r w:rsidRPr="00821DDA">
        <w:t>месяцев</w:t>
      </w:r>
      <w:r w:rsidRPr="00821DDA">
        <w:rPr>
          <w:spacing w:val="28"/>
        </w:rPr>
        <w:t xml:space="preserve"> </w:t>
      </w:r>
      <w:r w:rsidRPr="00821DDA">
        <w:t>побуждать</w:t>
      </w:r>
      <w:r w:rsidRPr="00821DDA">
        <w:rPr>
          <w:spacing w:val="28"/>
        </w:rPr>
        <w:t xml:space="preserve"> </w:t>
      </w:r>
      <w:r w:rsidRPr="00821DDA">
        <w:t>детей</w:t>
      </w:r>
      <w:r w:rsidRPr="00821DDA">
        <w:rPr>
          <w:spacing w:val="30"/>
        </w:rPr>
        <w:t xml:space="preserve"> </w:t>
      </w:r>
      <w:r w:rsidRPr="00821DDA">
        <w:t>к</w:t>
      </w:r>
      <w:r w:rsidRPr="00821DDA">
        <w:rPr>
          <w:spacing w:val="29"/>
        </w:rPr>
        <w:t xml:space="preserve"> </w:t>
      </w:r>
      <w:r w:rsidRPr="00821DDA">
        <w:t>поиску</w:t>
      </w:r>
      <w:r w:rsidRPr="00821DDA">
        <w:rPr>
          <w:spacing w:val="26"/>
        </w:rPr>
        <w:t xml:space="preserve"> </w:t>
      </w:r>
      <w:r w:rsidRPr="00821DDA">
        <w:t>предметов,</w:t>
      </w:r>
      <w:r w:rsidRPr="00821DDA">
        <w:rPr>
          <w:spacing w:val="32"/>
        </w:rPr>
        <w:t xml:space="preserve"> </w:t>
      </w:r>
      <w:r w:rsidRPr="00821DDA">
        <w:t>находящихся</w:t>
      </w:r>
      <w:r w:rsidRPr="00821DDA">
        <w:rPr>
          <w:spacing w:val="31"/>
        </w:rPr>
        <w:t xml:space="preserve"> </w:t>
      </w:r>
      <w:r w:rsidRPr="00821DDA">
        <w:t>в</w:t>
      </w:r>
      <w:r w:rsidRPr="00821DDA">
        <w:rPr>
          <w:spacing w:val="28"/>
        </w:rPr>
        <w:t xml:space="preserve"> </w:t>
      </w:r>
      <w:r w:rsidRPr="00821DDA">
        <w:t>разных</w:t>
      </w:r>
      <w:r w:rsidRPr="00821DDA">
        <w:rPr>
          <w:spacing w:val="-67"/>
        </w:rPr>
        <w:t xml:space="preserve"> </w:t>
      </w:r>
      <w:r w:rsidRPr="00821DDA">
        <w:t>местах</w:t>
      </w:r>
      <w:r w:rsidRPr="00821DDA">
        <w:rPr>
          <w:spacing w:val="-4"/>
        </w:rPr>
        <w:t xml:space="preserve"> </w:t>
      </w:r>
      <w:r w:rsidRPr="00821DDA">
        <w:t>помещения.</w:t>
      </w:r>
    </w:p>
    <w:p w14:paraId="46858A7F" w14:textId="77777777" w:rsidR="00B72ABA" w:rsidRPr="00821DDA" w:rsidRDefault="00B72ABA" w:rsidP="00B72ABA">
      <w:pPr>
        <w:pStyle w:val="a3"/>
        <w:ind w:left="0"/>
      </w:pPr>
      <w:r w:rsidRPr="00821DDA">
        <w:t>Продолжать</w:t>
      </w:r>
      <w:r w:rsidRPr="00821DDA">
        <w:rPr>
          <w:spacing w:val="-7"/>
        </w:rPr>
        <w:t xml:space="preserve"> </w:t>
      </w:r>
      <w:r w:rsidRPr="00821DDA">
        <w:t>развивать</w:t>
      </w:r>
      <w:r w:rsidRPr="00821DDA">
        <w:rPr>
          <w:spacing w:val="-7"/>
        </w:rPr>
        <w:t xml:space="preserve"> </w:t>
      </w:r>
      <w:r w:rsidRPr="00821DDA">
        <w:t>предпосылки</w:t>
      </w:r>
      <w:r w:rsidRPr="00821DDA">
        <w:rPr>
          <w:spacing w:val="-4"/>
        </w:rPr>
        <w:t xml:space="preserve"> </w:t>
      </w:r>
      <w:r w:rsidRPr="00821DDA">
        <w:t>активной</w:t>
      </w:r>
      <w:r w:rsidRPr="00821DDA">
        <w:rPr>
          <w:spacing w:val="-5"/>
        </w:rPr>
        <w:t xml:space="preserve"> </w:t>
      </w:r>
      <w:r w:rsidRPr="00821DDA">
        <w:t>речи.</w:t>
      </w:r>
    </w:p>
    <w:p w14:paraId="0C1F0421" w14:textId="77777777" w:rsidR="00B72ABA" w:rsidRPr="00821DDA" w:rsidRDefault="00B72ABA" w:rsidP="00B72ABA">
      <w:pPr>
        <w:pStyle w:val="a3"/>
        <w:ind w:left="0" w:right="304" w:firstLine="479"/>
        <w:jc w:val="both"/>
      </w:pPr>
      <w:r w:rsidRPr="00821DDA">
        <w:t>Формировать</w:t>
      </w:r>
      <w:r w:rsidRPr="00821DDA">
        <w:rPr>
          <w:spacing w:val="20"/>
        </w:rPr>
        <w:t xml:space="preserve"> </w:t>
      </w:r>
      <w:r w:rsidRPr="00821DDA">
        <w:t>умение</w:t>
      </w:r>
      <w:r w:rsidRPr="00821DDA">
        <w:rPr>
          <w:spacing w:val="86"/>
        </w:rPr>
        <w:t xml:space="preserve"> </w:t>
      </w:r>
      <w:r w:rsidRPr="00821DDA">
        <w:t>вслед</w:t>
      </w:r>
      <w:r w:rsidRPr="00821DDA">
        <w:rPr>
          <w:spacing w:val="88"/>
        </w:rPr>
        <w:t xml:space="preserve"> </w:t>
      </w:r>
      <w:r w:rsidRPr="00821DDA">
        <w:t>за</w:t>
      </w:r>
      <w:r w:rsidRPr="00821DDA">
        <w:rPr>
          <w:spacing w:val="83"/>
        </w:rPr>
        <w:t xml:space="preserve"> </w:t>
      </w:r>
      <w:r w:rsidRPr="00821DDA">
        <w:t>взрослым</w:t>
      </w:r>
      <w:r w:rsidRPr="00821DDA">
        <w:rPr>
          <w:spacing w:val="87"/>
        </w:rPr>
        <w:t xml:space="preserve"> </w:t>
      </w:r>
      <w:r w:rsidRPr="00821DDA">
        <w:t>произносить</w:t>
      </w:r>
      <w:r w:rsidRPr="00821DDA">
        <w:rPr>
          <w:spacing w:val="84"/>
        </w:rPr>
        <w:t xml:space="preserve"> </w:t>
      </w:r>
      <w:r w:rsidRPr="00821DDA">
        <w:t>знакомые</w:t>
      </w:r>
      <w:r w:rsidRPr="00821DDA">
        <w:rPr>
          <w:spacing w:val="87"/>
        </w:rPr>
        <w:t xml:space="preserve"> </w:t>
      </w:r>
      <w:r w:rsidRPr="00821DDA">
        <w:t>слоги</w:t>
      </w:r>
      <w:r w:rsidRPr="00821DDA">
        <w:rPr>
          <w:spacing w:val="86"/>
        </w:rPr>
        <w:t xml:space="preserve"> </w:t>
      </w:r>
      <w:r w:rsidRPr="00821DDA">
        <w:t>(к</w:t>
      </w:r>
      <w:r w:rsidRPr="00821DDA">
        <w:rPr>
          <w:spacing w:val="-68"/>
        </w:rPr>
        <w:t xml:space="preserve"> </w:t>
      </w:r>
      <w:r w:rsidRPr="00821DDA">
        <w:t>9</w:t>
      </w:r>
      <w:r w:rsidRPr="00821DDA">
        <w:rPr>
          <w:spacing w:val="6"/>
        </w:rPr>
        <w:t xml:space="preserve"> </w:t>
      </w:r>
      <w:r w:rsidRPr="00821DDA">
        <w:t>месяцам),</w:t>
      </w:r>
      <w:r w:rsidRPr="00821DDA">
        <w:rPr>
          <w:spacing w:val="3"/>
        </w:rPr>
        <w:t xml:space="preserve"> </w:t>
      </w:r>
      <w:r w:rsidRPr="00821DDA">
        <w:t>подражать</w:t>
      </w:r>
      <w:r w:rsidRPr="00821DDA">
        <w:rPr>
          <w:spacing w:val="-2"/>
        </w:rPr>
        <w:t xml:space="preserve"> </w:t>
      </w:r>
      <w:r w:rsidRPr="00821DDA">
        <w:t>разным</w:t>
      </w:r>
      <w:r w:rsidRPr="00821DDA">
        <w:rPr>
          <w:spacing w:val="2"/>
        </w:rPr>
        <w:t xml:space="preserve"> </w:t>
      </w:r>
      <w:r w:rsidRPr="00821DDA">
        <w:t>интонациям</w:t>
      </w:r>
      <w:r w:rsidRPr="00821DDA">
        <w:rPr>
          <w:spacing w:val="3"/>
        </w:rPr>
        <w:t xml:space="preserve"> </w:t>
      </w:r>
      <w:r w:rsidRPr="00821DDA">
        <w:t>взрослого.</w:t>
      </w:r>
    </w:p>
    <w:p w14:paraId="1CEE1F3C" w14:textId="77777777" w:rsidR="00B72ABA" w:rsidRPr="00821DDA" w:rsidRDefault="00B72ABA" w:rsidP="00B72ABA">
      <w:pPr>
        <w:pStyle w:val="a3"/>
        <w:ind w:left="0" w:right="316" w:firstLine="479"/>
        <w:jc w:val="both"/>
      </w:pPr>
      <w:r w:rsidRPr="00821DDA">
        <w:t>Развивать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поддерживать</w:t>
      </w:r>
      <w:r w:rsidRPr="00821DDA">
        <w:rPr>
          <w:spacing w:val="1"/>
        </w:rPr>
        <w:t xml:space="preserve"> </w:t>
      </w:r>
      <w:r w:rsidRPr="00821DDA">
        <w:t>стремление</w:t>
      </w:r>
      <w:r w:rsidRPr="00821DDA">
        <w:rPr>
          <w:spacing w:val="1"/>
        </w:rPr>
        <w:t xml:space="preserve"> </w:t>
      </w:r>
      <w:r w:rsidRPr="00821DDA">
        <w:t>детей</w:t>
      </w:r>
      <w:r w:rsidRPr="00821DDA">
        <w:rPr>
          <w:spacing w:val="1"/>
        </w:rPr>
        <w:t xml:space="preserve"> </w:t>
      </w:r>
      <w:r w:rsidRPr="00821DDA">
        <w:t>по</w:t>
      </w:r>
      <w:r w:rsidRPr="00821DDA">
        <w:rPr>
          <w:spacing w:val="1"/>
        </w:rPr>
        <w:t xml:space="preserve"> </w:t>
      </w:r>
      <w:r w:rsidRPr="00821DDA">
        <w:t>собственной</w:t>
      </w:r>
      <w:r w:rsidRPr="00821DDA">
        <w:rPr>
          <w:spacing w:val="1"/>
        </w:rPr>
        <w:t xml:space="preserve"> </w:t>
      </w:r>
      <w:r w:rsidRPr="00821DDA">
        <w:t>инициативе</w:t>
      </w:r>
      <w:r w:rsidRPr="00821DDA">
        <w:rPr>
          <w:spacing w:val="1"/>
        </w:rPr>
        <w:t xml:space="preserve"> </w:t>
      </w:r>
      <w:r w:rsidRPr="00821DDA">
        <w:t>взаимодействовать</w:t>
      </w:r>
      <w:r w:rsidRPr="00821DDA">
        <w:rPr>
          <w:spacing w:val="7"/>
        </w:rPr>
        <w:t xml:space="preserve"> </w:t>
      </w:r>
      <w:r w:rsidRPr="00821DDA">
        <w:t>со</w:t>
      </w:r>
      <w:r w:rsidRPr="00821DDA">
        <w:rPr>
          <w:spacing w:val="10"/>
        </w:rPr>
        <w:t xml:space="preserve"> </w:t>
      </w:r>
      <w:r w:rsidRPr="00821DDA">
        <w:t>взрослыми</w:t>
      </w:r>
      <w:r w:rsidRPr="00821DDA">
        <w:rPr>
          <w:spacing w:val="10"/>
        </w:rPr>
        <w:t xml:space="preserve"> </w:t>
      </w:r>
      <w:r w:rsidRPr="00821DDA">
        <w:t>в</w:t>
      </w:r>
      <w:r w:rsidRPr="00821DDA">
        <w:rPr>
          <w:spacing w:val="8"/>
        </w:rPr>
        <w:t xml:space="preserve"> </w:t>
      </w:r>
      <w:r w:rsidRPr="00821DDA">
        <w:t>играх-развлечениях:</w:t>
      </w:r>
      <w:r w:rsidRPr="00821DDA">
        <w:rPr>
          <w:spacing w:val="9"/>
        </w:rPr>
        <w:t xml:space="preserve"> </w:t>
      </w:r>
      <w:r w:rsidRPr="00821DDA">
        <w:t>«Идет</w:t>
      </w:r>
      <w:r w:rsidRPr="00821DDA">
        <w:rPr>
          <w:spacing w:val="9"/>
        </w:rPr>
        <w:t xml:space="preserve"> </w:t>
      </w:r>
      <w:r w:rsidRPr="00821DDA">
        <w:t>коза</w:t>
      </w:r>
      <w:r w:rsidRPr="00821DDA">
        <w:rPr>
          <w:spacing w:val="11"/>
        </w:rPr>
        <w:t xml:space="preserve"> </w:t>
      </w:r>
      <w:r w:rsidRPr="00821DDA">
        <w:t>рогатая»,</w:t>
      </w:r>
    </w:p>
    <w:p w14:paraId="763111F1" w14:textId="77777777" w:rsidR="00B72ABA" w:rsidRPr="00821DDA" w:rsidRDefault="00B72ABA" w:rsidP="00B72ABA">
      <w:pPr>
        <w:pStyle w:val="a3"/>
        <w:ind w:left="0" w:right="309"/>
        <w:jc w:val="both"/>
      </w:pPr>
      <w:r w:rsidRPr="00821DDA">
        <w:t>«Сорока-белобока»,</w:t>
      </w:r>
      <w:r w:rsidRPr="00821DDA">
        <w:rPr>
          <w:spacing w:val="1"/>
        </w:rPr>
        <w:t xml:space="preserve"> </w:t>
      </w:r>
      <w:r w:rsidRPr="00821DDA">
        <w:t>«Прятки»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др.;</w:t>
      </w:r>
      <w:r w:rsidRPr="00821DDA">
        <w:rPr>
          <w:spacing w:val="1"/>
        </w:rPr>
        <w:t xml:space="preserve"> </w:t>
      </w:r>
      <w:r w:rsidRPr="00821DDA">
        <w:t>поддерживать</w:t>
      </w:r>
      <w:r w:rsidRPr="00821DDA">
        <w:rPr>
          <w:spacing w:val="1"/>
        </w:rPr>
        <w:t xml:space="preserve"> </w:t>
      </w:r>
      <w:r w:rsidRPr="00821DDA">
        <w:t>эмоционально</w:t>
      </w:r>
      <w:r w:rsidRPr="00821DDA">
        <w:rPr>
          <w:spacing w:val="1"/>
        </w:rPr>
        <w:t xml:space="preserve"> </w:t>
      </w:r>
      <w:r w:rsidRPr="00821DDA">
        <w:t>положительное</w:t>
      </w:r>
      <w:r w:rsidRPr="00821DDA">
        <w:rPr>
          <w:spacing w:val="1"/>
        </w:rPr>
        <w:t xml:space="preserve"> </w:t>
      </w:r>
      <w:r w:rsidRPr="00821DDA">
        <w:t>состояние</w:t>
      </w:r>
      <w:r w:rsidRPr="00821DDA">
        <w:rPr>
          <w:spacing w:val="1"/>
        </w:rPr>
        <w:t xml:space="preserve"> </w:t>
      </w:r>
      <w:r w:rsidRPr="00821DDA">
        <w:t>каждого</w:t>
      </w:r>
      <w:r w:rsidRPr="00821DDA">
        <w:rPr>
          <w:spacing w:val="1"/>
        </w:rPr>
        <w:t xml:space="preserve"> </w:t>
      </w:r>
      <w:r w:rsidRPr="00821DDA">
        <w:t>ребенка.</w:t>
      </w:r>
    </w:p>
    <w:p w14:paraId="538A3FE3" w14:textId="77777777" w:rsidR="00B72ABA" w:rsidRPr="00821DDA" w:rsidRDefault="00B72ABA" w:rsidP="00B72ABA">
      <w:pPr>
        <w:pStyle w:val="a3"/>
        <w:ind w:left="0" w:right="310" w:firstLine="479"/>
        <w:jc w:val="both"/>
      </w:pPr>
      <w:r w:rsidRPr="00821DDA">
        <w:t>Игры-занятия с подгруппой детей. Побуждать детей выполнять ряд действий</w:t>
      </w:r>
      <w:r w:rsidRPr="00821DDA">
        <w:rPr>
          <w:spacing w:val="1"/>
        </w:rPr>
        <w:t xml:space="preserve"> </w:t>
      </w:r>
      <w:r w:rsidRPr="00821DDA">
        <w:t>со</w:t>
      </w:r>
      <w:r w:rsidRPr="00821DDA">
        <w:rPr>
          <w:spacing w:val="1"/>
        </w:rPr>
        <w:t xml:space="preserve"> </w:t>
      </w:r>
      <w:r w:rsidRPr="00821DDA">
        <w:t>знакомыми</w:t>
      </w:r>
      <w:r w:rsidRPr="00821DDA">
        <w:rPr>
          <w:spacing w:val="1"/>
        </w:rPr>
        <w:t xml:space="preserve"> </w:t>
      </w:r>
      <w:r w:rsidRPr="00821DDA">
        <w:t>игрушками: кукла</w:t>
      </w:r>
      <w:r w:rsidRPr="00821DDA">
        <w:rPr>
          <w:spacing w:val="1"/>
        </w:rPr>
        <w:t xml:space="preserve"> </w:t>
      </w:r>
      <w:r w:rsidRPr="00821DDA">
        <w:t>Ляля</w:t>
      </w:r>
      <w:r w:rsidRPr="00821DDA">
        <w:rPr>
          <w:spacing w:val="1"/>
        </w:rPr>
        <w:t xml:space="preserve"> </w:t>
      </w:r>
      <w:r w:rsidRPr="00821DDA">
        <w:t>идет</w:t>
      </w:r>
      <w:r w:rsidRPr="00821DDA">
        <w:rPr>
          <w:spacing w:val="1"/>
        </w:rPr>
        <w:t xml:space="preserve"> </w:t>
      </w:r>
      <w:r w:rsidRPr="00821DDA">
        <w:t>- топ-топ,</w:t>
      </w:r>
      <w:r w:rsidRPr="00821DDA">
        <w:rPr>
          <w:spacing w:val="1"/>
        </w:rPr>
        <w:t xml:space="preserve"> </w:t>
      </w:r>
      <w:r w:rsidRPr="00821DDA">
        <w:t>пляшет</w:t>
      </w:r>
      <w:r w:rsidRPr="00821DDA">
        <w:rPr>
          <w:spacing w:val="1"/>
        </w:rPr>
        <w:t xml:space="preserve"> </w:t>
      </w:r>
      <w:r w:rsidRPr="00821DDA">
        <w:t>- ля-ля-ля,</w:t>
      </w:r>
      <w:r w:rsidRPr="00821DDA">
        <w:rPr>
          <w:spacing w:val="1"/>
        </w:rPr>
        <w:t xml:space="preserve"> </w:t>
      </w:r>
      <w:r w:rsidRPr="00821DDA">
        <w:t>уходит - до свидания,</w:t>
      </w:r>
      <w:r w:rsidRPr="00821DDA">
        <w:rPr>
          <w:spacing w:val="4"/>
        </w:rPr>
        <w:t xml:space="preserve"> </w:t>
      </w:r>
      <w:r w:rsidRPr="00821DDA">
        <w:t>пока-пока.</w:t>
      </w:r>
    </w:p>
    <w:p w14:paraId="79C1D2AF" w14:textId="77777777" w:rsidR="00B72ABA" w:rsidRPr="00821DDA" w:rsidRDefault="00B72ABA" w:rsidP="00B72ABA">
      <w:pPr>
        <w:pStyle w:val="a3"/>
        <w:ind w:left="0" w:right="307" w:firstLine="479"/>
        <w:jc w:val="both"/>
      </w:pPr>
      <w:r w:rsidRPr="00821DDA">
        <w:t>Поддерживать</w:t>
      </w:r>
      <w:r w:rsidRPr="00821DDA">
        <w:rPr>
          <w:spacing w:val="1"/>
        </w:rPr>
        <w:t xml:space="preserve"> </w:t>
      </w:r>
      <w:r w:rsidRPr="00821DDA">
        <w:t>желание</w:t>
      </w:r>
      <w:r w:rsidRPr="00821DDA">
        <w:rPr>
          <w:spacing w:val="1"/>
        </w:rPr>
        <w:t xml:space="preserve"> </w:t>
      </w:r>
      <w:r w:rsidRPr="00821DDA">
        <w:t>детей</w:t>
      </w:r>
      <w:r w:rsidRPr="00821DDA">
        <w:rPr>
          <w:spacing w:val="1"/>
        </w:rPr>
        <w:t xml:space="preserve"> </w:t>
      </w:r>
      <w:r w:rsidRPr="00821DDA">
        <w:t>подражать</w:t>
      </w:r>
      <w:r w:rsidRPr="00821DDA">
        <w:rPr>
          <w:spacing w:val="1"/>
        </w:rPr>
        <w:t xml:space="preserve"> </w:t>
      </w:r>
      <w:r w:rsidRPr="00821DDA">
        <w:t>отдельным</w:t>
      </w:r>
      <w:r w:rsidRPr="00821DDA">
        <w:rPr>
          <w:spacing w:val="1"/>
        </w:rPr>
        <w:t xml:space="preserve"> </w:t>
      </w:r>
      <w:r w:rsidRPr="00821DDA">
        <w:t>звукосочетаниям</w:t>
      </w:r>
      <w:r w:rsidRPr="00821DDA">
        <w:rPr>
          <w:spacing w:val="1"/>
        </w:rPr>
        <w:t xml:space="preserve"> </w:t>
      </w:r>
      <w:r w:rsidRPr="00821DDA">
        <w:t>при</w:t>
      </w:r>
      <w:r w:rsidRPr="00821DDA">
        <w:rPr>
          <w:spacing w:val="-67"/>
        </w:rPr>
        <w:t xml:space="preserve"> </w:t>
      </w:r>
      <w:r w:rsidRPr="00821DDA">
        <w:t>показе</w:t>
      </w:r>
      <w:r w:rsidRPr="00821DDA">
        <w:rPr>
          <w:spacing w:val="1"/>
        </w:rPr>
        <w:t xml:space="preserve"> </w:t>
      </w:r>
      <w:r w:rsidRPr="00821DDA">
        <w:t>действий</w:t>
      </w:r>
      <w:r w:rsidRPr="00821DDA">
        <w:rPr>
          <w:spacing w:val="1"/>
        </w:rPr>
        <w:t xml:space="preserve"> </w:t>
      </w:r>
      <w:r w:rsidRPr="00821DDA">
        <w:t>со</w:t>
      </w:r>
      <w:r w:rsidRPr="00821DDA">
        <w:rPr>
          <w:spacing w:val="1"/>
        </w:rPr>
        <w:t xml:space="preserve"> </w:t>
      </w:r>
      <w:r w:rsidRPr="00821DDA">
        <w:t>знакомой</w:t>
      </w:r>
      <w:r w:rsidRPr="00821DDA">
        <w:rPr>
          <w:spacing w:val="1"/>
        </w:rPr>
        <w:t xml:space="preserve"> </w:t>
      </w:r>
      <w:r w:rsidRPr="00821DDA">
        <w:t>сюжетной</w:t>
      </w:r>
      <w:r w:rsidRPr="00821DDA">
        <w:rPr>
          <w:spacing w:val="1"/>
        </w:rPr>
        <w:t xml:space="preserve"> </w:t>
      </w:r>
      <w:r w:rsidRPr="00821DDA">
        <w:t>игрушкой:</w:t>
      </w:r>
      <w:r w:rsidRPr="00821DDA">
        <w:rPr>
          <w:spacing w:val="1"/>
        </w:rPr>
        <w:t xml:space="preserve"> </w:t>
      </w:r>
      <w:r w:rsidRPr="00821DDA">
        <w:t>ав-ав</w:t>
      </w:r>
      <w:r w:rsidRPr="00821DDA">
        <w:rPr>
          <w:spacing w:val="1"/>
        </w:rPr>
        <w:t xml:space="preserve"> </w:t>
      </w:r>
      <w:r w:rsidRPr="00821DDA">
        <w:t>-</w:t>
      </w:r>
      <w:r w:rsidRPr="00821DDA">
        <w:rPr>
          <w:spacing w:val="70"/>
        </w:rPr>
        <w:t xml:space="preserve"> </w:t>
      </w:r>
      <w:r w:rsidRPr="00821DDA">
        <w:t>собачка</w:t>
      </w:r>
      <w:r w:rsidRPr="00821DDA">
        <w:rPr>
          <w:spacing w:val="70"/>
        </w:rPr>
        <w:t xml:space="preserve"> </w:t>
      </w:r>
      <w:r w:rsidRPr="00821DDA">
        <w:t>лает,</w:t>
      </w:r>
      <w:r w:rsidRPr="00821DDA">
        <w:rPr>
          <w:spacing w:val="1"/>
        </w:rPr>
        <w:t xml:space="preserve"> </w:t>
      </w:r>
      <w:r w:rsidRPr="00821DDA">
        <w:t>ам-ам</w:t>
      </w:r>
      <w:r w:rsidRPr="00821DDA">
        <w:rPr>
          <w:spacing w:val="2"/>
        </w:rPr>
        <w:t xml:space="preserve"> </w:t>
      </w:r>
      <w:r w:rsidRPr="00821DDA">
        <w:t>- собачка</w:t>
      </w:r>
      <w:r w:rsidRPr="00821DDA">
        <w:rPr>
          <w:spacing w:val="2"/>
        </w:rPr>
        <w:t xml:space="preserve"> </w:t>
      </w:r>
      <w:r w:rsidRPr="00821DDA">
        <w:t>ест.</w:t>
      </w:r>
    </w:p>
    <w:p w14:paraId="1BBC8102" w14:textId="77777777" w:rsidR="00B72ABA" w:rsidRPr="00821DDA" w:rsidRDefault="00B72ABA" w:rsidP="00B72ABA">
      <w:pPr>
        <w:pStyle w:val="a3"/>
        <w:ind w:left="0" w:right="320" w:firstLine="479"/>
        <w:jc w:val="both"/>
      </w:pPr>
      <w:r w:rsidRPr="00821DDA">
        <w:t>Активизировать</w:t>
      </w:r>
      <w:r w:rsidRPr="00821DDA">
        <w:rPr>
          <w:spacing w:val="1"/>
        </w:rPr>
        <w:t xml:space="preserve"> </w:t>
      </w:r>
      <w:r w:rsidRPr="00821DDA">
        <w:t>речевые</w:t>
      </w:r>
      <w:r w:rsidRPr="00821DDA">
        <w:rPr>
          <w:spacing w:val="1"/>
        </w:rPr>
        <w:t xml:space="preserve"> </w:t>
      </w:r>
      <w:r w:rsidRPr="00821DDA">
        <w:t>проявления</w:t>
      </w:r>
      <w:r w:rsidRPr="00821DDA">
        <w:rPr>
          <w:spacing w:val="1"/>
        </w:rPr>
        <w:t xml:space="preserve"> </w:t>
      </w:r>
      <w:r w:rsidRPr="00821DDA">
        <w:t>(</w:t>
      </w:r>
      <w:r w:rsidRPr="00821DDA">
        <w:rPr>
          <w:spacing w:val="1"/>
        </w:rPr>
        <w:t xml:space="preserve"> </w:t>
      </w:r>
      <w:r w:rsidRPr="00821DDA">
        <w:t>звуки,</w:t>
      </w:r>
      <w:r w:rsidRPr="00821DDA">
        <w:rPr>
          <w:spacing w:val="1"/>
        </w:rPr>
        <w:t xml:space="preserve"> </w:t>
      </w:r>
      <w:r w:rsidRPr="00821DDA">
        <w:t>звукосочетания,</w:t>
      </w:r>
      <w:r w:rsidRPr="00821DDA">
        <w:rPr>
          <w:spacing w:val="1"/>
        </w:rPr>
        <w:t xml:space="preserve"> </w:t>
      </w:r>
      <w:r w:rsidRPr="00821DDA">
        <w:t>лепет)</w:t>
      </w:r>
      <w:r w:rsidRPr="00821DDA">
        <w:rPr>
          <w:spacing w:val="1"/>
        </w:rPr>
        <w:t xml:space="preserve"> </w:t>
      </w:r>
      <w:r w:rsidRPr="00821DDA">
        <w:t>при</w:t>
      </w:r>
      <w:r w:rsidRPr="00821DDA">
        <w:rPr>
          <w:spacing w:val="1"/>
        </w:rPr>
        <w:t xml:space="preserve"> </w:t>
      </w:r>
      <w:r w:rsidRPr="00821DDA">
        <w:t>показе</w:t>
      </w:r>
      <w:r w:rsidRPr="00821DDA">
        <w:rPr>
          <w:spacing w:val="-1"/>
        </w:rPr>
        <w:t xml:space="preserve"> </w:t>
      </w:r>
      <w:r w:rsidRPr="00821DDA">
        <w:t>заводной</w:t>
      </w:r>
      <w:r w:rsidRPr="00821DDA">
        <w:rPr>
          <w:spacing w:val="-3"/>
        </w:rPr>
        <w:t xml:space="preserve"> </w:t>
      </w:r>
      <w:r w:rsidRPr="00821DDA">
        <w:t>игрушки, в</w:t>
      </w:r>
      <w:r w:rsidRPr="00821DDA">
        <w:rPr>
          <w:spacing w:val="-4"/>
        </w:rPr>
        <w:t xml:space="preserve"> </w:t>
      </w:r>
      <w:r w:rsidRPr="00821DDA">
        <w:t>играх-развлечениях</w:t>
      </w:r>
      <w:r w:rsidRPr="00821DDA">
        <w:rPr>
          <w:spacing w:val="-6"/>
        </w:rPr>
        <w:t xml:space="preserve"> </w:t>
      </w:r>
      <w:r w:rsidRPr="00821DDA">
        <w:t>(«Поехали-поехали»</w:t>
      </w:r>
      <w:r w:rsidRPr="00821DDA">
        <w:rPr>
          <w:spacing w:val="-6"/>
        </w:rPr>
        <w:t xml:space="preserve"> </w:t>
      </w:r>
      <w:r w:rsidRPr="00821DDA">
        <w:t>и</w:t>
      </w:r>
      <w:r w:rsidRPr="00821DDA">
        <w:rPr>
          <w:spacing w:val="-3"/>
        </w:rPr>
        <w:t xml:space="preserve"> </w:t>
      </w:r>
      <w:r w:rsidRPr="00821DDA">
        <w:t>др.).</w:t>
      </w:r>
    </w:p>
    <w:p w14:paraId="29ADDFE7" w14:textId="77777777" w:rsidR="00B72ABA" w:rsidRPr="00821DDA" w:rsidRDefault="00B72ABA" w:rsidP="00B72ABA">
      <w:pPr>
        <w:pStyle w:val="a3"/>
        <w:ind w:left="0" w:right="308" w:firstLine="479"/>
        <w:jc w:val="both"/>
      </w:pPr>
      <w:r w:rsidRPr="00821DDA">
        <w:t>Способствовать хорошему настроению детей, дружелюбному отношению к</w:t>
      </w:r>
      <w:r w:rsidRPr="00821DDA">
        <w:rPr>
          <w:spacing w:val="1"/>
        </w:rPr>
        <w:t xml:space="preserve"> </w:t>
      </w:r>
      <w:r w:rsidRPr="00821DDA">
        <w:t>сверстникам.</w:t>
      </w:r>
    </w:p>
    <w:p w14:paraId="0E7360E9" w14:textId="77777777" w:rsidR="00B72ABA" w:rsidRPr="00821DDA" w:rsidRDefault="00B72ABA" w:rsidP="00B72ABA">
      <w:pPr>
        <w:pStyle w:val="2"/>
        <w:spacing w:before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r w:rsidRPr="00821DDA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9-10</w:t>
      </w:r>
      <w:r w:rsidRPr="00821DD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r w:rsidRPr="00821DD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Pr="00821DD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яцев</w:t>
      </w:r>
    </w:p>
    <w:p w14:paraId="7B5982C3" w14:textId="77777777" w:rsidR="00B72ABA" w:rsidRPr="00821DDA" w:rsidRDefault="00B72ABA" w:rsidP="00B72ABA">
      <w:pPr>
        <w:pStyle w:val="a3"/>
        <w:ind w:left="0" w:right="308" w:firstLine="479"/>
        <w:jc w:val="both"/>
      </w:pPr>
      <w:r w:rsidRPr="00821DDA">
        <w:t>Расширять</w:t>
      </w:r>
      <w:r w:rsidRPr="00821DDA">
        <w:rPr>
          <w:spacing w:val="1"/>
        </w:rPr>
        <w:t xml:space="preserve"> </w:t>
      </w:r>
      <w:r w:rsidRPr="00821DDA">
        <w:t>ориентировку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окружающем.</w:t>
      </w:r>
      <w:r w:rsidRPr="00821DDA">
        <w:rPr>
          <w:spacing w:val="1"/>
        </w:rPr>
        <w:t xml:space="preserve"> </w:t>
      </w:r>
      <w:r w:rsidRPr="00821DDA">
        <w:t>Формировать</w:t>
      </w:r>
      <w:r w:rsidRPr="00821DDA">
        <w:rPr>
          <w:spacing w:val="71"/>
        </w:rPr>
        <w:t xml:space="preserve"> </w:t>
      </w:r>
      <w:r w:rsidRPr="00821DDA">
        <w:t>способность</w:t>
      </w:r>
      <w:r w:rsidRPr="00821DDA">
        <w:rPr>
          <w:spacing w:val="1"/>
        </w:rPr>
        <w:t xml:space="preserve"> </w:t>
      </w:r>
      <w:r w:rsidRPr="00821DDA">
        <w:lastRenderedPageBreak/>
        <w:t>понимать речь взрослого, знать свое имя и откликаться на него (9 месяцев).</w:t>
      </w:r>
      <w:r w:rsidRPr="00821DDA">
        <w:rPr>
          <w:spacing w:val="1"/>
        </w:rPr>
        <w:t xml:space="preserve"> </w:t>
      </w:r>
      <w:r w:rsidRPr="00821DDA">
        <w:t>Закреплять</w:t>
      </w:r>
      <w:r w:rsidRPr="00821DDA">
        <w:rPr>
          <w:spacing w:val="1"/>
        </w:rPr>
        <w:t xml:space="preserve"> </w:t>
      </w:r>
      <w:r w:rsidRPr="00821DDA">
        <w:t>умение</w:t>
      </w:r>
      <w:r w:rsidRPr="00821DDA">
        <w:rPr>
          <w:spacing w:val="1"/>
        </w:rPr>
        <w:t xml:space="preserve"> </w:t>
      </w:r>
      <w:r w:rsidRPr="00821DDA">
        <w:t>находить</w:t>
      </w:r>
      <w:r w:rsidRPr="00821DDA">
        <w:rPr>
          <w:spacing w:val="1"/>
        </w:rPr>
        <w:t xml:space="preserve"> </w:t>
      </w:r>
      <w:r w:rsidRPr="00821DDA">
        <w:t>предмет</w:t>
      </w:r>
      <w:r w:rsidRPr="00821DDA">
        <w:rPr>
          <w:spacing w:val="1"/>
        </w:rPr>
        <w:t xml:space="preserve"> </w:t>
      </w:r>
      <w:r w:rsidRPr="00821DDA">
        <w:t>в</w:t>
      </w:r>
      <w:r w:rsidRPr="00821DDA">
        <w:rPr>
          <w:spacing w:val="1"/>
        </w:rPr>
        <w:t xml:space="preserve"> </w:t>
      </w:r>
      <w:r w:rsidRPr="00821DDA">
        <w:t>разных</w:t>
      </w:r>
      <w:r w:rsidRPr="00821DDA">
        <w:rPr>
          <w:spacing w:val="1"/>
        </w:rPr>
        <w:t xml:space="preserve"> </w:t>
      </w:r>
      <w:r w:rsidRPr="00821DDA">
        <w:t>местах</w:t>
      </w:r>
      <w:r w:rsidRPr="00821DDA">
        <w:rPr>
          <w:spacing w:val="1"/>
        </w:rPr>
        <w:t xml:space="preserve"> </w:t>
      </w:r>
      <w:r w:rsidRPr="00821DDA">
        <w:t>комнаты;</w:t>
      </w:r>
      <w:r w:rsidRPr="00821DDA">
        <w:rPr>
          <w:spacing w:val="1"/>
        </w:rPr>
        <w:t xml:space="preserve"> </w:t>
      </w:r>
      <w:r w:rsidRPr="00821DDA">
        <w:t>определенную</w:t>
      </w:r>
      <w:r w:rsidRPr="00821DDA">
        <w:rPr>
          <w:spacing w:val="1"/>
        </w:rPr>
        <w:t xml:space="preserve"> </w:t>
      </w:r>
      <w:r w:rsidRPr="00821DDA">
        <w:t>игрушку</w:t>
      </w:r>
      <w:r w:rsidRPr="00821DDA">
        <w:rPr>
          <w:spacing w:val="1"/>
        </w:rPr>
        <w:t xml:space="preserve"> </w:t>
      </w:r>
      <w:r w:rsidRPr="00821DDA">
        <w:t>среди</w:t>
      </w:r>
      <w:r w:rsidRPr="00821DDA">
        <w:rPr>
          <w:spacing w:val="1"/>
        </w:rPr>
        <w:t xml:space="preserve"> </w:t>
      </w:r>
      <w:r w:rsidRPr="00821DDA">
        <w:t>других</w:t>
      </w:r>
      <w:r w:rsidRPr="00821DDA">
        <w:rPr>
          <w:spacing w:val="1"/>
        </w:rPr>
        <w:t xml:space="preserve"> </w:t>
      </w:r>
      <w:r w:rsidRPr="00821DDA">
        <w:t>игрушек</w:t>
      </w:r>
      <w:r w:rsidRPr="00821DDA">
        <w:rPr>
          <w:spacing w:val="1"/>
        </w:rPr>
        <w:t xml:space="preserve"> </w:t>
      </w:r>
      <w:r w:rsidRPr="00821DDA">
        <w:t>(</w:t>
      </w:r>
      <w:r w:rsidRPr="00821DDA">
        <w:rPr>
          <w:spacing w:val="1"/>
        </w:rPr>
        <w:t xml:space="preserve"> </w:t>
      </w:r>
      <w:r w:rsidRPr="00821DDA">
        <w:t>с</w:t>
      </w:r>
      <w:r w:rsidRPr="00821DDA">
        <w:rPr>
          <w:spacing w:val="1"/>
        </w:rPr>
        <w:t xml:space="preserve"> </w:t>
      </w:r>
      <w:r w:rsidRPr="00821DDA">
        <w:t>9 месяцев);</w:t>
      </w:r>
      <w:r w:rsidRPr="00821DDA">
        <w:rPr>
          <w:spacing w:val="1"/>
        </w:rPr>
        <w:t xml:space="preserve"> </w:t>
      </w:r>
      <w:r w:rsidRPr="00821DDA">
        <w:t>выполнять</w:t>
      </w:r>
      <w:r w:rsidRPr="00821DDA">
        <w:rPr>
          <w:spacing w:val="1"/>
        </w:rPr>
        <w:t xml:space="preserve"> </w:t>
      </w:r>
      <w:r w:rsidRPr="00821DDA">
        <w:t>простые поручения ( «Найди куколку», «Покорми собачку»); понимать, что</w:t>
      </w:r>
      <w:r w:rsidRPr="00821DDA">
        <w:rPr>
          <w:spacing w:val="1"/>
        </w:rPr>
        <w:t xml:space="preserve"> </w:t>
      </w:r>
      <w:r w:rsidRPr="00821DDA">
        <w:t>одно и то же слово может обозначать предметы, отличающиеся по разным</w:t>
      </w:r>
      <w:r w:rsidRPr="00821DDA">
        <w:rPr>
          <w:spacing w:val="1"/>
        </w:rPr>
        <w:t xml:space="preserve"> </w:t>
      </w:r>
      <w:r w:rsidRPr="00821DDA">
        <w:t>признакам: куклы в разных платьях, собачки разного размера и т. п. (к 11-12</w:t>
      </w:r>
      <w:r w:rsidRPr="00821DDA">
        <w:rPr>
          <w:spacing w:val="1"/>
        </w:rPr>
        <w:t xml:space="preserve"> </w:t>
      </w:r>
      <w:r w:rsidRPr="00821DDA">
        <w:t>месяцам). Активизировать выполнение одного и того же действия с разными</w:t>
      </w:r>
      <w:r w:rsidRPr="00821DDA">
        <w:rPr>
          <w:spacing w:val="1"/>
        </w:rPr>
        <w:t xml:space="preserve"> </w:t>
      </w:r>
      <w:r w:rsidRPr="00821DDA">
        <w:t>игрушками (укладывать</w:t>
      </w:r>
      <w:r w:rsidRPr="00821DDA">
        <w:rPr>
          <w:spacing w:val="-2"/>
        </w:rPr>
        <w:t xml:space="preserve"> </w:t>
      </w:r>
      <w:r w:rsidRPr="00821DDA">
        <w:t>спать</w:t>
      </w:r>
      <w:r w:rsidRPr="00821DDA">
        <w:rPr>
          <w:spacing w:val="-2"/>
        </w:rPr>
        <w:t xml:space="preserve"> </w:t>
      </w:r>
      <w:r w:rsidRPr="00821DDA">
        <w:t>куклу,</w:t>
      </w:r>
      <w:r w:rsidRPr="00821DDA">
        <w:rPr>
          <w:spacing w:val="3"/>
        </w:rPr>
        <w:t xml:space="preserve"> </w:t>
      </w:r>
      <w:r w:rsidRPr="00821DDA">
        <w:t>мишку,</w:t>
      </w:r>
      <w:r w:rsidRPr="00821DDA">
        <w:rPr>
          <w:spacing w:val="2"/>
        </w:rPr>
        <w:t xml:space="preserve"> </w:t>
      </w:r>
      <w:r w:rsidRPr="00821DDA">
        <w:t>зайца</w:t>
      </w:r>
      <w:r w:rsidRPr="00821DDA">
        <w:rPr>
          <w:spacing w:val="1"/>
        </w:rPr>
        <w:t xml:space="preserve"> </w:t>
      </w:r>
      <w:r w:rsidRPr="00821DDA">
        <w:t>и т.</w:t>
      </w:r>
      <w:r w:rsidRPr="00821DDA">
        <w:rPr>
          <w:spacing w:val="3"/>
        </w:rPr>
        <w:t xml:space="preserve"> </w:t>
      </w:r>
      <w:r w:rsidRPr="00821DDA">
        <w:t>д.).</w:t>
      </w:r>
    </w:p>
    <w:p w14:paraId="41418438" w14:textId="77777777" w:rsidR="008A5C3A" w:rsidRPr="00821DDA" w:rsidRDefault="008A5C3A" w:rsidP="008A5C3A">
      <w:pPr>
        <w:spacing w:before="67"/>
        <w:ind w:right="318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ть умение узнавать на картинке знакомый предмет, называть 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легченн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ом.</w:t>
      </w:r>
    </w:p>
    <w:p w14:paraId="097A2047" w14:textId="77777777" w:rsidR="008A5C3A" w:rsidRPr="00821DDA" w:rsidRDefault="008A5C3A" w:rsidP="008A5C3A">
      <w:pPr>
        <w:ind w:right="306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Вызывать эмоциональный отклик на художественное оформление картинок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ть</w:t>
      </w:r>
      <w:r w:rsidRPr="00821DDA">
        <w:rPr>
          <w:spacing w:val="21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20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нимать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смысл</w:t>
      </w:r>
      <w:r w:rsidRPr="00821DDA">
        <w:rPr>
          <w:spacing w:val="20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</w:t>
      </w:r>
      <w:r w:rsidRPr="00821DDA">
        <w:rPr>
          <w:spacing w:val="23"/>
          <w:sz w:val="28"/>
          <w:szCs w:val="28"/>
        </w:rPr>
        <w:t xml:space="preserve"> </w:t>
      </w:r>
      <w:r w:rsidRPr="00821DDA">
        <w:rPr>
          <w:sz w:val="28"/>
          <w:szCs w:val="28"/>
        </w:rPr>
        <w:t>«можно»</w:t>
      </w:r>
      <w:r w:rsidRPr="00821DDA">
        <w:rPr>
          <w:spacing w:val="28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23"/>
          <w:sz w:val="28"/>
          <w:szCs w:val="28"/>
        </w:rPr>
        <w:t xml:space="preserve"> </w:t>
      </w:r>
      <w:r w:rsidRPr="00821DDA">
        <w:rPr>
          <w:sz w:val="28"/>
          <w:szCs w:val="28"/>
        </w:rPr>
        <w:t>«нельзя»,</w:t>
      </w:r>
      <w:r w:rsidRPr="00821DDA">
        <w:rPr>
          <w:spacing w:val="25"/>
          <w:sz w:val="28"/>
          <w:szCs w:val="28"/>
        </w:rPr>
        <w:t xml:space="preserve"> </w:t>
      </w:r>
      <w:r w:rsidRPr="00821DDA">
        <w:rPr>
          <w:sz w:val="28"/>
          <w:szCs w:val="28"/>
        </w:rPr>
        <w:t>«хорошо»</w:t>
      </w:r>
      <w:r w:rsidRPr="00821DDA">
        <w:rPr>
          <w:spacing w:val="22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</w:p>
    <w:p w14:paraId="2D3505A8" w14:textId="77777777" w:rsidR="008A5C3A" w:rsidRPr="00821DDA" w:rsidRDefault="008A5C3A" w:rsidP="008A5C3A">
      <w:pPr>
        <w:spacing w:before="4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«плохо»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азыв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основные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част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бствен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ела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части тела куклы. Продолжать развивать активную речь. Учить подражать нов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ам (10 месяцев), пользоваться облегченными, обозначающими назв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накомых предметов и действий ( собачка - ав-ав, спит - бай-бай) и первы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ными словами (мама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папа,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дядя,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баб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 т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д.).</w:t>
      </w:r>
    </w:p>
    <w:p w14:paraId="6626CAE8" w14:textId="77777777" w:rsidR="008A5C3A" w:rsidRPr="00821DDA" w:rsidRDefault="008A5C3A" w:rsidP="008A5C3A">
      <w:pPr>
        <w:ind w:right="304" w:firstLine="479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t>Игры-занятия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с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подгруппой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 xml:space="preserve">детей. </w:t>
      </w:r>
      <w:r w:rsidRPr="00821DDA">
        <w:rPr>
          <w:sz w:val="28"/>
          <w:szCs w:val="28"/>
        </w:rPr>
        <w:t>Организов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аз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южетн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ек, наблюдения за живыми объектами (котенок, цыпленок). Побуждат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 выполня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ручения («Возьмите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мячики!» и т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д.).</w:t>
      </w:r>
    </w:p>
    <w:p w14:paraId="79430E0E" w14:textId="77777777" w:rsidR="008A5C3A" w:rsidRPr="00821DDA" w:rsidRDefault="008A5C3A" w:rsidP="008A5C3A">
      <w:pPr>
        <w:ind w:right="306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пособствовать укреплению дружелюбного отношения к взрослым и детя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зывать радость от восприятия живого объекта. Формировать предпосыл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стетического отнош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 игрушкам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м.</w:t>
      </w:r>
    </w:p>
    <w:p w14:paraId="1C7F1EE2" w14:textId="77777777" w:rsidR="008A5C3A" w:rsidRPr="00821DDA" w:rsidRDefault="008A5C3A" w:rsidP="008A5C3A">
      <w:pPr>
        <w:spacing w:before="2"/>
        <w:ind w:firstLine="479"/>
        <w:jc w:val="both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Планируемый</w:t>
      </w:r>
      <w:r w:rsidRPr="00821DDA">
        <w:rPr>
          <w:b/>
          <w:bCs/>
          <w:spacing w:val="-7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езультат:</w:t>
      </w:r>
    </w:p>
    <w:p w14:paraId="53D077E0" w14:textId="77777777" w:rsidR="008A5C3A" w:rsidRPr="00821DDA" w:rsidRDefault="008A5C3A" w:rsidP="008A5C3A">
      <w:pPr>
        <w:ind w:right="307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6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9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о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ходи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глядо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лизк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, находящиеся на постоянном месте, начинает в след за взросл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износ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наком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г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раж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ым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онация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хот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аимодействует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 взрослы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личных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ах-развлечениях;</w:t>
      </w:r>
    </w:p>
    <w:p w14:paraId="7F93B9EB" w14:textId="77777777" w:rsidR="008A5C3A" w:rsidRPr="00821DDA" w:rsidRDefault="008A5C3A" w:rsidP="008A5C3A">
      <w:pPr>
        <w:ind w:right="305" w:firstLine="478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т 9 до12 м - ребенок понимает речь взрослого, знает свое имя, откликает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 него, выполняет простые поручения, выполняет одни и те же действия 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ными предметами, узнает на картинке знакомый предмет и называет 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легченным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ом, начинает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ьзоваться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вым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ным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вами.</w:t>
      </w:r>
    </w:p>
    <w:p w14:paraId="13995EE0" w14:textId="627AB147" w:rsidR="005870C4" w:rsidRPr="00821DDA" w:rsidRDefault="005870C4" w:rsidP="008A5C3A">
      <w:pPr>
        <w:tabs>
          <w:tab w:val="left" w:pos="903"/>
        </w:tabs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ab/>
      </w:r>
      <w:r w:rsidR="008A5C3A" w:rsidRPr="00821DDA">
        <w:rPr>
          <w:b/>
          <w:bCs/>
          <w:sz w:val="28"/>
          <w:szCs w:val="28"/>
        </w:rPr>
        <w:t>Развитие</w:t>
      </w:r>
      <w:r w:rsidR="008A5C3A" w:rsidRPr="00821DDA">
        <w:rPr>
          <w:b/>
          <w:bCs/>
          <w:spacing w:val="-14"/>
          <w:sz w:val="28"/>
          <w:szCs w:val="28"/>
        </w:rPr>
        <w:t xml:space="preserve"> </w:t>
      </w:r>
      <w:r w:rsidR="008A5C3A" w:rsidRPr="00821DDA">
        <w:rPr>
          <w:b/>
          <w:bCs/>
          <w:sz w:val="28"/>
          <w:szCs w:val="28"/>
        </w:rPr>
        <w:t>движений</w:t>
      </w:r>
    </w:p>
    <w:p w14:paraId="77953156" w14:textId="77777777" w:rsidR="007F1674" w:rsidRPr="00821DDA" w:rsidRDefault="007F1674" w:rsidP="007F1674">
      <w:pPr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5-6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9-10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31929D57" w14:textId="77777777" w:rsidR="007F1674" w:rsidRPr="00821DDA" w:rsidRDefault="007F1674" w:rsidP="007F1674">
      <w:pPr>
        <w:ind w:right="305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тимул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альнейше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анипуляц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з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7 месяцам).</w:t>
      </w:r>
    </w:p>
    <w:p w14:paraId="60AAD810" w14:textId="77777777" w:rsidR="007F1674" w:rsidRPr="00821DDA" w:rsidRDefault="007F1674" w:rsidP="007F1674">
      <w:pPr>
        <w:ind w:right="32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Учить ползать (с 6 месяцев) (подзывая ребенка к себе и привлекая игруш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с 6 месяцев))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Стремитьс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к тому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чтобы малыш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 7 месяцам активн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олгу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зал.</w:t>
      </w:r>
    </w:p>
    <w:p w14:paraId="152FC644" w14:textId="77777777" w:rsidR="007F1674" w:rsidRPr="00821DDA" w:rsidRDefault="007F1674" w:rsidP="007F1674">
      <w:pPr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ддерживать</w:t>
      </w:r>
      <w:r w:rsidRPr="00821DDA">
        <w:rPr>
          <w:spacing w:val="-1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ремление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саживаться из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лежачего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ожения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а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затем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диться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встава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опускаться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ржась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ами за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опору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(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8 месяцам).</w:t>
      </w:r>
    </w:p>
    <w:p w14:paraId="64D5DA1F" w14:textId="77777777" w:rsidR="007F1674" w:rsidRPr="00821DDA" w:rsidRDefault="007F1674" w:rsidP="007F1674">
      <w:pPr>
        <w:ind w:right="303" w:firstLine="479"/>
        <w:rPr>
          <w:sz w:val="28"/>
          <w:szCs w:val="28"/>
        </w:rPr>
      </w:pPr>
      <w:r w:rsidRPr="00821DDA">
        <w:rPr>
          <w:sz w:val="28"/>
          <w:szCs w:val="28"/>
        </w:rPr>
        <w:t>Способствовать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тию</w:t>
      </w:r>
      <w:r w:rsidRPr="00821DDA">
        <w:rPr>
          <w:spacing w:val="8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я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ступать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вдоль</w:t>
      </w:r>
      <w:r w:rsidRPr="00821DDA">
        <w:rPr>
          <w:spacing w:val="5"/>
          <w:sz w:val="28"/>
          <w:szCs w:val="28"/>
        </w:rPr>
        <w:t xml:space="preserve"> </w:t>
      </w:r>
      <w:r w:rsidRPr="00821DDA">
        <w:rPr>
          <w:sz w:val="28"/>
          <w:szCs w:val="28"/>
        </w:rPr>
        <w:t>барьера,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держиваяс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19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го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ами,</w:t>
      </w:r>
      <w:r w:rsidRPr="00821DDA">
        <w:rPr>
          <w:spacing w:val="19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ходить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ого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другому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(9</w:t>
      </w:r>
      <w:r w:rsidRPr="00821DDA">
        <w:rPr>
          <w:spacing w:val="17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).</w:t>
      </w:r>
    </w:p>
    <w:p w14:paraId="7B1DB2AC" w14:textId="77777777" w:rsidR="007F1674" w:rsidRPr="00821DDA" w:rsidRDefault="007F1674" w:rsidP="007F1674">
      <w:pPr>
        <w:rPr>
          <w:sz w:val="28"/>
          <w:szCs w:val="28"/>
        </w:rPr>
      </w:pPr>
      <w:r w:rsidRPr="00821DDA">
        <w:rPr>
          <w:sz w:val="28"/>
          <w:szCs w:val="28"/>
        </w:rPr>
        <w:lastRenderedPageBreak/>
        <w:t>Поддержив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пытк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вполза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рку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спускаться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 нее</w:t>
      </w:r>
      <w:r w:rsidRPr="00821DDA">
        <w:rPr>
          <w:spacing w:val="19"/>
          <w:sz w:val="28"/>
          <w:szCs w:val="28"/>
        </w:rPr>
        <w:t xml:space="preserve"> </w:t>
      </w:r>
      <w:r w:rsidRPr="00821DDA">
        <w:rPr>
          <w:sz w:val="28"/>
          <w:szCs w:val="28"/>
        </w:rPr>
        <w:t>(8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),</w:t>
      </w:r>
      <w:r w:rsidRPr="00821DDA">
        <w:rPr>
          <w:spacing w:val="2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ниматься</w:t>
      </w:r>
      <w:r w:rsidRPr="00821DDA">
        <w:rPr>
          <w:spacing w:val="20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9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рку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8"/>
          <w:sz w:val="28"/>
          <w:szCs w:val="28"/>
        </w:rPr>
        <w:t xml:space="preserve"> </w:t>
      </w:r>
      <w:r w:rsidRPr="00821DDA">
        <w:rPr>
          <w:sz w:val="28"/>
          <w:szCs w:val="28"/>
        </w:rPr>
        <w:t>лестнице,</w:t>
      </w:r>
      <w:r w:rsidRPr="00821DDA">
        <w:rPr>
          <w:spacing w:val="2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ржась</w:t>
      </w:r>
      <w:r w:rsidRPr="00821DDA">
        <w:rPr>
          <w:spacing w:val="16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20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ила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(10месяцев)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лезать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через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бревно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лезать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идактические ящики (с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8-9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ев).</w:t>
      </w:r>
    </w:p>
    <w:p w14:paraId="3D5C6167" w14:textId="77777777" w:rsidR="007F1674" w:rsidRPr="00821DDA" w:rsidRDefault="007F1674" w:rsidP="007F1674">
      <w:pPr>
        <w:rPr>
          <w:sz w:val="28"/>
          <w:szCs w:val="28"/>
        </w:rPr>
      </w:pPr>
      <w:r w:rsidRPr="00821DDA">
        <w:rPr>
          <w:sz w:val="28"/>
          <w:szCs w:val="28"/>
        </w:rPr>
        <w:t>Упражня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и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сохранять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вновесие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(сидя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я,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ступая).</w:t>
      </w:r>
    </w:p>
    <w:p w14:paraId="1C117C12" w14:textId="77777777" w:rsidR="007F1674" w:rsidRPr="00821DDA" w:rsidRDefault="007F1674" w:rsidP="007F1674">
      <w:pPr>
        <w:ind w:right="313" w:firstLine="479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t>Игры-занятия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с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подгруппой</w:t>
      </w:r>
      <w:r w:rsidRPr="00821DDA">
        <w:rPr>
          <w:b/>
          <w:spacing w:val="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 xml:space="preserve">детей. </w:t>
      </w:r>
      <w:r w:rsidRPr="00821DDA">
        <w:rPr>
          <w:sz w:val="28"/>
          <w:szCs w:val="28"/>
        </w:rPr>
        <w:t>Объединя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л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полне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пражнений (ползание, переступание). Использовать мячи разных размеров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руп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южет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аль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и.</w:t>
      </w:r>
    </w:p>
    <w:p w14:paraId="65D1753C" w14:textId="77777777" w:rsidR="007F1674" w:rsidRPr="00821DDA" w:rsidRDefault="007F1674" w:rsidP="007F1674">
      <w:pPr>
        <w:spacing w:before="4"/>
        <w:ind w:left="479"/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9-10</w:t>
      </w:r>
      <w:r w:rsidRPr="00821DDA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12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2F8B6F91" w14:textId="77777777" w:rsidR="007F1674" w:rsidRPr="00821DDA" w:rsidRDefault="007F1674" w:rsidP="007F1674">
      <w:pPr>
        <w:ind w:right="314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вершенствовать ранее освоенные ручные и общие движения. Формироват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70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ь, придерживаясь за предметы, переходить от одного предмет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ругому;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держк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кой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ним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уск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естниц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рк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седать 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точк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бир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высокие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ободно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вставать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опускаться (к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10-11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ам).</w:t>
      </w:r>
    </w:p>
    <w:p w14:paraId="1343CF51" w14:textId="77777777" w:rsidR="007F1674" w:rsidRPr="00821DDA" w:rsidRDefault="007F1674" w:rsidP="007F1674">
      <w:pPr>
        <w:spacing w:before="1"/>
        <w:ind w:firstLine="479"/>
        <w:rPr>
          <w:sz w:val="28"/>
          <w:szCs w:val="28"/>
        </w:rPr>
      </w:pPr>
      <w:r w:rsidRPr="00821DDA">
        <w:rPr>
          <w:b/>
          <w:sz w:val="28"/>
          <w:szCs w:val="28"/>
        </w:rPr>
        <w:t>Игры-занятия</w:t>
      </w:r>
      <w:r w:rsidRPr="00821DDA">
        <w:rPr>
          <w:b/>
          <w:spacing w:val="-4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с</w:t>
      </w:r>
      <w:r w:rsidRPr="00821DDA">
        <w:rPr>
          <w:b/>
          <w:spacing w:val="-1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подгруппой</w:t>
      </w:r>
      <w:r w:rsidRPr="00821DDA">
        <w:rPr>
          <w:b/>
          <w:spacing w:val="-4"/>
          <w:sz w:val="28"/>
          <w:szCs w:val="28"/>
        </w:rPr>
        <w:t xml:space="preserve"> </w:t>
      </w:r>
      <w:r w:rsidRPr="00821DDA">
        <w:rPr>
          <w:b/>
          <w:sz w:val="28"/>
          <w:szCs w:val="28"/>
        </w:rPr>
        <w:t>детей.</w:t>
      </w:r>
      <w:r w:rsidRPr="00821DDA">
        <w:rPr>
          <w:b/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крепля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иентироваться</w:t>
      </w:r>
      <w:r w:rsidRPr="00821DDA">
        <w:rPr>
          <w:spacing w:val="47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44"/>
          <w:sz w:val="28"/>
          <w:szCs w:val="28"/>
        </w:rPr>
        <w:t xml:space="preserve"> </w:t>
      </w:r>
      <w:r w:rsidRPr="00821DDA">
        <w:rPr>
          <w:sz w:val="28"/>
          <w:szCs w:val="28"/>
        </w:rPr>
        <w:t>окружающем</w:t>
      </w:r>
      <w:r w:rsidRPr="00821DDA">
        <w:rPr>
          <w:spacing w:val="46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транстве</w:t>
      </w:r>
      <w:r w:rsidRPr="00821DDA">
        <w:rPr>
          <w:spacing w:val="46"/>
          <w:sz w:val="28"/>
          <w:szCs w:val="28"/>
        </w:rPr>
        <w:t xml:space="preserve"> </w:t>
      </w:r>
      <w:r w:rsidRPr="00821DDA">
        <w:rPr>
          <w:sz w:val="28"/>
          <w:szCs w:val="28"/>
        </w:rPr>
        <w:t>(игры</w:t>
      </w:r>
      <w:r w:rsidRPr="00821DDA">
        <w:rPr>
          <w:spacing w:val="50"/>
          <w:sz w:val="28"/>
          <w:szCs w:val="28"/>
        </w:rPr>
        <w:t xml:space="preserve"> </w:t>
      </w:r>
      <w:r w:rsidRPr="00821DDA">
        <w:rPr>
          <w:sz w:val="28"/>
          <w:szCs w:val="28"/>
        </w:rPr>
        <w:t>«Найди</w:t>
      </w:r>
      <w:r w:rsidRPr="00821DDA">
        <w:rPr>
          <w:spacing w:val="45"/>
          <w:sz w:val="28"/>
          <w:szCs w:val="28"/>
        </w:rPr>
        <w:t xml:space="preserve"> </w:t>
      </w:r>
      <w:r w:rsidRPr="00821DDA">
        <w:rPr>
          <w:sz w:val="28"/>
          <w:szCs w:val="28"/>
        </w:rPr>
        <w:t>по</w:t>
      </w:r>
      <w:r w:rsidRPr="00821DDA">
        <w:rPr>
          <w:spacing w:val="45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лосу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(кошку)», «Достань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горк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у»,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«Собер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аскатившиеся шарики», «Догони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бачку»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др.).</w:t>
      </w:r>
    </w:p>
    <w:p w14:paraId="2B750E66" w14:textId="77777777" w:rsidR="007F1674" w:rsidRPr="00821DDA" w:rsidRDefault="007F1674" w:rsidP="007F1674">
      <w:pPr>
        <w:ind w:right="843" w:firstLine="479"/>
        <w:rPr>
          <w:sz w:val="28"/>
          <w:szCs w:val="28"/>
        </w:rPr>
      </w:pPr>
      <w:r w:rsidRPr="00821DDA">
        <w:rPr>
          <w:sz w:val="28"/>
          <w:szCs w:val="28"/>
        </w:rPr>
        <w:t>Поддержива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креплять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чувство удовлетворения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совместных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достного сопереживан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оварищам.</w:t>
      </w:r>
    </w:p>
    <w:p w14:paraId="44B62CD5" w14:textId="77777777" w:rsidR="007F1674" w:rsidRPr="00821DDA" w:rsidRDefault="007F1674" w:rsidP="007F1674">
      <w:pPr>
        <w:spacing w:before="4"/>
        <w:ind w:left="479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Планируемый</w:t>
      </w:r>
      <w:r w:rsidRPr="00821DDA">
        <w:rPr>
          <w:b/>
          <w:bCs/>
          <w:spacing w:val="-7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результат:</w:t>
      </w:r>
    </w:p>
    <w:p w14:paraId="221A3C84" w14:textId="77777777" w:rsidR="007F1674" w:rsidRPr="00821DDA" w:rsidRDefault="007F1674" w:rsidP="007F1674">
      <w:pPr>
        <w:pStyle w:val="a3"/>
        <w:spacing w:before="67"/>
        <w:ind w:left="0" w:right="313"/>
        <w:jc w:val="both"/>
      </w:pPr>
      <w:r w:rsidRPr="00821DDA">
        <w:t>От</w:t>
      </w:r>
      <w:r w:rsidRPr="00821DDA">
        <w:rPr>
          <w:spacing w:val="-6"/>
        </w:rPr>
        <w:t xml:space="preserve"> </w:t>
      </w:r>
      <w:r w:rsidRPr="00821DDA">
        <w:t>6</w:t>
      </w:r>
      <w:r w:rsidRPr="00821DDA">
        <w:rPr>
          <w:spacing w:val="-4"/>
        </w:rPr>
        <w:t xml:space="preserve"> </w:t>
      </w:r>
      <w:r w:rsidRPr="00821DDA">
        <w:t>до</w:t>
      </w:r>
      <w:r w:rsidRPr="00821DDA">
        <w:rPr>
          <w:spacing w:val="-4"/>
        </w:rPr>
        <w:t xml:space="preserve"> </w:t>
      </w:r>
      <w:r w:rsidRPr="00821DDA">
        <w:t>9</w:t>
      </w:r>
      <w:r w:rsidRPr="00821DDA">
        <w:rPr>
          <w:spacing w:val="-4"/>
        </w:rPr>
        <w:t xml:space="preserve"> </w:t>
      </w:r>
      <w:r w:rsidRPr="00821DDA">
        <w:t>м -</w:t>
      </w:r>
      <w:r w:rsidRPr="00821DDA">
        <w:rPr>
          <w:spacing w:val="-5"/>
        </w:rPr>
        <w:t xml:space="preserve"> </w:t>
      </w:r>
      <w:r w:rsidRPr="00821DDA">
        <w:t>ребенок</w:t>
      </w:r>
      <w:r w:rsidRPr="00821DDA">
        <w:rPr>
          <w:spacing w:val="-5"/>
        </w:rPr>
        <w:t xml:space="preserve"> </w:t>
      </w:r>
      <w:r w:rsidRPr="00821DDA">
        <w:t>начинает</w:t>
      </w:r>
      <w:r w:rsidRPr="00821DDA">
        <w:rPr>
          <w:spacing w:val="-5"/>
        </w:rPr>
        <w:t xml:space="preserve"> </w:t>
      </w:r>
      <w:r w:rsidRPr="00821DDA">
        <w:t>ползать,</w:t>
      </w:r>
      <w:r w:rsidRPr="00821DDA">
        <w:rPr>
          <w:spacing w:val="-2"/>
        </w:rPr>
        <w:t xml:space="preserve"> </w:t>
      </w:r>
      <w:r w:rsidRPr="00821DDA">
        <w:t>самостоятельно</w:t>
      </w:r>
      <w:r w:rsidRPr="00821DDA">
        <w:rPr>
          <w:spacing w:val="-4"/>
        </w:rPr>
        <w:t xml:space="preserve"> </w:t>
      </w:r>
      <w:r w:rsidRPr="00821DDA">
        <w:t>присаживаться</w:t>
      </w:r>
      <w:r w:rsidRPr="00821DDA">
        <w:rPr>
          <w:spacing w:val="-2"/>
        </w:rPr>
        <w:t xml:space="preserve"> </w:t>
      </w:r>
      <w:r w:rsidRPr="00821DDA">
        <w:t>из лежачего положения, вставать и опускаться, держась за опору, переступать</w:t>
      </w:r>
      <w:r w:rsidRPr="00821DDA">
        <w:rPr>
          <w:spacing w:val="1"/>
        </w:rPr>
        <w:t xml:space="preserve"> </w:t>
      </w:r>
      <w:r w:rsidRPr="00821DDA">
        <w:t>вдоль</w:t>
      </w:r>
      <w:r w:rsidRPr="00821DDA">
        <w:rPr>
          <w:spacing w:val="-2"/>
        </w:rPr>
        <w:t xml:space="preserve"> </w:t>
      </w:r>
      <w:r w:rsidRPr="00821DDA">
        <w:t>барьера</w:t>
      </w:r>
      <w:r w:rsidRPr="00821DDA">
        <w:rPr>
          <w:spacing w:val="1"/>
        </w:rPr>
        <w:t xml:space="preserve"> </w:t>
      </w:r>
      <w:r w:rsidRPr="00821DDA">
        <w:t>и переходить</w:t>
      </w:r>
      <w:r w:rsidRPr="00821DDA">
        <w:rPr>
          <w:spacing w:val="-2"/>
        </w:rPr>
        <w:t xml:space="preserve"> </w:t>
      </w:r>
      <w:r w:rsidRPr="00821DDA">
        <w:t>от</w:t>
      </w:r>
      <w:r w:rsidRPr="00821DDA">
        <w:rPr>
          <w:spacing w:val="-1"/>
        </w:rPr>
        <w:t xml:space="preserve"> </w:t>
      </w:r>
      <w:r w:rsidRPr="00821DDA">
        <w:t>одного предмета</w:t>
      </w:r>
      <w:r w:rsidRPr="00821DDA">
        <w:rPr>
          <w:spacing w:val="1"/>
        </w:rPr>
        <w:t xml:space="preserve"> </w:t>
      </w:r>
      <w:r w:rsidRPr="00821DDA">
        <w:t>к другому;</w:t>
      </w:r>
    </w:p>
    <w:p w14:paraId="63905883" w14:textId="77777777" w:rsidR="007F1674" w:rsidRPr="00821DDA" w:rsidRDefault="007F1674" w:rsidP="007F1674">
      <w:pPr>
        <w:ind w:right="318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т 9 до 12 м - ребенок совершенствует ранее освоенные движения, начина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ть умение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держиваясь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реходить</w:t>
      </w:r>
    </w:p>
    <w:p w14:paraId="33A07B26" w14:textId="77777777" w:rsidR="007F1674" w:rsidRPr="00821DDA" w:rsidRDefault="007F1674" w:rsidP="007F1674">
      <w:pPr>
        <w:spacing w:before="4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т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ног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к другому;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одить</w:t>
      </w:r>
      <w:r w:rsidRPr="00821DDA">
        <w:rPr>
          <w:spacing w:val="-6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держк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за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обе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и,</w:t>
      </w:r>
    </w:p>
    <w:p w14:paraId="776DFEFA" w14:textId="313F6CE7" w:rsidR="007F1674" w:rsidRPr="00821DDA" w:rsidRDefault="007F1674" w:rsidP="007F1674">
      <w:pPr>
        <w:ind w:right="31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покойно подниматься и спускаться по лестнице и с горки, приседать 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точк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бир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высок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обод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ставать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пускатьс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(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10-11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ам).</w:t>
      </w:r>
    </w:p>
    <w:p w14:paraId="51DBB1A2" w14:textId="77777777" w:rsidR="007F1674" w:rsidRPr="00821DDA" w:rsidRDefault="007F1674" w:rsidP="007F1674">
      <w:pPr>
        <w:numPr>
          <w:ilvl w:val="1"/>
          <w:numId w:val="7"/>
        </w:numPr>
        <w:tabs>
          <w:tab w:val="left" w:pos="903"/>
        </w:tabs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Развитие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действий</w:t>
      </w:r>
      <w:r w:rsidRPr="00821DDA">
        <w:rPr>
          <w:b/>
          <w:bCs/>
          <w:spacing w:val="-6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с</w:t>
      </w:r>
      <w:r w:rsidRPr="00821DDA">
        <w:rPr>
          <w:b/>
          <w:bCs/>
          <w:spacing w:val="-4"/>
          <w:sz w:val="28"/>
          <w:szCs w:val="28"/>
        </w:rPr>
        <w:t xml:space="preserve"> </w:t>
      </w:r>
      <w:r w:rsidRPr="00821DDA">
        <w:rPr>
          <w:b/>
          <w:bCs/>
          <w:sz w:val="28"/>
          <w:szCs w:val="28"/>
        </w:rPr>
        <w:t>предметами</w:t>
      </w:r>
    </w:p>
    <w:p w14:paraId="743A7495" w14:textId="77777777" w:rsidR="007F1674" w:rsidRPr="00821DDA" w:rsidRDefault="007F1674" w:rsidP="007F1674">
      <w:pPr>
        <w:ind w:left="479"/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5-6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9-10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01976514" w14:textId="77777777" w:rsidR="007F1674" w:rsidRPr="00821DDA" w:rsidRDefault="007F1674" w:rsidP="007F1674">
      <w:pPr>
        <w:ind w:right="31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ть умение вначале по показу и слову взрослого, а за тем только по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 слову выполнять действия: стучать погремушко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тать мяч,</w:t>
      </w:r>
      <w:r w:rsidRPr="00821DDA">
        <w:rPr>
          <w:spacing w:val="70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ним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з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об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 вкладывать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нее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ы (с 6- 7 месяцев), перекладывать игрушку из одной руки в другую</w:t>
      </w:r>
      <w:r w:rsidRPr="00821DDA">
        <w:rPr>
          <w:spacing w:val="-68"/>
          <w:sz w:val="28"/>
          <w:szCs w:val="28"/>
        </w:rPr>
        <w:t xml:space="preserve"> </w:t>
      </w:r>
      <w:r w:rsidRPr="00821DDA">
        <w:rPr>
          <w:sz w:val="28"/>
          <w:szCs w:val="28"/>
        </w:rPr>
        <w:t>(6 месяцев).</w:t>
      </w:r>
    </w:p>
    <w:p w14:paraId="280D67F0" w14:textId="77777777" w:rsidR="007F1674" w:rsidRPr="00821DDA" w:rsidRDefault="007F1674" w:rsidP="007F1674">
      <w:pPr>
        <w:ind w:right="308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оздавать условия для развития действий с предметами в соответствии с 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ойствами: резинов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жима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слушиваяс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х звучанию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ячи катать, мелкие предметы вынимать из миски, ведерка и вкладывать и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ратно (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9-10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сяцам).</w:t>
      </w:r>
    </w:p>
    <w:p w14:paraId="25593A75" w14:textId="77777777" w:rsidR="007F1674" w:rsidRPr="00821DDA" w:rsidRDefault="007F1674" w:rsidP="007F1674">
      <w:pPr>
        <w:ind w:right="315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азвивать мелкую моторику рук. Формировать у детей умение расстег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нопк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ним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льц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ержн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кр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роб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по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каз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).</w:t>
      </w:r>
    </w:p>
    <w:p w14:paraId="6B24586E" w14:textId="77777777" w:rsidR="007F1674" w:rsidRPr="00821DDA" w:rsidRDefault="007F1674" w:rsidP="007F1674">
      <w:pPr>
        <w:ind w:right="303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Развивать движения пальцев, предлагая брать маленькие мячи, перебир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руп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ус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низан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еску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больш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уговицы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рганизовыват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ы: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«Сорока-белобока»,</w:t>
      </w:r>
      <w:r w:rsidRPr="00821DDA">
        <w:rPr>
          <w:spacing w:val="7"/>
          <w:sz w:val="28"/>
          <w:szCs w:val="28"/>
        </w:rPr>
        <w:t xml:space="preserve"> </w:t>
      </w:r>
      <w:r w:rsidRPr="00821DDA">
        <w:rPr>
          <w:sz w:val="28"/>
          <w:szCs w:val="28"/>
        </w:rPr>
        <w:t>«Пальчик-мальчик»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 др.</w:t>
      </w:r>
    </w:p>
    <w:p w14:paraId="6C6165D0" w14:textId="77777777" w:rsidR="007F1674" w:rsidRPr="00821DDA" w:rsidRDefault="007F1674" w:rsidP="007F1674">
      <w:pPr>
        <w:ind w:right="1437" w:firstLine="479"/>
        <w:jc w:val="both"/>
        <w:rPr>
          <w:sz w:val="28"/>
          <w:szCs w:val="28"/>
        </w:rPr>
      </w:pPr>
      <w:r w:rsidRPr="00821DDA">
        <w:rPr>
          <w:b/>
          <w:sz w:val="28"/>
          <w:szCs w:val="28"/>
        </w:rPr>
        <w:lastRenderedPageBreak/>
        <w:t xml:space="preserve">Игры-занятия с подгруппой детей. </w:t>
      </w:r>
      <w:r w:rsidRPr="00821DDA">
        <w:rPr>
          <w:sz w:val="28"/>
          <w:szCs w:val="28"/>
        </w:rPr>
        <w:t>Организовывать катание мячей</w:t>
      </w:r>
      <w:r w:rsidRPr="00821DDA">
        <w:rPr>
          <w:spacing w:val="-68"/>
          <w:sz w:val="28"/>
          <w:szCs w:val="28"/>
        </w:rPr>
        <w:t xml:space="preserve"> </w:t>
      </w:r>
      <w:r w:rsidRPr="00821DDA">
        <w:rPr>
          <w:sz w:val="28"/>
          <w:szCs w:val="28"/>
        </w:rPr>
        <w:t>(во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вс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роны 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к взрослому)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шариков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по желобу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т.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д.</w:t>
      </w:r>
    </w:p>
    <w:p w14:paraId="6F8BC9BB" w14:textId="77777777" w:rsidR="007F1674" w:rsidRPr="00821DDA" w:rsidRDefault="007F1674" w:rsidP="007F1674">
      <w:pPr>
        <w:spacing w:before="1"/>
        <w:ind w:left="479"/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9-10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12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406BCC5F" w14:textId="2F643457" w:rsidR="007F1674" w:rsidRPr="00821DDA" w:rsidRDefault="007F1674" w:rsidP="007F1674">
      <w:pPr>
        <w:ind w:right="320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пособствовать самостоятельному достижению определенного результата 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я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ами: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клад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дин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лы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едмет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руго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крывать и закрывать коробки, снимать и нанизывать кольца на стержен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кладыв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бик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убик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втык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гриб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-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верстия специального</w:t>
      </w:r>
      <w:r w:rsidRPr="00821DDA">
        <w:rPr>
          <w:spacing w:val="-8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олика.</w:t>
      </w:r>
    </w:p>
    <w:p w14:paraId="5BAF82A5" w14:textId="77777777" w:rsidR="007F1674" w:rsidRPr="00821DDA" w:rsidRDefault="007F1674" w:rsidP="007F1674">
      <w:pPr>
        <w:pStyle w:val="a3"/>
        <w:spacing w:before="67"/>
        <w:ind w:left="0" w:right="318" w:firstLine="479"/>
        <w:jc w:val="both"/>
      </w:pPr>
      <w:r w:rsidRPr="00821DDA">
        <w:t>Организовывать</w:t>
      </w:r>
      <w:r w:rsidRPr="00821DDA">
        <w:rPr>
          <w:spacing w:val="1"/>
        </w:rPr>
        <w:t xml:space="preserve"> </w:t>
      </w:r>
      <w:r w:rsidRPr="00821DDA">
        <w:t>игры</w:t>
      </w:r>
      <w:r w:rsidRPr="00821DDA">
        <w:rPr>
          <w:spacing w:val="1"/>
        </w:rPr>
        <w:t xml:space="preserve"> </w:t>
      </w:r>
      <w:r w:rsidRPr="00821DDA">
        <w:t>с</w:t>
      </w:r>
      <w:r w:rsidRPr="00821DDA">
        <w:rPr>
          <w:spacing w:val="1"/>
        </w:rPr>
        <w:t xml:space="preserve"> </w:t>
      </w:r>
      <w:r w:rsidRPr="00821DDA">
        <w:t>дидактической</w:t>
      </w:r>
      <w:r w:rsidRPr="00821DDA">
        <w:rPr>
          <w:spacing w:val="1"/>
        </w:rPr>
        <w:t xml:space="preserve"> </w:t>
      </w:r>
      <w:r w:rsidRPr="00821DDA">
        <w:t>коробкой.</w:t>
      </w:r>
      <w:r w:rsidRPr="00821DDA">
        <w:rPr>
          <w:spacing w:val="1"/>
        </w:rPr>
        <w:t xml:space="preserve"> </w:t>
      </w:r>
      <w:r w:rsidRPr="00821DDA">
        <w:t>Формировать</w:t>
      </w:r>
      <w:r w:rsidRPr="00821DDA">
        <w:rPr>
          <w:spacing w:val="1"/>
        </w:rPr>
        <w:t xml:space="preserve"> </w:t>
      </w:r>
      <w:r w:rsidRPr="00821DDA">
        <w:t>умение</w:t>
      </w:r>
      <w:r w:rsidRPr="00821DDA">
        <w:rPr>
          <w:spacing w:val="1"/>
        </w:rPr>
        <w:t xml:space="preserve"> </w:t>
      </w:r>
      <w:r w:rsidRPr="00821DDA">
        <w:t>выполнять</w:t>
      </w:r>
      <w:r w:rsidRPr="00821DDA">
        <w:rPr>
          <w:spacing w:val="1"/>
        </w:rPr>
        <w:t xml:space="preserve"> </w:t>
      </w:r>
      <w:r w:rsidRPr="00821DDA">
        <w:t>по</w:t>
      </w:r>
      <w:r w:rsidRPr="00821DDA">
        <w:rPr>
          <w:spacing w:val="1"/>
        </w:rPr>
        <w:t xml:space="preserve"> </w:t>
      </w:r>
      <w:r w:rsidRPr="00821DDA">
        <w:t>подражанию</w:t>
      </w:r>
      <w:r w:rsidRPr="00821DDA">
        <w:rPr>
          <w:spacing w:val="1"/>
        </w:rPr>
        <w:t xml:space="preserve"> </w:t>
      </w:r>
      <w:r w:rsidRPr="00821DDA">
        <w:t>первые</w:t>
      </w:r>
      <w:r w:rsidRPr="00821DDA">
        <w:rPr>
          <w:spacing w:val="1"/>
        </w:rPr>
        <w:t xml:space="preserve"> </w:t>
      </w:r>
      <w:r w:rsidRPr="00821DDA">
        <w:t>игровые</w:t>
      </w:r>
      <w:r w:rsidRPr="00821DDA">
        <w:rPr>
          <w:spacing w:val="1"/>
        </w:rPr>
        <w:t xml:space="preserve"> </w:t>
      </w:r>
      <w:r w:rsidRPr="00821DDA">
        <w:t>действия</w:t>
      </w:r>
      <w:r w:rsidRPr="00821DDA">
        <w:rPr>
          <w:spacing w:val="1"/>
        </w:rPr>
        <w:t xml:space="preserve"> </w:t>
      </w:r>
      <w:r w:rsidRPr="00821DDA">
        <w:t>с</w:t>
      </w:r>
      <w:r w:rsidRPr="00821DDA">
        <w:rPr>
          <w:spacing w:val="1"/>
        </w:rPr>
        <w:t xml:space="preserve"> </w:t>
      </w:r>
      <w:r w:rsidRPr="00821DDA">
        <w:t>сюжетными</w:t>
      </w:r>
      <w:r w:rsidRPr="00821DDA">
        <w:rPr>
          <w:spacing w:val="1"/>
        </w:rPr>
        <w:t xml:space="preserve"> </w:t>
      </w:r>
      <w:r w:rsidRPr="00821DDA">
        <w:t>игрушками: «Покачай,</w:t>
      </w:r>
      <w:r w:rsidRPr="00821DDA">
        <w:rPr>
          <w:spacing w:val="2"/>
        </w:rPr>
        <w:t xml:space="preserve"> </w:t>
      </w:r>
      <w:r w:rsidRPr="00821DDA">
        <w:t>покорми,</w:t>
      </w:r>
      <w:r w:rsidRPr="00821DDA">
        <w:rPr>
          <w:spacing w:val="3"/>
        </w:rPr>
        <w:t xml:space="preserve"> </w:t>
      </w:r>
      <w:r w:rsidRPr="00821DDA">
        <w:t>потанцуй ...</w:t>
      </w:r>
      <w:r w:rsidRPr="00821DDA">
        <w:rPr>
          <w:spacing w:val="3"/>
        </w:rPr>
        <w:t xml:space="preserve"> </w:t>
      </w:r>
      <w:r w:rsidRPr="00821DDA">
        <w:t>»</w:t>
      </w:r>
    </w:p>
    <w:p w14:paraId="7733E7C7" w14:textId="77777777" w:rsidR="007F1674" w:rsidRPr="00821DDA" w:rsidRDefault="007F1674" w:rsidP="007F1674">
      <w:pPr>
        <w:pStyle w:val="a3"/>
        <w:ind w:left="0" w:right="301" w:firstLine="479"/>
      </w:pPr>
      <w:r w:rsidRPr="00821DDA">
        <w:t>Развивать</w:t>
      </w:r>
      <w:r w:rsidRPr="00821DDA">
        <w:rPr>
          <w:spacing w:val="55"/>
        </w:rPr>
        <w:t xml:space="preserve"> </w:t>
      </w:r>
      <w:r w:rsidRPr="00821DDA">
        <w:t>мелкую</w:t>
      </w:r>
      <w:r w:rsidRPr="00821DDA">
        <w:rPr>
          <w:spacing w:val="57"/>
        </w:rPr>
        <w:t xml:space="preserve"> </w:t>
      </w:r>
      <w:r w:rsidRPr="00821DDA">
        <w:t>моторику:</w:t>
      </w:r>
      <w:r w:rsidRPr="00821DDA">
        <w:rPr>
          <w:spacing w:val="57"/>
        </w:rPr>
        <w:t xml:space="preserve"> </w:t>
      </w:r>
      <w:r w:rsidRPr="00821DDA">
        <w:t>учить</w:t>
      </w:r>
      <w:r w:rsidRPr="00821DDA">
        <w:rPr>
          <w:spacing w:val="56"/>
        </w:rPr>
        <w:t xml:space="preserve"> </w:t>
      </w:r>
      <w:r w:rsidRPr="00821DDA">
        <w:t>ребенка</w:t>
      </w:r>
      <w:r w:rsidRPr="00821DDA">
        <w:rPr>
          <w:spacing w:val="67"/>
        </w:rPr>
        <w:t xml:space="preserve"> </w:t>
      </w:r>
      <w:r w:rsidRPr="00821DDA">
        <w:t>катать</w:t>
      </w:r>
      <w:r w:rsidRPr="00821DDA">
        <w:rPr>
          <w:spacing w:val="56"/>
        </w:rPr>
        <w:t xml:space="preserve"> </w:t>
      </w:r>
      <w:r w:rsidRPr="00821DDA">
        <w:t>и</w:t>
      </w:r>
      <w:r w:rsidRPr="00821DDA">
        <w:rPr>
          <w:spacing w:val="58"/>
        </w:rPr>
        <w:t xml:space="preserve"> </w:t>
      </w:r>
      <w:r w:rsidRPr="00821DDA">
        <w:t>передвигать</w:t>
      </w:r>
      <w:r w:rsidRPr="00821DDA">
        <w:rPr>
          <w:spacing w:val="55"/>
        </w:rPr>
        <w:t xml:space="preserve"> </w:t>
      </w:r>
      <w:r w:rsidRPr="00821DDA">
        <w:t>шарики,</w:t>
      </w:r>
      <w:r w:rsidRPr="00821DDA">
        <w:rPr>
          <w:spacing w:val="-67"/>
        </w:rPr>
        <w:t xml:space="preserve"> </w:t>
      </w:r>
      <w:r w:rsidRPr="00821DDA">
        <w:t>нанизанные на горизонтально и вертикально расположенные стержни, и т. д.</w:t>
      </w:r>
      <w:r w:rsidRPr="00821DDA">
        <w:rPr>
          <w:spacing w:val="1"/>
        </w:rPr>
        <w:t xml:space="preserve"> </w:t>
      </w:r>
      <w:r w:rsidRPr="00821DDA">
        <w:rPr>
          <w:b/>
        </w:rPr>
        <w:t>Игры-занятия</w:t>
      </w:r>
      <w:r w:rsidRPr="00821DDA">
        <w:rPr>
          <w:b/>
          <w:spacing w:val="28"/>
        </w:rPr>
        <w:t xml:space="preserve"> </w:t>
      </w:r>
      <w:r w:rsidRPr="00821DDA">
        <w:rPr>
          <w:b/>
        </w:rPr>
        <w:t>с</w:t>
      </w:r>
      <w:r w:rsidRPr="00821DDA">
        <w:rPr>
          <w:b/>
          <w:spacing w:val="31"/>
        </w:rPr>
        <w:t xml:space="preserve"> </w:t>
      </w:r>
      <w:r w:rsidRPr="00821DDA">
        <w:rPr>
          <w:b/>
        </w:rPr>
        <w:t>подгруппой</w:t>
      </w:r>
      <w:r w:rsidRPr="00821DDA">
        <w:rPr>
          <w:b/>
          <w:spacing w:val="28"/>
        </w:rPr>
        <w:t xml:space="preserve"> </w:t>
      </w:r>
      <w:r w:rsidRPr="00821DDA">
        <w:rPr>
          <w:b/>
        </w:rPr>
        <w:t>детей.</w:t>
      </w:r>
      <w:r w:rsidRPr="00821DDA">
        <w:rPr>
          <w:b/>
          <w:spacing w:val="5"/>
        </w:rPr>
        <w:t xml:space="preserve"> </w:t>
      </w:r>
      <w:r w:rsidRPr="00821DDA">
        <w:t>Эти</w:t>
      </w:r>
      <w:r w:rsidRPr="00821DDA">
        <w:rPr>
          <w:spacing w:val="30"/>
        </w:rPr>
        <w:t xml:space="preserve"> </w:t>
      </w:r>
      <w:r w:rsidRPr="00821DDA">
        <w:t>же</w:t>
      </w:r>
      <w:r w:rsidRPr="00821DDA">
        <w:rPr>
          <w:spacing w:val="32"/>
        </w:rPr>
        <w:t xml:space="preserve"> </w:t>
      </w:r>
      <w:r w:rsidRPr="00821DDA">
        <w:t>задания</w:t>
      </w:r>
      <w:r w:rsidRPr="00821DDA">
        <w:rPr>
          <w:spacing w:val="31"/>
        </w:rPr>
        <w:t xml:space="preserve"> </w:t>
      </w:r>
      <w:r w:rsidRPr="00821DDA">
        <w:t>предлагаются</w:t>
      </w:r>
      <w:r w:rsidRPr="00821DDA">
        <w:rPr>
          <w:spacing w:val="31"/>
        </w:rPr>
        <w:t xml:space="preserve"> </w:t>
      </w:r>
      <w:r w:rsidRPr="00821DDA">
        <w:t>для</w:t>
      </w:r>
      <w:r w:rsidRPr="00821DDA">
        <w:rPr>
          <w:spacing w:val="31"/>
        </w:rPr>
        <w:t xml:space="preserve"> </w:t>
      </w:r>
      <w:r w:rsidRPr="00821DDA">
        <w:t>игр-</w:t>
      </w:r>
      <w:r w:rsidRPr="00821DDA">
        <w:rPr>
          <w:spacing w:val="-67"/>
        </w:rPr>
        <w:t xml:space="preserve"> </w:t>
      </w:r>
      <w:r w:rsidRPr="00821DDA">
        <w:t>занятий с</w:t>
      </w:r>
      <w:r w:rsidRPr="00821DDA">
        <w:rPr>
          <w:spacing w:val="2"/>
        </w:rPr>
        <w:t xml:space="preserve"> </w:t>
      </w:r>
      <w:r w:rsidRPr="00821DDA">
        <w:t>подгруппой</w:t>
      </w:r>
      <w:r w:rsidRPr="00821DDA">
        <w:rPr>
          <w:spacing w:val="1"/>
        </w:rPr>
        <w:t xml:space="preserve"> </w:t>
      </w:r>
      <w:r w:rsidRPr="00821DDA">
        <w:t>детей.</w:t>
      </w:r>
    </w:p>
    <w:p w14:paraId="1D4FB674" w14:textId="77777777" w:rsidR="007F1674" w:rsidRPr="00821DDA" w:rsidRDefault="007F1674" w:rsidP="007F1674">
      <w:pPr>
        <w:pStyle w:val="1"/>
        <w:spacing w:before="8" w:line="240" w:lineRule="auto"/>
        <w:jc w:val="left"/>
      </w:pPr>
      <w:r w:rsidRPr="00821DDA">
        <w:t>Планируемый</w:t>
      </w:r>
      <w:r w:rsidRPr="00821DDA">
        <w:rPr>
          <w:spacing w:val="-7"/>
        </w:rPr>
        <w:t xml:space="preserve"> </w:t>
      </w:r>
      <w:r w:rsidRPr="00821DDA">
        <w:t>результат:</w:t>
      </w:r>
    </w:p>
    <w:p w14:paraId="16174F0B" w14:textId="77777777" w:rsidR="007F1674" w:rsidRPr="00821DDA" w:rsidRDefault="007F1674" w:rsidP="007F1674">
      <w:pPr>
        <w:pStyle w:val="a3"/>
        <w:ind w:left="0" w:right="317" w:firstLine="479"/>
        <w:jc w:val="both"/>
      </w:pPr>
      <w:r w:rsidRPr="00821DDA">
        <w:t>От 6 до 9 м - ребенок вначале по показу и слову взрослого, а затем только по</w:t>
      </w:r>
      <w:r w:rsidRPr="00821DDA">
        <w:rPr>
          <w:spacing w:val="1"/>
        </w:rPr>
        <w:t xml:space="preserve"> </w:t>
      </w:r>
      <w:r w:rsidRPr="00821DDA">
        <w:t>слову</w:t>
      </w:r>
      <w:r w:rsidRPr="00821DDA">
        <w:rPr>
          <w:spacing w:val="1"/>
        </w:rPr>
        <w:t xml:space="preserve"> </w:t>
      </w:r>
      <w:r w:rsidRPr="00821DDA">
        <w:t>выполняет</w:t>
      </w:r>
      <w:r w:rsidRPr="00821DDA">
        <w:rPr>
          <w:spacing w:val="1"/>
        </w:rPr>
        <w:t xml:space="preserve"> </w:t>
      </w:r>
      <w:r w:rsidRPr="00821DDA">
        <w:t>действия</w:t>
      </w:r>
      <w:r w:rsidRPr="00821DDA">
        <w:rPr>
          <w:spacing w:val="1"/>
        </w:rPr>
        <w:t xml:space="preserve"> </w:t>
      </w:r>
      <w:r w:rsidRPr="00821DDA">
        <w:t>с</w:t>
      </w:r>
      <w:r w:rsidRPr="00821DDA">
        <w:rPr>
          <w:spacing w:val="1"/>
        </w:rPr>
        <w:t xml:space="preserve"> </w:t>
      </w:r>
      <w:r w:rsidRPr="00821DDA">
        <w:t>предметами,</w:t>
      </w:r>
      <w:r w:rsidRPr="00821DDA">
        <w:rPr>
          <w:spacing w:val="1"/>
        </w:rPr>
        <w:t xml:space="preserve"> </w:t>
      </w:r>
      <w:r w:rsidRPr="00821DDA">
        <w:t>игрушками</w:t>
      </w:r>
      <w:r w:rsidRPr="00821DDA">
        <w:rPr>
          <w:spacing w:val="1"/>
        </w:rPr>
        <w:t xml:space="preserve"> </w:t>
      </w:r>
      <w:r w:rsidRPr="00821DDA">
        <w:t>занимается</w:t>
      </w:r>
      <w:r w:rsidRPr="00821DDA">
        <w:rPr>
          <w:spacing w:val="1"/>
        </w:rPr>
        <w:t xml:space="preserve"> </w:t>
      </w:r>
      <w:r w:rsidRPr="00821DDA">
        <w:t>долго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разнообразно,</w:t>
      </w:r>
      <w:r w:rsidRPr="00821DDA">
        <w:rPr>
          <w:spacing w:val="3"/>
        </w:rPr>
        <w:t xml:space="preserve"> </w:t>
      </w:r>
      <w:r w:rsidRPr="00821DDA">
        <w:t>в зависимости от их</w:t>
      </w:r>
      <w:r w:rsidRPr="00821DDA">
        <w:rPr>
          <w:spacing w:val="-3"/>
        </w:rPr>
        <w:t xml:space="preserve"> </w:t>
      </w:r>
      <w:r w:rsidRPr="00821DDA">
        <w:t>свойств;</w:t>
      </w:r>
    </w:p>
    <w:p w14:paraId="10B51DEA" w14:textId="3238C1FA" w:rsidR="007F1674" w:rsidRPr="00821DDA" w:rsidRDefault="007F1674" w:rsidP="007F1674">
      <w:pPr>
        <w:pStyle w:val="a3"/>
        <w:ind w:left="0" w:right="319" w:firstLine="478"/>
        <w:jc w:val="both"/>
      </w:pPr>
      <w:r w:rsidRPr="00821DDA">
        <w:t>От 9 до 12 м - ребенок самостоятельно выполняет разученные действия с</w:t>
      </w:r>
      <w:r w:rsidRPr="00821DDA">
        <w:rPr>
          <w:spacing w:val="1"/>
        </w:rPr>
        <w:t xml:space="preserve"> </w:t>
      </w:r>
      <w:r w:rsidRPr="00821DDA">
        <w:t>игрушками,</w:t>
      </w:r>
      <w:r w:rsidRPr="00821DDA">
        <w:rPr>
          <w:spacing w:val="-5"/>
        </w:rPr>
        <w:t xml:space="preserve"> </w:t>
      </w:r>
      <w:r w:rsidRPr="00821DDA">
        <w:t>подражает</w:t>
      </w:r>
      <w:r w:rsidRPr="00821DDA">
        <w:rPr>
          <w:spacing w:val="-8"/>
        </w:rPr>
        <w:t xml:space="preserve"> </w:t>
      </w:r>
      <w:r w:rsidRPr="00821DDA">
        <w:t>первым</w:t>
      </w:r>
      <w:r w:rsidRPr="00821DDA">
        <w:rPr>
          <w:spacing w:val="-6"/>
        </w:rPr>
        <w:t xml:space="preserve"> </w:t>
      </w:r>
      <w:r w:rsidRPr="00821DDA">
        <w:t>игровым</w:t>
      </w:r>
      <w:r w:rsidRPr="00821DDA">
        <w:rPr>
          <w:spacing w:val="-5"/>
        </w:rPr>
        <w:t xml:space="preserve"> </w:t>
      </w:r>
      <w:r w:rsidRPr="00821DDA">
        <w:t>действиям</w:t>
      </w:r>
      <w:r w:rsidRPr="00821DDA">
        <w:rPr>
          <w:spacing w:val="-5"/>
        </w:rPr>
        <w:t xml:space="preserve"> </w:t>
      </w:r>
      <w:r w:rsidRPr="00821DDA">
        <w:t>с</w:t>
      </w:r>
      <w:r w:rsidRPr="00821DDA">
        <w:rPr>
          <w:spacing w:val="-6"/>
        </w:rPr>
        <w:t xml:space="preserve"> </w:t>
      </w:r>
      <w:r w:rsidRPr="00821DDA">
        <w:t>сюжетными</w:t>
      </w:r>
      <w:r w:rsidRPr="00821DDA">
        <w:rPr>
          <w:spacing w:val="-6"/>
        </w:rPr>
        <w:t xml:space="preserve"> </w:t>
      </w:r>
      <w:r w:rsidRPr="00821DDA">
        <w:t>игрушками.</w:t>
      </w:r>
    </w:p>
    <w:p w14:paraId="0F4957E7" w14:textId="77777777" w:rsidR="007F1674" w:rsidRPr="00821DDA" w:rsidRDefault="007F1674" w:rsidP="007F1674">
      <w:pPr>
        <w:pStyle w:val="1"/>
        <w:numPr>
          <w:ilvl w:val="1"/>
          <w:numId w:val="5"/>
        </w:numPr>
        <w:tabs>
          <w:tab w:val="left" w:pos="903"/>
        </w:tabs>
        <w:spacing w:line="240" w:lineRule="auto"/>
        <w:ind w:hanging="424"/>
      </w:pPr>
      <w:r w:rsidRPr="00821DDA">
        <w:t>Музыкальное</w:t>
      </w:r>
      <w:r w:rsidRPr="00821DDA">
        <w:rPr>
          <w:spacing w:val="-8"/>
        </w:rPr>
        <w:t xml:space="preserve"> </w:t>
      </w:r>
      <w:r w:rsidRPr="00821DDA">
        <w:t>воспитание</w:t>
      </w:r>
    </w:p>
    <w:p w14:paraId="0BBDEDBF" w14:textId="77777777" w:rsidR="007F1674" w:rsidRPr="00821DDA" w:rsidRDefault="007F1674" w:rsidP="007F1674">
      <w:pPr>
        <w:pStyle w:val="a3"/>
        <w:ind w:left="0" w:right="4078" w:firstLine="478"/>
        <w:jc w:val="both"/>
      </w:pPr>
      <w:r w:rsidRPr="00821DDA">
        <w:t>Развивать музыкальные способности детей.</w:t>
      </w:r>
      <w:r w:rsidRPr="00821DDA">
        <w:rPr>
          <w:spacing w:val="1"/>
        </w:rPr>
        <w:t xml:space="preserve"> </w:t>
      </w:r>
      <w:r w:rsidRPr="00821DDA">
        <w:t>Способствовать</w:t>
      </w:r>
      <w:r w:rsidRPr="00821DDA">
        <w:rPr>
          <w:spacing w:val="-11"/>
        </w:rPr>
        <w:t xml:space="preserve"> </w:t>
      </w:r>
      <w:r w:rsidRPr="00821DDA">
        <w:t>развитию</w:t>
      </w:r>
      <w:r w:rsidRPr="00821DDA">
        <w:rPr>
          <w:spacing w:val="-10"/>
        </w:rPr>
        <w:t xml:space="preserve"> </w:t>
      </w:r>
      <w:r w:rsidRPr="00821DDA">
        <w:t>восприятия</w:t>
      </w:r>
      <w:r w:rsidRPr="00821DDA">
        <w:rPr>
          <w:spacing w:val="-9"/>
        </w:rPr>
        <w:t xml:space="preserve"> </w:t>
      </w:r>
      <w:r w:rsidRPr="00821DDA">
        <w:t>музыки.</w:t>
      </w:r>
    </w:p>
    <w:p w14:paraId="10566E0A" w14:textId="77777777" w:rsidR="007F1674" w:rsidRPr="00821DDA" w:rsidRDefault="007F1674" w:rsidP="007F1674">
      <w:pPr>
        <w:pStyle w:val="a3"/>
        <w:ind w:left="0" w:right="310" w:firstLine="478"/>
        <w:jc w:val="both"/>
      </w:pPr>
      <w:r w:rsidRPr="00821DDA">
        <w:t>Развивать</w:t>
      </w:r>
      <w:r w:rsidRPr="00821DDA">
        <w:rPr>
          <w:spacing w:val="1"/>
        </w:rPr>
        <w:t xml:space="preserve"> </w:t>
      </w:r>
      <w:r w:rsidRPr="00821DDA">
        <w:t>слуховое</w:t>
      </w:r>
      <w:r w:rsidRPr="00821DDA">
        <w:rPr>
          <w:spacing w:val="1"/>
        </w:rPr>
        <w:t xml:space="preserve"> </w:t>
      </w:r>
      <w:r w:rsidRPr="00821DDA">
        <w:t>внимание;</w:t>
      </w:r>
      <w:r w:rsidRPr="00821DDA">
        <w:rPr>
          <w:spacing w:val="1"/>
        </w:rPr>
        <w:t xml:space="preserve"> </w:t>
      </w:r>
      <w:r w:rsidRPr="00821DDA">
        <w:t>вызывать</w:t>
      </w:r>
      <w:r w:rsidRPr="00821DDA">
        <w:rPr>
          <w:spacing w:val="1"/>
        </w:rPr>
        <w:t xml:space="preserve"> </w:t>
      </w:r>
      <w:r w:rsidRPr="00821DDA">
        <w:t>эмоциональную</w:t>
      </w:r>
      <w:r w:rsidRPr="00821DDA">
        <w:rPr>
          <w:spacing w:val="1"/>
        </w:rPr>
        <w:t xml:space="preserve"> </w:t>
      </w:r>
      <w:r w:rsidRPr="00821DDA">
        <w:t>отзывчивость</w:t>
      </w:r>
      <w:r w:rsidRPr="00821DDA">
        <w:rPr>
          <w:spacing w:val="1"/>
        </w:rPr>
        <w:t xml:space="preserve"> </w:t>
      </w:r>
      <w:r w:rsidRPr="00821DDA">
        <w:t>на</w:t>
      </w:r>
      <w:r w:rsidRPr="00821DDA">
        <w:rPr>
          <w:spacing w:val="1"/>
        </w:rPr>
        <w:t xml:space="preserve"> </w:t>
      </w:r>
      <w:r w:rsidRPr="00821DDA">
        <w:t>пение взрослых и звучание инструментальной музыки. Формировать интерес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пению</w:t>
      </w:r>
      <w:r w:rsidRPr="00821DDA">
        <w:rPr>
          <w:spacing w:val="1"/>
        </w:rPr>
        <w:t xml:space="preserve"> </w:t>
      </w:r>
      <w:r w:rsidRPr="00821DDA">
        <w:t>взрослых,</w:t>
      </w:r>
      <w:r w:rsidRPr="00821DDA">
        <w:rPr>
          <w:spacing w:val="1"/>
        </w:rPr>
        <w:t xml:space="preserve"> </w:t>
      </w:r>
      <w:r w:rsidRPr="00821DDA">
        <w:t>плясовым</w:t>
      </w:r>
      <w:r w:rsidRPr="00821DDA">
        <w:rPr>
          <w:spacing w:val="1"/>
        </w:rPr>
        <w:t xml:space="preserve"> </w:t>
      </w:r>
      <w:r w:rsidRPr="00821DDA">
        <w:t>движениям,</w:t>
      </w:r>
      <w:r w:rsidRPr="00821DDA">
        <w:rPr>
          <w:spacing w:val="1"/>
        </w:rPr>
        <w:t xml:space="preserve"> </w:t>
      </w:r>
      <w:r w:rsidRPr="00821DDA">
        <w:t>а</w:t>
      </w:r>
      <w:r w:rsidRPr="00821DDA">
        <w:rPr>
          <w:spacing w:val="1"/>
        </w:rPr>
        <w:t xml:space="preserve"> </w:t>
      </w:r>
      <w:r w:rsidRPr="00821DDA">
        <w:t>также</w:t>
      </w:r>
      <w:r w:rsidRPr="00821DDA">
        <w:rPr>
          <w:spacing w:val="71"/>
        </w:rPr>
        <w:t xml:space="preserve"> </w:t>
      </w:r>
      <w:r w:rsidRPr="00821DDA">
        <w:t>способствовать</w:t>
      </w:r>
      <w:r w:rsidRPr="00821DDA">
        <w:rPr>
          <w:spacing w:val="-67"/>
        </w:rPr>
        <w:t xml:space="preserve"> </w:t>
      </w:r>
      <w:r w:rsidRPr="00821DDA">
        <w:t>проявлению</w:t>
      </w:r>
      <w:r w:rsidRPr="00821DDA">
        <w:rPr>
          <w:spacing w:val="1"/>
        </w:rPr>
        <w:t xml:space="preserve"> </w:t>
      </w:r>
      <w:r w:rsidRPr="00821DDA">
        <w:t>активности</w:t>
      </w:r>
      <w:r w:rsidRPr="00821DDA">
        <w:rPr>
          <w:spacing w:val="1"/>
        </w:rPr>
        <w:t xml:space="preserve"> </w:t>
      </w:r>
      <w:r w:rsidRPr="00821DDA">
        <w:t>детей</w:t>
      </w:r>
      <w:r w:rsidRPr="00821DDA">
        <w:rPr>
          <w:spacing w:val="1"/>
        </w:rPr>
        <w:t xml:space="preserve"> </w:t>
      </w:r>
      <w:r w:rsidRPr="00821DDA">
        <w:t>через</w:t>
      </w:r>
      <w:r w:rsidRPr="00821DDA">
        <w:rPr>
          <w:spacing w:val="1"/>
        </w:rPr>
        <w:t xml:space="preserve"> </w:t>
      </w:r>
      <w:r w:rsidRPr="00821DDA">
        <w:t>подпевание</w:t>
      </w:r>
      <w:r w:rsidRPr="00821DDA">
        <w:rPr>
          <w:spacing w:val="1"/>
        </w:rPr>
        <w:t xml:space="preserve"> </w:t>
      </w:r>
      <w:r w:rsidRPr="00821DDA">
        <w:t>отдельных</w:t>
      </w:r>
      <w:r w:rsidRPr="00821DDA">
        <w:rPr>
          <w:spacing w:val="1"/>
        </w:rPr>
        <w:t xml:space="preserve"> </w:t>
      </w:r>
      <w:r w:rsidRPr="00821DDA">
        <w:t>слогов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использование</w:t>
      </w:r>
      <w:r w:rsidRPr="00821DDA">
        <w:rPr>
          <w:spacing w:val="1"/>
        </w:rPr>
        <w:t xml:space="preserve"> </w:t>
      </w:r>
      <w:r w:rsidRPr="00821DDA">
        <w:t>при</w:t>
      </w:r>
      <w:r w:rsidRPr="00821DDA">
        <w:rPr>
          <w:spacing w:val="1"/>
        </w:rPr>
        <w:t xml:space="preserve"> </w:t>
      </w:r>
      <w:r w:rsidRPr="00821DDA">
        <w:t>движениях</w:t>
      </w:r>
      <w:r w:rsidRPr="00821DDA">
        <w:rPr>
          <w:spacing w:val="1"/>
        </w:rPr>
        <w:t xml:space="preserve"> </w:t>
      </w:r>
      <w:r w:rsidRPr="00821DDA">
        <w:t>под</w:t>
      </w:r>
      <w:r w:rsidRPr="00821DDA">
        <w:rPr>
          <w:spacing w:val="1"/>
        </w:rPr>
        <w:t xml:space="preserve"> </w:t>
      </w:r>
      <w:r w:rsidRPr="00821DDA">
        <w:t>музыку</w:t>
      </w:r>
      <w:r w:rsidRPr="00821DDA">
        <w:rPr>
          <w:spacing w:val="1"/>
        </w:rPr>
        <w:t xml:space="preserve"> </w:t>
      </w:r>
      <w:r w:rsidRPr="00821DDA">
        <w:t>хлопков,</w:t>
      </w:r>
      <w:r w:rsidRPr="00821DDA">
        <w:rPr>
          <w:spacing w:val="1"/>
        </w:rPr>
        <w:t xml:space="preserve"> </w:t>
      </w:r>
      <w:r w:rsidRPr="00821DDA">
        <w:t>приплясываний,</w:t>
      </w:r>
      <w:r w:rsidRPr="00821DDA">
        <w:rPr>
          <w:spacing w:val="1"/>
        </w:rPr>
        <w:t xml:space="preserve"> </w:t>
      </w:r>
      <w:r w:rsidRPr="00821DDA">
        <w:t>помахиваний погремушкой,</w:t>
      </w:r>
      <w:r w:rsidRPr="00821DDA">
        <w:rPr>
          <w:spacing w:val="2"/>
        </w:rPr>
        <w:t xml:space="preserve"> </w:t>
      </w:r>
      <w:r w:rsidRPr="00821DDA">
        <w:t>платочком,</w:t>
      </w:r>
      <w:r w:rsidRPr="00821DDA">
        <w:rPr>
          <w:spacing w:val="3"/>
        </w:rPr>
        <w:t xml:space="preserve"> </w:t>
      </w:r>
      <w:r w:rsidRPr="00821DDA">
        <w:t>шариком.</w:t>
      </w:r>
    </w:p>
    <w:p w14:paraId="5EC82B34" w14:textId="77777777" w:rsidR="007F1674" w:rsidRPr="00821DDA" w:rsidRDefault="007F1674" w:rsidP="007F1674">
      <w:pPr>
        <w:pStyle w:val="2"/>
        <w:spacing w:before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r w:rsidRPr="00821DDA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5-6</w:t>
      </w:r>
      <w:r w:rsidRPr="00821DD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r w:rsidRPr="00821DD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9-10</w:t>
      </w:r>
      <w:r w:rsidRPr="00821DD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21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яцев</w:t>
      </w:r>
    </w:p>
    <w:p w14:paraId="08FE73C1" w14:textId="77777777" w:rsidR="007F1674" w:rsidRPr="00821DDA" w:rsidRDefault="007F1674" w:rsidP="007F1674">
      <w:pPr>
        <w:pStyle w:val="a3"/>
        <w:spacing w:before="67"/>
        <w:ind w:left="0" w:right="306"/>
        <w:jc w:val="both"/>
      </w:pPr>
      <w:r w:rsidRPr="00821DDA">
        <w:t>Приобщать</w:t>
      </w:r>
      <w:r w:rsidRPr="00821DDA">
        <w:rPr>
          <w:spacing w:val="1"/>
        </w:rPr>
        <w:t xml:space="preserve"> </w:t>
      </w:r>
      <w:r w:rsidRPr="00821DDA">
        <w:t>к</w:t>
      </w:r>
      <w:r w:rsidRPr="00821DDA">
        <w:rPr>
          <w:spacing w:val="1"/>
        </w:rPr>
        <w:t xml:space="preserve"> </w:t>
      </w:r>
      <w:r w:rsidRPr="00821DDA">
        <w:t>слушанию</w:t>
      </w:r>
      <w:r w:rsidRPr="00821DDA">
        <w:rPr>
          <w:spacing w:val="1"/>
        </w:rPr>
        <w:t xml:space="preserve"> </w:t>
      </w:r>
      <w:r w:rsidRPr="00821DDA">
        <w:t>вокальной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инструментальной</w:t>
      </w:r>
      <w:r w:rsidRPr="00821DDA">
        <w:rPr>
          <w:spacing w:val="1"/>
        </w:rPr>
        <w:t xml:space="preserve"> </w:t>
      </w:r>
      <w:r w:rsidRPr="00821DDA">
        <w:t>музыки.</w:t>
      </w:r>
      <w:r w:rsidRPr="00821DDA">
        <w:rPr>
          <w:spacing w:val="1"/>
        </w:rPr>
        <w:t xml:space="preserve"> </w:t>
      </w:r>
      <w:r w:rsidRPr="00821DDA">
        <w:t>Способствовать</w:t>
      </w:r>
      <w:r w:rsidRPr="00821DDA">
        <w:rPr>
          <w:spacing w:val="62"/>
        </w:rPr>
        <w:t xml:space="preserve"> </w:t>
      </w:r>
      <w:r w:rsidRPr="00821DDA">
        <w:t>эмоционально</w:t>
      </w:r>
      <w:r w:rsidRPr="00821DDA">
        <w:rPr>
          <w:spacing w:val="64"/>
        </w:rPr>
        <w:t xml:space="preserve"> </w:t>
      </w:r>
      <w:r w:rsidRPr="00821DDA">
        <w:t>положительному</w:t>
      </w:r>
      <w:r w:rsidRPr="00821DDA">
        <w:rPr>
          <w:spacing w:val="60"/>
        </w:rPr>
        <w:t xml:space="preserve"> </w:t>
      </w:r>
      <w:r w:rsidRPr="00821DDA">
        <w:t>отклику</w:t>
      </w:r>
      <w:r w:rsidRPr="00821DDA">
        <w:rPr>
          <w:spacing w:val="60"/>
        </w:rPr>
        <w:t xml:space="preserve"> </w:t>
      </w:r>
      <w:r w:rsidRPr="00821DDA">
        <w:t>на</w:t>
      </w:r>
      <w:r w:rsidRPr="00821DDA">
        <w:rPr>
          <w:spacing w:val="65"/>
        </w:rPr>
        <w:t xml:space="preserve"> </w:t>
      </w:r>
      <w:r w:rsidRPr="00821DDA">
        <w:t>веселую, быструю, грустную, спокойную, медленную мелодии, сыгранные на разных</w:t>
      </w:r>
      <w:r w:rsidRPr="00821DDA">
        <w:rPr>
          <w:spacing w:val="1"/>
        </w:rPr>
        <w:t xml:space="preserve"> </w:t>
      </w:r>
      <w:r w:rsidRPr="00821DDA">
        <w:t>музыкальных</w:t>
      </w:r>
      <w:r w:rsidRPr="00821DDA">
        <w:rPr>
          <w:spacing w:val="-6"/>
        </w:rPr>
        <w:t xml:space="preserve"> </w:t>
      </w:r>
      <w:r w:rsidRPr="00821DDA">
        <w:t>инструментах</w:t>
      </w:r>
      <w:r w:rsidRPr="00821DDA">
        <w:rPr>
          <w:spacing w:val="-6"/>
        </w:rPr>
        <w:t xml:space="preserve"> </w:t>
      </w:r>
      <w:r w:rsidRPr="00821DDA">
        <w:t>(дудочка,</w:t>
      </w:r>
      <w:r w:rsidRPr="00821DDA">
        <w:rPr>
          <w:spacing w:val="2"/>
        </w:rPr>
        <w:t xml:space="preserve"> </w:t>
      </w:r>
      <w:r w:rsidRPr="00821DDA">
        <w:t>губная гармошка,</w:t>
      </w:r>
      <w:r w:rsidRPr="00821DDA">
        <w:rPr>
          <w:spacing w:val="-4"/>
        </w:rPr>
        <w:t xml:space="preserve"> </w:t>
      </w:r>
      <w:r w:rsidRPr="00821DDA">
        <w:t>металлофон</w:t>
      </w:r>
      <w:r w:rsidRPr="00821DDA">
        <w:rPr>
          <w:spacing w:val="-2"/>
        </w:rPr>
        <w:t xml:space="preserve"> </w:t>
      </w:r>
      <w:r w:rsidRPr="00821DDA">
        <w:t>и</w:t>
      </w:r>
      <w:r w:rsidRPr="00821DDA">
        <w:rPr>
          <w:spacing w:val="-1"/>
        </w:rPr>
        <w:t xml:space="preserve"> </w:t>
      </w:r>
      <w:r w:rsidRPr="00821DDA">
        <w:t>др.).</w:t>
      </w:r>
    </w:p>
    <w:p w14:paraId="24AB7859" w14:textId="77777777" w:rsidR="007F1674" w:rsidRPr="00821DDA" w:rsidRDefault="007F1674" w:rsidP="007F1674">
      <w:pPr>
        <w:ind w:right="311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Формировать положительную реакцию на пение взрослого, звучание музыки.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имул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пев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ко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дпев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логов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собств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явле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ст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рият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лясовых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елодий.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звивать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уме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полнять 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мощью взрослых следующ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вижения: хлопать 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адоши, притопывать и слегка приседать, сгибать и разгибать ноги в коленях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извлек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к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з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шумовых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струментов.</w:t>
      </w:r>
    </w:p>
    <w:p w14:paraId="6134C1E0" w14:textId="77777777" w:rsidR="007F1674" w:rsidRPr="00821DDA" w:rsidRDefault="007F1674" w:rsidP="007F1674">
      <w:pPr>
        <w:spacing w:before="8"/>
        <w:ind w:left="479"/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 9-10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12</w:t>
      </w:r>
      <w:r w:rsidRPr="00821DDA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есяцев</w:t>
      </w:r>
    </w:p>
    <w:p w14:paraId="3FFE9C85" w14:textId="77777777" w:rsidR="007F1674" w:rsidRPr="00821DDA" w:rsidRDefault="007F1674" w:rsidP="007F1674">
      <w:pPr>
        <w:ind w:right="312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пособств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зникновени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чувств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довольстви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рияти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ка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струментальн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и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эмоциональ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зывчивос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у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нтрастн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арактер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(веселая-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койная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 xml:space="preserve">быстрая- </w:t>
      </w:r>
      <w:r w:rsidRPr="00821DDA">
        <w:rPr>
          <w:sz w:val="28"/>
          <w:szCs w:val="28"/>
        </w:rPr>
        <w:lastRenderedPageBreak/>
        <w:t>медленная). Пробуждать интерес к звучанию металлофона, флейт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ского пиани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р.</w:t>
      </w:r>
    </w:p>
    <w:p w14:paraId="25C7749B" w14:textId="77777777" w:rsidR="007F1674" w:rsidRPr="00821DDA" w:rsidRDefault="007F1674" w:rsidP="007F1674">
      <w:pPr>
        <w:ind w:right="305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Побуждать подражать отдельным певческим интонациям взрослого (а-а-а ...)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откликаться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песенно-игровые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действия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ых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(«Кукла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пляшет», «Сорока-сорока», «Прятки»), по-разному реагировать на музыку плясово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характера, состоящую из двух контрастных частей (медленная и быстрая)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бужд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актив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амостоятельн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хлоп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адош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махи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уко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топ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огой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плясыва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даря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</w:t>
      </w:r>
      <w:r w:rsidRPr="00821DDA">
        <w:rPr>
          <w:spacing w:val="70"/>
          <w:sz w:val="28"/>
          <w:szCs w:val="28"/>
        </w:rPr>
        <w:t xml:space="preserve"> </w:t>
      </w:r>
      <w:r w:rsidRPr="00821DDA">
        <w:rPr>
          <w:sz w:val="28"/>
          <w:szCs w:val="28"/>
        </w:rPr>
        <w:t>бубен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ать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ой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ечны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роялем.</w:t>
      </w:r>
    </w:p>
    <w:p w14:paraId="6FD1336D" w14:textId="77777777" w:rsidR="007F1674" w:rsidRPr="00821DDA" w:rsidRDefault="007F1674" w:rsidP="007F1674">
      <w:pPr>
        <w:spacing w:before="3"/>
        <w:ind w:left="479"/>
        <w:outlineLvl w:val="0"/>
        <w:rPr>
          <w:b/>
          <w:bCs/>
          <w:sz w:val="28"/>
          <w:szCs w:val="28"/>
        </w:rPr>
      </w:pPr>
      <w:r w:rsidRPr="00821DDA">
        <w:rPr>
          <w:b/>
          <w:bCs/>
          <w:sz w:val="28"/>
          <w:szCs w:val="28"/>
        </w:rPr>
        <w:t>Игры-развлечения</w:t>
      </w:r>
    </w:p>
    <w:p w14:paraId="47AEC3A0" w14:textId="77777777" w:rsidR="007F1674" w:rsidRPr="00821DDA" w:rsidRDefault="007F1674" w:rsidP="007F1674">
      <w:pPr>
        <w:ind w:right="313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круж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ребен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любовь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иманием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бщаться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им;</w:t>
      </w:r>
      <w:r w:rsidRPr="00821DDA">
        <w:rPr>
          <w:spacing w:val="7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а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бавлять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учи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зна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окружающи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ир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влек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ниман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онация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голос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зрослого,</w:t>
      </w:r>
      <w:r w:rsidRPr="00821DDA">
        <w:rPr>
          <w:spacing w:val="4"/>
          <w:sz w:val="28"/>
          <w:szCs w:val="28"/>
        </w:rPr>
        <w:t xml:space="preserve"> </w:t>
      </w:r>
      <w:r w:rsidRPr="00821DDA">
        <w:rPr>
          <w:sz w:val="28"/>
          <w:szCs w:val="28"/>
        </w:rPr>
        <w:t>звукам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и.</w:t>
      </w:r>
    </w:p>
    <w:p w14:paraId="1693A1AD" w14:textId="77777777" w:rsidR="007F1674" w:rsidRPr="00821DDA" w:rsidRDefault="007F1674" w:rsidP="007F1674">
      <w:pPr>
        <w:ind w:right="321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тремиться к тому, чтобы ребенок чаще слышал классическую и народную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у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доступную для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его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восприятия.</w:t>
      </w:r>
    </w:p>
    <w:p w14:paraId="38AE2771" w14:textId="77777777" w:rsidR="007F1674" w:rsidRPr="00821DDA" w:rsidRDefault="007F1674" w:rsidP="007F1674">
      <w:pPr>
        <w:ind w:right="321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Организовы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родны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ы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ы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а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особствующие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явлению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у</w:t>
      </w:r>
      <w:r w:rsidRPr="00821DDA">
        <w:rPr>
          <w:spacing w:val="6"/>
          <w:sz w:val="28"/>
          <w:szCs w:val="28"/>
        </w:rPr>
        <w:t xml:space="preserve"> </w:t>
      </w:r>
      <w:r w:rsidRPr="00821DDA">
        <w:rPr>
          <w:sz w:val="28"/>
          <w:szCs w:val="28"/>
        </w:rPr>
        <w:t>детей</w:t>
      </w:r>
      <w:r w:rsidRPr="00821DDA">
        <w:rPr>
          <w:spacing w:val="10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дости,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оживления</w:t>
      </w:r>
      <w:r w:rsidRPr="00821DDA">
        <w:rPr>
          <w:spacing w:val="11"/>
          <w:sz w:val="28"/>
          <w:szCs w:val="28"/>
        </w:rPr>
        <w:t xml:space="preserve"> </w:t>
      </w:r>
      <w:r w:rsidRPr="00821DDA">
        <w:rPr>
          <w:sz w:val="28"/>
          <w:szCs w:val="28"/>
        </w:rPr>
        <w:t>(«Прятки»,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«Идет</w:t>
      </w:r>
      <w:r w:rsidRPr="00821DDA">
        <w:rPr>
          <w:spacing w:val="9"/>
          <w:sz w:val="28"/>
          <w:szCs w:val="28"/>
        </w:rPr>
        <w:t xml:space="preserve"> </w:t>
      </w:r>
      <w:r w:rsidRPr="00821DDA">
        <w:rPr>
          <w:sz w:val="28"/>
          <w:szCs w:val="28"/>
        </w:rPr>
        <w:t>коза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рогатая», «Сорока-сорока», «Поехали-поехали», «Танцуем вместе с Катей», «Лошад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качет»,</w:t>
      </w:r>
      <w:r w:rsidRPr="00821DDA">
        <w:rPr>
          <w:spacing w:val="2"/>
          <w:sz w:val="28"/>
          <w:szCs w:val="28"/>
        </w:rPr>
        <w:t xml:space="preserve"> </w:t>
      </w:r>
      <w:r w:rsidRPr="00821DDA">
        <w:rPr>
          <w:sz w:val="28"/>
          <w:szCs w:val="28"/>
        </w:rPr>
        <w:t>«Миш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ляшет»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«Птичка поет»,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«Зайка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пит»</w:t>
      </w:r>
      <w:r w:rsidRPr="00821DDA">
        <w:rPr>
          <w:spacing w:val="-5"/>
          <w:sz w:val="28"/>
          <w:szCs w:val="28"/>
        </w:rPr>
        <w:t xml:space="preserve"> </w:t>
      </w:r>
      <w:r w:rsidRPr="00821DDA">
        <w:rPr>
          <w:sz w:val="28"/>
          <w:szCs w:val="28"/>
        </w:rPr>
        <w:t>и др.).</w:t>
      </w:r>
    </w:p>
    <w:p w14:paraId="0C2BD95E" w14:textId="77777777" w:rsidR="007F1674" w:rsidRPr="00821DDA" w:rsidRDefault="007F1674" w:rsidP="007F1674">
      <w:pPr>
        <w:ind w:right="314" w:firstLine="479"/>
        <w:jc w:val="both"/>
        <w:rPr>
          <w:sz w:val="28"/>
          <w:szCs w:val="28"/>
        </w:rPr>
      </w:pPr>
      <w:r w:rsidRPr="00821DDA">
        <w:rPr>
          <w:sz w:val="28"/>
          <w:szCs w:val="28"/>
        </w:rPr>
        <w:t>С помощью любимых игрушек инсценировать потешки, прибаутки, песенк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попевки,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ихотворения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А.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Барта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(из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цикла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«Игрушки»).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иобщать</w:t>
      </w:r>
      <w:r w:rsidRPr="00821DDA">
        <w:rPr>
          <w:spacing w:val="10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ам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альным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ами: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треугольнико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истульками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ыкальным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молоточком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шарманкой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р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Формировать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интере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родным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механическим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и</w:t>
      </w:r>
      <w:r w:rsidRPr="00821DDA">
        <w:rPr>
          <w:spacing w:val="12"/>
          <w:sz w:val="28"/>
          <w:szCs w:val="28"/>
        </w:rPr>
        <w:t xml:space="preserve"> </w:t>
      </w:r>
      <w:r w:rsidRPr="00821DDA">
        <w:rPr>
          <w:sz w:val="28"/>
          <w:szCs w:val="28"/>
        </w:rPr>
        <w:t>заводным</w:t>
      </w:r>
      <w:r w:rsidRPr="00821DDA">
        <w:rPr>
          <w:spacing w:val="14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ушкам,</w:t>
      </w:r>
      <w:r w:rsidRPr="00821DDA">
        <w:rPr>
          <w:spacing w:val="15"/>
          <w:sz w:val="28"/>
          <w:szCs w:val="28"/>
        </w:rPr>
        <w:t xml:space="preserve"> </w:t>
      </w:r>
      <w:r w:rsidRPr="00821DDA">
        <w:rPr>
          <w:sz w:val="28"/>
          <w:szCs w:val="28"/>
        </w:rPr>
        <w:t>вызывать</w:t>
      </w:r>
      <w:r w:rsidRPr="00821DDA">
        <w:rPr>
          <w:spacing w:val="11"/>
          <w:sz w:val="28"/>
          <w:szCs w:val="28"/>
        </w:rPr>
        <w:t xml:space="preserve"> </w:t>
      </w:r>
      <w:r w:rsidRPr="00821DDA">
        <w:rPr>
          <w:sz w:val="28"/>
          <w:szCs w:val="28"/>
        </w:rPr>
        <w:t>радостное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настроение</w:t>
      </w:r>
      <w:r w:rsidRPr="00821DDA">
        <w:rPr>
          <w:spacing w:val="13"/>
          <w:sz w:val="28"/>
          <w:szCs w:val="28"/>
        </w:rPr>
        <w:t xml:space="preserve"> </w:t>
      </w:r>
      <w:r w:rsidRPr="00821DDA">
        <w:rPr>
          <w:sz w:val="28"/>
          <w:szCs w:val="28"/>
        </w:rPr>
        <w:t>от</w:t>
      </w:r>
      <w:r w:rsidRPr="00821DDA">
        <w:rPr>
          <w:spacing w:val="11"/>
          <w:sz w:val="28"/>
          <w:szCs w:val="28"/>
        </w:rPr>
        <w:t xml:space="preserve"> </w:t>
      </w:r>
      <w:r w:rsidRPr="00821DDA">
        <w:rPr>
          <w:sz w:val="28"/>
          <w:szCs w:val="28"/>
        </w:rPr>
        <w:t>игр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ними.</w:t>
      </w:r>
    </w:p>
    <w:p w14:paraId="093EB149" w14:textId="77777777" w:rsidR="007F1674" w:rsidRPr="00821DDA" w:rsidRDefault="007F1674" w:rsidP="007F1674">
      <w:pPr>
        <w:spacing w:before="2"/>
        <w:ind w:left="479"/>
        <w:jc w:val="both"/>
        <w:outlineLvl w:val="1"/>
        <w:rPr>
          <w:b/>
          <w:bCs/>
          <w:i/>
          <w:iCs/>
          <w:sz w:val="28"/>
          <w:szCs w:val="28"/>
        </w:rPr>
      </w:pPr>
      <w:r w:rsidRPr="00821DDA">
        <w:rPr>
          <w:b/>
          <w:bCs/>
          <w:i/>
          <w:iCs/>
          <w:sz w:val="28"/>
          <w:szCs w:val="28"/>
        </w:rPr>
        <w:t>От</w:t>
      </w:r>
      <w:r w:rsidRPr="00821DDA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0</w:t>
      </w:r>
      <w:r w:rsidRPr="00821DDA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до</w:t>
      </w:r>
      <w:r w:rsidRPr="00821DD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3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</w:t>
      </w:r>
      <w:r w:rsidRPr="00821DDA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-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Примерный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музыкальный</w:t>
      </w:r>
      <w:r w:rsidRPr="00821DD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21DDA">
        <w:rPr>
          <w:b/>
          <w:bCs/>
          <w:i/>
          <w:iCs/>
          <w:sz w:val="28"/>
          <w:szCs w:val="28"/>
        </w:rPr>
        <w:t>репертуар</w:t>
      </w:r>
    </w:p>
    <w:p w14:paraId="4523F198" w14:textId="77777777" w:rsidR="007F1674" w:rsidRPr="00821DDA" w:rsidRDefault="007F1674" w:rsidP="007F1674">
      <w:pPr>
        <w:jc w:val="both"/>
        <w:rPr>
          <w:sz w:val="28"/>
          <w:szCs w:val="28"/>
        </w:rPr>
      </w:pPr>
      <w:r w:rsidRPr="00821DDA">
        <w:rPr>
          <w:sz w:val="28"/>
          <w:szCs w:val="28"/>
        </w:rPr>
        <w:t>«Весело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-</w:t>
      </w:r>
      <w:r w:rsidRPr="00821DDA">
        <w:rPr>
          <w:spacing w:val="-7"/>
          <w:sz w:val="28"/>
          <w:szCs w:val="28"/>
        </w:rPr>
        <w:t xml:space="preserve"> </w:t>
      </w:r>
      <w:r w:rsidRPr="00821DDA">
        <w:rPr>
          <w:sz w:val="28"/>
          <w:szCs w:val="28"/>
        </w:rPr>
        <w:t>грустно»,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.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Л.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Бетховена;</w:t>
      </w:r>
      <w:r w:rsidRPr="00821DDA">
        <w:rPr>
          <w:spacing w:val="-2"/>
          <w:sz w:val="28"/>
          <w:szCs w:val="28"/>
        </w:rPr>
        <w:t xml:space="preserve"> </w:t>
      </w:r>
      <w:r w:rsidRPr="00821DDA">
        <w:rPr>
          <w:sz w:val="28"/>
          <w:szCs w:val="28"/>
        </w:rPr>
        <w:t>«Ласковая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просьба»,</w:t>
      </w:r>
      <w:r w:rsidRPr="00821DDA">
        <w:rPr>
          <w:spacing w:val="-4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.</w:t>
      </w:r>
    </w:p>
    <w:p w14:paraId="0EF83747" w14:textId="6979D0A0" w:rsidR="007F1674" w:rsidRPr="00821DDA" w:rsidRDefault="007F1674" w:rsidP="007F1674">
      <w:pPr>
        <w:tabs>
          <w:tab w:val="left" w:pos="1246"/>
          <w:tab w:val="left" w:pos="1788"/>
          <w:tab w:val="left" w:pos="3673"/>
          <w:tab w:val="left" w:pos="5884"/>
          <w:tab w:val="left" w:pos="7582"/>
          <w:tab w:val="left" w:pos="8349"/>
          <w:tab w:val="left" w:pos="8891"/>
        </w:tabs>
        <w:spacing w:before="4"/>
        <w:ind w:right="319"/>
        <w:rPr>
          <w:sz w:val="28"/>
          <w:szCs w:val="28"/>
        </w:rPr>
      </w:pPr>
      <w:r w:rsidRPr="00821DDA">
        <w:rPr>
          <w:sz w:val="28"/>
          <w:szCs w:val="28"/>
        </w:rPr>
        <w:t>Г.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Свиридова;</w:t>
      </w:r>
      <w:r w:rsidRPr="00821DDA">
        <w:rPr>
          <w:spacing w:val="37"/>
          <w:sz w:val="28"/>
          <w:szCs w:val="28"/>
        </w:rPr>
        <w:t xml:space="preserve"> </w:t>
      </w:r>
      <w:r w:rsidRPr="00821DDA">
        <w:rPr>
          <w:sz w:val="28"/>
          <w:szCs w:val="28"/>
        </w:rPr>
        <w:t>«Смелый</w:t>
      </w:r>
      <w:r w:rsidRPr="00821DDA">
        <w:rPr>
          <w:spacing w:val="33"/>
          <w:sz w:val="28"/>
          <w:szCs w:val="28"/>
        </w:rPr>
        <w:t xml:space="preserve"> </w:t>
      </w:r>
      <w:r w:rsidRPr="00821DDA">
        <w:rPr>
          <w:sz w:val="28"/>
          <w:szCs w:val="28"/>
        </w:rPr>
        <w:t>наездник»,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.</w:t>
      </w:r>
      <w:r w:rsidRPr="00821DDA">
        <w:rPr>
          <w:spacing w:val="36"/>
          <w:sz w:val="28"/>
          <w:szCs w:val="28"/>
        </w:rPr>
        <w:t xml:space="preserve"> </w:t>
      </w:r>
      <w:r w:rsidRPr="00821DDA">
        <w:rPr>
          <w:sz w:val="28"/>
          <w:szCs w:val="28"/>
        </w:rPr>
        <w:t>Р.</w:t>
      </w:r>
      <w:r w:rsidRPr="00821DDA">
        <w:rPr>
          <w:spacing w:val="35"/>
          <w:sz w:val="28"/>
          <w:szCs w:val="28"/>
        </w:rPr>
        <w:t xml:space="preserve"> </w:t>
      </w:r>
      <w:r w:rsidRPr="00821DDA">
        <w:rPr>
          <w:sz w:val="28"/>
          <w:szCs w:val="28"/>
        </w:rPr>
        <w:t>Шумана;</w:t>
      </w:r>
      <w:r w:rsidRPr="00821DDA">
        <w:rPr>
          <w:spacing w:val="37"/>
          <w:sz w:val="28"/>
          <w:szCs w:val="28"/>
        </w:rPr>
        <w:t xml:space="preserve"> </w:t>
      </w:r>
      <w:r w:rsidRPr="00821DDA">
        <w:rPr>
          <w:sz w:val="28"/>
          <w:szCs w:val="28"/>
        </w:rPr>
        <w:t>«Верхом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на</w:t>
      </w:r>
      <w:r w:rsidRPr="00821DDA">
        <w:rPr>
          <w:spacing w:val="34"/>
          <w:sz w:val="28"/>
          <w:szCs w:val="28"/>
        </w:rPr>
        <w:t xml:space="preserve"> </w:t>
      </w:r>
      <w:r w:rsidRPr="00821DDA">
        <w:rPr>
          <w:sz w:val="28"/>
          <w:szCs w:val="28"/>
        </w:rPr>
        <w:t>лошадке»,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. А.</w:t>
      </w:r>
      <w:r w:rsidRPr="00821DDA">
        <w:rPr>
          <w:sz w:val="28"/>
          <w:szCs w:val="28"/>
        </w:rPr>
        <w:tab/>
        <w:t>Гречанинова;</w:t>
      </w:r>
      <w:r w:rsidRPr="00821DDA">
        <w:rPr>
          <w:sz w:val="28"/>
          <w:szCs w:val="28"/>
        </w:rPr>
        <w:tab/>
        <w:t>«Колыбельная»,</w:t>
      </w:r>
      <w:r w:rsidRPr="00821DDA">
        <w:rPr>
          <w:sz w:val="28"/>
          <w:szCs w:val="28"/>
        </w:rPr>
        <w:tab/>
        <w:t>«Петушок»,</w:t>
      </w:r>
      <w:r w:rsidRPr="00821DDA">
        <w:rPr>
          <w:sz w:val="28"/>
          <w:szCs w:val="28"/>
        </w:rPr>
        <w:tab/>
        <w:t>муз.</w:t>
      </w:r>
      <w:r w:rsidRPr="00821DDA">
        <w:rPr>
          <w:sz w:val="28"/>
          <w:szCs w:val="28"/>
        </w:rPr>
        <w:tab/>
        <w:t>А.</w:t>
      </w:r>
      <w:r w:rsidRPr="00821DDA">
        <w:rPr>
          <w:sz w:val="28"/>
          <w:szCs w:val="28"/>
        </w:rPr>
        <w:tab/>
      </w:r>
      <w:r w:rsidRPr="00821DDA">
        <w:rPr>
          <w:spacing w:val="-1"/>
          <w:sz w:val="28"/>
          <w:szCs w:val="28"/>
        </w:rPr>
        <w:t>Лядова;</w:t>
      </w:r>
    </w:p>
    <w:p w14:paraId="636D5736" w14:textId="77777777" w:rsidR="007F1674" w:rsidRPr="00821DDA" w:rsidRDefault="007F1674" w:rsidP="007F1674">
      <w:pPr>
        <w:tabs>
          <w:tab w:val="left" w:pos="2191"/>
          <w:tab w:val="left" w:pos="2709"/>
          <w:tab w:val="left" w:pos="3495"/>
          <w:tab w:val="left" w:pos="3538"/>
          <w:tab w:val="left" w:pos="4057"/>
          <w:tab w:val="left" w:pos="5048"/>
          <w:tab w:val="left" w:pos="6400"/>
          <w:tab w:val="left" w:pos="6912"/>
          <w:tab w:val="left" w:pos="8418"/>
          <w:tab w:val="left" w:pos="8677"/>
        </w:tabs>
        <w:ind w:right="312"/>
        <w:rPr>
          <w:sz w:val="28"/>
          <w:szCs w:val="28"/>
        </w:rPr>
      </w:pPr>
      <w:r w:rsidRPr="00821DDA">
        <w:rPr>
          <w:sz w:val="28"/>
          <w:szCs w:val="28"/>
        </w:rPr>
        <w:t>«Колыбельная»,</w:t>
      </w:r>
      <w:r w:rsidRPr="00821DDA">
        <w:rPr>
          <w:sz w:val="28"/>
          <w:szCs w:val="28"/>
        </w:rPr>
        <w:tab/>
        <w:t>муз.</w:t>
      </w:r>
      <w:r w:rsidRPr="00821DDA">
        <w:rPr>
          <w:sz w:val="28"/>
          <w:szCs w:val="28"/>
        </w:rPr>
        <w:tab/>
        <w:t>Н.</w:t>
      </w:r>
      <w:r w:rsidRPr="00821DDA">
        <w:rPr>
          <w:sz w:val="28"/>
          <w:szCs w:val="28"/>
        </w:rPr>
        <w:tab/>
        <w:t>Римского-Корсакова;</w:t>
      </w:r>
      <w:r w:rsidRPr="00821DDA">
        <w:rPr>
          <w:sz w:val="28"/>
          <w:szCs w:val="28"/>
        </w:rPr>
        <w:tab/>
        <w:t>«Полька»,</w:t>
      </w:r>
      <w:r w:rsidRPr="00821DDA">
        <w:rPr>
          <w:sz w:val="28"/>
          <w:szCs w:val="28"/>
        </w:rPr>
        <w:tab/>
      </w:r>
      <w:r w:rsidRPr="00821DDA">
        <w:rPr>
          <w:spacing w:val="-1"/>
          <w:sz w:val="28"/>
          <w:szCs w:val="28"/>
        </w:rPr>
        <w:t>«Старинная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французская</w:t>
      </w:r>
      <w:r w:rsidRPr="00821DDA">
        <w:rPr>
          <w:sz w:val="28"/>
          <w:szCs w:val="28"/>
        </w:rPr>
        <w:tab/>
        <w:t>песенка»,</w:t>
      </w:r>
      <w:r w:rsidRPr="00821DDA">
        <w:rPr>
          <w:sz w:val="28"/>
          <w:szCs w:val="28"/>
        </w:rPr>
        <w:tab/>
      </w:r>
      <w:r w:rsidRPr="00821DDA">
        <w:rPr>
          <w:sz w:val="28"/>
          <w:szCs w:val="28"/>
        </w:rPr>
        <w:tab/>
        <w:t>«Немецкая</w:t>
      </w:r>
      <w:r w:rsidRPr="00821DDA">
        <w:rPr>
          <w:sz w:val="28"/>
          <w:szCs w:val="28"/>
        </w:rPr>
        <w:tab/>
        <w:t>песенка»,</w:t>
      </w:r>
      <w:r w:rsidRPr="00821DDA">
        <w:rPr>
          <w:sz w:val="28"/>
          <w:szCs w:val="28"/>
        </w:rPr>
        <w:tab/>
        <w:t>«Неаполитанская</w:t>
      </w:r>
      <w:r w:rsidRPr="00821DDA">
        <w:rPr>
          <w:sz w:val="28"/>
          <w:szCs w:val="28"/>
        </w:rPr>
        <w:tab/>
        <w:t>песенка»,</w:t>
      </w:r>
    </w:p>
    <w:p w14:paraId="74B7AA33" w14:textId="77777777" w:rsidR="007F1674" w:rsidRPr="00821DDA" w:rsidRDefault="007F1674" w:rsidP="007F1674">
      <w:pPr>
        <w:tabs>
          <w:tab w:val="left" w:pos="1400"/>
          <w:tab w:val="left" w:pos="1736"/>
          <w:tab w:val="left" w:pos="3203"/>
          <w:tab w:val="left" w:pos="4430"/>
          <w:tab w:val="left" w:pos="5130"/>
          <w:tab w:val="left" w:pos="5610"/>
          <w:tab w:val="left" w:pos="7408"/>
          <w:tab w:val="left" w:pos="8799"/>
          <w:tab w:val="left" w:pos="9503"/>
        </w:tabs>
        <w:ind w:right="319"/>
        <w:rPr>
          <w:sz w:val="28"/>
          <w:szCs w:val="28"/>
        </w:rPr>
      </w:pPr>
      <w:r w:rsidRPr="00821DDA">
        <w:rPr>
          <w:sz w:val="28"/>
          <w:szCs w:val="28"/>
        </w:rPr>
        <w:t>«Игра</w:t>
      </w:r>
      <w:r w:rsidRPr="00821DDA">
        <w:rPr>
          <w:sz w:val="28"/>
          <w:szCs w:val="28"/>
        </w:rPr>
        <w:tab/>
        <w:t>в</w:t>
      </w:r>
      <w:r w:rsidRPr="00821DDA">
        <w:rPr>
          <w:sz w:val="28"/>
          <w:szCs w:val="28"/>
        </w:rPr>
        <w:tab/>
        <w:t>лошадки»,</w:t>
      </w:r>
      <w:r w:rsidRPr="00821DDA">
        <w:rPr>
          <w:sz w:val="28"/>
          <w:szCs w:val="28"/>
        </w:rPr>
        <w:tab/>
        <w:t>«Мама»,</w:t>
      </w:r>
      <w:r w:rsidRPr="00821DDA">
        <w:rPr>
          <w:sz w:val="28"/>
          <w:szCs w:val="28"/>
        </w:rPr>
        <w:tab/>
        <w:t>муз.</w:t>
      </w:r>
      <w:r w:rsidRPr="00821DDA">
        <w:rPr>
          <w:sz w:val="28"/>
          <w:szCs w:val="28"/>
        </w:rPr>
        <w:tab/>
        <w:t>П.</w:t>
      </w:r>
      <w:r w:rsidRPr="00821DDA">
        <w:rPr>
          <w:sz w:val="28"/>
          <w:szCs w:val="28"/>
        </w:rPr>
        <w:tab/>
        <w:t>Чайковского;</w:t>
      </w:r>
      <w:r w:rsidRPr="00821DDA">
        <w:rPr>
          <w:sz w:val="28"/>
          <w:szCs w:val="28"/>
        </w:rPr>
        <w:tab/>
        <w:t>«Зайчик»,</w:t>
      </w:r>
      <w:r w:rsidRPr="00821DDA">
        <w:rPr>
          <w:sz w:val="28"/>
          <w:szCs w:val="28"/>
        </w:rPr>
        <w:tab/>
        <w:t>муз.</w:t>
      </w:r>
      <w:r w:rsidRPr="00821DDA">
        <w:rPr>
          <w:sz w:val="28"/>
          <w:szCs w:val="28"/>
        </w:rPr>
        <w:tab/>
        <w:t>М.</w:t>
      </w:r>
      <w:r w:rsidRPr="00821DDA">
        <w:rPr>
          <w:spacing w:val="-67"/>
          <w:sz w:val="28"/>
          <w:szCs w:val="28"/>
        </w:rPr>
        <w:t xml:space="preserve"> </w:t>
      </w:r>
      <w:r w:rsidRPr="00821DDA">
        <w:rPr>
          <w:sz w:val="28"/>
          <w:szCs w:val="28"/>
        </w:rPr>
        <w:t>Старокадомского;</w:t>
      </w:r>
      <w:r w:rsidRPr="00821DDA">
        <w:rPr>
          <w:spacing w:val="3"/>
          <w:sz w:val="28"/>
          <w:szCs w:val="28"/>
        </w:rPr>
        <w:t xml:space="preserve"> </w:t>
      </w:r>
      <w:r w:rsidRPr="00821DDA">
        <w:rPr>
          <w:sz w:val="28"/>
          <w:szCs w:val="28"/>
        </w:rPr>
        <w:t>«Зайчик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дразнит</w:t>
      </w:r>
      <w:r w:rsidRPr="00821DDA">
        <w:rPr>
          <w:spacing w:val="-3"/>
          <w:sz w:val="28"/>
          <w:szCs w:val="28"/>
        </w:rPr>
        <w:t xml:space="preserve"> </w:t>
      </w:r>
      <w:r w:rsidRPr="00821DDA">
        <w:rPr>
          <w:sz w:val="28"/>
          <w:szCs w:val="28"/>
        </w:rPr>
        <w:t>медвежонка»,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муз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Д.</w:t>
      </w:r>
      <w:r w:rsidRPr="00821DDA">
        <w:rPr>
          <w:spacing w:val="1"/>
          <w:sz w:val="28"/>
          <w:szCs w:val="28"/>
        </w:rPr>
        <w:t xml:space="preserve"> </w:t>
      </w:r>
      <w:r w:rsidRPr="00821DDA">
        <w:rPr>
          <w:sz w:val="28"/>
          <w:szCs w:val="28"/>
        </w:rPr>
        <w:t>Кабалевского.</w:t>
      </w:r>
    </w:p>
    <w:p w14:paraId="61655DB6" w14:textId="77777777" w:rsidR="00CC71B3" w:rsidRPr="00821DDA" w:rsidRDefault="00CC71B3" w:rsidP="00CC71B3">
      <w:pPr>
        <w:pStyle w:val="a3"/>
        <w:spacing w:before="67"/>
        <w:ind w:left="0" w:right="306"/>
        <w:jc w:val="both"/>
      </w:pPr>
      <w:r w:rsidRPr="00821DDA">
        <w:t>Рус.</w:t>
      </w:r>
      <w:r w:rsidRPr="00821DDA">
        <w:rPr>
          <w:spacing w:val="1"/>
        </w:rPr>
        <w:t xml:space="preserve"> </w:t>
      </w:r>
      <w:r w:rsidRPr="00821DDA">
        <w:t>нар.</w:t>
      </w:r>
      <w:r w:rsidRPr="00821DDA">
        <w:rPr>
          <w:spacing w:val="1"/>
        </w:rPr>
        <w:t xml:space="preserve"> </w:t>
      </w:r>
      <w:r w:rsidRPr="00821DDA">
        <w:t>песни: «Петушок»,</w:t>
      </w:r>
      <w:r w:rsidRPr="00821DDA">
        <w:rPr>
          <w:spacing w:val="1"/>
        </w:rPr>
        <w:t xml:space="preserve"> </w:t>
      </w:r>
      <w:r w:rsidRPr="00821DDA">
        <w:t>«Ладушки»,</w:t>
      </w:r>
      <w:r w:rsidRPr="00821DDA">
        <w:rPr>
          <w:spacing w:val="1"/>
        </w:rPr>
        <w:t xml:space="preserve"> </w:t>
      </w:r>
      <w:r w:rsidRPr="00821DDA">
        <w:t>«Идет</w:t>
      </w:r>
      <w:r w:rsidRPr="00821DDA">
        <w:rPr>
          <w:spacing w:val="1"/>
        </w:rPr>
        <w:t xml:space="preserve"> </w:t>
      </w:r>
      <w:r w:rsidRPr="00821DDA">
        <w:t>коза</w:t>
      </w:r>
      <w:r w:rsidRPr="00821DDA">
        <w:rPr>
          <w:spacing w:val="1"/>
        </w:rPr>
        <w:t xml:space="preserve"> </w:t>
      </w:r>
      <w:r w:rsidRPr="00821DDA">
        <w:t>рогатая»,</w:t>
      </w:r>
      <w:r w:rsidRPr="00821DDA">
        <w:rPr>
          <w:spacing w:val="1"/>
        </w:rPr>
        <w:t xml:space="preserve"> </w:t>
      </w:r>
      <w:r w:rsidRPr="00821DDA">
        <w:t>«Баюшки-</w:t>
      </w:r>
      <w:r w:rsidRPr="00821DDA">
        <w:rPr>
          <w:spacing w:val="1"/>
        </w:rPr>
        <w:t xml:space="preserve"> </w:t>
      </w:r>
      <w:r w:rsidRPr="00821DDA">
        <w:t>баю»,</w:t>
      </w:r>
      <w:r w:rsidRPr="00821DDA">
        <w:rPr>
          <w:spacing w:val="1"/>
        </w:rPr>
        <w:t xml:space="preserve"> </w:t>
      </w:r>
      <w:r w:rsidRPr="00821DDA">
        <w:t>«Ой,</w:t>
      </w:r>
      <w:r w:rsidRPr="00821DDA">
        <w:rPr>
          <w:spacing w:val="1"/>
        </w:rPr>
        <w:t xml:space="preserve"> </w:t>
      </w:r>
      <w:r w:rsidRPr="00821DDA">
        <w:t>люлюшки</w:t>
      </w:r>
      <w:r w:rsidRPr="00821DDA">
        <w:rPr>
          <w:spacing w:val="1"/>
        </w:rPr>
        <w:t xml:space="preserve"> </w:t>
      </w:r>
      <w:r w:rsidRPr="00821DDA">
        <w:t>попоюшки»;</w:t>
      </w:r>
      <w:r w:rsidRPr="00821DDA">
        <w:rPr>
          <w:spacing w:val="1"/>
        </w:rPr>
        <w:t xml:space="preserve"> </w:t>
      </w:r>
      <w:r w:rsidRPr="00821DDA">
        <w:t>прибаутки,</w:t>
      </w:r>
      <w:r w:rsidRPr="00821DDA">
        <w:rPr>
          <w:spacing w:val="1"/>
        </w:rPr>
        <w:t xml:space="preserve"> </w:t>
      </w:r>
      <w:r w:rsidRPr="00821DDA">
        <w:t>скороговорки,</w:t>
      </w:r>
      <w:r w:rsidRPr="00821DDA">
        <w:rPr>
          <w:spacing w:val="1"/>
        </w:rPr>
        <w:t xml:space="preserve"> </w:t>
      </w:r>
      <w:r w:rsidRPr="00821DDA">
        <w:t>пестушки</w:t>
      </w:r>
      <w:r w:rsidRPr="00821DDA">
        <w:rPr>
          <w:spacing w:val="1"/>
        </w:rPr>
        <w:t xml:space="preserve"> </w:t>
      </w:r>
      <w:r w:rsidRPr="00821DDA">
        <w:t>и</w:t>
      </w:r>
      <w:r w:rsidRPr="00821DDA">
        <w:rPr>
          <w:spacing w:val="1"/>
        </w:rPr>
        <w:t xml:space="preserve"> </w:t>
      </w:r>
      <w:r w:rsidRPr="00821DDA">
        <w:t>игры.</w:t>
      </w:r>
    </w:p>
    <w:p w14:paraId="08C90CC7" w14:textId="77777777" w:rsidR="00CC71B3" w:rsidRPr="00821DDA" w:rsidRDefault="00CC71B3" w:rsidP="00CC71B3">
      <w:pPr>
        <w:pStyle w:val="a3"/>
        <w:ind w:left="0"/>
        <w:jc w:val="both"/>
      </w:pPr>
      <w:r w:rsidRPr="00821DDA">
        <w:t xml:space="preserve">«Устали  </w:t>
      </w:r>
      <w:r w:rsidRPr="00821DDA">
        <w:rPr>
          <w:spacing w:val="38"/>
        </w:rPr>
        <w:t xml:space="preserve"> </w:t>
      </w:r>
      <w:r w:rsidRPr="00821DDA">
        <w:t xml:space="preserve">наши  </w:t>
      </w:r>
      <w:r w:rsidRPr="00821DDA">
        <w:rPr>
          <w:spacing w:val="37"/>
        </w:rPr>
        <w:t xml:space="preserve"> </w:t>
      </w:r>
      <w:r w:rsidRPr="00821DDA">
        <w:t xml:space="preserve">ножки»,  </w:t>
      </w:r>
      <w:r w:rsidRPr="00821DDA">
        <w:rPr>
          <w:spacing w:val="40"/>
        </w:rPr>
        <w:t xml:space="preserve"> </w:t>
      </w:r>
      <w:r w:rsidRPr="00821DDA">
        <w:t xml:space="preserve">музыка  </w:t>
      </w:r>
      <w:r w:rsidRPr="00821DDA">
        <w:rPr>
          <w:spacing w:val="46"/>
        </w:rPr>
        <w:t xml:space="preserve"> </w:t>
      </w:r>
      <w:r w:rsidRPr="00821DDA">
        <w:t xml:space="preserve">Т.  </w:t>
      </w:r>
      <w:r w:rsidRPr="00821DDA">
        <w:rPr>
          <w:spacing w:val="40"/>
        </w:rPr>
        <w:t xml:space="preserve"> </w:t>
      </w:r>
      <w:r w:rsidRPr="00821DDA">
        <w:t xml:space="preserve">Ломовой,  </w:t>
      </w:r>
      <w:r w:rsidRPr="00821DDA">
        <w:rPr>
          <w:spacing w:val="40"/>
        </w:rPr>
        <w:t xml:space="preserve"> </w:t>
      </w:r>
      <w:r w:rsidRPr="00821DDA">
        <w:t xml:space="preserve">слова  </w:t>
      </w:r>
      <w:r w:rsidRPr="00821DDA">
        <w:rPr>
          <w:spacing w:val="41"/>
        </w:rPr>
        <w:t xml:space="preserve"> </w:t>
      </w:r>
      <w:r w:rsidRPr="00821DDA">
        <w:t xml:space="preserve">Е.  </w:t>
      </w:r>
      <w:r w:rsidRPr="00821DDA">
        <w:rPr>
          <w:spacing w:val="41"/>
        </w:rPr>
        <w:t xml:space="preserve"> </w:t>
      </w:r>
      <w:r w:rsidRPr="00821DDA">
        <w:t>Соковниной;</w:t>
      </w:r>
    </w:p>
    <w:p w14:paraId="23FBD2DC" w14:textId="77777777" w:rsidR="00CC71B3" w:rsidRPr="00821DDA" w:rsidRDefault="00CC71B3" w:rsidP="00CC71B3">
      <w:pPr>
        <w:pStyle w:val="a3"/>
        <w:spacing w:before="6"/>
        <w:ind w:left="0"/>
        <w:jc w:val="both"/>
      </w:pPr>
      <w:r w:rsidRPr="00821DDA">
        <w:t xml:space="preserve">«Маленькая  </w:t>
      </w:r>
      <w:r w:rsidRPr="00821DDA">
        <w:rPr>
          <w:spacing w:val="46"/>
        </w:rPr>
        <w:t xml:space="preserve"> </w:t>
      </w:r>
      <w:r w:rsidRPr="00821DDA">
        <w:t xml:space="preserve">полечка»,  </w:t>
      </w:r>
      <w:r w:rsidRPr="00821DDA">
        <w:rPr>
          <w:spacing w:val="46"/>
        </w:rPr>
        <w:t xml:space="preserve"> </w:t>
      </w:r>
      <w:r w:rsidRPr="00821DDA">
        <w:t xml:space="preserve">музыка  </w:t>
      </w:r>
      <w:r w:rsidRPr="00821DDA">
        <w:rPr>
          <w:spacing w:val="45"/>
        </w:rPr>
        <w:t xml:space="preserve"> </w:t>
      </w:r>
      <w:r w:rsidRPr="00821DDA">
        <w:t xml:space="preserve">Е.  </w:t>
      </w:r>
      <w:r w:rsidRPr="00821DDA">
        <w:rPr>
          <w:spacing w:val="46"/>
        </w:rPr>
        <w:t xml:space="preserve"> </w:t>
      </w:r>
      <w:r w:rsidRPr="00821DDA">
        <w:t xml:space="preserve">Тиличеевой,  </w:t>
      </w:r>
      <w:r w:rsidRPr="00821DDA">
        <w:rPr>
          <w:spacing w:val="46"/>
        </w:rPr>
        <w:t xml:space="preserve"> </w:t>
      </w:r>
      <w:r w:rsidRPr="00821DDA">
        <w:t xml:space="preserve">слова  </w:t>
      </w:r>
      <w:r w:rsidRPr="00821DDA">
        <w:rPr>
          <w:spacing w:val="52"/>
        </w:rPr>
        <w:t xml:space="preserve"> </w:t>
      </w:r>
      <w:r w:rsidRPr="00821DDA">
        <w:t xml:space="preserve">А.  </w:t>
      </w:r>
      <w:r w:rsidRPr="00821DDA">
        <w:rPr>
          <w:spacing w:val="47"/>
        </w:rPr>
        <w:t xml:space="preserve"> </w:t>
      </w:r>
      <w:r w:rsidRPr="00821DDA">
        <w:t>Шибицкой;</w:t>
      </w:r>
    </w:p>
    <w:p w14:paraId="0ED50DFA" w14:textId="77777777" w:rsidR="00CC71B3" w:rsidRPr="00821DDA" w:rsidRDefault="00CC71B3" w:rsidP="00CC71B3">
      <w:pPr>
        <w:pStyle w:val="a3"/>
        <w:ind w:left="0"/>
        <w:jc w:val="both"/>
      </w:pPr>
      <w:r w:rsidRPr="00821DDA">
        <w:t xml:space="preserve">«Ой,  </w:t>
      </w:r>
      <w:r w:rsidRPr="00821DDA">
        <w:rPr>
          <w:spacing w:val="5"/>
        </w:rPr>
        <w:t xml:space="preserve"> </w:t>
      </w:r>
      <w:r w:rsidRPr="00821DDA">
        <w:t xml:space="preserve">летали  </w:t>
      </w:r>
      <w:r w:rsidRPr="00821DDA">
        <w:rPr>
          <w:spacing w:val="3"/>
        </w:rPr>
        <w:t xml:space="preserve"> </w:t>
      </w:r>
      <w:r w:rsidRPr="00821DDA">
        <w:t xml:space="preserve">птички»;  </w:t>
      </w:r>
      <w:r w:rsidRPr="00821DDA">
        <w:rPr>
          <w:spacing w:val="7"/>
        </w:rPr>
        <w:t xml:space="preserve"> </w:t>
      </w:r>
      <w:r w:rsidRPr="00821DDA">
        <w:t xml:space="preserve">«Кап-кап»;  </w:t>
      </w:r>
      <w:r w:rsidRPr="00821DDA">
        <w:rPr>
          <w:spacing w:val="7"/>
        </w:rPr>
        <w:t xml:space="preserve"> </w:t>
      </w:r>
      <w:r w:rsidRPr="00821DDA">
        <w:t xml:space="preserve">«Кошка»,  </w:t>
      </w:r>
      <w:r w:rsidRPr="00821DDA">
        <w:rPr>
          <w:spacing w:val="5"/>
        </w:rPr>
        <w:t xml:space="preserve"> </w:t>
      </w:r>
      <w:r w:rsidRPr="00821DDA">
        <w:t xml:space="preserve">музыка  </w:t>
      </w:r>
      <w:r w:rsidRPr="00821DDA">
        <w:rPr>
          <w:spacing w:val="9"/>
        </w:rPr>
        <w:t xml:space="preserve"> </w:t>
      </w:r>
      <w:r w:rsidRPr="00821DDA">
        <w:t xml:space="preserve">А.  </w:t>
      </w:r>
      <w:r w:rsidRPr="00821DDA">
        <w:rPr>
          <w:spacing w:val="10"/>
        </w:rPr>
        <w:t xml:space="preserve"> </w:t>
      </w:r>
      <w:r w:rsidRPr="00821DDA">
        <w:t>Александрова;</w:t>
      </w:r>
    </w:p>
    <w:p w14:paraId="03A1427F" w14:textId="77777777" w:rsidR="00CC71B3" w:rsidRPr="00821DDA" w:rsidRDefault="00CC71B3" w:rsidP="00CC71B3">
      <w:pPr>
        <w:pStyle w:val="a3"/>
        <w:ind w:left="0" w:right="310"/>
      </w:pPr>
      <w:r w:rsidRPr="00821DDA">
        <w:t>«Ай-да!»,</w:t>
      </w:r>
      <w:r w:rsidRPr="00821DDA">
        <w:rPr>
          <w:spacing w:val="51"/>
        </w:rPr>
        <w:t xml:space="preserve"> </w:t>
      </w:r>
      <w:r w:rsidRPr="00821DDA">
        <w:t>музыка</w:t>
      </w:r>
      <w:r w:rsidRPr="00821DDA">
        <w:rPr>
          <w:spacing w:val="54"/>
        </w:rPr>
        <w:t xml:space="preserve"> </w:t>
      </w:r>
      <w:r w:rsidRPr="00821DDA">
        <w:t>В.</w:t>
      </w:r>
      <w:r w:rsidRPr="00821DDA">
        <w:rPr>
          <w:spacing w:val="120"/>
        </w:rPr>
        <w:t xml:space="preserve"> </w:t>
      </w:r>
      <w:r w:rsidRPr="00821DDA">
        <w:t>Верховинца;</w:t>
      </w:r>
      <w:r w:rsidRPr="00821DDA">
        <w:rPr>
          <w:spacing w:val="122"/>
        </w:rPr>
        <w:t xml:space="preserve"> </w:t>
      </w:r>
      <w:r w:rsidRPr="00821DDA">
        <w:t>«Поезд»,</w:t>
      </w:r>
      <w:r w:rsidRPr="00821DDA">
        <w:rPr>
          <w:spacing w:val="120"/>
        </w:rPr>
        <w:t xml:space="preserve"> </w:t>
      </w:r>
      <w:r w:rsidRPr="00821DDA">
        <w:t>музыка</w:t>
      </w:r>
      <w:r w:rsidRPr="00821DDA">
        <w:rPr>
          <w:spacing w:val="124"/>
        </w:rPr>
        <w:t xml:space="preserve"> </w:t>
      </w:r>
      <w:r w:rsidRPr="00821DDA">
        <w:t>Н.</w:t>
      </w:r>
      <w:r w:rsidRPr="00821DDA">
        <w:rPr>
          <w:spacing w:val="120"/>
        </w:rPr>
        <w:t xml:space="preserve"> </w:t>
      </w:r>
      <w:r w:rsidRPr="00821DDA">
        <w:t>Метлова,</w:t>
      </w:r>
      <w:r w:rsidRPr="00821DDA">
        <w:rPr>
          <w:spacing w:val="120"/>
        </w:rPr>
        <w:t xml:space="preserve"> </w:t>
      </w:r>
      <w:r w:rsidRPr="00821DDA">
        <w:t>слова</w:t>
      </w:r>
      <w:r w:rsidRPr="00821DDA">
        <w:rPr>
          <w:spacing w:val="-68"/>
        </w:rPr>
        <w:t xml:space="preserve"> </w:t>
      </w:r>
      <w:r w:rsidRPr="00821DDA">
        <w:t>Т.</w:t>
      </w:r>
      <w:r w:rsidRPr="00821DDA">
        <w:rPr>
          <w:spacing w:val="133"/>
        </w:rPr>
        <w:t xml:space="preserve"> </w:t>
      </w:r>
      <w:r w:rsidRPr="00821DDA">
        <w:t>Бабаджан;</w:t>
      </w:r>
      <w:r w:rsidRPr="00821DDA">
        <w:rPr>
          <w:spacing w:val="131"/>
        </w:rPr>
        <w:t xml:space="preserve"> </w:t>
      </w:r>
      <w:r w:rsidRPr="00821DDA">
        <w:t>«Зайчики</w:t>
      </w:r>
      <w:r w:rsidRPr="00821DDA">
        <w:rPr>
          <w:spacing w:val="131"/>
        </w:rPr>
        <w:t xml:space="preserve"> </w:t>
      </w:r>
      <w:r w:rsidRPr="00821DDA">
        <w:t>и</w:t>
      </w:r>
      <w:r w:rsidRPr="00821DDA">
        <w:rPr>
          <w:spacing w:val="130"/>
        </w:rPr>
        <w:t xml:space="preserve"> </w:t>
      </w:r>
      <w:r w:rsidRPr="00821DDA">
        <w:t>лисичка»,</w:t>
      </w:r>
      <w:r w:rsidRPr="00821DDA">
        <w:rPr>
          <w:spacing w:val="132"/>
        </w:rPr>
        <w:t xml:space="preserve"> </w:t>
      </w:r>
      <w:r w:rsidRPr="00821DDA">
        <w:t>музыка</w:t>
      </w:r>
      <w:r w:rsidRPr="00821DDA">
        <w:rPr>
          <w:spacing w:val="137"/>
        </w:rPr>
        <w:t xml:space="preserve"> </w:t>
      </w:r>
      <w:r w:rsidRPr="00821DDA">
        <w:t>Б.</w:t>
      </w:r>
      <w:r w:rsidRPr="00821DDA">
        <w:rPr>
          <w:spacing w:val="133"/>
        </w:rPr>
        <w:t xml:space="preserve"> </w:t>
      </w:r>
      <w:r w:rsidRPr="00821DDA">
        <w:t>Финоровского,</w:t>
      </w:r>
      <w:r w:rsidRPr="00821DDA">
        <w:rPr>
          <w:spacing w:val="134"/>
        </w:rPr>
        <w:t xml:space="preserve"> </w:t>
      </w:r>
      <w:r w:rsidRPr="00821DDA">
        <w:t>слова</w:t>
      </w:r>
      <w:r w:rsidRPr="00821DDA">
        <w:rPr>
          <w:spacing w:val="-68"/>
        </w:rPr>
        <w:t xml:space="preserve"> </w:t>
      </w:r>
      <w:r w:rsidRPr="00821DDA">
        <w:t>В.</w:t>
      </w:r>
      <w:r w:rsidRPr="00821DDA">
        <w:rPr>
          <w:spacing w:val="110"/>
        </w:rPr>
        <w:t xml:space="preserve"> </w:t>
      </w:r>
      <w:r w:rsidRPr="00821DDA">
        <w:t>Антоновой;</w:t>
      </w:r>
      <w:r w:rsidRPr="00821DDA">
        <w:rPr>
          <w:spacing w:val="110"/>
        </w:rPr>
        <w:t xml:space="preserve"> </w:t>
      </w:r>
      <w:r w:rsidRPr="00821DDA">
        <w:t>«Пляска</w:t>
      </w:r>
      <w:r w:rsidRPr="00821DDA">
        <w:rPr>
          <w:spacing w:val="108"/>
        </w:rPr>
        <w:t xml:space="preserve"> </w:t>
      </w:r>
      <w:r w:rsidRPr="00821DDA">
        <w:t xml:space="preserve">с  </w:t>
      </w:r>
      <w:r w:rsidRPr="00821DDA">
        <w:rPr>
          <w:spacing w:val="37"/>
        </w:rPr>
        <w:t xml:space="preserve"> </w:t>
      </w:r>
      <w:r w:rsidRPr="00821DDA">
        <w:t xml:space="preserve">куклами»,  </w:t>
      </w:r>
      <w:r w:rsidRPr="00821DDA">
        <w:rPr>
          <w:spacing w:val="39"/>
        </w:rPr>
        <w:t xml:space="preserve"> </w:t>
      </w:r>
      <w:r w:rsidRPr="00821DDA">
        <w:t xml:space="preserve">нем.  </w:t>
      </w:r>
      <w:r w:rsidRPr="00821DDA">
        <w:rPr>
          <w:spacing w:val="39"/>
        </w:rPr>
        <w:t xml:space="preserve"> </w:t>
      </w:r>
      <w:r w:rsidRPr="00821DDA">
        <w:t xml:space="preserve">народная  </w:t>
      </w:r>
      <w:r w:rsidRPr="00821DDA">
        <w:rPr>
          <w:spacing w:val="33"/>
        </w:rPr>
        <w:t xml:space="preserve"> </w:t>
      </w:r>
      <w:r w:rsidRPr="00821DDA">
        <w:t xml:space="preserve">мелодия,  </w:t>
      </w:r>
      <w:r w:rsidRPr="00821DDA">
        <w:rPr>
          <w:spacing w:val="34"/>
        </w:rPr>
        <w:t xml:space="preserve"> </w:t>
      </w:r>
      <w:r w:rsidRPr="00821DDA">
        <w:t>слова</w:t>
      </w:r>
      <w:r w:rsidRPr="00821DDA">
        <w:rPr>
          <w:spacing w:val="-68"/>
        </w:rPr>
        <w:t xml:space="preserve"> </w:t>
      </w:r>
      <w:r w:rsidRPr="00821DDA">
        <w:t>А.</w:t>
      </w:r>
      <w:r w:rsidRPr="00821DDA">
        <w:rPr>
          <w:spacing w:val="71"/>
        </w:rPr>
        <w:t xml:space="preserve"> </w:t>
      </w:r>
      <w:r w:rsidRPr="00821DDA">
        <w:t>Ануфриевой;</w:t>
      </w:r>
      <w:r w:rsidRPr="00821DDA">
        <w:rPr>
          <w:spacing w:val="71"/>
        </w:rPr>
        <w:t xml:space="preserve"> </w:t>
      </w:r>
      <w:r w:rsidRPr="00821DDA">
        <w:t>«Тихо-тихо</w:t>
      </w:r>
      <w:r w:rsidRPr="00821DDA">
        <w:rPr>
          <w:spacing w:val="70"/>
        </w:rPr>
        <w:t xml:space="preserve"> </w:t>
      </w:r>
      <w:r w:rsidRPr="00821DDA">
        <w:t>мы</w:t>
      </w:r>
      <w:r w:rsidRPr="00821DDA">
        <w:rPr>
          <w:spacing w:val="70"/>
        </w:rPr>
        <w:t xml:space="preserve"> </w:t>
      </w:r>
      <w:r w:rsidRPr="00821DDA">
        <w:t>сидим»,</w:t>
      </w:r>
      <w:r w:rsidRPr="00821DDA">
        <w:rPr>
          <w:spacing w:val="71"/>
        </w:rPr>
        <w:t xml:space="preserve"> </w:t>
      </w:r>
      <w:r w:rsidRPr="00821DDA">
        <w:t>рус.   народная   мелодия,</w:t>
      </w:r>
      <w:r w:rsidRPr="00821DDA">
        <w:rPr>
          <w:spacing w:val="70"/>
        </w:rPr>
        <w:t xml:space="preserve"> </w:t>
      </w:r>
      <w:r w:rsidRPr="00821DDA">
        <w:t>слова</w:t>
      </w:r>
      <w:r w:rsidRPr="00821DDA">
        <w:rPr>
          <w:spacing w:val="-67"/>
        </w:rPr>
        <w:t xml:space="preserve"> </w:t>
      </w:r>
      <w:r w:rsidRPr="00821DDA">
        <w:t>А.</w:t>
      </w:r>
      <w:r w:rsidRPr="00821DDA">
        <w:rPr>
          <w:spacing w:val="3"/>
        </w:rPr>
        <w:t xml:space="preserve"> </w:t>
      </w:r>
      <w:r w:rsidRPr="00821DDA">
        <w:t>Ануфриевой.</w:t>
      </w:r>
    </w:p>
    <w:p w14:paraId="7F60EC4C" w14:textId="77777777" w:rsidR="00BD4450" w:rsidRDefault="00BD4450" w:rsidP="00BD4450">
      <w:pPr>
        <w:pStyle w:val="a3"/>
      </w:pPr>
    </w:p>
    <w:p w14:paraId="37207F89" w14:textId="77777777" w:rsidR="00BD4450" w:rsidRDefault="00BD4450" w:rsidP="00BD4450">
      <w:pPr>
        <w:pStyle w:val="a3"/>
      </w:pPr>
    </w:p>
    <w:p w14:paraId="0F96A07D" w14:textId="44562043" w:rsidR="00BD4450" w:rsidRPr="00BD4450" w:rsidRDefault="00BD4450" w:rsidP="00BD4450">
      <w:pPr>
        <w:pStyle w:val="a3"/>
      </w:pPr>
      <w:r w:rsidRPr="00BD4450">
        <w:lastRenderedPageBreak/>
        <w:t>Перечень методической литературы:</w:t>
      </w:r>
    </w:p>
    <w:p w14:paraId="5B50FCC8" w14:textId="5B04F32F" w:rsidR="00BD4450" w:rsidRDefault="00BD4450" w:rsidP="00BD4450">
      <w:pPr>
        <w:pStyle w:val="a3"/>
        <w:numPr>
          <w:ilvl w:val="0"/>
          <w:numId w:val="13"/>
        </w:numPr>
      </w:pPr>
      <w:r w:rsidRPr="00BD4450">
        <w:t>«От рождения до школы». Инновационная программа дошкольного образования./ Под ред. Н. Е. Вераксы, Т. С. Комаровой, Э.М. Дорофеевой. — Издание</w:t>
      </w:r>
      <w:r>
        <w:t xml:space="preserve"> </w:t>
      </w:r>
      <w:r w:rsidRPr="00BD4450">
        <w:t xml:space="preserve">пятое (инновационное), испр. и доп. — М.: МОЗАИКА-СИНТЕЗ, 2019. </w:t>
      </w:r>
    </w:p>
    <w:p w14:paraId="67F24251" w14:textId="46DED994" w:rsidR="00BD4450" w:rsidRDefault="00BD4450" w:rsidP="00BD4450">
      <w:pPr>
        <w:pStyle w:val="a3"/>
        <w:numPr>
          <w:ilvl w:val="0"/>
          <w:numId w:val="13"/>
        </w:numPr>
      </w:pPr>
      <w:r>
        <w:t>«Игры – занятия с детьми раннего возраста»</w:t>
      </w:r>
      <w:r w:rsidR="00212A21">
        <w:t xml:space="preserve"> / А.В.Гришвина, Е.Я.Пузыревская, Е.В.Сочеванова</w:t>
      </w:r>
    </w:p>
    <w:p w14:paraId="6E4DD75B" w14:textId="5D4599FF" w:rsidR="00212A21" w:rsidRPr="00BD4450" w:rsidRDefault="00212A21" w:rsidP="00BD4450">
      <w:pPr>
        <w:pStyle w:val="a3"/>
        <w:numPr>
          <w:ilvl w:val="0"/>
          <w:numId w:val="13"/>
        </w:numPr>
      </w:pPr>
      <w:r>
        <w:t>«Играем с малышами» / Г.Г.Григорьева, Н.П.Кочетова, Г.В.Груба</w:t>
      </w:r>
    </w:p>
    <w:p w14:paraId="372B93BA" w14:textId="1DCF2462" w:rsidR="00821DDA" w:rsidRDefault="00821DDA" w:rsidP="001E7567">
      <w:pPr>
        <w:pStyle w:val="a3"/>
        <w:ind w:left="0"/>
        <w:rPr>
          <w:b/>
          <w:bCs/>
        </w:rPr>
      </w:pPr>
    </w:p>
    <w:p w14:paraId="0DE28067" w14:textId="456499FA" w:rsidR="00821DDA" w:rsidRDefault="00821DDA" w:rsidP="00821DDA">
      <w:pPr>
        <w:pStyle w:val="a3"/>
        <w:jc w:val="center"/>
        <w:rPr>
          <w:b/>
          <w:bCs/>
        </w:rPr>
      </w:pPr>
    </w:p>
    <w:p w14:paraId="3F73EC41" w14:textId="5231A7F3" w:rsidR="00821DDA" w:rsidRDefault="00821DDA" w:rsidP="00821DDA">
      <w:pPr>
        <w:pStyle w:val="a3"/>
        <w:jc w:val="center"/>
        <w:rPr>
          <w:b/>
          <w:bCs/>
          <w:sz w:val="22"/>
          <w:szCs w:val="22"/>
        </w:rPr>
      </w:pPr>
    </w:p>
    <w:p w14:paraId="5604E6B9" w14:textId="1514320F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42D11DAD" w14:textId="6B6C4079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2F25EDD" w14:textId="172E165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E1B90BF" w14:textId="628CCF5E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4EFC3D23" w14:textId="3DC24873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61622A5C" w14:textId="0DFFE94F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2DA64608" w14:textId="5ED95B93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39AF8DB" w14:textId="7B49DD52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BBC84FA" w14:textId="6A466421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297C22C0" w14:textId="1A4DF4A5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BAF3010" w14:textId="4AD3B2A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679662B" w14:textId="6A514D9F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4C1BA9F9" w14:textId="5C548DCC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2D0AADE" w14:textId="0A37E5BC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1D752408" w14:textId="31F40C5E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7A8B343B" w14:textId="495FC394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79DEE040" w14:textId="764DEF22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26DBDD2B" w14:textId="5BC09129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058DCA3C" w14:textId="2B94085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691088FB" w14:textId="3A63F8CC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284C8E5D" w14:textId="1BFE60FA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08DB0C79" w14:textId="567A3388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2917BD60" w14:textId="0EC8E4F8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4C04B072" w14:textId="6AF1E1A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C6A8E25" w14:textId="7EDC108E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B742619" w14:textId="11E67982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1D01D55" w14:textId="38022D0E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4687507F" w14:textId="5027ECE1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26B75E4A" w14:textId="63A8FB99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64C8F7B1" w14:textId="0CD33CB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1ECCCBD0" w14:textId="31B3BF28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7B93E24" w14:textId="7891D865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0E279B6C" w14:textId="2082341C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E15E0A7" w14:textId="68582F45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1A1A6AA5" w14:textId="027A0A18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1EE1FF81" w14:textId="5F13C7F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14EB1FE1" w14:textId="1B32C9B7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06713632" w14:textId="4038BEEE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C019517" w14:textId="43C16B06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6E338C95" w14:textId="4AA5344D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ED457B2" w14:textId="73352CD1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5A053001" w14:textId="140F8DBA" w:rsidR="00212A21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33BCD99C" w14:textId="77777777" w:rsidR="00212A21" w:rsidRPr="00821DDA" w:rsidRDefault="00212A21" w:rsidP="00821DDA">
      <w:pPr>
        <w:pStyle w:val="a3"/>
        <w:jc w:val="center"/>
        <w:rPr>
          <w:b/>
          <w:bCs/>
          <w:sz w:val="22"/>
          <w:szCs w:val="22"/>
        </w:rPr>
      </w:pPr>
    </w:p>
    <w:p w14:paraId="08E65877" w14:textId="29EE547A" w:rsidR="0001641D" w:rsidRPr="00821DDA" w:rsidRDefault="0001641D" w:rsidP="00821DDA">
      <w:pPr>
        <w:pStyle w:val="a3"/>
        <w:jc w:val="center"/>
        <w:rPr>
          <w:rFonts w:eastAsia="Calibri"/>
          <w:b/>
          <w:sz w:val="24"/>
          <w:szCs w:val="24"/>
        </w:rPr>
      </w:pPr>
      <w:r w:rsidRPr="00821DDA">
        <w:rPr>
          <w:b/>
          <w:bCs/>
          <w:sz w:val="24"/>
          <w:szCs w:val="24"/>
        </w:rPr>
        <w:lastRenderedPageBreak/>
        <w:t>НОД: Р</w:t>
      </w:r>
      <w:r w:rsidRPr="00821DDA">
        <w:rPr>
          <w:rFonts w:eastAsia="Calibri"/>
          <w:b/>
          <w:sz w:val="24"/>
          <w:szCs w:val="24"/>
        </w:rPr>
        <w:t>азвитие речи</w:t>
      </w:r>
    </w:p>
    <w:tbl>
      <w:tblPr>
        <w:tblW w:w="166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4"/>
        <w:gridCol w:w="4683"/>
        <w:gridCol w:w="1097"/>
        <w:gridCol w:w="1454"/>
        <w:gridCol w:w="992"/>
        <w:gridCol w:w="1454"/>
        <w:gridCol w:w="1454"/>
        <w:gridCol w:w="1454"/>
        <w:gridCol w:w="1454"/>
      </w:tblGrid>
      <w:tr w:rsidR="0001641D" w:rsidRPr="00821DDA" w14:paraId="553E1BAB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07DC8F3F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bookmarkStart w:id="0" w:name="_Hlk78474486"/>
            <w:r w:rsidRPr="00821DDA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14:paraId="33701856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683" w:type="dxa"/>
          </w:tcPr>
          <w:p w14:paraId="6E627AC6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097" w:type="dxa"/>
          </w:tcPr>
          <w:p w14:paraId="530CEE79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54" w:type="dxa"/>
          </w:tcPr>
          <w:p w14:paraId="32256B34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608E7C29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1641D" w:rsidRPr="00821DDA" w14:paraId="19E541C7" w14:textId="77777777" w:rsidTr="00EC71BB">
        <w:trPr>
          <w:gridAfter w:val="4"/>
          <w:wAfter w:w="5816" w:type="dxa"/>
          <w:trHeight w:val="318"/>
        </w:trPr>
        <w:tc>
          <w:tcPr>
            <w:tcW w:w="10810" w:type="dxa"/>
            <w:gridSpan w:val="6"/>
          </w:tcPr>
          <w:p w14:paraId="4AB842BE" w14:textId="25C6C684" w:rsidR="0001641D" w:rsidRPr="00821DDA" w:rsidRDefault="00394112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1641D" w:rsidRPr="00821DDA">
              <w:rPr>
                <w:b/>
                <w:bCs/>
                <w:sz w:val="24"/>
                <w:szCs w:val="24"/>
              </w:rPr>
              <w:t>Тема недели:</w:t>
            </w:r>
            <w:r w:rsidR="0001641D" w:rsidRPr="00821DDA">
              <w:rPr>
                <w:sz w:val="24"/>
                <w:szCs w:val="24"/>
              </w:rPr>
              <w:t xml:space="preserve"> «</w:t>
            </w:r>
            <w:r w:rsidR="0001641D" w:rsidRPr="00821DDA">
              <w:rPr>
                <w:b/>
                <w:bCs/>
                <w:sz w:val="24"/>
                <w:szCs w:val="24"/>
              </w:rPr>
              <w:t>Осень.</w:t>
            </w:r>
            <w:r w:rsidR="00F37F91">
              <w:rPr>
                <w:b/>
                <w:bCs/>
                <w:sz w:val="24"/>
                <w:szCs w:val="24"/>
              </w:rPr>
              <w:t xml:space="preserve"> Приметы осени</w:t>
            </w:r>
            <w:r w:rsidR="0001641D" w:rsidRPr="00821D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01173" w:rsidRPr="00821DDA" w14:paraId="72C78D1D" w14:textId="77777777" w:rsidTr="00EC71BB">
        <w:trPr>
          <w:gridAfter w:val="4"/>
          <w:wAfter w:w="5816" w:type="dxa"/>
          <w:trHeight w:val="667"/>
        </w:trPr>
        <w:tc>
          <w:tcPr>
            <w:tcW w:w="710" w:type="dxa"/>
          </w:tcPr>
          <w:p w14:paraId="0B191F1A" w14:textId="77777777" w:rsidR="00701173" w:rsidRPr="00821DDA" w:rsidRDefault="00701173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DCAD793" w14:textId="65730B81" w:rsidR="00701173" w:rsidRPr="00821DDA" w:rsidRDefault="00701173" w:rsidP="00D0077D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вощи</w:t>
            </w:r>
            <w:r w:rsidRPr="00821DD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83" w:type="dxa"/>
            <w:vMerge w:val="restart"/>
          </w:tcPr>
          <w:p w14:paraId="73987782" w14:textId="4A2E3B9F" w:rsidR="00701173" w:rsidRPr="00701173" w:rsidRDefault="00701173" w:rsidP="00D0077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701173">
              <w:rPr>
                <w:rFonts w:eastAsia="Calibri"/>
                <w:bCs/>
                <w:sz w:val="24"/>
                <w:szCs w:val="24"/>
              </w:rPr>
              <w:t>Развивать способность понимать речь взрослого, вслушиваться в произносимые им звуки, слова. Помогать устанавливать связь между предметом и словом, его обозначающим.</w:t>
            </w:r>
          </w:p>
        </w:tc>
        <w:tc>
          <w:tcPr>
            <w:tcW w:w="1097" w:type="dxa"/>
          </w:tcPr>
          <w:p w14:paraId="3B2DBB73" w14:textId="77777777" w:rsidR="00701173" w:rsidRPr="00821DDA" w:rsidRDefault="00701173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47D031E" w14:textId="5DA5444A" w:rsidR="00701173" w:rsidRPr="00821DDA" w:rsidRDefault="00F37F91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701173" w:rsidRPr="00821DD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ED75A9" w14:textId="77777777" w:rsidR="00701173" w:rsidRPr="00821DDA" w:rsidRDefault="00701173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173" w:rsidRPr="00821DDA" w14:paraId="277F7880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6C7D7EA1" w14:textId="77777777" w:rsidR="00701173" w:rsidRPr="00821DDA" w:rsidRDefault="00701173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256FD250" w14:textId="512A890A" w:rsidR="00701173" w:rsidRPr="00821DDA" w:rsidRDefault="00701173" w:rsidP="00D0077D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Волшебная коробочка</w:t>
            </w:r>
            <w:r w:rsidRPr="00821DDA">
              <w:rPr>
                <w:rFonts w:eastAsia="Calibri"/>
                <w:sz w:val="24"/>
                <w:szCs w:val="24"/>
              </w:rPr>
              <w:t>»</w:t>
            </w:r>
          </w:p>
          <w:p w14:paraId="4DE40939" w14:textId="77777777" w:rsidR="00701173" w:rsidRPr="00821DDA" w:rsidRDefault="00701173" w:rsidP="00D007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042B875" w14:textId="25F1FE51" w:rsidR="00701173" w:rsidRPr="00821DDA" w:rsidRDefault="00701173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AAB37CB" w14:textId="77777777" w:rsidR="00701173" w:rsidRPr="00821DDA" w:rsidRDefault="00701173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5885809" w14:textId="6775476A" w:rsidR="00701173" w:rsidRPr="00821DDA" w:rsidRDefault="00701173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2</w:t>
            </w:r>
            <w:r w:rsidR="00F37F91">
              <w:rPr>
                <w:rFonts w:eastAsia="Calibri"/>
                <w:sz w:val="24"/>
                <w:szCs w:val="24"/>
              </w:rPr>
              <w:t>1</w:t>
            </w:r>
            <w:r w:rsidRPr="00821DDA">
              <w:rPr>
                <w:rFonts w:eastAsia="Calibri"/>
                <w:sz w:val="24"/>
                <w:szCs w:val="24"/>
              </w:rPr>
              <w:t>.09.202</w:t>
            </w:r>
            <w:r w:rsidR="00F37F9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A643B0" w14:textId="77777777" w:rsidR="00701173" w:rsidRPr="00821DDA" w:rsidRDefault="00701173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41FAF" w:rsidRPr="00821DDA" w14:paraId="37C35B63" w14:textId="77777777" w:rsidTr="00EC71BB">
        <w:trPr>
          <w:gridAfter w:val="4"/>
          <w:wAfter w:w="5816" w:type="dxa"/>
          <w:trHeight w:val="717"/>
        </w:trPr>
        <w:tc>
          <w:tcPr>
            <w:tcW w:w="710" w:type="dxa"/>
          </w:tcPr>
          <w:p w14:paraId="603E9DDD" w14:textId="77777777" w:rsidR="00641FAF" w:rsidRPr="00821DDA" w:rsidRDefault="00641FAF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D3B1F8B" w14:textId="619EF71F" w:rsidR="00641FAF" w:rsidRPr="00821DDA" w:rsidRDefault="00641FAF" w:rsidP="00D0077D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сенний урожай</w:t>
            </w:r>
            <w:r w:rsidRPr="00821DD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83" w:type="dxa"/>
            <w:vMerge w:val="restart"/>
          </w:tcPr>
          <w:p w14:paraId="403605CA" w14:textId="35C474A9" w:rsidR="00641FAF" w:rsidRPr="00230A89" w:rsidRDefault="00641FAF" w:rsidP="00D0077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30A89">
              <w:rPr>
                <w:rFonts w:eastAsia="Calibri"/>
                <w:bCs/>
                <w:sz w:val="24"/>
                <w:szCs w:val="24"/>
              </w:rPr>
              <w:t>Развивать способность понимать речь взрослого, вслушиваться в произносимые им звуки, слова. Помогать устанавливать связь между предметом и словом, его обозначающим.</w:t>
            </w:r>
          </w:p>
        </w:tc>
        <w:tc>
          <w:tcPr>
            <w:tcW w:w="1097" w:type="dxa"/>
          </w:tcPr>
          <w:p w14:paraId="7388FE9B" w14:textId="77777777" w:rsidR="00641FAF" w:rsidRPr="00821DDA" w:rsidRDefault="00641FAF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99C738C" w14:textId="6481B3CC" w:rsidR="00641FAF" w:rsidRPr="00821DDA" w:rsidRDefault="00F37F91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641FAF" w:rsidRPr="00821DDA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641FAF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09A9C9" w14:textId="77777777" w:rsidR="00641FAF" w:rsidRPr="00821DDA" w:rsidRDefault="00641FAF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41FAF" w:rsidRPr="00821DDA" w14:paraId="3734CA32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5C95B6DC" w14:textId="77777777" w:rsidR="00641FAF" w:rsidRPr="00821DDA" w:rsidRDefault="00641FAF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6950437" w14:textId="18640ADC" w:rsidR="00641FAF" w:rsidRPr="00821DDA" w:rsidRDefault="00641FAF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сенние дары</w:t>
            </w:r>
            <w:r w:rsidRPr="00821DD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83" w:type="dxa"/>
            <w:vMerge/>
          </w:tcPr>
          <w:p w14:paraId="4DCF9A35" w14:textId="1CB4D408" w:rsidR="00641FAF" w:rsidRPr="00821DDA" w:rsidRDefault="00641FAF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05BB035" w14:textId="77777777" w:rsidR="00641FAF" w:rsidRPr="00821DDA" w:rsidRDefault="00641FAF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883A9A2" w14:textId="281FB48C" w:rsidR="00641FAF" w:rsidRPr="00821DDA" w:rsidRDefault="00F37F91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641FAF"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9</w:t>
            </w:r>
            <w:r w:rsidR="00641FAF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0F9785" w14:textId="77777777" w:rsidR="00641FAF" w:rsidRPr="00821DDA" w:rsidRDefault="00641FAF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102AE" w:rsidRPr="00821DDA" w14:paraId="4D342A6E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7F3DA3D2" w14:textId="77777777" w:rsidR="009102AE" w:rsidRPr="00821DDA" w:rsidRDefault="009102AE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59DA36AA" w14:textId="77777777" w:rsidR="009102AE" w:rsidRDefault="009102AE" w:rsidP="004E2EF4">
            <w:pPr>
              <w:rPr>
                <w:rFonts w:eastAsiaTheme="minorHAnsi"/>
                <w:sz w:val="24"/>
                <w:szCs w:val="24"/>
              </w:rPr>
            </w:pPr>
          </w:p>
          <w:p w14:paraId="179757A3" w14:textId="77777777" w:rsidR="009102AE" w:rsidRDefault="009102AE" w:rsidP="004E2EF4">
            <w:pPr>
              <w:rPr>
                <w:rFonts w:eastAsiaTheme="minorHAnsi"/>
                <w:sz w:val="24"/>
                <w:szCs w:val="24"/>
              </w:rPr>
            </w:pPr>
          </w:p>
          <w:p w14:paraId="26FBE9BF" w14:textId="77777777" w:rsidR="009102AE" w:rsidRDefault="009102AE" w:rsidP="004E2EF4">
            <w:pPr>
              <w:rPr>
                <w:rFonts w:eastAsiaTheme="minorHAnsi"/>
                <w:sz w:val="24"/>
                <w:szCs w:val="24"/>
              </w:rPr>
            </w:pPr>
          </w:p>
          <w:p w14:paraId="0D41FBE3" w14:textId="77777777" w:rsidR="009102AE" w:rsidRDefault="009102AE" w:rsidP="004E2EF4">
            <w:pPr>
              <w:rPr>
                <w:rFonts w:eastAsiaTheme="minorHAnsi"/>
                <w:sz w:val="24"/>
                <w:szCs w:val="24"/>
              </w:rPr>
            </w:pPr>
          </w:p>
          <w:p w14:paraId="19F2E52D" w14:textId="29431323" w:rsidR="009102AE" w:rsidRPr="004E2EF4" w:rsidRDefault="009102AE" w:rsidP="004E2EF4">
            <w:pPr>
              <w:rPr>
                <w:rFonts w:eastAsia="Calibri"/>
                <w:sz w:val="24"/>
                <w:szCs w:val="24"/>
              </w:rPr>
            </w:pPr>
            <w:r w:rsidRPr="004E2EF4">
              <w:rPr>
                <w:rFonts w:eastAsiaTheme="minorHAnsi"/>
                <w:sz w:val="24"/>
                <w:szCs w:val="24"/>
              </w:rPr>
              <w:t>«Где звучит игрушка»</w:t>
            </w:r>
          </w:p>
        </w:tc>
        <w:tc>
          <w:tcPr>
            <w:tcW w:w="4683" w:type="dxa"/>
          </w:tcPr>
          <w:p w14:paraId="164EA96C" w14:textId="13CBCAE8" w:rsidR="009102AE" w:rsidRPr="004E2EF4" w:rsidRDefault="009102AE" w:rsidP="004E2EF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E2EF4">
              <w:rPr>
                <w:rFonts w:eastAsiaTheme="minorHAnsi"/>
                <w:sz w:val="24"/>
                <w:szCs w:val="24"/>
              </w:rPr>
              <w:t>Продолжать формировать зрительно слуховое восприятие детей в процессе игровых действий. Ввести в игру другие звучащие игрушки: погремушки (тук-тук-тук), колокольчиком (динь-динь).</w:t>
            </w:r>
          </w:p>
        </w:tc>
        <w:tc>
          <w:tcPr>
            <w:tcW w:w="1097" w:type="dxa"/>
          </w:tcPr>
          <w:p w14:paraId="62C63EF1" w14:textId="77777777" w:rsidR="009102AE" w:rsidRPr="00821DDA" w:rsidRDefault="009102A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A6991EB" w14:textId="0F31DAF0" w:rsidR="009102AE" w:rsidRPr="00821DDA" w:rsidRDefault="00F37F91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9102AE" w:rsidRPr="00821DDA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9102AE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0FD390" w14:textId="77777777" w:rsidR="009102AE" w:rsidRPr="00821DDA" w:rsidRDefault="009102AE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102AE" w:rsidRPr="00821DDA" w14:paraId="54B588EC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654CA62F" w14:textId="77777777" w:rsidR="009102AE" w:rsidRPr="00821DDA" w:rsidRDefault="009102AE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48904C50" w14:textId="38634276" w:rsidR="009102AE" w:rsidRPr="00821DDA" w:rsidRDefault="009102AE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62CC80D6" w14:textId="3FB17367" w:rsidR="009102AE" w:rsidRPr="009102AE" w:rsidRDefault="009102AE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102AE">
              <w:rPr>
                <w:rFonts w:eastAsia="Calibri"/>
                <w:bCs/>
                <w:sz w:val="24"/>
                <w:szCs w:val="24"/>
              </w:rPr>
              <w:t>Закреплять знание детей,</w:t>
            </w:r>
            <w:r w:rsidR="009E49B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102AE">
              <w:rPr>
                <w:rFonts w:eastAsia="Calibri"/>
                <w:bCs/>
                <w:sz w:val="24"/>
                <w:szCs w:val="24"/>
              </w:rPr>
              <w:t>развивать слуховое восприятие, различать ритм отстукивания (быстрый и медленный )расширять активный словарный запас с барабаном (та-та-та). Вспомнить и повторить игру со всеми звучащими  игрушками.</w:t>
            </w:r>
          </w:p>
        </w:tc>
        <w:tc>
          <w:tcPr>
            <w:tcW w:w="1097" w:type="dxa"/>
          </w:tcPr>
          <w:p w14:paraId="5A778189" w14:textId="77777777" w:rsidR="009102AE" w:rsidRPr="00821DDA" w:rsidRDefault="009102A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5B13EE9" w14:textId="585C558B" w:rsidR="009102AE" w:rsidRPr="00821DDA" w:rsidRDefault="00F37F91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9102AE" w:rsidRPr="00821DDA">
              <w:rPr>
                <w:rFonts w:eastAsia="Calibri"/>
                <w:sz w:val="24"/>
                <w:szCs w:val="24"/>
              </w:rPr>
              <w:t>.</w:t>
            </w:r>
            <w:r w:rsidR="000F74D3">
              <w:rPr>
                <w:rFonts w:eastAsia="Calibri"/>
                <w:sz w:val="24"/>
                <w:szCs w:val="24"/>
              </w:rPr>
              <w:t>09</w:t>
            </w:r>
            <w:r w:rsidR="009102AE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C737D3" w14:textId="77777777" w:rsidR="009102AE" w:rsidRPr="00821DDA" w:rsidRDefault="009102AE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04695" w:rsidRPr="00821DDA" w14:paraId="3D28235C" w14:textId="77777777" w:rsidTr="00EC71BB">
        <w:trPr>
          <w:gridAfter w:val="4"/>
          <w:wAfter w:w="5816" w:type="dxa"/>
        </w:trPr>
        <w:tc>
          <w:tcPr>
            <w:tcW w:w="10810" w:type="dxa"/>
            <w:gridSpan w:val="6"/>
          </w:tcPr>
          <w:p w14:paraId="6DD91C86" w14:textId="7B3FDD65" w:rsidR="00904695" w:rsidRPr="00821DDA" w:rsidRDefault="00394112" w:rsidP="00904695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04695" w:rsidRPr="00821DDA">
              <w:rPr>
                <w:b/>
                <w:bCs/>
                <w:sz w:val="24"/>
                <w:szCs w:val="24"/>
              </w:rPr>
              <w:t>Тема недели: «</w:t>
            </w:r>
            <w:r w:rsidR="003404F6">
              <w:rPr>
                <w:b/>
                <w:bCs/>
                <w:sz w:val="24"/>
                <w:szCs w:val="24"/>
              </w:rPr>
              <w:t>Я в мире человек. Семья. Части тела человека</w:t>
            </w:r>
            <w:r w:rsidR="00904695" w:rsidRPr="00821D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B7031" w:rsidRPr="00821DDA" w14:paraId="6B9B4CD5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53529588" w14:textId="77777777" w:rsidR="003B7031" w:rsidRPr="00821DDA" w:rsidRDefault="003B7031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871BDF5" w14:textId="77777777" w:rsidR="003B7031" w:rsidRDefault="003B7031" w:rsidP="008C44F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</w:p>
          <w:p w14:paraId="328D7A5A" w14:textId="77777777" w:rsidR="003B7031" w:rsidRDefault="003B7031" w:rsidP="008C44F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</w:p>
          <w:p w14:paraId="400D74BE" w14:textId="4E912D8E" w:rsidR="003B7031" w:rsidRPr="008C44FE" w:rsidRDefault="003B7031" w:rsidP="008C44F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8C44FE">
              <w:rPr>
                <w:rFonts w:eastAsia="Calibri"/>
                <w:bCs/>
                <w:sz w:val="24"/>
                <w:szCs w:val="24"/>
              </w:rPr>
              <w:t xml:space="preserve">«Чудесный мешочек» </w:t>
            </w:r>
          </w:p>
          <w:p w14:paraId="223F6D68" w14:textId="491DD8F3" w:rsidR="003B7031" w:rsidRPr="008C44FE" w:rsidRDefault="003B7031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7654F0F1" w14:textId="418691D3" w:rsidR="003B7031" w:rsidRPr="008C44FE" w:rsidRDefault="003B7031" w:rsidP="008C44FE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C44FE">
              <w:rPr>
                <w:rFonts w:eastAsia="Calibri"/>
                <w:bCs/>
                <w:sz w:val="24"/>
                <w:szCs w:val="24"/>
              </w:rPr>
              <w:t>Закреплять знания детей в наз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097" w:type="dxa"/>
          </w:tcPr>
          <w:p w14:paraId="33AC364D" w14:textId="77777777" w:rsidR="003B7031" w:rsidRPr="00821DDA" w:rsidRDefault="003B7031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0ABFF69" w14:textId="1D9F620B" w:rsidR="003B7031" w:rsidRPr="00821DDA" w:rsidRDefault="003404F6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3B7031"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725E60" w14:textId="77777777" w:rsidR="003B7031" w:rsidRPr="00821DDA" w:rsidRDefault="003B7031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B7031" w:rsidRPr="00821DDA" w14:paraId="3672031F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3FDF7DEA" w14:textId="77777777" w:rsidR="003B7031" w:rsidRPr="00821DDA" w:rsidRDefault="003B7031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BEE61A1" w14:textId="6036F253" w:rsidR="003B7031" w:rsidRPr="00821DDA" w:rsidRDefault="003B7031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1A10CBE5" w14:textId="0458BB92" w:rsidR="003B7031" w:rsidRPr="008C44FE" w:rsidRDefault="003B7031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C44FE">
              <w:rPr>
                <w:sz w:val="24"/>
                <w:szCs w:val="24"/>
              </w:rPr>
              <w:t xml:space="preserve">Закреплять знания детей в названии ягод: </w:t>
            </w:r>
            <w:r>
              <w:rPr>
                <w:sz w:val="24"/>
                <w:szCs w:val="24"/>
              </w:rPr>
              <w:t>м</w:t>
            </w:r>
            <w:r w:rsidRPr="008C44FE">
              <w:rPr>
                <w:sz w:val="24"/>
                <w:szCs w:val="24"/>
              </w:rPr>
              <w:t>алина, клубника. Воспитывать любовь к природе.</w:t>
            </w:r>
          </w:p>
        </w:tc>
        <w:tc>
          <w:tcPr>
            <w:tcW w:w="1097" w:type="dxa"/>
          </w:tcPr>
          <w:p w14:paraId="116AC88A" w14:textId="77777777" w:rsidR="003B7031" w:rsidRPr="00821DDA" w:rsidRDefault="003B7031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89C2063" w14:textId="06661DEE" w:rsidR="003B7031" w:rsidRPr="00821DDA" w:rsidRDefault="003404F6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3B7031"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935008" w14:textId="77777777" w:rsidR="003B7031" w:rsidRPr="00821DDA" w:rsidRDefault="003B7031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1641D" w:rsidRPr="00821DDA" w14:paraId="57CEE49E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4EEE894A" w14:textId="77777777" w:rsidR="0001641D" w:rsidRPr="00821DDA" w:rsidRDefault="0001641D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4A56DDFC" w14:textId="23941EB1" w:rsidR="0001641D" w:rsidRPr="003B7031" w:rsidRDefault="003B7031" w:rsidP="00E94A51">
            <w:pPr>
              <w:rPr>
                <w:rFonts w:eastAsia="Calibri"/>
                <w:bCs/>
                <w:sz w:val="24"/>
                <w:szCs w:val="24"/>
              </w:rPr>
            </w:pPr>
            <w:r w:rsidRPr="003B7031">
              <w:rPr>
                <w:rFonts w:eastAsia="Calibri"/>
                <w:bCs/>
                <w:sz w:val="24"/>
                <w:szCs w:val="24"/>
              </w:rPr>
              <w:t>«Большой, маленький»</w:t>
            </w:r>
          </w:p>
        </w:tc>
        <w:tc>
          <w:tcPr>
            <w:tcW w:w="4683" w:type="dxa"/>
          </w:tcPr>
          <w:p w14:paraId="625173D3" w14:textId="3A7295FC" w:rsidR="0001641D" w:rsidRPr="003B7031" w:rsidRDefault="003B7031" w:rsidP="003B703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3B7031">
              <w:rPr>
                <w:rFonts w:eastAsia="Calibri"/>
                <w:bCs/>
                <w:sz w:val="24"/>
                <w:szCs w:val="24"/>
              </w:rPr>
              <w:t>Развивать у детей голосовой аппарат-голос средней силы и отрабатывать навык.</w:t>
            </w:r>
          </w:p>
        </w:tc>
        <w:tc>
          <w:tcPr>
            <w:tcW w:w="1097" w:type="dxa"/>
          </w:tcPr>
          <w:p w14:paraId="69D55213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7BA81D6" w14:textId="3445D601" w:rsidR="0001641D" w:rsidRPr="00821DDA" w:rsidRDefault="003404F6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01641D"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13CDE8" w14:textId="77777777" w:rsidR="0001641D" w:rsidRPr="00821DDA" w:rsidRDefault="0001641D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1641D" w:rsidRPr="00821DDA" w14:paraId="21BDDD6A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2AEABE8B" w14:textId="77777777" w:rsidR="0001641D" w:rsidRPr="00821DDA" w:rsidRDefault="0001641D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5E4F9C4" w14:textId="253A088C" w:rsidR="0001641D" w:rsidRPr="00821DDA" w:rsidRDefault="007E7109" w:rsidP="00E94A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Этот пальчик»</w:t>
            </w:r>
          </w:p>
        </w:tc>
        <w:tc>
          <w:tcPr>
            <w:tcW w:w="4683" w:type="dxa"/>
          </w:tcPr>
          <w:p w14:paraId="2C4E922C" w14:textId="2D987F3B" w:rsidR="0001641D" w:rsidRPr="00821DDA" w:rsidRDefault="007E7109" w:rsidP="00D559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понимание речи, подражательные действия ребенка, положительные эмоции от совместных игр, побуждать к лепету.</w:t>
            </w:r>
          </w:p>
        </w:tc>
        <w:tc>
          <w:tcPr>
            <w:tcW w:w="1097" w:type="dxa"/>
          </w:tcPr>
          <w:p w14:paraId="5D4A5DC7" w14:textId="77777777" w:rsidR="0001641D" w:rsidRPr="00821DDA" w:rsidRDefault="0001641D" w:rsidP="00E94A5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8FC7330" w14:textId="6FE6659F" w:rsidR="0001641D" w:rsidRPr="00821DDA" w:rsidRDefault="003404F6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01641D"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DBAE62" w14:textId="77777777" w:rsidR="0001641D" w:rsidRPr="00821DDA" w:rsidRDefault="0001641D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1641D" w:rsidRPr="00821DDA" w14:paraId="11A3E1E7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0BE3EFFF" w14:textId="77777777" w:rsidR="0001641D" w:rsidRPr="00821DDA" w:rsidRDefault="0001641D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9D291E9" w14:textId="6558B643" w:rsidR="0001641D" w:rsidRPr="00821DDA" w:rsidRDefault="00186088" w:rsidP="00E94A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то спряталось?»</w:t>
            </w:r>
          </w:p>
        </w:tc>
        <w:tc>
          <w:tcPr>
            <w:tcW w:w="4683" w:type="dxa"/>
          </w:tcPr>
          <w:p w14:paraId="1E34948D" w14:textId="1300AC08" w:rsidR="0001641D" w:rsidRPr="00821DDA" w:rsidRDefault="00186088" w:rsidP="00D0077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зывать у ребенка положительную эмоциональную реакцию, заинтересовать его интонацией голоса; фиксировать внимание на фруктах (груша, яблоко)</w:t>
            </w:r>
          </w:p>
        </w:tc>
        <w:tc>
          <w:tcPr>
            <w:tcW w:w="1097" w:type="dxa"/>
          </w:tcPr>
          <w:p w14:paraId="6233B744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50AA7EE" w14:textId="174202E3" w:rsidR="0001641D" w:rsidRPr="00821DDA" w:rsidRDefault="003404F6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01641D"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4D95BCF" w14:textId="77777777" w:rsidR="0001641D" w:rsidRPr="00821DDA" w:rsidRDefault="0001641D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1641D" w:rsidRPr="00821DDA" w14:paraId="65D3ACAF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571E1C41" w14:textId="77777777" w:rsidR="0001641D" w:rsidRPr="00821DDA" w:rsidRDefault="0001641D" w:rsidP="0055115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E4D5FE9" w14:textId="77777777" w:rsidR="0090197E" w:rsidRPr="0090197E" w:rsidRDefault="0090197E" w:rsidP="0090197E">
            <w:pPr>
              <w:rPr>
                <w:rFonts w:eastAsia="Calibri"/>
                <w:sz w:val="24"/>
                <w:szCs w:val="24"/>
              </w:rPr>
            </w:pPr>
            <w:r w:rsidRPr="0090197E">
              <w:rPr>
                <w:rFonts w:eastAsia="Calibri"/>
                <w:sz w:val="24"/>
                <w:szCs w:val="24"/>
              </w:rPr>
              <w:t>Рассказывание</w:t>
            </w:r>
          </w:p>
          <w:p w14:paraId="392ED270" w14:textId="79655B09" w:rsidR="0001641D" w:rsidRPr="00821DDA" w:rsidRDefault="0090197E" w:rsidP="0090197E">
            <w:pPr>
              <w:rPr>
                <w:rFonts w:eastAsia="Calibri"/>
                <w:sz w:val="24"/>
                <w:szCs w:val="24"/>
              </w:rPr>
            </w:pPr>
            <w:r w:rsidRPr="0090197E">
              <w:rPr>
                <w:rFonts w:eastAsia="Calibri"/>
                <w:sz w:val="24"/>
                <w:szCs w:val="24"/>
              </w:rPr>
              <w:t>потешки «Ладушки».</w:t>
            </w:r>
          </w:p>
        </w:tc>
        <w:tc>
          <w:tcPr>
            <w:tcW w:w="4683" w:type="dxa"/>
          </w:tcPr>
          <w:p w14:paraId="5265264C" w14:textId="77777777" w:rsidR="0090197E" w:rsidRPr="0090197E" w:rsidRDefault="0090197E" w:rsidP="0090197E">
            <w:pPr>
              <w:spacing w:line="268" w:lineRule="exact"/>
              <w:ind w:left="107"/>
              <w:rPr>
                <w:sz w:val="24"/>
              </w:rPr>
            </w:pPr>
            <w:r w:rsidRPr="0090197E">
              <w:rPr>
                <w:sz w:val="24"/>
              </w:rPr>
              <w:t>Познакомить</w:t>
            </w:r>
            <w:r w:rsidRPr="0090197E">
              <w:rPr>
                <w:spacing w:val="-3"/>
                <w:sz w:val="24"/>
              </w:rPr>
              <w:t xml:space="preserve"> </w:t>
            </w:r>
            <w:r w:rsidRPr="0090197E">
              <w:rPr>
                <w:sz w:val="24"/>
              </w:rPr>
              <w:t>детей</w:t>
            </w:r>
            <w:r w:rsidRPr="0090197E">
              <w:rPr>
                <w:spacing w:val="-2"/>
                <w:sz w:val="24"/>
              </w:rPr>
              <w:t xml:space="preserve"> </w:t>
            </w:r>
            <w:r w:rsidRPr="0090197E">
              <w:rPr>
                <w:sz w:val="24"/>
              </w:rPr>
              <w:t>с</w:t>
            </w:r>
            <w:r w:rsidRPr="0090197E">
              <w:rPr>
                <w:spacing w:val="-4"/>
                <w:sz w:val="24"/>
              </w:rPr>
              <w:t xml:space="preserve"> </w:t>
            </w:r>
            <w:r w:rsidRPr="0090197E">
              <w:rPr>
                <w:sz w:val="24"/>
              </w:rPr>
              <w:t xml:space="preserve">потешкой. </w:t>
            </w:r>
            <w:r w:rsidRPr="0090197E">
              <w:rPr>
                <w:color w:val="111111"/>
                <w:sz w:val="24"/>
              </w:rPr>
              <w:t>Вызвать</w:t>
            </w:r>
          </w:p>
          <w:p w14:paraId="00676117" w14:textId="2768BD4D" w:rsidR="0001641D" w:rsidRPr="00821DDA" w:rsidRDefault="0090197E" w:rsidP="0090197E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0197E">
              <w:rPr>
                <w:color w:val="111111"/>
                <w:sz w:val="24"/>
              </w:rPr>
              <w:t>у</w:t>
            </w:r>
            <w:r w:rsidRPr="0090197E">
              <w:rPr>
                <w:color w:val="111111"/>
                <w:spacing w:val="-4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детей</w:t>
            </w:r>
            <w:r w:rsidRPr="0090197E">
              <w:rPr>
                <w:color w:val="111111"/>
                <w:spacing w:val="-1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желание</w:t>
            </w:r>
            <w:r w:rsidRPr="0090197E"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</w:t>
            </w:r>
            <w:r w:rsidRPr="0090197E">
              <w:rPr>
                <w:color w:val="111111"/>
                <w:sz w:val="24"/>
              </w:rPr>
              <w:t xml:space="preserve"> потешку</w:t>
            </w:r>
          </w:p>
        </w:tc>
        <w:tc>
          <w:tcPr>
            <w:tcW w:w="1097" w:type="dxa"/>
          </w:tcPr>
          <w:p w14:paraId="1904556C" w14:textId="77777777" w:rsidR="0001641D" w:rsidRPr="00821DDA" w:rsidRDefault="0001641D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64DCE33" w14:textId="2DAEB856" w:rsidR="0001641D" w:rsidRPr="00821DDA" w:rsidRDefault="003404F6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01641D"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EC6B0E" w14:textId="77777777" w:rsidR="0001641D" w:rsidRPr="00821DDA" w:rsidRDefault="0001641D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4D3" w:rsidRPr="00821DDA" w14:paraId="5E267C69" w14:textId="77777777" w:rsidTr="00EC71BB">
        <w:trPr>
          <w:gridAfter w:val="4"/>
          <w:wAfter w:w="5816" w:type="dxa"/>
        </w:trPr>
        <w:tc>
          <w:tcPr>
            <w:tcW w:w="10810" w:type="dxa"/>
            <w:gridSpan w:val="6"/>
          </w:tcPr>
          <w:p w14:paraId="0FA8EA05" w14:textId="3FFF9B53" w:rsidR="000F74D3" w:rsidRPr="00D7294B" w:rsidRDefault="00394112" w:rsidP="000F74D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14499" w:rsidRPr="00D0611D">
              <w:rPr>
                <w:rFonts w:eastAsia="Calibri"/>
                <w:b/>
                <w:sz w:val="24"/>
                <w:szCs w:val="24"/>
              </w:rPr>
              <w:t>Тема недели: «Мой дом. Мебель</w:t>
            </w:r>
            <w:r w:rsidR="00D7294B" w:rsidRPr="00D0611D">
              <w:rPr>
                <w:rFonts w:eastAsia="Calibri"/>
                <w:b/>
                <w:sz w:val="24"/>
                <w:szCs w:val="24"/>
              </w:rPr>
              <w:t>.</w:t>
            </w:r>
            <w:r w:rsidR="00A05427" w:rsidRPr="00D0611D">
              <w:rPr>
                <w:rFonts w:eastAsia="Calibri"/>
                <w:b/>
                <w:sz w:val="24"/>
                <w:szCs w:val="24"/>
              </w:rPr>
              <w:t xml:space="preserve"> Продукты питания</w:t>
            </w:r>
            <w:r w:rsidR="00714499" w:rsidRPr="00D0611D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D7294B" w:rsidRPr="00821DDA" w14:paraId="1380C0C9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77329420" w14:textId="665E2F4B" w:rsidR="00D7294B" w:rsidRPr="00821DDA" w:rsidRDefault="00D7294B" w:rsidP="00D7294B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1874" w:type="dxa"/>
          </w:tcPr>
          <w:p w14:paraId="6A697B38" w14:textId="4A0AB9D3" w:rsidR="00D7294B" w:rsidRPr="0090197E" w:rsidRDefault="00D7294B" w:rsidP="00D729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кла хочет спать»</w:t>
            </w:r>
          </w:p>
        </w:tc>
        <w:tc>
          <w:tcPr>
            <w:tcW w:w="4683" w:type="dxa"/>
          </w:tcPr>
          <w:p w14:paraId="6BA90D40" w14:textId="1887BDAE" w:rsidR="00D7294B" w:rsidRPr="0090197E" w:rsidRDefault="00D7294B" w:rsidP="00D7294B">
            <w:pPr>
              <w:spacing w:line="268" w:lineRule="exact"/>
              <w:ind w:left="10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знакомить с частями тела куклы (руки, ноги); вызывать произношение звуков и первых (облегченных) слов; побуждать </w:t>
            </w:r>
            <w:r>
              <w:rPr>
                <w:rFonts w:eastAsia="Calibri"/>
                <w:sz w:val="24"/>
                <w:szCs w:val="24"/>
              </w:rPr>
              <w:lastRenderedPageBreak/>
              <w:t>выполнять действия по словам: «дай ручку», «бай, бай»</w:t>
            </w:r>
          </w:p>
        </w:tc>
        <w:tc>
          <w:tcPr>
            <w:tcW w:w="1097" w:type="dxa"/>
          </w:tcPr>
          <w:p w14:paraId="4F6E3E65" w14:textId="2A847083" w:rsidR="00D7294B" w:rsidRPr="00821DDA" w:rsidRDefault="00D7294B" w:rsidP="00D7294B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535C8321" w14:textId="7A3D6532" w:rsidR="00D7294B" w:rsidRDefault="00D7294B" w:rsidP="00D7294B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7.</w:t>
            </w:r>
            <w:r>
              <w:rPr>
                <w:rFonts w:eastAsia="Calibri"/>
                <w:sz w:val="24"/>
                <w:szCs w:val="24"/>
              </w:rPr>
              <w:t>10</w:t>
            </w:r>
            <w:r w:rsidRPr="00821DDA">
              <w:rPr>
                <w:rFonts w:eastAsia="Calibri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1F1F6C0C" w14:textId="77777777" w:rsidR="00D7294B" w:rsidRPr="00821DDA" w:rsidRDefault="00D7294B" w:rsidP="00D7294B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21490" w:rsidRPr="00821DDA" w14:paraId="4259CCCF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7A5A7C54" w14:textId="52F000DA" w:rsidR="00C21490" w:rsidRPr="00821DDA" w:rsidRDefault="00C21490" w:rsidP="00C21490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="0080561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7C6098E6" w14:textId="31B94CDC" w:rsidR="00C21490" w:rsidRPr="0090197E" w:rsidRDefault="00C21490" w:rsidP="00C21490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Мама купает ребенка»</w:t>
            </w:r>
          </w:p>
        </w:tc>
        <w:tc>
          <w:tcPr>
            <w:tcW w:w="4683" w:type="dxa"/>
          </w:tcPr>
          <w:p w14:paraId="2CC666DE" w14:textId="77777777" w:rsidR="00C21490" w:rsidRPr="00821DDA" w:rsidRDefault="00C21490" w:rsidP="00C21490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</w:t>
            </w:r>
          </w:p>
          <w:p w14:paraId="20D6AF76" w14:textId="52652F69" w:rsidR="00C21490" w:rsidRPr="0090197E" w:rsidRDefault="00C21490" w:rsidP="00C21490">
            <w:pPr>
              <w:spacing w:line="268" w:lineRule="exact"/>
              <w:ind w:left="107"/>
              <w:rPr>
                <w:sz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воспитывать культурно-гигиенические навыки и опрятность.</w:t>
            </w:r>
          </w:p>
        </w:tc>
        <w:tc>
          <w:tcPr>
            <w:tcW w:w="1097" w:type="dxa"/>
          </w:tcPr>
          <w:p w14:paraId="6715F7BD" w14:textId="0ED8A40B" w:rsidR="00C21490" w:rsidRPr="00821DDA" w:rsidRDefault="00C21490" w:rsidP="00C21490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0CDFE80" w14:textId="2D2BB545" w:rsidR="00C21490" w:rsidRDefault="00C21490" w:rsidP="00C21490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  <w:r w:rsidR="00695EBC">
              <w:rPr>
                <w:rFonts w:eastAsia="Calibri"/>
                <w:sz w:val="24"/>
                <w:szCs w:val="24"/>
              </w:rPr>
              <w:t>1</w:t>
            </w:r>
            <w:r w:rsidRPr="00821DDA">
              <w:rPr>
                <w:rFonts w:eastAsia="Calibri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09A96379" w14:textId="77777777" w:rsidR="00C21490" w:rsidRPr="00821DDA" w:rsidRDefault="00C21490" w:rsidP="00C21490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21490" w:rsidRPr="00821DDA" w14:paraId="04097434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53C22CB9" w14:textId="130C7A2D" w:rsidR="00C21490" w:rsidRPr="00821DDA" w:rsidRDefault="00C21490" w:rsidP="00C21490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1874" w:type="dxa"/>
          </w:tcPr>
          <w:p w14:paraId="5B3A914B" w14:textId="4705F99E" w:rsidR="00C21490" w:rsidRPr="0090197E" w:rsidRDefault="00C21490" w:rsidP="00C21490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Кто в домике живет? »</w:t>
            </w:r>
          </w:p>
        </w:tc>
        <w:tc>
          <w:tcPr>
            <w:tcW w:w="4683" w:type="dxa"/>
          </w:tcPr>
          <w:p w14:paraId="4B4607C7" w14:textId="77777777" w:rsidR="00C21490" w:rsidRPr="00821DDA" w:rsidRDefault="00C21490" w:rsidP="00C21490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буждать находить и показывать игрушки по названию; понимать и выполнять элементарные инструкции,</w:t>
            </w:r>
          </w:p>
          <w:p w14:paraId="70E4CD26" w14:textId="58A52DEA" w:rsidR="00C21490" w:rsidRPr="0090197E" w:rsidRDefault="00C21490" w:rsidP="00C21490">
            <w:pPr>
              <w:spacing w:line="268" w:lineRule="exact"/>
              <w:ind w:left="107"/>
              <w:rPr>
                <w:sz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обусловленные ситуацией; понимать и повторять звукопроизношения (ав-ав; уа-уа; пи-пи). Воспитывать коммуникативные взаимоотношения со сверстниками.</w:t>
            </w:r>
          </w:p>
        </w:tc>
        <w:tc>
          <w:tcPr>
            <w:tcW w:w="1097" w:type="dxa"/>
          </w:tcPr>
          <w:p w14:paraId="149F2205" w14:textId="53DF54EE" w:rsidR="00C21490" w:rsidRPr="00821DDA" w:rsidRDefault="00C21490" w:rsidP="00C21490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7E8CCFE" w14:textId="00DB197F" w:rsidR="00C21490" w:rsidRDefault="00C21490" w:rsidP="00C21490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0</w:t>
            </w:r>
            <w:r w:rsidRPr="00821DDA">
              <w:rPr>
                <w:rFonts w:eastAsia="Calibri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790D086F" w14:textId="77777777" w:rsidR="00C21490" w:rsidRPr="00821DDA" w:rsidRDefault="00C21490" w:rsidP="00C21490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05427" w:rsidRPr="00821DDA" w14:paraId="773AB183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0A5A237E" w14:textId="3D6448B9" w:rsidR="00A05427" w:rsidRDefault="00A05427" w:rsidP="00A05427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</w:t>
            </w:r>
          </w:p>
        </w:tc>
        <w:tc>
          <w:tcPr>
            <w:tcW w:w="1874" w:type="dxa"/>
          </w:tcPr>
          <w:p w14:paraId="3F105C0F" w14:textId="0AFCC018" w:rsidR="00A05427" w:rsidRPr="00821DDA" w:rsidRDefault="00A05427" w:rsidP="00A05427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Рассматривание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предметов</w:t>
            </w:r>
            <w:r w:rsidRPr="00821DDA">
              <w:rPr>
                <w:spacing w:val="-14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посуды</w:t>
            </w:r>
            <w:r>
              <w:rPr>
                <w:sz w:val="24"/>
                <w:szCs w:val="24"/>
              </w:rPr>
              <w:t>, игра «чаепитие»</w:t>
            </w:r>
          </w:p>
        </w:tc>
        <w:tc>
          <w:tcPr>
            <w:tcW w:w="4683" w:type="dxa"/>
          </w:tcPr>
          <w:p w14:paraId="71A889A2" w14:textId="1D620022" w:rsidR="00A05427" w:rsidRPr="00821DDA" w:rsidRDefault="00A05427" w:rsidP="00A0542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 xml:space="preserve">Учить узнавать </w:t>
            </w:r>
            <w:r>
              <w:rPr>
                <w:sz w:val="24"/>
                <w:szCs w:val="24"/>
              </w:rPr>
              <w:t xml:space="preserve">предметы посуды. Дать понятие детям для чего нужна посуда. Продолжать формировать умение играть, не отбирая игрушки у детей. 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14:paraId="69B4F20D" w14:textId="53ABE0A8" w:rsidR="00A05427" w:rsidRPr="00821DDA" w:rsidRDefault="00A05427" w:rsidP="00A0542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DB6D3A2" w14:textId="4F8204E3" w:rsidR="00A05427" w:rsidRDefault="00A05427" w:rsidP="00A0542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  <w:r w:rsidRPr="00821DDA">
              <w:rPr>
                <w:rFonts w:eastAsia="Calibri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49E1D1CE" w14:textId="77777777" w:rsidR="00A05427" w:rsidRPr="00821DDA" w:rsidRDefault="00A05427" w:rsidP="00A0542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05427" w:rsidRPr="00821DDA" w14:paraId="1F76FFAD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1A0CE173" w14:textId="0FF4CCDF" w:rsidR="00A05427" w:rsidRDefault="00A05427" w:rsidP="00A05427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</w:t>
            </w:r>
          </w:p>
        </w:tc>
        <w:tc>
          <w:tcPr>
            <w:tcW w:w="1874" w:type="dxa"/>
          </w:tcPr>
          <w:p w14:paraId="7B31C247" w14:textId="14025128" w:rsidR="00A05427" w:rsidRPr="00821DDA" w:rsidRDefault="00A05427" w:rsidP="00A05427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Мишка пьет горячий чай»</w:t>
            </w:r>
          </w:p>
        </w:tc>
        <w:tc>
          <w:tcPr>
            <w:tcW w:w="4683" w:type="dxa"/>
          </w:tcPr>
          <w:p w14:paraId="3EF72544" w14:textId="37F0259A" w:rsidR="00A05427" w:rsidRPr="00821DDA" w:rsidRDefault="00A05427" w:rsidP="00A0542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буждать детей произносить слова</w:t>
            </w:r>
            <w:r>
              <w:rPr>
                <w:rFonts w:eastAsia="Calibri"/>
                <w:sz w:val="24"/>
                <w:szCs w:val="24"/>
              </w:rPr>
              <w:t xml:space="preserve"> – «чай»</w:t>
            </w:r>
            <w:r w:rsidRPr="00821DDA">
              <w:rPr>
                <w:rFonts w:eastAsia="Calibri"/>
                <w:sz w:val="24"/>
                <w:szCs w:val="24"/>
              </w:rPr>
              <w:t>, обозначающие действ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821DDA">
              <w:rPr>
                <w:rFonts w:eastAsia="Calibri"/>
                <w:sz w:val="24"/>
                <w:szCs w:val="24"/>
              </w:rPr>
              <w:t>Подражать действиям взрослых, отвечать на вопросы облегченными словами (пей, на).</w:t>
            </w:r>
          </w:p>
        </w:tc>
        <w:tc>
          <w:tcPr>
            <w:tcW w:w="1097" w:type="dxa"/>
          </w:tcPr>
          <w:p w14:paraId="2A5D64C4" w14:textId="12DF5605" w:rsidR="00A05427" w:rsidRPr="00821DDA" w:rsidRDefault="00A05427" w:rsidP="00A0542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BEF7C7B" w14:textId="762D7C59" w:rsidR="00A05427" w:rsidRDefault="00A05427" w:rsidP="00A0542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.2022</w:t>
            </w:r>
          </w:p>
        </w:tc>
        <w:tc>
          <w:tcPr>
            <w:tcW w:w="992" w:type="dxa"/>
          </w:tcPr>
          <w:p w14:paraId="0D876D41" w14:textId="77777777" w:rsidR="00A05427" w:rsidRPr="00821DDA" w:rsidRDefault="00A05427" w:rsidP="00A0542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4D88" w:rsidRPr="00821DDA" w14:paraId="66EA08DB" w14:textId="77777777" w:rsidTr="00EC71BB">
        <w:trPr>
          <w:gridAfter w:val="4"/>
          <w:wAfter w:w="5816" w:type="dxa"/>
        </w:trPr>
        <w:tc>
          <w:tcPr>
            <w:tcW w:w="710" w:type="dxa"/>
          </w:tcPr>
          <w:p w14:paraId="23CE35FC" w14:textId="5A7E8E91" w:rsidR="00934D88" w:rsidRDefault="00934D88" w:rsidP="00934D88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</w:t>
            </w:r>
          </w:p>
        </w:tc>
        <w:tc>
          <w:tcPr>
            <w:tcW w:w="1874" w:type="dxa"/>
          </w:tcPr>
          <w:p w14:paraId="38F9BEFE" w14:textId="66A34CC8" w:rsidR="00934D88" w:rsidRPr="00821DDA" w:rsidRDefault="00934D88" w:rsidP="00934D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корми собачку»</w:t>
            </w:r>
          </w:p>
        </w:tc>
        <w:tc>
          <w:tcPr>
            <w:tcW w:w="4683" w:type="dxa"/>
          </w:tcPr>
          <w:p w14:paraId="6020E3D3" w14:textId="21C576AA" w:rsidR="00934D88" w:rsidRPr="00821DDA" w:rsidRDefault="00934D88" w:rsidP="00934D8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игрушек и общения со взрослым. Побуждать к воспроизведению звукоподражаний, лепетных слов, обозначающих знакомые игрушки, действия. Продолжать знакомить с предметами посуды (тарелка, чашка). Совершенствовать координацию движения рук при зрительном контроле.  </w:t>
            </w:r>
          </w:p>
        </w:tc>
        <w:tc>
          <w:tcPr>
            <w:tcW w:w="1097" w:type="dxa"/>
          </w:tcPr>
          <w:p w14:paraId="68D0EF6A" w14:textId="2F6621B7" w:rsidR="00934D88" w:rsidRPr="00821DDA" w:rsidRDefault="00934D88" w:rsidP="00934D8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27DA693" w14:textId="7DF5EE94" w:rsidR="00934D88" w:rsidRDefault="00934D88" w:rsidP="00934D8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.2022</w:t>
            </w:r>
          </w:p>
        </w:tc>
        <w:tc>
          <w:tcPr>
            <w:tcW w:w="992" w:type="dxa"/>
          </w:tcPr>
          <w:p w14:paraId="196C32EA" w14:textId="77777777" w:rsidR="00934D88" w:rsidRPr="00821DDA" w:rsidRDefault="00934D88" w:rsidP="00934D8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F33CE" w:rsidRPr="00821DDA" w14:paraId="7E1C4E13" w14:textId="77777777" w:rsidTr="00EC71BB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6024C812" w14:textId="36A1C86A" w:rsidR="00DF33CE" w:rsidRPr="00DF33CE" w:rsidRDefault="00394112" w:rsidP="00DF33CE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</w:t>
            </w:r>
            <w:r w:rsidR="00DF33CE" w:rsidRPr="00D0611D">
              <w:rPr>
                <w:rFonts w:eastAsia="Calibri"/>
                <w:b/>
                <w:sz w:val="24"/>
                <w:szCs w:val="24"/>
              </w:rPr>
              <w:t>Тема недели: «Дикие животные»</w:t>
            </w:r>
          </w:p>
        </w:tc>
      </w:tr>
      <w:tr w:rsidR="00180FC3" w:rsidRPr="00821DDA" w14:paraId="76CF6E66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897C5C8" w14:textId="02456397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</w:t>
            </w:r>
          </w:p>
        </w:tc>
        <w:tc>
          <w:tcPr>
            <w:tcW w:w="1874" w:type="dxa"/>
          </w:tcPr>
          <w:p w14:paraId="51F602CE" w14:textId="77777777" w:rsidR="00180FC3" w:rsidRPr="00821DDA" w:rsidRDefault="00180FC3" w:rsidP="00180FC3">
            <w:pPr>
              <w:rPr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В лес к друзьям!»</w:t>
            </w:r>
          </w:p>
          <w:p w14:paraId="218B8271" w14:textId="77777777" w:rsidR="00180FC3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0017FB67" w14:textId="65D672E6" w:rsidR="00180FC3" w:rsidRPr="00821DDA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буждать детей узнавать животных леса</w:t>
            </w:r>
            <w:r>
              <w:rPr>
                <w:rFonts w:eastAsia="Calibri"/>
                <w:sz w:val="24"/>
                <w:szCs w:val="24"/>
              </w:rPr>
              <w:t xml:space="preserve"> (волк, медведь)</w:t>
            </w:r>
            <w:r w:rsidRPr="00821DDA">
              <w:rPr>
                <w:rFonts w:eastAsia="Calibri"/>
                <w:sz w:val="24"/>
                <w:szCs w:val="24"/>
              </w:rPr>
              <w:t>; развивать восприятие, умение рассматривать изображение и воспитывать элементарные правила поведения, обозначаемые словами «можно», «нельзя».</w:t>
            </w:r>
          </w:p>
        </w:tc>
        <w:tc>
          <w:tcPr>
            <w:tcW w:w="1097" w:type="dxa"/>
          </w:tcPr>
          <w:p w14:paraId="3314436F" w14:textId="6F02C821" w:rsidR="00180FC3" w:rsidRDefault="00180FC3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 </w:t>
            </w: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B6BC8D3" w14:textId="7A03F078" w:rsidR="00180FC3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Pr="00821DD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042369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80FC3" w:rsidRPr="00821DDA" w14:paraId="22BCA36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C7788CE" w14:textId="37E459C5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</w:t>
            </w:r>
          </w:p>
        </w:tc>
        <w:tc>
          <w:tcPr>
            <w:tcW w:w="1874" w:type="dxa"/>
          </w:tcPr>
          <w:p w14:paraId="07709197" w14:textId="77777777" w:rsidR="00180FC3" w:rsidRPr="00821DDA" w:rsidRDefault="00180FC3" w:rsidP="00180FC3">
            <w:pPr>
              <w:rPr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Что делает мишка?»</w:t>
            </w:r>
          </w:p>
          <w:p w14:paraId="40C834FB" w14:textId="77777777" w:rsidR="00180FC3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048E0F0C" w14:textId="77777777" w:rsidR="00180FC3" w:rsidRPr="00821DDA" w:rsidRDefault="00180FC3" w:rsidP="00180FC3">
            <w:pPr>
              <w:tabs>
                <w:tab w:val="left" w:pos="3600"/>
              </w:tabs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Воспитывать слуховое восприятие, различать бытовые шумы, соотносить их с определенными предметами; обозначать</w:t>
            </w:r>
          </w:p>
          <w:p w14:paraId="5BA55B9F" w14:textId="58E3F3E2" w:rsidR="00180FC3" w:rsidRPr="00821DDA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предметы облегченными словами.</w:t>
            </w:r>
          </w:p>
        </w:tc>
        <w:tc>
          <w:tcPr>
            <w:tcW w:w="1097" w:type="dxa"/>
          </w:tcPr>
          <w:p w14:paraId="71B8C5D0" w14:textId="3C100B9B" w:rsidR="00180FC3" w:rsidRDefault="00180FC3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889C1B5" w14:textId="526C34A6" w:rsidR="00180FC3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1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D9346A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80FC3" w:rsidRPr="00821DDA" w14:paraId="7C3085F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BE0D94E" w14:textId="79C1A47C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</w:t>
            </w:r>
          </w:p>
        </w:tc>
        <w:tc>
          <w:tcPr>
            <w:tcW w:w="1874" w:type="dxa"/>
          </w:tcPr>
          <w:p w14:paraId="3BFD56EF" w14:textId="04E68C9F" w:rsidR="00180FC3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кажи так, как я»</w:t>
            </w:r>
          </w:p>
        </w:tc>
        <w:tc>
          <w:tcPr>
            <w:tcW w:w="4683" w:type="dxa"/>
          </w:tcPr>
          <w:p w14:paraId="00FCE140" w14:textId="1BAD7094" w:rsidR="00180FC3" w:rsidRPr="00821DDA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вивать у ребенка артикуляционный аппарат и звукоподражание, побуждать к лепету. </w:t>
            </w:r>
          </w:p>
        </w:tc>
        <w:tc>
          <w:tcPr>
            <w:tcW w:w="1097" w:type="dxa"/>
          </w:tcPr>
          <w:p w14:paraId="005A003D" w14:textId="67C495CF" w:rsidR="00180FC3" w:rsidRDefault="00180FC3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7205E95" w14:textId="77777777" w:rsidR="00180FC3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14:paraId="17C7C92E" w14:textId="1C2CA0C5" w:rsidR="00180FC3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D9E58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80FC3" w:rsidRPr="00821DDA" w14:paraId="6364F6EE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E307E7B" w14:textId="1F857CAA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.</w:t>
            </w:r>
          </w:p>
        </w:tc>
        <w:tc>
          <w:tcPr>
            <w:tcW w:w="1874" w:type="dxa"/>
          </w:tcPr>
          <w:p w14:paraId="486E97E2" w14:textId="77777777" w:rsidR="00180FC3" w:rsidRPr="0090197E" w:rsidRDefault="00180FC3" w:rsidP="00180FC3">
            <w:pPr>
              <w:rPr>
                <w:rFonts w:eastAsia="Calibri"/>
                <w:sz w:val="24"/>
                <w:szCs w:val="24"/>
              </w:rPr>
            </w:pPr>
            <w:r w:rsidRPr="0090197E">
              <w:rPr>
                <w:rFonts w:eastAsia="Calibri"/>
                <w:sz w:val="24"/>
                <w:szCs w:val="24"/>
              </w:rPr>
              <w:t xml:space="preserve">Рассказывание </w:t>
            </w:r>
            <w:r w:rsidRPr="0090197E">
              <w:rPr>
                <w:rFonts w:eastAsia="Calibri"/>
                <w:sz w:val="24"/>
                <w:szCs w:val="24"/>
              </w:rPr>
              <w:lastRenderedPageBreak/>
              <w:t>потешки «Идет коза</w:t>
            </w:r>
          </w:p>
          <w:p w14:paraId="057126A7" w14:textId="55C59E54" w:rsidR="00180FC3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0197E">
              <w:rPr>
                <w:rFonts w:eastAsia="Calibri"/>
                <w:sz w:val="24"/>
                <w:szCs w:val="24"/>
              </w:rPr>
              <w:t>рогатая».</w:t>
            </w:r>
          </w:p>
        </w:tc>
        <w:tc>
          <w:tcPr>
            <w:tcW w:w="4683" w:type="dxa"/>
          </w:tcPr>
          <w:p w14:paraId="60E492B5" w14:textId="1957E591" w:rsidR="00180FC3" w:rsidRPr="00821DDA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0197E">
              <w:rPr>
                <w:sz w:val="24"/>
              </w:rPr>
              <w:lastRenderedPageBreak/>
              <w:t>Учить</w:t>
            </w:r>
            <w:r w:rsidRPr="0090197E">
              <w:rPr>
                <w:spacing w:val="-4"/>
                <w:sz w:val="24"/>
              </w:rPr>
              <w:t xml:space="preserve"> </w:t>
            </w:r>
            <w:r w:rsidRPr="0090197E">
              <w:rPr>
                <w:sz w:val="24"/>
              </w:rPr>
              <w:t>детей</w:t>
            </w:r>
            <w:r w:rsidRPr="0090197E">
              <w:rPr>
                <w:spacing w:val="-4"/>
                <w:sz w:val="24"/>
              </w:rPr>
              <w:t xml:space="preserve"> </w:t>
            </w:r>
            <w:r w:rsidRPr="0090197E">
              <w:rPr>
                <w:sz w:val="24"/>
              </w:rPr>
              <w:t>внимательно</w:t>
            </w:r>
            <w:r w:rsidRPr="0090197E">
              <w:rPr>
                <w:spacing w:val="-4"/>
                <w:sz w:val="24"/>
              </w:rPr>
              <w:t xml:space="preserve"> </w:t>
            </w:r>
            <w:r w:rsidRPr="0090197E">
              <w:rPr>
                <w:sz w:val="24"/>
              </w:rPr>
              <w:t>слушать</w:t>
            </w:r>
            <w:r w:rsidRPr="0090197E">
              <w:rPr>
                <w:spacing w:val="-57"/>
                <w:sz w:val="24"/>
              </w:rPr>
              <w:t xml:space="preserve"> </w:t>
            </w:r>
            <w:r w:rsidRPr="0090197E">
              <w:rPr>
                <w:sz w:val="24"/>
              </w:rPr>
              <w:lastRenderedPageBreak/>
              <w:t>потешку.</w:t>
            </w:r>
            <w:r w:rsidRPr="0090197E">
              <w:rPr>
                <w:spacing w:val="1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Вызвать</w:t>
            </w:r>
            <w:r w:rsidRPr="0090197E">
              <w:rPr>
                <w:color w:val="111111"/>
                <w:spacing w:val="5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у</w:t>
            </w:r>
            <w:r w:rsidRPr="0090197E">
              <w:rPr>
                <w:color w:val="111111"/>
                <w:spacing w:val="-5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эмоциональный</w:t>
            </w:r>
            <w:r w:rsidRPr="0090197E">
              <w:rPr>
                <w:color w:val="111111"/>
                <w:spacing w:val="-5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интерес</w:t>
            </w:r>
            <w:r w:rsidRPr="0090197E">
              <w:rPr>
                <w:color w:val="111111"/>
                <w:spacing w:val="-3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к</w:t>
            </w:r>
            <w:r w:rsidRPr="0090197E">
              <w:rPr>
                <w:color w:val="111111"/>
                <w:spacing w:val="-2"/>
                <w:sz w:val="24"/>
              </w:rPr>
              <w:t xml:space="preserve"> </w:t>
            </w:r>
            <w:r w:rsidRPr="0090197E">
              <w:rPr>
                <w:color w:val="111111"/>
                <w:sz w:val="24"/>
              </w:rPr>
              <w:t>потешке</w:t>
            </w:r>
          </w:p>
        </w:tc>
        <w:tc>
          <w:tcPr>
            <w:tcW w:w="1097" w:type="dxa"/>
          </w:tcPr>
          <w:p w14:paraId="3BDD12E1" w14:textId="5C0EB87A" w:rsidR="00180FC3" w:rsidRDefault="00180FC3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2B2A1582" w14:textId="4687316B" w:rsidR="00180FC3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.2022</w:t>
            </w:r>
          </w:p>
        </w:tc>
        <w:tc>
          <w:tcPr>
            <w:tcW w:w="992" w:type="dxa"/>
          </w:tcPr>
          <w:p w14:paraId="0887F8EB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80FC3" w:rsidRPr="00821DDA" w14:paraId="12F9E6D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10285C8" w14:textId="5B971E10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</w:t>
            </w:r>
          </w:p>
        </w:tc>
        <w:tc>
          <w:tcPr>
            <w:tcW w:w="1874" w:type="dxa"/>
          </w:tcPr>
          <w:p w14:paraId="02E01C8B" w14:textId="77777777" w:rsidR="00180FC3" w:rsidRDefault="00180FC3" w:rsidP="00180FC3">
            <w:pPr>
              <w:rPr>
                <w:rFonts w:eastAsia="Calibri"/>
                <w:sz w:val="24"/>
                <w:szCs w:val="24"/>
              </w:rPr>
            </w:pPr>
          </w:p>
          <w:p w14:paraId="6AB3B3E5" w14:textId="77777777" w:rsidR="00180FC3" w:rsidRDefault="00180FC3" w:rsidP="00180FC3">
            <w:pPr>
              <w:rPr>
                <w:rFonts w:eastAsia="Calibri"/>
                <w:sz w:val="24"/>
                <w:szCs w:val="24"/>
              </w:rPr>
            </w:pPr>
          </w:p>
          <w:p w14:paraId="48D328E4" w14:textId="0B094944" w:rsidR="00180FC3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йди и дай игрушку»</w:t>
            </w:r>
          </w:p>
        </w:tc>
        <w:tc>
          <w:tcPr>
            <w:tcW w:w="4683" w:type="dxa"/>
          </w:tcPr>
          <w:p w14:paraId="67D4877F" w14:textId="7E4C5D7D" w:rsidR="00180FC3" w:rsidRPr="00821DDA" w:rsidRDefault="00180FC3" w:rsidP="00180FC3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асширять ориентировку в окружающем; упражнять детей в умении находить предмет по слову взрослого, показывать предмет. Побуждать к лепету, поддерживать радостное эмоциональное состояние детей. </w:t>
            </w:r>
          </w:p>
        </w:tc>
        <w:tc>
          <w:tcPr>
            <w:tcW w:w="1097" w:type="dxa"/>
          </w:tcPr>
          <w:p w14:paraId="5F5EF6B7" w14:textId="52AB6F8F" w:rsidR="00180FC3" w:rsidRDefault="00180FC3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92BB3AE" w14:textId="7EEEAEFB" w:rsidR="00180FC3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.2022</w:t>
            </w:r>
          </w:p>
        </w:tc>
        <w:tc>
          <w:tcPr>
            <w:tcW w:w="992" w:type="dxa"/>
          </w:tcPr>
          <w:p w14:paraId="7C98F4F2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C71BB" w:rsidRPr="00821DDA" w14:paraId="740D263E" w14:textId="5646199B" w:rsidTr="00EC71BB">
        <w:trPr>
          <w:trHeight w:val="433"/>
        </w:trPr>
        <w:tc>
          <w:tcPr>
            <w:tcW w:w="10810" w:type="dxa"/>
            <w:gridSpan w:val="6"/>
          </w:tcPr>
          <w:p w14:paraId="1D4B7D28" w14:textId="15AB5086" w:rsidR="00EC71BB" w:rsidRPr="00180FC3" w:rsidRDefault="00394112" w:rsidP="00EC71BB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80FC3" w:rsidRPr="00D0611D">
              <w:rPr>
                <w:rFonts w:eastAsia="Calibri"/>
                <w:b/>
                <w:sz w:val="24"/>
                <w:szCs w:val="24"/>
              </w:rPr>
              <w:t>Тема недели: «Домашние птицы и животные и их детеныши»</w:t>
            </w:r>
          </w:p>
        </w:tc>
        <w:tc>
          <w:tcPr>
            <w:tcW w:w="1454" w:type="dxa"/>
          </w:tcPr>
          <w:p w14:paraId="5A514578" w14:textId="77777777" w:rsidR="00EC71BB" w:rsidRPr="00821DDA" w:rsidRDefault="00EC71BB" w:rsidP="00EC71BB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454" w:type="dxa"/>
          </w:tcPr>
          <w:p w14:paraId="7AE2F797" w14:textId="77777777" w:rsidR="00EC71BB" w:rsidRPr="00821DDA" w:rsidRDefault="00EC71BB" w:rsidP="00EC71BB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454" w:type="dxa"/>
          </w:tcPr>
          <w:p w14:paraId="70414461" w14:textId="15661226" w:rsidR="00EC71BB" w:rsidRPr="00821DDA" w:rsidRDefault="00EC71BB" w:rsidP="00EC71BB">
            <w:pPr>
              <w:widowControl/>
              <w:autoSpaceDE/>
              <w:autoSpaceDN/>
              <w:spacing w:after="160" w:line="259" w:lineRule="auto"/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2E92611" w14:textId="07D30996" w:rsidR="00EC71BB" w:rsidRPr="00821DDA" w:rsidRDefault="00EC71BB" w:rsidP="00EC71BB">
            <w:pPr>
              <w:widowControl/>
              <w:autoSpaceDE/>
              <w:autoSpaceDN/>
              <w:spacing w:after="160" w:line="259" w:lineRule="auto"/>
            </w:pPr>
            <w:r>
              <w:rPr>
                <w:rFonts w:eastAsia="Calibri"/>
                <w:sz w:val="24"/>
                <w:szCs w:val="24"/>
              </w:rPr>
              <w:t>19.11.2021</w:t>
            </w:r>
          </w:p>
        </w:tc>
      </w:tr>
      <w:tr w:rsidR="00180FC3" w:rsidRPr="00821DDA" w14:paraId="6E74C51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7811A00" w14:textId="3C0589AD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</w:t>
            </w:r>
          </w:p>
        </w:tc>
        <w:tc>
          <w:tcPr>
            <w:tcW w:w="1874" w:type="dxa"/>
          </w:tcPr>
          <w:p w14:paraId="20E5510E" w14:textId="4AF9FA79" w:rsidR="00180FC3" w:rsidRPr="00821DDA" w:rsidRDefault="00180FC3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Покорми собачку»</w:t>
            </w:r>
          </w:p>
        </w:tc>
        <w:tc>
          <w:tcPr>
            <w:tcW w:w="4683" w:type="dxa"/>
          </w:tcPr>
          <w:p w14:paraId="18635AD5" w14:textId="730AD8BC" w:rsidR="00180FC3" w:rsidRPr="00821DDA" w:rsidRDefault="00180FC3" w:rsidP="00180FC3">
            <w:pPr>
              <w:rPr>
                <w:rFonts w:eastAsia="Calibri"/>
                <w:sz w:val="24"/>
                <w:szCs w:val="24"/>
              </w:rPr>
            </w:pPr>
            <w:r w:rsidRPr="00C21490"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</w:t>
            </w:r>
            <w:r>
              <w:rPr>
                <w:rFonts w:eastAsia="Calibri"/>
                <w:bCs/>
                <w:sz w:val="24"/>
                <w:szCs w:val="24"/>
              </w:rPr>
              <w:t xml:space="preserve">игрушек и общения со взрослым. Побуждать к воспроизведению звукоподражаний, лепетных слов, обозначающих знакомые игрушки, действия. Совершенствовать координацию движения рук при зрительном контроле.  </w:t>
            </w:r>
          </w:p>
        </w:tc>
        <w:tc>
          <w:tcPr>
            <w:tcW w:w="1097" w:type="dxa"/>
          </w:tcPr>
          <w:p w14:paraId="36A06191" w14:textId="0E9C2216" w:rsidR="00180FC3" w:rsidRPr="00821DDA" w:rsidRDefault="00180FC3" w:rsidP="00995F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1CBB664" w14:textId="30E16505" w:rsidR="00180FC3" w:rsidRPr="00821DDA" w:rsidRDefault="00097DCC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11.2022</w:t>
            </w:r>
          </w:p>
        </w:tc>
        <w:tc>
          <w:tcPr>
            <w:tcW w:w="992" w:type="dxa"/>
          </w:tcPr>
          <w:p w14:paraId="3F20F571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180FC3" w:rsidRPr="00821DDA" w14:paraId="2A0BD6B0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0BA09C8" w14:textId="57522561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</w:t>
            </w:r>
          </w:p>
        </w:tc>
        <w:tc>
          <w:tcPr>
            <w:tcW w:w="1874" w:type="dxa"/>
          </w:tcPr>
          <w:p w14:paraId="000CFFD2" w14:textId="6C2E511E" w:rsidR="00180FC3" w:rsidRPr="00821DDA" w:rsidRDefault="00180FC3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за рогатая»</w:t>
            </w:r>
          </w:p>
        </w:tc>
        <w:tc>
          <w:tcPr>
            <w:tcW w:w="4683" w:type="dxa"/>
          </w:tcPr>
          <w:p w14:paraId="6DBE337A" w14:textId="47EAEB80" w:rsidR="00180FC3" w:rsidRPr="00821DDA" w:rsidRDefault="00180FC3" w:rsidP="00180FC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умение прислушиваться к интонации голоса, вызывать у ребенка радостное настроение от общения со взрослым, звукоподражание</w:t>
            </w:r>
          </w:p>
        </w:tc>
        <w:tc>
          <w:tcPr>
            <w:tcW w:w="1097" w:type="dxa"/>
          </w:tcPr>
          <w:p w14:paraId="34C9B205" w14:textId="1A59743B" w:rsidR="00180FC3" w:rsidRPr="00821DDA" w:rsidRDefault="00180FC3" w:rsidP="00180FC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8BF4468" w14:textId="43D25649" w:rsidR="00180FC3" w:rsidRPr="00821DDA" w:rsidRDefault="00097DCC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11.2022</w:t>
            </w:r>
          </w:p>
        </w:tc>
        <w:tc>
          <w:tcPr>
            <w:tcW w:w="992" w:type="dxa"/>
          </w:tcPr>
          <w:p w14:paraId="1CB0146A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180FC3" w:rsidRPr="00821DDA" w14:paraId="589CD096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337EFE9" w14:textId="0CFBD818" w:rsidR="00180FC3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</w:t>
            </w:r>
          </w:p>
        </w:tc>
        <w:tc>
          <w:tcPr>
            <w:tcW w:w="1874" w:type="dxa"/>
          </w:tcPr>
          <w:p w14:paraId="544B9499" w14:textId="6B8A1060" w:rsidR="00180FC3" w:rsidRPr="00821DDA" w:rsidRDefault="00180FC3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то спрятался?»</w:t>
            </w:r>
          </w:p>
        </w:tc>
        <w:tc>
          <w:tcPr>
            <w:tcW w:w="4683" w:type="dxa"/>
          </w:tcPr>
          <w:p w14:paraId="7290A532" w14:textId="2AA31B40" w:rsidR="00180FC3" w:rsidRPr="00821DDA" w:rsidRDefault="00180FC3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зывать у ребенка положительную эмоциональную реакцию, заинтересовать его интонацией голоса; фиксировать внимание на домашнем животном (кошка, собака)</w:t>
            </w:r>
          </w:p>
        </w:tc>
        <w:tc>
          <w:tcPr>
            <w:tcW w:w="1097" w:type="dxa"/>
          </w:tcPr>
          <w:p w14:paraId="321E536B" w14:textId="2E8677B1" w:rsidR="00180FC3" w:rsidRPr="00821DDA" w:rsidRDefault="00995F43" w:rsidP="00180FC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0730B35" w14:textId="0542A149" w:rsidR="00180FC3" w:rsidRPr="00821DDA" w:rsidRDefault="00097DCC" w:rsidP="00097DCC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11.2022</w:t>
            </w:r>
          </w:p>
        </w:tc>
        <w:tc>
          <w:tcPr>
            <w:tcW w:w="992" w:type="dxa"/>
          </w:tcPr>
          <w:p w14:paraId="6881DA33" w14:textId="77777777" w:rsidR="00180FC3" w:rsidRPr="00821DDA" w:rsidRDefault="00180FC3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97DCC" w:rsidRPr="00821DDA" w14:paraId="177855F7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A419961" w14:textId="61663EA8" w:rsidR="00097DCC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</w:t>
            </w:r>
          </w:p>
        </w:tc>
        <w:tc>
          <w:tcPr>
            <w:tcW w:w="1874" w:type="dxa"/>
          </w:tcPr>
          <w:p w14:paraId="01A5F802" w14:textId="55D4E80E" w:rsidR="00097DCC" w:rsidRDefault="00995F43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корми кошечку»</w:t>
            </w:r>
          </w:p>
        </w:tc>
        <w:tc>
          <w:tcPr>
            <w:tcW w:w="4683" w:type="dxa"/>
          </w:tcPr>
          <w:p w14:paraId="57280911" w14:textId="7FA38F9A" w:rsidR="00097DCC" w:rsidRDefault="00995F43" w:rsidP="00180FC3">
            <w:pPr>
              <w:rPr>
                <w:rFonts w:eastAsia="Calibri"/>
                <w:sz w:val="24"/>
                <w:szCs w:val="24"/>
              </w:rPr>
            </w:pPr>
            <w:r w:rsidRPr="00995F43"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игрушек и общения со взрослым. Побуждать к воспроизведению звукоподражаний, лепетных слов, обозначающих знакомые игрушки, действия. Совершенствовать координацию движения рук при зрительном контроле.  </w:t>
            </w:r>
          </w:p>
        </w:tc>
        <w:tc>
          <w:tcPr>
            <w:tcW w:w="1097" w:type="dxa"/>
          </w:tcPr>
          <w:p w14:paraId="35F0AEB0" w14:textId="77AA912C" w:rsidR="00097DCC" w:rsidRDefault="00995F43" w:rsidP="00180FC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D6A6F40" w14:textId="5A464867" w:rsidR="00097DCC" w:rsidRDefault="00097DCC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995F43">
              <w:rPr>
                <w:rFonts w:eastAsia="Calibri"/>
                <w:sz w:val="24"/>
                <w:szCs w:val="24"/>
              </w:rPr>
              <w:t>21.11.2022</w:t>
            </w:r>
          </w:p>
        </w:tc>
        <w:tc>
          <w:tcPr>
            <w:tcW w:w="992" w:type="dxa"/>
          </w:tcPr>
          <w:p w14:paraId="273AD7DF" w14:textId="77777777" w:rsidR="00097DCC" w:rsidRPr="00821DDA" w:rsidRDefault="00097DCC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97DCC" w:rsidRPr="00821DDA" w14:paraId="5C020FA0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7205895" w14:textId="6C52EC97" w:rsidR="00097DCC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</w:t>
            </w:r>
          </w:p>
        </w:tc>
        <w:tc>
          <w:tcPr>
            <w:tcW w:w="1874" w:type="dxa"/>
          </w:tcPr>
          <w:p w14:paraId="5EF333AE" w14:textId="0A3BA468" w:rsidR="00097DCC" w:rsidRPr="00821DDA" w:rsidRDefault="00097DCC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ошадка бежит»</w:t>
            </w:r>
          </w:p>
        </w:tc>
        <w:tc>
          <w:tcPr>
            <w:tcW w:w="4683" w:type="dxa"/>
            <w:vMerge w:val="restart"/>
          </w:tcPr>
          <w:p w14:paraId="3312751A" w14:textId="2D1ED6E4" w:rsidR="00097DCC" w:rsidRPr="0090197E" w:rsidRDefault="00097DCC" w:rsidP="00180FC3">
            <w:pPr>
              <w:ind w:left="107" w:right="857"/>
              <w:rPr>
                <w:sz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игрушек и общения со взрослым. Побуждать к воспроизведению звукоподражаний, лепетных слов, обозначающих знакомые игрушки, действия. Совершенствовать координацию движения рук при зрительном контроле.  </w:t>
            </w:r>
          </w:p>
        </w:tc>
        <w:tc>
          <w:tcPr>
            <w:tcW w:w="1097" w:type="dxa"/>
          </w:tcPr>
          <w:p w14:paraId="66232695" w14:textId="1326A9A5" w:rsidR="00097DCC" w:rsidRPr="00821DDA" w:rsidRDefault="00097DCC" w:rsidP="00180FC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D8C0E8C" w14:textId="0530AA4E" w:rsidR="00097DCC" w:rsidRDefault="00097DCC" w:rsidP="00DF27CB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.2022</w:t>
            </w:r>
          </w:p>
        </w:tc>
        <w:tc>
          <w:tcPr>
            <w:tcW w:w="992" w:type="dxa"/>
          </w:tcPr>
          <w:p w14:paraId="31170AB2" w14:textId="77777777" w:rsidR="00097DCC" w:rsidRPr="00821DDA" w:rsidRDefault="00097DCC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97DCC" w:rsidRPr="00821DDA" w14:paraId="157CDB4A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87290FD" w14:textId="79E43382" w:rsidR="00097DCC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.</w:t>
            </w:r>
          </w:p>
        </w:tc>
        <w:tc>
          <w:tcPr>
            <w:tcW w:w="1874" w:type="dxa"/>
          </w:tcPr>
          <w:p w14:paraId="1E310750" w14:textId="31B27CA8" w:rsidR="00097DCC" w:rsidRPr="00821DDA" w:rsidRDefault="00097DCC" w:rsidP="00180F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рочка зернышки клюет»</w:t>
            </w:r>
          </w:p>
        </w:tc>
        <w:tc>
          <w:tcPr>
            <w:tcW w:w="4683" w:type="dxa"/>
            <w:vMerge/>
          </w:tcPr>
          <w:p w14:paraId="59F253E4" w14:textId="77777777" w:rsidR="00097DCC" w:rsidRPr="0090197E" w:rsidRDefault="00097DCC" w:rsidP="00180FC3">
            <w:pPr>
              <w:ind w:left="107" w:right="857"/>
              <w:rPr>
                <w:sz w:val="24"/>
              </w:rPr>
            </w:pPr>
          </w:p>
        </w:tc>
        <w:tc>
          <w:tcPr>
            <w:tcW w:w="1097" w:type="dxa"/>
          </w:tcPr>
          <w:p w14:paraId="408924C6" w14:textId="2764FD38" w:rsidR="00097DCC" w:rsidRPr="00821DDA" w:rsidRDefault="00097DCC" w:rsidP="00180FC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8549CB0" w14:textId="0E439AD5" w:rsidR="00097DCC" w:rsidRDefault="00DF27CB" w:rsidP="00180FC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.2022</w:t>
            </w:r>
          </w:p>
        </w:tc>
        <w:tc>
          <w:tcPr>
            <w:tcW w:w="992" w:type="dxa"/>
          </w:tcPr>
          <w:p w14:paraId="110C0733" w14:textId="77777777" w:rsidR="00097DCC" w:rsidRPr="00821DDA" w:rsidRDefault="00097DCC" w:rsidP="00180FC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DF27CB" w:rsidRPr="00821DDA" w14:paraId="4C950865" w14:textId="77777777" w:rsidTr="009B5EA3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658CF92" w14:textId="057A3513" w:rsidR="00DF27CB" w:rsidRPr="00821DDA" w:rsidRDefault="00805613" w:rsidP="0080561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.</w:t>
            </w:r>
          </w:p>
        </w:tc>
        <w:tc>
          <w:tcPr>
            <w:tcW w:w="10100" w:type="dxa"/>
            <w:gridSpan w:val="5"/>
          </w:tcPr>
          <w:p w14:paraId="6AB21323" w14:textId="47FB9F7F" w:rsidR="00DF27CB" w:rsidRPr="004E085B" w:rsidRDefault="00394112" w:rsidP="00DF27CB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DF27CB" w:rsidRPr="00AD64CA">
              <w:rPr>
                <w:rFonts w:eastAsia="Calibri"/>
                <w:b/>
                <w:bCs/>
                <w:sz w:val="24"/>
                <w:szCs w:val="24"/>
              </w:rPr>
              <w:t xml:space="preserve">Тема недели: «Зима. Безопасное </w:t>
            </w:r>
            <w:r w:rsidR="004E085B" w:rsidRPr="00AD64CA">
              <w:rPr>
                <w:rFonts w:eastAsia="Calibri"/>
                <w:b/>
                <w:bCs/>
                <w:sz w:val="24"/>
                <w:szCs w:val="24"/>
              </w:rPr>
              <w:t>поведение в играх со снегом»</w:t>
            </w:r>
          </w:p>
        </w:tc>
      </w:tr>
      <w:tr w:rsidR="003801BF" w:rsidRPr="00821DDA" w14:paraId="4B1BA1B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B3FAAFB" w14:textId="3215A2F8" w:rsidR="003801BF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74" w:type="dxa"/>
          </w:tcPr>
          <w:p w14:paraId="148F38E0" w14:textId="23A8ABC8" w:rsidR="003801BF" w:rsidRDefault="003801BF" w:rsidP="00380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то в гости к нам пришел?»</w:t>
            </w:r>
          </w:p>
        </w:tc>
        <w:tc>
          <w:tcPr>
            <w:tcW w:w="4683" w:type="dxa"/>
          </w:tcPr>
          <w:p w14:paraId="5585AD1C" w14:textId="18D2CE5B" w:rsidR="003801BF" w:rsidRPr="0090197E" w:rsidRDefault="003801BF" w:rsidP="003801BF">
            <w:pPr>
              <w:ind w:left="107" w:right="85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ызывать радостную эмоциональную реакцию детей на появление игрушки; формировать умение рассматривать одежду, побуждать детей к активным действиям (показать предмет одежды)</w:t>
            </w:r>
          </w:p>
        </w:tc>
        <w:tc>
          <w:tcPr>
            <w:tcW w:w="1097" w:type="dxa"/>
          </w:tcPr>
          <w:p w14:paraId="044EECCF" w14:textId="6A434376" w:rsidR="003801BF" w:rsidRDefault="003801BF" w:rsidP="003801BF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2DF684F" w14:textId="7A583A34" w:rsidR="003801BF" w:rsidRDefault="003801BF" w:rsidP="003801B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.2022</w:t>
            </w:r>
          </w:p>
        </w:tc>
        <w:tc>
          <w:tcPr>
            <w:tcW w:w="992" w:type="dxa"/>
          </w:tcPr>
          <w:p w14:paraId="2FB197DC" w14:textId="77777777" w:rsidR="003801BF" w:rsidRPr="00821DDA" w:rsidRDefault="003801BF" w:rsidP="003801B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801BF" w:rsidRPr="00821DDA" w14:paraId="461A94A4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D46E972" w14:textId="172F24B4" w:rsidR="003801BF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.</w:t>
            </w:r>
          </w:p>
        </w:tc>
        <w:tc>
          <w:tcPr>
            <w:tcW w:w="1874" w:type="dxa"/>
          </w:tcPr>
          <w:p w14:paraId="447684AB" w14:textId="229743C3" w:rsidR="003801BF" w:rsidRDefault="00020042" w:rsidP="00380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ишка</w:t>
            </w:r>
            <w:r w:rsidR="003801BF">
              <w:rPr>
                <w:rFonts w:eastAsia="Calibri"/>
                <w:sz w:val="24"/>
                <w:szCs w:val="24"/>
              </w:rPr>
              <w:t xml:space="preserve"> упал»</w:t>
            </w:r>
          </w:p>
        </w:tc>
        <w:tc>
          <w:tcPr>
            <w:tcW w:w="4683" w:type="dxa"/>
          </w:tcPr>
          <w:p w14:paraId="11CC6E30" w14:textId="2D8C8604" w:rsidR="003801BF" w:rsidRPr="0090197E" w:rsidRDefault="003801BF" w:rsidP="003801BF">
            <w:pPr>
              <w:ind w:left="107" w:right="85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обуждать ребенка повторять за взрослыми слова «ляля», «упала», «бах», «бай-бай», вызвать у детей сочувствие (пожалеть</w:t>
            </w:r>
            <w:r w:rsidR="00020042">
              <w:rPr>
                <w:rFonts w:eastAsia="Calibri"/>
                <w:sz w:val="24"/>
                <w:szCs w:val="24"/>
              </w:rPr>
              <w:t xml:space="preserve"> мишку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14:paraId="6AABE7A6" w14:textId="23958274" w:rsidR="003801BF" w:rsidRDefault="003801BF" w:rsidP="003801BF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FE2BEB1" w14:textId="57F30F16" w:rsidR="003801BF" w:rsidRDefault="003801BF" w:rsidP="003801B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</w:t>
            </w:r>
            <w:r w:rsidRPr="00821DDA">
              <w:rPr>
                <w:rFonts w:eastAsia="Calibri"/>
                <w:sz w:val="24"/>
                <w:szCs w:val="24"/>
              </w:rPr>
              <w:t>11.2021</w:t>
            </w:r>
          </w:p>
        </w:tc>
        <w:tc>
          <w:tcPr>
            <w:tcW w:w="992" w:type="dxa"/>
          </w:tcPr>
          <w:p w14:paraId="18BA8204" w14:textId="77777777" w:rsidR="003801BF" w:rsidRPr="00821DDA" w:rsidRDefault="003801BF" w:rsidP="003801B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801BF" w:rsidRPr="00821DDA" w14:paraId="7B65A75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484F21E1" w14:textId="3FCB5580" w:rsidR="003801BF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3.</w:t>
            </w:r>
          </w:p>
        </w:tc>
        <w:tc>
          <w:tcPr>
            <w:tcW w:w="1874" w:type="dxa"/>
          </w:tcPr>
          <w:p w14:paraId="1ED3831E" w14:textId="1DBF8D3A" w:rsidR="003801BF" w:rsidRDefault="003801BF" w:rsidP="00380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гра с надувным шариком»</w:t>
            </w:r>
          </w:p>
        </w:tc>
        <w:tc>
          <w:tcPr>
            <w:tcW w:w="4683" w:type="dxa"/>
          </w:tcPr>
          <w:p w14:paraId="3359C93A" w14:textId="5899AE67" w:rsidR="003801BF" w:rsidRPr="0090197E" w:rsidRDefault="003801BF" w:rsidP="003801BF">
            <w:pPr>
              <w:ind w:left="107" w:right="85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ь ребенка отталкивать надуной шарик одной и двумя руками; расширять пассивный словарь (улетел - прилетел); вызывать чувство радости от выполняемых действий; побуждать к самостоятельным действиям. </w:t>
            </w:r>
          </w:p>
        </w:tc>
        <w:tc>
          <w:tcPr>
            <w:tcW w:w="1097" w:type="dxa"/>
          </w:tcPr>
          <w:p w14:paraId="168979CF" w14:textId="1AC4986F" w:rsidR="003801BF" w:rsidRDefault="003801BF" w:rsidP="003801BF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312B578" w14:textId="207DC714" w:rsidR="003801BF" w:rsidRDefault="003801BF" w:rsidP="003801B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</w:t>
            </w:r>
            <w:r w:rsidRPr="00821DDA">
              <w:rPr>
                <w:rFonts w:eastAsia="Calibri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14:paraId="6FC88A11" w14:textId="77777777" w:rsidR="003801BF" w:rsidRPr="00821DDA" w:rsidRDefault="003801BF" w:rsidP="003801B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131D6F" w:rsidRPr="00821DDA" w14:paraId="4314E1E9" w14:textId="77777777" w:rsidTr="00AB7ADA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20FDC901" w14:textId="190094F0" w:rsidR="00131D6F" w:rsidRPr="00131D6F" w:rsidRDefault="00131D6F" w:rsidP="00131D6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bCs/>
                <w:sz w:val="24"/>
                <w:szCs w:val="24"/>
              </w:rPr>
              <w:t>Тема недели: «Мы на севере живем. Снеговик в гостях у ребят»</w:t>
            </w:r>
          </w:p>
        </w:tc>
      </w:tr>
      <w:tr w:rsidR="00131D6F" w:rsidRPr="00821DDA" w14:paraId="427E5F83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CB81A0B" w14:textId="2DAF95C4" w:rsidR="00131D6F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.</w:t>
            </w:r>
          </w:p>
        </w:tc>
        <w:tc>
          <w:tcPr>
            <w:tcW w:w="1874" w:type="dxa"/>
          </w:tcPr>
          <w:p w14:paraId="1CE83CC5" w14:textId="77777777" w:rsidR="00131D6F" w:rsidRPr="00821DDA" w:rsidRDefault="00131D6F" w:rsidP="00131D6F">
            <w:pPr>
              <w:rPr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Кукла Катя гуляет»</w:t>
            </w:r>
          </w:p>
          <w:p w14:paraId="1DCC0325" w14:textId="77777777" w:rsidR="00131D6F" w:rsidRDefault="00131D6F" w:rsidP="00131D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14701CDF" w14:textId="77777777" w:rsidR="00131D6F" w:rsidRPr="00821DDA" w:rsidRDefault="00131D6F" w:rsidP="00131D6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буждать детей формировать</w:t>
            </w:r>
          </w:p>
          <w:p w14:paraId="36A1728A" w14:textId="2C105F8B" w:rsidR="00131D6F" w:rsidRDefault="00131D6F" w:rsidP="00131D6F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представление о зиме: на улице холодно, идет снег, дети катаются на санках, люди надели зимнюю одежду — шубу, шапку, валенки, варежки.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821DDA">
              <w:rPr>
                <w:rFonts w:eastAsia="Calibri"/>
                <w:sz w:val="24"/>
                <w:szCs w:val="24"/>
              </w:rPr>
              <w:t>оспитывать аккуратность и последовательность в процессе надевания зимней одежды.</w:t>
            </w:r>
          </w:p>
        </w:tc>
        <w:tc>
          <w:tcPr>
            <w:tcW w:w="1097" w:type="dxa"/>
          </w:tcPr>
          <w:p w14:paraId="6AB3F8A3" w14:textId="0B2E2ABF" w:rsidR="00131D6F" w:rsidRPr="00821DDA" w:rsidRDefault="00131D6F" w:rsidP="00131D6F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556839F" w14:textId="686B57C7" w:rsidR="00131D6F" w:rsidRDefault="00131D6F" w:rsidP="00131D6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33042EA6" w14:textId="77777777" w:rsidR="00131D6F" w:rsidRPr="00821DDA" w:rsidRDefault="00131D6F" w:rsidP="00131D6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131D6F" w:rsidRPr="00821DDA" w14:paraId="3AABC63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CCE6F19" w14:textId="770A43DA" w:rsidR="00131D6F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5.</w:t>
            </w:r>
          </w:p>
        </w:tc>
        <w:tc>
          <w:tcPr>
            <w:tcW w:w="1874" w:type="dxa"/>
          </w:tcPr>
          <w:p w14:paraId="0688DF56" w14:textId="4C7B6105" w:rsidR="00131D6F" w:rsidRDefault="00131D6F" w:rsidP="00131D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яля пришла к детям»</w:t>
            </w:r>
          </w:p>
        </w:tc>
        <w:tc>
          <w:tcPr>
            <w:tcW w:w="4683" w:type="dxa"/>
          </w:tcPr>
          <w:p w14:paraId="4BECA422" w14:textId="3445D070" w:rsidR="00131D6F" w:rsidRDefault="00131D6F" w:rsidP="00131D6F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ь детей понимать и выполнять элементарные побудительные инструкции в процессе обыгрывания игрушек и 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</w:t>
            </w:r>
          </w:p>
        </w:tc>
        <w:tc>
          <w:tcPr>
            <w:tcW w:w="1097" w:type="dxa"/>
          </w:tcPr>
          <w:p w14:paraId="5061878A" w14:textId="755A276F" w:rsidR="00131D6F" w:rsidRPr="00821DDA" w:rsidRDefault="00131D6F" w:rsidP="00131D6F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8999525" w14:textId="7EACCEB5" w:rsidR="00131D6F" w:rsidRDefault="00131D6F" w:rsidP="00131D6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46FB8861" w14:textId="77777777" w:rsidR="00131D6F" w:rsidRPr="00821DDA" w:rsidRDefault="00131D6F" w:rsidP="00131D6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131D6F" w:rsidRPr="00821DDA" w14:paraId="7AE91C94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185DE59" w14:textId="29121A92" w:rsidR="00131D6F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6.</w:t>
            </w:r>
          </w:p>
        </w:tc>
        <w:tc>
          <w:tcPr>
            <w:tcW w:w="1874" w:type="dxa"/>
          </w:tcPr>
          <w:p w14:paraId="07AFA180" w14:textId="25F7AC34" w:rsidR="00131D6F" w:rsidRDefault="00131D6F" w:rsidP="00131D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елай, как я»</w:t>
            </w:r>
          </w:p>
        </w:tc>
        <w:tc>
          <w:tcPr>
            <w:tcW w:w="4683" w:type="dxa"/>
          </w:tcPr>
          <w:p w14:paraId="77D36292" w14:textId="299611F8" w:rsidR="00131D6F" w:rsidRDefault="00131D6F" w:rsidP="00131D6F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в определенной ситуации понимать и выполнять простые инструкции (на, дай, возьми), сопровождаемые указательным жестом. Формировать действия с игрушками по подражанию, по речевой инструкции. Побуждать детей к звукоподражанию.</w:t>
            </w:r>
          </w:p>
        </w:tc>
        <w:tc>
          <w:tcPr>
            <w:tcW w:w="1097" w:type="dxa"/>
          </w:tcPr>
          <w:p w14:paraId="037973CA" w14:textId="7D3C3114" w:rsidR="00131D6F" w:rsidRPr="00821DDA" w:rsidRDefault="00131D6F" w:rsidP="00131D6F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55BC819" w14:textId="70001229" w:rsidR="00131D6F" w:rsidRDefault="00131D6F" w:rsidP="00131D6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0D185E5F" w14:textId="77777777" w:rsidR="00131D6F" w:rsidRPr="00821DDA" w:rsidRDefault="00131D6F" w:rsidP="00131D6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131D6F" w:rsidRPr="00821DDA" w14:paraId="74BBE42B" w14:textId="77777777" w:rsidTr="00CB2878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723EF7F8" w14:textId="398F9773" w:rsidR="00131D6F" w:rsidRPr="00131D6F" w:rsidRDefault="00131D6F" w:rsidP="00131D6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недели: «Новогодний праздник. Елка к нам в гости пришла»</w:t>
            </w:r>
          </w:p>
        </w:tc>
      </w:tr>
      <w:tr w:rsidR="00824C07" w:rsidRPr="00821DDA" w14:paraId="2C7BD2A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D979D2B" w14:textId="5540D640" w:rsidR="00824C07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7.</w:t>
            </w:r>
          </w:p>
        </w:tc>
        <w:tc>
          <w:tcPr>
            <w:tcW w:w="1874" w:type="dxa"/>
            <w:vMerge w:val="restart"/>
          </w:tcPr>
          <w:p w14:paraId="5C752E9F" w14:textId="6F7238DE" w:rsidR="00824C07" w:rsidRDefault="00824C07" w:rsidP="00824C07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Маленькая елочка»</w:t>
            </w:r>
          </w:p>
        </w:tc>
        <w:tc>
          <w:tcPr>
            <w:tcW w:w="4683" w:type="dxa"/>
            <w:vMerge w:val="restart"/>
          </w:tcPr>
          <w:p w14:paraId="73D95716" w14:textId="77777777" w:rsidR="00824C07" w:rsidRPr="00821DDA" w:rsidRDefault="00824C07" w:rsidP="00824C0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знакомить детей с елочкой. </w:t>
            </w:r>
            <w:r w:rsidRPr="00821DDA">
              <w:rPr>
                <w:rFonts w:eastAsia="Calibri"/>
                <w:sz w:val="24"/>
                <w:szCs w:val="24"/>
              </w:rPr>
              <w:t>Побуждать детей выделять елочку</w:t>
            </w:r>
          </w:p>
          <w:p w14:paraId="168A65DA" w14:textId="47E06330" w:rsidR="00824C07" w:rsidRDefault="00824C07" w:rsidP="00824C07">
            <w:pPr>
              <w:ind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821DDA">
              <w:rPr>
                <w:rFonts w:eastAsia="Calibri"/>
                <w:sz w:val="24"/>
                <w:szCs w:val="24"/>
              </w:rPr>
              <w:t>ред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21DDA">
              <w:rPr>
                <w:rFonts w:eastAsia="Calibri"/>
                <w:sz w:val="24"/>
                <w:szCs w:val="24"/>
              </w:rPr>
              <w:t xml:space="preserve"> деревьев, называть ее общеупотребительным словом, понимать элементарные инструкции, различать елочные украшения по внешнему виду; воспитывать эстетические чувства.</w:t>
            </w:r>
          </w:p>
        </w:tc>
        <w:tc>
          <w:tcPr>
            <w:tcW w:w="1097" w:type="dxa"/>
            <w:vMerge w:val="restart"/>
          </w:tcPr>
          <w:p w14:paraId="2448272F" w14:textId="0C62ABA2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567218BD" w14:textId="71E89F3E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22BDB81" w14:textId="5474818F" w:rsidR="00824C07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1790E3B2" w14:textId="77777777" w:rsidR="00824C07" w:rsidRPr="00821DDA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4C07" w:rsidRPr="00821DDA" w14:paraId="30FDD68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5D067F8" w14:textId="3FFDDA7D" w:rsidR="00824C07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8.</w:t>
            </w:r>
          </w:p>
        </w:tc>
        <w:tc>
          <w:tcPr>
            <w:tcW w:w="1874" w:type="dxa"/>
            <w:vMerge/>
          </w:tcPr>
          <w:p w14:paraId="57319632" w14:textId="77777777" w:rsidR="00824C07" w:rsidRDefault="00824C07" w:rsidP="00824C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45BD4CE" w14:textId="77777777" w:rsidR="00824C07" w:rsidRDefault="00824C07" w:rsidP="00824C07">
            <w:pPr>
              <w:ind w:left="107" w:right="8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71FFB81A" w14:textId="0882FD9D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A46B268" w14:textId="2AFC894C" w:rsidR="00824C07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05372E74" w14:textId="77777777" w:rsidR="00824C07" w:rsidRPr="00821DDA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4C07" w:rsidRPr="00821DDA" w14:paraId="325E921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C884224" w14:textId="32B950CE" w:rsidR="00824C07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.</w:t>
            </w:r>
          </w:p>
        </w:tc>
        <w:tc>
          <w:tcPr>
            <w:tcW w:w="1874" w:type="dxa"/>
          </w:tcPr>
          <w:p w14:paraId="325E3147" w14:textId="05C64181" w:rsidR="00824C07" w:rsidRDefault="00824C07" w:rsidP="00824C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оро Новый год!</w:t>
            </w:r>
          </w:p>
        </w:tc>
        <w:tc>
          <w:tcPr>
            <w:tcW w:w="4683" w:type="dxa"/>
          </w:tcPr>
          <w:p w14:paraId="62952E3B" w14:textId="21CBAC3C" w:rsidR="00824C07" w:rsidRDefault="00824C07" w:rsidP="00824C07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1C6712">
              <w:rPr>
                <w:color w:val="000000"/>
                <w:sz w:val="24"/>
                <w:szCs w:val="24"/>
                <w:lang w:eastAsia="ru-RU"/>
              </w:rPr>
              <w:t>Продолжать развивать понимание слов, обозначающих игрушки, некоторые действия, подражание легким по произношению словам и звукосочетаниям. Воспитывать отзывчивость, эмоциональную радость от игры.</w:t>
            </w:r>
          </w:p>
        </w:tc>
        <w:tc>
          <w:tcPr>
            <w:tcW w:w="1097" w:type="dxa"/>
          </w:tcPr>
          <w:p w14:paraId="101B8B8B" w14:textId="1D9B4062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BC4FB83" w14:textId="3960034C" w:rsidR="00824C07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1EF183EB" w14:textId="77777777" w:rsidR="00824C07" w:rsidRPr="00821DDA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4C07" w:rsidRPr="00821DDA" w14:paraId="76DE85B6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E8A89CB" w14:textId="0C6D0FFA" w:rsidR="00824C07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0.</w:t>
            </w:r>
          </w:p>
        </w:tc>
        <w:tc>
          <w:tcPr>
            <w:tcW w:w="1874" w:type="dxa"/>
            <w:vMerge w:val="restart"/>
          </w:tcPr>
          <w:p w14:paraId="227540F5" w14:textId="77777777" w:rsidR="00824C07" w:rsidRPr="00821DDA" w:rsidRDefault="00824C07" w:rsidP="00824C07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  <w:p w14:paraId="0749B1AD" w14:textId="77777777" w:rsidR="00824C07" w:rsidRPr="00821DDA" w:rsidRDefault="00824C07" w:rsidP="00824C07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«Праздник елки </w:t>
            </w:r>
          </w:p>
          <w:p w14:paraId="23D530A7" w14:textId="3131F5F1" w:rsidR="00824C07" w:rsidRDefault="00824C07" w:rsidP="00824C07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в детском саду»</w:t>
            </w:r>
          </w:p>
        </w:tc>
        <w:tc>
          <w:tcPr>
            <w:tcW w:w="4683" w:type="dxa"/>
            <w:vMerge w:val="restart"/>
          </w:tcPr>
          <w:p w14:paraId="44B82C8B" w14:textId="64B4EBF3" w:rsidR="00824C07" w:rsidRDefault="00824C07" w:rsidP="00824C07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Формировать зрительное восприятие картины, развивать наблюдательность, </w:t>
            </w:r>
            <w:r>
              <w:rPr>
                <w:rFonts w:eastAsia="Calibri"/>
                <w:sz w:val="24"/>
                <w:szCs w:val="24"/>
              </w:rPr>
              <w:t>пассивный словарь</w:t>
            </w:r>
            <w:r w:rsidRPr="00821DDA">
              <w:rPr>
                <w:rFonts w:eastAsia="Calibri"/>
                <w:sz w:val="24"/>
                <w:szCs w:val="24"/>
              </w:rPr>
              <w:t>: шарик, елка, игрушки, воспитывать эмоциональные чувства радости от увиденного на картине.</w:t>
            </w:r>
          </w:p>
        </w:tc>
        <w:tc>
          <w:tcPr>
            <w:tcW w:w="1097" w:type="dxa"/>
            <w:vMerge w:val="restart"/>
          </w:tcPr>
          <w:p w14:paraId="3ABDC930" w14:textId="6247042F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68919AF9" w14:textId="79571123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4F3316D" w14:textId="05C8DF1F" w:rsidR="00824C07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70BBFCCF" w14:textId="77777777" w:rsidR="00824C07" w:rsidRPr="00821DDA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4C07" w:rsidRPr="00821DDA" w14:paraId="5B99E5AA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278CA5C" w14:textId="2C544FE9" w:rsidR="00824C07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1.</w:t>
            </w:r>
          </w:p>
        </w:tc>
        <w:tc>
          <w:tcPr>
            <w:tcW w:w="1874" w:type="dxa"/>
            <w:vMerge/>
          </w:tcPr>
          <w:p w14:paraId="6EF7CC50" w14:textId="77777777" w:rsidR="00824C07" w:rsidRDefault="00824C07" w:rsidP="00824C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33660F4E" w14:textId="77777777" w:rsidR="00824C07" w:rsidRDefault="00824C07" w:rsidP="00824C07">
            <w:pPr>
              <w:ind w:left="107" w:right="8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6D65DFA7" w14:textId="2DCD5EE2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841EBF9" w14:textId="05BDE577" w:rsidR="00824C07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821DDA">
              <w:rPr>
                <w:rFonts w:eastAsia="Calibri"/>
                <w:sz w:val="24"/>
                <w:szCs w:val="24"/>
              </w:rPr>
              <w:t>.12.202</w:t>
            </w:r>
            <w:r w:rsidR="000F467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406954A" w14:textId="77777777" w:rsidR="00824C07" w:rsidRPr="00821DDA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4C07" w:rsidRPr="00821DDA" w14:paraId="215A2766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0CE0E43" w14:textId="7C7AC3FB" w:rsidR="00824C07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2.</w:t>
            </w:r>
          </w:p>
        </w:tc>
        <w:tc>
          <w:tcPr>
            <w:tcW w:w="1874" w:type="dxa"/>
          </w:tcPr>
          <w:p w14:paraId="7C05D5D6" w14:textId="586761C6" w:rsidR="00824C07" w:rsidRDefault="00824C07" w:rsidP="00824C07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«Что подарим </w:t>
            </w:r>
            <w:r>
              <w:rPr>
                <w:rFonts w:eastAsia="Calibri"/>
                <w:sz w:val="24"/>
                <w:szCs w:val="24"/>
              </w:rPr>
              <w:t>Елочке</w:t>
            </w:r>
            <w:r w:rsidRPr="00821DDA">
              <w:rPr>
                <w:rFonts w:eastAsia="Calibri"/>
                <w:sz w:val="24"/>
                <w:szCs w:val="24"/>
              </w:rPr>
              <w:t>?»</w:t>
            </w:r>
          </w:p>
        </w:tc>
        <w:tc>
          <w:tcPr>
            <w:tcW w:w="4683" w:type="dxa"/>
          </w:tcPr>
          <w:p w14:paraId="06E9671C" w14:textId="425340D2" w:rsidR="00824C07" w:rsidRDefault="00824C07" w:rsidP="00824C07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нимать и выполнять элементарные инструкции: отыскивать предмет по названию; развивать зрительно-моторную координацию; воспитывать дружеские чувства к окружающим.</w:t>
            </w:r>
          </w:p>
        </w:tc>
        <w:tc>
          <w:tcPr>
            <w:tcW w:w="1097" w:type="dxa"/>
          </w:tcPr>
          <w:p w14:paraId="43255FA2" w14:textId="7B199EC6" w:rsidR="00824C07" w:rsidRPr="00821DDA" w:rsidRDefault="00824C07" w:rsidP="00824C0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BD2A81D" w14:textId="4C3DD4CD" w:rsidR="00824C07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.2022</w:t>
            </w:r>
          </w:p>
        </w:tc>
        <w:tc>
          <w:tcPr>
            <w:tcW w:w="992" w:type="dxa"/>
          </w:tcPr>
          <w:p w14:paraId="2B882758" w14:textId="77777777" w:rsidR="00824C07" w:rsidRPr="00821DDA" w:rsidRDefault="00824C07" w:rsidP="00824C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D43099" w:rsidRPr="00821DDA" w14:paraId="59E72E47" w14:textId="77777777" w:rsidTr="008928FB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31DBD781" w14:textId="33D5574A" w:rsidR="00D43099" w:rsidRPr="00AD64CA" w:rsidRDefault="00D43099" w:rsidP="00D43099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 Тема недели: «Зимние развлечения. Игры и забавы детей на улице»</w:t>
            </w:r>
          </w:p>
        </w:tc>
      </w:tr>
      <w:tr w:rsidR="00D43099" w:rsidRPr="00821DDA" w14:paraId="2B6B77C7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EB3F55C" w14:textId="17C02E50" w:rsidR="00D43099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3.</w:t>
            </w:r>
          </w:p>
        </w:tc>
        <w:tc>
          <w:tcPr>
            <w:tcW w:w="1874" w:type="dxa"/>
          </w:tcPr>
          <w:p w14:paraId="434852F3" w14:textId="77777777" w:rsidR="00D43099" w:rsidRPr="00821DDA" w:rsidRDefault="00D43099" w:rsidP="00D43099">
            <w:pPr>
              <w:rPr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Куколке холодно!»</w:t>
            </w:r>
          </w:p>
          <w:p w14:paraId="18D8AE14" w14:textId="77777777" w:rsidR="00D43099" w:rsidRPr="00821DDA" w:rsidRDefault="00D43099" w:rsidP="00D4309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4B9AFF12" w14:textId="48A2FF5B" w:rsidR="00D43099" w:rsidRPr="00821DDA" w:rsidRDefault="00D43099" w:rsidP="00D43099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Формировать представление о времени года — зима: идет снег, дует ветер, холодно, развивать тактильную память; воспитывать наблюдательность, дружеские взаимоотношения</w:t>
            </w:r>
          </w:p>
        </w:tc>
        <w:tc>
          <w:tcPr>
            <w:tcW w:w="1097" w:type="dxa"/>
          </w:tcPr>
          <w:p w14:paraId="14382C29" w14:textId="302B200C" w:rsidR="00D43099" w:rsidRDefault="00D43099" w:rsidP="00D43099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A02D379" w14:textId="79D08963" w:rsidR="00D43099" w:rsidRDefault="000F4676" w:rsidP="00D4309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D43099"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D43099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97793BC" w14:textId="77777777" w:rsidR="00D43099" w:rsidRPr="00821DDA" w:rsidRDefault="00D43099" w:rsidP="00D4309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D43099" w:rsidRPr="00821DDA" w14:paraId="77ED846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F518B78" w14:textId="12779FB5" w:rsidR="00D43099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4.</w:t>
            </w:r>
          </w:p>
        </w:tc>
        <w:tc>
          <w:tcPr>
            <w:tcW w:w="1874" w:type="dxa"/>
          </w:tcPr>
          <w:p w14:paraId="3660417A" w14:textId="25643A3E" w:rsidR="00D43099" w:rsidRPr="00821DDA" w:rsidRDefault="00D43099" w:rsidP="00D430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казывание потешки «Петушок, петушок…»</w:t>
            </w:r>
          </w:p>
        </w:tc>
        <w:tc>
          <w:tcPr>
            <w:tcW w:w="4683" w:type="dxa"/>
          </w:tcPr>
          <w:p w14:paraId="111B2B81" w14:textId="77777777" w:rsidR="00D43099" w:rsidRPr="00F9790D" w:rsidRDefault="00D43099" w:rsidP="00D43099">
            <w:pPr>
              <w:ind w:right="857"/>
              <w:rPr>
                <w:sz w:val="24"/>
              </w:rPr>
            </w:pPr>
            <w:r w:rsidRPr="00F9790D">
              <w:rPr>
                <w:sz w:val="24"/>
              </w:rPr>
              <w:t>Учить</w:t>
            </w:r>
            <w:r w:rsidRPr="00F9790D">
              <w:rPr>
                <w:spacing w:val="-4"/>
                <w:sz w:val="24"/>
              </w:rPr>
              <w:t xml:space="preserve"> </w:t>
            </w:r>
            <w:r w:rsidRPr="00F9790D">
              <w:rPr>
                <w:sz w:val="24"/>
              </w:rPr>
              <w:t>детей</w:t>
            </w:r>
            <w:r w:rsidRPr="00F9790D">
              <w:rPr>
                <w:spacing w:val="-4"/>
                <w:sz w:val="24"/>
              </w:rPr>
              <w:t xml:space="preserve"> </w:t>
            </w:r>
            <w:r w:rsidRPr="00F9790D">
              <w:rPr>
                <w:sz w:val="24"/>
              </w:rPr>
              <w:t>внимательно</w:t>
            </w:r>
            <w:r w:rsidRPr="00F9790D">
              <w:rPr>
                <w:spacing w:val="-4"/>
                <w:sz w:val="24"/>
              </w:rPr>
              <w:t xml:space="preserve"> </w:t>
            </w:r>
            <w:r w:rsidRPr="00F9790D">
              <w:rPr>
                <w:sz w:val="24"/>
              </w:rPr>
              <w:t>слушать</w:t>
            </w:r>
            <w:r w:rsidRPr="00F9790D">
              <w:rPr>
                <w:spacing w:val="-57"/>
                <w:sz w:val="24"/>
              </w:rPr>
              <w:t xml:space="preserve"> </w:t>
            </w:r>
            <w:r w:rsidRPr="00F9790D">
              <w:rPr>
                <w:sz w:val="24"/>
              </w:rPr>
              <w:t>потешку.</w:t>
            </w:r>
            <w:r w:rsidRPr="00F9790D">
              <w:rPr>
                <w:spacing w:val="1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Вызвать</w:t>
            </w:r>
            <w:r w:rsidRPr="00F9790D">
              <w:rPr>
                <w:color w:val="111111"/>
                <w:spacing w:val="5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у</w:t>
            </w:r>
            <w:r w:rsidRPr="00F9790D">
              <w:rPr>
                <w:color w:val="111111"/>
                <w:spacing w:val="-5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детей</w:t>
            </w:r>
          </w:p>
          <w:p w14:paraId="25BCB8B8" w14:textId="5A609DB6" w:rsidR="00D43099" w:rsidRPr="00821DDA" w:rsidRDefault="00D43099" w:rsidP="00D43099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F9790D">
              <w:rPr>
                <w:color w:val="111111"/>
                <w:sz w:val="24"/>
              </w:rPr>
              <w:t>эмоциональный</w:t>
            </w:r>
            <w:r w:rsidRPr="00F9790D">
              <w:rPr>
                <w:color w:val="111111"/>
                <w:spacing w:val="-5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интерес</w:t>
            </w:r>
            <w:r w:rsidRPr="00F9790D">
              <w:rPr>
                <w:color w:val="111111"/>
                <w:spacing w:val="-3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к</w:t>
            </w:r>
            <w:r w:rsidRPr="00F9790D">
              <w:rPr>
                <w:color w:val="111111"/>
                <w:spacing w:val="-2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потешке</w:t>
            </w:r>
          </w:p>
        </w:tc>
        <w:tc>
          <w:tcPr>
            <w:tcW w:w="1097" w:type="dxa"/>
          </w:tcPr>
          <w:p w14:paraId="540724B0" w14:textId="478F26E5" w:rsidR="00D43099" w:rsidRDefault="00D43099" w:rsidP="00D43099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1175678" w14:textId="0D5C072B" w:rsidR="00D43099" w:rsidRDefault="000F4676" w:rsidP="00D4309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D43099"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D43099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5D0DF6" w14:textId="77777777" w:rsidR="00D43099" w:rsidRPr="00821DDA" w:rsidRDefault="00D43099" w:rsidP="00D4309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D43099" w:rsidRPr="00821DDA" w14:paraId="10B4EAC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04815D4" w14:textId="43EE3564" w:rsidR="00D43099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.</w:t>
            </w:r>
          </w:p>
        </w:tc>
        <w:tc>
          <w:tcPr>
            <w:tcW w:w="1874" w:type="dxa"/>
          </w:tcPr>
          <w:p w14:paraId="087A209D" w14:textId="35B1C64F" w:rsidR="00D43099" w:rsidRPr="00821DDA" w:rsidRDefault="00D43099" w:rsidP="00D43099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 xml:space="preserve">Рассматривание 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уклы в зимнем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остюме.</w:t>
            </w:r>
          </w:p>
        </w:tc>
        <w:tc>
          <w:tcPr>
            <w:tcW w:w="4683" w:type="dxa"/>
          </w:tcPr>
          <w:p w14:paraId="5041DC29" w14:textId="00119DDE" w:rsidR="00D43099" w:rsidRPr="00821DDA" w:rsidRDefault="00D43099" w:rsidP="00D43099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Познакомить детей с названием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предметов</w:t>
            </w:r>
            <w:r w:rsidRPr="00821DDA">
              <w:rPr>
                <w:spacing w:val="-4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зимней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дежды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и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буви.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богащать и активизировать речь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детей.</w:t>
            </w:r>
          </w:p>
        </w:tc>
        <w:tc>
          <w:tcPr>
            <w:tcW w:w="1097" w:type="dxa"/>
          </w:tcPr>
          <w:p w14:paraId="09A7E26C" w14:textId="3EE206F8" w:rsidR="00D43099" w:rsidRDefault="00D43099" w:rsidP="00D43099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8A5EE54" w14:textId="6CBF38E8" w:rsidR="00D43099" w:rsidRDefault="00D43099" w:rsidP="00D4309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0F4676">
              <w:rPr>
                <w:rFonts w:eastAsia="Calibri"/>
                <w:sz w:val="24"/>
                <w:szCs w:val="24"/>
              </w:rPr>
              <w:t>3</w:t>
            </w:r>
            <w:r w:rsidRPr="00821DDA">
              <w:rPr>
                <w:rFonts w:eastAsia="Calibri"/>
                <w:sz w:val="24"/>
                <w:szCs w:val="24"/>
              </w:rPr>
              <w:t>.</w:t>
            </w:r>
            <w:r w:rsidR="000F4676">
              <w:rPr>
                <w:rFonts w:eastAsia="Calibri"/>
                <w:sz w:val="24"/>
                <w:szCs w:val="24"/>
              </w:rPr>
              <w:t>01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 w:rsidR="000F467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B4BC9E" w14:textId="77777777" w:rsidR="00D43099" w:rsidRPr="00821DDA" w:rsidRDefault="00D43099" w:rsidP="00D4309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23E75" w:rsidRPr="00821DDA" w14:paraId="10A21ED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73E8B50" w14:textId="0C075189" w:rsidR="00323E75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.</w:t>
            </w:r>
          </w:p>
        </w:tc>
        <w:tc>
          <w:tcPr>
            <w:tcW w:w="1874" w:type="dxa"/>
          </w:tcPr>
          <w:p w14:paraId="357374A0" w14:textId="31DC2164" w:rsidR="00323E75" w:rsidRPr="00821DDA" w:rsidRDefault="00323E75" w:rsidP="00323E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яля хочет кушать»</w:t>
            </w:r>
          </w:p>
        </w:tc>
        <w:tc>
          <w:tcPr>
            <w:tcW w:w="4683" w:type="dxa"/>
            <w:vMerge w:val="restart"/>
          </w:tcPr>
          <w:p w14:paraId="294DDBA5" w14:textId="64F9B917" w:rsidR="00323E75" w:rsidRPr="00821DDA" w:rsidRDefault="00323E75" w:rsidP="00323E75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игрушек и общения со взрослым. Побуждать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к воспроизведению звукоподражаний, лепетных слов, обозначающих знакомые игрушки, действия. Совершенствовать координацию движения рук при зрительном контроле.  </w:t>
            </w:r>
          </w:p>
        </w:tc>
        <w:tc>
          <w:tcPr>
            <w:tcW w:w="1097" w:type="dxa"/>
          </w:tcPr>
          <w:p w14:paraId="2AF0014A" w14:textId="5B3E974C" w:rsidR="00323E75" w:rsidRDefault="00323E75" w:rsidP="00323E75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546E3E23" w14:textId="18038DF1" w:rsidR="00323E75" w:rsidRDefault="00323E75" w:rsidP="00323E75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821DD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4529EC8" w14:textId="77777777" w:rsidR="00323E75" w:rsidRPr="00821DDA" w:rsidRDefault="00323E75" w:rsidP="00323E75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23E75" w:rsidRPr="00821DDA" w14:paraId="4908D00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B790CD3" w14:textId="2F0E6CC2" w:rsidR="00323E75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7.</w:t>
            </w:r>
          </w:p>
        </w:tc>
        <w:tc>
          <w:tcPr>
            <w:tcW w:w="1874" w:type="dxa"/>
          </w:tcPr>
          <w:p w14:paraId="2DEDD385" w14:textId="10BBECE1" w:rsidR="00323E75" w:rsidRPr="00821DDA" w:rsidRDefault="00323E75" w:rsidP="00323E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аепитие»</w:t>
            </w:r>
          </w:p>
        </w:tc>
        <w:tc>
          <w:tcPr>
            <w:tcW w:w="4683" w:type="dxa"/>
            <w:vMerge/>
          </w:tcPr>
          <w:p w14:paraId="17D85921" w14:textId="77777777" w:rsidR="00323E75" w:rsidRPr="00821DDA" w:rsidRDefault="00323E75" w:rsidP="00323E75">
            <w:pPr>
              <w:ind w:left="107" w:right="8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E00939" w14:textId="147B3D65" w:rsidR="00323E75" w:rsidRDefault="00323E75" w:rsidP="00323E75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ACEBF6C" w14:textId="6CC31608" w:rsidR="00323E75" w:rsidRDefault="00323E75" w:rsidP="00323E75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821DD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8928BC5" w14:textId="77777777" w:rsidR="00323E75" w:rsidRPr="00821DDA" w:rsidRDefault="00323E75" w:rsidP="00323E75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23E75" w:rsidRPr="00821DDA" w14:paraId="30FE23A9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75062E1" w14:textId="2104DD73" w:rsidR="00323E75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8.</w:t>
            </w:r>
          </w:p>
        </w:tc>
        <w:tc>
          <w:tcPr>
            <w:tcW w:w="1874" w:type="dxa"/>
          </w:tcPr>
          <w:p w14:paraId="01EE01C5" w14:textId="2CED61B2" w:rsidR="00323E75" w:rsidRPr="00821DDA" w:rsidRDefault="00323E75" w:rsidP="00323E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корми куклу»</w:t>
            </w:r>
          </w:p>
        </w:tc>
        <w:tc>
          <w:tcPr>
            <w:tcW w:w="4683" w:type="dxa"/>
          </w:tcPr>
          <w:p w14:paraId="22C6A69A" w14:textId="29C9B3B2" w:rsidR="00323E75" w:rsidRPr="00821DDA" w:rsidRDefault="00323E75" w:rsidP="00323E75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ть умение соотносить слово с предметом или действием; активизировать подражательные действия ребенка. </w:t>
            </w:r>
          </w:p>
        </w:tc>
        <w:tc>
          <w:tcPr>
            <w:tcW w:w="1097" w:type="dxa"/>
          </w:tcPr>
          <w:p w14:paraId="39F23917" w14:textId="39FF78D3" w:rsidR="00323E75" w:rsidRDefault="00323E75" w:rsidP="00323E75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C84FB5A" w14:textId="55B07686" w:rsidR="00323E75" w:rsidRDefault="00323E75" w:rsidP="00323E75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821DD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4AB76ED" w14:textId="77777777" w:rsidR="00323E75" w:rsidRPr="00821DDA" w:rsidRDefault="00323E75" w:rsidP="00323E75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54C62" w:rsidRPr="00821DDA" w14:paraId="05199C70" w14:textId="77777777" w:rsidTr="00F82D74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3128CBA7" w14:textId="1C59B3D7" w:rsidR="00354C62" w:rsidRPr="00821DDA" w:rsidRDefault="00020042" w:rsidP="00354C6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70AD47" w:themeColor="accent6"/>
                <w:sz w:val="24"/>
                <w:szCs w:val="24"/>
              </w:rPr>
              <w:t xml:space="preserve"> </w:t>
            </w:r>
            <w:r w:rsidR="00354C62" w:rsidRPr="00AD64CA">
              <w:rPr>
                <w:rFonts w:eastAsia="Calibri"/>
                <w:sz w:val="24"/>
                <w:szCs w:val="24"/>
              </w:rPr>
              <w:t>Тема недели: «Зимушка-зима. Части суток»</w:t>
            </w:r>
          </w:p>
        </w:tc>
      </w:tr>
      <w:tr w:rsidR="00ED3181" w:rsidRPr="00821DDA" w14:paraId="304D51A6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7099D88" w14:textId="10A33BCD" w:rsidR="00ED3181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9.</w:t>
            </w:r>
          </w:p>
        </w:tc>
        <w:tc>
          <w:tcPr>
            <w:tcW w:w="1874" w:type="dxa"/>
          </w:tcPr>
          <w:p w14:paraId="46ED6F07" w14:textId="494F48C7" w:rsidR="00ED3181" w:rsidRPr="00821DDA" w:rsidRDefault="00ED3181" w:rsidP="00ED31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етушок- золотой гребешок»»</w:t>
            </w:r>
          </w:p>
        </w:tc>
        <w:tc>
          <w:tcPr>
            <w:tcW w:w="4683" w:type="dxa"/>
          </w:tcPr>
          <w:p w14:paraId="1DC94CDE" w14:textId="340FBB34" w:rsidR="00ED3181" w:rsidRPr="00821DDA" w:rsidRDefault="00ED3181" w:rsidP="00ED3181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игрушек и общения со взрослым. Побуждать к воспроизведению звукоподражаний, лепетных слов, обозначающих знакомые игрушки, действия. </w:t>
            </w:r>
          </w:p>
        </w:tc>
        <w:tc>
          <w:tcPr>
            <w:tcW w:w="1097" w:type="dxa"/>
          </w:tcPr>
          <w:p w14:paraId="4E9694A6" w14:textId="5AFEE1BB" w:rsidR="00ED3181" w:rsidRDefault="00ED3181" w:rsidP="00ED3181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1D18065" w14:textId="6F2D3323" w:rsidR="00ED3181" w:rsidRDefault="00ED3181" w:rsidP="00ED31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.2023</w:t>
            </w:r>
          </w:p>
        </w:tc>
        <w:tc>
          <w:tcPr>
            <w:tcW w:w="992" w:type="dxa"/>
          </w:tcPr>
          <w:p w14:paraId="5D375F3B" w14:textId="77777777" w:rsidR="00ED3181" w:rsidRPr="00821DDA" w:rsidRDefault="00ED3181" w:rsidP="00ED31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ED3181" w:rsidRPr="00821DDA" w14:paraId="057E7C71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F2624BE" w14:textId="67300A00" w:rsidR="00ED3181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.</w:t>
            </w:r>
          </w:p>
        </w:tc>
        <w:tc>
          <w:tcPr>
            <w:tcW w:w="1874" w:type="dxa"/>
          </w:tcPr>
          <w:p w14:paraId="455C3EC7" w14:textId="57CAA7BE" w:rsidR="00ED3181" w:rsidRPr="00ED3181" w:rsidRDefault="00ED3181" w:rsidP="00ED31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играем с Катей?»</w:t>
            </w:r>
          </w:p>
        </w:tc>
        <w:tc>
          <w:tcPr>
            <w:tcW w:w="4683" w:type="dxa"/>
          </w:tcPr>
          <w:p w14:paraId="347ACB46" w14:textId="74447806" w:rsidR="00ED3181" w:rsidRPr="00ED3181" w:rsidRDefault="00ED3181" w:rsidP="00ED3181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ED3181">
              <w:rPr>
                <w:rFonts w:eastAsia="Calibri"/>
                <w:sz w:val="24"/>
                <w:szCs w:val="24"/>
              </w:rPr>
              <w:t xml:space="preserve">Побуждать </w:t>
            </w:r>
            <w:r>
              <w:rPr>
                <w:rFonts w:eastAsia="Calibri"/>
                <w:sz w:val="24"/>
                <w:szCs w:val="24"/>
              </w:rPr>
              <w:t xml:space="preserve">детей </w:t>
            </w:r>
            <w:r w:rsidRPr="00ED3181">
              <w:rPr>
                <w:rFonts w:eastAsia="Calibri"/>
                <w:sz w:val="24"/>
                <w:szCs w:val="24"/>
              </w:rPr>
              <w:t>понимать и выполнять элементарные инструкции,</w:t>
            </w:r>
          </w:p>
          <w:p w14:paraId="7EE12325" w14:textId="1F292069" w:rsidR="00ED3181" w:rsidRPr="00821DDA" w:rsidRDefault="00ED3181" w:rsidP="00ED3181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ED3181">
              <w:rPr>
                <w:rFonts w:eastAsia="Calibri"/>
                <w:sz w:val="24"/>
                <w:szCs w:val="24"/>
              </w:rPr>
              <w:t xml:space="preserve">обусловленные ситуацией;  повторять </w:t>
            </w:r>
            <w:r w:rsidR="00020042">
              <w:rPr>
                <w:rFonts w:eastAsia="Calibri"/>
                <w:sz w:val="24"/>
                <w:szCs w:val="24"/>
              </w:rPr>
              <w:t>слова «играет», «кушает».</w:t>
            </w:r>
            <w:r w:rsidRPr="00ED3181">
              <w:rPr>
                <w:rFonts w:eastAsia="Calibri"/>
                <w:sz w:val="24"/>
                <w:szCs w:val="24"/>
              </w:rPr>
              <w:t xml:space="preserve"> Воспитывать коммуникативные взаимоотношения со сверстниками.</w:t>
            </w:r>
          </w:p>
        </w:tc>
        <w:tc>
          <w:tcPr>
            <w:tcW w:w="1097" w:type="dxa"/>
          </w:tcPr>
          <w:p w14:paraId="1E0E2DE4" w14:textId="666BE44F" w:rsidR="00ED3181" w:rsidRDefault="00020042" w:rsidP="00ED3181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1034997" w14:textId="4ABA6540" w:rsidR="00ED3181" w:rsidRDefault="00020042" w:rsidP="00ED31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1.2023</w:t>
            </w:r>
          </w:p>
        </w:tc>
        <w:tc>
          <w:tcPr>
            <w:tcW w:w="992" w:type="dxa"/>
          </w:tcPr>
          <w:p w14:paraId="162ADD75" w14:textId="77777777" w:rsidR="00ED3181" w:rsidRPr="00821DDA" w:rsidRDefault="00ED3181" w:rsidP="00ED31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20042" w:rsidRPr="00821DDA" w14:paraId="57E8E10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99C5A5F" w14:textId="545F8149" w:rsidR="00020042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1.</w:t>
            </w:r>
          </w:p>
        </w:tc>
        <w:tc>
          <w:tcPr>
            <w:tcW w:w="1874" w:type="dxa"/>
          </w:tcPr>
          <w:p w14:paraId="4E439FBD" w14:textId="0472A02F" w:rsidR="00020042" w:rsidRPr="00821DDA" w:rsidRDefault="00020042" w:rsidP="000200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обачка хочет спать»</w:t>
            </w:r>
          </w:p>
        </w:tc>
        <w:tc>
          <w:tcPr>
            <w:tcW w:w="4683" w:type="dxa"/>
          </w:tcPr>
          <w:p w14:paraId="1353FC77" w14:textId="6C7A5BF4" w:rsidR="00020042" w:rsidRPr="00821DDA" w:rsidRDefault="00020042" w:rsidP="00020042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комить с частями тела собаки (руки, ноги); вызывать произношение звуков и первых (облегченных) слов; побуждать выполнять действия по словам: «дай лапу», «бай, бай»</w:t>
            </w:r>
          </w:p>
        </w:tc>
        <w:tc>
          <w:tcPr>
            <w:tcW w:w="1097" w:type="dxa"/>
          </w:tcPr>
          <w:p w14:paraId="18091CCD" w14:textId="6BCB2FF3" w:rsidR="00020042" w:rsidRDefault="00020042" w:rsidP="00020042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0A2A776" w14:textId="4A800021" w:rsidR="00020042" w:rsidRDefault="00020042" w:rsidP="0002004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.2023</w:t>
            </w:r>
          </w:p>
        </w:tc>
        <w:tc>
          <w:tcPr>
            <w:tcW w:w="992" w:type="dxa"/>
          </w:tcPr>
          <w:p w14:paraId="6AFF1C2D" w14:textId="77777777" w:rsidR="00020042" w:rsidRPr="00821DDA" w:rsidRDefault="00020042" w:rsidP="0002004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C0AD4" w:rsidRPr="00821DDA" w14:paraId="33A8A7EF" w14:textId="77777777" w:rsidTr="006402E7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1F2D9B39" w14:textId="4C878780" w:rsidR="009C0AD4" w:rsidRPr="00821DDA" w:rsidRDefault="009C0AD4" w:rsidP="009C0AD4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>Тема недели: «Зимушка-зима. Мои игрушки»</w:t>
            </w:r>
          </w:p>
        </w:tc>
      </w:tr>
      <w:tr w:rsidR="009C0AD4" w:rsidRPr="00821DDA" w14:paraId="14A124E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ED0EC9C" w14:textId="6C3B271C" w:rsidR="009C0AD4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2.</w:t>
            </w:r>
          </w:p>
        </w:tc>
        <w:tc>
          <w:tcPr>
            <w:tcW w:w="1874" w:type="dxa"/>
          </w:tcPr>
          <w:p w14:paraId="30121A54" w14:textId="30642A70" w:rsidR="009C0AD4" w:rsidRDefault="009C0AD4" w:rsidP="009C0A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Юла»</w:t>
            </w:r>
          </w:p>
        </w:tc>
        <w:tc>
          <w:tcPr>
            <w:tcW w:w="4683" w:type="dxa"/>
          </w:tcPr>
          <w:p w14:paraId="4188D385" w14:textId="0DBCCD9A" w:rsidR="009C0AD4" w:rsidRDefault="009C0AD4" w:rsidP="009C0AD4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казать новую игрушку, научить играть с ней, вызвать у ребенка радость от выполнения действия и его результата; побуждать к повторению игровых действий, произнесению звуков «у-у-у», слов «юла», «бух», «упала». </w:t>
            </w:r>
          </w:p>
        </w:tc>
        <w:tc>
          <w:tcPr>
            <w:tcW w:w="1097" w:type="dxa"/>
          </w:tcPr>
          <w:p w14:paraId="39276856" w14:textId="1F28484A" w:rsidR="009C0AD4" w:rsidRDefault="009C0AD4" w:rsidP="009C0AD4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7DA8EF9" w14:textId="19A37E9D" w:rsidR="009C0AD4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6ABB73B" w14:textId="77777777" w:rsidR="009C0AD4" w:rsidRPr="00821DDA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C0AD4" w:rsidRPr="00821DDA" w14:paraId="319F937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C582853" w14:textId="4A883466" w:rsidR="009C0AD4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3.</w:t>
            </w:r>
          </w:p>
        </w:tc>
        <w:tc>
          <w:tcPr>
            <w:tcW w:w="1874" w:type="dxa"/>
          </w:tcPr>
          <w:p w14:paraId="0D0FDAD6" w14:textId="6B744C30" w:rsidR="009C0AD4" w:rsidRDefault="009C0AD4" w:rsidP="009C0A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играем на барабане»</w:t>
            </w:r>
          </w:p>
        </w:tc>
        <w:tc>
          <w:tcPr>
            <w:tcW w:w="4683" w:type="dxa"/>
            <w:vMerge w:val="restart"/>
          </w:tcPr>
          <w:p w14:paraId="344AFFC3" w14:textId="679BC2FF" w:rsidR="009C0AD4" w:rsidRDefault="009C0AD4" w:rsidP="009C0AD4">
            <w:pPr>
              <w:ind w:left="107" w:right="8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ь детей понимать и выполнять элементарные побудительные инструкции в процессе обыгрывания игрушек и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Совершенствовать координацию движений рук при зрительном контроле. </w:t>
            </w:r>
          </w:p>
        </w:tc>
        <w:tc>
          <w:tcPr>
            <w:tcW w:w="1097" w:type="dxa"/>
          </w:tcPr>
          <w:p w14:paraId="3C42A246" w14:textId="5D94B0B0" w:rsidR="009C0AD4" w:rsidRDefault="009C0AD4" w:rsidP="009C0AD4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63582760" w14:textId="17C14D6E" w:rsidR="009C0AD4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821DD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7EB86CF" w14:textId="77777777" w:rsidR="009C0AD4" w:rsidRPr="00821DDA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C0AD4" w:rsidRPr="00821DDA" w14:paraId="1D3BB7F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6A33C08" w14:textId="19A1E70F" w:rsidR="009C0AD4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.</w:t>
            </w:r>
          </w:p>
        </w:tc>
        <w:tc>
          <w:tcPr>
            <w:tcW w:w="1874" w:type="dxa"/>
          </w:tcPr>
          <w:p w14:paraId="1F42F512" w14:textId="5CFE4CE6" w:rsidR="009C0AD4" w:rsidRDefault="009C0AD4" w:rsidP="009C0A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стучи по бубну»</w:t>
            </w:r>
          </w:p>
        </w:tc>
        <w:tc>
          <w:tcPr>
            <w:tcW w:w="4683" w:type="dxa"/>
            <w:vMerge/>
          </w:tcPr>
          <w:p w14:paraId="66C0782C" w14:textId="77777777" w:rsidR="009C0AD4" w:rsidRDefault="009C0AD4" w:rsidP="009C0AD4">
            <w:pPr>
              <w:ind w:left="107" w:right="8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0CF1883" w14:textId="22D90765" w:rsidR="009C0AD4" w:rsidRDefault="009C0AD4" w:rsidP="009C0AD4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3EC1BFA" w14:textId="781EBAB1" w:rsidR="009C0AD4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821DD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FA1D1D" w14:textId="77777777" w:rsidR="009C0AD4" w:rsidRPr="00821DDA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C0AD4" w:rsidRPr="00821DDA" w14:paraId="3078B71B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BA8EBC7" w14:textId="7265B53B" w:rsidR="009C0AD4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55.</w:t>
            </w:r>
          </w:p>
        </w:tc>
        <w:tc>
          <w:tcPr>
            <w:tcW w:w="1874" w:type="dxa"/>
          </w:tcPr>
          <w:p w14:paraId="7A6A1133" w14:textId="6A370A3C" w:rsidR="009C0AD4" w:rsidRDefault="009C0AD4" w:rsidP="009C0A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катай мячик»</w:t>
            </w:r>
          </w:p>
        </w:tc>
        <w:tc>
          <w:tcPr>
            <w:tcW w:w="4683" w:type="dxa"/>
            <w:vMerge/>
          </w:tcPr>
          <w:p w14:paraId="5222BE8C" w14:textId="77777777" w:rsidR="009C0AD4" w:rsidRDefault="009C0AD4" w:rsidP="009C0AD4">
            <w:pPr>
              <w:ind w:left="107" w:right="8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9F4E5CA" w14:textId="5C907CEE" w:rsidR="009C0AD4" w:rsidRDefault="009C0AD4" w:rsidP="009C0AD4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320438F" w14:textId="4421DDA7" w:rsidR="009C0AD4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821DD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CCA23C" w14:textId="77777777" w:rsidR="009C0AD4" w:rsidRPr="00821DDA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C0AD4" w:rsidRPr="00821DDA" w14:paraId="634D2217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0B0D9AB" w14:textId="04D56A25" w:rsidR="009C0AD4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6.</w:t>
            </w:r>
          </w:p>
        </w:tc>
        <w:tc>
          <w:tcPr>
            <w:tcW w:w="1874" w:type="dxa"/>
          </w:tcPr>
          <w:p w14:paraId="2B9B4DA7" w14:textId="10C8980C" w:rsidR="009C0AD4" w:rsidRDefault="009C0AD4" w:rsidP="009C0A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шина поехала»</w:t>
            </w:r>
          </w:p>
        </w:tc>
        <w:tc>
          <w:tcPr>
            <w:tcW w:w="4683" w:type="dxa"/>
            <w:vMerge/>
          </w:tcPr>
          <w:p w14:paraId="7FFEB743" w14:textId="77777777" w:rsidR="009C0AD4" w:rsidRDefault="009C0AD4" w:rsidP="009C0AD4">
            <w:pPr>
              <w:ind w:left="107" w:right="8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C97D00" w14:textId="7A7DBCB4" w:rsidR="009C0AD4" w:rsidRDefault="009C0AD4" w:rsidP="009C0AD4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1CD45FC" w14:textId="180DB53E" w:rsidR="009C0AD4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821DD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B02BE58" w14:textId="77777777" w:rsidR="009C0AD4" w:rsidRPr="00821DDA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C0AD4" w:rsidRPr="00821DDA" w14:paraId="508CE8B1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5B17445" w14:textId="69FB581C" w:rsidR="009C0AD4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7.</w:t>
            </w:r>
          </w:p>
        </w:tc>
        <w:tc>
          <w:tcPr>
            <w:tcW w:w="1874" w:type="dxa"/>
          </w:tcPr>
          <w:p w14:paraId="63C67905" w14:textId="29CDC4DE" w:rsidR="009C0AD4" w:rsidRDefault="009C0AD4" w:rsidP="009C0AD4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Кто в домике живет? »</w:t>
            </w:r>
          </w:p>
        </w:tc>
        <w:tc>
          <w:tcPr>
            <w:tcW w:w="4683" w:type="dxa"/>
          </w:tcPr>
          <w:p w14:paraId="56063FD4" w14:textId="77777777" w:rsidR="009C0AD4" w:rsidRPr="00821DDA" w:rsidRDefault="009C0AD4" w:rsidP="009C0AD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буждать находить и показывать игрушки по названию; понимать и выполнять элементарные инструкции,</w:t>
            </w:r>
          </w:p>
          <w:p w14:paraId="501D9B9E" w14:textId="48CB9749" w:rsidR="009C0AD4" w:rsidRDefault="009C0AD4" w:rsidP="009C0AD4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обусловленные ситуацией; понимать и повторять звукопроизношения (ав-ав; уа-уа; пи-пи). Воспитывать коммуникативные взаимоотношения со сверстниками.</w:t>
            </w:r>
          </w:p>
        </w:tc>
        <w:tc>
          <w:tcPr>
            <w:tcW w:w="1097" w:type="dxa"/>
          </w:tcPr>
          <w:p w14:paraId="1AE7DE55" w14:textId="45779B3E" w:rsidR="009C0AD4" w:rsidRDefault="009C0AD4" w:rsidP="009C0AD4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C4925DD" w14:textId="1C2AD2C2" w:rsidR="009C0AD4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821DD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3E77F6" w14:textId="77777777" w:rsidR="009C0AD4" w:rsidRPr="00821DDA" w:rsidRDefault="009C0AD4" w:rsidP="009C0AD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E1E12" w:rsidRPr="00821DDA" w14:paraId="0646590F" w14:textId="77777777" w:rsidTr="003F1B0B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47B8594A" w14:textId="2669560C" w:rsidR="003E1E12" w:rsidRPr="00AD64CA" w:rsidRDefault="003E1E12" w:rsidP="003E1E1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bCs/>
                <w:sz w:val="24"/>
                <w:szCs w:val="24"/>
              </w:rPr>
              <w:t>Тема недели: «День защитника Отечества. Транспортные средства»</w:t>
            </w:r>
          </w:p>
        </w:tc>
      </w:tr>
      <w:tr w:rsidR="003E1E12" w:rsidRPr="00821DDA" w14:paraId="1B3706A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08442BE" w14:textId="7BD427CA" w:rsidR="003E1E12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8.</w:t>
            </w:r>
          </w:p>
        </w:tc>
        <w:tc>
          <w:tcPr>
            <w:tcW w:w="1874" w:type="dxa"/>
          </w:tcPr>
          <w:p w14:paraId="5D014D9C" w14:textId="596BA51C" w:rsidR="003E1E12" w:rsidRPr="00821DDA" w:rsidRDefault="003E1E12" w:rsidP="003E1E12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«Машина, поезд»</w:t>
            </w:r>
          </w:p>
        </w:tc>
        <w:tc>
          <w:tcPr>
            <w:tcW w:w="4683" w:type="dxa"/>
          </w:tcPr>
          <w:p w14:paraId="160B4AAB" w14:textId="11AA16CA" w:rsidR="003E1E12" w:rsidRPr="00821DDA" w:rsidRDefault="003E1E12" w:rsidP="003E1E1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Побуждать соотносить звук игрушки ту-ту; би-би; соотносить ее </w:t>
            </w:r>
            <w:r>
              <w:rPr>
                <w:rFonts w:eastAsia="Calibri"/>
                <w:sz w:val="24"/>
                <w:szCs w:val="24"/>
              </w:rPr>
              <w:t>с игрушкой. Р</w:t>
            </w:r>
            <w:r w:rsidRPr="00821DDA">
              <w:rPr>
                <w:rFonts w:eastAsia="Calibri"/>
                <w:sz w:val="24"/>
                <w:szCs w:val="24"/>
              </w:rPr>
              <w:t>азвивать остроту слухового восприятия, умение вслушиваться в звуки; расширять активный словарь ребенка за счет слов, обозначающих звучащие игрушки.</w:t>
            </w:r>
          </w:p>
        </w:tc>
        <w:tc>
          <w:tcPr>
            <w:tcW w:w="1097" w:type="dxa"/>
          </w:tcPr>
          <w:p w14:paraId="4A3C324D" w14:textId="45390146" w:rsidR="003E1E12" w:rsidRPr="00821DDA" w:rsidRDefault="003E1E12" w:rsidP="003E1E12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26285F3" w14:textId="6999414A" w:rsidR="003E1E12" w:rsidRPr="00821DDA" w:rsidRDefault="003E1E12" w:rsidP="003E1E1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.2023</w:t>
            </w:r>
          </w:p>
        </w:tc>
        <w:tc>
          <w:tcPr>
            <w:tcW w:w="992" w:type="dxa"/>
          </w:tcPr>
          <w:p w14:paraId="18B963D1" w14:textId="77777777" w:rsidR="003E1E12" w:rsidRPr="00821DDA" w:rsidRDefault="003E1E12" w:rsidP="003E1E1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E1E12" w:rsidRPr="00821DDA" w14:paraId="03FC8884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51CA4BE" w14:textId="70048734" w:rsidR="003E1E12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9.</w:t>
            </w:r>
          </w:p>
        </w:tc>
        <w:tc>
          <w:tcPr>
            <w:tcW w:w="1874" w:type="dxa"/>
          </w:tcPr>
          <w:p w14:paraId="36E8C2E6" w14:textId="182E4A6A" w:rsidR="003E1E12" w:rsidRPr="00821DDA" w:rsidRDefault="003E1E12" w:rsidP="003E1E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шина поехала»</w:t>
            </w:r>
          </w:p>
        </w:tc>
        <w:tc>
          <w:tcPr>
            <w:tcW w:w="4683" w:type="dxa"/>
          </w:tcPr>
          <w:p w14:paraId="1A89BC09" w14:textId="42E97A15" w:rsidR="003E1E12" w:rsidRPr="00821DDA" w:rsidRDefault="003E1E12" w:rsidP="003E1E12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онимать и выполнять элементарные побудительные инструкции в процессе обыгрывания игрушек и 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Совершенствовать координацию движений рук при зрительном контроле.</w:t>
            </w:r>
          </w:p>
        </w:tc>
        <w:tc>
          <w:tcPr>
            <w:tcW w:w="1097" w:type="dxa"/>
          </w:tcPr>
          <w:p w14:paraId="30FF6DE0" w14:textId="11FD4C9A" w:rsidR="003E1E12" w:rsidRPr="00821DDA" w:rsidRDefault="003E1E12" w:rsidP="003E1E12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2270496" w14:textId="1FC57066" w:rsidR="003E1E12" w:rsidRPr="00821DDA" w:rsidRDefault="003E1E12" w:rsidP="003E1E1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.2023</w:t>
            </w:r>
          </w:p>
        </w:tc>
        <w:tc>
          <w:tcPr>
            <w:tcW w:w="992" w:type="dxa"/>
          </w:tcPr>
          <w:p w14:paraId="3DE7E302" w14:textId="77777777" w:rsidR="003E1E12" w:rsidRPr="00821DDA" w:rsidRDefault="003E1E12" w:rsidP="003E1E1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E1E12" w:rsidRPr="00821DDA" w14:paraId="7C8619FE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CAEDFAB" w14:textId="53503210" w:rsidR="003E1E12" w:rsidRPr="00821DDA" w:rsidRDefault="008A4C31" w:rsidP="008A4C31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0.</w:t>
            </w:r>
          </w:p>
        </w:tc>
        <w:tc>
          <w:tcPr>
            <w:tcW w:w="1874" w:type="dxa"/>
          </w:tcPr>
          <w:p w14:paraId="2BC7512B" w14:textId="1B863934" w:rsidR="003E1E12" w:rsidRPr="00821DDA" w:rsidRDefault="003E1E12" w:rsidP="003E1E12">
            <w:pPr>
              <w:rPr>
                <w:rFonts w:eastAsia="Calibri"/>
                <w:sz w:val="24"/>
                <w:szCs w:val="24"/>
              </w:rPr>
            </w:pPr>
            <w:r w:rsidRPr="003F605F">
              <w:rPr>
                <w:rFonts w:eastAsia="Calibri"/>
                <w:sz w:val="24"/>
                <w:szCs w:val="24"/>
              </w:rPr>
              <w:t>Рассказывание потешки «Сорока- сорока».</w:t>
            </w:r>
          </w:p>
        </w:tc>
        <w:tc>
          <w:tcPr>
            <w:tcW w:w="4683" w:type="dxa"/>
          </w:tcPr>
          <w:p w14:paraId="074D35C5" w14:textId="77777777" w:rsidR="003E1E12" w:rsidRPr="003F605F" w:rsidRDefault="003E1E12" w:rsidP="003E1E12">
            <w:pPr>
              <w:ind w:right="96"/>
              <w:jc w:val="both"/>
              <w:rPr>
                <w:sz w:val="24"/>
              </w:rPr>
            </w:pPr>
            <w:r w:rsidRPr="003F605F">
              <w:rPr>
                <w:sz w:val="24"/>
              </w:rPr>
              <w:t>Учить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детей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внимательно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слушать</w:t>
            </w:r>
            <w:r w:rsidRPr="003F605F">
              <w:rPr>
                <w:spacing w:val="-57"/>
                <w:sz w:val="24"/>
              </w:rPr>
              <w:t xml:space="preserve"> </w:t>
            </w:r>
            <w:r w:rsidRPr="003F605F">
              <w:rPr>
                <w:sz w:val="24"/>
              </w:rPr>
              <w:t>потешку,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рассказывание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которой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сопровождается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пальчиковым</w:t>
            </w:r>
            <w:r w:rsidRPr="003F605F">
              <w:rPr>
                <w:spacing w:val="1"/>
                <w:sz w:val="24"/>
              </w:rPr>
              <w:t xml:space="preserve"> </w:t>
            </w:r>
            <w:r w:rsidRPr="003F605F">
              <w:rPr>
                <w:sz w:val="24"/>
              </w:rPr>
              <w:t>показом.</w:t>
            </w:r>
            <w:r w:rsidRPr="003F605F">
              <w:rPr>
                <w:spacing w:val="-57"/>
                <w:sz w:val="24"/>
              </w:rPr>
              <w:t xml:space="preserve"> </w:t>
            </w:r>
            <w:r w:rsidRPr="003F605F">
              <w:rPr>
                <w:color w:val="111111"/>
                <w:sz w:val="24"/>
              </w:rPr>
              <w:t>Вызвать</w:t>
            </w:r>
            <w:r w:rsidRPr="003F605F">
              <w:rPr>
                <w:color w:val="111111"/>
                <w:spacing w:val="56"/>
                <w:sz w:val="24"/>
              </w:rPr>
              <w:t xml:space="preserve"> </w:t>
            </w:r>
            <w:r w:rsidRPr="003F605F">
              <w:rPr>
                <w:color w:val="111111"/>
                <w:sz w:val="24"/>
              </w:rPr>
              <w:t>у</w:t>
            </w:r>
            <w:r w:rsidRPr="003F605F">
              <w:rPr>
                <w:color w:val="111111"/>
                <w:spacing w:val="48"/>
                <w:sz w:val="24"/>
              </w:rPr>
              <w:t xml:space="preserve"> </w:t>
            </w:r>
            <w:r w:rsidRPr="003F605F">
              <w:rPr>
                <w:color w:val="111111"/>
                <w:sz w:val="24"/>
              </w:rPr>
              <w:t>детей</w:t>
            </w:r>
            <w:r w:rsidRPr="003F605F">
              <w:rPr>
                <w:color w:val="111111"/>
                <w:spacing w:val="53"/>
                <w:sz w:val="24"/>
              </w:rPr>
              <w:t xml:space="preserve"> </w:t>
            </w:r>
            <w:r w:rsidRPr="003F605F">
              <w:rPr>
                <w:color w:val="111111"/>
                <w:sz w:val="24"/>
              </w:rPr>
              <w:t>желание</w:t>
            </w:r>
            <w:r w:rsidRPr="003F605F">
              <w:rPr>
                <w:color w:val="111111"/>
                <w:spacing w:val="52"/>
                <w:sz w:val="24"/>
              </w:rPr>
              <w:t xml:space="preserve"> </w:t>
            </w:r>
            <w:r w:rsidRPr="003F605F">
              <w:rPr>
                <w:color w:val="111111"/>
                <w:sz w:val="24"/>
              </w:rPr>
              <w:t>обыгрывать</w:t>
            </w:r>
          </w:p>
          <w:p w14:paraId="188196A2" w14:textId="38146AAF" w:rsidR="003E1E12" w:rsidRPr="00821DDA" w:rsidRDefault="003E1E12" w:rsidP="003E1E1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F605F">
              <w:rPr>
                <w:color w:val="111111"/>
                <w:sz w:val="24"/>
              </w:rPr>
              <w:t>потешку</w:t>
            </w:r>
          </w:p>
        </w:tc>
        <w:tc>
          <w:tcPr>
            <w:tcW w:w="1097" w:type="dxa"/>
          </w:tcPr>
          <w:p w14:paraId="3E7C82EE" w14:textId="024D842F" w:rsidR="003E1E12" w:rsidRPr="00821DDA" w:rsidRDefault="003E1E12" w:rsidP="003E1E12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9B7BDE3" w14:textId="535352E7" w:rsidR="003E1E12" w:rsidRPr="00821DDA" w:rsidRDefault="003E1E12" w:rsidP="003E1E1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023</w:t>
            </w:r>
          </w:p>
        </w:tc>
        <w:tc>
          <w:tcPr>
            <w:tcW w:w="992" w:type="dxa"/>
          </w:tcPr>
          <w:p w14:paraId="28FC9252" w14:textId="77777777" w:rsidR="003E1E12" w:rsidRPr="00821DDA" w:rsidRDefault="003E1E12" w:rsidP="003E1E1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4B8A53A6" w14:textId="77777777" w:rsidTr="00404B6C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6910FB6C" w14:textId="5FAECC22" w:rsidR="008226E3" w:rsidRPr="00AD64CA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bCs/>
                <w:sz w:val="24"/>
                <w:szCs w:val="24"/>
              </w:rPr>
              <w:t>Тема недели: «Мой папа. Поздравляем дедушек и пап»</w:t>
            </w:r>
          </w:p>
        </w:tc>
      </w:tr>
      <w:tr w:rsidR="008226E3" w:rsidRPr="00821DDA" w14:paraId="46C396F7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FEDECE7" w14:textId="5ECFF86A" w:rsidR="008226E3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1.</w:t>
            </w:r>
          </w:p>
        </w:tc>
        <w:tc>
          <w:tcPr>
            <w:tcW w:w="1874" w:type="dxa"/>
          </w:tcPr>
          <w:p w14:paraId="45A645E4" w14:textId="29A6F980" w:rsidR="008226E3" w:rsidRPr="003F605F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Беседа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е</w:t>
            </w:r>
            <w:r w:rsidRPr="00821DDA">
              <w:rPr>
                <w:sz w:val="24"/>
                <w:szCs w:val="24"/>
              </w:rPr>
              <w:t>.</w:t>
            </w:r>
          </w:p>
        </w:tc>
        <w:tc>
          <w:tcPr>
            <w:tcW w:w="4683" w:type="dxa"/>
          </w:tcPr>
          <w:p w14:paraId="16D40BDB" w14:textId="571C9044" w:rsidR="008226E3" w:rsidRPr="003F605F" w:rsidRDefault="008226E3" w:rsidP="008226E3">
            <w:pPr>
              <w:ind w:right="96"/>
              <w:jc w:val="both"/>
              <w:rPr>
                <w:sz w:val="24"/>
              </w:rPr>
            </w:pPr>
            <w:r w:rsidRPr="00821DDA">
              <w:rPr>
                <w:sz w:val="24"/>
                <w:szCs w:val="24"/>
              </w:rPr>
              <w:t>Закрепить</w:t>
            </w:r>
            <w:r w:rsidRPr="00821DDA">
              <w:rPr>
                <w:spacing w:val="-4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знания</w:t>
            </w:r>
            <w:r w:rsidRPr="00821DDA">
              <w:rPr>
                <w:spacing w:val="-5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членах семьи.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Формировать чувство любви и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заботливое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тношение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 маме.</w:t>
            </w:r>
            <w:r>
              <w:rPr>
                <w:sz w:val="24"/>
                <w:szCs w:val="24"/>
              </w:rPr>
              <w:t xml:space="preserve"> Формировать умение рассматривать иллюстрацию. </w:t>
            </w:r>
            <w:r w:rsidRPr="00821DDA">
              <w:rPr>
                <w:sz w:val="24"/>
                <w:szCs w:val="24"/>
              </w:rPr>
              <w:t>Воспитывать уважительное</w:t>
            </w:r>
            <w:r>
              <w:rPr>
                <w:sz w:val="24"/>
                <w:szCs w:val="24"/>
              </w:rPr>
              <w:t xml:space="preserve"> 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тношение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труду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мамы.</w:t>
            </w:r>
          </w:p>
        </w:tc>
        <w:tc>
          <w:tcPr>
            <w:tcW w:w="1097" w:type="dxa"/>
          </w:tcPr>
          <w:p w14:paraId="5FD783BC" w14:textId="7DD754D8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9E59F75" w14:textId="070A44FD" w:rsidR="008226E3" w:rsidRDefault="009C2397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  <w:r w:rsidR="008226E3">
              <w:rPr>
                <w:rFonts w:eastAsia="Calibri"/>
                <w:sz w:val="24"/>
                <w:szCs w:val="24"/>
              </w:rPr>
              <w:t>.2023</w:t>
            </w:r>
          </w:p>
        </w:tc>
        <w:tc>
          <w:tcPr>
            <w:tcW w:w="992" w:type="dxa"/>
          </w:tcPr>
          <w:p w14:paraId="29233561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DC9EA9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9C5C9A1" w14:textId="51BC1698" w:rsidR="008226E3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2.</w:t>
            </w:r>
          </w:p>
        </w:tc>
        <w:tc>
          <w:tcPr>
            <w:tcW w:w="1874" w:type="dxa"/>
          </w:tcPr>
          <w:p w14:paraId="33D51AE7" w14:textId="048E141D" w:rsidR="008226E3" w:rsidRPr="003F605F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Какая машинка?»</w:t>
            </w:r>
          </w:p>
        </w:tc>
        <w:tc>
          <w:tcPr>
            <w:tcW w:w="4683" w:type="dxa"/>
          </w:tcPr>
          <w:p w14:paraId="1175DBAC" w14:textId="3D0DB2A2" w:rsidR="008226E3" w:rsidRPr="003F605F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ь ребенка различать и показывать игрушки, имеющие одно и то же название, </w:t>
            </w:r>
            <w:r>
              <w:rPr>
                <w:rFonts w:eastAsia="Calibri"/>
                <w:sz w:val="24"/>
                <w:szCs w:val="24"/>
              </w:rPr>
              <w:lastRenderedPageBreak/>
              <w:t>но разные по виду: машина большая и машина маленькая; формировать элементарные мыслительные действия: сравнение и различение; вызывать звукоподражание и активные действия ребенка.</w:t>
            </w:r>
          </w:p>
        </w:tc>
        <w:tc>
          <w:tcPr>
            <w:tcW w:w="1097" w:type="dxa"/>
          </w:tcPr>
          <w:p w14:paraId="71792175" w14:textId="06400AEB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4F058CC0" w14:textId="28F8D2E2" w:rsidR="008226E3" w:rsidRDefault="009C2397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  <w:r w:rsidR="008226E3">
              <w:rPr>
                <w:rFonts w:eastAsia="Calibri"/>
                <w:sz w:val="24"/>
                <w:szCs w:val="24"/>
              </w:rPr>
              <w:t>.2023</w:t>
            </w:r>
          </w:p>
        </w:tc>
        <w:tc>
          <w:tcPr>
            <w:tcW w:w="992" w:type="dxa"/>
          </w:tcPr>
          <w:p w14:paraId="22F57659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21E26BF9" w14:textId="77777777" w:rsidTr="003C56B1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5E87FC2E" w14:textId="2E6F018D" w:rsidR="008226E3" w:rsidRPr="00AD64CA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Зимушка-зима. Рыбы. Внешний вид.</w:t>
            </w:r>
          </w:p>
        </w:tc>
      </w:tr>
      <w:tr w:rsidR="008226E3" w:rsidRPr="00821DDA" w14:paraId="780584E7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36F4FA2" w14:textId="32BB00AB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3.</w:t>
            </w:r>
          </w:p>
        </w:tc>
        <w:tc>
          <w:tcPr>
            <w:tcW w:w="1874" w:type="dxa"/>
          </w:tcPr>
          <w:p w14:paraId="704ED09E" w14:textId="2717FAD1" w:rsidR="008226E3" w:rsidRPr="003F605F" w:rsidRDefault="008226E3" w:rsidP="00822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де Ляля?»</w:t>
            </w:r>
          </w:p>
        </w:tc>
        <w:tc>
          <w:tcPr>
            <w:tcW w:w="4683" w:type="dxa"/>
          </w:tcPr>
          <w:p w14:paraId="1AA62447" w14:textId="5DFDF020" w:rsidR="008226E3" w:rsidRPr="003F605F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зывать у детей чувство радости от общения со взрослыми, чувство доверия и привязанности к ним; поддерживать инициативные игровые действия ребенка, «призывы» к общению. </w:t>
            </w:r>
          </w:p>
        </w:tc>
        <w:tc>
          <w:tcPr>
            <w:tcW w:w="1097" w:type="dxa"/>
          </w:tcPr>
          <w:p w14:paraId="72CA7A67" w14:textId="00D5F44F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CC6AD9D" w14:textId="24E5E6BD" w:rsidR="008226E3" w:rsidRPr="00C341C9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C341C9">
              <w:rPr>
                <w:rFonts w:eastAsia="Calibri"/>
                <w:sz w:val="24"/>
                <w:szCs w:val="24"/>
              </w:rPr>
              <w:t>27.02.2023</w:t>
            </w:r>
          </w:p>
        </w:tc>
        <w:tc>
          <w:tcPr>
            <w:tcW w:w="992" w:type="dxa"/>
          </w:tcPr>
          <w:p w14:paraId="4CFF44F7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DDF9CE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05E4749" w14:textId="0E8DAB3A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4.</w:t>
            </w:r>
          </w:p>
        </w:tc>
        <w:tc>
          <w:tcPr>
            <w:tcW w:w="1874" w:type="dxa"/>
          </w:tcPr>
          <w:p w14:paraId="4BE18D91" w14:textId="2FF8B9CA" w:rsidR="008226E3" w:rsidRPr="003F605F" w:rsidRDefault="008226E3" w:rsidP="00822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разговаривают рыбки?»</w:t>
            </w:r>
          </w:p>
        </w:tc>
        <w:tc>
          <w:tcPr>
            <w:tcW w:w="4683" w:type="dxa"/>
          </w:tcPr>
          <w:p w14:paraId="2700C98C" w14:textId="70F52762" w:rsidR="008226E3" w:rsidRPr="003F605F" w:rsidRDefault="008226E3" w:rsidP="008226E3">
            <w:pPr>
              <w:ind w:right="96"/>
              <w:jc w:val="both"/>
              <w:rPr>
                <w:sz w:val="24"/>
              </w:rPr>
            </w:pPr>
            <w:r w:rsidRPr="00EA0491">
              <w:rPr>
                <w:rFonts w:eastAsia="Calibri"/>
                <w:sz w:val="24"/>
                <w:szCs w:val="24"/>
              </w:rPr>
              <w:t>Учить детей понимать и выполнять элементарные побудительные инструкции в процессе обыгрывания игрушек и 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Совершенствовать координацию движений рук при зрительном контроле.</w:t>
            </w:r>
          </w:p>
        </w:tc>
        <w:tc>
          <w:tcPr>
            <w:tcW w:w="1097" w:type="dxa"/>
          </w:tcPr>
          <w:p w14:paraId="6440B97A" w14:textId="2B0A1ED1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2187150" w14:textId="4D4F910E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.2023</w:t>
            </w:r>
          </w:p>
        </w:tc>
        <w:tc>
          <w:tcPr>
            <w:tcW w:w="992" w:type="dxa"/>
          </w:tcPr>
          <w:p w14:paraId="1EBFC46F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45B85AE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8E9FD9D" w14:textId="3B4FDFF8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5.</w:t>
            </w:r>
          </w:p>
        </w:tc>
        <w:tc>
          <w:tcPr>
            <w:tcW w:w="1874" w:type="dxa"/>
          </w:tcPr>
          <w:p w14:paraId="73B34CCB" w14:textId="03EE61CF" w:rsidR="008226E3" w:rsidRPr="003F605F" w:rsidRDefault="008226E3" w:rsidP="00822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 что оделась Катя?»</w:t>
            </w:r>
          </w:p>
        </w:tc>
        <w:tc>
          <w:tcPr>
            <w:tcW w:w="4683" w:type="dxa"/>
          </w:tcPr>
          <w:p w14:paraId="40960301" w14:textId="10DAB7E0" w:rsidR="008226E3" w:rsidRPr="003F605F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ызывать радостную эмоциональную реакцию детей на появление игрушки; формировать умение рассматривать одежду, побуждать детей к активным действиям (показать предмет одежды)</w:t>
            </w:r>
          </w:p>
        </w:tc>
        <w:tc>
          <w:tcPr>
            <w:tcW w:w="1097" w:type="dxa"/>
          </w:tcPr>
          <w:p w14:paraId="55FE0F8F" w14:textId="31CCCF70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EA7C4C2" w14:textId="6E2A45E8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.2023</w:t>
            </w:r>
          </w:p>
        </w:tc>
        <w:tc>
          <w:tcPr>
            <w:tcW w:w="992" w:type="dxa"/>
          </w:tcPr>
          <w:p w14:paraId="5533F7DA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2048EF55" w14:textId="77777777" w:rsidTr="00B126E3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6F580F1E" w14:textId="6015CAB5" w:rsidR="008226E3" w:rsidRPr="00AD64CA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«Мамин день. Моя мама. Поздравляем бабушек и мам»</w:t>
            </w:r>
          </w:p>
        </w:tc>
      </w:tr>
      <w:tr w:rsidR="008226E3" w:rsidRPr="00821DDA" w14:paraId="0436FB2A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D37DE10" w14:textId="4FFC34F7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6.</w:t>
            </w:r>
          </w:p>
        </w:tc>
        <w:tc>
          <w:tcPr>
            <w:tcW w:w="1874" w:type="dxa"/>
          </w:tcPr>
          <w:p w14:paraId="034ED6AB" w14:textId="6741E83F" w:rsidR="008226E3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Беседа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маме.</w:t>
            </w:r>
          </w:p>
        </w:tc>
        <w:tc>
          <w:tcPr>
            <w:tcW w:w="4683" w:type="dxa"/>
          </w:tcPr>
          <w:p w14:paraId="028E2336" w14:textId="66779798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Закрепить</w:t>
            </w:r>
            <w:r w:rsidRPr="00821DDA">
              <w:rPr>
                <w:spacing w:val="-4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знания</w:t>
            </w:r>
            <w:r w:rsidRPr="00821DDA">
              <w:rPr>
                <w:spacing w:val="-5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членах семьи.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Формировать чувство любви и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заботливое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тношение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 маме.</w:t>
            </w:r>
            <w:r>
              <w:rPr>
                <w:sz w:val="24"/>
                <w:szCs w:val="24"/>
              </w:rPr>
              <w:t xml:space="preserve"> Формировать умение рассматривать иллюстрацию. </w:t>
            </w:r>
            <w:r w:rsidRPr="00821DDA">
              <w:rPr>
                <w:sz w:val="24"/>
                <w:szCs w:val="24"/>
              </w:rPr>
              <w:t>Воспитывать уважительное</w:t>
            </w:r>
            <w:r>
              <w:rPr>
                <w:sz w:val="24"/>
                <w:szCs w:val="24"/>
              </w:rPr>
              <w:t xml:space="preserve"> 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тношение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труду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мамы.</w:t>
            </w:r>
          </w:p>
        </w:tc>
        <w:tc>
          <w:tcPr>
            <w:tcW w:w="1097" w:type="dxa"/>
          </w:tcPr>
          <w:p w14:paraId="21E96DDE" w14:textId="14FF92D7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3289E4F" w14:textId="6EBFECA8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.2023</w:t>
            </w:r>
          </w:p>
        </w:tc>
        <w:tc>
          <w:tcPr>
            <w:tcW w:w="992" w:type="dxa"/>
          </w:tcPr>
          <w:p w14:paraId="184E0588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3D3A1B7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9DFDD6A" w14:textId="3014D418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7.</w:t>
            </w:r>
          </w:p>
        </w:tc>
        <w:tc>
          <w:tcPr>
            <w:tcW w:w="1874" w:type="dxa"/>
          </w:tcPr>
          <w:p w14:paraId="5C3E0126" w14:textId="3ED2C66A" w:rsidR="008226E3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Какая кукла?»</w:t>
            </w:r>
          </w:p>
        </w:tc>
        <w:tc>
          <w:tcPr>
            <w:tcW w:w="4683" w:type="dxa"/>
          </w:tcPr>
          <w:p w14:paraId="51BF003F" w14:textId="37129D89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ребенка различать и показывать игрушки, имеющие одно и то же название, но разные по виду: кукла большая и кукла маленькая; формировать элементарные мыслительные действия: сравнение и различение; вызывать звукоподражание и активные действия ребенка.</w:t>
            </w:r>
          </w:p>
        </w:tc>
        <w:tc>
          <w:tcPr>
            <w:tcW w:w="1097" w:type="dxa"/>
          </w:tcPr>
          <w:p w14:paraId="27794AE1" w14:textId="6032601E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33A52FB" w14:textId="3287BBF3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3.2023</w:t>
            </w:r>
          </w:p>
        </w:tc>
        <w:tc>
          <w:tcPr>
            <w:tcW w:w="992" w:type="dxa"/>
          </w:tcPr>
          <w:p w14:paraId="1F8E5EB2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6A1CAE5A" w14:textId="77777777" w:rsidTr="008F2665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45D3D199" w14:textId="0306D937" w:rsidR="008226E3" w:rsidRPr="00AD64CA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>Тема недели: «Народная игрушка. Игры забавы. Книжка-сказка»</w:t>
            </w:r>
          </w:p>
        </w:tc>
      </w:tr>
      <w:tr w:rsidR="008226E3" w:rsidRPr="00821DDA" w14:paraId="72F36D3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D0BC94B" w14:textId="3CA4215C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="009C2397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38361262" w14:textId="1D554222" w:rsidR="008226E3" w:rsidRPr="00821DDA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Репка»</w:t>
            </w:r>
          </w:p>
        </w:tc>
        <w:tc>
          <w:tcPr>
            <w:tcW w:w="4683" w:type="dxa"/>
          </w:tcPr>
          <w:p w14:paraId="0D6C0A6A" w14:textId="6AD6CA22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.</w:t>
            </w:r>
          </w:p>
        </w:tc>
        <w:tc>
          <w:tcPr>
            <w:tcW w:w="1097" w:type="dxa"/>
          </w:tcPr>
          <w:p w14:paraId="04D84759" w14:textId="4D157040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835D5B4" w14:textId="0B07F942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023</w:t>
            </w:r>
          </w:p>
        </w:tc>
        <w:tc>
          <w:tcPr>
            <w:tcW w:w="992" w:type="dxa"/>
          </w:tcPr>
          <w:p w14:paraId="44545952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0E7A84C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48326EFE" w14:textId="4D3CFE06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="009C2397">
              <w:rPr>
                <w:rFonts w:eastAsia="Calibri"/>
                <w:bCs/>
                <w:sz w:val="24"/>
                <w:szCs w:val="24"/>
              </w:rPr>
              <w:t>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  <w:vMerge w:val="restart"/>
          </w:tcPr>
          <w:p w14:paraId="51D8D9BE" w14:textId="324E2C56" w:rsidR="008226E3" w:rsidRPr="00821DDA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«Кто в домике </w:t>
            </w:r>
            <w:r w:rsidRPr="00821DDA">
              <w:rPr>
                <w:rFonts w:eastAsia="Calibri"/>
                <w:sz w:val="24"/>
                <w:szCs w:val="24"/>
              </w:rPr>
              <w:lastRenderedPageBreak/>
              <w:t>живет?»</w:t>
            </w:r>
          </w:p>
        </w:tc>
        <w:tc>
          <w:tcPr>
            <w:tcW w:w="4683" w:type="dxa"/>
            <w:vMerge w:val="restart"/>
          </w:tcPr>
          <w:p w14:paraId="7C07B16F" w14:textId="77777777" w:rsidR="008226E3" w:rsidRPr="00821DDA" w:rsidRDefault="008226E3" w:rsidP="008226E3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lastRenderedPageBreak/>
              <w:t xml:space="preserve">Побуждать находить и показывать игрушки </w:t>
            </w:r>
            <w:r w:rsidRPr="00821DDA">
              <w:rPr>
                <w:rFonts w:eastAsia="Calibri"/>
                <w:sz w:val="24"/>
                <w:szCs w:val="24"/>
              </w:rPr>
              <w:lastRenderedPageBreak/>
              <w:t>по названию; понимать и выполнять элементарные инструкции,</w:t>
            </w:r>
          </w:p>
          <w:p w14:paraId="07263534" w14:textId="4E2EF97E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обусловленные ситуацией; соотносить реальные объекты со стихами, понимать и повторять звукопроизношения (ав-ав; уа-уа; пи-пи). Воспитывать коммуникативные взаимоотношения со сверстниками.</w:t>
            </w:r>
          </w:p>
        </w:tc>
        <w:tc>
          <w:tcPr>
            <w:tcW w:w="1097" w:type="dxa"/>
          </w:tcPr>
          <w:p w14:paraId="5FD3C3EF" w14:textId="7B262E83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5A10A2EE" w14:textId="20364B6B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.2023</w:t>
            </w:r>
          </w:p>
        </w:tc>
        <w:tc>
          <w:tcPr>
            <w:tcW w:w="992" w:type="dxa"/>
          </w:tcPr>
          <w:p w14:paraId="4B476F02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54593170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C02977F" w14:textId="0D891AD8" w:rsidR="008226E3" w:rsidRPr="00821DDA" w:rsidRDefault="009C2397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0</w:t>
            </w:r>
            <w:r w:rsidR="008226E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  <w:vMerge/>
          </w:tcPr>
          <w:p w14:paraId="7A7AA6B8" w14:textId="77777777" w:rsidR="008226E3" w:rsidRPr="00821DDA" w:rsidRDefault="008226E3" w:rsidP="008226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E5ADAE7" w14:textId="77777777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8CA5B7" w14:textId="7F240C5A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4BE1022" w14:textId="0F60C0C3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3.2023</w:t>
            </w:r>
          </w:p>
        </w:tc>
        <w:tc>
          <w:tcPr>
            <w:tcW w:w="992" w:type="dxa"/>
          </w:tcPr>
          <w:p w14:paraId="4A7DBA19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7E342030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F4CC514" w14:textId="5315F95B" w:rsidR="008226E3" w:rsidRPr="00821DDA" w:rsidRDefault="009C2397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1</w:t>
            </w:r>
            <w:r w:rsidR="008226E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3F318647" w14:textId="059808E3" w:rsidR="008226E3" w:rsidRPr="00821DDA" w:rsidRDefault="008226E3" w:rsidP="00822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кажи игрушку» (матрешка)</w:t>
            </w:r>
          </w:p>
        </w:tc>
        <w:tc>
          <w:tcPr>
            <w:tcW w:w="4683" w:type="dxa"/>
          </w:tcPr>
          <w:p w14:paraId="69F92EED" w14:textId="71FEE98B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риентировку в окружающем, понимание речи взрослого (выделять в пространстве конкретный предмет, устанавливая связь между предметом и словом, его обозначающим); побуждать к лепету; поощрять малыша, радоваться его успешным действиям. Вызывать соответствующие положительные эмоции.</w:t>
            </w:r>
          </w:p>
        </w:tc>
        <w:tc>
          <w:tcPr>
            <w:tcW w:w="1097" w:type="dxa"/>
          </w:tcPr>
          <w:p w14:paraId="178A31D6" w14:textId="5B526850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BA69C43" w14:textId="76038F36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3.2023</w:t>
            </w:r>
          </w:p>
        </w:tc>
        <w:tc>
          <w:tcPr>
            <w:tcW w:w="992" w:type="dxa"/>
          </w:tcPr>
          <w:p w14:paraId="31C56EB0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E3BA6E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F7E349A" w14:textId="1EAABD6D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7B4C100" w14:textId="492F2AA7" w:rsidR="008226E3" w:rsidRPr="00821DDA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 «Курочка Ряба»</w:t>
            </w:r>
          </w:p>
        </w:tc>
        <w:tc>
          <w:tcPr>
            <w:tcW w:w="4683" w:type="dxa"/>
          </w:tcPr>
          <w:p w14:paraId="7C5CFAA8" w14:textId="31842EF2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Побуждать детей слушать сказку в инсценированном варианте и в обычном пересказе. Вызвать желание прослушать ее еще. Формировать способность к обобщению путем упражнения детей в подборе к глаголам соответствующих существительных.</w:t>
            </w:r>
          </w:p>
        </w:tc>
        <w:tc>
          <w:tcPr>
            <w:tcW w:w="1097" w:type="dxa"/>
          </w:tcPr>
          <w:p w14:paraId="1609012F" w14:textId="3709D16E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27F2F2E" w14:textId="0CB7F663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.2023</w:t>
            </w:r>
          </w:p>
        </w:tc>
        <w:tc>
          <w:tcPr>
            <w:tcW w:w="992" w:type="dxa"/>
          </w:tcPr>
          <w:p w14:paraId="1441E004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081293DB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EAB1CDF" w14:textId="69E2450E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3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257F4997" w14:textId="355979CD" w:rsidR="008226E3" w:rsidRPr="00821DDA" w:rsidRDefault="008226E3" w:rsidP="00822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рочка  зернышки клюет»</w:t>
            </w:r>
          </w:p>
        </w:tc>
        <w:tc>
          <w:tcPr>
            <w:tcW w:w="4683" w:type="dxa"/>
          </w:tcPr>
          <w:p w14:paraId="1F36F0A3" w14:textId="44A27015" w:rsidR="008226E3" w:rsidRDefault="008226E3" w:rsidP="008226E3">
            <w:pPr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ормировать умение понимать и выполнять элементарные побудительные инструкции в процессе обыгрывания игрушек и общения со взрослым. Побуждать к воспроизведению звукоподражаний, лепетных слов, обозначающих знакомые игрушки, действия. Совершенствовать координацию движения рук при зрительном контроле.  </w:t>
            </w:r>
          </w:p>
        </w:tc>
        <w:tc>
          <w:tcPr>
            <w:tcW w:w="1097" w:type="dxa"/>
          </w:tcPr>
          <w:p w14:paraId="19BA5B55" w14:textId="26B2C1D4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D4E959C" w14:textId="2B8A9E74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3.2023</w:t>
            </w:r>
          </w:p>
        </w:tc>
        <w:tc>
          <w:tcPr>
            <w:tcW w:w="992" w:type="dxa"/>
          </w:tcPr>
          <w:p w14:paraId="6ACE5152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52254343" w14:textId="77777777" w:rsidTr="0042782F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7EE5D4E5" w14:textId="43E7C28D" w:rsidR="008226E3" w:rsidRPr="00821DDA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AD64CA">
              <w:rPr>
                <w:b/>
                <w:bCs/>
                <w:sz w:val="24"/>
                <w:szCs w:val="24"/>
              </w:rPr>
              <w:t>«Весна. Комнатные растения»</w:t>
            </w:r>
          </w:p>
        </w:tc>
      </w:tr>
      <w:tr w:rsidR="008226E3" w:rsidRPr="00821DDA" w14:paraId="6F5D415D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21DA275" w14:textId="52B3264D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4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5EE22CB" w14:textId="4EA1FFEE" w:rsidR="008226E3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«Оденем Катю на прогулку»</w:t>
            </w:r>
          </w:p>
        </w:tc>
        <w:tc>
          <w:tcPr>
            <w:tcW w:w="4683" w:type="dxa"/>
          </w:tcPr>
          <w:p w14:paraId="5BB999BE" w14:textId="37E419BD" w:rsidR="008226E3" w:rsidRDefault="008226E3" w:rsidP="008226E3">
            <w:pPr>
              <w:ind w:right="9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Формировать у детей понятие «Пришла весна»: греет солнышко, дети сняли варежки и шарф, бегут ручьи; развивать зрительное восприятие; воспитывать наблюдательность и любовь к окружающей природе.</w:t>
            </w:r>
          </w:p>
        </w:tc>
        <w:tc>
          <w:tcPr>
            <w:tcW w:w="1097" w:type="dxa"/>
          </w:tcPr>
          <w:p w14:paraId="7A4BF040" w14:textId="44BC3E0D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E4CCC79" w14:textId="46FB4E9E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821DD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34D164B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04939C6B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4ED4AB0E" w14:textId="20FD215F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FB313A6" w14:textId="57D87367" w:rsidR="008226E3" w:rsidRDefault="008226E3" w:rsidP="00822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Брось мяч в корзинку»</w:t>
            </w:r>
          </w:p>
        </w:tc>
        <w:tc>
          <w:tcPr>
            <w:tcW w:w="4683" w:type="dxa"/>
          </w:tcPr>
          <w:p w14:paraId="24059FCC" w14:textId="25D019C6" w:rsidR="008226E3" w:rsidRDefault="008226E3" w:rsidP="008226E3">
            <w:pPr>
              <w:ind w:right="96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онимать и выполнять элементарные побудительные инструкции в процессе обыгрывания игрушек и 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Совершенствовать координацию движений рук при зрительном контроле.</w:t>
            </w:r>
          </w:p>
        </w:tc>
        <w:tc>
          <w:tcPr>
            <w:tcW w:w="1097" w:type="dxa"/>
          </w:tcPr>
          <w:p w14:paraId="06D01C72" w14:textId="3B79953A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8DFF1E4" w14:textId="49C9C685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821DD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24FA5AC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1B203190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D73AED6" w14:textId="5AD0B4BC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6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7A070BB3" w14:textId="4132E6A4" w:rsidR="008226E3" w:rsidRDefault="008226E3" w:rsidP="008226E3">
            <w:pPr>
              <w:rPr>
                <w:rFonts w:eastAsia="Calibri"/>
                <w:sz w:val="24"/>
                <w:szCs w:val="24"/>
              </w:rPr>
            </w:pPr>
            <w:r w:rsidRPr="009419BB">
              <w:rPr>
                <w:sz w:val="24"/>
              </w:rPr>
              <w:t>Рассказывание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потешки</w:t>
            </w:r>
            <w:r>
              <w:rPr>
                <w:sz w:val="24"/>
              </w:rPr>
              <w:t xml:space="preserve"> «Киска, киска, киска, брысь!»</w:t>
            </w:r>
          </w:p>
        </w:tc>
        <w:tc>
          <w:tcPr>
            <w:tcW w:w="4683" w:type="dxa"/>
          </w:tcPr>
          <w:p w14:paraId="58C6FA71" w14:textId="77777777" w:rsidR="008226E3" w:rsidRPr="009419BB" w:rsidRDefault="008226E3" w:rsidP="008226E3">
            <w:pPr>
              <w:ind w:right="96"/>
              <w:jc w:val="both"/>
              <w:rPr>
                <w:sz w:val="24"/>
              </w:rPr>
            </w:pPr>
            <w:r w:rsidRPr="009419BB">
              <w:rPr>
                <w:sz w:val="24"/>
              </w:rPr>
              <w:t>Учить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детей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внимательно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слушать</w:t>
            </w:r>
            <w:r w:rsidRPr="009419BB">
              <w:rPr>
                <w:spacing w:val="-57"/>
                <w:sz w:val="24"/>
              </w:rPr>
              <w:t xml:space="preserve"> </w:t>
            </w:r>
            <w:r w:rsidRPr="009419BB">
              <w:rPr>
                <w:sz w:val="24"/>
              </w:rPr>
              <w:t>потешку,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рассказывание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которой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сопровождается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пальчиковым</w:t>
            </w:r>
            <w:r w:rsidRPr="009419BB">
              <w:rPr>
                <w:spacing w:val="1"/>
                <w:sz w:val="24"/>
              </w:rPr>
              <w:t xml:space="preserve"> </w:t>
            </w:r>
            <w:r w:rsidRPr="009419BB">
              <w:rPr>
                <w:sz w:val="24"/>
              </w:rPr>
              <w:t>показом.</w:t>
            </w:r>
            <w:r w:rsidRPr="009419BB">
              <w:rPr>
                <w:spacing w:val="-57"/>
                <w:sz w:val="24"/>
              </w:rPr>
              <w:t xml:space="preserve"> </w:t>
            </w:r>
            <w:r w:rsidRPr="009419BB">
              <w:rPr>
                <w:color w:val="111111"/>
                <w:sz w:val="24"/>
              </w:rPr>
              <w:t>Вызвать</w:t>
            </w:r>
            <w:r w:rsidRPr="009419BB">
              <w:rPr>
                <w:color w:val="111111"/>
                <w:spacing w:val="56"/>
                <w:sz w:val="24"/>
              </w:rPr>
              <w:t xml:space="preserve"> </w:t>
            </w:r>
            <w:r w:rsidRPr="009419BB">
              <w:rPr>
                <w:color w:val="111111"/>
                <w:sz w:val="24"/>
              </w:rPr>
              <w:t>у</w:t>
            </w:r>
            <w:r w:rsidRPr="009419BB">
              <w:rPr>
                <w:color w:val="111111"/>
                <w:spacing w:val="48"/>
                <w:sz w:val="24"/>
              </w:rPr>
              <w:t xml:space="preserve"> </w:t>
            </w:r>
            <w:r w:rsidRPr="009419BB">
              <w:rPr>
                <w:color w:val="111111"/>
                <w:sz w:val="24"/>
              </w:rPr>
              <w:t>детей</w:t>
            </w:r>
            <w:r w:rsidRPr="009419BB">
              <w:rPr>
                <w:color w:val="111111"/>
                <w:spacing w:val="53"/>
                <w:sz w:val="24"/>
              </w:rPr>
              <w:t xml:space="preserve"> </w:t>
            </w:r>
            <w:r w:rsidRPr="009419BB">
              <w:rPr>
                <w:color w:val="111111"/>
                <w:sz w:val="24"/>
              </w:rPr>
              <w:t>желание</w:t>
            </w:r>
            <w:r w:rsidRPr="009419BB">
              <w:rPr>
                <w:color w:val="111111"/>
                <w:spacing w:val="52"/>
                <w:sz w:val="24"/>
              </w:rPr>
              <w:t xml:space="preserve"> </w:t>
            </w:r>
            <w:r w:rsidRPr="009419BB">
              <w:rPr>
                <w:color w:val="111111"/>
                <w:sz w:val="24"/>
              </w:rPr>
              <w:t>обыгрывать</w:t>
            </w:r>
          </w:p>
          <w:p w14:paraId="7B58C890" w14:textId="6482AB39" w:rsidR="008226E3" w:rsidRDefault="008226E3" w:rsidP="008226E3">
            <w:pPr>
              <w:ind w:right="9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419BB">
              <w:rPr>
                <w:color w:val="111111"/>
                <w:sz w:val="24"/>
              </w:rPr>
              <w:t>потешку</w:t>
            </w:r>
          </w:p>
        </w:tc>
        <w:tc>
          <w:tcPr>
            <w:tcW w:w="1097" w:type="dxa"/>
          </w:tcPr>
          <w:p w14:paraId="181323F1" w14:textId="03EF9250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156901F" w14:textId="29803DD8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821DD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E3B83F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28EBE72" w14:textId="77777777" w:rsidTr="003E12D8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04685B99" w14:textId="0B64BA9B" w:rsidR="008226E3" w:rsidRPr="002F7F28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70AD47" w:themeColor="accent6"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«Весна. Сезонные изменения в природе, одежде детей»</w:t>
            </w:r>
          </w:p>
        </w:tc>
      </w:tr>
      <w:tr w:rsidR="008226E3" w:rsidRPr="00821DDA" w14:paraId="17492FF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423AF0DF" w14:textId="42366901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7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65D78FA" w14:textId="77777777" w:rsidR="008226E3" w:rsidRPr="00821DDA" w:rsidRDefault="008226E3" w:rsidP="008226E3">
            <w:pPr>
              <w:pStyle w:val="TableParagraph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Игровая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ситуация</w:t>
            </w:r>
          </w:p>
          <w:p w14:paraId="6A377F0A" w14:textId="0AF6E54B" w:rsidR="008226E3" w:rsidRPr="009419BB" w:rsidRDefault="008226E3" w:rsidP="008226E3">
            <w:pPr>
              <w:rPr>
                <w:sz w:val="24"/>
              </w:rPr>
            </w:pPr>
            <w:r w:rsidRPr="00821DDA">
              <w:rPr>
                <w:sz w:val="24"/>
                <w:szCs w:val="24"/>
              </w:rPr>
              <w:t>«Водичка,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 xml:space="preserve">водичка, умой мое 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личико…»</w:t>
            </w:r>
          </w:p>
        </w:tc>
        <w:tc>
          <w:tcPr>
            <w:tcW w:w="4683" w:type="dxa"/>
          </w:tcPr>
          <w:p w14:paraId="6E118F47" w14:textId="3CC712E3" w:rsidR="008226E3" w:rsidRPr="009419BB" w:rsidRDefault="008226E3" w:rsidP="008226E3">
            <w:pPr>
              <w:ind w:right="96"/>
              <w:jc w:val="both"/>
              <w:rPr>
                <w:sz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знакомить детей с предметами личной гигиены: мыло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21DDA">
              <w:rPr>
                <w:rFonts w:eastAsia="Calibri"/>
                <w:sz w:val="24"/>
                <w:szCs w:val="24"/>
              </w:rPr>
              <w:t xml:space="preserve"> полотенц</w:t>
            </w:r>
            <w:r>
              <w:rPr>
                <w:rFonts w:eastAsia="Calibri"/>
                <w:sz w:val="24"/>
                <w:szCs w:val="24"/>
              </w:rPr>
              <w:t>е.</w:t>
            </w:r>
            <w:r w:rsidRPr="00821DDA">
              <w:rPr>
                <w:rFonts w:eastAsia="Calibri"/>
                <w:sz w:val="24"/>
                <w:szCs w:val="24"/>
              </w:rPr>
              <w:t xml:space="preserve"> Понимать их значимость для сохранения личного здоровья.</w:t>
            </w:r>
          </w:p>
        </w:tc>
        <w:tc>
          <w:tcPr>
            <w:tcW w:w="1097" w:type="dxa"/>
          </w:tcPr>
          <w:p w14:paraId="32B27F2B" w14:textId="3C2C617C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4C56F83" w14:textId="67499E5B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4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53B4BB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00BBB011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99FAA86" w14:textId="59D1E72B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1D5D93C0" w14:textId="3B631581" w:rsidR="008226E3" w:rsidRPr="009419BB" w:rsidRDefault="008226E3" w:rsidP="008226E3">
            <w:pPr>
              <w:rPr>
                <w:sz w:val="24"/>
              </w:rPr>
            </w:pPr>
            <w:r>
              <w:rPr>
                <w:sz w:val="24"/>
              </w:rPr>
              <w:t>«Кап-кап»</w:t>
            </w:r>
          </w:p>
        </w:tc>
        <w:tc>
          <w:tcPr>
            <w:tcW w:w="4683" w:type="dxa"/>
          </w:tcPr>
          <w:p w14:paraId="29F9E1A7" w14:textId="550D2E57" w:rsidR="008226E3" w:rsidRPr="009419BB" w:rsidRDefault="008226E3" w:rsidP="008226E3">
            <w:pPr>
              <w:ind w:right="96"/>
              <w:jc w:val="both"/>
              <w:rPr>
                <w:sz w:val="24"/>
              </w:rPr>
            </w:pPr>
            <w:r w:rsidRPr="002F7F28">
              <w:rPr>
                <w:sz w:val="24"/>
              </w:rPr>
              <w:t>Формировать у детей понятие «Пришла весна»: греет солнышко, дети сняли варежки и шарф, бегут ручьи; развивать зрительное восприятие; воспитывать наблюдательность и любовь к окружающей природе.</w:t>
            </w:r>
          </w:p>
        </w:tc>
        <w:tc>
          <w:tcPr>
            <w:tcW w:w="1097" w:type="dxa"/>
          </w:tcPr>
          <w:p w14:paraId="72528048" w14:textId="3F1D591F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2104855" w14:textId="0DE40680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.2023</w:t>
            </w:r>
          </w:p>
        </w:tc>
        <w:tc>
          <w:tcPr>
            <w:tcW w:w="992" w:type="dxa"/>
          </w:tcPr>
          <w:p w14:paraId="25B3E096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7B41FCC3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D2529F5" w14:textId="26178D78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9C2397">
              <w:rPr>
                <w:rFonts w:eastAsia="Calibri"/>
                <w:bCs/>
                <w:sz w:val="24"/>
                <w:szCs w:val="24"/>
              </w:rPr>
              <w:t>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75C78BDE" w14:textId="4FFB55B7" w:rsidR="008226E3" w:rsidRPr="009419BB" w:rsidRDefault="008226E3" w:rsidP="008226E3">
            <w:pPr>
              <w:rPr>
                <w:sz w:val="24"/>
              </w:rPr>
            </w:pPr>
            <w:r>
              <w:rPr>
                <w:sz w:val="24"/>
              </w:rPr>
              <w:t>«Села птичка на окошечко»</w:t>
            </w:r>
          </w:p>
        </w:tc>
        <w:tc>
          <w:tcPr>
            <w:tcW w:w="4683" w:type="dxa"/>
          </w:tcPr>
          <w:p w14:paraId="034DCB1F" w14:textId="657C7D5B" w:rsidR="008226E3" w:rsidRPr="009419BB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F7F28">
              <w:rPr>
                <w:sz w:val="24"/>
              </w:rPr>
              <w:t>асширять пассивный словарь (улетел - прилетел); вызывать чувство радости от выполняемых действий; побуждать к самостоятельным действиям.</w:t>
            </w:r>
          </w:p>
        </w:tc>
        <w:tc>
          <w:tcPr>
            <w:tcW w:w="1097" w:type="dxa"/>
          </w:tcPr>
          <w:p w14:paraId="5A762752" w14:textId="73E1F914" w:rsidR="008226E3" w:rsidRPr="00821DDA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1CF6470" w14:textId="2311725E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4.2023</w:t>
            </w:r>
          </w:p>
        </w:tc>
        <w:tc>
          <w:tcPr>
            <w:tcW w:w="992" w:type="dxa"/>
          </w:tcPr>
          <w:p w14:paraId="0C4CD988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5BEF6011" w14:textId="77777777" w:rsidTr="00772B8D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32860EB7" w14:textId="2AF77731" w:rsidR="008226E3" w:rsidRPr="00D0611D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D0611D">
              <w:rPr>
                <w:rFonts w:eastAsia="Calibri"/>
                <w:b/>
                <w:bCs/>
                <w:sz w:val="24"/>
                <w:szCs w:val="24"/>
              </w:rPr>
              <w:t>Тема недели: «Весна. Поведение лесных зверей и птиц весной»</w:t>
            </w:r>
          </w:p>
        </w:tc>
      </w:tr>
      <w:tr w:rsidR="008226E3" w:rsidRPr="00821DDA" w14:paraId="158CD02D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069F83D5" w14:textId="02C187E7" w:rsidR="008226E3" w:rsidRPr="00821DDA" w:rsidRDefault="009C2397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0</w:t>
            </w:r>
            <w:r w:rsidR="008226E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30913BED" w14:textId="5983AF65" w:rsidR="008226E3" w:rsidRDefault="008226E3" w:rsidP="008226E3">
            <w:pPr>
              <w:rPr>
                <w:sz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Птичка летает»</w:t>
            </w:r>
          </w:p>
        </w:tc>
        <w:tc>
          <w:tcPr>
            <w:tcW w:w="4683" w:type="dxa"/>
            <w:vMerge w:val="restart"/>
          </w:tcPr>
          <w:p w14:paraId="4EB4B9C1" w14:textId="0E5E6E4E" w:rsidR="008226E3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онимать и выполнять элементарные побудительные инструкции в процессе обыгрывания игрушек и 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Совершенствовать координацию движений.</w:t>
            </w:r>
          </w:p>
        </w:tc>
        <w:tc>
          <w:tcPr>
            <w:tcW w:w="1097" w:type="dxa"/>
          </w:tcPr>
          <w:p w14:paraId="064705F8" w14:textId="2F678DC4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DBCC14D" w14:textId="7E2D5EBF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821DD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508860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2CCB7BA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E1461D7" w14:textId="3CA783C0" w:rsidR="008226E3" w:rsidRPr="00821DDA" w:rsidRDefault="009C2397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1</w:t>
            </w:r>
            <w:r w:rsidR="008226E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5EFA480D" w14:textId="1C731864" w:rsidR="008226E3" w:rsidRDefault="008226E3" w:rsidP="008226E3">
            <w:pPr>
              <w:rPr>
                <w:sz w:val="24"/>
              </w:rPr>
            </w:pPr>
            <w:r>
              <w:rPr>
                <w:sz w:val="24"/>
              </w:rPr>
              <w:t>«Зайка серенький сидит»</w:t>
            </w:r>
          </w:p>
        </w:tc>
        <w:tc>
          <w:tcPr>
            <w:tcW w:w="4683" w:type="dxa"/>
            <w:vMerge/>
          </w:tcPr>
          <w:p w14:paraId="42AAF77C" w14:textId="77777777" w:rsidR="008226E3" w:rsidRDefault="008226E3" w:rsidP="008226E3">
            <w:pPr>
              <w:ind w:right="96"/>
              <w:jc w:val="both"/>
              <w:rPr>
                <w:sz w:val="24"/>
              </w:rPr>
            </w:pPr>
          </w:p>
        </w:tc>
        <w:tc>
          <w:tcPr>
            <w:tcW w:w="1097" w:type="dxa"/>
          </w:tcPr>
          <w:p w14:paraId="33E524F1" w14:textId="1B112F61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8C703AB" w14:textId="3932251A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821DD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5E4BA53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435279B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D8750CD" w14:textId="5EC41E30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9C2397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0B339B46" w14:textId="55CC22E7" w:rsidR="008226E3" w:rsidRDefault="008226E3" w:rsidP="008226E3">
            <w:pPr>
              <w:rPr>
                <w:sz w:val="24"/>
              </w:rPr>
            </w:pPr>
            <w:r>
              <w:rPr>
                <w:sz w:val="24"/>
              </w:rPr>
              <w:t>«Мишка косолапый»</w:t>
            </w:r>
          </w:p>
        </w:tc>
        <w:tc>
          <w:tcPr>
            <w:tcW w:w="4683" w:type="dxa"/>
          </w:tcPr>
          <w:p w14:paraId="55D874E4" w14:textId="1CAD713A" w:rsidR="008226E3" w:rsidRDefault="008226E3" w:rsidP="008226E3">
            <w:pPr>
              <w:ind w:right="96"/>
              <w:jc w:val="both"/>
              <w:rPr>
                <w:sz w:val="24"/>
              </w:rPr>
            </w:pPr>
            <w:r w:rsidRPr="00D67E85">
              <w:rPr>
                <w:sz w:val="24"/>
              </w:rPr>
              <w:t>Учить детей внимательно слушать потешку, рассказывание которой сопровождается показом. Вызвать у детей желание обыгрывать</w:t>
            </w:r>
            <w:r>
              <w:rPr>
                <w:sz w:val="24"/>
              </w:rPr>
              <w:t xml:space="preserve"> </w:t>
            </w:r>
            <w:r w:rsidRPr="00D67E85">
              <w:rPr>
                <w:sz w:val="24"/>
              </w:rPr>
              <w:t>потешку</w:t>
            </w:r>
            <w:r>
              <w:rPr>
                <w:sz w:val="24"/>
              </w:rPr>
              <w:t>.</w:t>
            </w:r>
          </w:p>
        </w:tc>
        <w:tc>
          <w:tcPr>
            <w:tcW w:w="1097" w:type="dxa"/>
          </w:tcPr>
          <w:p w14:paraId="6C092BF6" w14:textId="44DD7644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6E8741A" w14:textId="6E1668CC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.2023</w:t>
            </w:r>
          </w:p>
        </w:tc>
        <w:tc>
          <w:tcPr>
            <w:tcW w:w="992" w:type="dxa"/>
          </w:tcPr>
          <w:p w14:paraId="0EBAED7A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6E5B3BB7" w14:textId="77777777" w:rsidTr="004652E8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343B9F4E" w14:textId="003E61D7" w:rsidR="008226E3" w:rsidRPr="00D0611D" w:rsidRDefault="008226E3" w:rsidP="008226E3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«Весна. Кто живет в лесу»</w:t>
            </w:r>
          </w:p>
        </w:tc>
      </w:tr>
      <w:tr w:rsidR="008226E3" w:rsidRPr="00821DDA" w14:paraId="2F179813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8A7342B" w14:textId="7E8D8930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9C2397">
              <w:rPr>
                <w:rFonts w:eastAsia="Calibri"/>
                <w:bCs/>
                <w:sz w:val="24"/>
                <w:szCs w:val="24"/>
              </w:rPr>
              <w:t>3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18942B8" w14:textId="37EF83EB" w:rsidR="008226E3" w:rsidRDefault="008226E3" w:rsidP="008226E3">
            <w:pPr>
              <w:rPr>
                <w:sz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Волчок гудит»</w:t>
            </w:r>
          </w:p>
        </w:tc>
        <w:tc>
          <w:tcPr>
            <w:tcW w:w="4683" w:type="dxa"/>
          </w:tcPr>
          <w:p w14:paraId="49D1524D" w14:textId="7AA48E95" w:rsidR="008226E3" w:rsidRPr="00D67E85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онимать и выполнять элементарные побудительные инструкции в процессе обыгрывания игрушек и общения со взрослым (расширение и уточнение пассивного словаря). Побуждать к воспроизведению звукоподражаний, лепетных слов, обозначающих знакомые игрушки, действия. Совершенствовать координацию движений рук при зрительном контроле.</w:t>
            </w:r>
          </w:p>
        </w:tc>
        <w:tc>
          <w:tcPr>
            <w:tcW w:w="1097" w:type="dxa"/>
          </w:tcPr>
          <w:p w14:paraId="7E4F3C6B" w14:textId="15FEDD85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0CDDD04" w14:textId="5EFEAE31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.2022</w:t>
            </w:r>
          </w:p>
        </w:tc>
        <w:tc>
          <w:tcPr>
            <w:tcW w:w="992" w:type="dxa"/>
          </w:tcPr>
          <w:p w14:paraId="34A4BDF1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36C060C0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2CC52C6" w14:textId="00941F86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9C2397">
              <w:rPr>
                <w:rFonts w:eastAsia="Calibri"/>
                <w:bCs/>
                <w:sz w:val="24"/>
                <w:szCs w:val="24"/>
              </w:rPr>
              <w:t>4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63904042" w14:textId="235D8F50" w:rsidR="008226E3" w:rsidRDefault="008226E3" w:rsidP="008226E3">
            <w:pPr>
              <w:rPr>
                <w:sz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Покажи игрушку»</w:t>
            </w:r>
          </w:p>
        </w:tc>
        <w:tc>
          <w:tcPr>
            <w:tcW w:w="4683" w:type="dxa"/>
          </w:tcPr>
          <w:p w14:paraId="2FFE0503" w14:textId="574FA4BC" w:rsidR="008226E3" w:rsidRPr="00D67E85" w:rsidRDefault="008226E3" w:rsidP="008226E3">
            <w:pPr>
              <w:ind w:right="96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азвивать ориентировку в окружающем, понимание речи взрослого (выделять в </w:t>
            </w:r>
            <w:r>
              <w:rPr>
                <w:sz w:val="24"/>
                <w:szCs w:val="24"/>
              </w:rPr>
              <w:lastRenderedPageBreak/>
              <w:t>пространстве конкретный предмет, устанавливая связь между предметом и словом, его обозначающим); побуждать к лепету; поощрять малыша, радоваться его успешным действиям. Вызывать соответствующие положительные эмоции</w:t>
            </w:r>
          </w:p>
        </w:tc>
        <w:tc>
          <w:tcPr>
            <w:tcW w:w="1097" w:type="dxa"/>
          </w:tcPr>
          <w:p w14:paraId="3F13002F" w14:textId="256FB4BD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56FAD879" w14:textId="62D12659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.2022</w:t>
            </w:r>
          </w:p>
        </w:tc>
        <w:tc>
          <w:tcPr>
            <w:tcW w:w="992" w:type="dxa"/>
          </w:tcPr>
          <w:p w14:paraId="704F8C25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8226E3" w:rsidRPr="00821DDA" w14:paraId="155CB839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6E044EB" w14:textId="0E6064D0" w:rsidR="008226E3" w:rsidRPr="00821DDA" w:rsidRDefault="008226E3" w:rsidP="008226E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9C2397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74C0DEFC" w14:textId="2D56E2F7" w:rsidR="008226E3" w:rsidRDefault="008226E3" w:rsidP="008226E3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r w:rsidRPr="00821DDA">
              <w:rPr>
                <w:sz w:val="24"/>
                <w:szCs w:val="24"/>
              </w:rPr>
              <w:t>по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 xml:space="preserve">картинкам «Кто 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живет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в лесу?».</w:t>
            </w:r>
          </w:p>
        </w:tc>
        <w:tc>
          <w:tcPr>
            <w:tcW w:w="4683" w:type="dxa"/>
          </w:tcPr>
          <w:p w14:paraId="26374DCE" w14:textId="3ECEF155" w:rsidR="008226E3" w:rsidRPr="00D67E85" w:rsidRDefault="008226E3" w:rsidP="008226E3">
            <w:pPr>
              <w:ind w:right="96"/>
              <w:jc w:val="both"/>
              <w:rPr>
                <w:sz w:val="24"/>
              </w:rPr>
            </w:pPr>
            <w:r w:rsidRPr="00821DDA">
              <w:rPr>
                <w:sz w:val="24"/>
                <w:szCs w:val="24"/>
              </w:rPr>
              <w:t>Учить находить картинки с дикими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животными (лиса, заяц, медведь),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зывать их. Учить выделять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иболее характерные особенности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животного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(голова,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хвост,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821DDA">
              <w:rPr>
                <w:sz w:val="24"/>
                <w:szCs w:val="24"/>
              </w:rPr>
              <w:t>оги).</w:t>
            </w:r>
          </w:p>
        </w:tc>
        <w:tc>
          <w:tcPr>
            <w:tcW w:w="1097" w:type="dxa"/>
          </w:tcPr>
          <w:p w14:paraId="32B08CD0" w14:textId="27201B84" w:rsidR="008226E3" w:rsidRDefault="008226E3" w:rsidP="008226E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A16CB26" w14:textId="310FA33E" w:rsidR="008226E3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.2022</w:t>
            </w:r>
          </w:p>
        </w:tc>
        <w:tc>
          <w:tcPr>
            <w:tcW w:w="992" w:type="dxa"/>
          </w:tcPr>
          <w:p w14:paraId="177C4481" w14:textId="77777777" w:rsidR="008226E3" w:rsidRPr="00821DDA" w:rsidRDefault="008226E3" w:rsidP="008226E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50228" w:rsidRPr="00821DDA" w14:paraId="73866617" w14:textId="77777777" w:rsidTr="00C66E69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57F52B2E" w14:textId="562DD38D" w:rsidR="00550228" w:rsidRPr="00821DDA" w:rsidRDefault="00550228" w:rsidP="0055022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sz w:val="24"/>
                <w:szCs w:val="24"/>
              </w:rPr>
              <w:t>Тема недели: «Такие разные насекомые. День победы»</w:t>
            </w:r>
          </w:p>
        </w:tc>
      </w:tr>
      <w:tr w:rsidR="00550228" w:rsidRPr="00821DDA" w14:paraId="119BA455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52BC976D" w14:textId="599050F4" w:rsidR="00550228" w:rsidRDefault="00550228" w:rsidP="00550228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6.</w:t>
            </w:r>
          </w:p>
        </w:tc>
        <w:tc>
          <w:tcPr>
            <w:tcW w:w="1874" w:type="dxa"/>
          </w:tcPr>
          <w:p w14:paraId="280A0F89" w14:textId="5CE45699" w:rsidR="00550228" w:rsidRDefault="00550228" w:rsidP="00550228">
            <w:pPr>
              <w:rPr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«Насекомые»</w:t>
            </w:r>
          </w:p>
        </w:tc>
        <w:tc>
          <w:tcPr>
            <w:tcW w:w="4683" w:type="dxa"/>
          </w:tcPr>
          <w:p w14:paraId="2502B391" w14:textId="3EDB0D10" w:rsidR="00550228" w:rsidRPr="00821DDA" w:rsidRDefault="00550228" w:rsidP="00550228">
            <w:pPr>
              <w:ind w:right="96"/>
              <w:jc w:val="both"/>
              <w:rPr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Познакомить детей с насекомыми: божья коровка, бабочк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21DDA">
              <w:rPr>
                <w:rFonts w:eastAsia="Calibri"/>
                <w:bCs/>
                <w:sz w:val="24"/>
                <w:szCs w:val="24"/>
              </w:rPr>
              <w:t xml:space="preserve">; </w:t>
            </w:r>
            <w:r>
              <w:rPr>
                <w:rFonts w:eastAsia="Calibri"/>
                <w:bCs/>
                <w:sz w:val="24"/>
                <w:szCs w:val="24"/>
              </w:rPr>
              <w:t>ф</w:t>
            </w:r>
            <w:r w:rsidRPr="00821DDA">
              <w:rPr>
                <w:rFonts w:eastAsia="Calibri"/>
                <w:bCs/>
                <w:sz w:val="24"/>
                <w:szCs w:val="24"/>
              </w:rPr>
              <w:t xml:space="preserve">ормировать умение </w:t>
            </w:r>
            <w:r>
              <w:rPr>
                <w:rFonts w:eastAsia="Calibri"/>
                <w:bCs/>
                <w:sz w:val="24"/>
                <w:szCs w:val="24"/>
              </w:rPr>
              <w:t>рассматривать картинки</w:t>
            </w:r>
            <w:r w:rsidRPr="00821DDA">
              <w:rPr>
                <w:rFonts w:eastAsia="Calibri"/>
                <w:bCs/>
                <w:sz w:val="24"/>
                <w:szCs w:val="24"/>
              </w:rPr>
              <w:t xml:space="preserve">; 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821DDA">
              <w:rPr>
                <w:rFonts w:eastAsia="Calibri"/>
                <w:bCs/>
                <w:sz w:val="24"/>
                <w:szCs w:val="24"/>
              </w:rPr>
              <w:t>оспитывать бережное отношение к насекомым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73AF8F60" w14:textId="749104B6" w:rsidR="00550228" w:rsidRPr="00821DDA" w:rsidRDefault="00550228" w:rsidP="0055022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11C3D94" w14:textId="7A6EBB84" w:rsidR="00550228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5.2023</w:t>
            </w:r>
          </w:p>
        </w:tc>
        <w:tc>
          <w:tcPr>
            <w:tcW w:w="992" w:type="dxa"/>
          </w:tcPr>
          <w:p w14:paraId="2373193B" w14:textId="77777777" w:rsidR="00550228" w:rsidRPr="00821DDA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50228" w:rsidRPr="00821DDA" w14:paraId="26AAC2C3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134F5E36" w14:textId="03EEFF74" w:rsidR="00550228" w:rsidRDefault="00550228" w:rsidP="00550228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7.</w:t>
            </w:r>
          </w:p>
        </w:tc>
        <w:tc>
          <w:tcPr>
            <w:tcW w:w="1874" w:type="dxa"/>
          </w:tcPr>
          <w:p w14:paraId="66DDE70D" w14:textId="051CAB78" w:rsidR="00550228" w:rsidRDefault="00550228" w:rsidP="00550228">
            <w:pPr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Рассказывание о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секомых «Такие</w:t>
            </w:r>
            <w:r>
              <w:rPr>
                <w:sz w:val="24"/>
                <w:szCs w:val="24"/>
              </w:rPr>
              <w:t xml:space="preserve"> 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разные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секомые».</w:t>
            </w:r>
          </w:p>
        </w:tc>
        <w:tc>
          <w:tcPr>
            <w:tcW w:w="4683" w:type="dxa"/>
          </w:tcPr>
          <w:p w14:paraId="37EADF74" w14:textId="77777777" w:rsidR="00550228" w:rsidRPr="00821DDA" w:rsidRDefault="00550228" w:rsidP="00550228">
            <w:pPr>
              <w:ind w:right="305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Формировать первоначальное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представления о насекомых. Учить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различать и называть насекомых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(бабочку,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божью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оровку).</w:t>
            </w:r>
          </w:p>
          <w:p w14:paraId="69F5C8B8" w14:textId="488B3C35" w:rsidR="00550228" w:rsidRPr="00821DDA" w:rsidRDefault="00550228" w:rsidP="00550228">
            <w:pPr>
              <w:ind w:right="96"/>
              <w:jc w:val="both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Воспитывать</w:t>
            </w:r>
            <w:r w:rsidRPr="00821DDA">
              <w:rPr>
                <w:spacing w:val="-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доброе</w:t>
            </w:r>
            <w:r w:rsidRPr="00821DDA">
              <w:rPr>
                <w:spacing w:val="-4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отношение</w:t>
            </w:r>
            <w:r w:rsidRPr="00821DDA">
              <w:rPr>
                <w:spacing w:val="-6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к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секомым.</w:t>
            </w:r>
          </w:p>
        </w:tc>
        <w:tc>
          <w:tcPr>
            <w:tcW w:w="1097" w:type="dxa"/>
          </w:tcPr>
          <w:p w14:paraId="1522235F" w14:textId="209199A5" w:rsidR="00550228" w:rsidRPr="00821DDA" w:rsidRDefault="00550228" w:rsidP="0055022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9B3B5E6" w14:textId="0CC000FF" w:rsidR="00550228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.2023</w:t>
            </w:r>
          </w:p>
        </w:tc>
        <w:tc>
          <w:tcPr>
            <w:tcW w:w="992" w:type="dxa"/>
          </w:tcPr>
          <w:p w14:paraId="5E560FD8" w14:textId="77777777" w:rsidR="00550228" w:rsidRPr="00821DDA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50228" w:rsidRPr="00821DDA" w14:paraId="6C5A6295" w14:textId="77777777" w:rsidTr="00775424">
        <w:trPr>
          <w:gridAfter w:val="4"/>
          <w:wAfter w:w="5816" w:type="dxa"/>
          <w:trHeight w:val="433"/>
        </w:trPr>
        <w:tc>
          <w:tcPr>
            <w:tcW w:w="10810" w:type="dxa"/>
            <w:gridSpan w:val="6"/>
          </w:tcPr>
          <w:p w14:paraId="71A1EEFD" w14:textId="33212FC6" w:rsidR="00550228" w:rsidRPr="00821DDA" w:rsidRDefault="00550228" w:rsidP="0055022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sz w:val="24"/>
                <w:szCs w:val="24"/>
              </w:rPr>
              <w:t>Тема недели: «Лето. Сезонные изменения в природе, одежде людей. Лето. Приметы лета»</w:t>
            </w:r>
          </w:p>
        </w:tc>
      </w:tr>
      <w:tr w:rsidR="00550228" w:rsidRPr="00821DDA" w14:paraId="74DDFE1E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D6202B0" w14:textId="10125822" w:rsidR="00550228" w:rsidRPr="00821DDA" w:rsidRDefault="00550228" w:rsidP="00550228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8.</w:t>
            </w:r>
          </w:p>
        </w:tc>
        <w:tc>
          <w:tcPr>
            <w:tcW w:w="1874" w:type="dxa"/>
            <w:vMerge w:val="restart"/>
          </w:tcPr>
          <w:p w14:paraId="49319FDF" w14:textId="77777777" w:rsidR="00550228" w:rsidRDefault="00550228" w:rsidP="00550228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</w:p>
          <w:p w14:paraId="740DF084" w14:textId="299382B9" w:rsidR="00550228" w:rsidRDefault="00550228" w:rsidP="0055022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Посмотрим наши игрушки»</w:t>
            </w:r>
          </w:p>
        </w:tc>
        <w:tc>
          <w:tcPr>
            <w:tcW w:w="4683" w:type="dxa"/>
            <w:vMerge w:val="restart"/>
          </w:tcPr>
          <w:p w14:paraId="55D0E08D" w14:textId="1797A366" w:rsidR="00550228" w:rsidRPr="00821DDA" w:rsidRDefault="00550228" w:rsidP="00550228">
            <w:pPr>
              <w:ind w:right="9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вивать у детей понимание речи взрослого: умение находить, показывать и называть игрушки, используя облегченные слова; поддерживать и побуждать подражательные действия детей (речевые и двигательные)</w:t>
            </w:r>
          </w:p>
        </w:tc>
        <w:tc>
          <w:tcPr>
            <w:tcW w:w="1097" w:type="dxa"/>
          </w:tcPr>
          <w:p w14:paraId="494370F1" w14:textId="564EE251" w:rsidR="00550228" w:rsidRPr="00821DDA" w:rsidRDefault="00550228" w:rsidP="0055022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B50A0B9" w14:textId="6BD16FE5" w:rsidR="00550228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.2023</w:t>
            </w:r>
          </w:p>
        </w:tc>
        <w:tc>
          <w:tcPr>
            <w:tcW w:w="992" w:type="dxa"/>
          </w:tcPr>
          <w:p w14:paraId="1F32A483" w14:textId="77777777" w:rsidR="00550228" w:rsidRPr="00821DDA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50228" w:rsidRPr="00821DDA" w14:paraId="62303FA3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2323CF7E" w14:textId="681E56ED" w:rsidR="00550228" w:rsidRPr="00821DDA" w:rsidRDefault="00550228" w:rsidP="00550228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9.</w:t>
            </w:r>
          </w:p>
        </w:tc>
        <w:tc>
          <w:tcPr>
            <w:tcW w:w="1874" w:type="dxa"/>
            <w:vMerge/>
          </w:tcPr>
          <w:p w14:paraId="2FDBE6F9" w14:textId="77777777" w:rsidR="00550228" w:rsidRDefault="00550228" w:rsidP="00550228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2389BE6" w14:textId="77777777" w:rsidR="00550228" w:rsidRPr="00821DDA" w:rsidRDefault="00550228" w:rsidP="00550228">
            <w:pPr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70C19E4B" w14:textId="2B4D1D09" w:rsidR="00550228" w:rsidRPr="00821DDA" w:rsidRDefault="00550228" w:rsidP="0055022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EE297FC" w14:textId="45367C64" w:rsidR="00550228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.2023</w:t>
            </w:r>
          </w:p>
        </w:tc>
        <w:tc>
          <w:tcPr>
            <w:tcW w:w="992" w:type="dxa"/>
          </w:tcPr>
          <w:p w14:paraId="65ED7862" w14:textId="77777777" w:rsidR="00550228" w:rsidRPr="00821DDA" w:rsidRDefault="00550228" w:rsidP="0055022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5633" w:rsidRPr="00821DDA" w14:paraId="6187773F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6A589018" w14:textId="2A16B723" w:rsidR="00B95633" w:rsidRDefault="00B95633" w:rsidP="00B9563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0.</w:t>
            </w:r>
          </w:p>
        </w:tc>
        <w:tc>
          <w:tcPr>
            <w:tcW w:w="1874" w:type="dxa"/>
          </w:tcPr>
          <w:p w14:paraId="629CC6AD" w14:textId="03D97369" w:rsidR="00B95633" w:rsidRDefault="00B95633" w:rsidP="00B9563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ение р.н.с. «Теремок»</w:t>
            </w:r>
          </w:p>
        </w:tc>
        <w:tc>
          <w:tcPr>
            <w:tcW w:w="4683" w:type="dxa"/>
          </w:tcPr>
          <w:p w14:paraId="0CE2AB8F" w14:textId="77777777" w:rsidR="00B95633" w:rsidRPr="00F9790D" w:rsidRDefault="00B95633" w:rsidP="00B95633">
            <w:pPr>
              <w:ind w:right="857"/>
              <w:rPr>
                <w:sz w:val="24"/>
              </w:rPr>
            </w:pPr>
            <w:r w:rsidRPr="00F9790D">
              <w:rPr>
                <w:sz w:val="24"/>
              </w:rPr>
              <w:t>Учить</w:t>
            </w:r>
            <w:r w:rsidRPr="00F9790D">
              <w:rPr>
                <w:spacing w:val="-4"/>
                <w:sz w:val="24"/>
              </w:rPr>
              <w:t xml:space="preserve"> </w:t>
            </w:r>
            <w:r w:rsidRPr="00F9790D">
              <w:rPr>
                <w:sz w:val="24"/>
              </w:rPr>
              <w:t>детей</w:t>
            </w:r>
            <w:r w:rsidRPr="00F9790D">
              <w:rPr>
                <w:spacing w:val="-4"/>
                <w:sz w:val="24"/>
              </w:rPr>
              <w:t xml:space="preserve"> </w:t>
            </w:r>
            <w:r w:rsidRPr="00F9790D">
              <w:rPr>
                <w:sz w:val="24"/>
              </w:rPr>
              <w:t>внимательно</w:t>
            </w:r>
            <w:r w:rsidRPr="00F9790D">
              <w:rPr>
                <w:spacing w:val="-4"/>
                <w:sz w:val="24"/>
              </w:rPr>
              <w:t xml:space="preserve"> </w:t>
            </w:r>
            <w:r w:rsidRPr="00F9790D">
              <w:rPr>
                <w:sz w:val="24"/>
              </w:rPr>
              <w:t>слушать</w:t>
            </w:r>
            <w:r w:rsidRPr="00F9790D">
              <w:rPr>
                <w:spacing w:val="-57"/>
                <w:sz w:val="24"/>
              </w:rPr>
              <w:t xml:space="preserve"> </w:t>
            </w:r>
            <w:r w:rsidRPr="00F9790D">
              <w:rPr>
                <w:sz w:val="24"/>
              </w:rPr>
              <w:t>потешку.</w:t>
            </w:r>
            <w:r w:rsidRPr="00F9790D">
              <w:rPr>
                <w:spacing w:val="1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Вызвать</w:t>
            </w:r>
            <w:r w:rsidRPr="00F9790D">
              <w:rPr>
                <w:color w:val="111111"/>
                <w:spacing w:val="5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у</w:t>
            </w:r>
            <w:r w:rsidRPr="00F9790D">
              <w:rPr>
                <w:color w:val="111111"/>
                <w:spacing w:val="-5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детей</w:t>
            </w:r>
          </w:p>
          <w:p w14:paraId="337ED282" w14:textId="6EDC3B7A" w:rsidR="00B95633" w:rsidRPr="00821DDA" w:rsidRDefault="00B95633" w:rsidP="00B95633">
            <w:pPr>
              <w:ind w:right="96"/>
              <w:jc w:val="both"/>
              <w:rPr>
                <w:sz w:val="24"/>
                <w:szCs w:val="24"/>
              </w:rPr>
            </w:pPr>
            <w:r w:rsidRPr="00F9790D">
              <w:rPr>
                <w:color w:val="111111"/>
                <w:sz w:val="24"/>
              </w:rPr>
              <w:t>эмоциональный</w:t>
            </w:r>
            <w:r w:rsidRPr="00F9790D">
              <w:rPr>
                <w:color w:val="111111"/>
                <w:spacing w:val="-5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интерес</w:t>
            </w:r>
            <w:r w:rsidRPr="00F9790D">
              <w:rPr>
                <w:color w:val="111111"/>
                <w:spacing w:val="-3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к</w:t>
            </w:r>
            <w:r w:rsidRPr="00F9790D">
              <w:rPr>
                <w:color w:val="111111"/>
                <w:spacing w:val="-2"/>
                <w:sz w:val="24"/>
              </w:rPr>
              <w:t xml:space="preserve"> </w:t>
            </w:r>
            <w:r w:rsidRPr="00F9790D">
              <w:rPr>
                <w:color w:val="111111"/>
                <w:sz w:val="24"/>
              </w:rPr>
              <w:t>потешке</w:t>
            </w:r>
          </w:p>
        </w:tc>
        <w:tc>
          <w:tcPr>
            <w:tcW w:w="1097" w:type="dxa"/>
          </w:tcPr>
          <w:p w14:paraId="235EA224" w14:textId="11E2AFCF" w:rsidR="00B95633" w:rsidRDefault="00B95633" w:rsidP="00B9563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07EFB8D" w14:textId="51295285" w:rsidR="00B95633" w:rsidRDefault="00B95633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821DD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5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84F3BE" w14:textId="77777777" w:rsidR="00B95633" w:rsidRPr="00821DDA" w:rsidRDefault="00B95633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44E39" w:rsidRPr="00821DDA" w14:paraId="78918103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387F0378" w14:textId="03FA821F" w:rsidR="00344E39" w:rsidRDefault="00344E39" w:rsidP="00B9563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1.</w:t>
            </w:r>
          </w:p>
        </w:tc>
        <w:tc>
          <w:tcPr>
            <w:tcW w:w="1874" w:type="dxa"/>
            <w:vMerge w:val="restart"/>
          </w:tcPr>
          <w:p w14:paraId="7BB4D92C" w14:textId="0BCCD60B" w:rsidR="00344E39" w:rsidRDefault="00344E39" w:rsidP="00B9563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играем с Катей?»</w:t>
            </w:r>
          </w:p>
        </w:tc>
        <w:tc>
          <w:tcPr>
            <w:tcW w:w="4683" w:type="dxa"/>
            <w:vMerge w:val="restart"/>
          </w:tcPr>
          <w:p w14:paraId="4C3C0BEF" w14:textId="77777777" w:rsidR="00344E39" w:rsidRPr="00ED3181" w:rsidRDefault="00344E39" w:rsidP="00B95633">
            <w:pPr>
              <w:ind w:left="107" w:right="857"/>
              <w:rPr>
                <w:rFonts w:eastAsia="Calibri"/>
                <w:sz w:val="24"/>
                <w:szCs w:val="24"/>
              </w:rPr>
            </w:pPr>
            <w:r w:rsidRPr="00ED3181">
              <w:rPr>
                <w:rFonts w:eastAsia="Calibri"/>
                <w:sz w:val="24"/>
                <w:szCs w:val="24"/>
              </w:rPr>
              <w:t xml:space="preserve">Побуждать </w:t>
            </w:r>
            <w:r>
              <w:rPr>
                <w:rFonts w:eastAsia="Calibri"/>
                <w:sz w:val="24"/>
                <w:szCs w:val="24"/>
              </w:rPr>
              <w:t xml:space="preserve">детей </w:t>
            </w:r>
            <w:r w:rsidRPr="00ED3181">
              <w:rPr>
                <w:rFonts w:eastAsia="Calibri"/>
                <w:sz w:val="24"/>
                <w:szCs w:val="24"/>
              </w:rPr>
              <w:t>понимать и выполнять элементарные инструкции,</w:t>
            </w:r>
          </w:p>
          <w:p w14:paraId="63FC713B" w14:textId="36A2A28C" w:rsidR="00344E39" w:rsidRPr="00821DDA" w:rsidRDefault="00344E39" w:rsidP="00B95633">
            <w:pPr>
              <w:ind w:right="96"/>
              <w:jc w:val="both"/>
              <w:rPr>
                <w:sz w:val="24"/>
                <w:szCs w:val="24"/>
              </w:rPr>
            </w:pPr>
            <w:r w:rsidRPr="00ED3181">
              <w:rPr>
                <w:rFonts w:eastAsia="Calibri"/>
                <w:sz w:val="24"/>
                <w:szCs w:val="24"/>
              </w:rPr>
              <w:t xml:space="preserve">обусловленные ситуацией;  повторять </w:t>
            </w:r>
            <w:r>
              <w:rPr>
                <w:rFonts w:eastAsia="Calibri"/>
                <w:sz w:val="24"/>
                <w:szCs w:val="24"/>
              </w:rPr>
              <w:t>слова «играет», «кушает».</w:t>
            </w:r>
            <w:r w:rsidRPr="00ED3181">
              <w:rPr>
                <w:rFonts w:eastAsia="Calibri"/>
                <w:sz w:val="24"/>
                <w:szCs w:val="24"/>
              </w:rPr>
              <w:t xml:space="preserve"> Воспитывать коммуникативные взаимоотношения со сверстниками.</w:t>
            </w:r>
          </w:p>
        </w:tc>
        <w:tc>
          <w:tcPr>
            <w:tcW w:w="1097" w:type="dxa"/>
            <w:vMerge w:val="restart"/>
          </w:tcPr>
          <w:p w14:paraId="6690D533" w14:textId="5061492A" w:rsidR="00344E39" w:rsidRDefault="00344E39" w:rsidP="00B9563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D4FED87" w14:textId="2CC73B20" w:rsidR="00344E39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.2023</w:t>
            </w:r>
          </w:p>
        </w:tc>
        <w:tc>
          <w:tcPr>
            <w:tcW w:w="992" w:type="dxa"/>
          </w:tcPr>
          <w:p w14:paraId="5E583260" w14:textId="77777777" w:rsidR="00344E39" w:rsidRPr="00821DDA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44E39" w:rsidRPr="00821DDA" w14:paraId="20D14B1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2933D39" w14:textId="61ED7AD4" w:rsidR="00344E39" w:rsidRDefault="00344E39" w:rsidP="00B9563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2.</w:t>
            </w:r>
          </w:p>
        </w:tc>
        <w:tc>
          <w:tcPr>
            <w:tcW w:w="1874" w:type="dxa"/>
            <w:vMerge/>
          </w:tcPr>
          <w:p w14:paraId="15A0BA35" w14:textId="77777777" w:rsidR="00344E39" w:rsidRDefault="00344E39" w:rsidP="00B95633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2143887" w14:textId="77777777" w:rsidR="00344E39" w:rsidRPr="00821DDA" w:rsidRDefault="00344E39" w:rsidP="00B95633">
            <w:pPr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6CC97280" w14:textId="77777777" w:rsidR="00344E39" w:rsidRDefault="00344E39" w:rsidP="00B9563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073A8214" w14:textId="7393C2E1" w:rsidR="00344E39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.2023</w:t>
            </w:r>
          </w:p>
        </w:tc>
        <w:tc>
          <w:tcPr>
            <w:tcW w:w="992" w:type="dxa"/>
          </w:tcPr>
          <w:p w14:paraId="6A9CEA31" w14:textId="77777777" w:rsidR="00344E39" w:rsidRPr="00821DDA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44E39" w:rsidRPr="00821DDA" w14:paraId="3075B69C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AE9EEB5" w14:textId="762AEBAA" w:rsidR="00344E39" w:rsidRDefault="00344E39" w:rsidP="00B9563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3.</w:t>
            </w:r>
          </w:p>
        </w:tc>
        <w:tc>
          <w:tcPr>
            <w:tcW w:w="1874" w:type="dxa"/>
            <w:vMerge w:val="restart"/>
          </w:tcPr>
          <w:p w14:paraId="7B7797AD" w14:textId="143B49EE" w:rsidR="00344E39" w:rsidRDefault="00344E39" w:rsidP="00B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r w:rsidRPr="00821DDA">
              <w:rPr>
                <w:sz w:val="24"/>
                <w:szCs w:val="24"/>
              </w:rPr>
              <w:t>по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 xml:space="preserve">картинкам «Кто 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живет</w:t>
            </w:r>
            <w:r w:rsidRPr="00821DDA">
              <w:rPr>
                <w:spacing w:val="-3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в лесу?».</w:t>
            </w:r>
          </w:p>
        </w:tc>
        <w:tc>
          <w:tcPr>
            <w:tcW w:w="4683" w:type="dxa"/>
            <w:vMerge w:val="restart"/>
          </w:tcPr>
          <w:p w14:paraId="3602C6DA" w14:textId="581EDB66" w:rsidR="00344E39" w:rsidRPr="00821DDA" w:rsidRDefault="00344E39" w:rsidP="00B95633">
            <w:pPr>
              <w:ind w:right="96"/>
              <w:jc w:val="both"/>
              <w:rPr>
                <w:sz w:val="24"/>
                <w:szCs w:val="24"/>
              </w:rPr>
            </w:pPr>
            <w:r w:rsidRPr="00821DDA">
              <w:rPr>
                <w:sz w:val="24"/>
                <w:szCs w:val="24"/>
              </w:rPr>
              <w:t>Учить находить картинки с дикими</w:t>
            </w:r>
            <w:r w:rsidRPr="00821DDA">
              <w:rPr>
                <w:spacing w:val="-57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животными (лиса, заяц, медведь),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зывать их. Учить выделять</w:t>
            </w:r>
            <w:r w:rsidRPr="00821DDA">
              <w:rPr>
                <w:spacing w:val="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наиболее характерные особенности</w:t>
            </w:r>
            <w:r w:rsidRPr="00821DDA">
              <w:rPr>
                <w:spacing w:val="-58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животного</w:t>
            </w:r>
            <w:r w:rsidRPr="00821DDA">
              <w:rPr>
                <w:spacing w:val="-2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(голова,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 w:rsidRPr="00821DDA">
              <w:rPr>
                <w:sz w:val="24"/>
                <w:szCs w:val="24"/>
              </w:rPr>
              <w:t>хвост,</w:t>
            </w:r>
            <w:r w:rsidRPr="00821DD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821DDA">
              <w:rPr>
                <w:sz w:val="24"/>
                <w:szCs w:val="24"/>
              </w:rPr>
              <w:t>оги).</w:t>
            </w:r>
          </w:p>
        </w:tc>
        <w:tc>
          <w:tcPr>
            <w:tcW w:w="1097" w:type="dxa"/>
            <w:vMerge w:val="restart"/>
          </w:tcPr>
          <w:p w14:paraId="23936E8A" w14:textId="46DD2FEC" w:rsidR="00344E39" w:rsidRDefault="00344E39" w:rsidP="00B9563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6A0479B3" w14:textId="338D7323" w:rsidR="00344E39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.2023</w:t>
            </w:r>
          </w:p>
        </w:tc>
        <w:tc>
          <w:tcPr>
            <w:tcW w:w="992" w:type="dxa"/>
          </w:tcPr>
          <w:p w14:paraId="48BDB280" w14:textId="77777777" w:rsidR="00344E39" w:rsidRPr="00821DDA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344E39" w:rsidRPr="00821DDA" w14:paraId="0FD20738" w14:textId="77777777" w:rsidTr="00EC71BB">
        <w:trPr>
          <w:gridAfter w:val="4"/>
          <w:wAfter w:w="5816" w:type="dxa"/>
          <w:trHeight w:val="433"/>
        </w:trPr>
        <w:tc>
          <w:tcPr>
            <w:tcW w:w="710" w:type="dxa"/>
          </w:tcPr>
          <w:p w14:paraId="769E2828" w14:textId="6595B95C" w:rsidR="00344E39" w:rsidRDefault="00344E39" w:rsidP="00B95633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4.</w:t>
            </w:r>
          </w:p>
        </w:tc>
        <w:tc>
          <w:tcPr>
            <w:tcW w:w="1874" w:type="dxa"/>
            <w:vMerge/>
          </w:tcPr>
          <w:p w14:paraId="2C777FB1" w14:textId="52A4B832" w:rsidR="00344E39" w:rsidRDefault="00344E39" w:rsidP="00B95633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7F6A7832" w14:textId="634B3AE2" w:rsidR="00344E39" w:rsidRPr="00821DDA" w:rsidRDefault="00344E39" w:rsidP="00B95633">
            <w:pPr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29220A2" w14:textId="7AD8D075" w:rsidR="00344E39" w:rsidRDefault="00344E39" w:rsidP="00B95633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2AFAB41B" w14:textId="1DD91424" w:rsidR="00344E39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5.2023</w:t>
            </w:r>
          </w:p>
        </w:tc>
        <w:tc>
          <w:tcPr>
            <w:tcW w:w="992" w:type="dxa"/>
          </w:tcPr>
          <w:p w14:paraId="6EDC2DB2" w14:textId="77777777" w:rsidR="00344E39" w:rsidRPr="00821DDA" w:rsidRDefault="00344E39" w:rsidP="00B95633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5633" w:rsidRPr="00821DDA" w14:paraId="79B3CFC1" w14:textId="77777777" w:rsidTr="00EC71BB">
        <w:trPr>
          <w:gridAfter w:val="4"/>
          <w:wAfter w:w="5816" w:type="dxa"/>
        </w:trPr>
        <w:tc>
          <w:tcPr>
            <w:tcW w:w="7267" w:type="dxa"/>
            <w:gridSpan w:val="3"/>
          </w:tcPr>
          <w:p w14:paraId="4B3F6E33" w14:textId="77777777" w:rsidR="00B95633" w:rsidRPr="00821DDA" w:rsidRDefault="00B95633" w:rsidP="00B95633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Всего НОД</w:t>
            </w:r>
          </w:p>
        </w:tc>
        <w:tc>
          <w:tcPr>
            <w:tcW w:w="3543" w:type="dxa"/>
            <w:gridSpan w:val="3"/>
          </w:tcPr>
          <w:p w14:paraId="5B7384A0" w14:textId="47A86015" w:rsidR="00B95633" w:rsidRPr="00821DDA" w:rsidRDefault="00B95633" w:rsidP="00B95633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3</w:t>
            </w:r>
          </w:p>
        </w:tc>
      </w:tr>
      <w:bookmarkEnd w:id="0"/>
    </w:tbl>
    <w:p w14:paraId="5E02FEE6" w14:textId="77777777" w:rsidR="001E7567" w:rsidRDefault="001E7567" w:rsidP="00714EEC">
      <w:pPr>
        <w:pStyle w:val="a3"/>
        <w:ind w:left="0"/>
        <w:rPr>
          <w:b/>
          <w:bCs/>
        </w:rPr>
      </w:pPr>
    </w:p>
    <w:p w14:paraId="7681ED4D" w14:textId="2BE66D0A" w:rsidR="00C21490" w:rsidRDefault="00C21490" w:rsidP="0001641D">
      <w:pPr>
        <w:pStyle w:val="a3"/>
        <w:jc w:val="center"/>
        <w:rPr>
          <w:b/>
          <w:bCs/>
        </w:rPr>
      </w:pPr>
    </w:p>
    <w:p w14:paraId="41F1E8CE" w14:textId="787D0E4F" w:rsidR="00344E39" w:rsidRDefault="00344E39" w:rsidP="0001641D">
      <w:pPr>
        <w:pStyle w:val="a3"/>
        <w:jc w:val="center"/>
        <w:rPr>
          <w:b/>
          <w:bCs/>
        </w:rPr>
      </w:pPr>
    </w:p>
    <w:p w14:paraId="709AE6FB" w14:textId="019C15D0" w:rsidR="00344E39" w:rsidRDefault="00344E39" w:rsidP="0001641D">
      <w:pPr>
        <w:pStyle w:val="a3"/>
        <w:jc w:val="center"/>
        <w:rPr>
          <w:b/>
          <w:bCs/>
        </w:rPr>
      </w:pPr>
    </w:p>
    <w:p w14:paraId="5BFD6BF5" w14:textId="77777777" w:rsidR="00344E39" w:rsidRDefault="00344E39" w:rsidP="0001641D">
      <w:pPr>
        <w:pStyle w:val="a3"/>
        <w:jc w:val="center"/>
        <w:rPr>
          <w:b/>
          <w:bCs/>
        </w:rPr>
      </w:pPr>
    </w:p>
    <w:p w14:paraId="09CC37BB" w14:textId="5E97897A" w:rsidR="00597DDE" w:rsidRDefault="00597DDE" w:rsidP="0001641D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НОД: Совершенствование восприятия</w:t>
      </w:r>
    </w:p>
    <w:tbl>
      <w:tblPr>
        <w:tblW w:w="20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4"/>
        <w:gridCol w:w="4683"/>
        <w:gridCol w:w="1097"/>
        <w:gridCol w:w="1454"/>
        <w:gridCol w:w="992"/>
        <w:gridCol w:w="4683"/>
        <w:gridCol w:w="4683"/>
      </w:tblGrid>
      <w:tr w:rsidR="00597DDE" w:rsidRPr="00821DDA" w14:paraId="770AF8A9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218E1009" w14:textId="77777777" w:rsidR="00597DDE" w:rsidRPr="00821DDA" w:rsidRDefault="00597DD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14:paraId="6209DB2C" w14:textId="77777777" w:rsidR="00597DDE" w:rsidRPr="00821DDA" w:rsidRDefault="00597DD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683" w:type="dxa"/>
          </w:tcPr>
          <w:p w14:paraId="2F29FFC7" w14:textId="77777777" w:rsidR="00597DDE" w:rsidRPr="00821DDA" w:rsidRDefault="00597DD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097" w:type="dxa"/>
          </w:tcPr>
          <w:p w14:paraId="79463222" w14:textId="77777777" w:rsidR="00597DDE" w:rsidRPr="00821DDA" w:rsidRDefault="00597DD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54" w:type="dxa"/>
          </w:tcPr>
          <w:p w14:paraId="14FE2F13" w14:textId="77777777" w:rsidR="00597DDE" w:rsidRPr="00821DDA" w:rsidRDefault="00597DD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7660B4F4" w14:textId="77777777" w:rsidR="00597DDE" w:rsidRPr="00821DDA" w:rsidRDefault="00597DD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97DDE" w:rsidRPr="00821DDA" w14:paraId="41671AB5" w14:textId="77777777" w:rsidTr="002E522C">
        <w:trPr>
          <w:gridAfter w:val="2"/>
          <w:wAfter w:w="9366" w:type="dxa"/>
          <w:trHeight w:val="318"/>
        </w:trPr>
        <w:tc>
          <w:tcPr>
            <w:tcW w:w="10810" w:type="dxa"/>
            <w:gridSpan w:val="6"/>
          </w:tcPr>
          <w:p w14:paraId="7AF26DB1" w14:textId="263A7567" w:rsidR="00597DDE" w:rsidRPr="00821DDA" w:rsidRDefault="006E277C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b/>
                <w:bCs/>
                <w:sz w:val="24"/>
                <w:szCs w:val="24"/>
              </w:rPr>
              <w:t>Тема недели: «Осень. Приметы осени»</w:t>
            </w:r>
          </w:p>
        </w:tc>
      </w:tr>
      <w:tr w:rsidR="00494DCE" w:rsidRPr="00821DDA" w14:paraId="4306BA71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09B9DDB7" w14:textId="77777777" w:rsidR="00494DCE" w:rsidRPr="00821DDA" w:rsidRDefault="00494DCE" w:rsidP="0055115A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A7B66DC" w14:textId="2D42CEF1" w:rsidR="00494DCE" w:rsidRPr="004E0804" w:rsidRDefault="00494DCE" w:rsidP="00D0077D">
            <w:pPr>
              <w:rPr>
                <w:rFonts w:eastAsia="Calibri"/>
                <w:sz w:val="24"/>
                <w:szCs w:val="24"/>
              </w:rPr>
            </w:pPr>
            <w:r w:rsidRPr="004E0804">
              <w:rPr>
                <w:rFonts w:eastAsia="Calibri"/>
                <w:sz w:val="24"/>
                <w:szCs w:val="24"/>
              </w:rPr>
              <w:t>«Башня из двух кубиков»</w:t>
            </w:r>
          </w:p>
        </w:tc>
        <w:tc>
          <w:tcPr>
            <w:tcW w:w="4683" w:type="dxa"/>
          </w:tcPr>
          <w:p w14:paraId="2B25D44C" w14:textId="2F125915" w:rsidR="00494DCE" w:rsidRPr="004E0804" w:rsidRDefault="004E0804" w:rsidP="00D0077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4E0804">
              <w:rPr>
                <w:sz w:val="24"/>
                <w:szCs w:val="24"/>
              </w:rPr>
              <w:t>Обогащать сенсорный опыт детей. Совершенствовать зрительные, слуховые и тактильные ощущения</w:t>
            </w:r>
          </w:p>
        </w:tc>
        <w:tc>
          <w:tcPr>
            <w:tcW w:w="1097" w:type="dxa"/>
          </w:tcPr>
          <w:p w14:paraId="654E414C" w14:textId="77777777" w:rsidR="00494DCE" w:rsidRPr="00821DDA" w:rsidRDefault="00494DCE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62BEAB6" w14:textId="19C8D922" w:rsidR="00494DCE" w:rsidRPr="00821DDA" w:rsidRDefault="00EA3DF1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</w:t>
            </w:r>
            <w:r w:rsidR="00494DCE"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D80362" w14:textId="77777777" w:rsidR="00494DCE" w:rsidRPr="00821DDA" w:rsidRDefault="00494DCE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E277C" w:rsidRPr="00821DDA" w14:paraId="3525BAFC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6F5BF07C" w14:textId="0A807ACA" w:rsidR="006E277C" w:rsidRPr="00AD64CA" w:rsidRDefault="006E277C" w:rsidP="006E277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AD64CA">
              <w:rPr>
                <w:b/>
                <w:bCs/>
                <w:sz w:val="24"/>
                <w:szCs w:val="24"/>
              </w:rPr>
              <w:t xml:space="preserve"> Тема недели: «Я в мире человек. Семья. Части тела человека»</w:t>
            </w:r>
          </w:p>
        </w:tc>
      </w:tr>
      <w:tr w:rsidR="006E277C" w:rsidRPr="00821DDA" w14:paraId="6A6EEACE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1F130456" w14:textId="77777777" w:rsidR="006E277C" w:rsidRPr="00821DDA" w:rsidRDefault="006E277C" w:rsidP="006E277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2BB3E55A" w14:textId="119EC134" w:rsidR="006E277C" w:rsidRPr="007A7168" w:rsidRDefault="006E277C" w:rsidP="006E277C">
            <w:pPr>
              <w:rPr>
                <w:rFonts w:eastAsia="Calibri"/>
                <w:sz w:val="24"/>
                <w:szCs w:val="24"/>
              </w:rPr>
            </w:pPr>
            <w:r w:rsidRPr="004E0804">
              <w:rPr>
                <w:rFonts w:eastAsia="Calibri"/>
                <w:sz w:val="24"/>
                <w:szCs w:val="24"/>
              </w:rPr>
              <w:t>«Башня из двух кубиков»</w:t>
            </w:r>
          </w:p>
        </w:tc>
        <w:tc>
          <w:tcPr>
            <w:tcW w:w="4683" w:type="dxa"/>
          </w:tcPr>
          <w:p w14:paraId="57E60305" w14:textId="23B24694" w:rsidR="006E277C" w:rsidRPr="00AC6839" w:rsidRDefault="006E277C" w:rsidP="006E277C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6839">
              <w:rPr>
                <w:sz w:val="24"/>
                <w:szCs w:val="24"/>
              </w:rPr>
              <w:t>богащать сенсорный опыт детей. Совершенствовать зрительные, слуховые и тактильные ощущения</w:t>
            </w:r>
          </w:p>
        </w:tc>
        <w:tc>
          <w:tcPr>
            <w:tcW w:w="1097" w:type="dxa"/>
          </w:tcPr>
          <w:p w14:paraId="2E0EA93D" w14:textId="77777777" w:rsidR="006E277C" w:rsidRPr="00821DDA" w:rsidRDefault="006E277C" w:rsidP="006E277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37F5B83" w14:textId="2853BCBA" w:rsidR="006E277C" w:rsidRPr="00821DDA" w:rsidRDefault="00EA3DF1" w:rsidP="006E277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.2022</w:t>
            </w:r>
          </w:p>
        </w:tc>
        <w:tc>
          <w:tcPr>
            <w:tcW w:w="992" w:type="dxa"/>
          </w:tcPr>
          <w:p w14:paraId="47E6559B" w14:textId="77777777" w:rsidR="006E277C" w:rsidRPr="00821DDA" w:rsidRDefault="006E277C" w:rsidP="006E277C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E277C" w:rsidRPr="00821DDA" w14:paraId="330A1935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1767C12C" w14:textId="77777777" w:rsidR="006E277C" w:rsidRPr="00821DDA" w:rsidRDefault="006E277C" w:rsidP="006E277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0962F29" w14:textId="77777777" w:rsidR="006E277C" w:rsidRPr="00AC6839" w:rsidRDefault="006E277C" w:rsidP="006E277C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AC6839">
              <w:rPr>
                <w:rFonts w:eastAsia="Calibri"/>
                <w:bCs/>
                <w:sz w:val="24"/>
                <w:szCs w:val="24"/>
              </w:rPr>
              <w:t>«Сравни предметы»</w:t>
            </w:r>
          </w:p>
          <w:p w14:paraId="026A6FF5" w14:textId="7709B8B5" w:rsidR="006E277C" w:rsidRPr="00AC6839" w:rsidRDefault="006E277C" w:rsidP="006E27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1C0B0C98" w14:textId="1C9BEA19" w:rsidR="006E277C" w:rsidRPr="00AC6839" w:rsidRDefault="006E277C" w:rsidP="006E277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C6839">
              <w:rPr>
                <w:rFonts w:eastAsia="Calibri"/>
                <w:bCs/>
                <w:sz w:val="24"/>
                <w:szCs w:val="24"/>
              </w:rPr>
              <w:t>Продолжать учить различать шар и куб. Развивать умение анализировать предметы по признакам: цвет, форма, величина.</w:t>
            </w:r>
          </w:p>
        </w:tc>
        <w:tc>
          <w:tcPr>
            <w:tcW w:w="1097" w:type="dxa"/>
          </w:tcPr>
          <w:p w14:paraId="6EEEE12F" w14:textId="77777777" w:rsidR="006E277C" w:rsidRPr="00821DDA" w:rsidRDefault="006E277C" w:rsidP="006E277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D41AA3B" w14:textId="6E5843E2" w:rsidR="006E277C" w:rsidRPr="00821DDA" w:rsidRDefault="00EA3DF1" w:rsidP="006E277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.2022</w:t>
            </w:r>
          </w:p>
        </w:tc>
        <w:tc>
          <w:tcPr>
            <w:tcW w:w="992" w:type="dxa"/>
          </w:tcPr>
          <w:p w14:paraId="3B2C717A" w14:textId="77777777" w:rsidR="006E277C" w:rsidRPr="00821DDA" w:rsidRDefault="006E277C" w:rsidP="006E277C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E277C" w:rsidRPr="00821DDA" w14:paraId="33A4A71A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2575CF76" w14:textId="7D65659D" w:rsidR="006E277C" w:rsidRPr="006E277C" w:rsidRDefault="006E277C" w:rsidP="006E277C">
            <w:pPr>
              <w:adjustRightInd w:val="0"/>
              <w:jc w:val="center"/>
              <w:rPr>
                <w:rFonts w:eastAsia="Calibri"/>
                <w:b/>
                <w:bCs/>
                <w:color w:val="ED7D31" w:themeColor="accent2"/>
                <w:sz w:val="24"/>
                <w:szCs w:val="24"/>
              </w:rPr>
            </w:pPr>
            <w:r w:rsidRPr="006E277C">
              <w:rPr>
                <w:rFonts w:eastAsia="Calibri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sz w:val="24"/>
                <w:szCs w:val="24"/>
              </w:rPr>
              <w:t>Тема недели: «Мой дом. Мебель. Продукты питания»</w:t>
            </w:r>
          </w:p>
        </w:tc>
      </w:tr>
      <w:tr w:rsidR="006E277C" w:rsidRPr="00821DDA" w14:paraId="1EB61145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19C3DE14" w14:textId="77777777" w:rsidR="006E277C" w:rsidRPr="00821DDA" w:rsidRDefault="006E277C" w:rsidP="006E277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1CB65502" w14:textId="5696D2AD" w:rsidR="006E277C" w:rsidRPr="007A7168" w:rsidRDefault="006E277C" w:rsidP="006E277C">
            <w:pPr>
              <w:rPr>
                <w:rFonts w:eastAsia="Calibri"/>
                <w:sz w:val="24"/>
                <w:szCs w:val="24"/>
              </w:rPr>
            </w:pPr>
            <w:r w:rsidRPr="007A7168">
              <w:rPr>
                <w:color w:val="000000"/>
                <w:sz w:val="24"/>
                <w:szCs w:val="24"/>
                <w:shd w:val="clear" w:color="auto" w:fill="FFFFFF"/>
              </w:rPr>
              <w:t>Захватывание игрушек из рук взрослого</w:t>
            </w:r>
          </w:p>
        </w:tc>
        <w:tc>
          <w:tcPr>
            <w:tcW w:w="4683" w:type="dxa"/>
          </w:tcPr>
          <w:p w14:paraId="7D032CC9" w14:textId="42387155" w:rsidR="006E277C" w:rsidRPr="00D941CD" w:rsidRDefault="006E277C" w:rsidP="006E277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A7168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родолжить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ребенка</w:t>
            </w:r>
          </w:p>
          <w:p w14:paraId="72357CD9" w14:textId="0B0F7C91" w:rsidR="006E277C" w:rsidRPr="007A7168" w:rsidRDefault="006E277C" w:rsidP="006E277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941CD">
              <w:rPr>
                <w:color w:val="000000"/>
                <w:sz w:val="24"/>
                <w:szCs w:val="24"/>
                <w:lang w:eastAsia="ru-RU"/>
              </w:rPr>
              <w:t>зрительно-осязательной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активности, обучать практическому действию – захватыванию погремушки из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взрослого.</w:t>
            </w:r>
          </w:p>
        </w:tc>
        <w:tc>
          <w:tcPr>
            <w:tcW w:w="1097" w:type="dxa"/>
          </w:tcPr>
          <w:p w14:paraId="0903966F" w14:textId="77777777" w:rsidR="006E277C" w:rsidRPr="00821DDA" w:rsidRDefault="006E277C" w:rsidP="006E277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9AECEB4" w14:textId="05ECDF9C" w:rsidR="006E277C" w:rsidRPr="00821DDA" w:rsidRDefault="00EA3DF1" w:rsidP="006E277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022</w:t>
            </w:r>
          </w:p>
        </w:tc>
        <w:tc>
          <w:tcPr>
            <w:tcW w:w="992" w:type="dxa"/>
          </w:tcPr>
          <w:p w14:paraId="723CB9F0" w14:textId="77777777" w:rsidR="006E277C" w:rsidRPr="00821DDA" w:rsidRDefault="006E277C" w:rsidP="006E277C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E522C" w:rsidRPr="00821DDA" w14:paraId="1A401575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6FA927E2" w14:textId="77777777" w:rsidR="002E522C" w:rsidRPr="00821DDA" w:rsidRDefault="002E522C" w:rsidP="002E522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476BEE2E" w14:textId="4FBE48AE" w:rsidR="002E522C" w:rsidRPr="007A7168" w:rsidRDefault="002E522C" w:rsidP="002E52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6AA4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Дай игрушку</w:t>
            </w:r>
          </w:p>
        </w:tc>
        <w:tc>
          <w:tcPr>
            <w:tcW w:w="4683" w:type="dxa"/>
          </w:tcPr>
          <w:p w14:paraId="51F725AF" w14:textId="77777777" w:rsidR="002E522C" w:rsidRPr="00AE135C" w:rsidRDefault="002E522C" w:rsidP="002E522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 xml:space="preserve">родолжить учить простым действиям с предметами: </w:t>
            </w:r>
            <w:r>
              <w:rPr>
                <w:color w:val="000000"/>
                <w:sz w:val="24"/>
                <w:szCs w:val="24"/>
                <w:lang w:eastAsia="ru-RU"/>
              </w:rPr>
              <w:t>дай пирамидку, дай машинку;</w:t>
            </w:r>
          </w:p>
          <w:p w14:paraId="129D35E7" w14:textId="116D88B0" w:rsidR="002E522C" w:rsidRPr="007A7168" w:rsidRDefault="002E522C" w:rsidP="002E522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135C">
              <w:rPr>
                <w:color w:val="000000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 рук под зрительным контролем.</w:t>
            </w:r>
          </w:p>
        </w:tc>
        <w:tc>
          <w:tcPr>
            <w:tcW w:w="1097" w:type="dxa"/>
          </w:tcPr>
          <w:p w14:paraId="34299491" w14:textId="2783DBDC" w:rsidR="002E522C" w:rsidRPr="00821DDA" w:rsidRDefault="002E522C" w:rsidP="002E522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A355A9D" w14:textId="2394D1C3" w:rsidR="002E522C" w:rsidRPr="00821DDA" w:rsidRDefault="002E522C" w:rsidP="002E522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.2022</w:t>
            </w:r>
          </w:p>
        </w:tc>
        <w:tc>
          <w:tcPr>
            <w:tcW w:w="992" w:type="dxa"/>
          </w:tcPr>
          <w:p w14:paraId="2BE20E01" w14:textId="77777777" w:rsidR="002E522C" w:rsidRPr="00821DDA" w:rsidRDefault="002E522C" w:rsidP="002E522C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E522C" w:rsidRPr="00821DDA" w14:paraId="0E0E596F" w14:textId="322180CF" w:rsidTr="002E522C">
        <w:trPr>
          <w:trHeight w:val="433"/>
        </w:trPr>
        <w:tc>
          <w:tcPr>
            <w:tcW w:w="10810" w:type="dxa"/>
            <w:gridSpan w:val="6"/>
          </w:tcPr>
          <w:p w14:paraId="5C3F939A" w14:textId="5A17500F" w:rsidR="002E522C" w:rsidRPr="007A7168" w:rsidRDefault="002E522C" w:rsidP="002E522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«Дикие животные»</w:t>
            </w:r>
          </w:p>
        </w:tc>
        <w:tc>
          <w:tcPr>
            <w:tcW w:w="4683" w:type="dxa"/>
          </w:tcPr>
          <w:p w14:paraId="4A5759DE" w14:textId="77777777" w:rsidR="002E522C" w:rsidRPr="00821DDA" w:rsidRDefault="002E522C" w:rsidP="002E522C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4683" w:type="dxa"/>
          </w:tcPr>
          <w:p w14:paraId="141F7D3B" w14:textId="77777777" w:rsidR="002E522C" w:rsidRPr="00821DDA" w:rsidRDefault="002E522C" w:rsidP="002E522C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2E522C" w:rsidRPr="00821DDA" w14:paraId="28C85631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10105F03" w14:textId="77777777" w:rsidR="002E522C" w:rsidRPr="00821DDA" w:rsidRDefault="002E522C" w:rsidP="002E522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78C417BD" w14:textId="22BC3EF0" w:rsidR="002E522C" w:rsidRPr="007A7168" w:rsidRDefault="002E522C" w:rsidP="002E522C">
            <w:pPr>
              <w:rPr>
                <w:rFonts w:eastAsia="Calibri"/>
                <w:sz w:val="24"/>
                <w:szCs w:val="24"/>
              </w:rPr>
            </w:pPr>
            <w:r w:rsidRPr="007A7168">
              <w:rPr>
                <w:color w:val="000000"/>
                <w:sz w:val="24"/>
                <w:szCs w:val="24"/>
                <w:shd w:val="clear" w:color="auto" w:fill="FFFFFF"/>
              </w:rPr>
              <w:t>Подтягивание за шнур воздушного шарика</w:t>
            </w:r>
          </w:p>
        </w:tc>
        <w:tc>
          <w:tcPr>
            <w:tcW w:w="4683" w:type="dxa"/>
            <w:vMerge w:val="restart"/>
          </w:tcPr>
          <w:p w14:paraId="05F0E07A" w14:textId="14E3E1FB" w:rsidR="002E522C" w:rsidRPr="00D941CD" w:rsidRDefault="002E522C" w:rsidP="002E522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A7168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накомить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ребенка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положением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предметов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пространстве,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развивать</w:t>
            </w:r>
            <w:r w:rsidRPr="007A71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CD">
              <w:rPr>
                <w:color w:val="000000"/>
                <w:sz w:val="24"/>
                <w:szCs w:val="24"/>
                <w:lang w:eastAsia="ru-RU"/>
              </w:rPr>
              <w:t>пространственное восприятие.</w:t>
            </w:r>
          </w:p>
          <w:p w14:paraId="15CFA313" w14:textId="6C7FFCDF" w:rsidR="002E522C" w:rsidRPr="007A7168" w:rsidRDefault="002E522C" w:rsidP="002E522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9AFDBA7" w14:textId="77777777" w:rsidR="002E522C" w:rsidRPr="00821DDA" w:rsidRDefault="002E522C" w:rsidP="002E522C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A8A8802" w14:textId="503A0151" w:rsidR="002E522C" w:rsidRPr="00821DDA" w:rsidRDefault="002E522C" w:rsidP="002E522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.2022</w:t>
            </w:r>
          </w:p>
        </w:tc>
        <w:tc>
          <w:tcPr>
            <w:tcW w:w="992" w:type="dxa"/>
          </w:tcPr>
          <w:p w14:paraId="3F90959C" w14:textId="77777777" w:rsidR="002E522C" w:rsidRPr="00821DDA" w:rsidRDefault="002E522C" w:rsidP="002E522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2E522C" w:rsidRPr="00821DDA" w14:paraId="4C91FDB3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7D9583ED" w14:textId="77777777" w:rsidR="002E522C" w:rsidRPr="00821DDA" w:rsidRDefault="002E522C" w:rsidP="002E522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BF31262" w14:textId="77777777" w:rsidR="002E522C" w:rsidRPr="007A7168" w:rsidRDefault="002E522C" w:rsidP="002E522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67151A08" w14:textId="77777777" w:rsidR="002E522C" w:rsidRPr="007A7168" w:rsidRDefault="002E522C" w:rsidP="002E522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2F949C6B" w14:textId="77777777" w:rsidR="002E522C" w:rsidRPr="00821DDA" w:rsidRDefault="002E522C" w:rsidP="002E522C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34183D8" w14:textId="0C80C142" w:rsidR="002E522C" w:rsidRDefault="002E522C" w:rsidP="002E522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.2022</w:t>
            </w:r>
          </w:p>
        </w:tc>
        <w:tc>
          <w:tcPr>
            <w:tcW w:w="992" w:type="dxa"/>
          </w:tcPr>
          <w:p w14:paraId="336BE08B" w14:textId="77777777" w:rsidR="002E522C" w:rsidRPr="00821DDA" w:rsidRDefault="002E522C" w:rsidP="002E522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2E522C" w:rsidRPr="00821DDA" w14:paraId="083178AC" w14:textId="77777777" w:rsidTr="002E522C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17BEA7A1" w14:textId="2D2BBF30" w:rsidR="002E522C" w:rsidRPr="00AD64CA" w:rsidRDefault="002E522C" w:rsidP="002E522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AD64CA">
              <w:rPr>
                <w:b/>
                <w:bCs/>
                <w:sz w:val="24"/>
                <w:szCs w:val="24"/>
              </w:rPr>
              <w:t>«Домашние птицы и животные и их детеныши»</w:t>
            </w:r>
          </w:p>
        </w:tc>
      </w:tr>
      <w:tr w:rsidR="002E522C" w:rsidRPr="00821DDA" w14:paraId="286615BD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00F775D3" w14:textId="77777777" w:rsidR="002E522C" w:rsidRPr="00821DDA" w:rsidRDefault="002E522C" w:rsidP="002E522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FC782E7" w14:textId="77777777" w:rsidR="002E522C" w:rsidRPr="007A7168" w:rsidRDefault="002E522C" w:rsidP="002E522C">
            <w:pPr>
              <w:rPr>
                <w:rFonts w:eastAsia="Calibri"/>
                <w:sz w:val="24"/>
                <w:szCs w:val="24"/>
              </w:rPr>
            </w:pPr>
            <w:r w:rsidRPr="007A7168">
              <w:rPr>
                <w:rFonts w:eastAsia="Calibri"/>
                <w:sz w:val="24"/>
                <w:szCs w:val="24"/>
              </w:rPr>
              <w:t>Манипулирование гирляндой больших и маленьких круглых</w:t>
            </w:r>
          </w:p>
          <w:p w14:paraId="306FCD6F" w14:textId="03F5B9DB" w:rsidR="002E522C" w:rsidRPr="007A7168" w:rsidRDefault="002E522C" w:rsidP="002E522C">
            <w:pPr>
              <w:rPr>
                <w:rFonts w:eastAsia="Calibri"/>
                <w:sz w:val="24"/>
                <w:szCs w:val="24"/>
              </w:rPr>
            </w:pPr>
            <w:r w:rsidRPr="007A7168">
              <w:rPr>
                <w:rFonts w:eastAsia="Calibri"/>
                <w:sz w:val="24"/>
                <w:szCs w:val="24"/>
              </w:rPr>
              <w:t>предметов</w:t>
            </w:r>
          </w:p>
        </w:tc>
        <w:tc>
          <w:tcPr>
            <w:tcW w:w="4683" w:type="dxa"/>
          </w:tcPr>
          <w:p w14:paraId="4C28F47D" w14:textId="5809621D" w:rsidR="002E522C" w:rsidRPr="007A7168" w:rsidRDefault="002E522C" w:rsidP="002E522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A7168">
              <w:rPr>
                <w:color w:val="000000"/>
                <w:sz w:val="24"/>
                <w:szCs w:val="24"/>
                <w:lang w:eastAsia="ru-RU"/>
              </w:rPr>
              <w:t>Совершенствовать движения рук, накапливать осязательный и зрительный опыт, практически знакомить с величиной предметов.</w:t>
            </w:r>
          </w:p>
        </w:tc>
        <w:tc>
          <w:tcPr>
            <w:tcW w:w="1097" w:type="dxa"/>
          </w:tcPr>
          <w:p w14:paraId="5A384A98" w14:textId="77777777" w:rsidR="002E522C" w:rsidRPr="00821DDA" w:rsidRDefault="002E522C" w:rsidP="002E522C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C929005" w14:textId="6B7DD262" w:rsidR="002E522C" w:rsidRPr="00821DDA" w:rsidRDefault="002E522C" w:rsidP="002E522C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.2022</w:t>
            </w:r>
          </w:p>
        </w:tc>
        <w:tc>
          <w:tcPr>
            <w:tcW w:w="992" w:type="dxa"/>
          </w:tcPr>
          <w:p w14:paraId="5DABF1BF" w14:textId="77777777" w:rsidR="002E522C" w:rsidRPr="00821DDA" w:rsidRDefault="002E522C" w:rsidP="002E522C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7487" w:rsidRPr="00821DDA" w14:paraId="351926CF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6BB5DA84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A8CEC38" w14:textId="61C41722" w:rsidR="00B97487" w:rsidRPr="007A7168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Вынимание и вкладывание небольших игрушек</w:t>
            </w:r>
          </w:p>
        </w:tc>
        <w:tc>
          <w:tcPr>
            <w:tcW w:w="4683" w:type="dxa"/>
          </w:tcPr>
          <w:p w14:paraId="4B4EFA55" w14:textId="3AB862C5" w:rsidR="00B97487" w:rsidRPr="007A7168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акапливать сенсорный опыт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совершенствовать движения.</w:t>
            </w:r>
          </w:p>
        </w:tc>
        <w:tc>
          <w:tcPr>
            <w:tcW w:w="1097" w:type="dxa"/>
          </w:tcPr>
          <w:p w14:paraId="2FE66E7D" w14:textId="20F29C68" w:rsidR="00B97487" w:rsidRDefault="00B97487" w:rsidP="00B97487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629828F" w14:textId="1F0A2201" w:rsidR="00B97487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.2022</w:t>
            </w:r>
          </w:p>
        </w:tc>
        <w:tc>
          <w:tcPr>
            <w:tcW w:w="992" w:type="dxa"/>
          </w:tcPr>
          <w:p w14:paraId="718276EC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7487" w:rsidRPr="00821DDA" w14:paraId="52BDE1C8" w14:textId="77777777" w:rsidTr="002E522C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6F5CB5F8" w14:textId="79C45C6A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A54E1">
              <w:rPr>
                <w:rFonts w:eastAsia="Calibri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sz w:val="24"/>
                <w:szCs w:val="24"/>
              </w:rPr>
              <w:t>Тема недели:</w:t>
            </w:r>
            <w:r w:rsidRPr="00AD64CA">
              <w:rPr>
                <w:b/>
                <w:sz w:val="24"/>
                <w:szCs w:val="24"/>
              </w:rPr>
              <w:t xml:space="preserve"> «Зима. Безопасное поведение в играх со снегом»</w:t>
            </w:r>
          </w:p>
        </w:tc>
      </w:tr>
      <w:tr w:rsidR="00B97487" w:rsidRPr="00821DDA" w14:paraId="30B9F84E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7D929CC4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C9512AC" w14:textId="259FDB9B" w:rsidR="00B97487" w:rsidRPr="000F6FD4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0F6FD4">
              <w:rPr>
                <w:color w:val="000000"/>
                <w:sz w:val="24"/>
                <w:szCs w:val="24"/>
                <w:shd w:val="clear" w:color="auto" w:fill="FFFFFF"/>
              </w:rPr>
              <w:t>Манипулирование бочонком</w:t>
            </w:r>
          </w:p>
        </w:tc>
        <w:tc>
          <w:tcPr>
            <w:tcW w:w="4683" w:type="dxa"/>
          </w:tcPr>
          <w:p w14:paraId="7DFA39E8" w14:textId="290D11B4" w:rsidR="00B97487" w:rsidRPr="000F6FD4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6FD4">
              <w:rPr>
                <w:color w:val="000000"/>
                <w:sz w:val="24"/>
                <w:szCs w:val="24"/>
                <w:shd w:val="clear" w:color="auto" w:fill="FFFFFF"/>
              </w:rPr>
              <w:t>богащать ребенка новыми сенсорными впечатлениями</w:t>
            </w:r>
          </w:p>
        </w:tc>
        <w:tc>
          <w:tcPr>
            <w:tcW w:w="1097" w:type="dxa"/>
          </w:tcPr>
          <w:p w14:paraId="038C6901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CA4F83F" w14:textId="326DC0F2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Pr="00821DDA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821DD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D45B29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2CA6D4C1" w14:textId="77777777" w:rsidTr="002E522C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69779BF4" w14:textId="4DE83142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0A54E1">
              <w:rPr>
                <w:rFonts w:eastAsia="Calibri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AD64CA">
              <w:rPr>
                <w:b/>
                <w:sz w:val="24"/>
                <w:szCs w:val="24"/>
              </w:rPr>
              <w:t>«Мы на Севере живем. Снеговик в гостях у ребят»</w:t>
            </w:r>
          </w:p>
        </w:tc>
      </w:tr>
      <w:tr w:rsidR="00B97487" w:rsidRPr="00821DDA" w14:paraId="0EFD4114" w14:textId="77777777" w:rsidTr="002E522C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60AF397F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D3DA510" w14:textId="058DDDF9" w:rsidR="00B97487" w:rsidRPr="009667A0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Вынимание игрушек из бочонка</w:t>
            </w:r>
          </w:p>
        </w:tc>
        <w:tc>
          <w:tcPr>
            <w:tcW w:w="4683" w:type="dxa"/>
          </w:tcPr>
          <w:p w14:paraId="00F22E2F" w14:textId="14A7E42C" w:rsidR="00B97487" w:rsidRPr="009667A0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родолжать формировать координацию движений рук, учить соизмере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действия руки 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величиной предметов.</w:t>
            </w:r>
          </w:p>
        </w:tc>
        <w:tc>
          <w:tcPr>
            <w:tcW w:w="1097" w:type="dxa"/>
          </w:tcPr>
          <w:p w14:paraId="65E26C9B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A6D649B" w14:textId="23F6356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Pr="00821DD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B95BA3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00B3A27C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24B64CF9" w14:textId="44A9ECB3" w:rsidR="00B97487" w:rsidRPr="00AD64C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b/>
                <w:bCs/>
                <w:sz w:val="24"/>
                <w:szCs w:val="24"/>
              </w:rPr>
              <w:t xml:space="preserve"> Тема недели: «Новогодний праздник. Елка в гости к нам идет»</w:t>
            </w:r>
          </w:p>
        </w:tc>
      </w:tr>
      <w:tr w:rsidR="00B97487" w:rsidRPr="00821DDA" w14:paraId="36A97443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101BB028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D7DFD93" w14:textId="1E5634C3" w:rsidR="00B97487" w:rsidRPr="009667A0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 xml:space="preserve">Вынимание и 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кладывание небольших игрушек</w:t>
            </w:r>
          </w:p>
        </w:tc>
        <w:tc>
          <w:tcPr>
            <w:tcW w:w="4683" w:type="dxa"/>
          </w:tcPr>
          <w:p w14:paraId="0575AED2" w14:textId="683DF9B8" w:rsidR="00B97487" w:rsidRPr="00BB4F73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BB4F73">
              <w:rPr>
                <w:sz w:val="24"/>
                <w:szCs w:val="24"/>
                <w:shd w:val="clear" w:color="auto" w:fill="FFFFFF"/>
              </w:rPr>
              <w:lastRenderedPageBreak/>
              <w:t xml:space="preserve">Накапливать сенсорный опыт, </w:t>
            </w:r>
            <w:r w:rsidRPr="00BB4F73">
              <w:rPr>
                <w:sz w:val="24"/>
                <w:szCs w:val="24"/>
                <w:shd w:val="clear" w:color="auto" w:fill="FFFFFF"/>
              </w:rPr>
              <w:lastRenderedPageBreak/>
              <w:t>совершенствовать движения.</w:t>
            </w:r>
          </w:p>
        </w:tc>
        <w:tc>
          <w:tcPr>
            <w:tcW w:w="1097" w:type="dxa"/>
          </w:tcPr>
          <w:p w14:paraId="0EC06D88" w14:textId="77777777" w:rsidR="00B97487" w:rsidRPr="00BB4F73" w:rsidRDefault="00B97487" w:rsidP="00B9748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B4F73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0736B993" w14:textId="2E9EF175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821DDA">
              <w:rPr>
                <w:rFonts w:eastAsia="Calibri"/>
                <w:sz w:val="24"/>
                <w:szCs w:val="24"/>
              </w:rPr>
              <w:t>.12.2021</w:t>
            </w:r>
          </w:p>
        </w:tc>
        <w:tc>
          <w:tcPr>
            <w:tcW w:w="992" w:type="dxa"/>
          </w:tcPr>
          <w:p w14:paraId="5979F499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7487" w:rsidRPr="00821DDA" w14:paraId="6C0EEF5D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0A16E81F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5257465" w14:textId="77777777" w:rsidR="00B97487" w:rsidRDefault="00B97487" w:rsidP="00B9748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2BD3B20C" w14:textId="08EF0B08" w:rsidR="00B97487" w:rsidRPr="009667A0" w:rsidRDefault="00B97487" w:rsidP="00B974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  <w:szCs w:val="24"/>
              </w:rPr>
              <w:t>«Чудесный мешочек»</w:t>
            </w:r>
          </w:p>
        </w:tc>
        <w:tc>
          <w:tcPr>
            <w:tcW w:w="4683" w:type="dxa"/>
          </w:tcPr>
          <w:p w14:paraId="5586D832" w14:textId="77777777" w:rsidR="00B97487" w:rsidRPr="003860D5" w:rsidRDefault="00B97487" w:rsidP="00B974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3860D5">
              <w:rPr>
                <w:rFonts w:eastAsia="Calibri"/>
                <w:bCs/>
                <w:sz w:val="24"/>
                <w:szCs w:val="24"/>
              </w:rPr>
              <w:t xml:space="preserve">Формировать умение </w:t>
            </w:r>
            <w:r w:rsidRPr="003860D5">
              <w:rPr>
                <w:rFonts w:eastAsiaTheme="minorHAnsi"/>
                <w:sz w:val="24"/>
                <w:szCs w:val="24"/>
              </w:rPr>
              <w:t>гладить,</w:t>
            </w:r>
          </w:p>
          <w:p w14:paraId="73624674" w14:textId="3120C909" w:rsidR="00B97487" w:rsidRPr="00BB4F73" w:rsidRDefault="00B97487" w:rsidP="00B97487">
            <w:pPr>
              <w:rPr>
                <w:sz w:val="24"/>
                <w:szCs w:val="24"/>
                <w:shd w:val="clear" w:color="auto" w:fill="FFFFFF"/>
              </w:rPr>
            </w:pPr>
            <w:r w:rsidRPr="003860D5">
              <w:rPr>
                <w:rFonts w:eastAsiaTheme="minorHAnsi"/>
                <w:sz w:val="24"/>
                <w:szCs w:val="24"/>
              </w:rPr>
              <w:t xml:space="preserve">мять предметы из разных материалов, проговаривая о том, что у ребенка в руках. 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овершенствовать</w:t>
            </w:r>
            <w:r w:rsidRPr="003860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</w:t>
            </w:r>
          </w:p>
        </w:tc>
        <w:tc>
          <w:tcPr>
            <w:tcW w:w="1097" w:type="dxa"/>
          </w:tcPr>
          <w:p w14:paraId="1C35D704" w14:textId="1401AE63" w:rsidR="00B97487" w:rsidRPr="00BB4F73" w:rsidRDefault="00B97487" w:rsidP="00B97487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B4F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8866621" w14:textId="3AEB2C39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.2021</w:t>
            </w:r>
          </w:p>
        </w:tc>
        <w:tc>
          <w:tcPr>
            <w:tcW w:w="992" w:type="dxa"/>
          </w:tcPr>
          <w:p w14:paraId="3708EA3D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7487" w:rsidRPr="00821DDA" w14:paraId="6B316FC4" w14:textId="51CD3410" w:rsidTr="00D8349C">
        <w:tc>
          <w:tcPr>
            <w:tcW w:w="10810" w:type="dxa"/>
            <w:gridSpan w:val="6"/>
          </w:tcPr>
          <w:p w14:paraId="1DDE10A6" w14:textId="2824BE9D" w:rsidR="00B97487" w:rsidRPr="000A54E1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color w:val="ED7D31" w:themeColor="accent2"/>
                <w:sz w:val="24"/>
                <w:szCs w:val="24"/>
              </w:rPr>
            </w:pPr>
            <w:r>
              <w:rPr>
                <w:rFonts w:eastAsia="Calibri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AD64CA">
              <w:rPr>
                <w:b/>
                <w:sz w:val="24"/>
                <w:szCs w:val="24"/>
              </w:rPr>
              <w:t>«Зимние развлечения. Игры и забавы детей на улице»</w:t>
            </w:r>
          </w:p>
        </w:tc>
        <w:tc>
          <w:tcPr>
            <w:tcW w:w="4683" w:type="dxa"/>
          </w:tcPr>
          <w:p w14:paraId="485322D4" w14:textId="77777777" w:rsidR="00B97487" w:rsidRPr="00821DDA" w:rsidRDefault="00B97487" w:rsidP="00B97487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4683" w:type="dxa"/>
          </w:tcPr>
          <w:p w14:paraId="386BF0C3" w14:textId="77777777" w:rsidR="00B97487" w:rsidRPr="00821DDA" w:rsidRDefault="00B97487" w:rsidP="00B97487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B97487" w:rsidRPr="00821DDA" w14:paraId="031DDFA7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45617516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6D5A52F" w14:textId="359CB5DE" w:rsidR="00B97487" w:rsidRPr="00EA2A76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EA2A76">
              <w:rPr>
                <w:color w:val="000000"/>
                <w:sz w:val="24"/>
                <w:szCs w:val="24"/>
                <w:shd w:val="clear" w:color="auto" w:fill="FFFFFF"/>
              </w:rPr>
              <w:t>Сжимание игрушек</w:t>
            </w:r>
          </w:p>
        </w:tc>
        <w:tc>
          <w:tcPr>
            <w:tcW w:w="4683" w:type="dxa"/>
          </w:tcPr>
          <w:p w14:paraId="579DB184" w14:textId="79A3BB9A" w:rsidR="00B97487" w:rsidRPr="00EA2A76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EA2A76">
              <w:rPr>
                <w:color w:val="000000"/>
                <w:sz w:val="24"/>
                <w:szCs w:val="24"/>
                <w:shd w:val="clear" w:color="auto" w:fill="FFFFFF"/>
              </w:rPr>
              <w:t>ормировать сенсорно-моторную активность, учить сжимать и разжимать игрушки.</w:t>
            </w:r>
          </w:p>
        </w:tc>
        <w:tc>
          <w:tcPr>
            <w:tcW w:w="1097" w:type="dxa"/>
          </w:tcPr>
          <w:p w14:paraId="57B0014C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62EB37A" w14:textId="198125A8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.2023</w:t>
            </w:r>
          </w:p>
        </w:tc>
        <w:tc>
          <w:tcPr>
            <w:tcW w:w="992" w:type="dxa"/>
          </w:tcPr>
          <w:p w14:paraId="18A81442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72F52FC1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1476CDB1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CBDAE5B" w14:textId="77777777" w:rsidR="00B97487" w:rsidRPr="00EA2A76" w:rsidRDefault="00B97487" w:rsidP="00B974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14:paraId="03D6B599" w14:textId="77777777" w:rsidR="00B97487" w:rsidRDefault="00B97487" w:rsidP="00B97487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7" w:type="dxa"/>
          </w:tcPr>
          <w:p w14:paraId="5F016E92" w14:textId="4335E491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4FBB586" w14:textId="0DA3878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3</w:t>
            </w:r>
          </w:p>
        </w:tc>
        <w:tc>
          <w:tcPr>
            <w:tcW w:w="992" w:type="dxa"/>
          </w:tcPr>
          <w:p w14:paraId="576FB164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24B50AB9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4EC34DD" w14:textId="01EF789A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 Тема недели:</w:t>
            </w:r>
            <w:r w:rsidRPr="00AD64CA">
              <w:rPr>
                <w:b/>
                <w:sz w:val="24"/>
                <w:szCs w:val="24"/>
              </w:rPr>
              <w:t xml:space="preserve"> «Зимушка – зима. Части суток»</w:t>
            </w:r>
          </w:p>
        </w:tc>
      </w:tr>
      <w:tr w:rsidR="00B97487" w:rsidRPr="00821DDA" w14:paraId="26272DB9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74F5C6D7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0675431" w14:textId="2AED7559" w:rsidR="00B97487" w:rsidRPr="00AE135C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AE135C">
              <w:rPr>
                <w:color w:val="000000"/>
                <w:sz w:val="24"/>
                <w:szCs w:val="24"/>
                <w:shd w:val="clear" w:color="auto" w:fill="FFFFFF"/>
              </w:rPr>
              <w:t>Нанизывание колец на стержень</w:t>
            </w:r>
          </w:p>
        </w:tc>
        <w:tc>
          <w:tcPr>
            <w:tcW w:w="4683" w:type="dxa"/>
          </w:tcPr>
          <w:p w14:paraId="6B98E3DD" w14:textId="415F329F" w:rsidR="00B97487" w:rsidRPr="00AE135C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родолжить учить простым действиям с предметами: нанизы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льц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широки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отверстие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стержень,</w:t>
            </w:r>
          </w:p>
          <w:p w14:paraId="66310E65" w14:textId="6A8DDDD5" w:rsidR="00B97487" w:rsidRPr="00AE135C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135C">
              <w:rPr>
                <w:color w:val="000000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 рук под зрительным контролем.</w:t>
            </w:r>
          </w:p>
        </w:tc>
        <w:tc>
          <w:tcPr>
            <w:tcW w:w="1097" w:type="dxa"/>
          </w:tcPr>
          <w:p w14:paraId="03022F88" w14:textId="77777777" w:rsidR="00B97487" w:rsidRPr="00821DDA" w:rsidRDefault="00B97487" w:rsidP="00B9748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5E62B08" w14:textId="62F12AB8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.2023</w:t>
            </w:r>
          </w:p>
        </w:tc>
        <w:tc>
          <w:tcPr>
            <w:tcW w:w="992" w:type="dxa"/>
          </w:tcPr>
          <w:p w14:paraId="6A0D9558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B97487" w:rsidRPr="00821DDA" w14:paraId="6F913CF2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4811D7D1" w14:textId="4C8A672E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AD64CA">
              <w:rPr>
                <w:b/>
                <w:sz w:val="24"/>
                <w:szCs w:val="24"/>
              </w:rPr>
              <w:t>«Зимушка – зима. Мои игрушки»</w:t>
            </w:r>
          </w:p>
        </w:tc>
      </w:tr>
      <w:tr w:rsidR="00B97487" w:rsidRPr="00821DDA" w14:paraId="528658C8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4367260F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72BD959" w14:textId="0A86F93B" w:rsidR="00B97487" w:rsidRPr="00821DDA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Вынимание игрушек из бочонка</w:t>
            </w:r>
          </w:p>
        </w:tc>
        <w:tc>
          <w:tcPr>
            <w:tcW w:w="4683" w:type="dxa"/>
          </w:tcPr>
          <w:p w14:paraId="5B464A54" w14:textId="491254AA" w:rsidR="00B97487" w:rsidRPr="00821DDA" w:rsidRDefault="00B97487" w:rsidP="00B97487">
            <w:pPr>
              <w:ind w:right="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родолжать формировать координацию движений рук, учить соизмере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действия руки 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величиной предметов.</w:t>
            </w:r>
          </w:p>
        </w:tc>
        <w:tc>
          <w:tcPr>
            <w:tcW w:w="1097" w:type="dxa"/>
          </w:tcPr>
          <w:p w14:paraId="329E6D7B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2DACFEB" w14:textId="3F4E65E6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.2023</w:t>
            </w:r>
          </w:p>
        </w:tc>
        <w:tc>
          <w:tcPr>
            <w:tcW w:w="992" w:type="dxa"/>
          </w:tcPr>
          <w:p w14:paraId="1F6721BF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3165008F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207DE373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88B72C5" w14:textId="4E7D5264" w:rsidR="00B97487" w:rsidRPr="009667A0" w:rsidRDefault="00B97487" w:rsidP="00B974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A2A76">
              <w:rPr>
                <w:color w:val="000000"/>
                <w:sz w:val="24"/>
                <w:szCs w:val="24"/>
                <w:shd w:val="clear" w:color="auto" w:fill="FFFFFF"/>
              </w:rPr>
              <w:t>Сжимание игрушек</w:t>
            </w:r>
          </w:p>
        </w:tc>
        <w:tc>
          <w:tcPr>
            <w:tcW w:w="4683" w:type="dxa"/>
          </w:tcPr>
          <w:p w14:paraId="38BEA7B0" w14:textId="38CE9681" w:rsidR="00B97487" w:rsidRDefault="00B97487" w:rsidP="00B97487">
            <w:pPr>
              <w:ind w:right="8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EA2A76">
              <w:rPr>
                <w:color w:val="000000"/>
                <w:sz w:val="24"/>
                <w:szCs w:val="24"/>
                <w:shd w:val="clear" w:color="auto" w:fill="FFFFFF"/>
              </w:rPr>
              <w:t>ормировать сенсорно-моторную активность, учить сжимать и разжимать игрушки.</w:t>
            </w:r>
          </w:p>
        </w:tc>
        <w:tc>
          <w:tcPr>
            <w:tcW w:w="1097" w:type="dxa"/>
          </w:tcPr>
          <w:p w14:paraId="0533E6A7" w14:textId="0AD32E64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32454BC" w14:textId="7F2D464B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023</w:t>
            </w:r>
          </w:p>
        </w:tc>
        <w:tc>
          <w:tcPr>
            <w:tcW w:w="992" w:type="dxa"/>
          </w:tcPr>
          <w:p w14:paraId="13D36F64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77501BAD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0708CA93" w14:textId="6E33C393" w:rsidR="00B97487" w:rsidRPr="008B5244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ED7D31" w:themeColor="accent2"/>
                <w:sz w:val="24"/>
                <w:szCs w:val="24"/>
              </w:rPr>
            </w:pPr>
            <w:r w:rsidRPr="008B5244">
              <w:rPr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b/>
                <w:bCs/>
                <w:sz w:val="24"/>
                <w:szCs w:val="24"/>
              </w:rPr>
              <w:t>Тема недели: «День защитника Отечества. Транспортные средства»</w:t>
            </w:r>
          </w:p>
        </w:tc>
      </w:tr>
      <w:tr w:rsidR="00B97487" w:rsidRPr="00821DDA" w14:paraId="288637B2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45125F48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6CDE3335" w14:textId="720A9000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Вынимание и вкладывание небольших игрушек</w:t>
            </w:r>
          </w:p>
        </w:tc>
        <w:tc>
          <w:tcPr>
            <w:tcW w:w="4683" w:type="dxa"/>
          </w:tcPr>
          <w:p w14:paraId="1D21DA58" w14:textId="4D782832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акапливать сенсорный опыт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совершенствовать движения.</w:t>
            </w:r>
          </w:p>
        </w:tc>
        <w:tc>
          <w:tcPr>
            <w:tcW w:w="1097" w:type="dxa"/>
          </w:tcPr>
          <w:p w14:paraId="36C22781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17248EB" w14:textId="1D9A60C8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023</w:t>
            </w:r>
          </w:p>
        </w:tc>
        <w:tc>
          <w:tcPr>
            <w:tcW w:w="992" w:type="dxa"/>
          </w:tcPr>
          <w:p w14:paraId="28643D09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4E52AD56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157BF4C" w14:textId="3AC48C97" w:rsidR="00B97487" w:rsidRPr="00AD64C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 Тема недели: «Мой папа. Поздравляем дедушек и пап»</w:t>
            </w:r>
          </w:p>
        </w:tc>
      </w:tr>
      <w:tr w:rsidR="00B97487" w:rsidRPr="00821DDA" w14:paraId="4095C12A" w14:textId="77777777" w:rsidTr="002E522C">
        <w:trPr>
          <w:gridAfter w:val="2"/>
          <w:wAfter w:w="9366" w:type="dxa"/>
          <w:trHeight w:val="591"/>
        </w:trPr>
        <w:tc>
          <w:tcPr>
            <w:tcW w:w="710" w:type="dxa"/>
          </w:tcPr>
          <w:p w14:paraId="58418885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3ABB5B9" w14:textId="77777777" w:rsidR="00B97487" w:rsidRDefault="00B97487" w:rsidP="00B97487">
            <w:pPr>
              <w:tabs>
                <w:tab w:val="left" w:pos="3600"/>
              </w:tabs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651F41E9" w14:textId="490C9B39" w:rsidR="00B97487" w:rsidRPr="00FC6AA4" w:rsidRDefault="00B97487" w:rsidP="00B97487">
            <w:pPr>
              <w:tabs>
                <w:tab w:val="left" w:pos="360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FC6AA4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Дай игрушку</w:t>
            </w:r>
          </w:p>
        </w:tc>
        <w:tc>
          <w:tcPr>
            <w:tcW w:w="4683" w:type="dxa"/>
          </w:tcPr>
          <w:p w14:paraId="6E468267" w14:textId="01738D9E" w:rsidR="00B97487" w:rsidRPr="00AE135C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 xml:space="preserve">родолжить учить простым действиям с предметами: </w:t>
            </w:r>
            <w:r>
              <w:rPr>
                <w:color w:val="000000"/>
                <w:sz w:val="24"/>
                <w:szCs w:val="24"/>
                <w:lang w:eastAsia="ru-RU"/>
              </w:rPr>
              <w:t>дай пирамидку, дай машинку;</w:t>
            </w:r>
          </w:p>
          <w:p w14:paraId="0EE6EC5F" w14:textId="22058EB9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E135C">
              <w:rPr>
                <w:color w:val="000000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 рук под зрительным контролем.</w:t>
            </w:r>
          </w:p>
        </w:tc>
        <w:tc>
          <w:tcPr>
            <w:tcW w:w="1097" w:type="dxa"/>
          </w:tcPr>
          <w:p w14:paraId="4C06AC96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717D98C" w14:textId="30BAA653" w:rsidR="00B97487" w:rsidRPr="00AD64C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sz w:val="24"/>
                <w:szCs w:val="24"/>
              </w:rPr>
              <w:t>03.03.2023</w:t>
            </w:r>
          </w:p>
        </w:tc>
        <w:tc>
          <w:tcPr>
            <w:tcW w:w="992" w:type="dxa"/>
          </w:tcPr>
          <w:p w14:paraId="2901AEA5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7B3AF6B5" w14:textId="77777777" w:rsidTr="002E522C">
        <w:trPr>
          <w:gridAfter w:val="2"/>
          <w:wAfter w:w="9366" w:type="dxa"/>
          <w:trHeight w:val="346"/>
        </w:trPr>
        <w:tc>
          <w:tcPr>
            <w:tcW w:w="10810" w:type="dxa"/>
            <w:gridSpan w:val="6"/>
          </w:tcPr>
          <w:p w14:paraId="097F7F15" w14:textId="1D424639" w:rsidR="00B97487" w:rsidRPr="00821DDA" w:rsidRDefault="00B97487" w:rsidP="00B9748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B5244">
              <w:rPr>
                <w:rFonts w:eastAsia="Calibri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Тема недели: </w:t>
            </w:r>
            <w:r w:rsidRPr="00AD64CA">
              <w:rPr>
                <w:b/>
                <w:bCs/>
                <w:sz w:val="24"/>
                <w:szCs w:val="24"/>
              </w:rPr>
              <w:t>«Зимушка-зима. Рыбы. Внешний вид»</w:t>
            </w:r>
          </w:p>
        </w:tc>
      </w:tr>
      <w:tr w:rsidR="00B97487" w:rsidRPr="00821DDA" w14:paraId="2CEF49A4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3C924879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2F324FE" w14:textId="574D24CD" w:rsidR="00B97487" w:rsidRPr="00E0062F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E0062F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Разбираю пир</w:t>
            </w:r>
            <w:r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0062F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мидку</w:t>
            </w:r>
          </w:p>
        </w:tc>
        <w:tc>
          <w:tcPr>
            <w:tcW w:w="4683" w:type="dxa"/>
          </w:tcPr>
          <w:p w14:paraId="0DC3E24D" w14:textId="6DB63C5F" w:rsidR="00B97487" w:rsidRPr="00E0062F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0062F">
              <w:rPr>
                <w:sz w:val="24"/>
                <w:szCs w:val="24"/>
                <w:shd w:val="clear" w:color="auto" w:fill="FFFFFF"/>
              </w:rPr>
              <w:t>Побужд</w:t>
            </w:r>
            <w:r>
              <w:rPr>
                <w:sz w:val="24"/>
                <w:szCs w:val="24"/>
                <w:shd w:val="clear" w:color="auto" w:fill="FFFFFF"/>
              </w:rPr>
              <w:t>ать</w:t>
            </w:r>
            <w:r w:rsidRPr="00E0062F">
              <w:rPr>
                <w:sz w:val="24"/>
                <w:szCs w:val="24"/>
                <w:shd w:val="clear" w:color="auto" w:fill="FFFFFF"/>
              </w:rPr>
              <w:t xml:space="preserve"> малыша снимать кольца пирамидки со стержня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0062F">
              <w:rPr>
                <w:sz w:val="24"/>
                <w:szCs w:val="24"/>
                <w:shd w:val="clear" w:color="auto" w:fill="FFFFFF"/>
              </w:rPr>
              <w:t>развива</w:t>
            </w:r>
            <w:r>
              <w:rPr>
                <w:sz w:val="24"/>
                <w:szCs w:val="24"/>
                <w:shd w:val="clear" w:color="auto" w:fill="FFFFFF"/>
              </w:rPr>
              <w:t>ть</w:t>
            </w:r>
            <w:r w:rsidRPr="00E0062F">
              <w:rPr>
                <w:sz w:val="24"/>
                <w:szCs w:val="24"/>
                <w:shd w:val="clear" w:color="auto" w:fill="FFFFFF"/>
              </w:rPr>
              <w:t xml:space="preserve"> глазомер и координацию рук</w:t>
            </w:r>
          </w:p>
        </w:tc>
        <w:tc>
          <w:tcPr>
            <w:tcW w:w="1097" w:type="dxa"/>
          </w:tcPr>
          <w:p w14:paraId="2ECD51D5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5C91227" w14:textId="2B6402D4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3.2023</w:t>
            </w:r>
          </w:p>
        </w:tc>
        <w:tc>
          <w:tcPr>
            <w:tcW w:w="992" w:type="dxa"/>
          </w:tcPr>
          <w:p w14:paraId="5DCA175E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6AE2C47C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2E8DFE8" w14:textId="5D7E5298" w:rsidR="00B97487" w:rsidRPr="00AD64CA" w:rsidRDefault="00B97487" w:rsidP="00B97487">
            <w:pPr>
              <w:tabs>
                <w:tab w:val="left" w:pos="3600"/>
              </w:tabs>
              <w:spacing w:after="200" w:line="276" w:lineRule="auto"/>
              <w:ind w:left="3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AD64CA">
              <w:rPr>
                <w:b/>
                <w:bCs/>
                <w:sz w:val="24"/>
                <w:szCs w:val="24"/>
              </w:rPr>
              <w:t>«Мамин день. Моя мама. Поздравляем бабушек и мам»</w:t>
            </w:r>
          </w:p>
        </w:tc>
      </w:tr>
      <w:tr w:rsidR="00B97487" w:rsidRPr="00821DDA" w14:paraId="4DFE384E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19B3FBEE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28D49ABA" w14:textId="6D9AB2EB" w:rsidR="00B97487" w:rsidRPr="007155B6" w:rsidRDefault="00B97487" w:rsidP="00B9748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155B6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Катаем мяч</w:t>
            </w:r>
          </w:p>
        </w:tc>
        <w:tc>
          <w:tcPr>
            <w:tcW w:w="4683" w:type="dxa"/>
          </w:tcPr>
          <w:p w14:paraId="6A708131" w14:textId="35172810" w:rsidR="00B97487" w:rsidRPr="00821DDA" w:rsidRDefault="00B97487" w:rsidP="00B97487">
            <w:pPr>
              <w:tabs>
                <w:tab w:val="left" w:pos="360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умение катать мяч, развивать зрительный глазомер, координацию рук</w:t>
            </w:r>
          </w:p>
        </w:tc>
        <w:tc>
          <w:tcPr>
            <w:tcW w:w="1097" w:type="dxa"/>
          </w:tcPr>
          <w:p w14:paraId="791921AB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42D9A66" w14:textId="6C6397B9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3.2023</w:t>
            </w:r>
          </w:p>
        </w:tc>
        <w:tc>
          <w:tcPr>
            <w:tcW w:w="992" w:type="dxa"/>
          </w:tcPr>
          <w:p w14:paraId="74892FDD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1A552DF3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57F2D7FF" w14:textId="70C4AEE9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>Тема недели:</w:t>
            </w:r>
            <w:r w:rsidRPr="00AD64CA">
              <w:rPr>
                <w:b/>
                <w:sz w:val="24"/>
                <w:szCs w:val="24"/>
              </w:rPr>
              <w:t xml:space="preserve"> «Народная игрушка. Игры-забавы. Книжка-сказка»</w:t>
            </w:r>
          </w:p>
        </w:tc>
      </w:tr>
      <w:tr w:rsidR="00B97487" w:rsidRPr="00821DDA" w14:paraId="64AF7BB3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26FE9DD8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10FA273C" w14:textId="66DC4DCD" w:rsidR="00B97487" w:rsidRPr="00821DDA" w:rsidRDefault="00B97487" w:rsidP="00B97487">
            <w:pPr>
              <w:rPr>
                <w:rFonts w:eastAsia="Calibri"/>
                <w:bCs/>
                <w:sz w:val="24"/>
                <w:szCs w:val="24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 xml:space="preserve">Вынимание игрушек из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робки</w:t>
            </w:r>
          </w:p>
        </w:tc>
        <w:tc>
          <w:tcPr>
            <w:tcW w:w="4683" w:type="dxa"/>
          </w:tcPr>
          <w:p w14:paraId="67BFF260" w14:textId="4238D012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родолжать формировать координацию движений рук, учить соизмере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действия руки 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величиной предметов.</w:t>
            </w:r>
          </w:p>
        </w:tc>
        <w:tc>
          <w:tcPr>
            <w:tcW w:w="1097" w:type="dxa"/>
          </w:tcPr>
          <w:p w14:paraId="49C234F3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A763395" w14:textId="01D97323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3.2023</w:t>
            </w:r>
          </w:p>
        </w:tc>
        <w:tc>
          <w:tcPr>
            <w:tcW w:w="992" w:type="dxa"/>
          </w:tcPr>
          <w:p w14:paraId="63A5A4C8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97487" w:rsidRPr="00821DDA" w14:paraId="6D96521C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5C77AACB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5E022C8" w14:textId="370FA407" w:rsidR="00B97487" w:rsidRPr="00821DDA" w:rsidRDefault="00B97487" w:rsidP="00B97487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 xml:space="preserve">Веселая </w:t>
            </w:r>
            <w:r w:rsidRPr="00E0062F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пир</w:t>
            </w:r>
            <w:r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0062F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мидк</w:t>
            </w:r>
            <w:r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683" w:type="dxa"/>
          </w:tcPr>
          <w:p w14:paraId="32A34838" w14:textId="7A6E5CF5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0062F">
              <w:rPr>
                <w:sz w:val="24"/>
                <w:szCs w:val="24"/>
                <w:shd w:val="clear" w:color="auto" w:fill="FFFFFF"/>
              </w:rPr>
              <w:t>Побужд</w:t>
            </w:r>
            <w:r>
              <w:rPr>
                <w:sz w:val="24"/>
                <w:szCs w:val="24"/>
                <w:shd w:val="clear" w:color="auto" w:fill="FFFFFF"/>
              </w:rPr>
              <w:t>ать</w:t>
            </w:r>
            <w:r w:rsidRPr="00E0062F">
              <w:rPr>
                <w:sz w:val="24"/>
                <w:szCs w:val="24"/>
                <w:shd w:val="clear" w:color="auto" w:fill="FFFFFF"/>
              </w:rPr>
              <w:t xml:space="preserve"> малыша снимать кольца пирамидки со стержня</w:t>
            </w:r>
            <w:r>
              <w:rPr>
                <w:sz w:val="24"/>
                <w:szCs w:val="24"/>
                <w:shd w:val="clear" w:color="auto" w:fill="FFFFFF"/>
              </w:rPr>
              <w:t xml:space="preserve">, затем собирать пирамидку обратно; </w:t>
            </w:r>
            <w:r w:rsidRPr="00E0062F">
              <w:rPr>
                <w:sz w:val="24"/>
                <w:szCs w:val="24"/>
                <w:shd w:val="clear" w:color="auto" w:fill="FFFFFF"/>
              </w:rPr>
              <w:t>развива</w:t>
            </w:r>
            <w:r>
              <w:rPr>
                <w:sz w:val="24"/>
                <w:szCs w:val="24"/>
                <w:shd w:val="clear" w:color="auto" w:fill="FFFFFF"/>
              </w:rPr>
              <w:t>ть</w:t>
            </w:r>
            <w:r w:rsidRPr="00E0062F">
              <w:rPr>
                <w:sz w:val="24"/>
                <w:szCs w:val="24"/>
                <w:shd w:val="clear" w:color="auto" w:fill="FFFFFF"/>
              </w:rPr>
              <w:t xml:space="preserve"> глазомер и координацию рук</w:t>
            </w:r>
          </w:p>
        </w:tc>
        <w:tc>
          <w:tcPr>
            <w:tcW w:w="1097" w:type="dxa"/>
          </w:tcPr>
          <w:p w14:paraId="3D166609" w14:textId="6DBD6CF3" w:rsidR="00B97487" w:rsidRPr="00B97487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B9748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F552B02" w14:textId="3DFDB675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3.2023</w:t>
            </w:r>
          </w:p>
        </w:tc>
        <w:tc>
          <w:tcPr>
            <w:tcW w:w="992" w:type="dxa"/>
          </w:tcPr>
          <w:p w14:paraId="215FA6FF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97487" w:rsidRPr="00821DDA" w14:paraId="30488CC8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3AD8F555" w14:textId="7F123D5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 Тема недели: </w:t>
            </w:r>
            <w:r w:rsidRPr="00AD64CA">
              <w:rPr>
                <w:b/>
                <w:bCs/>
                <w:sz w:val="24"/>
                <w:szCs w:val="24"/>
              </w:rPr>
              <w:t>«Весна. Комнатные растения»</w:t>
            </w:r>
          </w:p>
        </w:tc>
      </w:tr>
      <w:tr w:rsidR="00B97487" w:rsidRPr="00821DDA" w14:paraId="61976792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54E49675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606CDBD8" w14:textId="7E3C5A34" w:rsidR="00B97487" w:rsidRPr="00821DDA" w:rsidRDefault="00B97487" w:rsidP="00B97487">
            <w:pPr>
              <w:rPr>
                <w:rFonts w:eastAsia="Calibri"/>
                <w:sz w:val="24"/>
                <w:szCs w:val="24"/>
              </w:rPr>
            </w:pPr>
            <w:r w:rsidRPr="00AE135C">
              <w:rPr>
                <w:color w:val="000000"/>
                <w:sz w:val="24"/>
                <w:szCs w:val="24"/>
                <w:shd w:val="clear" w:color="auto" w:fill="FFFFFF"/>
              </w:rPr>
              <w:t>Нанизывание колец на стержень</w:t>
            </w:r>
          </w:p>
        </w:tc>
        <w:tc>
          <w:tcPr>
            <w:tcW w:w="4683" w:type="dxa"/>
          </w:tcPr>
          <w:p w14:paraId="68A92CA4" w14:textId="77777777" w:rsidR="00B97487" w:rsidRPr="00AE135C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родолжить учить простым действиям с предметами: нанизы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льц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широки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отверстие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стержень,</w:t>
            </w:r>
          </w:p>
          <w:p w14:paraId="2E18D887" w14:textId="3D2275DB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E135C">
              <w:rPr>
                <w:color w:val="000000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 рук под зрительным контролем.</w:t>
            </w:r>
          </w:p>
        </w:tc>
        <w:tc>
          <w:tcPr>
            <w:tcW w:w="1097" w:type="dxa"/>
          </w:tcPr>
          <w:p w14:paraId="0A379128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0C86468" w14:textId="05882AE0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4.2021</w:t>
            </w:r>
          </w:p>
        </w:tc>
        <w:tc>
          <w:tcPr>
            <w:tcW w:w="992" w:type="dxa"/>
          </w:tcPr>
          <w:p w14:paraId="72C09816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97487" w:rsidRPr="00821DDA" w14:paraId="7D8BCECB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094A2C22" w14:textId="5A31B11A" w:rsidR="00B97487" w:rsidRPr="00AD64C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AD64CA">
              <w:rPr>
                <w:b/>
                <w:bCs/>
                <w:sz w:val="24"/>
                <w:szCs w:val="24"/>
              </w:rPr>
              <w:t>«Весна. Сезонные изменения в природе, одежде детей»</w:t>
            </w:r>
          </w:p>
        </w:tc>
      </w:tr>
      <w:tr w:rsidR="00B97487" w:rsidRPr="00821DDA" w14:paraId="22098802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0FA05F17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166CB366" w14:textId="7248E734" w:rsidR="00B97487" w:rsidRPr="00A62B7F" w:rsidRDefault="00B97487" w:rsidP="00B97487">
            <w:pPr>
              <w:tabs>
                <w:tab w:val="left" w:pos="360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A62B7F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Делай как я</w:t>
            </w:r>
          </w:p>
        </w:tc>
        <w:tc>
          <w:tcPr>
            <w:tcW w:w="4683" w:type="dxa"/>
          </w:tcPr>
          <w:p w14:paraId="632B12D0" w14:textId="3CBB94DB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ть умение следить за действиями взрослого и повторять их </w:t>
            </w:r>
            <w:r w:rsidRPr="00A62B7F">
              <w:rPr>
                <w:rFonts w:eastAsia="Calibri"/>
                <w:sz w:val="24"/>
                <w:szCs w:val="24"/>
              </w:rPr>
              <w:t>(</w:t>
            </w:r>
            <w:r w:rsidRPr="00A62B7F">
              <w:rPr>
                <w:sz w:val="24"/>
                <w:szCs w:val="24"/>
                <w:shd w:val="clear" w:color="auto" w:fill="FFFFFF"/>
              </w:rPr>
              <w:t>похлопайте в ладоши, сожмите и разожмите кулак, помашите рукой и т.д</w:t>
            </w:r>
            <w:r w:rsidRPr="00A62B7F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 Развивать моторику</w:t>
            </w:r>
          </w:p>
        </w:tc>
        <w:tc>
          <w:tcPr>
            <w:tcW w:w="1097" w:type="dxa"/>
          </w:tcPr>
          <w:p w14:paraId="067DAFB3" w14:textId="77777777" w:rsidR="00B97487" w:rsidRPr="00AD64C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ECA1C5A" w14:textId="037A20CE" w:rsidR="00B97487" w:rsidRPr="00AD64C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AD64CA">
              <w:rPr>
                <w:rFonts w:eastAsia="Calibri"/>
                <w:sz w:val="24"/>
                <w:szCs w:val="24"/>
              </w:rPr>
              <w:t>14.04.2023</w:t>
            </w:r>
          </w:p>
        </w:tc>
        <w:tc>
          <w:tcPr>
            <w:tcW w:w="992" w:type="dxa"/>
          </w:tcPr>
          <w:p w14:paraId="4AAE769F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97487" w:rsidRPr="00821DDA" w14:paraId="1816000A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62B36AD3" w14:textId="285C9951" w:rsidR="00B97487" w:rsidRPr="00AD64C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AD64CA">
              <w:rPr>
                <w:b/>
                <w:bCs/>
                <w:sz w:val="24"/>
                <w:szCs w:val="24"/>
              </w:rPr>
              <w:t>«Весна. Поведение лесных зверей и птиц весной»</w:t>
            </w:r>
          </w:p>
        </w:tc>
      </w:tr>
      <w:tr w:rsidR="00B97487" w:rsidRPr="00821DDA" w14:paraId="3A1B361B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206464A0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6752079" w14:textId="2C10567A" w:rsidR="00B97487" w:rsidRPr="006A7EE8" w:rsidRDefault="00B97487" w:rsidP="00B97487">
            <w:pPr>
              <w:tabs>
                <w:tab w:val="left" w:pos="1059"/>
              </w:tabs>
              <w:ind w:right="32"/>
              <w:rPr>
                <w:rFonts w:eastAsia="Calibri"/>
                <w:b/>
                <w:bCs/>
                <w:sz w:val="24"/>
                <w:szCs w:val="24"/>
              </w:rPr>
            </w:pPr>
            <w:r w:rsidRPr="006A7EE8"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Скатывание шарика</w:t>
            </w:r>
          </w:p>
        </w:tc>
        <w:tc>
          <w:tcPr>
            <w:tcW w:w="4683" w:type="dxa"/>
          </w:tcPr>
          <w:p w14:paraId="166B8D56" w14:textId="13A2BE65" w:rsidR="00B97487" w:rsidRPr="00821DDA" w:rsidRDefault="00B97487" w:rsidP="00B97487">
            <w:pPr>
              <w:ind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осприятие, формировать умение толкать шарик к краю стола. Воспитывать интерес к игре</w:t>
            </w:r>
          </w:p>
        </w:tc>
        <w:tc>
          <w:tcPr>
            <w:tcW w:w="1097" w:type="dxa"/>
          </w:tcPr>
          <w:p w14:paraId="3719EBBE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875A725" w14:textId="139D13DE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.2023</w:t>
            </w:r>
          </w:p>
        </w:tc>
        <w:tc>
          <w:tcPr>
            <w:tcW w:w="992" w:type="dxa"/>
          </w:tcPr>
          <w:p w14:paraId="549A2F73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97487" w:rsidRPr="00821DDA" w14:paraId="6F888B3F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40F76FCB" w14:textId="3E15C4D4" w:rsidR="00B97487" w:rsidRPr="00AD64C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D64CA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AD64CA">
              <w:rPr>
                <w:b/>
                <w:bCs/>
                <w:sz w:val="24"/>
                <w:szCs w:val="24"/>
              </w:rPr>
              <w:t>«Весна. Кто живет в лесу»</w:t>
            </w:r>
          </w:p>
        </w:tc>
      </w:tr>
      <w:tr w:rsidR="00B97487" w:rsidRPr="00821DDA" w14:paraId="5BAFB94D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75AE4FC5" w14:textId="77777777" w:rsidR="00B97487" w:rsidRPr="00821DDA" w:rsidRDefault="00B97487" w:rsidP="00B97487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  <w:p w14:paraId="51C02158" w14:textId="77777777" w:rsidR="00B97487" w:rsidRPr="003860D5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B727F3C" w14:textId="72842F78" w:rsidR="00B97487" w:rsidRPr="00821DDA" w:rsidRDefault="00B97487" w:rsidP="00B974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лшебная коробочка»</w:t>
            </w:r>
          </w:p>
        </w:tc>
        <w:tc>
          <w:tcPr>
            <w:tcW w:w="4683" w:type="dxa"/>
          </w:tcPr>
          <w:p w14:paraId="72881695" w14:textId="6C6AE978" w:rsidR="00B97487" w:rsidRPr="00821DDA" w:rsidRDefault="00B97487" w:rsidP="00B9748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родолжать формировать координацию движений рук, учить соизмере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действия руки 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lang w:eastAsia="ru-RU"/>
              </w:rPr>
              <w:t>величиной предметов.</w:t>
            </w:r>
          </w:p>
        </w:tc>
        <w:tc>
          <w:tcPr>
            <w:tcW w:w="1097" w:type="dxa"/>
          </w:tcPr>
          <w:p w14:paraId="69D740A5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1D7F727" w14:textId="5250D5E2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.2023</w:t>
            </w:r>
          </w:p>
        </w:tc>
        <w:tc>
          <w:tcPr>
            <w:tcW w:w="992" w:type="dxa"/>
          </w:tcPr>
          <w:p w14:paraId="55313449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50BD3B71" w14:textId="77777777" w:rsidTr="002E522C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F649536" w14:textId="315A220B" w:rsidR="00B97487" w:rsidRPr="008A101D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color w:val="ED7D31" w:themeColor="accent2"/>
                <w:sz w:val="24"/>
                <w:szCs w:val="24"/>
              </w:rPr>
            </w:pPr>
            <w:r w:rsidRPr="008A101D">
              <w:rPr>
                <w:rFonts w:eastAsia="Calibri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AD64CA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AD64CA">
              <w:rPr>
                <w:b/>
                <w:sz w:val="24"/>
                <w:szCs w:val="24"/>
              </w:rPr>
              <w:t>«Такие разные насекомые. День Победы»</w:t>
            </w:r>
          </w:p>
        </w:tc>
      </w:tr>
      <w:tr w:rsidR="00B97487" w:rsidRPr="00821DDA" w14:paraId="054BA481" w14:textId="77777777" w:rsidTr="002E522C">
        <w:trPr>
          <w:gridAfter w:val="2"/>
          <w:wAfter w:w="9366" w:type="dxa"/>
          <w:trHeight w:val="556"/>
        </w:trPr>
        <w:tc>
          <w:tcPr>
            <w:tcW w:w="710" w:type="dxa"/>
          </w:tcPr>
          <w:p w14:paraId="7560CAD6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A379F62" w14:textId="77777777" w:rsidR="00B97487" w:rsidRDefault="00B97487" w:rsidP="00B9748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1D525946" w14:textId="432AC0EA" w:rsidR="00B97487" w:rsidRPr="00821DDA" w:rsidRDefault="00B97487" w:rsidP="00B9748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Чудесный мешочек»</w:t>
            </w:r>
          </w:p>
        </w:tc>
        <w:tc>
          <w:tcPr>
            <w:tcW w:w="4683" w:type="dxa"/>
          </w:tcPr>
          <w:p w14:paraId="6C7CB559" w14:textId="77777777" w:rsidR="00B97487" w:rsidRPr="003860D5" w:rsidRDefault="00B97487" w:rsidP="00B974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3860D5">
              <w:rPr>
                <w:rFonts w:eastAsia="Calibri"/>
                <w:bCs/>
                <w:sz w:val="24"/>
                <w:szCs w:val="24"/>
              </w:rPr>
              <w:t xml:space="preserve">Формировать умение </w:t>
            </w:r>
            <w:r w:rsidRPr="003860D5">
              <w:rPr>
                <w:rFonts w:eastAsiaTheme="minorHAnsi"/>
                <w:sz w:val="24"/>
                <w:szCs w:val="24"/>
              </w:rPr>
              <w:t>гладить,</w:t>
            </w:r>
          </w:p>
          <w:p w14:paraId="7B378AB3" w14:textId="11B2D70B" w:rsidR="00B97487" w:rsidRPr="003860D5" w:rsidRDefault="00B97487" w:rsidP="00B97487">
            <w:pPr>
              <w:adjustRightInd w:val="0"/>
              <w:rPr>
                <w:rFonts w:asciiTheme="minorHAnsi" w:eastAsia="Calibri" w:hAnsiTheme="minorHAnsi"/>
                <w:bCs/>
                <w:sz w:val="24"/>
                <w:szCs w:val="24"/>
              </w:rPr>
            </w:pPr>
            <w:r w:rsidRPr="003860D5">
              <w:rPr>
                <w:rFonts w:eastAsiaTheme="minorHAnsi"/>
                <w:sz w:val="24"/>
                <w:szCs w:val="24"/>
              </w:rPr>
              <w:t xml:space="preserve">мять предметы из разных материалов, проговаривая о том, что у ребенка в руках. 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овершенствовать</w:t>
            </w:r>
            <w:r w:rsidRPr="003860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</w:t>
            </w:r>
          </w:p>
        </w:tc>
        <w:tc>
          <w:tcPr>
            <w:tcW w:w="1097" w:type="dxa"/>
          </w:tcPr>
          <w:p w14:paraId="1CD0DEAE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3FB712F" w14:textId="4AD9354F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.2023</w:t>
            </w:r>
          </w:p>
        </w:tc>
        <w:tc>
          <w:tcPr>
            <w:tcW w:w="992" w:type="dxa"/>
          </w:tcPr>
          <w:p w14:paraId="3031E5DA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97487" w:rsidRPr="00821DDA" w14:paraId="5F7730AC" w14:textId="77777777" w:rsidTr="002E522C">
        <w:trPr>
          <w:gridAfter w:val="2"/>
          <w:wAfter w:w="9366" w:type="dxa"/>
          <w:trHeight w:val="273"/>
        </w:trPr>
        <w:tc>
          <w:tcPr>
            <w:tcW w:w="10810" w:type="dxa"/>
            <w:gridSpan w:val="6"/>
          </w:tcPr>
          <w:p w14:paraId="20F7DA1C" w14:textId="19F6BF93" w:rsidR="00B97487" w:rsidRPr="008A101D" w:rsidRDefault="00B97487" w:rsidP="00AD64CA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color w:val="ED7D31" w:themeColor="accent2"/>
                <w:sz w:val="24"/>
                <w:szCs w:val="24"/>
              </w:rPr>
            </w:pPr>
            <w:r w:rsidRPr="00AD64CA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AD64CA">
              <w:rPr>
                <w:b/>
                <w:sz w:val="24"/>
                <w:szCs w:val="24"/>
              </w:rPr>
              <w:t>«Лето. Сезонные изменения в природе, одежде людей. Лето. Приметы лета»</w:t>
            </w:r>
          </w:p>
        </w:tc>
      </w:tr>
      <w:tr w:rsidR="00B97487" w:rsidRPr="00821DDA" w14:paraId="50C01C26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3B62725B" w14:textId="77777777" w:rsidR="00B97487" w:rsidRPr="00821DDA" w:rsidRDefault="00B97487" w:rsidP="00B97487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4AC9DAFC" w14:textId="7C1DB302" w:rsidR="00B97487" w:rsidRPr="00821DDA" w:rsidRDefault="00B97487" w:rsidP="00B97487">
            <w:pPr>
              <w:rPr>
                <w:rFonts w:eastAsia="Calibri"/>
                <w:bCs/>
                <w:sz w:val="24"/>
                <w:szCs w:val="24"/>
              </w:rPr>
            </w:pPr>
            <w:r w:rsidRPr="00AE135C">
              <w:rPr>
                <w:color w:val="000000"/>
                <w:sz w:val="24"/>
                <w:szCs w:val="24"/>
                <w:shd w:val="clear" w:color="auto" w:fill="FFFFFF"/>
              </w:rPr>
              <w:t>Нанизывание колец на стержень</w:t>
            </w:r>
          </w:p>
        </w:tc>
        <w:tc>
          <w:tcPr>
            <w:tcW w:w="4683" w:type="dxa"/>
          </w:tcPr>
          <w:p w14:paraId="58A14FD9" w14:textId="77777777" w:rsidR="00B97487" w:rsidRPr="00AE135C" w:rsidRDefault="00B97487" w:rsidP="00B974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родолжить учить простым действиям с предметами: нанизы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льц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широки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отверстие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стержень,</w:t>
            </w:r>
          </w:p>
          <w:p w14:paraId="63B0E0D8" w14:textId="3F811F88" w:rsidR="00B97487" w:rsidRPr="00821DDA" w:rsidRDefault="00B97487" w:rsidP="00B97487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AE135C">
              <w:rPr>
                <w:color w:val="000000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35C">
              <w:rPr>
                <w:color w:val="000000"/>
                <w:sz w:val="24"/>
                <w:szCs w:val="24"/>
                <w:lang w:eastAsia="ru-RU"/>
              </w:rPr>
              <w:t>координацию движений рук под зрительным контролем.</w:t>
            </w:r>
          </w:p>
        </w:tc>
        <w:tc>
          <w:tcPr>
            <w:tcW w:w="1097" w:type="dxa"/>
          </w:tcPr>
          <w:p w14:paraId="13AE9DDB" w14:textId="77777777" w:rsidR="00B97487" w:rsidRPr="00821DDA" w:rsidRDefault="00B97487" w:rsidP="00B9748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CEA96CD" w14:textId="0FF60F80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821DDA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EA811D0" w14:textId="77777777" w:rsidR="00B97487" w:rsidRPr="00821DDA" w:rsidRDefault="00B97487" w:rsidP="00B9748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C68D2" w:rsidRPr="00821DDA" w14:paraId="2C40F6A1" w14:textId="77777777" w:rsidTr="002E522C">
        <w:trPr>
          <w:gridAfter w:val="2"/>
          <w:wAfter w:w="9366" w:type="dxa"/>
        </w:trPr>
        <w:tc>
          <w:tcPr>
            <w:tcW w:w="710" w:type="dxa"/>
          </w:tcPr>
          <w:p w14:paraId="0ABE4297" w14:textId="77777777" w:rsidR="00FC68D2" w:rsidRPr="00821DDA" w:rsidRDefault="00FC68D2" w:rsidP="00FC68D2">
            <w:pPr>
              <w:widowControl/>
              <w:numPr>
                <w:ilvl w:val="0"/>
                <w:numId w:val="9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400D5F44" w14:textId="1EBCE5D2" w:rsidR="00FC68D2" w:rsidRPr="00AE135C" w:rsidRDefault="00FC68D2" w:rsidP="00FC68D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Вынимание и вкладывание небольших игрушек</w:t>
            </w:r>
          </w:p>
        </w:tc>
        <w:tc>
          <w:tcPr>
            <w:tcW w:w="4683" w:type="dxa"/>
          </w:tcPr>
          <w:p w14:paraId="5C0C8752" w14:textId="4FC95DE3" w:rsidR="00FC68D2" w:rsidRDefault="00FC68D2" w:rsidP="00FC68D2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акапливать сенсорный опыт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7A0">
              <w:rPr>
                <w:color w:val="000000"/>
                <w:sz w:val="24"/>
                <w:szCs w:val="24"/>
                <w:shd w:val="clear" w:color="auto" w:fill="FFFFFF"/>
              </w:rPr>
              <w:t>совершенствовать движения.</w:t>
            </w:r>
          </w:p>
        </w:tc>
        <w:tc>
          <w:tcPr>
            <w:tcW w:w="1097" w:type="dxa"/>
          </w:tcPr>
          <w:p w14:paraId="67B049E6" w14:textId="7B23BAEF" w:rsidR="00FC68D2" w:rsidRPr="00821DDA" w:rsidRDefault="00FC68D2" w:rsidP="00FC68D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10FF915" w14:textId="2DD257CB" w:rsidR="00FC68D2" w:rsidRPr="00821DDA" w:rsidRDefault="00FF6B88" w:rsidP="00FC68D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</w:t>
            </w:r>
            <w:r w:rsidR="00FC68D2">
              <w:rPr>
                <w:rFonts w:eastAsia="Calibri"/>
                <w:sz w:val="24"/>
                <w:szCs w:val="24"/>
              </w:rPr>
              <w:t>.2023</w:t>
            </w:r>
          </w:p>
        </w:tc>
        <w:tc>
          <w:tcPr>
            <w:tcW w:w="992" w:type="dxa"/>
          </w:tcPr>
          <w:p w14:paraId="0CD3967D" w14:textId="77777777" w:rsidR="00FC68D2" w:rsidRPr="00821DDA" w:rsidRDefault="00FC68D2" w:rsidP="00FC68D2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C68D2" w:rsidRPr="00821DDA" w14:paraId="46B8F331" w14:textId="77777777" w:rsidTr="002E522C">
        <w:trPr>
          <w:gridAfter w:val="2"/>
          <w:wAfter w:w="9366" w:type="dxa"/>
        </w:trPr>
        <w:tc>
          <w:tcPr>
            <w:tcW w:w="7267" w:type="dxa"/>
            <w:gridSpan w:val="3"/>
          </w:tcPr>
          <w:p w14:paraId="47D57E12" w14:textId="77777777" w:rsidR="00FC68D2" w:rsidRPr="00821DDA" w:rsidRDefault="00FC68D2" w:rsidP="00FC68D2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Всего НОД</w:t>
            </w:r>
          </w:p>
        </w:tc>
        <w:tc>
          <w:tcPr>
            <w:tcW w:w="3543" w:type="dxa"/>
            <w:gridSpan w:val="3"/>
          </w:tcPr>
          <w:p w14:paraId="64525CA4" w14:textId="73453E68" w:rsidR="00FC68D2" w:rsidRPr="00821DDA" w:rsidRDefault="00FC68D2" w:rsidP="00FC68D2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</w:tr>
    </w:tbl>
    <w:p w14:paraId="329CA208" w14:textId="3E00ECF7" w:rsidR="00F8545A" w:rsidRDefault="00F8545A" w:rsidP="0001641D">
      <w:pPr>
        <w:pStyle w:val="a3"/>
        <w:jc w:val="center"/>
        <w:rPr>
          <w:b/>
          <w:bCs/>
        </w:rPr>
      </w:pPr>
    </w:p>
    <w:p w14:paraId="448F9453" w14:textId="77777777" w:rsidR="00F8545A" w:rsidRDefault="00F8545A" w:rsidP="0001641D">
      <w:pPr>
        <w:pStyle w:val="a3"/>
        <w:jc w:val="center"/>
        <w:rPr>
          <w:b/>
          <w:bCs/>
        </w:rPr>
      </w:pPr>
    </w:p>
    <w:p w14:paraId="0919E4C0" w14:textId="0B9B1201" w:rsidR="00607443" w:rsidRDefault="00607443" w:rsidP="0001641D">
      <w:pPr>
        <w:pStyle w:val="a3"/>
        <w:jc w:val="center"/>
        <w:rPr>
          <w:b/>
          <w:bCs/>
        </w:rPr>
      </w:pPr>
      <w:r>
        <w:rPr>
          <w:b/>
          <w:bCs/>
        </w:rPr>
        <w:t>НОД Развитие движений с предметами</w:t>
      </w:r>
    </w:p>
    <w:tbl>
      <w:tblPr>
        <w:tblW w:w="20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4"/>
        <w:gridCol w:w="4683"/>
        <w:gridCol w:w="1097"/>
        <w:gridCol w:w="1454"/>
        <w:gridCol w:w="992"/>
        <w:gridCol w:w="4683"/>
        <w:gridCol w:w="4683"/>
      </w:tblGrid>
      <w:tr w:rsidR="004B1450" w:rsidRPr="00821DDA" w14:paraId="5C7CF98B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23C0EAB2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bookmarkStart w:id="1" w:name="_Hlk113440225"/>
            <w:r w:rsidRPr="00821DDA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14:paraId="3AF879E5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683" w:type="dxa"/>
          </w:tcPr>
          <w:p w14:paraId="696907C0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097" w:type="dxa"/>
          </w:tcPr>
          <w:p w14:paraId="7D5B4E7A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54" w:type="dxa"/>
          </w:tcPr>
          <w:p w14:paraId="32DE9695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20439A23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B1450" w:rsidRPr="00821DDA" w14:paraId="224EC730" w14:textId="77777777" w:rsidTr="00C83278">
        <w:trPr>
          <w:gridAfter w:val="2"/>
          <w:wAfter w:w="9366" w:type="dxa"/>
          <w:trHeight w:val="318"/>
        </w:trPr>
        <w:tc>
          <w:tcPr>
            <w:tcW w:w="10810" w:type="dxa"/>
            <w:gridSpan w:val="6"/>
          </w:tcPr>
          <w:p w14:paraId="417E389D" w14:textId="624EAA8D" w:rsidR="004B1450" w:rsidRPr="00821DDA" w:rsidRDefault="004B1450" w:rsidP="00D0611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b/>
                <w:bCs/>
                <w:sz w:val="24"/>
                <w:szCs w:val="24"/>
              </w:rPr>
              <w:t>Тема недели:</w:t>
            </w:r>
            <w:r w:rsidRPr="00D0611D">
              <w:rPr>
                <w:sz w:val="24"/>
                <w:szCs w:val="24"/>
              </w:rPr>
              <w:t xml:space="preserve"> «</w:t>
            </w:r>
            <w:r w:rsidRPr="00D0611D">
              <w:rPr>
                <w:b/>
                <w:bCs/>
                <w:sz w:val="24"/>
                <w:szCs w:val="24"/>
              </w:rPr>
              <w:t xml:space="preserve">Осень. </w:t>
            </w:r>
            <w:r w:rsidR="00FF6B88" w:rsidRPr="00D0611D">
              <w:rPr>
                <w:b/>
                <w:bCs/>
                <w:sz w:val="24"/>
                <w:szCs w:val="24"/>
              </w:rPr>
              <w:t>Приметы осени</w:t>
            </w:r>
            <w:r w:rsidRPr="00D0611D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B1450" w:rsidRPr="00821DDA" w14:paraId="4970CC5F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433C4259" w14:textId="77777777" w:rsidR="004B1450" w:rsidRPr="00821DDA" w:rsidRDefault="004B1450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9CA15DD" w14:textId="4CA90086" w:rsidR="004B1450" w:rsidRPr="00F5562D" w:rsidRDefault="00F5562D" w:rsidP="00D0077D">
            <w:pPr>
              <w:rPr>
                <w:rFonts w:eastAsia="Calibri"/>
                <w:sz w:val="24"/>
                <w:szCs w:val="24"/>
              </w:rPr>
            </w:pPr>
            <w:r w:rsidRPr="00F5562D">
              <w:rPr>
                <w:sz w:val="24"/>
                <w:szCs w:val="24"/>
              </w:rPr>
              <w:t>«Собери овощи»</w:t>
            </w:r>
          </w:p>
        </w:tc>
        <w:tc>
          <w:tcPr>
            <w:tcW w:w="4683" w:type="dxa"/>
          </w:tcPr>
          <w:p w14:paraId="58B5AEB4" w14:textId="09C29FF1" w:rsidR="004B1450" w:rsidRPr="00F5562D" w:rsidRDefault="00F5562D" w:rsidP="00D0077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5562D">
              <w:rPr>
                <w:sz w:val="24"/>
                <w:szCs w:val="24"/>
              </w:rPr>
              <w:t>Поддерживать и закреплять чувство удовлетворения от совместных действий, радостного сопереживания.</w:t>
            </w:r>
          </w:p>
        </w:tc>
        <w:tc>
          <w:tcPr>
            <w:tcW w:w="1097" w:type="dxa"/>
          </w:tcPr>
          <w:p w14:paraId="4CFC0D20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C906761" w14:textId="20B92E7C" w:rsidR="004B1450" w:rsidRPr="00821DDA" w:rsidRDefault="0055115A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82B10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9.202</w:t>
            </w:r>
            <w:r w:rsidR="00182B1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ADADD83" w14:textId="77777777" w:rsidR="004B1450" w:rsidRPr="00821DDA" w:rsidRDefault="004B1450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5115A" w:rsidRPr="00821DDA" w14:paraId="7312E9C2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4EB03983" w14:textId="77777777" w:rsidR="0055115A" w:rsidRPr="00821DDA" w:rsidRDefault="0055115A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99B3C91" w14:textId="57929950" w:rsidR="0055115A" w:rsidRPr="00821DDA" w:rsidRDefault="001735F8" w:rsidP="00D0077D">
            <w:pPr>
              <w:rPr>
                <w:rFonts w:eastAsia="Calibri"/>
                <w:sz w:val="24"/>
                <w:szCs w:val="24"/>
              </w:rPr>
            </w:pPr>
            <w:r w:rsidRPr="001735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ложи</w:t>
            </w:r>
            <w:r w:rsidRPr="001735F8">
              <w:rPr>
                <w:sz w:val="24"/>
                <w:szCs w:val="24"/>
              </w:rPr>
              <w:t xml:space="preserve"> в корзинку»</w:t>
            </w:r>
          </w:p>
        </w:tc>
        <w:tc>
          <w:tcPr>
            <w:tcW w:w="4683" w:type="dxa"/>
          </w:tcPr>
          <w:p w14:paraId="336F68AF" w14:textId="14D590E6" w:rsidR="0055115A" w:rsidRPr="001735F8" w:rsidRDefault="001735F8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735F8">
              <w:rPr>
                <w:sz w:val="24"/>
                <w:szCs w:val="24"/>
              </w:rPr>
              <w:t xml:space="preserve">Способствовать достижению определенного результата в действиях с предметами, развивать мелкую моторику Поддерживать и закреплять чувство удовлетворения от совместных действий, </w:t>
            </w:r>
            <w:r w:rsidRPr="001735F8">
              <w:rPr>
                <w:sz w:val="24"/>
                <w:szCs w:val="24"/>
              </w:rPr>
              <w:lastRenderedPageBreak/>
              <w:t>радостного сопереживания.</w:t>
            </w:r>
          </w:p>
        </w:tc>
        <w:tc>
          <w:tcPr>
            <w:tcW w:w="1097" w:type="dxa"/>
          </w:tcPr>
          <w:p w14:paraId="540FCB87" w14:textId="3F6C700B" w:rsidR="0055115A" w:rsidRPr="00821DDA" w:rsidRDefault="00505D06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7CFFDE98" w14:textId="2DE8E44A" w:rsidR="0055115A" w:rsidRPr="00821DDA" w:rsidRDefault="00182B10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55115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F0B6447" w14:textId="77777777" w:rsidR="0055115A" w:rsidRPr="00821DDA" w:rsidRDefault="0055115A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5115A" w:rsidRPr="00821DDA" w14:paraId="237CFBD5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095EE213" w14:textId="77777777" w:rsidR="0055115A" w:rsidRPr="00821DDA" w:rsidRDefault="0055115A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FC5C6CE" w14:textId="77777777" w:rsidR="00650372" w:rsidRPr="00650372" w:rsidRDefault="00650372" w:rsidP="0065037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50372">
              <w:rPr>
                <w:rFonts w:eastAsiaTheme="minorHAnsi"/>
                <w:sz w:val="24"/>
                <w:szCs w:val="24"/>
              </w:rPr>
              <w:t>«Нанизывание колец»</w:t>
            </w:r>
          </w:p>
          <w:p w14:paraId="1813A329" w14:textId="77777777" w:rsidR="0055115A" w:rsidRPr="00650372" w:rsidRDefault="0055115A" w:rsidP="00D007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44670E79" w14:textId="5060BE6D" w:rsidR="0055115A" w:rsidRPr="00650372" w:rsidRDefault="00650372" w:rsidP="00650372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50372">
              <w:rPr>
                <w:rFonts w:eastAsia="Calibri"/>
                <w:bCs/>
                <w:sz w:val="24"/>
                <w:szCs w:val="24"/>
              </w:rPr>
              <w:t>Формировать представление о величине предметов, учитывать его при выполнении действий с игрушками. Воспитывать положительный интерес к играм-занятиям.</w:t>
            </w:r>
          </w:p>
        </w:tc>
        <w:tc>
          <w:tcPr>
            <w:tcW w:w="1097" w:type="dxa"/>
          </w:tcPr>
          <w:p w14:paraId="40A302BC" w14:textId="3E131FCD" w:rsidR="0055115A" w:rsidRPr="00821DDA" w:rsidRDefault="00505D06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8ACCAC7" w14:textId="0B5A6B93" w:rsidR="0055115A" w:rsidRPr="00821DDA" w:rsidRDefault="00182B10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.2022</w:t>
            </w:r>
          </w:p>
        </w:tc>
        <w:tc>
          <w:tcPr>
            <w:tcW w:w="992" w:type="dxa"/>
          </w:tcPr>
          <w:p w14:paraId="27EBFE06" w14:textId="77777777" w:rsidR="0055115A" w:rsidRPr="00821DDA" w:rsidRDefault="0055115A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B1450" w:rsidRPr="00821DDA" w14:paraId="164BD648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075D33EE" w14:textId="77777777" w:rsidR="004B1450" w:rsidRPr="00821DDA" w:rsidRDefault="004B1450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1D9DD5A7" w14:textId="1E5005FF" w:rsidR="004B1450" w:rsidRPr="00B06034" w:rsidRDefault="00B06034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B06034">
              <w:rPr>
                <w:sz w:val="24"/>
                <w:szCs w:val="24"/>
              </w:rPr>
              <w:t>«Кто в домике живет»</w:t>
            </w:r>
          </w:p>
        </w:tc>
        <w:tc>
          <w:tcPr>
            <w:tcW w:w="4683" w:type="dxa"/>
          </w:tcPr>
          <w:p w14:paraId="4B1A373E" w14:textId="42C416C0" w:rsidR="004B1450" w:rsidRPr="00B06034" w:rsidRDefault="00B06034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B06034">
              <w:rPr>
                <w:sz w:val="24"/>
                <w:szCs w:val="24"/>
              </w:rPr>
              <w:t>Формирование речевого слуха, развитие собственной активной речи, совершенствование силы голоса и воспитание положительного интереса к занятиям.</w:t>
            </w:r>
          </w:p>
        </w:tc>
        <w:tc>
          <w:tcPr>
            <w:tcW w:w="1097" w:type="dxa"/>
          </w:tcPr>
          <w:p w14:paraId="47C61B9E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61E4AED" w14:textId="2366BDB4" w:rsidR="004B1450" w:rsidRPr="00821DDA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9.2022</w:t>
            </w:r>
          </w:p>
        </w:tc>
        <w:tc>
          <w:tcPr>
            <w:tcW w:w="992" w:type="dxa"/>
          </w:tcPr>
          <w:p w14:paraId="232D275D" w14:textId="77777777" w:rsidR="004B1450" w:rsidRPr="00821DDA" w:rsidRDefault="004B1450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B1450" w:rsidRPr="00821DDA" w14:paraId="190C38C8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668442C" w14:textId="7EF1CFCA" w:rsidR="004B1450" w:rsidRPr="00D0611D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0611D">
              <w:rPr>
                <w:b/>
                <w:bCs/>
                <w:sz w:val="24"/>
                <w:szCs w:val="24"/>
              </w:rPr>
              <w:t>Тема недели: «</w:t>
            </w:r>
            <w:r w:rsidR="00FF6B88" w:rsidRPr="00D0611D">
              <w:rPr>
                <w:b/>
                <w:bCs/>
                <w:sz w:val="24"/>
                <w:szCs w:val="24"/>
              </w:rPr>
              <w:t>Я в мире человек. Семья. Части дела человека»</w:t>
            </w:r>
          </w:p>
        </w:tc>
      </w:tr>
      <w:tr w:rsidR="004B1450" w:rsidRPr="00821DDA" w14:paraId="0C5E38EE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04EB209C" w14:textId="77777777" w:rsidR="004B1450" w:rsidRPr="00821DDA" w:rsidRDefault="004B1450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2E74D117" w14:textId="77777777" w:rsidR="00B07C6C" w:rsidRPr="00B07C6C" w:rsidRDefault="00B07C6C" w:rsidP="00B07C6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07C6C">
              <w:rPr>
                <w:rFonts w:eastAsiaTheme="minorHAnsi"/>
                <w:sz w:val="24"/>
                <w:szCs w:val="24"/>
              </w:rPr>
              <w:t>«Собери пирамидку»</w:t>
            </w:r>
          </w:p>
          <w:p w14:paraId="244B1406" w14:textId="77777777" w:rsidR="004B1450" w:rsidRPr="00821DDA" w:rsidRDefault="004B1450" w:rsidP="00B07C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4EDC0CAC" w14:textId="68868521" w:rsidR="004B1450" w:rsidRPr="00821DDA" w:rsidRDefault="00B07C6C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B07C6C">
              <w:rPr>
                <w:rFonts w:eastAsia="Calibri"/>
                <w:bCs/>
                <w:sz w:val="24"/>
                <w:szCs w:val="24"/>
              </w:rPr>
              <w:t>Побуждать детей к результативным действиям, совершенствовать координацию движений рук под зрительным контролем, воспитывать положительное отношение к занятиям.</w:t>
            </w:r>
          </w:p>
        </w:tc>
        <w:tc>
          <w:tcPr>
            <w:tcW w:w="1097" w:type="dxa"/>
          </w:tcPr>
          <w:p w14:paraId="6ADF1100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A9C2A22" w14:textId="7C7C7F00" w:rsidR="004B1450" w:rsidRPr="00821DDA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.2022</w:t>
            </w:r>
          </w:p>
        </w:tc>
        <w:tc>
          <w:tcPr>
            <w:tcW w:w="992" w:type="dxa"/>
          </w:tcPr>
          <w:p w14:paraId="24091B04" w14:textId="77777777" w:rsidR="004B1450" w:rsidRPr="00821DDA" w:rsidRDefault="004B1450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B1450" w:rsidRPr="00821DDA" w14:paraId="78F888DC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15BAB916" w14:textId="77777777" w:rsidR="004B1450" w:rsidRPr="00821DDA" w:rsidRDefault="004B1450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28802278" w14:textId="77777777" w:rsidR="004E4440" w:rsidRPr="004E4440" w:rsidRDefault="004E4440" w:rsidP="004E444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E4440">
              <w:rPr>
                <w:rFonts w:eastAsia="Calibri"/>
                <w:bCs/>
                <w:sz w:val="24"/>
                <w:szCs w:val="24"/>
              </w:rPr>
              <w:t xml:space="preserve">«Найди листочек» </w:t>
            </w:r>
          </w:p>
          <w:p w14:paraId="375B446E" w14:textId="3B214FE0" w:rsidR="004B1450" w:rsidRPr="004E4440" w:rsidRDefault="004B1450" w:rsidP="00D0077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14:paraId="604B71CD" w14:textId="2C802E81" w:rsidR="004B1450" w:rsidRPr="00790064" w:rsidRDefault="004E4440" w:rsidP="00790064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</w:rPr>
            </w:pPr>
            <w:r w:rsidRPr="004E4440">
              <w:rPr>
                <w:rFonts w:eastAsia="Calibri"/>
                <w:bCs/>
                <w:sz w:val="24"/>
                <w:szCs w:val="24"/>
              </w:rPr>
              <w:t xml:space="preserve">Формировать у детей слуховое восприятие, находить предмет, развивать зрительную ориентировку, воспитывать интерес к занятиям. </w:t>
            </w:r>
          </w:p>
        </w:tc>
        <w:tc>
          <w:tcPr>
            <w:tcW w:w="1097" w:type="dxa"/>
          </w:tcPr>
          <w:p w14:paraId="4959BD22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2B99E44" w14:textId="18DFFD64" w:rsidR="004B1450" w:rsidRPr="00821DDA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0.2022</w:t>
            </w:r>
          </w:p>
        </w:tc>
        <w:tc>
          <w:tcPr>
            <w:tcW w:w="992" w:type="dxa"/>
          </w:tcPr>
          <w:p w14:paraId="75F9532B" w14:textId="77777777" w:rsidR="004B1450" w:rsidRPr="00821DDA" w:rsidRDefault="004B1450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6B92" w:rsidRPr="00821DDA" w14:paraId="25F08978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0379944A" w14:textId="77777777" w:rsidR="00506B92" w:rsidRPr="00821DDA" w:rsidRDefault="00506B92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AF0A99F" w14:textId="6AB31308" w:rsidR="00790064" w:rsidRPr="00790064" w:rsidRDefault="00790064" w:rsidP="007900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90064">
              <w:rPr>
                <w:rFonts w:eastAsiaTheme="minorHAnsi"/>
                <w:sz w:val="24"/>
                <w:szCs w:val="24"/>
              </w:rPr>
              <w:t xml:space="preserve">«Игра </w:t>
            </w:r>
            <w:r>
              <w:rPr>
                <w:rFonts w:eastAsiaTheme="minorHAnsi"/>
                <w:sz w:val="24"/>
                <w:szCs w:val="24"/>
              </w:rPr>
              <w:t xml:space="preserve">с </w:t>
            </w:r>
            <w:r w:rsidRPr="00790064">
              <w:rPr>
                <w:rFonts w:eastAsiaTheme="minorHAnsi"/>
                <w:sz w:val="24"/>
                <w:szCs w:val="24"/>
              </w:rPr>
              <w:t>надувным шариком»</w:t>
            </w:r>
          </w:p>
          <w:p w14:paraId="6A3A83F2" w14:textId="77777777" w:rsidR="00506B92" w:rsidRPr="00790064" w:rsidRDefault="00506B92" w:rsidP="00D007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61E4BA10" w14:textId="4DA7E0FF" w:rsidR="00506B92" w:rsidRPr="00790064" w:rsidRDefault="00790064" w:rsidP="00790064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  <w:r w:rsidRPr="00790064">
              <w:rPr>
                <w:rFonts w:eastAsia="Calibri"/>
                <w:sz w:val="24"/>
                <w:szCs w:val="24"/>
              </w:rPr>
              <w:t xml:space="preserve">Учить ребенка отталкивать надувной шарик одной и двумя руками; расширять пассивный словарь (улетел-прилетел); вызывать чувство радости от выполняемых действий; побуждать к самостоятельным действиям.  </w:t>
            </w:r>
          </w:p>
        </w:tc>
        <w:tc>
          <w:tcPr>
            <w:tcW w:w="1097" w:type="dxa"/>
          </w:tcPr>
          <w:p w14:paraId="1EC2DC98" w14:textId="05D63A4D" w:rsidR="00506B92" w:rsidRPr="00821DDA" w:rsidRDefault="00506B92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4957276" w14:textId="24F1B5B4" w:rsidR="00506B92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.2022</w:t>
            </w:r>
          </w:p>
        </w:tc>
        <w:tc>
          <w:tcPr>
            <w:tcW w:w="992" w:type="dxa"/>
          </w:tcPr>
          <w:p w14:paraId="6454D808" w14:textId="77777777" w:rsidR="00506B92" w:rsidRPr="00821DDA" w:rsidRDefault="00506B92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6B92" w:rsidRPr="00821DDA" w14:paraId="2DBA7EFC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35493B38" w14:textId="77777777" w:rsidR="00506B92" w:rsidRPr="00821DDA" w:rsidRDefault="00506B92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6E3CE75B" w14:textId="77777777" w:rsidR="00F502E5" w:rsidRPr="00F502E5" w:rsidRDefault="00F502E5" w:rsidP="00F502E5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F502E5">
              <w:rPr>
                <w:rFonts w:eastAsia="Calibri"/>
                <w:bCs/>
                <w:sz w:val="24"/>
                <w:szCs w:val="24"/>
              </w:rPr>
              <w:t xml:space="preserve">«Найди листочек» </w:t>
            </w:r>
          </w:p>
          <w:p w14:paraId="5571ACCF" w14:textId="77777777" w:rsidR="00506B92" w:rsidRPr="00F502E5" w:rsidRDefault="00506B92" w:rsidP="00D0077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14:paraId="04FF5666" w14:textId="74750B82" w:rsidR="00506B92" w:rsidRPr="00F502E5" w:rsidRDefault="00F502E5" w:rsidP="00F502E5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</w:rPr>
            </w:pPr>
            <w:r w:rsidRPr="00F502E5">
              <w:rPr>
                <w:rFonts w:eastAsia="Calibri"/>
                <w:bCs/>
                <w:sz w:val="24"/>
                <w:szCs w:val="24"/>
              </w:rPr>
              <w:t xml:space="preserve">Формировать у детей слуховое восприятие, находить предмет, развивать зрительную ориентировку, воспитывать интерес к занятиям. </w:t>
            </w:r>
          </w:p>
        </w:tc>
        <w:tc>
          <w:tcPr>
            <w:tcW w:w="1097" w:type="dxa"/>
          </w:tcPr>
          <w:p w14:paraId="52A22852" w14:textId="068759A4" w:rsidR="00506B92" w:rsidRPr="00821DDA" w:rsidRDefault="00506B92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1F1C481" w14:textId="4B297936" w:rsidR="00506B92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2022</w:t>
            </w:r>
          </w:p>
        </w:tc>
        <w:tc>
          <w:tcPr>
            <w:tcW w:w="992" w:type="dxa"/>
          </w:tcPr>
          <w:p w14:paraId="230C663A" w14:textId="77777777" w:rsidR="00506B92" w:rsidRPr="00821DDA" w:rsidRDefault="00506B92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B1450" w:rsidRPr="00821DDA" w14:paraId="3DB4F6A6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1A76405" w14:textId="30B1E863" w:rsidR="004B1450" w:rsidRPr="00821DDA" w:rsidRDefault="0068704C" w:rsidP="00D0077D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B1450" w:rsidRPr="00D0611D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="004B1450" w:rsidRPr="00D0611D">
              <w:rPr>
                <w:b/>
                <w:sz w:val="24"/>
                <w:szCs w:val="24"/>
              </w:rPr>
              <w:t>«</w:t>
            </w:r>
            <w:r w:rsidRPr="00D0611D">
              <w:rPr>
                <w:b/>
                <w:sz w:val="24"/>
                <w:szCs w:val="24"/>
              </w:rPr>
              <w:t>Мой дом. Мебель. Продукты питания</w:t>
            </w:r>
            <w:r w:rsidR="004B1450" w:rsidRPr="00D0611D">
              <w:rPr>
                <w:b/>
                <w:sz w:val="24"/>
                <w:szCs w:val="24"/>
              </w:rPr>
              <w:t>»</w:t>
            </w:r>
          </w:p>
        </w:tc>
      </w:tr>
      <w:tr w:rsidR="004B1450" w:rsidRPr="00821DDA" w14:paraId="51C54D23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62670842" w14:textId="77777777" w:rsidR="004B1450" w:rsidRPr="00821DDA" w:rsidRDefault="004B1450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25B4B088" w14:textId="77777777" w:rsidR="004B1450" w:rsidRPr="00821DDA" w:rsidRDefault="004B1450" w:rsidP="00D0077D">
            <w:pPr>
              <w:adjustRightInd w:val="0"/>
              <w:rPr>
                <w:rFonts w:eastAsia="Calibri"/>
                <w:i/>
                <w:i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«Кочки-кочки, гладкая </w:t>
            </w:r>
          </w:p>
          <w:p w14:paraId="1FE5221B" w14:textId="77777777" w:rsidR="004B1450" w:rsidRPr="00821DDA" w:rsidRDefault="004B1450" w:rsidP="00D0077D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дорожка»</w:t>
            </w:r>
          </w:p>
          <w:p w14:paraId="345A3156" w14:textId="77777777" w:rsidR="004B1450" w:rsidRPr="00821DDA" w:rsidRDefault="004B1450" w:rsidP="00D007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03238DAF" w14:textId="77777777" w:rsidR="004B1450" w:rsidRPr="00821DDA" w:rsidRDefault="004B1450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знакомить детей с качеством</w:t>
            </w:r>
          </w:p>
          <w:p w14:paraId="05FF1319" w14:textId="7121B837" w:rsidR="004B1450" w:rsidRPr="00821DDA" w:rsidRDefault="004B1450" w:rsidP="00D0077D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редметов, формировать понятие «твердый — гладкий», воспитывать любознательность.</w:t>
            </w:r>
          </w:p>
        </w:tc>
        <w:tc>
          <w:tcPr>
            <w:tcW w:w="1097" w:type="dxa"/>
          </w:tcPr>
          <w:p w14:paraId="258C531E" w14:textId="77777777" w:rsidR="004B1450" w:rsidRPr="00821DDA" w:rsidRDefault="004B1450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35D76BD" w14:textId="2F0F9427" w:rsidR="004B1450" w:rsidRPr="00821DDA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0.2022</w:t>
            </w:r>
          </w:p>
        </w:tc>
        <w:tc>
          <w:tcPr>
            <w:tcW w:w="992" w:type="dxa"/>
          </w:tcPr>
          <w:p w14:paraId="03A0FAE1" w14:textId="77777777" w:rsidR="004B1450" w:rsidRPr="00821DDA" w:rsidRDefault="004B1450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6B92" w:rsidRPr="00821DDA" w14:paraId="4E7BE228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4B987260" w14:textId="77777777" w:rsidR="00506B92" w:rsidRPr="00821DDA" w:rsidRDefault="00506B92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268A30B" w14:textId="7AD7484C" w:rsidR="00506B92" w:rsidRPr="00821DDA" w:rsidRDefault="00ED2598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бики»</w:t>
            </w:r>
          </w:p>
        </w:tc>
        <w:tc>
          <w:tcPr>
            <w:tcW w:w="4683" w:type="dxa"/>
          </w:tcPr>
          <w:p w14:paraId="7343B27D" w14:textId="0AE3E04A" w:rsidR="00506B92" w:rsidRPr="00821DDA" w:rsidRDefault="00ED2598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C0118">
              <w:rPr>
                <w:color w:val="000000"/>
                <w:sz w:val="24"/>
                <w:szCs w:val="24"/>
                <w:lang w:eastAsia="ru-RU"/>
              </w:rPr>
              <w:t>Научить малыша ставить кубик на кубик и класть их в ря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DA">
              <w:rPr>
                <w:rFonts w:eastAsia="Calibri"/>
                <w:sz w:val="24"/>
                <w:szCs w:val="24"/>
              </w:rPr>
              <w:t>Воспитывать бережное и доброе отношение к игрушкам</w:t>
            </w:r>
          </w:p>
        </w:tc>
        <w:tc>
          <w:tcPr>
            <w:tcW w:w="1097" w:type="dxa"/>
          </w:tcPr>
          <w:p w14:paraId="072348EB" w14:textId="79A9E852" w:rsidR="00506B92" w:rsidRPr="00821DDA" w:rsidRDefault="001A02F4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FB11B3C" w14:textId="30AD47F9" w:rsidR="00506B92" w:rsidRPr="00821DDA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.2022</w:t>
            </w:r>
          </w:p>
        </w:tc>
        <w:tc>
          <w:tcPr>
            <w:tcW w:w="992" w:type="dxa"/>
          </w:tcPr>
          <w:p w14:paraId="786ED204" w14:textId="77777777" w:rsidR="00506B92" w:rsidRPr="00821DDA" w:rsidRDefault="00506B92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6B92" w:rsidRPr="00821DDA" w14:paraId="6B3A857F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57E06A24" w14:textId="77777777" w:rsidR="00506B92" w:rsidRPr="00821DDA" w:rsidRDefault="00506B92" w:rsidP="0055115A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754C02B" w14:textId="53818399" w:rsidR="00506B92" w:rsidRPr="00821DDA" w:rsidRDefault="000713CC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бики»</w:t>
            </w:r>
          </w:p>
        </w:tc>
        <w:tc>
          <w:tcPr>
            <w:tcW w:w="4683" w:type="dxa"/>
          </w:tcPr>
          <w:p w14:paraId="695D0A56" w14:textId="16D148BE" w:rsidR="00506B92" w:rsidRPr="00821DDA" w:rsidRDefault="000713CC" w:rsidP="00D007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C0118">
              <w:rPr>
                <w:color w:val="000000"/>
                <w:sz w:val="24"/>
                <w:szCs w:val="24"/>
                <w:lang w:eastAsia="ru-RU"/>
              </w:rPr>
              <w:t>Продолжать учить малыша ставить кубик на кубик и класть их в ряд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821DDA">
              <w:rPr>
                <w:rFonts w:eastAsia="Calibri"/>
                <w:sz w:val="24"/>
                <w:szCs w:val="24"/>
              </w:rPr>
              <w:t xml:space="preserve"> Воспитывать бережное и доброе отношение к игрушкам</w:t>
            </w:r>
          </w:p>
        </w:tc>
        <w:tc>
          <w:tcPr>
            <w:tcW w:w="1097" w:type="dxa"/>
          </w:tcPr>
          <w:p w14:paraId="3162617B" w14:textId="06428CFA" w:rsidR="00506B92" w:rsidRPr="00821DDA" w:rsidRDefault="001A02F4" w:rsidP="00D0077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642762A" w14:textId="1C0ECFB7" w:rsidR="00506B92" w:rsidRDefault="001A02F4" w:rsidP="00D0077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0.2022</w:t>
            </w:r>
          </w:p>
        </w:tc>
        <w:tc>
          <w:tcPr>
            <w:tcW w:w="992" w:type="dxa"/>
          </w:tcPr>
          <w:p w14:paraId="5EBBF1DD" w14:textId="77777777" w:rsidR="00506B92" w:rsidRPr="00821DDA" w:rsidRDefault="00506B92" w:rsidP="00D0077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55AD6FE1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383A7412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5839C4C" w14:textId="1F8F4D0E" w:rsidR="00C83278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ладыши</w:t>
            </w:r>
          </w:p>
        </w:tc>
        <w:tc>
          <w:tcPr>
            <w:tcW w:w="4683" w:type="dxa"/>
          </w:tcPr>
          <w:p w14:paraId="150FED93" w14:textId="578BC915" w:rsidR="00C83278" w:rsidRPr="00EC0118" w:rsidRDefault="00C83278" w:rsidP="00C83278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0142">
              <w:rPr>
                <w:color w:val="000000"/>
                <w:sz w:val="24"/>
                <w:szCs w:val="24"/>
                <w:lang w:eastAsia="ru-RU"/>
              </w:rPr>
              <w:t>Учить детей вынимать маленький вкладыш (</w:t>
            </w:r>
            <w:r>
              <w:rPr>
                <w:color w:val="000000"/>
                <w:sz w:val="24"/>
                <w:szCs w:val="24"/>
                <w:lang w:eastAsia="ru-RU"/>
              </w:rPr>
              <w:t>круглой формы</w:t>
            </w:r>
            <w:r w:rsidRPr="00230142">
              <w:rPr>
                <w:color w:val="000000"/>
                <w:sz w:val="24"/>
                <w:szCs w:val="24"/>
                <w:lang w:eastAsia="ru-RU"/>
              </w:rPr>
              <w:t>) из большого и вкладывать его обратно по инструкции (вынь-вложи) в сочетании с указательным жестом. Побуждать малышей к употреблению слова «упал». Совершенствовать мелкую моторику рук</w:t>
            </w:r>
          </w:p>
        </w:tc>
        <w:tc>
          <w:tcPr>
            <w:tcW w:w="1097" w:type="dxa"/>
          </w:tcPr>
          <w:p w14:paraId="1F19CB57" w14:textId="4226F79C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B9A7F27" w14:textId="09BD1CF6" w:rsidR="00C83278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0.2022</w:t>
            </w:r>
          </w:p>
        </w:tc>
        <w:tc>
          <w:tcPr>
            <w:tcW w:w="992" w:type="dxa"/>
          </w:tcPr>
          <w:p w14:paraId="310CDE00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705F1DDC" w14:textId="77777777" w:rsidTr="00C83278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192D0D2C" w14:textId="0F0D0500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3354">
              <w:rPr>
                <w:rFonts w:eastAsia="Calibri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D0611D">
              <w:rPr>
                <w:rFonts w:eastAsia="Calibri"/>
                <w:b/>
                <w:bCs/>
                <w:sz w:val="24"/>
                <w:szCs w:val="24"/>
              </w:rPr>
              <w:t>Тема недели:</w:t>
            </w:r>
            <w:r w:rsidRPr="00D0611D">
              <w:rPr>
                <w:sz w:val="24"/>
                <w:szCs w:val="24"/>
              </w:rPr>
              <w:t xml:space="preserve"> </w:t>
            </w:r>
            <w:r w:rsidRPr="00D0611D">
              <w:rPr>
                <w:b/>
                <w:bCs/>
                <w:sz w:val="24"/>
                <w:szCs w:val="24"/>
              </w:rPr>
              <w:t>«Дикие животные и птицы»</w:t>
            </w:r>
          </w:p>
        </w:tc>
      </w:tr>
      <w:tr w:rsidR="009E49BD" w:rsidRPr="00821DDA" w14:paraId="5AAF3041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  <w:vMerge w:val="restart"/>
          </w:tcPr>
          <w:p w14:paraId="0C0968B3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72A68EC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390471AC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0E60BF9D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56D79683" w14:textId="7A89AA8C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икие животные: медведь, волк»</w:t>
            </w:r>
          </w:p>
        </w:tc>
        <w:tc>
          <w:tcPr>
            <w:tcW w:w="4683" w:type="dxa"/>
            <w:shd w:val="clear" w:color="auto" w:fill="auto"/>
          </w:tcPr>
          <w:p w14:paraId="27B60904" w14:textId="04ED5CFD" w:rsidR="009E49BD" w:rsidRPr="006C6E19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представление о диких животных (медведь, волк). </w:t>
            </w:r>
            <w:r w:rsidRPr="006C6E19">
              <w:rPr>
                <w:color w:val="000000"/>
                <w:sz w:val="24"/>
                <w:szCs w:val="24"/>
                <w:lang w:eastAsia="ru-RU"/>
              </w:rPr>
              <w:t xml:space="preserve">Умение брать </w:t>
            </w:r>
            <w:r w:rsidRPr="006C6E19">
              <w:rPr>
                <w:color w:val="000000"/>
                <w:sz w:val="24"/>
                <w:szCs w:val="24"/>
                <w:lang w:eastAsia="ru-RU"/>
              </w:rPr>
              <w:lastRenderedPageBreak/>
              <w:t>игрушки двумя – тремя пальчиками руки, перекладывать и отпускать их.</w:t>
            </w:r>
          </w:p>
        </w:tc>
        <w:tc>
          <w:tcPr>
            <w:tcW w:w="1097" w:type="dxa"/>
          </w:tcPr>
          <w:p w14:paraId="0D84A7BD" w14:textId="77777777" w:rsidR="009E49BD" w:rsidRPr="00821DDA" w:rsidRDefault="009E49BD" w:rsidP="00C83278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3523A380" w14:textId="003B84B8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1.2022</w:t>
            </w:r>
          </w:p>
        </w:tc>
        <w:tc>
          <w:tcPr>
            <w:tcW w:w="992" w:type="dxa"/>
          </w:tcPr>
          <w:p w14:paraId="334434ED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E49BD" w:rsidRPr="00821DDA" w14:paraId="15363C3E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  <w:vMerge/>
          </w:tcPr>
          <w:p w14:paraId="0DDB0462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643E41E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auto"/>
          </w:tcPr>
          <w:p w14:paraId="15931570" w14:textId="6CD87701" w:rsidR="009E49BD" w:rsidRPr="005E5808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должать формировать представление о диких животных.</w:t>
            </w:r>
            <w:r w:rsidRPr="003017FF">
              <w:rPr>
                <w:color w:val="000000"/>
                <w:sz w:val="24"/>
                <w:szCs w:val="24"/>
                <w:lang w:eastAsia="ru-RU"/>
              </w:rPr>
              <w:t xml:space="preserve"> Продолжать формировать умение брать игрушки двумя – тремя пальчиками руки, перекладывать и отпускать их.</w:t>
            </w:r>
          </w:p>
        </w:tc>
        <w:tc>
          <w:tcPr>
            <w:tcW w:w="1097" w:type="dxa"/>
          </w:tcPr>
          <w:p w14:paraId="46AA288D" w14:textId="77777777" w:rsidR="009E49BD" w:rsidRPr="00821DDA" w:rsidRDefault="009E49BD" w:rsidP="00C83278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8E29247" w14:textId="217C2C0C" w:rsidR="009E49BD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1.2022</w:t>
            </w:r>
          </w:p>
        </w:tc>
        <w:tc>
          <w:tcPr>
            <w:tcW w:w="992" w:type="dxa"/>
          </w:tcPr>
          <w:p w14:paraId="7712543A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E49BD" w:rsidRPr="00821DDA" w14:paraId="6B415500" w14:textId="77777777" w:rsidTr="00C83278">
        <w:trPr>
          <w:gridAfter w:val="2"/>
          <w:wAfter w:w="9366" w:type="dxa"/>
          <w:trHeight w:val="920"/>
        </w:trPr>
        <w:tc>
          <w:tcPr>
            <w:tcW w:w="710" w:type="dxa"/>
            <w:vMerge w:val="restart"/>
          </w:tcPr>
          <w:p w14:paraId="602E4C71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FE360E4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6B376AE2" w14:textId="7108C7BE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икие животные: лиса, заяц»</w:t>
            </w:r>
          </w:p>
        </w:tc>
        <w:tc>
          <w:tcPr>
            <w:tcW w:w="4683" w:type="dxa"/>
            <w:vMerge w:val="restart"/>
            <w:shd w:val="clear" w:color="auto" w:fill="FFFFFF" w:themeFill="background1"/>
          </w:tcPr>
          <w:p w14:paraId="480C4627" w14:textId="04CA9D80" w:rsidR="009E49BD" w:rsidRPr="005E5808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5E5808">
              <w:rPr>
                <w:color w:val="000000"/>
                <w:sz w:val="24"/>
                <w:szCs w:val="24"/>
                <w:lang w:eastAsia="ru-RU"/>
              </w:rPr>
              <w:t>Развивать способность понимать речь взрослого. Расширять представление об игрушках, изображающих живые существа (лиса, заяц). Привлечь внимание к общим характерным деталя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5808">
              <w:rPr>
                <w:color w:val="000000"/>
                <w:sz w:val="24"/>
                <w:szCs w:val="24"/>
                <w:lang w:eastAsia="ru-RU"/>
              </w:rPr>
              <w:t>(глазки, нос, рот)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E5808">
              <w:rPr>
                <w:color w:val="000000"/>
                <w:sz w:val="24"/>
                <w:szCs w:val="24"/>
                <w:lang w:eastAsia="ru-RU"/>
              </w:rPr>
              <w:t>Учить действовать с игрушкой, двумя руками.</w:t>
            </w:r>
          </w:p>
        </w:tc>
        <w:tc>
          <w:tcPr>
            <w:tcW w:w="1097" w:type="dxa"/>
          </w:tcPr>
          <w:p w14:paraId="19EC2F4C" w14:textId="79A44500" w:rsidR="009E49BD" w:rsidRDefault="009E49BD" w:rsidP="00C83278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4DF2405" w14:textId="5105E96A" w:rsidR="009E49BD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.2022</w:t>
            </w:r>
          </w:p>
        </w:tc>
        <w:tc>
          <w:tcPr>
            <w:tcW w:w="992" w:type="dxa"/>
          </w:tcPr>
          <w:p w14:paraId="4F758A24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E49BD" w:rsidRPr="00821DDA" w14:paraId="4190B114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  <w:vMerge/>
          </w:tcPr>
          <w:p w14:paraId="155F81D2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C0406AC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11809C80" w14:textId="77777777" w:rsidR="009E49BD" w:rsidRPr="00821DDA" w:rsidRDefault="009E49BD" w:rsidP="00C8327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008DD4" w14:textId="2DF81C71" w:rsidR="009E49BD" w:rsidRDefault="009E49BD" w:rsidP="00C83278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64DC1C0" w14:textId="57376054" w:rsidR="009E49BD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.2022</w:t>
            </w:r>
          </w:p>
        </w:tc>
        <w:tc>
          <w:tcPr>
            <w:tcW w:w="992" w:type="dxa"/>
          </w:tcPr>
          <w:p w14:paraId="300EC462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2F8786AB" w14:textId="77777777" w:rsidTr="00C83278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5CB1E413" w14:textId="29D36B03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bCs/>
                <w:sz w:val="24"/>
                <w:szCs w:val="24"/>
              </w:rPr>
              <w:t>«Домашние птицы и животные и их детеныши»</w:t>
            </w:r>
          </w:p>
        </w:tc>
      </w:tr>
      <w:tr w:rsidR="009E49BD" w:rsidRPr="00821DDA" w14:paraId="14961004" w14:textId="77777777" w:rsidTr="00C83278">
        <w:trPr>
          <w:gridAfter w:val="2"/>
          <w:wAfter w:w="9366" w:type="dxa"/>
          <w:trHeight w:val="656"/>
        </w:trPr>
        <w:tc>
          <w:tcPr>
            <w:tcW w:w="710" w:type="dxa"/>
            <w:vMerge w:val="restart"/>
          </w:tcPr>
          <w:p w14:paraId="7D4618D2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78968E68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0533342B" w14:textId="4412D89B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делай так же»</w:t>
            </w:r>
          </w:p>
        </w:tc>
        <w:tc>
          <w:tcPr>
            <w:tcW w:w="4683" w:type="dxa"/>
            <w:vMerge w:val="restart"/>
          </w:tcPr>
          <w:p w14:paraId="1864FD1C" w14:textId="69CF0C53" w:rsidR="009E49BD" w:rsidRPr="00F525D4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F525D4">
              <w:rPr>
                <w:color w:val="000000"/>
                <w:sz w:val="24"/>
                <w:szCs w:val="24"/>
                <w:lang w:eastAsia="ru-RU"/>
              </w:rPr>
              <w:t>Накопление зрительно- моторного опыта. Учить на основе подражания действием взрослого, а затем, по его словесной просьбе производить действие с игрушкой. Формировать ответные эмоциональные реакции.</w:t>
            </w:r>
          </w:p>
        </w:tc>
        <w:tc>
          <w:tcPr>
            <w:tcW w:w="1097" w:type="dxa"/>
          </w:tcPr>
          <w:p w14:paraId="754EEA71" w14:textId="77777777" w:rsidR="009E49BD" w:rsidRPr="00821DDA" w:rsidRDefault="009E49BD" w:rsidP="00C832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F84F7FE" w14:textId="41AEFC2C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.2022</w:t>
            </w:r>
          </w:p>
        </w:tc>
        <w:tc>
          <w:tcPr>
            <w:tcW w:w="992" w:type="dxa"/>
          </w:tcPr>
          <w:p w14:paraId="5B2AD0B8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E49BD" w:rsidRPr="00821DDA" w14:paraId="418D02B5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  <w:vMerge/>
          </w:tcPr>
          <w:p w14:paraId="00D6458A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736759B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3F4A972C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B964C73" w14:textId="09A96AD7" w:rsidR="009E49BD" w:rsidRDefault="009E49BD" w:rsidP="00C832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FFFACF9" w14:textId="755FD14A" w:rsidR="009E49BD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.2022</w:t>
            </w:r>
          </w:p>
        </w:tc>
        <w:tc>
          <w:tcPr>
            <w:tcW w:w="992" w:type="dxa"/>
          </w:tcPr>
          <w:p w14:paraId="4E9B9417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113CB32D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423D42B5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4334EC06" w14:textId="7F61ED59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вные кубики»</w:t>
            </w:r>
          </w:p>
        </w:tc>
        <w:tc>
          <w:tcPr>
            <w:tcW w:w="4683" w:type="dxa"/>
          </w:tcPr>
          <w:p w14:paraId="604F8CF3" w14:textId="6ADB7B12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C0114">
              <w:rPr>
                <w:color w:val="000000"/>
                <w:sz w:val="24"/>
                <w:szCs w:val="24"/>
                <w:lang w:eastAsia="ru-RU"/>
              </w:rPr>
              <w:t>Развивать координации движений рук, закреплять познания о полом и заполненном пространстве, учить выполнять простейшие движения с предметами, учитывая их величину.</w:t>
            </w:r>
          </w:p>
        </w:tc>
        <w:tc>
          <w:tcPr>
            <w:tcW w:w="1097" w:type="dxa"/>
          </w:tcPr>
          <w:p w14:paraId="66DF4042" w14:textId="72865273" w:rsidR="00C83278" w:rsidRDefault="00C83278" w:rsidP="00C832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DB11918" w14:textId="76BDFBBA" w:rsidR="00C83278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.2022</w:t>
            </w:r>
          </w:p>
        </w:tc>
        <w:tc>
          <w:tcPr>
            <w:tcW w:w="992" w:type="dxa"/>
          </w:tcPr>
          <w:p w14:paraId="2E1C5D86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27908773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3A3B8A32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193168C6" w14:textId="010D589B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с водой</w:t>
            </w:r>
          </w:p>
        </w:tc>
        <w:tc>
          <w:tcPr>
            <w:tcW w:w="4683" w:type="dxa"/>
          </w:tcPr>
          <w:p w14:paraId="178D27C8" w14:textId="780CD78B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знакомить детей с водой. Формировать умение наблюдать за предметами в воде (легкие, тяжелые). </w:t>
            </w:r>
            <w:r w:rsidRPr="000E2EE1">
              <w:rPr>
                <w:color w:val="000000"/>
                <w:sz w:val="24"/>
                <w:szCs w:val="24"/>
                <w:lang w:eastAsia="ru-RU"/>
              </w:rPr>
              <w:t>Воспитывать 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1D3BF1CF" w14:textId="2615FB91" w:rsidR="00C83278" w:rsidRDefault="00C83278" w:rsidP="00C832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FB856FC" w14:textId="0584D25B" w:rsidR="00C83278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.2022</w:t>
            </w:r>
          </w:p>
        </w:tc>
        <w:tc>
          <w:tcPr>
            <w:tcW w:w="992" w:type="dxa"/>
          </w:tcPr>
          <w:p w14:paraId="7DEDD1A4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4FACDD11" w14:textId="77777777" w:rsidTr="00C83278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5BF135E1" w14:textId="395FABB6" w:rsidR="00C83278" w:rsidRPr="00D0611D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</w:t>
            </w:r>
            <w:r w:rsidRPr="00D0611D">
              <w:rPr>
                <w:b/>
                <w:sz w:val="24"/>
                <w:szCs w:val="24"/>
              </w:rPr>
              <w:t xml:space="preserve"> «Зима. Безопасное поведение в играх со снегом»</w:t>
            </w:r>
          </w:p>
        </w:tc>
      </w:tr>
      <w:tr w:rsidR="00C83278" w:rsidRPr="00821DDA" w14:paraId="42ABB0C8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35A9B755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4AEB0FC5" w14:textId="352130FF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то внутри?»</w:t>
            </w:r>
          </w:p>
        </w:tc>
        <w:tc>
          <w:tcPr>
            <w:tcW w:w="4683" w:type="dxa"/>
          </w:tcPr>
          <w:p w14:paraId="36C8D4E1" w14:textId="4E48F512" w:rsidR="00C83278" w:rsidRPr="0037539E" w:rsidRDefault="00C83278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37539E">
              <w:rPr>
                <w:color w:val="000000"/>
                <w:sz w:val="24"/>
                <w:szCs w:val="24"/>
                <w:lang w:eastAsia="ru-RU"/>
              </w:rPr>
              <w:t>Формирование действия рук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должать знакомить </w:t>
            </w:r>
            <w:r w:rsidRPr="0037539E">
              <w:rPr>
                <w:color w:val="000000"/>
                <w:sz w:val="24"/>
                <w:szCs w:val="24"/>
                <w:lang w:eastAsia="ru-RU"/>
              </w:rPr>
              <w:t>детей с предметами, описывая их особенности, уточняя цвет и форму</w:t>
            </w:r>
            <w:r>
              <w:rPr>
                <w:color w:val="000000"/>
                <w:sz w:val="24"/>
                <w:szCs w:val="24"/>
                <w:lang w:eastAsia="ru-RU"/>
              </w:rPr>
              <w:t>. Воспитывать интерес к играм.</w:t>
            </w:r>
          </w:p>
        </w:tc>
        <w:tc>
          <w:tcPr>
            <w:tcW w:w="1097" w:type="dxa"/>
          </w:tcPr>
          <w:p w14:paraId="519B8D2F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7842EEC" w14:textId="7A0D7F2A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.2022</w:t>
            </w:r>
          </w:p>
        </w:tc>
        <w:tc>
          <w:tcPr>
            <w:tcW w:w="992" w:type="dxa"/>
          </w:tcPr>
          <w:p w14:paraId="0508EE54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152BD697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19FA9758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D8CC26B" w14:textId="00CE59D4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делай так же»</w:t>
            </w:r>
          </w:p>
        </w:tc>
        <w:tc>
          <w:tcPr>
            <w:tcW w:w="4683" w:type="dxa"/>
          </w:tcPr>
          <w:p w14:paraId="5C0B463B" w14:textId="74A0E3B2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C0118">
              <w:rPr>
                <w:color w:val="000000"/>
                <w:sz w:val="24"/>
                <w:szCs w:val="24"/>
                <w:lang w:eastAsia="ru-RU"/>
              </w:rPr>
              <w:t>Продолжать обогащать зрительно- моторный опыт. Учить на основе подражания действием взрослого, а затем, по его словесной просьбе производить действие с игрушкой. Формировать ответные эмоциональные реакции</w:t>
            </w:r>
          </w:p>
        </w:tc>
        <w:tc>
          <w:tcPr>
            <w:tcW w:w="1097" w:type="dxa"/>
          </w:tcPr>
          <w:p w14:paraId="37922A96" w14:textId="325B7F86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D789E92" w14:textId="28FC94B4" w:rsidR="00C83278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.2022</w:t>
            </w:r>
          </w:p>
        </w:tc>
        <w:tc>
          <w:tcPr>
            <w:tcW w:w="992" w:type="dxa"/>
          </w:tcPr>
          <w:p w14:paraId="17683E54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3E18D980" w14:textId="77777777" w:rsidTr="00C83278">
        <w:trPr>
          <w:gridAfter w:val="2"/>
          <w:wAfter w:w="9366" w:type="dxa"/>
          <w:trHeight w:val="433"/>
        </w:trPr>
        <w:tc>
          <w:tcPr>
            <w:tcW w:w="10810" w:type="dxa"/>
            <w:gridSpan w:val="6"/>
          </w:tcPr>
          <w:p w14:paraId="4FA9BF33" w14:textId="64D9E173" w:rsidR="00C83278" w:rsidRPr="00D0611D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D0611D">
              <w:rPr>
                <w:b/>
                <w:sz w:val="24"/>
                <w:szCs w:val="24"/>
              </w:rPr>
              <w:t>«Мы на Севере живем. Снеговик в гостях у ребят»</w:t>
            </w:r>
          </w:p>
        </w:tc>
      </w:tr>
      <w:tr w:rsidR="00C83278" w:rsidRPr="00821DDA" w14:paraId="1318BF32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5A5CD266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6007729" w14:textId="04C7AEC7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зьми-положи»</w:t>
            </w:r>
          </w:p>
        </w:tc>
        <w:tc>
          <w:tcPr>
            <w:tcW w:w="4683" w:type="dxa"/>
          </w:tcPr>
          <w:p w14:paraId="4AE82D25" w14:textId="617530E9" w:rsidR="00C83278" w:rsidRPr="00085B0F" w:rsidRDefault="00C83278" w:rsidP="00C83278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85B0F">
              <w:rPr>
                <w:color w:val="000000"/>
                <w:sz w:val="24"/>
                <w:szCs w:val="24"/>
                <w:lang w:eastAsia="ru-RU"/>
              </w:rPr>
              <w:t>Учить детей понимать и выполнять простые инструкции (возьми - положи). Побуждать к произнесению слов «упал, на». Развивать мелкую моторику рук</w:t>
            </w:r>
          </w:p>
        </w:tc>
        <w:tc>
          <w:tcPr>
            <w:tcW w:w="1097" w:type="dxa"/>
          </w:tcPr>
          <w:p w14:paraId="4818C8B2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9D82FD9" w14:textId="225785D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.2022</w:t>
            </w:r>
          </w:p>
        </w:tc>
        <w:tc>
          <w:tcPr>
            <w:tcW w:w="992" w:type="dxa"/>
          </w:tcPr>
          <w:p w14:paraId="75B09A34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3E752387" w14:textId="77777777" w:rsidTr="00C83278">
        <w:trPr>
          <w:gridAfter w:val="2"/>
          <w:wAfter w:w="9366" w:type="dxa"/>
          <w:trHeight w:val="433"/>
        </w:trPr>
        <w:tc>
          <w:tcPr>
            <w:tcW w:w="710" w:type="dxa"/>
          </w:tcPr>
          <w:p w14:paraId="218A75A9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7D086D2" w14:textId="7935099E" w:rsidR="00C83278" w:rsidRPr="00821DDA" w:rsidRDefault="00C83278" w:rsidP="00C8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ложи кубик в кубик»</w:t>
            </w:r>
          </w:p>
        </w:tc>
        <w:tc>
          <w:tcPr>
            <w:tcW w:w="4683" w:type="dxa"/>
          </w:tcPr>
          <w:p w14:paraId="75D1097E" w14:textId="2011E0A0" w:rsidR="00C83278" w:rsidRPr="00230142" w:rsidRDefault="00C83278" w:rsidP="00C83278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30142">
              <w:rPr>
                <w:color w:val="000000"/>
                <w:sz w:val="24"/>
                <w:szCs w:val="24"/>
                <w:lang w:eastAsia="ru-RU"/>
              </w:rPr>
              <w:t xml:space="preserve">Учить детей вынимать маленький вкладыш (кубик) из большого и вкладывать его обратно по инструкции (вынь-вложи) в </w:t>
            </w:r>
            <w:r w:rsidRPr="00230142">
              <w:rPr>
                <w:color w:val="000000"/>
                <w:sz w:val="24"/>
                <w:szCs w:val="24"/>
                <w:lang w:eastAsia="ru-RU"/>
              </w:rPr>
              <w:lastRenderedPageBreak/>
              <w:t>сочетании с указательным жестом. Побуждать малышей к употреблению слова «упал». Совершенствовать мелкую моторику рук</w:t>
            </w:r>
          </w:p>
        </w:tc>
        <w:tc>
          <w:tcPr>
            <w:tcW w:w="1097" w:type="dxa"/>
          </w:tcPr>
          <w:p w14:paraId="6F66137E" w14:textId="51A97F59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3A06B831" w14:textId="2B3F2543" w:rsidR="00C83278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.2022</w:t>
            </w:r>
          </w:p>
        </w:tc>
        <w:tc>
          <w:tcPr>
            <w:tcW w:w="992" w:type="dxa"/>
          </w:tcPr>
          <w:p w14:paraId="2ED50D8A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347A3187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376B8FD8" w14:textId="2B8A6C2C" w:rsidR="00C83278" w:rsidRPr="00823354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4472C4" w:themeColor="accent1"/>
                <w:sz w:val="24"/>
                <w:szCs w:val="24"/>
              </w:rPr>
            </w:pPr>
            <w:r w:rsidRPr="00D0611D">
              <w:rPr>
                <w:b/>
                <w:bCs/>
                <w:sz w:val="24"/>
                <w:szCs w:val="24"/>
              </w:rPr>
              <w:t>Тема недели: «Новогодний праздник. Елка в гости к нам идет»</w:t>
            </w:r>
          </w:p>
        </w:tc>
      </w:tr>
      <w:tr w:rsidR="009E49BD" w:rsidRPr="00821DDA" w14:paraId="09002A55" w14:textId="77777777" w:rsidTr="00C83278">
        <w:trPr>
          <w:gridAfter w:val="2"/>
          <w:wAfter w:w="9366" w:type="dxa"/>
        </w:trPr>
        <w:tc>
          <w:tcPr>
            <w:tcW w:w="710" w:type="dxa"/>
            <w:vMerge w:val="restart"/>
          </w:tcPr>
          <w:p w14:paraId="4ECADCA3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22C6918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74B62E47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4640CCF9" w14:textId="3CC88C2B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бавные кубики»</w:t>
            </w:r>
          </w:p>
        </w:tc>
        <w:tc>
          <w:tcPr>
            <w:tcW w:w="4683" w:type="dxa"/>
          </w:tcPr>
          <w:p w14:paraId="3F0446D2" w14:textId="63BDF7EF" w:rsidR="009E49BD" w:rsidRPr="00AC0114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AC0114">
              <w:rPr>
                <w:color w:val="000000"/>
                <w:sz w:val="24"/>
                <w:szCs w:val="24"/>
                <w:lang w:eastAsia="ru-RU"/>
              </w:rPr>
              <w:t>Развивать координации движений рук, закреплять познания о полом и заполненном пространстве, учить выполнять простейшие движения с предметами, учитывая их величину.</w:t>
            </w:r>
          </w:p>
        </w:tc>
        <w:tc>
          <w:tcPr>
            <w:tcW w:w="1097" w:type="dxa"/>
          </w:tcPr>
          <w:p w14:paraId="221DC261" w14:textId="77777777" w:rsidR="009E49BD" w:rsidRPr="00821DDA" w:rsidRDefault="009E49BD" w:rsidP="00C8327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AB6BFC7" w14:textId="79BBDF96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.2022</w:t>
            </w:r>
          </w:p>
        </w:tc>
        <w:tc>
          <w:tcPr>
            <w:tcW w:w="992" w:type="dxa"/>
          </w:tcPr>
          <w:p w14:paraId="7FE82C80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E49BD" w:rsidRPr="00821DDA" w14:paraId="66774070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5118B258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B7EC664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098DBDCD" w14:textId="041A7D62" w:rsidR="009E49BD" w:rsidRPr="00AC0114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AC0114">
              <w:rPr>
                <w:color w:val="000000"/>
                <w:sz w:val="24"/>
                <w:szCs w:val="24"/>
                <w:lang w:eastAsia="ru-RU"/>
              </w:rPr>
              <w:t>Продолжать развивать координации движений рук, закреплять познания о полом и заполненном пространстве, учить выполнять простейшие движения с предметами, учитывая их величину.</w:t>
            </w:r>
          </w:p>
        </w:tc>
        <w:tc>
          <w:tcPr>
            <w:tcW w:w="1097" w:type="dxa"/>
          </w:tcPr>
          <w:p w14:paraId="1DB7224A" w14:textId="24849222" w:rsidR="009E49BD" w:rsidRPr="00821DDA" w:rsidRDefault="009E49BD" w:rsidP="00C8327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5AB28EF" w14:textId="2F21F82F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.2022</w:t>
            </w:r>
          </w:p>
        </w:tc>
        <w:tc>
          <w:tcPr>
            <w:tcW w:w="992" w:type="dxa"/>
          </w:tcPr>
          <w:p w14:paraId="624E0734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76D20F54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29585266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C5DEAF2" w14:textId="2C23EDAC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Сними - надень»</w:t>
            </w:r>
          </w:p>
        </w:tc>
        <w:tc>
          <w:tcPr>
            <w:tcW w:w="4683" w:type="dxa"/>
          </w:tcPr>
          <w:p w14:paraId="7A0B2239" w14:textId="7961A53D" w:rsidR="00C83278" w:rsidRPr="00AC0114" w:rsidRDefault="00C83278" w:rsidP="00C83278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Учить детей снимать и надевать на стержень кольца одинакового размера; понимать речевые инструкции (сними, положи, возьми, надень) в сочетании с указательным жестом; после выполнения действия произносить слово «так». Развивать мелкую моторику рук</w:t>
            </w:r>
          </w:p>
        </w:tc>
        <w:tc>
          <w:tcPr>
            <w:tcW w:w="1097" w:type="dxa"/>
          </w:tcPr>
          <w:p w14:paraId="182CDC85" w14:textId="38689209" w:rsidR="00C83278" w:rsidRDefault="00C83278" w:rsidP="00C8327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C149EE1" w14:textId="1FD48E6C" w:rsidR="00C83278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022</w:t>
            </w:r>
          </w:p>
        </w:tc>
        <w:tc>
          <w:tcPr>
            <w:tcW w:w="992" w:type="dxa"/>
          </w:tcPr>
          <w:p w14:paraId="0E1FD8EF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1CC8403D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61B40C8F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352AC7B" w14:textId="320D197C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 w:rsidRPr="00EF3E0B">
              <w:rPr>
                <w:color w:val="000000"/>
                <w:sz w:val="24"/>
                <w:szCs w:val="24"/>
                <w:shd w:val="clear" w:color="auto" w:fill="FFFFFF"/>
              </w:rPr>
              <w:t>Погрузка кубиков и шариков в машину.</w:t>
            </w:r>
          </w:p>
        </w:tc>
        <w:tc>
          <w:tcPr>
            <w:tcW w:w="4683" w:type="dxa"/>
          </w:tcPr>
          <w:p w14:paraId="25AFBF0E" w14:textId="3B977B7F" w:rsidR="00C83278" w:rsidRPr="00AC0114" w:rsidRDefault="00C83278" w:rsidP="00C83278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должать знакомить с кубиками и шариками. Продолжать с</w:t>
            </w:r>
            <w:r w:rsidRPr="00AC0114">
              <w:rPr>
                <w:color w:val="000000"/>
                <w:sz w:val="24"/>
                <w:szCs w:val="24"/>
                <w:lang w:eastAsia="ru-RU"/>
              </w:rPr>
              <w:t>овершенствовать мелкую моторику, закрепить опыт действий по раскладыванию и складыванию предме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кубиков и шариков) в машину.</w:t>
            </w:r>
          </w:p>
        </w:tc>
        <w:tc>
          <w:tcPr>
            <w:tcW w:w="1097" w:type="dxa"/>
          </w:tcPr>
          <w:p w14:paraId="624143CA" w14:textId="1EB74414" w:rsidR="00C83278" w:rsidRDefault="00C83278" w:rsidP="00C83278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CD29610" w14:textId="48AEA1E0" w:rsidR="00C83278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.2022</w:t>
            </w:r>
          </w:p>
        </w:tc>
        <w:tc>
          <w:tcPr>
            <w:tcW w:w="992" w:type="dxa"/>
          </w:tcPr>
          <w:p w14:paraId="35D3E36B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3F6EA67E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6664ADDB" w14:textId="72C74957" w:rsidR="00C83278" w:rsidRPr="00D0611D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sz w:val="24"/>
                <w:szCs w:val="24"/>
              </w:rPr>
              <w:t>«Зимние развлечения. Игры и забавы детей на улице»</w:t>
            </w:r>
          </w:p>
        </w:tc>
      </w:tr>
      <w:tr w:rsidR="009E49BD" w:rsidRPr="00821DDA" w14:paraId="20803C8C" w14:textId="77777777" w:rsidTr="00C83278">
        <w:trPr>
          <w:gridAfter w:val="2"/>
          <w:wAfter w:w="9366" w:type="dxa"/>
          <w:trHeight w:val="775"/>
        </w:trPr>
        <w:tc>
          <w:tcPr>
            <w:tcW w:w="710" w:type="dxa"/>
            <w:vMerge w:val="restart"/>
          </w:tcPr>
          <w:p w14:paraId="12F5F3E3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90A83AE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619EE5DC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009A0337" w14:textId="436A572B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ними – надень кольцо»</w:t>
            </w:r>
          </w:p>
        </w:tc>
        <w:tc>
          <w:tcPr>
            <w:tcW w:w="4683" w:type="dxa"/>
            <w:vMerge w:val="restart"/>
          </w:tcPr>
          <w:p w14:paraId="787238DD" w14:textId="4952AE26" w:rsidR="009E49BD" w:rsidRPr="00542B45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542B45">
              <w:rPr>
                <w:color w:val="000000"/>
                <w:sz w:val="24"/>
                <w:szCs w:val="24"/>
                <w:lang w:eastAsia="ru-RU"/>
              </w:rPr>
              <w:t>Учить ребенка простым действиям с предметами: надевать кольцо с широким отверстием на стержень, совершенствовать координацию движения рук. Обогащать пассивный и активный словарь детей, учить понимать слов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B45">
              <w:rPr>
                <w:color w:val="000000"/>
                <w:sz w:val="24"/>
                <w:szCs w:val="24"/>
                <w:lang w:eastAsia="ru-RU"/>
              </w:rPr>
              <w:t xml:space="preserve">можно,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542B45">
              <w:rPr>
                <w:color w:val="000000"/>
                <w:sz w:val="24"/>
                <w:szCs w:val="24"/>
                <w:lang w:eastAsia="ru-RU"/>
              </w:rPr>
              <w:t>ельзя, хорошо, плохо.</w:t>
            </w:r>
          </w:p>
        </w:tc>
        <w:tc>
          <w:tcPr>
            <w:tcW w:w="1097" w:type="dxa"/>
          </w:tcPr>
          <w:p w14:paraId="50FC655E" w14:textId="77777777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DC998BE" w14:textId="22B4B99B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.2023</w:t>
            </w:r>
          </w:p>
        </w:tc>
        <w:tc>
          <w:tcPr>
            <w:tcW w:w="992" w:type="dxa"/>
          </w:tcPr>
          <w:p w14:paraId="39F5A9CF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53111519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55AC6AE6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528DDEEF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7AE4773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3F7CB56" w14:textId="23A00AED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44083CD" w14:textId="076892BC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1.2023</w:t>
            </w:r>
          </w:p>
        </w:tc>
        <w:tc>
          <w:tcPr>
            <w:tcW w:w="992" w:type="dxa"/>
          </w:tcPr>
          <w:p w14:paraId="2A0D15FB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19A67F31" w14:textId="77777777" w:rsidTr="00C83278">
        <w:trPr>
          <w:gridAfter w:val="2"/>
          <w:wAfter w:w="9366" w:type="dxa"/>
          <w:trHeight w:val="958"/>
        </w:trPr>
        <w:tc>
          <w:tcPr>
            <w:tcW w:w="710" w:type="dxa"/>
            <w:vMerge w:val="restart"/>
          </w:tcPr>
          <w:p w14:paraId="718072DA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3E512AB9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2F0C3704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67C2F793" w14:textId="4AE0D9B1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робочка с сюрпризом»</w:t>
            </w:r>
          </w:p>
        </w:tc>
        <w:tc>
          <w:tcPr>
            <w:tcW w:w="4683" w:type="dxa"/>
            <w:vMerge w:val="restart"/>
          </w:tcPr>
          <w:p w14:paraId="3DA0AF46" w14:textId="00905796" w:rsidR="009E49BD" w:rsidRPr="009B1A33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9B1A33">
              <w:rPr>
                <w:color w:val="000000"/>
                <w:sz w:val="24"/>
                <w:szCs w:val="24"/>
                <w:lang w:eastAsia="ru-RU"/>
              </w:rPr>
              <w:t>Продолжать закреплять простые действия с игрушками, формируя элементы игры, по показу выполнять простые игровые задачи. Узнавать знакомые игрушки на картинке. Вызывать у детей желание подрожать слогам облегченным словам. Воспитывать 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5870E758" w14:textId="4DCFE5C9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E680FC7" w14:textId="6B495023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.2023</w:t>
            </w:r>
          </w:p>
        </w:tc>
        <w:tc>
          <w:tcPr>
            <w:tcW w:w="992" w:type="dxa"/>
          </w:tcPr>
          <w:p w14:paraId="79324C50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7BDA4B19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7E82361D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462F889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3E57F4E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519D84" w14:textId="3BAF38FF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414A40D" w14:textId="512EC471" w:rsidR="009E49BD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1.2023</w:t>
            </w:r>
          </w:p>
        </w:tc>
        <w:tc>
          <w:tcPr>
            <w:tcW w:w="992" w:type="dxa"/>
          </w:tcPr>
          <w:p w14:paraId="76E64B0E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6EB9FDA8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729F923C" w14:textId="5C3305C0" w:rsidR="00C83278" w:rsidRPr="003D4F91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color w:val="4472C4" w:themeColor="accent1"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</w:t>
            </w:r>
            <w:r w:rsidRPr="00D0611D">
              <w:rPr>
                <w:b/>
                <w:sz w:val="24"/>
                <w:szCs w:val="24"/>
              </w:rPr>
              <w:t xml:space="preserve"> «Зимушка-зима. Части суток»</w:t>
            </w:r>
          </w:p>
        </w:tc>
      </w:tr>
      <w:tr w:rsidR="009E49BD" w:rsidRPr="00821DDA" w14:paraId="15B955F3" w14:textId="77777777" w:rsidTr="00C83278">
        <w:trPr>
          <w:gridAfter w:val="2"/>
          <w:wAfter w:w="9366" w:type="dxa"/>
          <w:trHeight w:val="963"/>
        </w:trPr>
        <w:tc>
          <w:tcPr>
            <w:tcW w:w="710" w:type="dxa"/>
            <w:vMerge w:val="restart"/>
          </w:tcPr>
          <w:p w14:paraId="70450B97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0C4BAE8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337E58CC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15357175" w14:textId="4DAB9340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лшебная коробочка»</w:t>
            </w:r>
          </w:p>
        </w:tc>
        <w:tc>
          <w:tcPr>
            <w:tcW w:w="4683" w:type="dxa"/>
            <w:vMerge w:val="restart"/>
          </w:tcPr>
          <w:p w14:paraId="5E88DD60" w14:textId="7B07474A" w:rsidR="009E49BD" w:rsidRPr="000E2EE1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0E2EE1">
              <w:rPr>
                <w:color w:val="000000"/>
                <w:sz w:val="24"/>
                <w:szCs w:val="24"/>
                <w:lang w:eastAsia="ru-RU"/>
              </w:rPr>
              <w:t xml:space="preserve">Продолжать закреплять простые действия с игрушками, формируя элементы игры, по показу выполнять простые игровые задачи. Узнавать знакомые игрушки на картинке. Вызывать у детей желание подрожать слогам облегченным словам. Воспитывать </w:t>
            </w:r>
            <w:r w:rsidRPr="000E2EE1">
              <w:rPr>
                <w:color w:val="000000"/>
                <w:sz w:val="24"/>
                <w:szCs w:val="24"/>
                <w:lang w:eastAsia="ru-RU"/>
              </w:rPr>
              <w:lastRenderedPageBreak/>
              <w:t>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43A1A569" w14:textId="77777777" w:rsidR="009E49BD" w:rsidRPr="00821DDA" w:rsidRDefault="009E49BD" w:rsidP="00C8327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2B537873" w14:textId="40924F3C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.2023</w:t>
            </w:r>
          </w:p>
        </w:tc>
        <w:tc>
          <w:tcPr>
            <w:tcW w:w="992" w:type="dxa"/>
          </w:tcPr>
          <w:p w14:paraId="3C409C4F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E49BD" w:rsidRPr="00821DDA" w14:paraId="20ABA13B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3959962A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CE2916A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AF16646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ED724E" w14:textId="642C1859" w:rsidR="009E49BD" w:rsidRPr="00821DDA" w:rsidRDefault="009E49BD" w:rsidP="00C8327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547033D" w14:textId="30E8E269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1.2023</w:t>
            </w:r>
          </w:p>
        </w:tc>
        <w:tc>
          <w:tcPr>
            <w:tcW w:w="992" w:type="dxa"/>
          </w:tcPr>
          <w:p w14:paraId="3053FA07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C83278" w:rsidRPr="00821DDA" w14:paraId="1271B0DA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0222F730" w14:textId="7D7664C2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sz w:val="24"/>
                <w:szCs w:val="24"/>
              </w:rPr>
              <w:t>«Зимушка-зима. Мои игрушки»</w:t>
            </w:r>
          </w:p>
        </w:tc>
      </w:tr>
      <w:tr w:rsidR="009E49BD" w:rsidRPr="00821DDA" w14:paraId="03577FC1" w14:textId="77777777" w:rsidTr="00C83278">
        <w:trPr>
          <w:gridAfter w:val="2"/>
          <w:wAfter w:w="9366" w:type="dxa"/>
          <w:trHeight w:val="870"/>
        </w:trPr>
        <w:tc>
          <w:tcPr>
            <w:tcW w:w="710" w:type="dxa"/>
            <w:vMerge w:val="restart"/>
          </w:tcPr>
          <w:p w14:paraId="2E9A4875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5E4CDD3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543A7341" w14:textId="77777777" w:rsidR="009E49BD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  <w:p w14:paraId="6FDA6FE4" w14:textId="5C05583E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яля хочет спать»</w:t>
            </w:r>
          </w:p>
        </w:tc>
        <w:tc>
          <w:tcPr>
            <w:tcW w:w="4683" w:type="dxa"/>
            <w:vMerge w:val="restart"/>
          </w:tcPr>
          <w:p w14:paraId="5BD6F79D" w14:textId="456C18FC" w:rsidR="009E49BD" w:rsidRPr="008A584F" w:rsidRDefault="009E49BD" w:rsidP="00C83278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8A584F">
              <w:rPr>
                <w:color w:val="000000"/>
                <w:sz w:val="24"/>
                <w:szCs w:val="24"/>
                <w:lang w:eastAsia="ru-RU"/>
              </w:rPr>
              <w:t>Продолжать закреплять простые действия с игрушка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кубиками)</w:t>
            </w:r>
            <w:r w:rsidRPr="008A584F">
              <w:rPr>
                <w:color w:val="000000"/>
                <w:sz w:val="24"/>
                <w:szCs w:val="24"/>
                <w:lang w:eastAsia="ru-RU"/>
              </w:rPr>
              <w:t>, формируя элементы игры, по показу выполнять простые игровые задачи. Узнавать знакомые игрушки на картинке. Побуждать произносить облегченные слова ля-ля, бай ,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84F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8A584F">
              <w:rPr>
                <w:color w:val="000000"/>
                <w:sz w:val="24"/>
                <w:szCs w:val="24"/>
                <w:lang w:eastAsia="ru-RU"/>
              </w:rPr>
              <w:t>д. Воспитывать бережное отношение к игрушкам.</w:t>
            </w:r>
          </w:p>
        </w:tc>
        <w:tc>
          <w:tcPr>
            <w:tcW w:w="1097" w:type="dxa"/>
          </w:tcPr>
          <w:p w14:paraId="60E6192D" w14:textId="77777777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660B6B3" w14:textId="7A093073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.2023</w:t>
            </w:r>
          </w:p>
        </w:tc>
        <w:tc>
          <w:tcPr>
            <w:tcW w:w="992" w:type="dxa"/>
          </w:tcPr>
          <w:p w14:paraId="774DEBAF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6C591732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24AE07B0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4369B664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986F0CC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8D08D1D" w14:textId="5BF30C95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3C2648E" w14:textId="2F0242DA" w:rsidR="009E49BD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.2023</w:t>
            </w:r>
          </w:p>
        </w:tc>
        <w:tc>
          <w:tcPr>
            <w:tcW w:w="992" w:type="dxa"/>
          </w:tcPr>
          <w:p w14:paraId="63987F50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39303B65" w14:textId="77777777" w:rsidTr="00C83278">
        <w:trPr>
          <w:gridAfter w:val="2"/>
          <w:wAfter w:w="9366" w:type="dxa"/>
        </w:trPr>
        <w:tc>
          <w:tcPr>
            <w:tcW w:w="710" w:type="dxa"/>
            <w:vMerge w:val="restart"/>
          </w:tcPr>
          <w:p w14:paraId="2FFF2FC1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33ADA493" w14:textId="77777777" w:rsidR="009E49BD" w:rsidRDefault="009E49BD" w:rsidP="00C83278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6BD7C64B" w14:textId="278F7B63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  <w:r w:rsidRPr="007F0CA8">
              <w:rPr>
                <w:color w:val="000000"/>
                <w:sz w:val="24"/>
                <w:szCs w:val="24"/>
                <w:shd w:val="clear" w:color="auto" w:fill="FFFFFF"/>
              </w:rPr>
              <w:t>Цветные коробочки</w:t>
            </w:r>
          </w:p>
        </w:tc>
        <w:tc>
          <w:tcPr>
            <w:tcW w:w="4683" w:type="dxa"/>
            <w:vMerge w:val="restart"/>
          </w:tcPr>
          <w:p w14:paraId="4FDF1A84" w14:textId="467D529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AC0114">
              <w:rPr>
                <w:color w:val="000000"/>
                <w:sz w:val="24"/>
                <w:szCs w:val="24"/>
                <w:lang w:eastAsia="ru-RU"/>
              </w:rPr>
              <w:t>овершенствовать мелкую моторику, закрепить опыт действий по раскладыванию и складыванию предме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коробочки того же цвета. </w:t>
            </w:r>
            <w:r w:rsidRPr="00AC0114">
              <w:rPr>
                <w:color w:val="000000"/>
                <w:sz w:val="24"/>
                <w:szCs w:val="24"/>
                <w:lang w:eastAsia="ru-RU"/>
              </w:rPr>
              <w:t>Формировать умение слуш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зрослого.</w:t>
            </w:r>
          </w:p>
        </w:tc>
        <w:tc>
          <w:tcPr>
            <w:tcW w:w="1097" w:type="dxa"/>
          </w:tcPr>
          <w:p w14:paraId="3D0909C1" w14:textId="766B2FDE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EC7F5C0" w14:textId="0695400F" w:rsidR="009E49BD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.2023</w:t>
            </w:r>
          </w:p>
        </w:tc>
        <w:tc>
          <w:tcPr>
            <w:tcW w:w="992" w:type="dxa"/>
          </w:tcPr>
          <w:p w14:paraId="782B88E9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440E5F4F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51F70395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C515A07" w14:textId="77777777" w:rsidR="009E49BD" w:rsidRPr="00821DDA" w:rsidRDefault="009E49BD" w:rsidP="00C83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7F76B6D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9E106DE" w14:textId="09184426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8D15D6C" w14:textId="24F1666C" w:rsidR="009E49BD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2.2023</w:t>
            </w:r>
          </w:p>
        </w:tc>
        <w:tc>
          <w:tcPr>
            <w:tcW w:w="992" w:type="dxa"/>
          </w:tcPr>
          <w:p w14:paraId="02F9CBDC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21042483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4ECCC73C" w14:textId="3FC9BD0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b/>
                <w:bCs/>
                <w:sz w:val="24"/>
                <w:szCs w:val="24"/>
              </w:rPr>
              <w:t xml:space="preserve"> Тема недели: «День защитника отечества. Транспортные средства»</w:t>
            </w:r>
          </w:p>
        </w:tc>
      </w:tr>
      <w:tr w:rsidR="009E49BD" w:rsidRPr="00821DDA" w14:paraId="57A1459F" w14:textId="77777777" w:rsidTr="00C83278">
        <w:trPr>
          <w:gridAfter w:val="2"/>
          <w:wAfter w:w="9366" w:type="dxa"/>
        </w:trPr>
        <w:tc>
          <w:tcPr>
            <w:tcW w:w="710" w:type="dxa"/>
            <w:vMerge w:val="restart"/>
          </w:tcPr>
          <w:p w14:paraId="36F975A8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53B991F" w14:textId="77777777" w:rsidR="009E49BD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0A70AD5B" w14:textId="77777777" w:rsidR="009E49BD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526DC384" w14:textId="77777777" w:rsidR="009E49BD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0F60CF45" w14:textId="77777777" w:rsidR="009E49BD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5C899B61" w14:textId="77777777" w:rsidR="009E49BD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1B236D20" w14:textId="0FFC4902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Тарелочки»</w:t>
            </w:r>
          </w:p>
        </w:tc>
        <w:tc>
          <w:tcPr>
            <w:tcW w:w="4683" w:type="dxa"/>
          </w:tcPr>
          <w:p w14:paraId="523932FF" w14:textId="43CF98BB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AC0114">
              <w:rPr>
                <w:color w:val="000000"/>
                <w:sz w:val="24"/>
                <w:szCs w:val="24"/>
                <w:lang w:eastAsia="ru-RU"/>
              </w:rPr>
              <w:t>овершенствовать мелкую моторику, закрепить опыт действий по раскладыванию и складыванию предметов. Формировать представление о целом и части. Формировать умение слушать.</w:t>
            </w:r>
          </w:p>
        </w:tc>
        <w:tc>
          <w:tcPr>
            <w:tcW w:w="1097" w:type="dxa"/>
          </w:tcPr>
          <w:p w14:paraId="77664291" w14:textId="77777777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9149E07" w14:textId="6F207B24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.2023</w:t>
            </w:r>
          </w:p>
        </w:tc>
        <w:tc>
          <w:tcPr>
            <w:tcW w:w="992" w:type="dxa"/>
          </w:tcPr>
          <w:p w14:paraId="16FF3502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49BD" w:rsidRPr="00821DDA" w14:paraId="1A9F807E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46FA3991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87F3956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13C73A90" w14:textId="6DC503C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C0114">
              <w:rPr>
                <w:color w:val="000000"/>
                <w:sz w:val="24"/>
                <w:szCs w:val="24"/>
                <w:lang w:eastAsia="ru-RU"/>
              </w:rPr>
              <w:t>Продолжать совершенствовать мелкую моторику, закрепить опыт действий по раскладыванию и складыванию предметов. Формировать представление о целом и части. Формировать умение слушать.</w:t>
            </w:r>
          </w:p>
        </w:tc>
        <w:tc>
          <w:tcPr>
            <w:tcW w:w="1097" w:type="dxa"/>
          </w:tcPr>
          <w:p w14:paraId="5D1E6121" w14:textId="6318263D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1811F61" w14:textId="52AB1F67" w:rsidR="009E49BD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2.2023</w:t>
            </w:r>
          </w:p>
        </w:tc>
        <w:tc>
          <w:tcPr>
            <w:tcW w:w="992" w:type="dxa"/>
          </w:tcPr>
          <w:p w14:paraId="019DB7C4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4973D83B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4FBAB9B9" w14:textId="03499B82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 «Мой папа. Поздравляем дедушек и пап»</w:t>
            </w:r>
          </w:p>
        </w:tc>
      </w:tr>
      <w:tr w:rsidR="00C83278" w:rsidRPr="00821DDA" w14:paraId="15E324F9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7C3B2A18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4CAD2AF" w14:textId="38AE0E45" w:rsidR="00C83278" w:rsidRPr="00EF3E0B" w:rsidRDefault="00C83278" w:rsidP="00C83278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  <w:r w:rsidRPr="00EF3E0B">
              <w:rPr>
                <w:color w:val="000000"/>
                <w:sz w:val="24"/>
                <w:szCs w:val="24"/>
                <w:shd w:val="clear" w:color="auto" w:fill="FFFFFF"/>
              </w:rPr>
              <w:t>Погрузка кубиков и шариков в машину.</w:t>
            </w:r>
          </w:p>
        </w:tc>
        <w:tc>
          <w:tcPr>
            <w:tcW w:w="4683" w:type="dxa"/>
          </w:tcPr>
          <w:p w14:paraId="6C900C11" w14:textId="6ACB0B4B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должать знакомить с кубиками и шариками. Продолжать с</w:t>
            </w:r>
            <w:r w:rsidRPr="00AC0114">
              <w:rPr>
                <w:color w:val="000000"/>
                <w:sz w:val="24"/>
                <w:szCs w:val="24"/>
                <w:lang w:eastAsia="ru-RU"/>
              </w:rPr>
              <w:t>овершенствовать мелкую моторику, закрепить опыт действий по раскладыванию и складыванию предме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кубиков и шариков) в машину. </w:t>
            </w:r>
          </w:p>
        </w:tc>
        <w:tc>
          <w:tcPr>
            <w:tcW w:w="1097" w:type="dxa"/>
          </w:tcPr>
          <w:p w14:paraId="6D2BD5CB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5B5C30F" w14:textId="7228D14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.2022</w:t>
            </w:r>
          </w:p>
        </w:tc>
        <w:tc>
          <w:tcPr>
            <w:tcW w:w="992" w:type="dxa"/>
          </w:tcPr>
          <w:p w14:paraId="6908E918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04F3ED98" w14:textId="77777777" w:rsidTr="00C83278">
        <w:trPr>
          <w:gridAfter w:val="2"/>
          <w:wAfter w:w="9366" w:type="dxa"/>
          <w:trHeight w:val="346"/>
        </w:trPr>
        <w:tc>
          <w:tcPr>
            <w:tcW w:w="10810" w:type="dxa"/>
            <w:gridSpan w:val="6"/>
          </w:tcPr>
          <w:p w14:paraId="4C12B699" w14:textId="691C7F35" w:rsidR="00C83278" w:rsidRPr="00821DDA" w:rsidRDefault="00C83278" w:rsidP="00C832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bCs/>
                <w:sz w:val="24"/>
                <w:szCs w:val="24"/>
              </w:rPr>
              <w:t>«Зимушка-зима. Рыбы. Внешний вид»</w:t>
            </w:r>
          </w:p>
        </w:tc>
      </w:tr>
      <w:tr w:rsidR="00C83278" w:rsidRPr="00821DDA" w14:paraId="0B1B0563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1CEE83D0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54380C2" w14:textId="79CE27E8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ложи кубик в кубик»</w:t>
            </w:r>
          </w:p>
        </w:tc>
        <w:tc>
          <w:tcPr>
            <w:tcW w:w="4683" w:type="dxa"/>
          </w:tcPr>
          <w:p w14:paraId="22BCC318" w14:textId="55E223C5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30142">
              <w:rPr>
                <w:color w:val="000000"/>
                <w:sz w:val="24"/>
                <w:szCs w:val="24"/>
                <w:lang w:eastAsia="ru-RU"/>
              </w:rPr>
              <w:t>Учить детей вынимать маленький вкладыш (кубик) из большого и вкладывать его обратно по инструкции (вынь-вложи) в сочетании с указательным жестом. Побуждать малышей к употреблению слова «упал». Совершенствовать мелкую моторику рук</w:t>
            </w:r>
          </w:p>
        </w:tc>
        <w:tc>
          <w:tcPr>
            <w:tcW w:w="1097" w:type="dxa"/>
          </w:tcPr>
          <w:p w14:paraId="3E9526CB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AFE00A0" w14:textId="6A8A9F55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.2023</w:t>
            </w:r>
          </w:p>
        </w:tc>
        <w:tc>
          <w:tcPr>
            <w:tcW w:w="992" w:type="dxa"/>
          </w:tcPr>
          <w:p w14:paraId="7D6AF3E1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43683D1A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31F3A008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6A4F1C55" w14:textId="0DAAACC8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ними – надень кольцо»</w:t>
            </w:r>
          </w:p>
        </w:tc>
        <w:tc>
          <w:tcPr>
            <w:tcW w:w="4683" w:type="dxa"/>
          </w:tcPr>
          <w:p w14:paraId="77FEE961" w14:textId="58A47736" w:rsidR="00C83278" w:rsidRPr="00821DDA" w:rsidRDefault="00C83278" w:rsidP="00C83278">
            <w:pPr>
              <w:tabs>
                <w:tab w:val="left" w:pos="3600"/>
              </w:tabs>
              <w:rPr>
                <w:rFonts w:eastAsia="Calibri"/>
                <w:bCs/>
                <w:sz w:val="24"/>
                <w:szCs w:val="24"/>
              </w:rPr>
            </w:pPr>
            <w:r w:rsidRPr="00542B45">
              <w:rPr>
                <w:color w:val="000000"/>
                <w:sz w:val="24"/>
                <w:szCs w:val="24"/>
                <w:lang w:eastAsia="ru-RU"/>
              </w:rPr>
              <w:t>Учить ребенка простым действиям с предметами: надевать кольцо с широким отверстием на стержень, совершенствовать координацию движения рук. Обогащать пассивный и активный словарь детей, учить понимать слов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B45">
              <w:rPr>
                <w:color w:val="000000"/>
                <w:sz w:val="24"/>
                <w:szCs w:val="24"/>
                <w:lang w:eastAsia="ru-RU"/>
              </w:rPr>
              <w:t xml:space="preserve">можно,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542B45">
              <w:rPr>
                <w:color w:val="000000"/>
                <w:sz w:val="24"/>
                <w:szCs w:val="24"/>
                <w:lang w:eastAsia="ru-RU"/>
              </w:rPr>
              <w:t>ельзя, хорошо, плохо.</w:t>
            </w:r>
          </w:p>
        </w:tc>
        <w:tc>
          <w:tcPr>
            <w:tcW w:w="1097" w:type="dxa"/>
          </w:tcPr>
          <w:p w14:paraId="094C1BCA" w14:textId="2D38708E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7D2B713" w14:textId="000A9263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.2023</w:t>
            </w:r>
          </w:p>
        </w:tc>
        <w:tc>
          <w:tcPr>
            <w:tcW w:w="992" w:type="dxa"/>
          </w:tcPr>
          <w:p w14:paraId="79C6318F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72B81790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26AA6A2D" w14:textId="6FCD2BD6" w:rsidR="00C83278" w:rsidRPr="00821DDA" w:rsidRDefault="00C83278" w:rsidP="00C83278">
            <w:pPr>
              <w:tabs>
                <w:tab w:val="left" w:pos="3600"/>
              </w:tabs>
              <w:spacing w:after="200" w:line="276" w:lineRule="auto"/>
              <w:ind w:left="3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bCs/>
                <w:sz w:val="24"/>
                <w:szCs w:val="24"/>
              </w:rPr>
              <w:t>«Мамин день. Моя мама. Поздравляем бабушек и мам»</w:t>
            </w:r>
          </w:p>
        </w:tc>
      </w:tr>
      <w:tr w:rsidR="00C83278" w:rsidRPr="00821DDA" w14:paraId="7AFD11D7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1B6CD9A3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39E61277" w14:textId="612E7F03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«Волшебная </w:t>
            </w:r>
            <w:r>
              <w:rPr>
                <w:rFonts w:eastAsia="Calibri"/>
                <w:sz w:val="24"/>
                <w:szCs w:val="24"/>
              </w:rPr>
              <w:lastRenderedPageBreak/>
              <w:t>коробочка»</w:t>
            </w:r>
          </w:p>
        </w:tc>
        <w:tc>
          <w:tcPr>
            <w:tcW w:w="4683" w:type="dxa"/>
          </w:tcPr>
          <w:p w14:paraId="3F73F7DD" w14:textId="675EEF0A" w:rsidR="00C83278" w:rsidRPr="00821DDA" w:rsidRDefault="00C83278" w:rsidP="00C83278">
            <w:pPr>
              <w:tabs>
                <w:tab w:val="left" w:pos="3600"/>
              </w:tabs>
              <w:rPr>
                <w:rFonts w:eastAsia="Calibri"/>
                <w:bCs/>
                <w:sz w:val="24"/>
                <w:szCs w:val="24"/>
              </w:rPr>
            </w:pPr>
            <w:r w:rsidRPr="000E2EE1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ать закреплять простые действия </w:t>
            </w:r>
            <w:r w:rsidRPr="000E2EE1">
              <w:rPr>
                <w:color w:val="000000"/>
                <w:sz w:val="24"/>
                <w:szCs w:val="24"/>
                <w:lang w:eastAsia="ru-RU"/>
              </w:rPr>
              <w:lastRenderedPageBreak/>
              <w:t>с игрушками, формируя элементы игры, по показу выполнять простые игровые задачи. Узнавать знакомые игрушки на картинке. Вызывать у детей желание подрожать слогам облегченным словам. Воспитывать 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5EF89DEB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14:paraId="02CF28E6" w14:textId="4B99D594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.2023</w:t>
            </w:r>
          </w:p>
        </w:tc>
        <w:tc>
          <w:tcPr>
            <w:tcW w:w="992" w:type="dxa"/>
          </w:tcPr>
          <w:p w14:paraId="6060C1F1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2728D64F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55305AF0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3B1D7FE1" w14:textId="0BBA67D8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бавные кубики»</w:t>
            </w:r>
          </w:p>
        </w:tc>
        <w:tc>
          <w:tcPr>
            <w:tcW w:w="4683" w:type="dxa"/>
          </w:tcPr>
          <w:p w14:paraId="75BFBAA5" w14:textId="1BCEFDD6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C0114">
              <w:rPr>
                <w:color w:val="000000"/>
                <w:sz w:val="24"/>
                <w:szCs w:val="24"/>
                <w:lang w:eastAsia="ru-RU"/>
              </w:rPr>
              <w:t>Развивать координации движений рук, закреплять познания о полом и заполненном пространстве, учить выполнять простейшие движения с предметами, учитывая их величину.</w:t>
            </w:r>
          </w:p>
        </w:tc>
        <w:tc>
          <w:tcPr>
            <w:tcW w:w="1097" w:type="dxa"/>
          </w:tcPr>
          <w:p w14:paraId="576838F6" w14:textId="17A1FDBF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45E1A4B" w14:textId="1351724F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3.2023</w:t>
            </w:r>
          </w:p>
        </w:tc>
        <w:tc>
          <w:tcPr>
            <w:tcW w:w="992" w:type="dxa"/>
          </w:tcPr>
          <w:p w14:paraId="3923A2C9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474BCB7B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59A26D66" w14:textId="1B85B3DC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0611D">
              <w:rPr>
                <w:rFonts w:eastAsia="Calibri"/>
                <w:b/>
                <w:sz w:val="24"/>
                <w:szCs w:val="24"/>
              </w:rPr>
              <w:t xml:space="preserve"> Тема недели:</w:t>
            </w:r>
            <w:r w:rsidRPr="00D0611D">
              <w:rPr>
                <w:b/>
                <w:sz w:val="24"/>
                <w:szCs w:val="24"/>
              </w:rPr>
              <w:t xml:space="preserve"> «Народная игрушка. Игры-забавы. Книжка-сказка»</w:t>
            </w:r>
          </w:p>
        </w:tc>
      </w:tr>
      <w:tr w:rsidR="00C83278" w:rsidRPr="00821DDA" w14:paraId="2E5EC233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41C9F6F7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C142DEE" w14:textId="3547C868" w:rsidR="00C83278" w:rsidRPr="00821DDA" w:rsidRDefault="00C83278" w:rsidP="00C8327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Возьми - положи»</w:t>
            </w:r>
          </w:p>
        </w:tc>
        <w:tc>
          <w:tcPr>
            <w:tcW w:w="4683" w:type="dxa"/>
          </w:tcPr>
          <w:p w14:paraId="2D32F940" w14:textId="7BE35BF9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85B0F">
              <w:rPr>
                <w:color w:val="000000"/>
                <w:sz w:val="24"/>
                <w:szCs w:val="24"/>
                <w:lang w:eastAsia="ru-RU"/>
              </w:rPr>
              <w:t>Учить детей понимать и выполнять простые инструкции (возьми - положи). Побуждать к произнесению слов «упал, на». Развивать мелкую моторику рук</w:t>
            </w:r>
          </w:p>
        </w:tc>
        <w:tc>
          <w:tcPr>
            <w:tcW w:w="1097" w:type="dxa"/>
          </w:tcPr>
          <w:p w14:paraId="1790D469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A31708D" w14:textId="3443C113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.2023</w:t>
            </w:r>
          </w:p>
        </w:tc>
        <w:tc>
          <w:tcPr>
            <w:tcW w:w="992" w:type="dxa"/>
          </w:tcPr>
          <w:p w14:paraId="45B791BC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7CCB71D1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044CDD65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13D62E61" w14:textId="390BFFBF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бики»</w:t>
            </w:r>
          </w:p>
        </w:tc>
        <w:tc>
          <w:tcPr>
            <w:tcW w:w="4683" w:type="dxa"/>
          </w:tcPr>
          <w:p w14:paraId="1ABE0C0B" w14:textId="29BD324E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C0118">
              <w:rPr>
                <w:color w:val="000000"/>
                <w:sz w:val="24"/>
                <w:szCs w:val="24"/>
                <w:lang w:eastAsia="ru-RU"/>
              </w:rPr>
              <w:t>Продолжать учить малыша ставить кубик на кубик и класть их в ряд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821DDA">
              <w:rPr>
                <w:rFonts w:eastAsia="Calibri"/>
                <w:sz w:val="24"/>
                <w:szCs w:val="24"/>
              </w:rPr>
              <w:t xml:space="preserve"> Воспитывать бережное и доброе отношение к игрушкам</w:t>
            </w:r>
          </w:p>
        </w:tc>
        <w:tc>
          <w:tcPr>
            <w:tcW w:w="1097" w:type="dxa"/>
          </w:tcPr>
          <w:p w14:paraId="07E0BC72" w14:textId="3C4A55CA" w:rsidR="00C83278" w:rsidRPr="00C850A5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C85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53AA089A" w14:textId="18731545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.2023</w:t>
            </w:r>
          </w:p>
        </w:tc>
        <w:tc>
          <w:tcPr>
            <w:tcW w:w="992" w:type="dxa"/>
          </w:tcPr>
          <w:p w14:paraId="3D18D5B6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116781B7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4760E98E" w14:textId="425E637A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874" w:type="dxa"/>
          </w:tcPr>
          <w:p w14:paraId="6BECD914" w14:textId="1F1E0595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делай так же»</w:t>
            </w:r>
          </w:p>
        </w:tc>
        <w:tc>
          <w:tcPr>
            <w:tcW w:w="4683" w:type="dxa"/>
          </w:tcPr>
          <w:p w14:paraId="7850D510" w14:textId="41F4F620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C0118">
              <w:rPr>
                <w:color w:val="000000"/>
                <w:sz w:val="24"/>
                <w:szCs w:val="24"/>
                <w:lang w:eastAsia="ru-RU"/>
              </w:rPr>
              <w:t>Продолжать обогащать зрительно- моторный опыт. Учить на основе подражания действием взрослого, а затем, по его словесной просьбе производить действие с игрушкой. Формировать ответные эмоциональные реакции</w:t>
            </w:r>
          </w:p>
        </w:tc>
        <w:tc>
          <w:tcPr>
            <w:tcW w:w="1097" w:type="dxa"/>
          </w:tcPr>
          <w:p w14:paraId="500AD04E" w14:textId="0AC9F79C" w:rsidR="00C83278" w:rsidRPr="00C850A5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C85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9E6262A" w14:textId="17735621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.2023</w:t>
            </w:r>
          </w:p>
        </w:tc>
        <w:tc>
          <w:tcPr>
            <w:tcW w:w="992" w:type="dxa"/>
          </w:tcPr>
          <w:p w14:paraId="1D52ED54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1DF68114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229614AA" w14:textId="77777777" w:rsidR="00C83278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2A39340" w14:textId="51DFD977" w:rsidR="00C83278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удесная коробочка»</w:t>
            </w:r>
          </w:p>
        </w:tc>
        <w:tc>
          <w:tcPr>
            <w:tcW w:w="4683" w:type="dxa"/>
          </w:tcPr>
          <w:p w14:paraId="0854E1C2" w14:textId="7B7A6C67" w:rsidR="00C83278" w:rsidRPr="00EC0118" w:rsidRDefault="00C83278" w:rsidP="00C83278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E2EE1">
              <w:rPr>
                <w:color w:val="000000"/>
                <w:sz w:val="24"/>
                <w:szCs w:val="24"/>
                <w:lang w:eastAsia="ru-RU"/>
              </w:rPr>
              <w:t>Продолжать закреплять простые действия с игрушками, формируя элементы игры, по показу выполнять простые игровые задачи. Узнавать знакомые игрушки на картинке. Вызывать у детей желание подрожать слогам облегченным словам. Воспитывать 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3B658B58" w14:textId="14C29D3B" w:rsidR="00C83278" w:rsidRPr="00C850A5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19F8DD4" w14:textId="5D339F7F" w:rsidR="00C83278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3.2023</w:t>
            </w:r>
          </w:p>
        </w:tc>
        <w:tc>
          <w:tcPr>
            <w:tcW w:w="992" w:type="dxa"/>
          </w:tcPr>
          <w:p w14:paraId="2110D635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0C0D2054" w14:textId="229DB763" w:rsidTr="00C83278">
        <w:tc>
          <w:tcPr>
            <w:tcW w:w="10810" w:type="dxa"/>
            <w:gridSpan w:val="6"/>
          </w:tcPr>
          <w:p w14:paraId="23DA62CD" w14:textId="4360899A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bCs/>
                <w:sz w:val="24"/>
                <w:szCs w:val="24"/>
              </w:rPr>
              <w:t xml:space="preserve">«Весна. Комнатные растения» </w:t>
            </w:r>
          </w:p>
        </w:tc>
        <w:tc>
          <w:tcPr>
            <w:tcW w:w="4683" w:type="dxa"/>
          </w:tcPr>
          <w:p w14:paraId="17911022" w14:textId="1F2FFD8B" w:rsidR="00C83278" w:rsidRPr="00821DDA" w:rsidRDefault="00C83278" w:rsidP="00C83278">
            <w:pPr>
              <w:widowControl/>
              <w:autoSpaceDE/>
              <w:autoSpaceDN/>
              <w:spacing w:after="160" w:line="259" w:lineRule="auto"/>
            </w:pPr>
            <w:r>
              <w:rPr>
                <w:rFonts w:eastAsia="Calibri"/>
                <w:sz w:val="24"/>
                <w:szCs w:val="24"/>
              </w:rPr>
              <w:t>«Чудесная коробочка»</w:t>
            </w:r>
          </w:p>
        </w:tc>
        <w:tc>
          <w:tcPr>
            <w:tcW w:w="4683" w:type="dxa"/>
          </w:tcPr>
          <w:p w14:paraId="3324A08D" w14:textId="77777777" w:rsidR="00C83278" w:rsidRPr="00821DDA" w:rsidRDefault="00C83278" w:rsidP="00C83278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C83278" w:rsidRPr="00821DDA" w14:paraId="45DDC5FE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6E9DDF6D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991392E" w14:textId="568EE71C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 w:rsidRPr="00C0455F">
              <w:rPr>
                <w:rFonts w:eastAsia="Calibri"/>
                <w:sz w:val="24"/>
                <w:szCs w:val="24"/>
              </w:rPr>
              <w:t>Веселые игрушки.</w:t>
            </w:r>
          </w:p>
        </w:tc>
        <w:tc>
          <w:tcPr>
            <w:tcW w:w="4683" w:type="dxa"/>
          </w:tcPr>
          <w:p w14:paraId="5165F0D7" w14:textId="27EE99D1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ониманию простой инструкции (закрой, открой). При выполнении действий побуждать к произнесению слов (на, дай, так) отраженно или самостоятельно. Развивать мелкую моторику рук.</w:t>
            </w:r>
          </w:p>
        </w:tc>
        <w:tc>
          <w:tcPr>
            <w:tcW w:w="1097" w:type="dxa"/>
          </w:tcPr>
          <w:p w14:paraId="4ED553ED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901938C" w14:textId="21CB6EFB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.2023</w:t>
            </w:r>
          </w:p>
        </w:tc>
        <w:tc>
          <w:tcPr>
            <w:tcW w:w="992" w:type="dxa"/>
          </w:tcPr>
          <w:p w14:paraId="7C8643A3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594C5D8E" w14:textId="77777777" w:rsidTr="00C83278">
        <w:trPr>
          <w:gridAfter w:val="2"/>
          <w:wAfter w:w="9366" w:type="dxa"/>
          <w:trHeight w:val="1004"/>
        </w:trPr>
        <w:tc>
          <w:tcPr>
            <w:tcW w:w="710" w:type="dxa"/>
          </w:tcPr>
          <w:p w14:paraId="0B59204B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53897C3" w14:textId="573D869E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лшебный мешочек»</w:t>
            </w:r>
          </w:p>
        </w:tc>
        <w:tc>
          <w:tcPr>
            <w:tcW w:w="4683" w:type="dxa"/>
          </w:tcPr>
          <w:p w14:paraId="17230EBA" w14:textId="65A1746D" w:rsidR="00C83278" w:rsidRPr="00821DDA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E2EE1">
              <w:rPr>
                <w:color w:val="000000"/>
                <w:sz w:val="24"/>
                <w:szCs w:val="24"/>
                <w:lang w:eastAsia="ru-RU"/>
              </w:rPr>
              <w:t>Продолжать закреплять простые действия с игрушками, формируя элементы игры, по показу выполнять простые игровые задачи. Узнавать знакомые игрушки на картинке. Вызывать у детей желание подрожать слогам облегченным словам. Воспитывать 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36F8A4DA" w14:textId="1F3CA0A5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BD90A45" w14:textId="025DEB19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.2023</w:t>
            </w:r>
          </w:p>
        </w:tc>
        <w:tc>
          <w:tcPr>
            <w:tcW w:w="992" w:type="dxa"/>
          </w:tcPr>
          <w:p w14:paraId="506BF96B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7CE78AE7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3A0F6D79" w14:textId="3136A518" w:rsidR="00C83278" w:rsidRPr="00953171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4472C4" w:themeColor="accent1"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bCs/>
                <w:sz w:val="24"/>
                <w:szCs w:val="24"/>
              </w:rPr>
              <w:t xml:space="preserve">«Весна. Сезонные изменения в природе, одежде детей» </w:t>
            </w:r>
          </w:p>
        </w:tc>
      </w:tr>
      <w:tr w:rsidR="009E49BD" w:rsidRPr="00821DDA" w14:paraId="7E91B21A" w14:textId="77777777" w:rsidTr="00C83278">
        <w:trPr>
          <w:gridAfter w:val="2"/>
          <w:wAfter w:w="9366" w:type="dxa"/>
          <w:trHeight w:val="487"/>
        </w:trPr>
        <w:tc>
          <w:tcPr>
            <w:tcW w:w="710" w:type="dxa"/>
            <w:vMerge w:val="restart"/>
          </w:tcPr>
          <w:p w14:paraId="59C8B8DA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046863A2" w14:textId="6D2D934C" w:rsidR="009E49BD" w:rsidRPr="002975D2" w:rsidRDefault="009E49BD" w:rsidP="00C83278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  <w:r w:rsidRPr="002975D2">
              <w:rPr>
                <w:color w:val="000000"/>
                <w:sz w:val="24"/>
                <w:szCs w:val="24"/>
                <w:shd w:val="clear" w:color="auto" w:fill="FFFFFF"/>
              </w:rPr>
              <w:t>Шлепаем по водичке</w:t>
            </w:r>
          </w:p>
        </w:tc>
        <w:tc>
          <w:tcPr>
            <w:tcW w:w="4683" w:type="dxa"/>
            <w:vMerge w:val="restart"/>
          </w:tcPr>
          <w:p w14:paraId="33C2E890" w14:textId="0E083D8A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знакомить детей с водой. Формировать умение шлепать по воде. </w:t>
            </w:r>
            <w:r w:rsidRPr="000E2EE1">
              <w:rPr>
                <w:color w:val="000000"/>
                <w:sz w:val="24"/>
                <w:szCs w:val="24"/>
                <w:lang w:eastAsia="ru-RU"/>
              </w:rPr>
              <w:t>Воспитывать умение немного подождать пока педагог продолжит действия.</w:t>
            </w:r>
          </w:p>
        </w:tc>
        <w:tc>
          <w:tcPr>
            <w:tcW w:w="1097" w:type="dxa"/>
          </w:tcPr>
          <w:p w14:paraId="5760A451" w14:textId="77777777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18CA69F" w14:textId="6C502DF9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.2023</w:t>
            </w:r>
          </w:p>
        </w:tc>
        <w:tc>
          <w:tcPr>
            <w:tcW w:w="992" w:type="dxa"/>
          </w:tcPr>
          <w:p w14:paraId="7BE0EA84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E49BD" w:rsidRPr="00821DDA" w14:paraId="6CE66EC5" w14:textId="77777777" w:rsidTr="00C83278">
        <w:trPr>
          <w:gridAfter w:val="2"/>
          <w:wAfter w:w="9366" w:type="dxa"/>
        </w:trPr>
        <w:tc>
          <w:tcPr>
            <w:tcW w:w="710" w:type="dxa"/>
            <w:vMerge/>
          </w:tcPr>
          <w:p w14:paraId="5DDF95F8" w14:textId="77777777" w:rsidR="009E49BD" w:rsidRPr="00821DDA" w:rsidRDefault="009E49BD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58942C1" w14:textId="77777777" w:rsidR="009E49BD" w:rsidRPr="00821DDA" w:rsidRDefault="009E49BD" w:rsidP="00C83278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DD2C306" w14:textId="77777777" w:rsidR="009E49BD" w:rsidRPr="00821DDA" w:rsidRDefault="009E49BD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90A002" w14:textId="4F0CDF46" w:rsidR="009E49BD" w:rsidRPr="00821DDA" w:rsidRDefault="009E49BD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C575CF8" w14:textId="34A47881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4.2023</w:t>
            </w:r>
          </w:p>
        </w:tc>
        <w:tc>
          <w:tcPr>
            <w:tcW w:w="992" w:type="dxa"/>
          </w:tcPr>
          <w:p w14:paraId="7E9673D3" w14:textId="77777777" w:rsidR="009E49BD" w:rsidRPr="00821DDA" w:rsidRDefault="009E49BD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2E1EC732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366A7BDE" w14:textId="7F53D806" w:rsidR="00C83278" w:rsidRPr="00D0611D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0611D">
              <w:rPr>
                <w:b/>
                <w:bCs/>
                <w:sz w:val="24"/>
                <w:szCs w:val="24"/>
              </w:rPr>
              <w:t>«Весна. Поведение лесных зверей и птиц весной»</w:t>
            </w:r>
          </w:p>
        </w:tc>
      </w:tr>
      <w:tr w:rsidR="00C83278" w:rsidRPr="00821DDA" w14:paraId="4CDCB57D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6DCC90F1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BE16E34" w14:textId="2DF46520" w:rsidR="00C83278" w:rsidRPr="00821DDA" w:rsidRDefault="00C83278" w:rsidP="00C83278">
            <w:pPr>
              <w:tabs>
                <w:tab w:val="left" w:pos="1059"/>
              </w:tabs>
              <w:ind w:right="3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Открой-закрой»</w:t>
            </w:r>
          </w:p>
        </w:tc>
        <w:tc>
          <w:tcPr>
            <w:tcW w:w="4683" w:type="dxa"/>
          </w:tcPr>
          <w:p w14:paraId="724D9615" w14:textId="7B33FA30" w:rsidR="00C83278" w:rsidRPr="00821DDA" w:rsidRDefault="00C83278" w:rsidP="00C83278">
            <w:pPr>
              <w:ind w:right="26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ониманию простой инструкции (закрой, открой). При выполнении действий побуждать к произнесению слов (на, дай, так) отраженно или самостоятельно. Развивать мелкую моторику рук.</w:t>
            </w:r>
          </w:p>
        </w:tc>
        <w:tc>
          <w:tcPr>
            <w:tcW w:w="1097" w:type="dxa"/>
          </w:tcPr>
          <w:p w14:paraId="258391A0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376737A" w14:textId="19F34255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.2023</w:t>
            </w:r>
          </w:p>
        </w:tc>
        <w:tc>
          <w:tcPr>
            <w:tcW w:w="992" w:type="dxa"/>
          </w:tcPr>
          <w:p w14:paraId="3238ECAF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109DBEC9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2E18A741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2D52F46" w14:textId="621D016D" w:rsidR="00C83278" w:rsidRPr="00821DDA" w:rsidRDefault="00C83278" w:rsidP="00C83278">
            <w:pPr>
              <w:tabs>
                <w:tab w:val="left" w:pos="1059"/>
              </w:tabs>
              <w:ind w:right="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делай как я»</w:t>
            </w:r>
          </w:p>
        </w:tc>
        <w:tc>
          <w:tcPr>
            <w:tcW w:w="4683" w:type="dxa"/>
          </w:tcPr>
          <w:p w14:paraId="47834EEB" w14:textId="5849A0A7" w:rsidR="00C83278" w:rsidRPr="00821DDA" w:rsidRDefault="00C83278" w:rsidP="00C83278">
            <w:pPr>
              <w:ind w:right="261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минать бумагу и бросать в корзину (ведерко, коробочку). Развивать моторику.</w:t>
            </w:r>
          </w:p>
        </w:tc>
        <w:tc>
          <w:tcPr>
            <w:tcW w:w="1097" w:type="dxa"/>
          </w:tcPr>
          <w:p w14:paraId="137779F3" w14:textId="51BEF7ED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98E0AF5" w14:textId="06C9E7B6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4.2023</w:t>
            </w:r>
          </w:p>
        </w:tc>
        <w:tc>
          <w:tcPr>
            <w:tcW w:w="992" w:type="dxa"/>
          </w:tcPr>
          <w:p w14:paraId="0947553D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83278" w:rsidRPr="00821DDA" w14:paraId="7B3F8AED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4A2B53ED" w14:textId="1E9B1375" w:rsidR="00C83278" w:rsidRPr="00182B10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4472C4" w:themeColor="accent1"/>
                <w:sz w:val="24"/>
                <w:szCs w:val="24"/>
              </w:rPr>
            </w:pPr>
            <w:r w:rsidRPr="00D0611D">
              <w:rPr>
                <w:rFonts w:eastAsia="Calibri"/>
                <w:b/>
                <w:bCs/>
                <w:sz w:val="24"/>
                <w:szCs w:val="24"/>
              </w:rPr>
              <w:t xml:space="preserve">Тема недели: </w:t>
            </w:r>
            <w:r w:rsidRPr="00D0611D">
              <w:rPr>
                <w:b/>
                <w:bCs/>
                <w:sz w:val="24"/>
                <w:szCs w:val="24"/>
              </w:rPr>
              <w:t>«Такие разные насекомые. День победы»</w:t>
            </w:r>
          </w:p>
        </w:tc>
      </w:tr>
      <w:tr w:rsidR="00C83278" w:rsidRPr="00821DDA" w14:paraId="24291D3C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4FC1B283" w14:textId="77777777" w:rsidR="00C83278" w:rsidRPr="00821DDA" w:rsidRDefault="00C83278" w:rsidP="00C83278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  <w:p w14:paraId="54EA34B7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7F52440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E77D01E" w14:textId="2AA45387" w:rsidR="00C83278" w:rsidRPr="00821DDA" w:rsidRDefault="00C83278" w:rsidP="00C832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обери фигуры»</w:t>
            </w:r>
          </w:p>
        </w:tc>
        <w:tc>
          <w:tcPr>
            <w:tcW w:w="4683" w:type="dxa"/>
          </w:tcPr>
          <w:p w14:paraId="2577BEC8" w14:textId="2AB06A81" w:rsidR="00C83278" w:rsidRPr="00F14E50" w:rsidRDefault="00C83278" w:rsidP="00C8327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умение брать предметы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>, ощу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их, пе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лады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из ру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в руку, от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ому. Побуж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малыша брать объемные предметы ладонью, а плоские – кончиками пальцев.</w:t>
            </w:r>
          </w:p>
        </w:tc>
        <w:tc>
          <w:tcPr>
            <w:tcW w:w="1097" w:type="dxa"/>
          </w:tcPr>
          <w:p w14:paraId="7DDEB4C0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3C92F7F" w14:textId="1893D6F9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.2023</w:t>
            </w:r>
          </w:p>
        </w:tc>
        <w:tc>
          <w:tcPr>
            <w:tcW w:w="992" w:type="dxa"/>
          </w:tcPr>
          <w:p w14:paraId="382FFDD1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37DED4F5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3BCCA5DA" w14:textId="249D9A50" w:rsidR="00C83278" w:rsidRPr="00B41928" w:rsidRDefault="00C83278" w:rsidP="00C83278">
            <w:pPr>
              <w:pStyle w:val="ab"/>
              <w:numPr>
                <w:ilvl w:val="0"/>
                <w:numId w:val="10"/>
              </w:numPr>
              <w:tabs>
                <w:tab w:val="left" w:pos="3600"/>
              </w:tabs>
              <w:rPr>
                <w:rFonts w:eastAsia="Calibri"/>
              </w:rPr>
            </w:pPr>
          </w:p>
        </w:tc>
        <w:tc>
          <w:tcPr>
            <w:tcW w:w="1874" w:type="dxa"/>
          </w:tcPr>
          <w:p w14:paraId="35036720" w14:textId="68C4433B" w:rsidR="00C83278" w:rsidRPr="00821DDA" w:rsidRDefault="00C83278" w:rsidP="00C83278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фигуры»</w:t>
            </w:r>
          </w:p>
        </w:tc>
        <w:tc>
          <w:tcPr>
            <w:tcW w:w="4683" w:type="dxa"/>
          </w:tcPr>
          <w:p w14:paraId="5E9802AD" w14:textId="3627C4AE" w:rsidR="00C83278" w:rsidRPr="00821DDA" w:rsidRDefault="00C83278" w:rsidP="00C83278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умение брать предметы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>, ощу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их, пе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лады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из ру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в руку, от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ому. Побуж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малыша брать объемные предметы ладонью, а плоские – кончиками пальцев.</w:t>
            </w:r>
          </w:p>
        </w:tc>
        <w:tc>
          <w:tcPr>
            <w:tcW w:w="1097" w:type="dxa"/>
          </w:tcPr>
          <w:p w14:paraId="08AB8EB4" w14:textId="5B033A6C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88E396D" w14:textId="68EA33C2" w:rsidR="00C83278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4.2023</w:t>
            </w:r>
          </w:p>
        </w:tc>
        <w:tc>
          <w:tcPr>
            <w:tcW w:w="992" w:type="dxa"/>
          </w:tcPr>
          <w:p w14:paraId="433DE09E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0DBB4C6A" w14:textId="77777777" w:rsidTr="00C83278">
        <w:trPr>
          <w:gridAfter w:val="2"/>
          <w:wAfter w:w="9366" w:type="dxa"/>
        </w:trPr>
        <w:tc>
          <w:tcPr>
            <w:tcW w:w="10810" w:type="dxa"/>
            <w:gridSpan w:val="6"/>
          </w:tcPr>
          <w:p w14:paraId="58534643" w14:textId="02DF35D8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182B10">
              <w:rPr>
                <w:rFonts w:eastAsia="Calibri"/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D0611D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D0611D">
              <w:rPr>
                <w:b/>
                <w:sz w:val="24"/>
                <w:szCs w:val="24"/>
              </w:rPr>
              <w:t>«Лето. Сезонные изменения в природе, одежде людей. Лето. Приметы лета»</w:t>
            </w:r>
          </w:p>
        </w:tc>
      </w:tr>
      <w:tr w:rsidR="00C83278" w:rsidRPr="00821DDA" w14:paraId="2D3F6A4E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656F2A57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74B82F68" w14:textId="3E5DB0AA" w:rsidR="00C83278" w:rsidRPr="00821DDA" w:rsidRDefault="00C83278" w:rsidP="00C8327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Вкладыши»</w:t>
            </w:r>
          </w:p>
        </w:tc>
        <w:tc>
          <w:tcPr>
            <w:tcW w:w="4683" w:type="dxa"/>
          </w:tcPr>
          <w:p w14:paraId="58FFA6E2" w14:textId="114AC20D" w:rsidR="00C83278" w:rsidRPr="00821DDA" w:rsidRDefault="00C83278" w:rsidP="00C83278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30142">
              <w:rPr>
                <w:color w:val="000000"/>
                <w:sz w:val="24"/>
                <w:szCs w:val="24"/>
                <w:lang w:eastAsia="ru-RU"/>
              </w:rPr>
              <w:t>Учить детей вынимать маленький вкладыш (</w:t>
            </w:r>
            <w:r>
              <w:rPr>
                <w:color w:val="000000"/>
                <w:sz w:val="24"/>
                <w:szCs w:val="24"/>
                <w:lang w:eastAsia="ru-RU"/>
              </w:rPr>
              <w:t>круглой формы</w:t>
            </w:r>
            <w:r w:rsidRPr="00230142">
              <w:rPr>
                <w:color w:val="000000"/>
                <w:sz w:val="24"/>
                <w:szCs w:val="24"/>
                <w:lang w:eastAsia="ru-RU"/>
              </w:rPr>
              <w:t>) из большого и вкладывать его обратно по инструкции (вынь-вложи) в сочетании с указательным жестом. Побуждать малышей к употреблению слова «упал». Совершенствовать мелкую моторику рук</w:t>
            </w:r>
          </w:p>
        </w:tc>
        <w:tc>
          <w:tcPr>
            <w:tcW w:w="1097" w:type="dxa"/>
          </w:tcPr>
          <w:p w14:paraId="62B220EA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6A591AA" w14:textId="576454C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.2023</w:t>
            </w:r>
          </w:p>
        </w:tc>
        <w:tc>
          <w:tcPr>
            <w:tcW w:w="992" w:type="dxa"/>
          </w:tcPr>
          <w:p w14:paraId="78D20CBB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0D4B6A13" w14:textId="77777777" w:rsidTr="00C83278">
        <w:trPr>
          <w:gridAfter w:val="2"/>
          <w:wAfter w:w="9366" w:type="dxa"/>
          <w:trHeight w:val="1419"/>
        </w:trPr>
        <w:tc>
          <w:tcPr>
            <w:tcW w:w="710" w:type="dxa"/>
          </w:tcPr>
          <w:p w14:paraId="74DDFC4A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3248771" w14:textId="24453243" w:rsidR="00C83278" w:rsidRPr="00821DDA" w:rsidRDefault="00C83278" w:rsidP="00C8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кни грибочки»</w:t>
            </w:r>
          </w:p>
        </w:tc>
        <w:tc>
          <w:tcPr>
            <w:tcW w:w="4683" w:type="dxa"/>
          </w:tcPr>
          <w:p w14:paraId="2B6CA489" w14:textId="2B889BC3" w:rsidR="00C83278" w:rsidRPr="00821DDA" w:rsidRDefault="00C83278" w:rsidP="00C8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полнять простые речевые инструкции, сопровождаемые показом действий (вынь грибок, положи на стол, воткни грибок). Побуждать произносить слова «так, дай». Развивать мелкую моторику рук</w:t>
            </w:r>
          </w:p>
        </w:tc>
        <w:tc>
          <w:tcPr>
            <w:tcW w:w="1097" w:type="dxa"/>
          </w:tcPr>
          <w:p w14:paraId="01F0F53E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3FCEAFF" w14:textId="5E72BB3F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D0611D">
              <w:rPr>
                <w:rFonts w:eastAsia="Calibri"/>
                <w:sz w:val="24"/>
                <w:szCs w:val="24"/>
              </w:rPr>
              <w:t>04.05.2023</w:t>
            </w:r>
          </w:p>
        </w:tc>
        <w:tc>
          <w:tcPr>
            <w:tcW w:w="992" w:type="dxa"/>
          </w:tcPr>
          <w:p w14:paraId="68CFF734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40B1CD9A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6DB46E3B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3DF5CC70" w14:textId="28D8AB75" w:rsidR="00C83278" w:rsidRPr="00821DDA" w:rsidRDefault="00C83278" w:rsidP="00C8327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обери фигуры»</w:t>
            </w:r>
          </w:p>
        </w:tc>
        <w:tc>
          <w:tcPr>
            <w:tcW w:w="4683" w:type="dxa"/>
          </w:tcPr>
          <w:p w14:paraId="2BDD9A7A" w14:textId="7DE861DD" w:rsidR="00C83278" w:rsidRPr="00821DDA" w:rsidRDefault="00C83278" w:rsidP="00C83278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умение брать предметы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>, ощу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их, пе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лады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из ру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в руку, от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а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ому. Побуж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F14E50">
              <w:rPr>
                <w:color w:val="000000"/>
                <w:sz w:val="24"/>
                <w:szCs w:val="24"/>
                <w:shd w:val="clear" w:color="auto" w:fill="FFFFFF"/>
              </w:rPr>
              <w:t xml:space="preserve"> малыша брать объемные предметы ладонью, а плоские – кончиками пальцев.</w:t>
            </w:r>
          </w:p>
        </w:tc>
        <w:tc>
          <w:tcPr>
            <w:tcW w:w="1097" w:type="dxa"/>
          </w:tcPr>
          <w:p w14:paraId="6F7BFE6D" w14:textId="77777777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2DCA013" w14:textId="033B34A8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1</w:t>
            </w:r>
            <w:r w:rsidR="00FC44A6">
              <w:rPr>
                <w:rFonts w:eastAsia="Calibri"/>
                <w:sz w:val="24"/>
                <w:szCs w:val="24"/>
              </w:rPr>
              <w:t>1</w:t>
            </w:r>
            <w:r w:rsidRPr="00821DDA">
              <w:rPr>
                <w:rFonts w:eastAsia="Calibri"/>
                <w:sz w:val="24"/>
                <w:szCs w:val="24"/>
              </w:rPr>
              <w:t>.05.202</w:t>
            </w:r>
            <w:r w:rsidR="00FC44A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F5B1C5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83278" w:rsidRPr="00821DDA" w14:paraId="61710E22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128A1F91" w14:textId="77777777" w:rsidR="00C83278" w:rsidRPr="00821DDA" w:rsidRDefault="00C83278" w:rsidP="00C83278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57E9BABE" w14:textId="45FDAD5E" w:rsidR="00C83278" w:rsidRPr="00821DDA" w:rsidRDefault="00C83278" w:rsidP="00C8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кни грибочки»</w:t>
            </w:r>
          </w:p>
        </w:tc>
        <w:tc>
          <w:tcPr>
            <w:tcW w:w="4683" w:type="dxa"/>
          </w:tcPr>
          <w:p w14:paraId="3CADE649" w14:textId="75E0E919" w:rsidR="00C83278" w:rsidRPr="00821DDA" w:rsidRDefault="00C83278" w:rsidP="00C83278">
            <w:pPr>
              <w:ind w:righ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полнять простые речевые инструкции, сопровождаемые показом действий (вынь грибок, положи на стол, воткни грибок). Побуждать произносить слова «так, дай». Развивать мелкую моторику рук</w:t>
            </w:r>
          </w:p>
        </w:tc>
        <w:tc>
          <w:tcPr>
            <w:tcW w:w="1097" w:type="dxa"/>
          </w:tcPr>
          <w:p w14:paraId="7668617F" w14:textId="3F6A9C34" w:rsidR="00C83278" w:rsidRPr="00821DDA" w:rsidRDefault="00C83278" w:rsidP="00C83278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1D714352" w14:textId="534B972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C44A6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5.202</w:t>
            </w:r>
            <w:r w:rsidR="00FC44A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304FC6" w14:textId="77777777" w:rsidR="00C83278" w:rsidRPr="00821DDA" w:rsidRDefault="00C83278" w:rsidP="00C83278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F72" w:rsidRPr="00821DDA" w14:paraId="2303B3F3" w14:textId="77777777" w:rsidTr="00C83278">
        <w:trPr>
          <w:gridAfter w:val="2"/>
          <w:wAfter w:w="9366" w:type="dxa"/>
        </w:trPr>
        <w:tc>
          <w:tcPr>
            <w:tcW w:w="710" w:type="dxa"/>
          </w:tcPr>
          <w:p w14:paraId="4B61C541" w14:textId="77777777" w:rsidR="00392F72" w:rsidRPr="00821DDA" w:rsidRDefault="00392F72" w:rsidP="00392F72">
            <w:pPr>
              <w:widowControl/>
              <w:numPr>
                <w:ilvl w:val="0"/>
                <w:numId w:val="10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14:paraId="0C6DDC36" w14:textId="77777777" w:rsidR="00392F72" w:rsidRPr="00821DDA" w:rsidRDefault="00392F72" w:rsidP="00392F72">
            <w:pPr>
              <w:adjustRightInd w:val="0"/>
              <w:rPr>
                <w:rFonts w:eastAsia="Calibri"/>
                <w:i/>
                <w:iCs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 xml:space="preserve">«Кочки-кочки, гладкая </w:t>
            </w:r>
          </w:p>
          <w:p w14:paraId="6DA5CC12" w14:textId="77777777" w:rsidR="00392F72" w:rsidRPr="00821DDA" w:rsidRDefault="00392F72" w:rsidP="00392F72">
            <w:pPr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дорожка»</w:t>
            </w:r>
          </w:p>
          <w:p w14:paraId="00D9229D" w14:textId="77777777" w:rsidR="00392F72" w:rsidRDefault="00392F72" w:rsidP="00392F72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0C92C12F" w14:textId="77777777" w:rsidR="00392F72" w:rsidRPr="00821DDA" w:rsidRDefault="00392F72" w:rsidP="00392F7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ознакомить детей с качеством</w:t>
            </w:r>
          </w:p>
          <w:p w14:paraId="251185E7" w14:textId="7509D840" w:rsidR="00392F72" w:rsidRDefault="00392F72" w:rsidP="00392F72">
            <w:pPr>
              <w:ind w:right="305"/>
              <w:rPr>
                <w:sz w:val="24"/>
                <w:szCs w:val="24"/>
              </w:rPr>
            </w:pPr>
            <w:r w:rsidRPr="00821DDA">
              <w:rPr>
                <w:rFonts w:eastAsia="Calibri"/>
                <w:sz w:val="24"/>
                <w:szCs w:val="24"/>
              </w:rPr>
              <w:t>предметов, формировать понятие «твердый — гладкий», воспитывать любознательность.</w:t>
            </w:r>
          </w:p>
        </w:tc>
        <w:tc>
          <w:tcPr>
            <w:tcW w:w="1097" w:type="dxa"/>
          </w:tcPr>
          <w:p w14:paraId="2C4AB07C" w14:textId="15BA0796" w:rsidR="00392F72" w:rsidRDefault="00392F72" w:rsidP="00392F7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1DD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861418D" w14:textId="347BD320" w:rsidR="00392F72" w:rsidRDefault="00392F72" w:rsidP="00392F7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.2023</w:t>
            </w:r>
          </w:p>
        </w:tc>
        <w:tc>
          <w:tcPr>
            <w:tcW w:w="992" w:type="dxa"/>
          </w:tcPr>
          <w:p w14:paraId="561C9EC4" w14:textId="77777777" w:rsidR="00392F72" w:rsidRPr="00821DDA" w:rsidRDefault="00392F72" w:rsidP="00392F72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F72" w:rsidRPr="00821DDA" w14:paraId="654355E4" w14:textId="77777777" w:rsidTr="00C83278">
        <w:trPr>
          <w:gridAfter w:val="2"/>
          <w:wAfter w:w="9366" w:type="dxa"/>
        </w:trPr>
        <w:tc>
          <w:tcPr>
            <w:tcW w:w="7267" w:type="dxa"/>
            <w:gridSpan w:val="3"/>
          </w:tcPr>
          <w:p w14:paraId="403DDC0E" w14:textId="77777777" w:rsidR="00392F72" w:rsidRPr="00821DDA" w:rsidRDefault="00392F72" w:rsidP="00392F72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21DDA">
              <w:rPr>
                <w:rFonts w:eastAsia="Calibri"/>
                <w:b/>
                <w:bCs/>
                <w:sz w:val="24"/>
                <w:szCs w:val="24"/>
              </w:rPr>
              <w:t>Всего НОД</w:t>
            </w:r>
          </w:p>
        </w:tc>
        <w:tc>
          <w:tcPr>
            <w:tcW w:w="3543" w:type="dxa"/>
            <w:gridSpan w:val="3"/>
          </w:tcPr>
          <w:p w14:paraId="202FCFCB" w14:textId="33F23C7C" w:rsidR="00392F72" w:rsidRPr="00821DDA" w:rsidRDefault="00392F72" w:rsidP="00392F72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2</w:t>
            </w:r>
          </w:p>
        </w:tc>
      </w:tr>
      <w:bookmarkEnd w:id="1"/>
    </w:tbl>
    <w:p w14:paraId="28288459" w14:textId="77777777" w:rsidR="0001641D" w:rsidRDefault="0001641D" w:rsidP="00CC71B3">
      <w:pPr>
        <w:pStyle w:val="a3"/>
        <w:ind w:left="0" w:right="310"/>
      </w:pPr>
    </w:p>
    <w:p w14:paraId="700BDCD2" w14:textId="77777777" w:rsidR="00FC44A6" w:rsidRDefault="00FC44A6" w:rsidP="00CC71B3">
      <w:pPr>
        <w:pStyle w:val="a3"/>
        <w:ind w:left="0" w:right="310"/>
      </w:pPr>
    </w:p>
    <w:p w14:paraId="12235F06" w14:textId="41E0A086" w:rsidR="00FC44A6" w:rsidRPr="00FC44A6" w:rsidRDefault="00FC44A6" w:rsidP="00FC44A6">
      <w:pPr>
        <w:pStyle w:val="a3"/>
        <w:ind w:left="0" w:right="310"/>
        <w:jc w:val="center"/>
        <w:rPr>
          <w:b/>
          <w:bCs/>
        </w:rPr>
      </w:pPr>
      <w:r w:rsidRPr="00FC44A6">
        <w:rPr>
          <w:b/>
          <w:bCs/>
        </w:rPr>
        <w:t>НОД Развитие движений</w:t>
      </w:r>
      <w:r w:rsidR="00B607D8">
        <w:rPr>
          <w:b/>
          <w:bCs/>
        </w:rPr>
        <w:t>.</w:t>
      </w: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4"/>
        <w:gridCol w:w="4683"/>
        <w:gridCol w:w="1097"/>
        <w:gridCol w:w="1454"/>
        <w:gridCol w:w="814"/>
      </w:tblGrid>
      <w:tr w:rsidR="00F96D81" w:rsidRPr="00FC44A6" w14:paraId="39B6D155" w14:textId="77777777" w:rsidTr="00F96D81">
        <w:tc>
          <w:tcPr>
            <w:tcW w:w="710" w:type="dxa"/>
          </w:tcPr>
          <w:p w14:paraId="4A9AD74E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14:paraId="3142A972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683" w:type="dxa"/>
          </w:tcPr>
          <w:p w14:paraId="656B59A5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097" w:type="dxa"/>
          </w:tcPr>
          <w:p w14:paraId="625B09F9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54" w:type="dxa"/>
          </w:tcPr>
          <w:p w14:paraId="599A7909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4" w:type="dxa"/>
          </w:tcPr>
          <w:p w14:paraId="16223779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96D81" w:rsidRPr="00FC44A6" w14:paraId="775E1DB6" w14:textId="77777777" w:rsidTr="00F96D81">
        <w:trPr>
          <w:trHeight w:val="318"/>
        </w:trPr>
        <w:tc>
          <w:tcPr>
            <w:tcW w:w="10632" w:type="dxa"/>
            <w:gridSpan w:val="6"/>
          </w:tcPr>
          <w:p w14:paraId="35898272" w14:textId="26BAD8E8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969A6">
              <w:rPr>
                <w:b/>
                <w:bCs/>
                <w:sz w:val="24"/>
                <w:szCs w:val="24"/>
              </w:rPr>
              <w:t>Тема недели:</w:t>
            </w:r>
            <w:r w:rsidRPr="00B969A6">
              <w:rPr>
                <w:sz w:val="24"/>
                <w:szCs w:val="24"/>
              </w:rPr>
              <w:t xml:space="preserve"> «</w:t>
            </w:r>
            <w:r w:rsidRPr="00B969A6">
              <w:rPr>
                <w:b/>
                <w:bCs/>
                <w:sz w:val="24"/>
                <w:szCs w:val="24"/>
              </w:rPr>
              <w:t>Осень. Приметы осени»</w:t>
            </w:r>
          </w:p>
        </w:tc>
      </w:tr>
      <w:tr w:rsidR="00F96D81" w:rsidRPr="00FC44A6" w14:paraId="1C176FF4" w14:textId="77777777" w:rsidTr="00F96D81">
        <w:tc>
          <w:tcPr>
            <w:tcW w:w="710" w:type="dxa"/>
            <w:vMerge w:val="restart"/>
          </w:tcPr>
          <w:p w14:paraId="70A6C833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95B3ABF" w14:textId="4D65435B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мяч»</w:t>
            </w:r>
          </w:p>
        </w:tc>
        <w:tc>
          <w:tcPr>
            <w:tcW w:w="4683" w:type="dxa"/>
            <w:vMerge w:val="restart"/>
          </w:tcPr>
          <w:p w14:paraId="4BE992B8" w14:textId="429026BF" w:rsidR="00F96D81" w:rsidRPr="00FC44A6" w:rsidRDefault="00F96D81" w:rsidP="00FC44A6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талкивать мяч; совершенствовать ползание, ходьбу; побуждать к самостоятельным действиям; вызывать положительные эмоции от общения со взрослым.</w:t>
            </w:r>
          </w:p>
        </w:tc>
        <w:tc>
          <w:tcPr>
            <w:tcW w:w="1097" w:type="dxa"/>
            <w:vMerge w:val="restart"/>
          </w:tcPr>
          <w:p w14:paraId="5AAE74CF" w14:textId="2B3B638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71C40C7A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0.09.2022</w:t>
            </w:r>
          </w:p>
        </w:tc>
        <w:tc>
          <w:tcPr>
            <w:tcW w:w="814" w:type="dxa"/>
            <w:vMerge w:val="restart"/>
          </w:tcPr>
          <w:p w14:paraId="091F9803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65BE6475" w14:textId="77777777" w:rsidTr="00F96D81">
        <w:tc>
          <w:tcPr>
            <w:tcW w:w="710" w:type="dxa"/>
            <w:vMerge/>
          </w:tcPr>
          <w:p w14:paraId="4A2E9458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7FDD05A" w14:textId="2065F8C7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F2F0B79" w14:textId="0305AFC1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2AD807AF" w14:textId="0C344134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3CAB9F8A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2.09.2022</w:t>
            </w:r>
          </w:p>
        </w:tc>
        <w:tc>
          <w:tcPr>
            <w:tcW w:w="814" w:type="dxa"/>
            <w:vMerge/>
          </w:tcPr>
          <w:p w14:paraId="1F14383E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47581968" w14:textId="77777777" w:rsidTr="00F96D81">
        <w:tc>
          <w:tcPr>
            <w:tcW w:w="710" w:type="dxa"/>
            <w:vMerge w:val="restart"/>
          </w:tcPr>
          <w:p w14:paraId="5420D6B6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0AD9E7C6" w14:textId="19E0913C" w:rsidR="00F96D81" w:rsidRPr="00FC44A6" w:rsidRDefault="00F96D81" w:rsidP="00FC44A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Топ-топ»</w:t>
            </w:r>
          </w:p>
          <w:p w14:paraId="649D60BB" w14:textId="55FD2CE8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</w:tcPr>
          <w:p w14:paraId="0494E2EB" w14:textId="33BCD4BB" w:rsidR="00F96D81" w:rsidRPr="00FC44A6" w:rsidRDefault="00F96D81" w:rsidP="00FC44A6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ь ходить, не бояться пространства; вызывать удовольствие от действий; побуждать к самостоятельным действиям; стимулировать стремление ребенка к общению с другими людьми.</w:t>
            </w:r>
          </w:p>
        </w:tc>
        <w:tc>
          <w:tcPr>
            <w:tcW w:w="1097" w:type="dxa"/>
            <w:vMerge w:val="restart"/>
          </w:tcPr>
          <w:p w14:paraId="5ED203F2" w14:textId="6332816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9EE4C0E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7.09.2022</w:t>
            </w:r>
          </w:p>
        </w:tc>
        <w:tc>
          <w:tcPr>
            <w:tcW w:w="814" w:type="dxa"/>
            <w:vMerge w:val="restart"/>
          </w:tcPr>
          <w:p w14:paraId="05E89992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44D116C4" w14:textId="77777777" w:rsidTr="00F96D81">
        <w:tc>
          <w:tcPr>
            <w:tcW w:w="710" w:type="dxa"/>
            <w:vMerge/>
          </w:tcPr>
          <w:p w14:paraId="19D37A6F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10CAB05" w14:textId="3B09C538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3E09CF95" w14:textId="106759A1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196D6F22" w14:textId="43955EE3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164D2353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9.09.2022</w:t>
            </w:r>
          </w:p>
        </w:tc>
        <w:tc>
          <w:tcPr>
            <w:tcW w:w="814" w:type="dxa"/>
            <w:vMerge/>
          </w:tcPr>
          <w:p w14:paraId="2850F4EE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0EE43FEB" w14:textId="77777777" w:rsidTr="00F96D81">
        <w:tc>
          <w:tcPr>
            <w:tcW w:w="10632" w:type="dxa"/>
            <w:gridSpan w:val="6"/>
          </w:tcPr>
          <w:p w14:paraId="246341E9" w14:textId="24FB7266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FC44A6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D13744">
              <w:rPr>
                <w:b/>
                <w:bCs/>
                <w:sz w:val="24"/>
                <w:szCs w:val="24"/>
              </w:rPr>
              <w:t>Тема недели: «Я в мире человек. Семья. Части тела человека»</w:t>
            </w:r>
          </w:p>
        </w:tc>
      </w:tr>
      <w:tr w:rsidR="00F96D81" w:rsidRPr="00FC44A6" w14:paraId="46C2DE2F" w14:textId="77777777" w:rsidTr="00F96D81">
        <w:tc>
          <w:tcPr>
            <w:tcW w:w="710" w:type="dxa"/>
            <w:vMerge w:val="restart"/>
          </w:tcPr>
          <w:p w14:paraId="6574DDA8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7073A82E" w14:textId="642AEB10" w:rsidR="00F96D81" w:rsidRPr="00FC44A6" w:rsidRDefault="00F96D81" w:rsidP="00392F7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йди Мишку»</w:t>
            </w:r>
          </w:p>
        </w:tc>
        <w:tc>
          <w:tcPr>
            <w:tcW w:w="4683" w:type="dxa"/>
            <w:vMerge w:val="restart"/>
          </w:tcPr>
          <w:p w14:paraId="2007E3A0" w14:textId="52951202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овершенствовать ползание, ходьбу, ориентировку в пространстве; учить действовать по слову взрослого; вызывать положительные эмоции от успешных действий.</w:t>
            </w:r>
          </w:p>
        </w:tc>
        <w:tc>
          <w:tcPr>
            <w:tcW w:w="1097" w:type="dxa"/>
            <w:vMerge w:val="restart"/>
          </w:tcPr>
          <w:p w14:paraId="5FFC464D" w14:textId="565A8EAE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69B42ECA" w14:textId="3FC19ECD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4073E807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4.10.2022</w:t>
            </w:r>
          </w:p>
        </w:tc>
        <w:tc>
          <w:tcPr>
            <w:tcW w:w="814" w:type="dxa"/>
            <w:vMerge w:val="restart"/>
          </w:tcPr>
          <w:p w14:paraId="39993CEB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7FEEB037" w14:textId="77777777" w:rsidTr="00F96D81">
        <w:tc>
          <w:tcPr>
            <w:tcW w:w="710" w:type="dxa"/>
            <w:vMerge/>
          </w:tcPr>
          <w:p w14:paraId="3CD2909C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B2FD04A" w14:textId="77777777" w:rsidR="00F96D81" w:rsidRPr="00FC44A6" w:rsidRDefault="00F96D81" w:rsidP="00FC44A6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745691A7" w14:textId="5BF2494E" w:rsidR="00F96D81" w:rsidRPr="00FC44A6" w:rsidRDefault="00F96D81" w:rsidP="00FC44A6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81EADBA" w14:textId="245B5C9A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BFB8E5E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6.10.2022</w:t>
            </w:r>
          </w:p>
        </w:tc>
        <w:tc>
          <w:tcPr>
            <w:tcW w:w="814" w:type="dxa"/>
            <w:vMerge/>
          </w:tcPr>
          <w:p w14:paraId="4C915ECD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345B032A" w14:textId="77777777" w:rsidTr="00F96D81">
        <w:tc>
          <w:tcPr>
            <w:tcW w:w="710" w:type="dxa"/>
            <w:vMerge w:val="restart"/>
          </w:tcPr>
          <w:p w14:paraId="02EB34B5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B993F03" w14:textId="4987F401" w:rsidR="00F96D81" w:rsidRPr="00FC44A6" w:rsidRDefault="00F96D81" w:rsidP="00392F7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чимся переступать, держась за барьер»</w:t>
            </w:r>
          </w:p>
        </w:tc>
        <w:tc>
          <w:tcPr>
            <w:tcW w:w="4683" w:type="dxa"/>
            <w:vMerge w:val="restart"/>
          </w:tcPr>
          <w:p w14:paraId="611306F1" w14:textId="013B672F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Учить переступать вдоль барьера, побуждать к самостоятельным шагам; вызывать положительные эмоции.</w:t>
            </w:r>
          </w:p>
        </w:tc>
        <w:tc>
          <w:tcPr>
            <w:tcW w:w="1097" w:type="dxa"/>
            <w:vMerge w:val="restart"/>
          </w:tcPr>
          <w:p w14:paraId="31FE35E0" w14:textId="3FDBE302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0065A28D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1.10.2022</w:t>
            </w:r>
          </w:p>
        </w:tc>
        <w:tc>
          <w:tcPr>
            <w:tcW w:w="814" w:type="dxa"/>
            <w:vMerge w:val="restart"/>
          </w:tcPr>
          <w:p w14:paraId="5619BC56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558F9D7" w14:textId="77777777" w:rsidTr="00F96D81">
        <w:tc>
          <w:tcPr>
            <w:tcW w:w="710" w:type="dxa"/>
            <w:vMerge/>
          </w:tcPr>
          <w:p w14:paraId="229534E8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39E7C00" w14:textId="77777777" w:rsidR="00F96D81" w:rsidRPr="00FC44A6" w:rsidRDefault="00F96D81" w:rsidP="00FC44A6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1207DCA0" w14:textId="7064FA04" w:rsidR="00F96D81" w:rsidRPr="00FC44A6" w:rsidRDefault="00F96D81" w:rsidP="00FC44A6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52A7AAAF" w14:textId="2119478B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54BDD22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3.102022</w:t>
            </w:r>
          </w:p>
        </w:tc>
        <w:tc>
          <w:tcPr>
            <w:tcW w:w="814" w:type="dxa"/>
            <w:vMerge/>
          </w:tcPr>
          <w:p w14:paraId="4A6F27DC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7311D73E" w14:textId="77777777" w:rsidTr="00F96D81">
        <w:tc>
          <w:tcPr>
            <w:tcW w:w="10632" w:type="dxa"/>
            <w:gridSpan w:val="6"/>
          </w:tcPr>
          <w:p w14:paraId="61757B8E" w14:textId="662291A4" w:rsidR="00F96D81" w:rsidRPr="00FC44A6" w:rsidRDefault="00F96D81" w:rsidP="00FC44A6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13744">
              <w:rPr>
                <w:b/>
                <w:sz w:val="24"/>
                <w:szCs w:val="24"/>
              </w:rPr>
              <w:t>«Мой дом. Мебель. Продукты питания»</w:t>
            </w:r>
          </w:p>
        </w:tc>
      </w:tr>
      <w:tr w:rsidR="00F96D81" w:rsidRPr="00FC44A6" w14:paraId="1FA8B5E5" w14:textId="77777777" w:rsidTr="00F96D81">
        <w:trPr>
          <w:trHeight w:val="433"/>
        </w:trPr>
        <w:tc>
          <w:tcPr>
            <w:tcW w:w="710" w:type="dxa"/>
            <w:vMerge w:val="restart"/>
          </w:tcPr>
          <w:p w14:paraId="0E7B4B81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024E4B29" w14:textId="77D0E406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гра с надувным шариком»</w:t>
            </w:r>
          </w:p>
        </w:tc>
        <w:tc>
          <w:tcPr>
            <w:tcW w:w="4683" w:type="dxa"/>
            <w:vMerge w:val="restart"/>
          </w:tcPr>
          <w:p w14:paraId="4D8B1851" w14:textId="4890A58C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ребенка отталкивать надувной шарик одной и двумя руками; расширять пассивный словарь (улетел-прилетел)</w:t>
            </w:r>
          </w:p>
        </w:tc>
        <w:tc>
          <w:tcPr>
            <w:tcW w:w="1097" w:type="dxa"/>
            <w:vMerge w:val="restart"/>
          </w:tcPr>
          <w:p w14:paraId="098908EF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6C30BB42" w14:textId="2BF2F152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248CB908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8.10.2022</w:t>
            </w:r>
          </w:p>
        </w:tc>
        <w:tc>
          <w:tcPr>
            <w:tcW w:w="814" w:type="dxa"/>
            <w:vMerge w:val="restart"/>
          </w:tcPr>
          <w:p w14:paraId="45A32AAB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5D2CBD1" w14:textId="77777777" w:rsidTr="00F96D81">
        <w:trPr>
          <w:trHeight w:val="433"/>
        </w:trPr>
        <w:tc>
          <w:tcPr>
            <w:tcW w:w="710" w:type="dxa"/>
            <w:vMerge/>
          </w:tcPr>
          <w:p w14:paraId="2656C884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A573DE0" w14:textId="47618FC8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FEDB6FB" w14:textId="074EE67A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4D9197A5" w14:textId="3B9CCD9E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65737453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0.10.2022</w:t>
            </w:r>
          </w:p>
        </w:tc>
        <w:tc>
          <w:tcPr>
            <w:tcW w:w="814" w:type="dxa"/>
            <w:vMerge/>
          </w:tcPr>
          <w:p w14:paraId="194276C3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7F634782" w14:textId="77777777" w:rsidTr="00F96D81">
        <w:trPr>
          <w:trHeight w:val="433"/>
        </w:trPr>
        <w:tc>
          <w:tcPr>
            <w:tcW w:w="710" w:type="dxa"/>
            <w:vMerge w:val="restart"/>
          </w:tcPr>
          <w:p w14:paraId="22E1D483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CA27949" w14:textId="724CA0B5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ленький самолетик»</w:t>
            </w:r>
          </w:p>
        </w:tc>
        <w:tc>
          <w:tcPr>
            <w:tcW w:w="4683" w:type="dxa"/>
            <w:vMerge w:val="restart"/>
          </w:tcPr>
          <w:p w14:paraId="1013BB3E" w14:textId="695FC830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чувство равновесия; вызывать положительные эмоции, позабавить ребенка.</w:t>
            </w:r>
          </w:p>
        </w:tc>
        <w:tc>
          <w:tcPr>
            <w:tcW w:w="1097" w:type="dxa"/>
            <w:vMerge w:val="restart"/>
          </w:tcPr>
          <w:p w14:paraId="331F519C" w14:textId="732BFCFC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6002E534" w14:textId="2603BE4E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6A1FF81F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5.10.2022</w:t>
            </w:r>
          </w:p>
        </w:tc>
        <w:tc>
          <w:tcPr>
            <w:tcW w:w="814" w:type="dxa"/>
            <w:vMerge w:val="restart"/>
          </w:tcPr>
          <w:p w14:paraId="677E9D3E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18579A1B" w14:textId="77777777" w:rsidTr="00F96D81">
        <w:trPr>
          <w:trHeight w:val="433"/>
        </w:trPr>
        <w:tc>
          <w:tcPr>
            <w:tcW w:w="710" w:type="dxa"/>
            <w:vMerge/>
          </w:tcPr>
          <w:p w14:paraId="1EBB4D53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12922FD0" w14:textId="58F0F585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0D40FD0E" w14:textId="407211FC" w:rsidR="00F96D81" w:rsidRPr="00FC44A6" w:rsidRDefault="00F96D81" w:rsidP="00FC44A6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14:paraId="1138C84C" w14:textId="07B4835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4A68C6A7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7.10.2022</w:t>
            </w:r>
          </w:p>
        </w:tc>
        <w:tc>
          <w:tcPr>
            <w:tcW w:w="814" w:type="dxa"/>
            <w:vMerge/>
          </w:tcPr>
          <w:p w14:paraId="3099D39A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1FEF21EE" w14:textId="77777777" w:rsidTr="00F96D81">
        <w:trPr>
          <w:trHeight w:val="433"/>
        </w:trPr>
        <w:tc>
          <w:tcPr>
            <w:tcW w:w="10632" w:type="dxa"/>
            <w:gridSpan w:val="6"/>
          </w:tcPr>
          <w:p w14:paraId="73BFCB82" w14:textId="34A4B2F9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D13744">
              <w:rPr>
                <w:rFonts w:eastAsia="Calibri"/>
                <w:b/>
                <w:bCs/>
                <w:sz w:val="24"/>
                <w:szCs w:val="24"/>
              </w:rPr>
              <w:t>Тема недели:</w:t>
            </w:r>
            <w:r w:rsidRPr="00D13744">
              <w:rPr>
                <w:sz w:val="24"/>
                <w:szCs w:val="24"/>
              </w:rPr>
              <w:t xml:space="preserve"> </w:t>
            </w:r>
            <w:r w:rsidRPr="00D13744">
              <w:rPr>
                <w:b/>
                <w:bCs/>
                <w:sz w:val="24"/>
                <w:szCs w:val="24"/>
              </w:rPr>
              <w:t>«Дикие животные и птицы»</w:t>
            </w:r>
          </w:p>
        </w:tc>
      </w:tr>
      <w:tr w:rsidR="00F96D81" w:rsidRPr="00FC44A6" w14:paraId="393864D6" w14:textId="77777777" w:rsidTr="00F96D81">
        <w:trPr>
          <w:trHeight w:val="433"/>
        </w:trPr>
        <w:tc>
          <w:tcPr>
            <w:tcW w:w="710" w:type="dxa"/>
            <w:vMerge w:val="restart"/>
          </w:tcPr>
          <w:p w14:paraId="33F569EC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68ED60FE" w14:textId="0910DC94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гони собачку»</w:t>
            </w:r>
          </w:p>
          <w:p w14:paraId="75AEDD71" w14:textId="77777777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  <w:p w14:paraId="50722AD7" w14:textId="77777777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  <w:p w14:paraId="46E25E6F" w14:textId="736ED4AB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  <w:shd w:val="clear" w:color="auto" w:fill="auto"/>
          </w:tcPr>
          <w:p w14:paraId="754DAA7A" w14:textId="29B40DFF" w:rsidR="00F96D81" w:rsidRPr="00FC44A6" w:rsidRDefault="00F96D81" w:rsidP="00E0544C">
            <w:pPr>
              <w:widowControl/>
              <w:shd w:val="clear" w:color="auto" w:fill="F5F5F5"/>
              <w:autoSpaceDE/>
              <w:autoSpaceDN/>
              <w:rPr>
                <w:color w:val="000000"/>
                <w:sz w:val="21"/>
                <w:szCs w:val="21"/>
                <w:lang w:eastAsia="ru-RU"/>
              </w:rPr>
            </w:pPr>
            <w:r w:rsidRPr="00B956D5">
              <w:rPr>
                <w:color w:val="000000"/>
                <w:sz w:val="24"/>
                <w:szCs w:val="24"/>
                <w:lang w:eastAsia="ru-RU"/>
              </w:rPr>
              <w:t>Совершенствовать ползание, ходьбу</w:t>
            </w:r>
            <w:r>
              <w:rPr>
                <w:color w:val="000000"/>
                <w:sz w:val="24"/>
                <w:szCs w:val="24"/>
                <w:lang w:eastAsia="ru-RU"/>
              </w:rPr>
              <w:t>; учить ориентироваться в пространстве; вызывать положительные эмоции, радость от общения со взрослым; учить действовать по слову; активизировать словарь.</w:t>
            </w:r>
          </w:p>
        </w:tc>
        <w:tc>
          <w:tcPr>
            <w:tcW w:w="1097" w:type="dxa"/>
            <w:vMerge w:val="restart"/>
          </w:tcPr>
          <w:p w14:paraId="4525E603" w14:textId="3AA1FCDF" w:rsidR="00F96D81" w:rsidRPr="00FC44A6" w:rsidRDefault="00F96D81" w:rsidP="00FC44A6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3F920893" w14:textId="415AD8AC" w:rsidR="00F96D81" w:rsidRPr="00FC44A6" w:rsidRDefault="00F96D81" w:rsidP="00FC44A6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605FCBCA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1.11.2022</w:t>
            </w:r>
          </w:p>
        </w:tc>
        <w:tc>
          <w:tcPr>
            <w:tcW w:w="814" w:type="dxa"/>
            <w:vMerge w:val="restart"/>
          </w:tcPr>
          <w:p w14:paraId="5619DCCC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41BB901D" w14:textId="77777777" w:rsidTr="00F96D81">
        <w:trPr>
          <w:trHeight w:val="433"/>
        </w:trPr>
        <w:tc>
          <w:tcPr>
            <w:tcW w:w="710" w:type="dxa"/>
            <w:vMerge/>
          </w:tcPr>
          <w:p w14:paraId="438140B5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509C26DC" w14:textId="77777777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14:paraId="118BAE3A" w14:textId="6A678387" w:rsidR="00F96D81" w:rsidRPr="00FC44A6" w:rsidRDefault="00F96D81" w:rsidP="00FC44A6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  <w:vMerge/>
          </w:tcPr>
          <w:p w14:paraId="36A7948D" w14:textId="07A7A307" w:rsidR="00F96D81" w:rsidRPr="00FC44A6" w:rsidRDefault="00F96D81" w:rsidP="00FC44A6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55FAC8E0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3.11.2022</w:t>
            </w:r>
          </w:p>
        </w:tc>
        <w:tc>
          <w:tcPr>
            <w:tcW w:w="814" w:type="dxa"/>
            <w:vMerge/>
          </w:tcPr>
          <w:p w14:paraId="10F9298C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09229275" w14:textId="77777777" w:rsidTr="00F96D81">
        <w:trPr>
          <w:trHeight w:val="920"/>
        </w:trPr>
        <w:tc>
          <w:tcPr>
            <w:tcW w:w="710" w:type="dxa"/>
            <w:vMerge w:val="restart"/>
          </w:tcPr>
          <w:p w14:paraId="53948179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402D390" w14:textId="7452EC5A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Ходьба по широкой дорожке»</w:t>
            </w:r>
          </w:p>
        </w:tc>
        <w:tc>
          <w:tcPr>
            <w:tcW w:w="4683" w:type="dxa"/>
            <w:vMerge w:val="restart"/>
            <w:shd w:val="clear" w:color="auto" w:fill="FFFFFF" w:themeFill="background1"/>
          </w:tcPr>
          <w:p w14:paraId="4B7B050B" w14:textId="5BBB47D2" w:rsidR="00F96D81" w:rsidRPr="00FC44A6" w:rsidRDefault="00F96D81" w:rsidP="00FC44A6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ршенствовать ходьбу в разных условиях, побуждать к самостоятельным действиям, поощрять ребенка; учить ходить в одном направлении.</w:t>
            </w:r>
          </w:p>
        </w:tc>
        <w:tc>
          <w:tcPr>
            <w:tcW w:w="1097" w:type="dxa"/>
            <w:vMerge w:val="restart"/>
          </w:tcPr>
          <w:p w14:paraId="6D352750" w14:textId="77777777" w:rsidR="00F96D81" w:rsidRPr="00FC44A6" w:rsidRDefault="00F96D81" w:rsidP="00FC44A6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497D5DA6" w14:textId="2B37B4E8" w:rsidR="00F96D81" w:rsidRPr="00FC44A6" w:rsidRDefault="00F96D81" w:rsidP="00FC44A6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697E7D4C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8.11.2022</w:t>
            </w:r>
          </w:p>
        </w:tc>
        <w:tc>
          <w:tcPr>
            <w:tcW w:w="814" w:type="dxa"/>
            <w:vMerge w:val="restart"/>
          </w:tcPr>
          <w:p w14:paraId="3499BE34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1D2108AA" w14:textId="77777777" w:rsidTr="00F96D81">
        <w:trPr>
          <w:trHeight w:val="433"/>
        </w:trPr>
        <w:tc>
          <w:tcPr>
            <w:tcW w:w="710" w:type="dxa"/>
            <w:vMerge/>
          </w:tcPr>
          <w:p w14:paraId="0E594383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117FA420" w14:textId="77777777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68C8278E" w14:textId="77777777" w:rsidR="00F96D81" w:rsidRPr="00FC44A6" w:rsidRDefault="00F96D81" w:rsidP="00FC44A6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61A25ACF" w14:textId="5C70C4A7" w:rsidR="00F96D81" w:rsidRPr="00FC44A6" w:rsidRDefault="00F96D81" w:rsidP="00FC44A6">
            <w:pPr>
              <w:tabs>
                <w:tab w:val="left" w:pos="360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2C82AA71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0.11.2022</w:t>
            </w:r>
          </w:p>
        </w:tc>
        <w:tc>
          <w:tcPr>
            <w:tcW w:w="814" w:type="dxa"/>
            <w:vMerge/>
          </w:tcPr>
          <w:p w14:paraId="2BD17277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5C84EFF3" w14:textId="77777777" w:rsidTr="00F96D81">
        <w:trPr>
          <w:trHeight w:val="433"/>
        </w:trPr>
        <w:tc>
          <w:tcPr>
            <w:tcW w:w="10632" w:type="dxa"/>
            <w:gridSpan w:val="6"/>
          </w:tcPr>
          <w:p w14:paraId="17561589" w14:textId="50E01CAE" w:rsidR="00F96D81" w:rsidRPr="00B969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B969A6">
              <w:rPr>
                <w:rFonts w:eastAsia="Calibri"/>
                <w:b/>
                <w:sz w:val="24"/>
                <w:szCs w:val="24"/>
              </w:rPr>
              <w:lastRenderedPageBreak/>
              <w:t xml:space="preserve"> Тема недели: </w:t>
            </w:r>
            <w:r w:rsidRPr="00B969A6">
              <w:rPr>
                <w:b/>
                <w:bCs/>
                <w:sz w:val="24"/>
                <w:szCs w:val="24"/>
              </w:rPr>
              <w:t>«Домашние птицы и животные и их детеныши»</w:t>
            </w:r>
          </w:p>
        </w:tc>
      </w:tr>
      <w:tr w:rsidR="00F96D81" w:rsidRPr="00FC44A6" w14:paraId="600BEEC3" w14:textId="77777777" w:rsidTr="00F96D81">
        <w:trPr>
          <w:trHeight w:val="656"/>
        </w:trPr>
        <w:tc>
          <w:tcPr>
            <w:tcW w:w="710" w:type="dxa"/>
            <w:vMerge w:val="restart"/>
          </w:tcPr>
          <w:p w14:paraId="72F62C8B" w14:textId="77777777" w:rsidR="00F96D81" w:rsidRPr="00FC44A6" w:rsidRDefault="00F96D81" w:rsidP="002C2828">
            <w:pPr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502A2628" w14:textId="711A94DE" w:rsidR="00F96D81" w:rsidRPr="00FC44A6" w:rsidRDefault="00F96D81" w:rsidP="002C28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ятник качается»</w:t>
            </w:r>
          </w:p>
        </w:tc>
        <w:tc>
          <w:tcPr>
            <w:tcW w:w="4683" w:type="dxa"/>
            <w:vMerge w:val="restart"/>
          </w:tcPr>
          <w:p w14:paraId="7C06B92D" w14:textId="0CBEE916" w:rsidR="00F96D81" w:rsidRPr="00FC44A6" w:rsidRDefault="00F96D81" w:rsidP="0045147F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вать чувство равновесия; позабавить ребенка, вызывать чувство радости от совместных действий, от общения со взрослым.</w:t>
            </w:r>
          </w:p>
        </w:tc>
        <w:tc>
          <w:tcPr>
            <w:tcW w:w="1097" w:type="dxa"/>
            <w:vMerge w:val="restart"/>
          </w:tcPr>
          <w:p w14:paraId="28FADBB9" w14:textId="7E1ACA6F" w:rsidR="00F96D81" w:rsidRPr="00FC44A6" w:rsidRDefault="00F96D81" w:rsidP="002C282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ACC2318" w14:textId="77777777" w:rsidR="00F96D81" w:rsidRPr="00FC44A6" w:rsidRDefault="00F96D81" w:rsidP="002C2828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5.11.2022</w:t>
            </w:r>
          </w:p>
        </w:tc>
        <w:tc>
          <w:tcPr>
            <w:tcW w:w="814" w:type="dxa"/>
            <w:vMerge w:val="restart"/>
          </w:tcPr>
          <w:p w14:paraId="446B3639" w14:textId="77777777" w:rsidR="00F96D81" w:rsidRPr="00FC44A6" w:rsidRDefault="00F96D81" w:rsidP="002C2828">
            <w:pPr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398B4331" w14:textId="77777777" w:rsidTr="00F96D81">
        <w:trPr>
          <w:trHeight w:val="433"/>
        </w:trPr>
        <w:tc>
          <w:tcPr>
            <w:tcW w:w="710" w:type="dxa"/>
            <w:vMerge/>
          </w:tcPr>
          <w:p w14:paraId="44D3A8AC" w14:textId="77777777" w:rsidR="00F96D81" w:rsidRPr="00FC44A6" w:rsidRDefault="00F96D81" w:rsidP="002C2828">
            <w:pPr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6FAB5AA" w14:textId="77777777" w:rsidR="00F96D81" w:rsidRPr="00FC44A6" w:rsidRDefault="00F96D81" w:rsidP="002C28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B17F2CE" w14:textId="527E77C8" w:rsidR="00F96D81" w:rsidRPr="00FC44A6" w:rsidRDefault="00F96D81" w:rsidP="002C282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40CA9D95" w14:textId="419D65BB" w:rsidR="00F96D81" w:rsidRPr="00FC44A6" w:rsidRDefault="00F96D81" w:rsidP="002C2828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380C2151" w14:textId="77777777" w:rsidR="00F96D81" w:rsidRPr="00FC44A6" w:rsidRDefault="00F96D81" w:rsidP="002C2828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7.11.2022</w:t>
            </w:r>
          </w:p>
        </w:tc>
        <w:tc>
          <w:tcPr>
            <w:tcW w:w="814" w:type="dxa"/>
            <w:vMerge/>
          </w:tcPr>
          <w:p w14:paraId="4466DF24" w14:textId="77777777" w:rsidR="00F96D81" w:rsidRPr="00FC44A6" w:rsidRDefault="00F96D81" w:rsidP="002C2828">
            <w:pPr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238AE695" w14:textId="77777777" w:rsidTr="00F96D81">
        <w:trPr>
          <w:trHeight w:val="63"/>
        </w:trPr>
        <w:tc>
          <w:tcPr>
            <w:tcW w:w="710" w:type="dxa"/>
            <w:vMerge w:val="restart"/>
          </w:tcPr>
          <w:p w14:paraId="2E9D83D9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6BD7D586" w14:textId="792EE1F2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еси мячик»</w:t>
            </w:r>
          </w:p>
        </w:tc>
        <w:tc>
          <w:tcPr>
            <w:tcW w:w="4683" w:type="dxa"/>
            <w:vMerge/>
          </w:tcPr>
          <w:p w14:paraId="522770A3" w14:textId="5C3D8A3B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14:paraId="4E18F9E7" w14:textId="097AF173" w:rsidR="00F96D81" w:rsidRPr="00FC44A6" w:rsidRDefault="00F96D81" w:rsidP="00FC44A6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2F37E0D8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2.11.2022</w:t>
            </w:r>
          </w:p>
        </w:tc>
        <w:tc>
          <w:tcPr>
            <w:tcW w:w="814" w:type="dxa"/>
            <w:vMerge w:val="restart"/>
          </w:tcPr>
          <w:p w14:paraId="0DB994B7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1B521FD1" w14:textId="77777777" w:rsidTr="00F96D81">
        <w:trPr>
          <w:trHeight w:val="433"/>
        </w:trPr>
        <w:tc>
          <w:tcPr>
            <w:tcW w:w="710" w:type="dxa"/>
            <w:vMerge/>
          </w:tcPr>
          <w:p w14:paraId="22BC9B27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898E369" w14:textId="687F18FD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</w:tcPr>
          <w:p w14:paraId="5C590E7B" w14:textId="77FD1C69" w:rsidR="00F96D81" w:rsidRPr="00FC44A6" w:rsidRDefault="00F96D81" w:rsidP="00FC44A6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уждать к самостоятельной ходьбе, учить отталкивать мяч; вызывать положительные эмоции от игры.</w:t>
            </w:r>
          </w:p>
        </w:tc>
        <w:tc>
          <w:tcPr>
            <w:tcW w:w="1097" w:type="dxa"/>
            <w:vMerge/>
          </w:tcPr>
          <w:p w14:paraId="5F8D6EA1" w14:textId="6FDB8843" w:rsidR="00F96D81" w:rsidRPr="00FC44A6" w:rsidRDefault="00F96D81" w:rsidP="00FC44A6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4FDA108C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4.11.2022</w:t>
            </w:r>
          </w:p>
        </w:tc>
        <w:tc>
          <w:tcPr>
            <w:tcW w:w="814" w:type="dxa"/>
            <w:vMerge/>
          </w:tcPr>
          <w:p w14:paraId="7BB9A093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379FEFD1" w14:textId="77777777" w:rsidTr="00F96D81">
        <w:trPr>
          <w:trHeight w:val="433"/>
        </w:trPr>
        <w:tc>
          <w:tcPr>
            <w:tcW w:w="10632" w:type="dxa"/>
            <w:gridSpan w:val="6"/>
          </w:tcPr>
          <w:p w14:paraId="389B4482" w14:textId="4C4E21A4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 xml:space="preserve"> Тема недели:</w:t>
            </w:r>
            <w:r w:rsidRPr="00D13744">
              <w:rPr>
                <w:b/>
                <w:sz w:val="24"/>
                <w:szCs w:val="24"/>
              </w:rPr>
              <w:t xml:space="preserve"> «Зима. Безопасное поведение в играх со снегом»</w:t>
            </w:r>
          </w:p>
        </w:tc>
      </w:tr>
      <w:tr w:rsidR="00F96D81" w:rsidRPr="00FC44A6" w14:paraId="3EBD6796" w14:textId="77777777" w:rsidTr="00F96D81">
        <w:trPr>
          <w:trHeight w:val="433"/>
        </w:trPr>
        <w:tc>
          <w:tcPr>
            <w:tcW w:w="710" w:type="dxa"/>
            <w:vMerge w:val="restart"/>
          </w:tcPr>
          <w:p w14:paraId="0DBFEE6F" w14:textId="77777777" w:rsidR="00F96D81" w:rsidRPr="00FC44A6" w:rsidRDefault="00F96D81" w:rsidP="00FC44A6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94D33D1" w14:textId="77777777" w:rsidR="00F96D81" w:rsidRPr="00FC44A6" w:rsidRDefault="00F96D81" w:rsidP="00FC44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шагали ножки по дорожке»</w:t>
            </w:r>
          </w:p>
          <w:p w14:paraId="172AD312" w14:textId="05E44797" w:rsidR="00F96D81" w:rsidRPr="00FC44A6" w:rsidRDefault="00F96D81" w:rsidP="0045147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</w:tcPr>
          <w:p w14:paraId="60F01C99" w14:textId="0DEB4F22" w:rsidR="00F96D81" w:rsidRPr="00FC44A6" w:rsidRDefault="00F96D81" w:rsidP="00425981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жнять детей в самостоятельной ходьбе; учить ходить в одном направлении; вызывать удовольствие от общения со взрослыми; вселять уверенность в свои возможности</w:t>
            </w:r>
          </w:p>
        </w:tc>
        <w:tc>
          <w:tcPr>
            <w:tcW w:w="1097" w:type="dxa"/>
            <w:vMerge w:val="restart"/>
          </w:tcPr>
          <w:p w14:paraId="6592D750" w14:textId="77777777" w:rsidR="00F96D81" w:rsidRPr="00FC44A6" w:rsidRDefault="00F96D81" w:rsidP="00FC44A6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76860939" w14:textId="638D166B" w:rsidR="00F96D81" w:rsidRPr="00FC44A6" w:rsidRDefault="00F96D81" w:rsidP="0045147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F1CC247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9.11.2022</w:t>
            </w:r>
          </w:p>
        </w:tc>
        <w:tc>
          <w:tcPr>
            <w:tcW w:w="814" w:type="dxa"/>
            <w:vMerge w:val="restart"/>
          </w:tcPr>
          <w:p w14:paraId="5D55C6ED" w14:textId="77777777" w:rsidR="00F96D81" w:rsidRPr="00FC44A6" w:rsidRDefault="00F96D81" w:rsidP="00FC44A6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7802E6F7" w14:textId="77777777" w:rsidTr="00F96D81">
        <w:trPr>
          <w:trHeight w:val="433"/>
        </w:trPr>
        <w:tc>
          <w:tcPr>
            <w:tcW w:w="710" w:type="dxa"/>
            <w:vMerge/>
          </w:tcPr>
          <w:p w14:paraId="033BB824" w14:textId="77777777" w:rsidR="00F96D81" w:rsidRPr="00FC44A6" w:rsidRDefault="00F96D81" w:rsidP="0045147F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513FDF8" w14:textId="7EA84ADE" w:rsidR="00F96D81" w:rsidRPr="00FC44A6" w:rsidRDefault="00F96D81" w:rsidP="0045147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0B02D21D" w14:textId="52173CCE" w:rsidR="00F96D81" w:rsidRPr="00FC44A6" w:rsidRDefault="00F96D81" w:rsidP="0045147F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64363CD" w14:textId="14E9BA0A" w:rsidR="00F96D81" w:rsidRPr="00FC44A6" w:rsidRDefault="00F96D81" w:rsidP="0045147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62586AF7" w14:textId="77777777" w:rsidR="00F96D81" w:rsidRPr="00FC44A6" w:rsidRDefault="00F96D81" w:rsidP="0045147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1.12.2022</w:t>
            </w:r>
          </w:p>
        </w:tc>
        <w:tc>
          <w:tcPr>
            <w:tcW w:w="814" w:type="dxa"/>
            <w:vMerge/>
          </w:tcPr>
          <w:p w14:paraId="750C681C" w14:textId="77777777" w:rsidR="00F96D81" w:rsidRPr="00FC44A6" w:rsidRDefault="00F96D81" w:rsidP="0045147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5F66E0A4" w14:textId="76A56421" w:rsidTr="00F96D81">
        <w:trPr>
          <w:trHeight w:val="433"/>
        </w:trPr>
        <w:tc>
          <w:tcPr>
            <w:tcW w:w="10632" w:type="dxa"/>
            <w:gridSpan w:val="6"/>
          </w:tcPr>
          <w:p w14:paraId="2263880B" w14:textId="5BE7806A" w:rsidR="00F96D81" w:rsidRPr="00FC44A6" w:rsidRDefault="00F96D81" w:rsidP="0045147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FC44A6">
              <w:rPr>
                <w:rFonts w:eastAsia="Calibri"/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D13744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D13744">
              <w:rPr>
                <w:b/>
                <w:sz w:val="24"/>
                <w:szCs w:val="24"/>
              </w:rPr>
              <w:t>«Мы на Севере живем. Снеговик в гостях у ребят»</w:t>
            </w:r>
          </w:p>
        </w:tc>
      </w:tr>
      <w:tr w:rsidR="00F96D81" w:rsidRPr="00FC44A6" w14:paraId="387C5FC7" w14:textId="77777777" w:rsidTr="00F96D81">
        <w:trPr>
          <w:trHeight w:val="433"/>
        </w:trPr>
        <w:tc>
          <w:tcPr>
            <w:tcW w:w="710" w:type="dxa"/>
            <w:vMerge w:val="restart"/>
          </w:tcPr>
          <w:p w14:paraId="08C4DAD5" w14:textId="77777777" w:rsidR="00F96D81" w:rsidRPr="00FC44A6" w:rsidRDefault="00F96D81" w:rsidP="00425981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030BDC66" w14:textId="67AEE337" w:rsidR="00F96D81" w:rsidRPr="00FC44A6" w:rsidRDefault="00F96D81" w:rsidP="0042598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мяч»</w:t>
            </w:r>
          </w:p>
        </w:tc>
        <w:tc>
          <w:tcPr>
            <w:tcW w:w="4683" w:type="dxa"/>
            <w:vMerge w:val="restart"/>
          </w:tcPr>
          <w:p w14:paraId="7912DF50" w14:textId="3B4FA021" w:rsidR="00F96D81" w:rsidRPr="00FC44A6" w:rsidRDefault="00F96D81" w:rsidP="00425981">
            <w:pPr>
              <w:shd w:val="clear" w:color="auto" w:fill="F5F5F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ить отталкивать мяч; совершенствовать ползание, ходьбу; побуждать к самостоятельным действиям; вызывать положительные эмоции от общения со взрослым.</w:t>
            </w:r>
          </w:p>
        </w:tc>
        <w:tc>
          <w:tcPr>
            <w:tcW w:w="1097" w:type="dxa"/>
            <w:vMerge w:val="restart"/>
          </w:tcPr>
          <w:p w14:paraId="0AB19BD2" w14:textId="3C359CCF" w:rsidR="00F96D81" w:rsidRPr="00FC44A6" w:rsidRDefault="00F96D81" w:rsidP="00425981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640DEAFC" w14:textId="08C8ACF7" w:rsidR="00F96D81" w:rsidRPr="00FC44A6" w:rsidRDefault="00F96D81" w:rsidP="00425981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4FCBE1C" w14:textId="77777777" w:rsidR="00F96D81" w:rsidRPr="00FC44A6" w:rsidRDefault="00F96D81" w:rsidP="004259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6.12.2022</w:t>
            </w:r>
          </w:p>
        </w:tc>
        <w:tc>
          <w:tcPr>
            <w:tcW w:w="814" w:type="dxa"/>
            <w:vMerge w:val="restart"/>
          </w:tcPr>
          <w:p w14:paraId="6F15F59C" w14:textId="77777777" w:rsidR="00F96D81" w:rsidRPr="00FC44A6" w:rsidRDefault="00F96D81" w:rsidP="00425981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73B62B17" w14:textId="77777777" w:rsidTr="00F96D81">
        <w:trPr>
          <w:trHeight w:val="433"/>
        </w:trPr>
        <w:tc>
          <w:tcPr>
            <w:tcW w:w="710" w:type="dxa"/>
            <w:vMerge/>
          </w:tcPr>
          <w:p w14:paraId="167323BF" w14:textId="77777777" w:rsidR="00F96D81" w:rsidRPr="00FC44A6" w:rsidRDefault="00F96D81" w:rsidP="00425981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5A2F10AE" w14:textId="206895BB" w:rsidR="00F96D81" w:rsidRPr="00FC44A6" w:rsidRDefault="00F96D81" w:rsidP="00425981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A9FC930" w14:textId="28958654" w:rsidR="00F96D81" w:rsidRPr="00FC44A6" w:rsidRDefault="00F96D81" w:rsidP="00425981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14:paraId="3EF61872" w14:textId="3575FE82" w:rsidR="00F96D81" w:rsidRPr="00FC44A6" w:rsidRDefault="00F96D81" w:rsidP="00425981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214975F" w14:textId="77777777" w:rsidR="00F96D81" w:rsidRPr="00FC44A6" w:rsidRDefault="00F96D81" w:rsidP="004259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8.12.2022</w:t>
            </w:r>
          </w:p>
        </w:tc>
        <w:tc>
          <w:tcPr>
            <w:tcW w:w="814" w:type="dxa"/>
            <w:vMerge/>
          </w:tcPr>
          <w:p w14:paraId="6AFFD5B3" w14:textId="77777777" w:rsidR="00F96D81" w:rsidRPr="00FC44A6" w:rsidRDefault="00F96D81" w:rsidP="00425981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495C1FE9" w14:textId="77777777" w:rsidTr="00F96D81">
        <w:tc>
          <w:tcPr>
            <w:tcW w:w="10632" w:type="dxa"/>
            <w:gridSpan w:val="6"/>
          </w:tcPr>
          <w:p w14:paraId="2E9FF3E3" w14:textId="4A98AD02" w:rsidR="00F96D81" w:rsidRPr="00FC44A6" w:rsidRDefault="00F96D81" w:rsidP="00425981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color w:val="4472C4" w:themeColor="accent1"/>
                <w:sz w:val="24"/>
                <w:szCs w:val="24"/>
              </w:rPr>
            </w:pPr>
            <w:r w:rsidRPr="00FC44A6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D13744">
              <w:rPr>
                <w:b/>
                <w:bCs/>
                <w:sz w:val="24"/>
                <w:szCs w:val="24"/>
              </w:rPr>
              <w:t>Тема недели: «Новогодний праздник. Елка в гости к нам идет»</w:t>
            </w:r>
          </w:p>
        </w:tc>
      </w:tr>
      <w:tr w:rsidR="00F96D81" w:rsidRPr="00FC44A6" w14:paraId="0E6019B1" w14:textId="77777777" w:rsidTr="00F96D81">
        <w:tc>
          <w:tcPr>
            <w:tcW w:w="710" w:type="dxa"/>
            <w:vMerge w:val="restart"/>
          </w:tcPr>
          <w:p w14:paraId="6E40FC51" w14:textId="77777777" w:rsidR="00F96D81" w:rsidRPr="00FC44A6" w:rsidRDefault="00F96D81" w:rsidP="00425981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3BF2579A" w14:textId="2741568D" w:rsidR="00F96D81" w:rsidRPr="004B4D4B" w:rsidRDefault="00F96D81" w:rsidP="00425981">
            <w:pPr>
              <w:rPr>
                <w:rFonts w:eastAsia="Calibri"/>
                <w:sz w:val="24"/>
                <w:szCs w:val="24"/>
              </w:rPr>
            </w:pPr>
            <w:r w:rsidRPr="004B4D4B">
              <w:rPr>
                <w:rFonts w:eastAsia="Calibri"/>
                <w:sz w:val="24"/>
                <w:szCs w:val="24"/>
              </w:rPr>
              <w:t>«Дождик»</w:t>
            </w:r>
          </w:p>
          <w:p w14:paraId="5B1772AE" w14:textId="6DA9730C" w:rsidR="00F96D81" w:rsidRPr="00FC44A6" w:rsidRDefault="00F96D81" w:rsidP="004259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</w:tcPr>
          <w:p w14:paraId="2D975ED8" w14:textId="05B95BF1" w:rsidR="00F96D81" w:rsidRPr="00FC44A6" w:rsidRDefault="00F96D81" w:rsidP="00425981">
            <w:pPr>
              <w:shd w:val="clear" w:color="auto" w:fill="F5F5F5"/>
              <w:rPr>
                <w:color w:val="000000"/>
                <w:sz w:val="21"/>
                <w:szCs w:val="21"/>
                <w:lang w:eastAsia="ru-RU"/>
              </w:rPr>
            </w:pPr>
            <w:r w:rsidRPr="002B4B33">
              <w:rPr>
                <w:color w:val="000000"/>
                <w:sz w:val="24"/>
                <w:szCs w:val="24"/>
                <w:lang w:eastAsia="ru-RU"/>
              </w:rPr>
              <w:t>Обогащать  двигательный опыт детей; вызывать желание играть со взрослыми; поощрять самостоятельность, проявление инициативы.</w:t>
            </w:r>
          </w:p>
        </w:tc>
        <w:tc>
          <w:tcPr>
            <w:tcW w:w="1097" w:type="dxa"/>
            <w:vMerge w:val="restart"/>
          </w:tcPr>
          <w:p w14:paraId="231E51F2" w14:textId="1B33C200" w:rsidR="00F96D81" w:rsidRPr="00FC44A6" w:rsidRDefault="00F96D81" w:rsidP="00425981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D3A83B5" w14:textId="77777777" w:rsidR="00F96D81" w:rsidRPr="00FC44A6" w:rsidRDefault="00F96D81" w:rsidP="00425981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3.12.2022</w:t>
            </w:r>
          </w:p>
        </w:tc>
        <w:tc>
          <w:tcPr>
            <w:tcW w:w="814" w:type="dxa"/>
            <w:vMerge w:val="restart"/>
          </w:tcPr>
          <w:p w14:paraId="28DBABF2" w14:textId="77777777" w:rsidR="00F96D81" w:rsidRPr="00FC44A6" w:rsidRDefault="00F96D81" w:rsidP="004259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4B6C983A" w14:textId="77777777" w:rsidTr="00F96D81">
        <w:tc>
          <w:tcPr>
            <w:tcW w:w="710" w:type="dxa"/>
            <w:vMerge/>
          </w:tcPr>
          <w:p w14:paraId="17C64650" w14:textId="77777777" w:rsidR="00F96D81" w:rsidRPr="00FC44A6" w:rsidRDefault="00F96D81" w:rsidP="00425981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C842895" w14:textId="77777777" w:rsidR="00F96D81" w:rsidRPr="00FC44A6" w:rsidRDefault="00F96D81" w:rsidP="004259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65159479" w14:textId="07D69F11" w:rsidR="00F96D81" w:rsidRPr="00FC44A6" w:rsidRDefault="00F96D81" w:rsidP="00425981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  <w:vMerge/>
          </w:tcPr>
          <w:p w14:paraId="07EDD694" w14:textId="3BF4BDB1" w:rsidR="00F96D81" w:rsidRPr="00FC44A6" w:rsidRDefault="00F96D81" w:rsidP="00425981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A4D9F77" w14:textId="77777777" w:rsidR="00F96D81" w:rsidRPr="00FC44A6" w:rsidRDefault="00F96D81" w:rsidP="00425981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5.12.2022</w:t>
            </w:r>
          </w:p>
        </w:tc>
        <w:tc>
          <w:tcPr>
            <w:tcW w:w="814" w:type="dxa"/>
            <w:vMerge/>
          </w:tcPr>
          <w:p w14:paraId="1EEB7ECF" w14:textId="77777777" w:rsidR="00F96D81" w:rsidRPr="00FC44A6" w:rsidRDefault="00F96D81" w:rsidP="00425981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7DE20577" w14:textId="77777777" w:rsidTr="00F96D81">
        <w:tc>
          <w:tcPr>
            <w:tcW w:w="710" w:type="dxa"/>
            <w:vMerge w:val="restart"/>
          </w:tcPr>
          <w:p w14:paraId="2018B86C" w14:textId="77777777" w:rsidR="00F96D81" w:rsidRPr="00FC44A6" w:rsidRDefault="00F96D81" w:rsidP="007B205F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6F67C86B" w14:textId="51CA656D" w:rsidR="00F96D81" w:rsidRPr="00FC44A6" w:rsidRDefault="00F96D81" w:rsidP="007B20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чимся переступать, держась за барьер»</w:t>
            </w:r>
          </w:p>
        </w:tc>
        <w:tc>
          <w:tcPr>
            <w:tcW w:w="4683" w:type="dxa"/>
            <w:vMerge w:val="restart"/>
          </w:tcPr>
          <w:p w14:paraId="7B80B21E" w14:textId="5CA1E4B5" w:rsidR="00F96D81" w:rsidRPr="00FC44A6" w:rsidRDefault="00F96D81" w:rsidP="007B205F">
            <w:pPr>
              <w:shd w:val="clear" w:color="auto" w:fill="F5F5F5"/>
              <w:rPr>
                <w:color w:val="000000"/>
                <w:sz w:val="24"/>
                <w:szCs w:val="24"/>
                <w:lang w:eastAsia="ru-RU"/>
              </w:rPr>
            </w:pPr>
            <w:r w:rsidRPr="00FC44A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Учить переступать вдоль барьера, побуждать к самостоятельным шагам; вызывать положительные эмоции.</w:t>
            </w:r>
          </w:p>
        </w:tc>
        <w:tc>
          <w:tcPr>
            <w:tcW w:w="1097" w:type="dxa"/>
            <w:vMerge w:val="restart"/>
          </w:tcPr>
          <w:p w14:paraId="133E35D7" w14:textId="21C98BE2" w:rsidR="00F96D81" w:rsidRPr="00FC44A6" w:rsidRDefault="00F96D81" w:rsidP="007B205F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4A44635" w14:textId="77777777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0.12.2022</w:t>
            </w:r>
          </w:p>
        </w:tc>
        <w:tc>
          <w:tcPr>
            <w:tcW w:w="814" w:type="dxa"/>
            <w:vMerge w:val="restart"/>
          </w:tcPr>
          <w:p w14:paraId="3D263592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02EFE23E" w14:textId="77777777" w:rsidTr="00F96D81">
        <w:tc>
          <w:tcPr>
            <w:tcW w:w="710" w:type="dxa"/>
            <w:vMerge/>
          </w:tcPr>
          <w:p w14:paraId="62F8A7DB" w14:textId="77777777" w:rsidR="00F96D81" w:rsidRPr="00FC44A6" w:rsidRDefault="00F96D81" w:rsidP="007B205F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84C5FB0" w14:textId="40D90BDD" w:rsidR="00F96D81" w:rsidRPr="00FC44A6" w:rsidRDefault="00F96D81" w:rsidP="007B20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4FFC8B1" w14:textId="620B1D35" w:rsidR="00F96D81" w:rsidRPr="00FC44A6" w:rsidRDefault="00F96D81" w:rsidP="007B205F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14:paraId="03C2FB8E" w14:textId="4003BDA3" w:rsidR="00F96D81" w:rsidRPr="00FC44A6" w:rsidRDefault="00F96D81" w:rsidP="007B205F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A393479" w14:textId="77777777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2.12.2022</w:t>
            </w:r>
          </w:p>
        </w:tc>
        <w:tc>
          <w:tcPr>
            <w:tcW w:w="814" w:type="dxa"/>
            <w:vMerge/>
          </w:tcPr>
          <w:p w14:paraId="2F9F0782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3C41060E" w14:textId="77777777" w:rsidTr="00F96D81">
        <w:tc>
          <w:tcPr>
            <w:tcW w:w="10632" w:type="dxa"/>
            <w:gridSpan w:val="6"/>
          </w:tcPr>
          <w:p w14:paraId="47C71A19" w14:textId="573A2FFF" w:rsidR="00F96D81" w:rsidRPr="00D13744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D13744">
              <w:rPr>
                <w:b/>
                <w:sz w:val="24"/>
                <w:szCs w:val="24"/>
              </w:rPr>
              <w:t>«Зимние развлечения. Игры и забавы детей на улице»</w:t>
            </w:r>
          </w:p>
        </w:tc>
      </w:tr>
      <w:tr w:rsidR="00F96D81" w:rsidRPr="00FC44A6" w14:paraId="1AE5F8C2" w14:textId="77777777" w:rsidTr="00F96D81">
        <w:trPr>
          <w:trHeight w:val="775"/>
        </w:trPr>
        <w:tc>
          <w:tcPr>
            <w:tcW w:w="710" w:type="dxa"/>
            <w:vMerge w:val="restart"/>
          </w:tcPr>
          <w:p w14:paraId="259210D1" w14:textId="77777777" w:rsidR="00F96D81" w:rsidRPr="00FC44A6" w:rsidRDefault="00F96D81" w:rsidP="007B205F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3600ACC9" w14:textId="603F5412" w:rsidR="00F96D81" w:rsidRPr="00FC44A6" w:rsidRDefault="00F96D81" w:rsidP="007B20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ередай мяч»</w:t>
            </w:r>
          </w:p>
        </w:tc>
        <w:tc>
          <w:tcPr>
            <w:tcW w:w="4683" w:type="dxa"/>
            <w:vMerge w:val="restart"/>
          </w:tcPr>
          <w:p w14:paraId="52F16A98" w14:textId="6C7E9EC5" w:rsidR="00F96D81" w:rsidRPr="007B205F" w:rsidRDefault="00F96D81" w:rsidP="007B205F">
            <w:pPr>
              <w:widowControl/>
              <w:shd w:val="clear" w:color="auto" w:fill="F5F5F5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ь передавать мяч двумя руками и принимать его; развивать внимание; поддерживать самостоятельность в действиях.</w:t>
            </w:r>
          </w:p>
        </w:tc>
        <w:tc>
          <w:tcPr>
            <w:tcW w:w="1097" w:type="dxa"/>
            <w:vMerge w:val="restart"/>
          </w:tcPr>
          <w:p w14:paraId="12931F51" w14:textId="6F9A0A91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1250E97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0.01.2023</w:t>
            </w:r>
          </w:p>
        </w:tc>
        <w:tc>
          <w:tcPr>
            <w:tcW w:w="814" w:type="dxa"/>
            <w:vMerge w:val="restart"/>
          </w:tcPr>
          <w:p w14:paraId="75AD781D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7D4E06FD" w14:textId="77777777" w:rsidTr="00F96D81">
        <w:tc>
          <w:tcPr>
            <w:tcW w:w="710" w:type="dxa"/>
            <w:vMerge/>
          </w:tcPr>
          <w:p w14:paraId="0384E6A6" w14:textId="77777777" w:rsidR="00F96D81" w:rsidRPr="00FC44A6" w:rsidRDefault="00F96D81" w:rsidP="007B205F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1C911C50" w14:textId="77777777" w:rsidR="00F96D81" w:rsidRPr="00FC44A6" w:rsidRDefault="00F96D81" w:rsidP="007B20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05F7F0C6" w14:textId="77777777" w:rsidR="00F96D81" w:rsidRPr="00FC44A6" w:rsidRDefault="00F96D81" w:rsidP="007B205F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13DC88E4" w14:textId="3D9D9B49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E7C45B5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2.01.2023</w:t>
            </w:r>
          </w:p>
        </w:tc>
        <w:tc>
          <w:tcPr>
            <w:tcW w:w="814" w:type="dxa"/>
            <w:vMerge/>
          </w:tcPr>
          <w:p w14:paraId="508AF10B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C5FE1E6" w14:textId="77777777" w:rsidTr="00F96D81">
        <w:trPr>
          <w:trHeight w:val="655"/>
        </w:trPr>
        <w:tc>
          <w:tcPr>
            <w:tcW w:w="710" w:type="dxa"/>
            <w:vMerge w:val="restart"/>
          </w:tcPr>
          <w:p w14:paraId="356F0981" w14:textId="77777777" w:rsidR="00F96D81" w:rsidRPr="00FC44A6" w:rsidRDefault="00F96D81" w:rsidP="007B205F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64F544C6" w14:textId="7A7EA8E9" w:rsidR="00F96D81" w:rsidRPr="00FC44A6" w:rsidRDefault="00F96D81" w:rsidP="007B20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лезь в обруч»</w:t>
            </w:r>
          </w:p>
        </w:tc>
        <w:tc>
          <w:tcPr>
            <w:tcW w:w="4683" w:type="dxa"/>
            <w:vMerge w:val="restart"/>
          </w:tcPr>
          <w:p w14:paraId="305C5C29" w14:textId="0899D971" w:rsidR="00F96D81" w:rsidRPr="00530FE2" w:rsidRDefault="00F96D81" w:rsidP="007B205F">
            <w:pPr>
              <w:widowControl/>
              <w:shd w:val="clear" w:color="auto" w:fill="F5F5F5"/>
              <w:autoSpaceDE/>
              <w:autoSpaceDN/>
              <w:rPr>
                <w:color w:val="000000"/>
                <w:sz w:val="21"/>
                <w:szCs w:val="21"/>
                <w:lang w:eastAsia="ru-RU"/>
              </w:rPr>
            </w:pPr>
            <w:r w:rsidRPr="00530FE2">
              <w:rPr>
                <w:color w:val="000000"/>
                <w:sz w:val="24"/>
                <w:szCs w:val="24"/>
                <w:lang w:eastAsia="ru-RU"/>
              </w:rPr>
              <w:t>Развивать умение лазать, ловкость; вызвать чувство радости от общения со взрослыми.</w:t>
            </w:r>
          </w:p>
        </w:tc>
        <w:tc>
          <w:tcPr>
            <w:tcW w:w="1097" w:type="dxa"/>
            <w:vMerge w:val="restart"/>
          </w:tcPr>
          <w:p w14:paraId="135FB434" w14:textId="5570EF70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624870E0" w14:textId="59D7AEAD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101F355E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7.01.2023</w:t>
            </w:r>
          </w:p>
        </w:tc>
        <w:tc>
          <w:tcPr>
            <w:tcW w:w="814" w:type="dxa"/>
            <w:vMerge w:val="restart"/>
          </w:tcPr>
          <w:p w14:paraId="184F1185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3CF51B9" w14:textId="77777777" w:rsidTr="00F96D81">
        <w:tc>
          <w:tcPr>
            <w:tcW w:w="710" w:type="dxa"/>
            <w:vMerge/>
          </w:tcPr>
          <w:p w14:paraId="756A1270" w14:textId="77777777" w:rsidR="00F96D81" w:rsidRPr="00FC44A6" w:rsidRDefault="00F96D81" w:rsidP="007B205F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1524362" w14:textId="77777777" w:rsidR="00F96D81" w:rsidRPr="00FC44A6" w:rsidRDefault="00F96D81" w:rsidP="007B20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BEFC145" w14:textId="77777777" w:rsidR="00F96D81" w:rsidRPr="00FC44A6" w:rsidRDefault="00F96D81" w:rsidP="007B205F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47D65686" w14:textId="6583FBCC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04C22B8C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9.01.2023</w:t>
            </w:r>
          </w:p>
        </w:tc>
        <w:tc>
          <w:tcPr>
            <w:tcW w:w="814" w:type="dxa"/>
            <w:vMerge/>
          </w:tcPr>
          <w:p w14:paraId="280D5DAC" w14:textId="77777777" w:rsidR="00F96D81" w:rsidRPr="00FC44A6" w:rsidRDefault="00F96D81" w:rsidP="007B205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17B93A7C" w14:textId="77777777" w:rsidTr="00F96D81">
        <w:tc>
          <w:tcPr>
            <w:tcW w:w="10632" w:type="dxa"/>
            <w:gridSpan w:val="6"/>
          </w:tcPr>
          <w:p w14:paraId="637EEF8F" w14:textId="23773D74" w:rsidR="00F96D81" w:rsidRPr="00FC44A6" w:rsidRDefault="00F96D81" w:rsidP="007B205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color w:val="4472C4" w:themeColor="accent1"/>
                <w:sz w:val="24"/>
                <w:szCs w:val="24"/>
              </w:rPr>
            </w:pPr>
            <w:r w:rsidRPr="00FC44A6">
              <w:rPr>
                <w:rFonts w:eastAsia="Calibri"/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D13744">
              <w:rPr>
                <w:rFonts w:eastAsia="Calibri"/>
                <w:b/>
                <w:sz w:val="24"/>
                <w:szCs w:val="24"/>
              </w:rPr>
              <w:t>Тема недели:</w:t>
            </w:r>
            <w:r w:rsidRPr="00D13744">
              <w:rPr>
                <w:b/>
                <w:sz w:val="24"/>
                <w:szCs w:val="24"/>
              </w:rPr>
              <w:t xml:space="preserve"> «Зимушка-зима. Части суток»</w:t>
            </w:r>
          </w:p>
        </w:tc>
      </w:tr>
      <w:tr w:rsidR="00F96D81" w:rsidRPr="00FC44A6" w14:paraId="23C53669" w14:textId="77777777" w:rsidTr="00F96D81">
        <w:trPr>
          <w:trHeight w:val="403"/>
        </w:trPr>
        <w:tc>
          <w:tcPr>
            <w:tcW w:w="710" w:type="dxa"/>
            <w:vMerge w:val="restart"/>
          </w:tcPr>
          <w:p w14:paraId="3805725A" w14:textId="77777777" w:rsidR="00F96D81" w:rsidRPr="00FC44A6" w:rsidRDefault="00F96D81" w:rsidP="00530FE2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36391C0C" w14:textId="77777777" w:rsidR="00F96D81" w:rsidRPr="00FC44A6" w:rsidRDefault="00F96D81" w:rsidP="00530FE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Топ-топ»</w:t>
            </w:r>
          </w:p>
          <w:p w14:paraId="1A3E50B3" w14:textId="7DE3F3C6" w:rsidR="00F96D81" w:rsidRPr="00FC44A6" w:rsidRDefault="00F96D81" w:rsidP="00530F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</w:tcPr>
          <w:p w14:paraId="63AAA76F" w14:textId="47F5D98B" w:rsidR="00F96D81" w:rsidRPr="00FC44A6" w:rsidRDefault="00F96D81" w:rsidP="00530FE2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ь ходить, не бояться пространства; вызывать удовольствие от действий; побуждать к самостоятельным действиям; стимулировать стремление ребенка к общению с другими людьми.</w:t>
            </w:r>
          </w:p>
        </w:tc>
        <w:tc>
          <w:tcPr>
            <w:tcW w:w="1097" w:type="dxa"/>
            <w:vMerge w:val="restart"/>
          </w:tcPr>
          <w:p w14:paraId="3E075107" w14:textId="2E6899E0" w:rsidR="00F96D81" w:rsidRPr="00FC44A6" w:rsidRDefault="00F96D81" w:rsidP="00530FE2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  <w:p w14:paraId="24E6474F" w14:textId="1FAF10EC" w:rsidR="00F96D81" w:rsidRPr="00FC44A6" w:rsidRDefault="00F96D81" w:rsidP="00530FE2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14A7073" w14:textId="77777777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4.01.2023</w:t>
            </w:r>
          </w:p>
        </w:tc>
        <w:tc>
          <w:tcPr>
            <w:tcW w:w="814" w:type="dxa"/>
            <w:vMerge w:val="restart"/>
          </w:tcPr>
          <w:p w14:paraId="0FC8C1F3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6E3260B2" w14:textId="77777777" w:rsidTr="00F96D81">
        <w:tc>
          <w:tcPr>
            <w:tcW w:w="710" w:type="dxa"/>
            <w:vMerge/>
          </w:tcPr>
          <w:p w14:paraId="5FC51749" w14:textId="77777777" w:rsidR="00F96D81" w:rsidRPr="00FC44A6" w:rsidRDefault="00F96D81" w:rsidP="00530FE2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71B2DC1" w14:textId="77777777" w:rsidR="00F96D81" w:rsidRPr="00FC44A6" w:rsidRDefault="00F96D81" w:rsidP="00530F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8B6FD9C" w14:textId="77777777" w:rsidR="00F96D81" w:rsidRPr="00FC44A6" w:rsidRDefault="00F96D81" w:rsidP="00530FE2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7F2C21DC" w14:textId="2F8936C8" w:rsidR="00F96D81" w:rsidRPr="00FC44A6" w:rsidRDefault="00F96D81" w:rsidP="00530FE2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5B1BED1B" w14:textId="77777777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6.01.2023</w:t>
            </w:r>
          </w:p>
        </w:tc>
        <w:tc>
          <w:tcPr>
            <w:tcW w:w="814" w:type="dxa"/>
            <w:vMerge/>
          </w:tcPr>
          <w:p w14:paraId="59640C22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308D496B" w14:textId="77777777" w:rsidTr="00F96D81">
        <w:tc>
          <w:tcPr>
            <w:tcW w:w="10632" w:type="dxa"/>
            <w:gridSpan w:val="6"/>
          </w:tcPr>
          <w:p w14:paraId="1DB47F88" w14:textId="3F6F089E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FC44A6">
              <w:rPr>
                <w:rFonts w:eastAsia="Calibri"/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D13744">
              <w:rPr>
                <w:rFonts w:eastAsia="Calibri"/>
                <w:b/>
                <w:sz w:val="24"/>
                <w:szCs w:val="24"/>
              </w:rPr>
              <w:t xml:space="preserve">Тема недели: </w:t>
            </w:r>
            <w:r w:rsidRPr="00D13744">
              <w:rPr>
                <w:b/>
                <w:sz w:val="24"/>
                <w:szCs w:val="24"/>
              </w:rPr>
              <w:t>«Зимушка-зима. Мои игрушки»</w:t>
            </w:r>
          </w:p>
        </w:tc>
      </w:tr>
      <w:tr w:rsidR="00F96D81" w:rsidRPr="00FC44A6" w14:paraId="255FB546" w14:textId="77777777" w:rsidTr="00F96D81">
        <w:trPr>
          <w:trHeight w:val="870"/>
        </w:trPr>
        <w:tc>
          <w:tcPr>
            <w:tcW w:w="710" w:type="dxa"/>
            <w:vMerge w:val="restart"/>
          </w:tcPr>
          <w:p w14:paraId="37464C83" w14:textId="77777777" w:rsidR="00F96D81" w:rsidRPr="00FC44A6" w:rsidRDefault="00F96D81" w:rsidP="00530FE2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415FB88D" w14:textId="718DCFBB" w:rsidR="00F96D81" w:rsidRPr="00FC44A6" w:rsidRDefault="00F96D81" w:rsidP="00530F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гра с надувным шариком»</w:t>
            </w:r>
          </w:p>
        </w:tc>
        <w:tc>
          <w:tcPr>
            <w:tcW w:w="4683" w:type="dxa"/>
            <w:vMerge w:val="restart"/>
          </w:tcPr>
          <w:p w14:paraId="1037D157" w14:textId="68672A5F" w:rsidR="00F96D81" w:rsidRPr="00FC44A6" w:rsidRDefault="00F96D81" w:rsidP="00530FE2">
            <w:pPr>
              <w:widowControl/>
              <w:shd w:val="clear" w:color="auto" w:fill="F5F5F5"/>
              <w:autoSpaceDE/>
              <w:autoSpaceDN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Учить ребенка отталкивать надувной шарик одной и двумя руками; расширять пассивный словарь (улетел-прилетел)</w:t>
            </w:r>
          </w:p>
        </w:tc>
        <w:tc>
          <w:tcPr>
            <w:tcW w:w="1097" w:type="dxa"/>
            <w:vMerge w:val="restart"/>
          </w:tcPr>
          <w:p w14:paraId="4866C175" w14:textId="4DC06ED0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291890F4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31.01.2023</w:t>
            </w:r>
          </w:p>
        </w:tc>
        <w:tc>
          <w:tcPr>
            <w:tcW w:w="814" w:type="dxa"/>
            <w:vMerge w:val="restart"/>
          </w:tcPr>
          <w:p w14:paraId="2E7DA640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4B89C6A5" w14:textId="77777777" w:rsidTr="00F96D81">
        <w:tc>
          <w:tcPr>
            <w:tcW w:w="710" w:type="dxa"/>
            <w:vMerge/>
          </w:tcPr>
          <w:p w14:paraId="63BA17F8" w14:textId="77777777" w:rsidR="00F96D81" w:rsidRPr="00FC44A6" w:rsidRDefault="00F96D81" w:rsidP="00530FE2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5366141" w14:textId="77777777" w:rsidR="00F96D81" w:rsidRPr="00FC44A6" w:rsidRDefault="00F96D81" w:rsidP="00530F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23DE47D" w14:textId="77777777" w:rsidR="00F96D81" w:rsidRPr="00FC44A6" w:rsidRDefault="00F96D81" w:rsidP="00530FE2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5B735C36" w14:textId="640E8E5C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73A5646C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2.02.2023</w:t>
            </w:r>
          </w:p>
        </w:tc>
        <w:tc>
          <w:tcPr>
            <w:tcW w:w="814" w:type="dxa"/>
            <w:vMerge/>
          </w:tcPr>
          <w:p w14:paraId="2B0A7726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020F2D1B" w14:textId="77777777" w:rsidTr="00F96D81">
        <w:tc>
          <w:tcPr>
            <w:tcW w:w="710" w:type="dxa"/>
            <w:vMerge w:val="restart"/>
          </w:tcPr>
          <w:p w14:paraId="7F96799C" w14:textId="77777777" w:rsidR="00F96D81" w:rsidRPr="00FC44A6" w:rsidRDefault="00F96D81" w:rsidP="00530FE2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690E04E5" w14:textId="1D07CC65" w:rsidR="00F96D81" w:rsidRPr="00FC44A6" w:rsidRDefault="00F96D81" w:rsidP="00530F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чимся переступать, держась за барьер»</w:t>
            </w:r>
          </w:p>
        </w:tc>
        <w:tc>
          <w:tcPr>
            <w:tcW w:w="4683" w:type="dxa"/>
            <w:vMerge w:val="restart"/>
          </w:tcPr>
          <w:p w14:paraId="59DEBE46" w14:textId="4F38F53D" w:rsidR="00F96D81" w:rsidRPr="00FC44A6" w:rsidRDefault="00F96D81" w:rsidP="00530F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Учить переступать вдоль барьера, побуждать к самостоятельным шагам; вызывать положительные эмоции.</w:t>
            </w:r>
          </w:p>
        </w:tc>
        <w:tc>
          <w:tcPr>
            <w:tcW w:w="1097" w:type="dxa"/>
            <w:vMerge w:val="restart"/>
          </w:tcPr>
          <w:p w14:paraId="513671A6" w14:textId="1BCEC3F8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0B2CE90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7.02.2023</w:t>
            </w:r>
          </w:p>
        </w:tc>
        <w:tc>
          <w:tcPr>
            <w:tcW w:w="814" w:type="dxa"/>
            <w:vMerge w:val="restart"/>
          </w:tcPr>
          <w:p w14:paraId="56AB3B4F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02274CFC" w14:textId="77777777" w:rsidTr="00F96D81">
        <w:tc>
          <w:tcPr>
            <w:tcW w:w="710" w:type="dxa"/>
            <w:vMerge/>
          </w:tcPr>
          <w:p w14:paraId="1B420B66" w14:textId="77777777" w:rsidR="00F96D81" w:rsidRPr="00FC44A6" w:rsidRDefault="00F96D81" w:rsidP="00530FE2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4FBC1070" w14:textId="77777777" w:rsidR="00F96D81" w:rsidRPr="00FC44A6" w:rsidRDefault="00F96D81" w:rsidP="00530F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7CCF74FF" w14:textId="77777777" w:rsidR="00F96D81" w:rsidRPr="00FC44A6" w:rsidRDefault="00F96D81" w:rsidP="00530FE2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DC85273" w14:textId="3446CE17" w:rsidR="00F96D81" w:rsidRPr="00FC44A6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490FCA56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9.02.2023</w:t>
            </w:r>
          </w:p>
        </w:tc>
        <w:tc>
          <w:tcPr>
            <w:tcW w:w="814" w:type="dxa"/>
            <w:vMerge/>
          </w:tcPr>
          <w:p w14:paraId="7DD226CC" w14:textId="77777777" w:rsidR="00F96D81" w:rsidRPr="00FC44A6" w:rsidRDefault="00F96D81" w:rsidP="00530FE2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619663C4" w14:textId="77777777" w:rsidTr="00F96D81">
        <w:trPr>
          <w:trHeight w:val="426"/>
        </w:trPr>
        <w:tc>
          <w:tcPr>
            <w:tcW w:w="10632" w:type="dxa"/>
            <w:gridSpan w:val="6"/>
          </w:tcPr>
          <w:p w14:paraId="38C1102D" w14:textId="6F6A57E7" w:rsidR="00F96D81" w:rsidRPr="00D13744" w:rsidRDefault="00F96D81" w:rsidP="00530FE2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b/>
                <w:bCs/>
                <w:sz w:val="24"/>
                <w:szCs w:val="24"/>
              </w:rPr>
              <w:t xml:space="preserve"> Тема недели: «День защитника отечества. Транспортные средства»</w:t>
            </w:r>
          </w:p>
        </w:tc>
      </w:tr>
      <w:tr w:rsidR="00F96D81" w:rsidRPr="00FC44A6" w14:paraId="1031DCAC" w14:textId="77777777" w:rsidTr="00F96D81">
        <w:tc>
          <w:tcPr>
            <w:tcW w:w="710" w:type="dxa"/>
            <w:vMerge w:val="restart"/>
          </w:tcPr>
          <w:p w14:paraId="617E49BE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5AB31E5F" w14:textId="4C47545B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ятник качается»</w:t>
            </w:r>
          </w:p>
        </w:tc>
        <w:tc>
          <w:tcPr>
            <w:tcW w:w="4683" w:type="dxa"/>
            <w:vMerge w:val="restart"/>
          </w:tcPr>
          <w:p w14:paraId="24A113CE" w14:textId="677BFC1A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вать чувство равновесия; позабавить ребенка, вызывать чувство радости от совместных действий, от общения со взрослым.</w:t>
            </w:r>
          </w:p>
        </w:tc>
        <w:tc>
          <w:tcPr>
            <w:tcW w:w="1097" w:type="dxa"/>
            <w:vMerge w:val="restart"/>
          </w:tcPr>
          <w:p w14:paraId="528191E3" w14:textId="6CEF6615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4FC69951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4.02.2023</w:t>
            </w:r>
          </w:p>
        </w:tc>
        <w:tc>
          <w:tcPr>
            <w:tcW w:w="814" w:type="dxa"/>
            <w:vMerge w:val="restart"/>
          </w:tcPr>
          <w:p w14:paraId="10F488D4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0B2F06AB" w14:textId="77777777" w:rsidTr="00F96D81">
        <w:tc>
          <w:tcPr>
            <w:tcW w:w="710" w:type="dxa"/>
            <w:vMerge/>
          </w:tcPr>
          <w:p w14:paraId="63EB7A0A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5BB5BD61" w14:textId="77777777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662F13B8" w14:textId="4E231164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7145FBF" w14:textId="363F8511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23A9FD6D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6.02.2023</w:t>
            </w:r>
          </w:p>
        </w:tc>
        <w:tc>
          <w:tcPr>
            <w:tcW w:w="814" w:type="dxa"/>
            <w:vMerge/>
          </w:tcPr>
          <w:p w14:paraId="4B6C0CAC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0E405F5" w14:textId="77777777" w:rsidTr="00F96D81">
        <w:tc>
          <w:tcPr>
            <w:tcW w:w="10632" w:type="dxa"/>
            <w:gridSpan w:val="6"/>
          </w:tcPr>
          <w:p w14:paraId="261F7BFB" w14:textId="4F72CF43" w:rsidR="00F96D81" w:rsidRPr="00D13744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 xml:space="preserve"> Тема недели: «Мой папа. Поздравляем дедушек и пап»</w:t>
            </w:r>
          </w:p>
        </w:tc>
      </w:tr>
      <w:tr w:rsidR="00F96D81" w:rsidRPr="00FC44A6" w14:paraId="6F2E0ACF" w14:textId="77777777" w:rsidTr="00F96D81">
        <w:tc>
          <w:tcPr>
            <w:tcW w:w="710" w:type="dxa"/>
            <w:vMerge w:val="restart"/>
          </w:tcPr>
          <w:p w14:paraId="66C53D33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79542B81" w14:textId="77777777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гони собачку»</w:t>
            </w:r>
          </w:p>
          <w:p w14:paraId="2D15FA70" w14:textId="77777777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</w:p>
          <w:p w14:paraId="3F3556DB" w14:textId="77777777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</w:p>
          <w:p w14:paraId="37C9CC62" w14:textId="5FA6D686" w:rsidR="00F96D81" w:rsidRPr="00FC44A6" w:rsidRDefault="00F96D81" w:rsidP="00013B4D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  <w:shd w:val="clear" w:color="auto" w:fill="auto"/>
          </w:tcPr>
          <w:p w14:paraId="53B292EF" w14:textId="6CA1E92A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B956D5">
              <w:rPr>
                <w:color w:val="000000"/>
                <w:sz w:val="24"/>
                <w:szCs w:val="24"/>
                <w:lang w:eastAsia="ru-RU"/>
              </w:rPr>
              <w:t>Совершенствовать ползание, ходьбу</w:t>
            </w:r>
            <w:r>
              <w:rPr>
                <w:color w:val="000000"/>
                <w:sz w:val="24"/>
                <w:szCs w:val="24"/>
                <w:lang w:eastAsia="ru-RU"/>
              </w:rPr>
              <w:t>; учить ориентироваться в пространстве; вызывать положительные эмоции, радость от общения со взрослым; учить действовать по слову; активизировать словарь.</w:t>
            </w:r>
          </w:p>
        </w:tc>
        <w:tc>
          <w:tcPr>
            <w:tcW w:w="1097" w:type="dxa"/>
            <w:vMerge w:val="restart"/>
          </w:tcPr>
          <w:p w14:paraId="04BBB1AC" w14:textId="1F9C652C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2F9BB49B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1.02.2022</w:t>
            </w:r>
          </w:p>
        </w:tc>
        <w:tc>
          <w:tcPr>
            <w:tcW w:w="814" w:type="dxa"/>
            <w:vMerge w:val="restart"/>
          </w:tcPr>
          <w:p w14:paraId="036C5CBA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6D6E1D39" w14:textId="77777777" w:rsidTr="00F96D81">
        <w:trPr>
          <w:trHeight w:val="1185"/>
        </w:trPr>
        <w:tc>
          <w:tcPr>
            <w:tcW w:w="710" w:type="dxa"/>
            <w:vMerge/>
          </w:tcPr>
          <w:p w14:paraId="54618CBA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D609A35" w14:textId="59AB2552" w:rsidR="00F96D81" w:rsidRPr="00FC44A6" w:rsidRDefault="00F96D81" w:rsidP="00013B4D">
            <w:pPr>
              <w:tabs>
                <w:tab w:val="left" w:pos="3600"/>
              </w:tabs>
              <w:rPr>
                <w:rFonts w:eastAsia="Calibri"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14:paraId="3E08A68A" w14:textId="5428EC6B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6CE9DA51" w14:textId="6C18186F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62693BA0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0.02.2022</w:t>
            </w:r>
          </w:p>
        </w:tc>
        <w:tc>
          <w:tcPr>
            <w:tcW w:w="814" w:type="dxa"/>
            <w:vMerge/>
          </w:tcPr>
          <w:p w14:paraId="7A216008" w14:textId="77777777" w:rsidR="00F96D81" w:rsidRPr="00FC44A6" w:rsidRDefault="00F96D81" w:rsidP="00013B4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96D81" w:rsidRPr="00FC44A6" w14:paraId="7A68D0E9" w14:textId="77777777" w:rsidTr="00F96D81">
        <w:trPr>
          <w:trHeight w:val="346"/>
        </w:trPr>
        <w:tc>
          <w:tcPr>
            <w:tcW w:w="10632" w:type="dxa"/>
            <w:gridSpan w:val="6"/>
          </w:tcPr>
          <w:p w14:paraId="3463F989" w14:textId="79C7366E" w:rsidR="00F96D81" w:rsidRPr="00FC44A6" w:rsidRDefault="00F96D81" w:rsidP="00D1374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bCs/>
                <w:sz w:val="24"/>
                <w:szCs w:val="24"/>
              </w:rPr>
              <w:t xml:space="preserve">Тема недели: </w:t>
            </w:r>
            <w:r w:rsidRPr="00D13744">
              <w:rPr>
                <w:b/>
                <w:bCs/>
                <w:sz w:val="24"/>
                <w:szCs w:val="24"/>
              </w:rPr>
              <w:t>«Зимушка-зима. Рыбы. Внешний вид»</w:t>
            </w:r>
          </w:p>
        </w:tc>
      </w:tr>
      <w:tr w:rsidR="00F96D81" w:rsidRPr="00FC44A6" w14:paraId="50E91BDC" w14:textId="77777777" w:rsidTr="00F96D81">
        <w:tc>
          <w:tcPr>
            <w:tcW w:w="710" w:type="dxa"/>
            <w:vMerge w:val="restart"/>
          </w:tcPr>
          <w:p w14:paraId="22237A2D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4C858FF" w14:textId="124079FD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еликан»</w:t>
            </w:r>
          </w:p>
          <w:p w14:paraId="4612C9D1" w14:textId="4CEAD950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</w:tcPr>
          <w:p w14:paraId="59D53CFA" w14:textId="1382C119" w:rsidR="00F96D81" w:rsidRPr="00FC44A6" w:rsidRDefault="00F96D81" w:rsidP="00013B4D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развитию мышц спины; вызывать удовольствие от общения со взрослыми.</w:t>
            </w:r>
          </w:p>
        </w:tc>
        <w:tc>
          <w:tcPr>
            <w:tcW w:w="1097" w:type="dxa"/>
            <w:vMerge w:val="restart"/>
          </w:tcPr>
          <w:p w14:paraId="64912BCB" w14:textId="7AB5CA69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049F6F2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8.02.2023</w:t>
            </w:r>
          </w:p>
        </w:tc>
        <w:tc>
          <w:tcPr>
            <w:tcW w:w="814" w:type="dxa"/>
            <w:vMerge w:val="restart"/>
          </w:tcPr>
          <w:p w14:paraId="2093607B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1C38BDDC" w14:textId="77777777" w:rsidTr="00F96D81">
        <w:tc>
          <w:tcPr>
            <w:tcW w:w="710" w:type="dxa"/>
            <w:vMerge/>
          </w:tcPr>
          <w:p w14:paraId="19DEA436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D4E6491" w14:textId="2845B1F2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1374C3F4" w14:textId="38635045" w:rsidR="00F96D81" w:rsidRPr="00FC44A6" w:rsidRDefault="00F96D81" w:rsidP="00013B4D">
            <w:pPr>
              <w:tabs>
                <w:tab w:val="left" w:pos="3600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18E20BD" w14:textId="24ADD134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448AB5DF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2.03.2023</w:t>
            </w:r>
          </w:p>
        </w:tc>
        <w:tc>
          <w:tcPr>
            <w:tcW w:w="814" w:type="dxa"/>
            <w:vMerge/>
          </w:tcPr>
          <w:p w14:paraId="1870033B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5443FB08" w14:textId="77777777" w:rsidTr="00F96D81">
        <w:tc>
          <w:tcPr>
            <w:tcW w:w="10632" w:type="dxa"/>
            <w:gridSpan w:val="6"/>
          </w:tcPr>
          <w:p w14:paraId="47D86914" w14:textId="7E47E41F" w:rsidR="00F96D81" w:rsidRPr="00FC44A6" w:rsidRDefault="00F96D81" w:rsidP="00013B4D">
            <w:pPr>
              <w:tabs>
                <w:tab w:val="left" w:pos="3600"/>
              </w:tabs>
              <w:spacing w:after="200" w:line="276" w:lineRule="auto"/>
              <w:ind w:left="3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13744">
              <w:rPr>
                <w:b/>
                <w:bCs/>
                <w:sz w:val="24"/>
                <w:szCs w:val="24"/>
              </w:rPr>
              <w:t>«Мамин день. Моя мама. Поздравляем бабушек и мам»</w:t>
            </w:r>
          </w:p>
        </w:tc>
      </w:tr>
      <w:tr w:rsidR="00F96D81" w:rsidRPr="00FC44A6" w14:paraId="19EBA8C7" w14:textId="77777777" w:rsidTr="00F96D81">
        <w:tc>
          <w:tcPr>
            <w:tcW w:w="710" w:type="dxa"/>
            <w:vMerge w:val="restart"/>
          </w:tcPr>
          <w:p w14:paraId="4F0248C8" w14:textId="77777777" w:rsidR="00F96D81" w:rsidRPr="00260A59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25AF098F" w14:textId="6A478A8D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Вот дедушка, вот бабушка»</w:t>
            </w:r>
          </w:p>
        </w:tc>
        <w:tc>
          <w:tcPr>
            <w:tcW w:w="4683" w:type="dxa"/>
            <w:vMerge w:val="restart"/>
          </w:tcPr>
          <w:p w14:paraId="470E71D0" w14:textId="037D7425" w:rsidR="00F96D81" w:rsidRPr="00FC44A6" w:rsidRDefault="00F96D81" w:rsidP="00013B4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вивать мелкие мышцы руки; вызывать чувство радости от совместных действий со взрослым.</w:t>
            </w:r>
          </w:p>
        </w:tc>
        <w:tc>
          <w:tcPr>
            <w:tcW w:w="1097" w:type="dxa"/>
            <w:vMerge w:val="restart"/>
          </w:tcPr>
          <w:p w14:paraId="1031219D" w14:textId="7C2B90FB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47E350D6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7.03.2023</w:t>
            </w:r>
          </w:p>
        </w:tc>
        <w:tc>
          <w:tcPr>
            <w:tcW w:w="814" w:type="dxa"/>
            <w:vMerge w:val="restart"/>
          </w:tcPr>
          <w:p w14:paraId="76A1028C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33647FEA" w14:textId="77777777" w:rsidTr="00F96D81">
        <w:tc>
          <w:tcPr>
            <w:tcW w:w="710" w:type="dxa"/>
            <w:vMerge/>
          </w:tcPr>
          <w:p w14:paraId="00B68DC6" w14:textId="77777777" w:rsidR="00F96D81" w:rsidRPr="00FC44A6" w:rsidRDefault="00F96D81" w:rsidP="00013B4D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669903C" w14:textId="32934B3F" w:rsidR="00F96D81" w:rsidRPr="00FC44A6" w:rsidRDefault="00F96D81" w:rsidP="00013B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4ACF4D8D" w14:textId="67188FA0" w:rsidR="00F96D81" w:rsidRPr="00FC44A6" w:rsidRDefault="00F96D81" w:rsidP="00013B4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DDEF411" w14:textId="5C4C2C7B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14:paraId="3D45DB7C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9.03.2023</w:t>
            </w:r>
          </w:p>
        </w:tc>
        <w:tc>
          <w:tcPr>
            <w:tcW w:w="814" w:type="dxa"/>
            <w:vMerge/>
          </w:tcPr>
          <w:p w14:paraId="3C01FD70" w14:textId="77777777" w:rsidR="00F96D81" w:rsidRPr="00FC44A6" w:rsidRDefault="00F96D81" w:rsidP="00013B4D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62DFA7D1" w14:textId="77777777" w:rsidTr="00F96D81">
        <w:tc>
          <w:tcPr>
            <w:tcW w:w="10632" w:type="dxa"/>
            <w:gridSpan w:val="6"/>
          </w:tcPr>
          <w:p w14:paraId="318BFFC3" w14:textId="0BB97659" w:rsidR="00F96D81" w:rsidRPr="00FC44A6" w:rsidRDefault="00F96D81" w:rsidP="00013B4D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>Тема недели:</w:t>
            </w:r>
            <w:r w:rsidRPr="00D13744">
              <w:rPr>
                <w:b/>
                <w:sz w:val="24"/>
                <w:szCs w:val="24"/>
              </w:rPr>
              <w:t xml:space="preserve"> «Народная игрушка. Игры-забавы. Книжка-сказка»</w:t>
            </w:r>
          </w:p>
        </w:tc>
      </w:tr>
      <w:tr w:rsidR="00F96D81" w:rsidRPr="00FC44A6" w14:paraId="7609AFC6" w14:textId="77777777" w:rsidTr="00F96D81">
        <w:tc>
          <w:tcPr>
            <w:tcW w:w="710" w:type="dxa"/>
            <w:vMerge w:val="restart"/>
          </w:tcPr>
          <w:p w14:paraId="3935DDCF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628B22B7" w14:textId="4E47CA58" w:rsidR="00F96D81" w:rsidRPr="00FC44A6" w:rsidRDefault="00F96D81" w:rsidP="00C40F0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гра с надувным шариком»</w:t>
            </w:r>
          </w:p>
        </w:tc>
        <w:tc>
          <w:tcPr>
            <w:tcW w:w="4683" w:type="dxa"/>
            <w:vMerge w:val="restart"/>
          </w:tcPr>
          <w:p w14:paraId="0EBFC27D" w14:textId="332A6241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ребенка отталкивать надувной шарик одной и двумя руками; расширять пассивный словарь (улетел-прилетел)</w:t>
            </w:r>
          </w:p>
        </w:tc>
        <w:tc>
          <w:tcPr>
            <w:tcW w:w="1097" w:type="dxa"/>
            <w:vMerge w:val="restart"/>
          </w:tcPr>
          <w:p w14:paraId="6D95007C" w14:textId="1D4AB98D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08409567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4.03.2023</w:t>
            </w:r>
          </w:p>
        </w:tc>
        <w:tc>
          <w:tcPr>
            <w:tcW w:w="814" w:type="dxa"/>
            <w:vMerge w:val="restart"/>
          </w:tcPr>
          <w:p w14:paraId="30B049BD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5720CDF3" w14:textId="77777777" w:rsidTr="00F96D81">
        <w:tc>
          <w:tcPr>
            <w:tcW w:w="710" w:type="dxa"/>
            <w:vMerge/>
          </w:tcPr>
          <w:p w14:paraId="6CA93025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1A8E6F7" w14:textId="286CC7AB" w:rsidR="00F96D81" w:rsidRPr="00FC44A6" w:rsidRDefault="00F96D81" w:rsidP="00C40F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37B15E62" w14:textId="7B6DF37C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2A7EA879" w14:textId="58236493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5811FFC0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6.03.2023</w:t>
            </w:r>
          </w:p>
        </w:tc>
        <w:tc>
          <w:tcPr>
            <w:tcW w:w="814" w:type="dxa"/>
            <w:vMerge/>
          </w:tcPr>
          <w:p w14:paraId="458D41C4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3F97ED5B" w14:textId="77777777" w:rsidTr="00F96D81">
        <w:tc>
          <w:tcPr>
            <w:tcW w:w="710" w:type="dxa"/>
            <w:vMerge w:val="restart"/>
          </w:tcPr>
          <w:p w14:paraId="2089C3A3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C44A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874" w:type="dxa"/>
            <w:vMerge w:val="restart"/>
          </w:tcPr>
          <w:p w14:paraId="60230E51" w14:textId="5E4F67AC" w:rsidR="00F96D81" w:rsidRPr="00FC44A6" w:rsidRDefault="00F96D81" w:rsidP="00C40F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ленький самолетик»</w:t>
            </w:r>
          </w:p>
        </w:tc>
        <w:tc>
          <w:tcPr>
            <w:tcW w:w="4683" w:type="dxa"/>
            <w:vMerge w:val="restart"/>
          </w:tcPr>
          <w:p w14:paraId="3BE92BEB" w14:textId="274908A1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чувство равновесия; вызывать положительные эмоции, позабавить ребенка.</w:t>
            </w:r>
          </w:p>
        </w:tc>
        <w:tc>
          <w:tcPr>
            <w:tcW w:w="1097" w:type="dxa"/>
            <w:vMerge w:val="restart"/>
          </w:tcPr>
          <w:p w14:paraId="7B469ED3" w14:textId="1E31D7AF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F47F74B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1.03.2023</w:t>
            </w:r>
          </w:p>
        </w:tc>
        <w:tc>
          <w:tcPr>
            <w:tcW w:w="814" w:type="dxa"/>
            <w:vMerge w:val="restart"/>
          </w:tcPr>
          <w:p w14:paraId="66E6CEC9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6A25F527" w14:textId="77777777" w:rsidTr="00F96D81">
        <w:tc>
          <w:tcPr>
            <w:tcW w:w="710" w:type="dxa"/>
            <w:vMerge/>
          </w:tcPr>
          <w:p w14:paraId="42798AF5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4BD4BD1C" w14:textId="798EDFC3" w:rsidR="00F96D81" w:rsidRPr="00FC44A6" w:rsidRDefault="00F96D81" w:rsidP="00C40F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3B67A86C" w14:textId="3E1F2559" w:rsidR="00F96D81" w:rsidRPr="00FC44A6" w:rsidRDefault="00F96D81" w:rsidP="00C40F07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14:paraId="12B51B7E" w14:textId="24D40604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8EC6599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3.03.2023</w:t>
            </w:r>
          </w:p>
        </w:tc>
        <w:tc>
          <w:tcPr>
            <w:tcW w:w="814" w:type="dxa"/>
            <w:vMerge/>
          </w:tcPr>
          <w:p w14:paraId="30027A98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19125547" w14:textId="77777777" w:rsidTr="00F96D81">
        <w:tc>
          <w:tcPr>
            <w:tcW w:w="10632" w:type="dxa"/>
            <w:gridSpan w:val="6"/>
          </w:tcPr>
          <w:p w14:paraId="4D3AD480" w14:textId="3FB5EA67" w:rsidR="00F96D81" w:rsidRPr="00D13744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13744">
              <w:rPr>
                <w:b/>
                <w:bCs/>
                <w:sz w:val="24"/>
                <w:szCs w:val="24"/>
              </w:rPr>
              <w:t xml:space="preserve">«Весна. Комнатные растения» </w:t>
            </w:r>
          </w:p>
        </w:tc>
      </w:tr>
      <w:tr w:rsidR="00F96D81" w:rsidRPr="00FC44A6" w14:paraId="73D0754B" w14:textId="77777777" w:rsidTr="00F96D81">
        <w:tc>
          <w:tcPr>
            <w:tcW w:w="710" w:type="dxa"/>
            <w:vMerge w:val="restart"/>
          </w:tcPr>
          <w:p w14:paraId="6F5E4F58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016D8E9" w14:textId="385525C0" w:rsidR="00F96D81" w:rsidRPr="00FC44A6" w:rsidRDefault="00F96D81" w:rsidP="00C40F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ятник качается»</w:t>
            </w:r>
          </w:p>
        </w:tc>
        <w:tc>
          <w:tcPr>
            <w:tcW w:w="4683" w:type="dxa"/>
            <w:vMerge w:val="restart"/>
          </w:tcPr>
          <w:p w14:paraId="578C1286" w14:textId="359614B6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вать чувство равновесия; позабавить ребенка, вызывать чувство радости от совместных действий, от общения со взрослым.</w:t>
            </w:r>
          </w:p>
        </w:tc>
        <w:tc>
          <w:tcPr>
            <w:tcW w:w="1097" w:type="dxa"/>
            <w:vMerge w:val="restart"/>
          </w:tcPr>
          <w:p w14:paraId="33AF7B24" w14:textId="10B1B56A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6E13F376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4.04.2023</w:t>
            </w:r>
          </w:p>
        </w:tc>
        <w:tc>
          <w:tcPr>
            <w:tcW w:w="814" w:type="dxa"/>
            <w:vMerge w:val="restart"/>
          </w:tcPr>
          <w:p w14:paraId="0E6FD87A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2DCBA96B" w14:textId="77777777" w:rsidTr="00F96D81">
        <w:trPr>
          <w:trHeight w:val="1004"/>
        </w:trPr>
        <w:tc>
          <w:tcPr>
            <w:tcW w:w="710" w:type="dxa"/>
            <w:vMerge/>
          </w:tcPr>
          <w:p w14:paraId="1F30A832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8B15A03" w14:textId="296CD7B7" w:rsidR="00F96D81" w:rsidRPr="00FC44A6" w:rsidRDefault="00F96D81" w:rsidP="00C40F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36D6E262" w14:textId="558978B0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6CB79367" w14:textId="6C5EAE78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599ED366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6.04.2023</w:t>
            </w:r>
          </w:p>
        </w:tc>
        <w:tc>
          <w:tcPr>
            <w:tcW w:w="814" w:type="dxa"/>
            <w:vMerge/>
          </w:tcPr>
          <w:p w14:paraId="3D20C8FF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21B752A4" w14:textId="77777777" w:rsidTr="00F96D81">
        <w:tc>
          <w:tcPr>
            <w:tcW w:w="10632" w:type="dxa"/>
            <w:gridSpan w:val="6"/>
          </w:tcPr>
          <w:p w14:paraId="792F2BFC" w14:textId="7165DF22" w:rsidR="00F96D81" w:rsidRPr="00D13744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bCs/>
                <w:sz w:val="24"/>
                <w:szCs w:val="24"/>
              </w:rPr>
              <w:t xml:space="preserve">Тема недели: </w:t>
            </w:r>
            <w:r w:rsidRPr="00D13744">
              <w:rPr>
                <w:b/>
                <w:bCs/>
                <w:sz w:val="24"/>
                <w:szCs w:val="24"/>
              </w:rPr>
              <w:t xml:space="preserve">«Весна. Сезонные изменения в природе, одежде детей» </w:t>
            </w:r>
          </w:p>
        </w:tc>
      </w:tr>
      <w:tr w:rsidR="00F96D81" w:rsidRPr="00FC44A6" w14:paraId="09BB4920" w14:textId="77777777" w:rsidTr="00F96D81">
        <w:trPr>
          <w:trHeight w:val="487"/>
        </w:trPr>
        <w:tc>
          <w:tcPr>
            <w:tcW w:w="710" w:type="dxa"/>
            <w:vMerge w:val="restart"/>
          </w:tcPr>
          <w:p w14:paraId="10EA2D3B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02D5E723" w14:textId="00FB0640" w:rsidR="00F96D81" w:rsidRPr="00FC44A6" w:rsidRDefault="00F96D81" w:rsidP="00C40F07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ередай мяч»</w:t>
            </w:r>
          </w:p>
        </w:tc>
        <w:tc>
          <w:tcPr>
            <w:tcW w:w="4683" w:type="dxa"/>
            <w:vMerge w:val="restart"/>
          </w:tcPr>
          <w:p w14:paraId="6310CDC1" w14:textId="145174FB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передавать мяч двумя руками и принимать его; развивать внимание; поддерживать самостоятельность в движениях.</w:t>
            </w:r>
          </w:p>
        </w:tc>
        <w:tc>
          <w:tcPr>
            <w:tcW w:w="1097" w:type="dxa"/>
            <w:vMerge w:val="restart"/>
          </w:tcPr>
          <w:p w14:paraId="16B24D1E" w14:textId="11E0A481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14546DF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1.04.2023</w:t>
            </w:r>
          </w:p>
        </w:tc>
        <w:tc>
          <w:tcPr>
            <w:tcW w:w="814" w:type="dxa"/>
            <w:vMerge w:val="restart"/>
          </w:tcPr>
          <w:p w14:paraId="69BCC415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2C6DA3F8" w14:textId="77777777" w:rsidTr="00F96D81">
        <w:tc>
          <w:tcPr>
            <w:tcW w:w="710" w:type="dxa"/>
            <w:vMerge/>
          </w:tcPr>
          <w:p w14:paraId="70F10EE3" w14:textId="77777777" w:rsidR="00F96D81" w:rsidRPr="00FC44A6" w:rsidRDefault="00F96D81" w:rsidP="00C40F07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AD5187E" w14:textId="77777777" w:rsidR="00F96D81" w:rsidRPr="00FC44A6" w:rsidRDefault="00F96D81" w:rsidP="00C40F07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0C1987B2" w14:textId="77777777" w:rsidR="00F96D81" w:rsidRPr="00FC44A6" w:rsidRDefault="00F96D81" w:rsidP="00C40F07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4A777D1F" w14:textId="7F9F8D1B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507F6B6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3.04.2023</w:t>
            </w:r>
          </w:p>
        </w:tc>
        <w:tc>
          <w:tcPr>
            <w:tcW w:w="814" w:type="dxa"/>
            <w:vMerge/>
          </w:tcPr>
          <w:p w14:paraId="7D9085E5" w14:textId="77777777" w:rsidR="00F96D81" w:rsidRPr="00FC44A6" w:rsidRDefault="00F96D81" w:rsidP="00C40F07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56EF4EE1" w14:textId="77777777" w:rsidTr="00F96D81">
        <w:tc>
          <w:tcPr>
            <w:tcW w:w="10632" w:type="dxa"/>
            <w:gridSpan w:val="6"/>
          </w:tcPr>
          <w:p w14:paraId="05382BA7" w14:textId="71054278" w:rsidR="00F96D81" w:rsidRPr="00FC44A6" w:rsidRDefault="00F96D81" w:rsidP="00C40F07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13744">
              <w:rPr>
                <w:b/>
                <w:bCs/>
                <w:sz w:val="24"/>
                <w:szCs w:val="24"/>
              </w:rPr>
              <w:t>«Весна. Поведение лесных зверей и птиц весной»</w:t>
            </w:r>
          </w:p>
        </w:tc>
      </w:tr>
      <w:tr w:rsidR="00F96D81" w:rsidRPr="00FC44A6" w14:paraId="08BE31C3" w14:textId="77777777" w:rsidTr="00F96D81">
        <w:tc>
          <w:tcPr>
            <w:tcW w:w="710" w:type="dxa"/>
            <w:vMerge w:val="restart"/>
          </w:tcPr>
          <w:p w14:paraId="35B1E3D5" w14:textId="77777777" w:rsidR="00F96D81" w:rsidRPr="00FC44A6" w:rsidRDefault="00F96D81" w:rsidP="00FA1DF9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047E30E8" w14:textId="7EB4BD4B" w:rsidR="00F96D81" w:rsidRPr="00FC44A6" w:rsidRDefault="00F96D81" w:rsidP="00FA1DF9">
            <w:pPr>
              <w:tabs>
                <w:tab w:val="left" w:pos="1059"/>
              </w:tabs>
              <w:ind w:right="3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Ходьба по широкой дорожке»</w:t>
            </w:r>
          </w:p>
        </w:tc>
        <w:tc>
          <w:tcPr>
            <w:tcW w:w="4683" w:type="dxa"/>
            <w:vMerge w:val="restart"/>
            <w:shd w:val="clear" w:color="auto" w:fill="FFFFFF" w:themeFill="background1"/>
          </w:tcPr>
          <w:p w14:paraId="7826F58A" w14:textId="76CED789" w:rsidR="00F96D81" w:rsidRPr="00FC44A6" w:rsidRDefault="00F96D81" w:rsidP="00FA1DF9">
            <w:pPr>
              <w:ind w:right="2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ршенствовать ходьбу в разных условиях, побуждать к самостоятельным действиям, поощрять ребенка; учить ходить в одном направлении.</w:t>
            </w:r>
          </w:p>
        </w:tc>
        <w:tc>
          <w:tcPr>
            <w:tcW w:w="1097" w:type="dxa"/>
            <w:vMerge w:val="restart"/>
          </w:tcPr>
          <w:p w14:paraId="09A6B75B" w14:textId="25F4DBAE" w:rsidR="00F96D81" w:rsidRPr="00FC44A6" w:rsidRDefault="00F96D81" w:rsidP="00FA1DF9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BD4DA3A" w14:textId="77777777" w:rsidR="00F96D81" w:rsidRPr="00FC44A6" w:rsidRDefault="00F96D81" w:rsidP="00FA1DF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8.04.2023</w:t>
            </w:r>
          </w:p>
        </w:tc>
        <w:tc>
          <w:tcPr>
            <w:tcW w:w="814" w:type="dxa"/>
            <w:vMerge w:val="restart"/>
          </w:tcPr>
          <w:p w14:paraId="0FC4B771" w14:textId="77777777" w:rsidR="00F96D81" w:rsidRPr="00FC44A6" w:rsidRDefault="00F96D81" w:rsidP="00FA1DF9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49ADA3B8" w14:textId="77777777" w:rsidTr="00F96D81">
        <w:tc>
          <w:tcPr>
            <w:tcW w:w="710" w:type="dxa"/>
            <w:vMerge/>
          </w:tcPr>
          <w:p w14:paraId="0387B2CD" w14:textId="77777777" w:rsidR="00F96D81" w:rsidRPr="00FC44A6" w:rsidRDefault="00F96D81" w:rsidP="00FA1DF9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76" w:lineRule="auto"/>
              <w:contextualSpacing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7E3155A" w14:textId="0CAB42F6" w:rsidR="00F96D81" w:rsidRPr="00FC44A6" w:rsidRDefault="00F96D81" w:rsidP="00FA1DF9">
            <w:pPr>
              <w:tabs>
                <w:tab w:val="left" w:pos="1059"/>
              </w:tabs>
              <w:ind w:right="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DB6DDFC" w14:textId="286CC2A3" w:rsidR="00F96D81" w:rsidRPr="00FC44A6" w:rsidRDefault="00F96D81" w:rsidP="00FA1DF9">
            <w:pPr>
              <w:ind w:right="26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5B6EE08A" w14:textId="66D1681F" w:rsidR="00F96D81" w:rsidRPr="00FC44A6" w:rsidRDefault="00F96D81" w:rsidP="00FA1DF9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7A8FFB9" w14:textId="77777777" w:rsidR="00F96D81" w:rsidRPr="00FC44A6" w:rsidRDefault="00F96D81" w:rsidP="00FA1DF9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0.04.2023</w:t>
            </w:r>
          </w:p>
        </w:tc>
        <w:tc>
          <w:tcPr>
            <w:tcW w:w="814" w:type="dxa"/>
            <w:vMerge/>
          </w:tcPr>
          <w:p w14:paraId="39674422" w14:textId="77777777" w:rsidR="00F96D81" w:rsidRPr="00FC44A6" w:rsidRDefault="00F96D81" w:rsidP="00FA1DF9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96D81" w:rsidRPr="00FC44A6" w14:paraId="1F598FF5" w14:textId="77777777" w:rsidTr="00F96D81">
        <w:tc>
          <w:tcPr>
            <w:tcW w:w="10632" w:type="dxa"/>
            <w:gridSpan w:val="6"/>
          </w:tcPr>
          <w:p w14:paraId="256E9BBE" w14:textId="025CDC46" w:rsidR="00F96D81" w:rsidRPr="00D13744" w:rsidRDefault="00F96D81" w:rsidP="00FA1DF9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13744">
              <w:rPr>
                <w:rFonts w:eastAsia="Calibri"/>
                <w:b/>
                <w:bCs/>
                <w:sz w:val="24"/>
                <w:szCs w:val="24"/>
              </w:rPr>
              <w:t xml:space="preserve"> Тема недели: </w:t>
            </w:r>
            <w:r w:rsidRPr="00D13744">
              <w:rPr>
                <w:b/>
                <w:bCs/>
                <w:sz w:val="24"/>
                <w:szCs w:val="24"/>
              </w:rPr>
              <w:t>«Такие разные насекомые. День победы»</w:t>
            </w:r>
          </w:p>
        </w:tc>
      </w:tr>
      <w:tr w:rsidR="00F96D81" w:rsidRPr="00FC44A6" w14:paraId="4D55002A" w14:textId="77777777" w:rsidTr="00F96D81">
        <w:tc>
          <w:tcPr>
            <w:tcW w:w="710" w:type="dxa"/>
          </w:tcPr>
          <w:p w14:paraId="49F46BDE" w14:textId="77777777" w:rsidR="00F96D81" w:rsidRPr="00FC44A6" w:rsidRDefault="00F96D81" w:rsidP="00CD461F">
            <w:pPr>
              <w:tabs>
                <w:tab w:val="left" w:pos="3600"/>
              </w:tabs>
              <w:rPr>
                <w:rFonts w:eastAsia="Calibri"/>
                <w:sz w:val="24"/>
                <w:szCs w:val="24"/>
              </w:rPr>
            </w:pPr>
          </w:p>
          <w:p w14:paraId="40DAF086" w14:textId="10BB1B72" w:rsidR="00F96D81" w:rsidRPr="00FC44A6" w:rsidRDefault="00F96D81" w:rsidP="00CD461F">
            <w:pPr>
              <w:widowControl/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</w:t>
            </w:r>
          </w:p>
          <w:p w14:paraId="2A4A2C75" w14:textId="77777777" w:rsidR="00F96D81" w:rsidRPr="00FC44A6" w:rsidRDefault="00F96D81" w:rsidP="00CD461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580BE20D" w14:textId="77777777" w:rsidR="00F96D81" w:rsidRPr="00FC44A6" w:rsidRDefault="00F96D81" w:rsidP="00CD46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шагали ножки по дорожке»</w:t>
            </w:r>
          </w:p>
          <w:p w14:paraId="7A984DEE" w14:textId="5A6B298D" w:rsidR="00F96D81" w:rsidRPr="00FC44A6" w:rsidRDefault="00F96D81" w:rsidP="00CD46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</w:tcPr>
          <w:p w14:paraId="3FF2A3F7" w14:textId="5AEBEAFB" w:rsidR="00F96D81" w:rsidRPr="00FC44A6" w:rsidRDefault="00F96D81" w:rsidP="00CD461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ражнять детей в самостоятельной ходьбе; учить ходить в одном направлении; вызывать удовольствие от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щения со взрослыми; вселять уверенность в свои возможности</w:t>
            </w:r>
          </w:p>
        </w:tc>
        <w:tc>
          <w:tcPr>
            <w:tcW w:w="1097" w:type="dxa"/>
            <w:vMerge w:val="restart"/>
          </w:tcPr>
          <w:p w14:paraId="5A8901FC" w14:textId="14809861" w:rsidR="00F96D81" w:rsidRPr="00FC44A6" w:rsidRDefault="00F96D81" w:rsidP="00CD461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4" w:type="dxa"/>
          </w:tcPr>
          <w:p w14:paraId="551E16C8" w14:textId="77777777" w:rsidR="00F96D81" w:rsidRPr="00FC44A6" w:rsidRDefault="00F96D81" w:rsidP="00CD461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5.04.2023</w:t>
            </w:r>
          </w:p>
        </w:tc>
        <w:tc>
          <w:tcPr>
            <w:tcW w:w="814" w:type="dxa"/>
            <w:vMerge w:val="restart"/>
          </w:tcPr>
          <w:p w14:paraId="7E5CE89E" w14:textId="77777777" w:rsidR="00F96D81" w:rsidRPr="00FC44A6" w:rsidRDefault="00F96D81" w:rsidP="00CD461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38551732" w14:textId="77777777" w:rsidTr="00F96D81">
        <w:tc>
          <w:tcPr>
            <w:tcW w:w="710" w:type="dxa"/>
          </w:tcPr>
          <w:p w14:paraId="50F43462" w14:textId="77777777" w:rsidR="00F96D81" w:rsidRPr="00FC44A6" w:rsidRDefault="00F96D81" w:rsidP="00CD461F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0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4" w:type="dxa"/>
            <w:vMerge/>
          </w:tcPr>
          <w:p w14:paraId="438A675F" w14:textId="4BBEED80" w:rsidR="00F96D81" w:rsidRPr="00FC44A6" w:rsidRDefault="00F96D81" w:rsidP="00CD461F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FAC8433" w14:textId="52CD676E" w:rsidR="00F96D81" w:rsidRPr="00FC44A6" w:rsidRDefault="00F96D81" w:rsidP="00CD461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8586675" w14:textId="79C2753F" w:rsidR="00F96D81" w:rsidRPr="00FC44A6" w:rsidRDefault="00F96D81" w:rsidP="00CD461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25F4662" w14:textId="77777777" w:rsidR="00F96D81" w:rsidRPr="00FC44A6" w:rsidRDefault="00F96D81" w:rsidP="00CD461F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27.04.2023</w:t>
            </w:r>
          </w:p>
        </w:tc>
        <w:tc>
          <w:tcPr>
            <w:tcW w:w="814" w:type="dxa"/>
            <w:vMerge/>
          </w:tcPr>
          <w:p w14:paraId="5C1BFA10" w14:textId="77777777" w:rsidR="00F96D81" w:rsidRPr="00FC44A6" w:rsidRDefault="00F96D81" w:rsidP="00CD461F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D9B4FE8" w14:textId="77777777" w:rsidTr="00F96D81">
        <w:tc>
          <w:tcPr>
            <w:tcW w:w="10632" w:type="dxa"/>
            <w:gridSpan w:val="6"/>
          </w:tcPr>
          <w:p w14:paraId="3367BBC5" w14:textId="2B99137B" w:rsidR="00F96D81" w:rsidRPr="00D13744" w:rsidRDefault="00F96D81" w:rsidP="00CD461F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13744">
              <w:rPr>
                <w:rFonts w:eastAsia="Calibri"/>
                <w:b/>
                <w:sz w:val="24"/>
                <w:szCs w:val="24"/>
              </w:rPr>
              <w:t xml:space="preserve"> Тема недели: </w:t>
            </w:r>
            <w:r w:rsidRPr="00D13744">
              <w:rPr>
                <w:b/>
                <w:sz w:val="24"/>
                <w:szCs w:val="24"/>
              </w:rPr>
              <w:t>«Лето. Сезонные изменения в природе, одежде людей. Лето. Приметы лета»</w:t>
            </w:r>
          </w:p>
        </w:tc>
      </w:tr>
      <w:tr w:rsidR="00F96D81" w:rsidRPr="00FC44A6" w14:paraId="3E193679" w14:textId="77777777" w:rsidTr="00F96D81">
        <w:tc>
          <w:tcPr>
            <w:tcW w:w="710" w:type="dxa"/>
            <w:vMerge w:val="restart"/>
          </w:tcPr>
          <w:p w14:paraId="3A553ADE" w14:textId="77777777" w:rsidR="00F96D81" w:rsidRPr="00FC44A6" w:rsidRDefault="00F96D81" w:rsidP="00D13744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72C02A57" w14:textId="740A982F" w:rsidR="00F96D81" w:rsidRPr="00FC44A6" w:rsidRDefault="00F96D81" w:rsidP="00D1374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еси мячик»</w:t>
            </w:r>
          </w:p>
        </w:tc>
        <w:tc>
          <w:tcPr>
            <w:tcW w:w="4683" w:type="dxa"/>
            <w:vMerge w:val="restart"/>
          </w:tcPr>
          <w:p w14:paraId="512547B0" w14:textId="67D1D91A" w:rsidR="00F96D81" w:rsidRPr="00FC44A6" w:rsidRDefault="00F96D81" w:rsidP="00D1374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уждать к самостоятельной ходьбе, учить отталкивать мяч; вызывать положительные эмоции от игры.</w:t>
            </w:r>
          </w:p>
        </w:tc>
        <w:tc>
          <w:tcPr>
            <w:tcW w:w="1097" w:type="dxa"/>
            <w:vMerge w:val="restart"/>
          </w:tcPr>
          <w:p w14:paraId="1E3BFCFD" w14:textId="1027AEFB" w:rsidR="00F96D81" w:rsidRPr="00FC44A6" w:rsidRDefault="00F96D81" w:rsidP="00D13744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7E652569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02.05.2023</w:t>
            </w:r>
          </w:p>
        </w:tc>
        <w:tc>
          <w:tcPr>
            <w:tcW w:w="814" w:type="dxa"/>
            <w:vMerge w:val="restart"/>
          </w:tcPr>
          <w:p w14:paraId="0959337F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1F6C13A3" w14:textId="77777777" w:rsidTr="00F96D81">
        <w:trPr>
          <w:trHeight w:val="270"/>
        </w:trPr>
        <w:tc>
          <w:tcPr>
            <w:tcW w:w="710" w:type="dxa"/>
            <w:vMerge/>
          </w:tcPr>
          <w:p w14:paraId="684BA7A8" w14:textId="77777777" w:rsidR="00F96D81" w:rsidRPr="00FC44A6" w:rsidRDefault="00F96D81" w:rsidP="00D13744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96BC0DB" w14:textId="694893EA" w:rsidR="00F96D81" w:rsidRPr="00FC44A6" w:rsidRDefault="00F96D81" w:rsidP="00D1374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75D26FD1" w14:textId="3E8B0685" w:rsidR="00F96D81" w:rsidRPr="00FC44A6" w:rsidRDefault="00F96D81" w:rsidP="00D13744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25189219" w14:textId="011D2EFA" w:rsidR="00F96D81" w:rsidRPr="00FC44A6" w:rsidRDefault="00F96D81" w:rsidP="00D13744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AA99596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CD461F">
              <w:rPr>
                <w:rFonts w:eastAsia="Calibri"/>
                <w:sz w:val="24"/>
                <w:szCs w:val="24"/>
              </w:rPr>
              <w:t>04.05.2023</w:t>
            </w:r>
          </w:p>
        </w:tc>
        <w:tc>
          <w:tcPr>
            <w:tcW w:w="814" w:type="dxa"/>
            <w:vMerge/>
          </w:tcPr>
          <w:p w14:paraId="16DC606E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59FED549" w14:textId="77777777" w:rsidTr="00F96D81">
        <w:tc>
          <w:tcPr>
            <w:tcW w:w="710" w:type="dxa"/>
            <w:vMerge w:val="restart"/>
          </w:tcPr>
          <w:p w14:paraId="103A061F" w14:textId="77777777" w:rsidR="00F96D81" w:rsidRPr="00FC44A6" w:rsidRDefault="00F96D81" w:rsidP="00D13744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14:paraId="1D0985B1" w14:textId="1D05B78E" w:rsidR="00F96D81" w:rsidRPr="00FC44A6" w:rsidRDefault="00F96D81" w:rsidP="00D1374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лезь в обруч»</w:t>
            </w:r>
          </w:p>
        </w:tc>
        <w:tc>
          <w:tcPr>
            <w:tcW w:w="4683" w:type="dxa"/>
            <w:vMerge w:val="restart"/>
          </w:tcPr>
          <w:p w14:paraId="115A9425" w14:textId="7F5F78E8" w:rsidR="00F96D81" w:rsidRPr="00FC44A6" w:rsidRDefault="00F96D81" w:rsidP="00D13744">
            <w:pPr>
              <w:ind w:right="305"/>
              <w:rPr>
                <w:rFonts w:eastAsia="Calibri"/>
                <w:bCs/>
                <w:sz w:val="24"/>
                <w:szCs w:val="24"/>
              </w:rPr>
            </w:pPr>
            <w:r w:rsidRPr="00530FE2">
              <w:rPr>
                <w:color w:val="000000"/>
                <w:sz w:val="24"/>
                <w:szCs w:val="24"/>
                <w:lang w:eastAsia="ru-RU"/>
              </w:rPr>
              <w:t>Развивать умение лазать, ловкость; вызвать чувство радости от общения со взрослыми.</w:t>
            </w:r>
          </w:p>
        </w:tc>
        <w:tc>
          <w:tcPr>
            <w:tcW w:w="1097" w:type="dxa"/>
            <w:vMerge w:val="restart"/>
          </w:tcPr>
          <w:p w14:paraId="5AF215CC" w14:textId="78A590FC" w:rsidR="00F96D81" w:rsidRPr="00FC44A6" w:rsidRDefault="00F96D81" w:rsidP="00D13744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143B2275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1.05.2023</w:t>
            </w:r>
          </w:p>
        </w:tc>
        <w:tc>
          <w:tcPr>
            <w:tcW w:w="814" w:type="dxa"/>
            <w:vMerge w:val="restart"/>
          </w:tcPr>
          <w:p w14:paraId="3BA592D5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31C20BA5" w14:textId="77777777" w:rsidTr="00F96D81">
        <w:tc>
          <w:tcPr>
            <w:tcW w:w="710" w:type="dxa"/>
            <w:vMerge/>
          </w:tcPr>
          <w:p w14:paraId="20493E8B" w14:textId="77777777" w:rsidR="00F96D81" w:rsidRPr="00FC44A6" w:rsidRDefault="00F96D81" w:rsidP="00D13744">
            <w:pPr>
              <w:widowControl/>
              <w:numPr>
                <w:ilvl w:val="0"/>
                <w:numId w:val="14"/>
              </w:numPr>
              <w:tabs>
                <w:tab w:val="left" w:pos="360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34F118FD" w14:textId="6E3A2E0C" w:rsidR="00F96D81" w:rsidRPr="00FC44A6" w:rsidRDefault="00F96D81" w:rsidP="00D1374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2058681F" w14:textId="5E0F8736" w:rsidR="00F96D81" w:rsidRPr="00FC44A6" w:rsidRDefault="00F96D81" w:rsidP="00D13744">
            <w:pPr>
              <w:ind w:right="305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7A9F284D" w14:textId="2EF0AC0C" w:rsidR="00F96D81" w:rsidRPr="00FC44A6" w:rsidRDefault="00F96D81" w:rsidP="00D13744">
            <w:pPr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6DA1745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sz w:val="24"/>
                <w:szCs w:val="24"/>
              </w:rPr>
            </w:pPr>
            <w:r w:rsidRPr="00FC44A6">
              <w:rPr>
                <w:rFonts w:eastAsia="Calibri"/>
                <w:sz w:val="24"/>
                <w:szCs w:val="24"/>
              </w:rPr>
              <w:t>16.05.2023</w:t>
            </w:r>
          </w:p>
        </w:tc>
        <w:tc>
          <w:tcPr>
            <w:tcW w:w="814" w:type="dxa"/>
            <w:vMerge/>
          </w:tcPr>
          <w:p w14:paraId="37BB914D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6D81" w:rsidRPr="00FC44A6" w14:paraId="23F871AC" w14:textId="77777777" w:rsidTr="00F96D81">
        <w:tc>
          <w:tcPr>
            <w:tcW w:w="7267" w:type="dxa"/>
            <w:gridSpan w:val="3"/>
          </w:tcPr>
          <w:p w14:paraId="7C457628" w14:textId="77777777" w:rsidR="00F96D81" w:rsidRPr="00FC44A6" w:rsidRDefault="00F96D81" w:rsidP="00D13744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Всего НОД</w:t>
            </w:r>
          </w:p>
        </w:tc>
        <w:tc>
          <w:tcPr>
            <w:tcW w:w="3365" w:type="dxa"/>
            <w:gridSpan w:val="3"/>
          </w:tcPr>
          <w:p w14:paraId="0FD2C5BC" w14:textId="77777777" w:rsidR="00F96D81" w:rsidRPr="00FC44A6" w:rsidRDefault="00F96D81" w:rsidP="00D13744">
            <w:pPr>
              <w:spacing w:before="100" w:beforeAutospacing="1" w:after="100" w:afterAutospacing="1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C44A6">
              <w:rPr>
                <w:rFonts w:eastAsia="Calibri"/>
                <w:b/>
                <w:bCs/>
                <w:sz w:val="24"/>
                <w:szCs w:val="24"/>
              </w:rPr>
              <w:t>62</w:t>
            </w:r>
          </w:p>
        </w:tc>
      </w:tr>
    </w:tbl>
    <w:p w14:paraId="1E85F14F" w14:textId="0561FA27" w:rsidR="00FC44A6" w:rsidRPr="00821DDA" w:rsidRDefault="00FC44A6" w:rsidP="00FC44A6">
      <w:pPr>
        <w:pStyle w:val="a3"/>
        <w:ind w:left="0" w:right="310"/>
        <w:sectPr w:rsidR="00FC44A6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402E6539" w14:textId="2BD18EA6" w:rsidR="00CC71B3" w:rsidRPr="00821DDA" w:rsidRDefault="00CC71B3" w:rsidP="00337DF6">
      <w:pPr>
        <w:pStyle w:val="a3"/>
        <w:ind w:left="0" w:right="321"/>
        <w:sectPr w:rsidR="00CC71B3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60C6FDCC" w14:textId="3A99FC2B" w:rsidR="007F1674" w:rsidRPr="00821DDA" w:rsidRDefault="007F1674" w:rsidP="00CC71B3">
      <w:pPr>
        <w:ind w:right="320"/>
        <w:jc w:val="both"/>
        <w:rPr>
          <w:sz w:val="28"/>
          <w:szCs w:val="28"/>
        </w:rPr>
        <w:sectPr w:rsidR="007F1674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1BE2AFB0" w14:textId="2F2A75D0" w:rsidR="007F1674" w:rsidRPr="00821DDA" w:rsidRDefault="007F1674" w:rsidP="007F1674">
      <w:pPr>
        <w:rPr>
          <w:sz w:val="28"/>
          <w:szCs w:val="28"/>
        </w:rPr>
        <w:sectPr w:rsidR="007F1674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55603D59" w14:textId="05C938EC" w:rsidR="005870C4" w:rsidRPr="00821DDA" w:rsidRDefault="005870C4" w:rsidP="008A5C3A">
      <w:pPr>
        <w:tabs>
          <w:tab w:val="left" w:pos="903"/>
        </w:tabs>
        <w:outlineLvl w:val="0"/>
        <w:rPr>
          <w:b/>
          <w:bCs/>
          <w:sz w:val="28"/>
          <w:szCs w:val="28"/>
        </w:rPr>
        <w:sectPr w:rsidR="005870C4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6A371BC2" w14:textId="6D94F653" w:rsidR="00B72ABA" w:rsidRPr="00821DDA" w:rsidRDefault="00B72ABA" w:rsidP="00CC71B3">
      <w:pPr>
        <w:ind w:right="310"/>
        <w:jc w:val="both"/>
        <w:rPr>
          <w:sz w:val="28"/>
          <w:szCs w:val="28"/>
        </w:rPr>
        <w:sectPr w:rsidR="00B72ABA" w:rsidRPr="00821DDA">
          <w:pgSz w:w="11910" w:h="16840"/>
          <w:pgMar w:top="1040" w:right="540" w:bottom="280" w:left="1220" w:header="720" w:footer="720" w:gutter="0"/>
          <w:cols w:space="720"/>
        </w:sectPr>
      </w:pPr>
    </w:p>
    <w:p w14:paraId="63799BB0" w14:textId="77777777" w:rsidR="00A35B76" w:rsidRPr="00821DDA" w:rsidRDefault="00A35B76" w:rsidP="00337DF6">
      <w:pPr>
        <w:rPr>
          <w:sz w:val="28"/>
          <w:szCs w:val="28"/>
        </w:rPr>
      </w:pPr>
    </w:p>
    <w:sectPr w:rsidR="00A35B76" w:rsidRPr="00821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30B8" w14:textId="77777777" w:rsidR="008A11AF" w:rsidRDefault="008A11AF" w:rsidP="00CB0677">
      <w:r>
        <w:separator/>
      </w:r>
    </w:p>
  </w:endnote>
  <w:endnote w:type="continuationSeparator" w:id="0">
    <w:p w14:paraId="151C96DC" w14:textId="77777777" w:rsidR="008A11AF" w:rsidRDefault="008A11AF" w:rsidP="00CB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174374"/>
      <w:docPartObj>
        <w:docPartGallery w:val="Page Numbers (Bottom of Page)"/>
        <w:docPartUnique/>
      </w:docPartObj>
    </w:sdtPr>
    <w:sdtContent>
      <w:p w14:paraId="14CA187B" w14:textId="07063834" w:rsidR="00CB0677" w:rsidRDefault="00CB06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D137BA" w14:textId="77777777" w:rsidR="00CB0677" w:rsidRDefault="00CB06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FC6" w14:textId="77777777" w:rsidR="008A11AF" w:rsidRDefault="008A11AF" w:rsidP="00CB0677">
      <w:r>
        <w:separator/>
      </w:r>
    </w:p>
  </w:footnote>
  <w:footnote w:type="continuationSeparator" w:id="0">
    <w:p w14:paraId="29ACE012" w14:textId="77777777" w:rsidR="008A11AF" w:rsidRDefault="008A11AF" w:rsidP="00CB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BAA"/>
    <w:multiLevelType w:val="hybridMultilevel"/>
    <w:tmpl w:val="140ED53E"/>
    <w:lvl w:ilvl="0" w:tplc="4644093C">
      <w:start w:val="1"/>
      <w:numFmt w:val="decimal"/>
      <w:lvlText w:val="%1)"/>
      <w:lvlJc w:val="left"/>
      <w:pPr>
        <w:ind w:left="47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D6AE80">
      <w:numFmt w:val="bullet"/>
      <w:lvlText w:val="•"/>
      <w:lvlJc w:val="left"/>
      <w:pPr>
        <w:ind w:left="1446" w:hanging="346"/>
      </w:pPr>
      <w:rPr>
        <w:rFonts w:hint="default"/>
        <w:lang w:val="ru-RU" w:eastAsia="en-US" w:bidi="ar-SA"/>
      </w:rPr>
    </w:lvl>
    <w:lvl w:ilvl="2" w:tplc="DA267D30">
      <w:numFmt w:val="bullet"/>
      <w:lvlText w:val="•"/>
      <w:lvlJc w:val="left"/>
      <w:pPr>
        <w:ind w:left="2412" w:hanging="346"/>
      </w:pPr>
      <w:rPr>
        <w:rFonts w:hint="default"/>
        <w:lang w:val="ru-RU" w:eastAsia="en-US" w:bidi="ar-SA"/>
      </w:rPr>
    </w:lvl>
    <w:lvl w:ilvl="3" w:tplc="3AAC66F2">
      <w:numFmt w:val="bullet"/>
      <w:lvlText w:val="•"/>
      <w:lvlJc w:val="left"/>
      <w:pPr>
        <w:ind w:left="3379" w:hanging="346"/>
      </w:pPr>
      <w:rPr>
        <w:rFonts w:hint="default"/>
        <w:lang w:val="ru-RU" w:eastAsia="en-US" w:bidi="ar-SA"/>
      </w:rPr>
    </w:lvl>
    <w:lvl w:ilvl="4" w:tplc="D318EC18">
      <w:numFmt w:val="bullet"/>
      <w:lvlText w:val="•"/>
      <w:lvlJc w:val="left"/>
      <w:pPr>
        <w:ind w:left="4345" w:hanging="346"/>
      </w:pPr>
      <w:rPr>
        <w:rFonts w:hint="default"/>
        <w:lang w:val="ru-RU" w:eastAsia="en-US" w:bidi="ar-SA"/>
      </w:rPr>
    </w:lvl>
    <w:lvl w:ilvl="5" w:tplc="1B981072">
      <w:numFmt w:val="bullet"/>
      <w:lvlText w:val="•"/>
      <w:lvlJc w:val="left"/>
      <w:pPr>
        <w:ind w:left="5312" w:hanging="346"/>
      </w:pPr>
      <w:rPr>
        <w:rFonts w:hint="default"/>
        <w:lang w:val="ru-RU" w:eastAsia="en-US" w:bidi="ar-SA"/>
      </w:rPr>
    </w:lvl>
    <w:lvl w:ilvl="6" w:tplc="27E60AEA">
      <w:numFmt w:val="bullet"/>
      <w:lvlText w:val="•"/>
      <w:lvlJc w:val="left"/>
      <w:pPr>
        <w:ind w:left="6278" w:hanging="346"/>
      </w:pPr>
      <w:rPr>
        <w:rFonts w:hint="default"/>
        <w:lang w:val="ru-RU" w:eastAsia="en-US" w:bidi="ar-SA"/>
      </w:rPr>
    </w:lvl>
    <w:lvl w:ilvl="7" w:tplc="08283674">
      <w:numFmt w:val="bullet"/>
      <w:lvlText w:val="•"/>
      <w:lvlJc w:val="left"/>
      <w:pPr>
        <w:ind w:left="7244" w:hanging="346"/>
      </w:pPr>
      <w:rPr>
        <w:rFonts w:hint="default"/>
        <w:lang w:val="ru-RU" w:eastAsia="en-US" w:bidi="ar-SA"/>
      </w:rPr>
    </w:lvl>
    <w:lvl w:ilvl="8" w:tplc="4D60EC56">
      <w:numFmt w:val="bullet"/>
      <w:lvlText w:val="•"/>
      <w:lvlJc w:val="left"/>
      <w:pPr>
        <w:ind w:left="8211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05B94187"/>
    <w:multiLevelType w:val="multilevel"/>
    <w:tmpl w:val="52FC0504"/>
    <w:lvl w:ilvl="0">
      <w:start w:val="3"/>
      <w:numFmt w:val="decimal"/>
      <w:lvlText w:val="%1"/>
      <w:lvlJc w:val="left"/>
      <w:pPr>
        <w:ind w:left="90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81070DF"/>
    <w:multiLevelType w:val="hybridMultilevel"/>
    <w:tmpl w:val="D12C0B96"/>
    <w:lvl w:ilvl="0" w:tplc="CE960D9A">
      <w:numFmt w:val="bullet"/>
      <w:lvlText w:val="•"/>
      <w:lvlJc w:val="left"/>
      <w:pPr>
        <w:ind w:left="47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02B8CE">
      <w:numFmt w:val="bullet"/>
      <w:lvlText w:val="•"/>
      <w:lvlJc w:val="left"/>
      <w:pPr>
        <w:ind w:left="1446" w:hanging="168"/>
      </w:pPr>
      <w:rPr>
        <w:rFonts w:hint="default"/>
        <w:lang w:val="ru-RU" w:eastAsia="en-US" w:bidi="ar-SA"/>
      </w:rPr>
    </w:lvl>
    <w:lvl w:ilvl="2" w:tplc="65169C4C">
      <w:numFmt w:val="bullet"/>
      <w:lvlText w:val="•"/>
      <w:lvlJc w:val="left"/>
      <w:pPr>
        <w:ind w:left="2412" w:hanging="168"/>
      </w:pPr>
      <w:rPr>
        <w:rFonts w:hint="default"/>
        <w:lang w:val="ru-RU" w:eastAsia="en-US" w:bidi="ar-SA"/>
      </w:rPr>
    </w:lvl>
    <w:lvl w:ilvl="3" w:tplc="82428D72">
      <w:numFmt w:val="bullet"/>
      <w:lvlText w:val="•"/>
      <w:lvlJc w:val="left"/>
      <w:pPr>
        <w:ind w:left="3379" w:hanging="168"/>
      </w:pPr>
      <w:rPr>
        <w:rFonts w:hint="default"/>
        <w:lang w:val="ru-RU" w:eastAsia="en-US" w:bidi="ar-SA"/>
      </w:rPr>
    </w:lvl>
    <w:lvl w:ilvl="4" w:tplc="E326ABA6">
      <w:numFmt w:val="bullet"/>
      <w:lvlText w:val="•"/>
      <w:lvlJc w:val="left"/>
      <w:pPr>
        <w:ind w:left="4345" w:hanging="168"/>
      </w:pPr>
      <w:rPr>
        <w:rFonts w:hint="default"/>
        <w:lang w:val="ru-RU" w:eastAsia="en-US" w:bidi="ar-SA"/>
      </w:rPr>
    </w:lvl>
    <w:lvl w:ilvl="5" w:tplc="8470235E">
      <w:numFmt w:val="bullet"/>
      <w:lvlText w:val="•"/>
      <w:lvlJc w:val="left"/>
      <w:pPr>
        <w:ind w:left="5312" w:hanging="168"/>
      </w:pPr>
      <w:rPr>
        <w:rFonts w:hint="default"/>
        <w:lang w:val="ru-RU" w:eastAsia="en-US" w:bidi="ar-SA"/>
      </w:rPr>
    </w:lvl>
    <w:lvl w:ilvl="6" w:tplc="57BE8B32">
      <w:numFmt w:val="bullet"/>
      <w:lvlText w:val="•"/>
      <w:lvlJc w:val="left"/>
      <w:pPr>
        <w:ind w:left="6278" w:hanging="168"/>
      </w:pPr>
      <w:rPr>
        <w:rFonts w:hint="default"/>
        <w:lang w:val="ru-RU" w:eastAsia="en-US" w:bidi="ar-SA"/>
      </w:rPr>
    </w:lvl>
    <w:lvl w:ilvl="7" w:tplc="80B8A380">
      <w:numFmt w:val="bullet"/>
      <w:lvlText w:val="•"/>
      <w:lvlJc w:val="left"/>
      <w:pPr>
        <w:ind w:left="7244" w:hanging="168"/>
      </w:pPr>
      <w:rPr>
        <w:rFonts w:hint="default"/>
        <w:lang w:val="ru-RU" w:eastAsia="en-US" w:bidi="ar-SA"/>
      </w:rPr>
    </w:lvl>
    <w:lvl w:ilvl="8" w:tplc="FFF4C73A">
      <w:numFmt w:val="bullet"/>
      <w:lvlText w:val="•"/>
      <w:lvlJc w:val="left"/>
      <w:pPr>
        <w:ind w:left="8211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BE20A2C"/>
    <w:multiLevelType w:val="hybridMultilevel"/>
    <w:tmpl w:val="F84E6E8E"/>
    <w:lvl w:ilvl="0" w:tplc="AB321E7A">
      <w:start w:val="1"/>
      <w:numFmt w:val="decimal"/>
      <w:lvlText w:val="%1)"/>
      <w:lvlJc w:val="left"/>
      <w:pPr>
        <w:ind w:left="47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9EC01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F8EF388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5F60470A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4" w:tplc="D53E437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5" w:tplc="311EA530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C6F2B470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D612334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3A4F7E8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D3B4516"/>
    <w:multiLevelType w:val="multilevel"/>
    <w:tmpl w:val="52FC0504"/>
    <w:lvl w:ilvl="0">
      <w:start w:val="3"/>
      <w:numFmt w:val="decimal"/>
      <w:lvlText w:val="%1"/>
      <w:lvlJc w:val="left"/>
      <w:pPr>
        <w:ind w:left="90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24C1108"/>
    <w:multiLevelType w:val="multilevel"/>
    <w:tmpl w:val="251292B8"/>
    <w:lvl w:ilvl="0">
      <w:start w:val="1"/>
      <w:numFmt w:val="decimal"/>
      <w:lvlText w:val="%1."/>
      <w:lvlJc w:val="left"/>
      <w:pPr>
        <w:ind w:left="787" w:hanging="308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167F2FD3"/>
    <w:multiLevelType w:val="multilevel"/>
    <w:tmpl w:val="52FC0504"/>
    <w:lvl w:ilvl="0">
      <w:start w:val="3"/>
      <w:numFmt w:val="decimal"/>
      <w:lvlText w:val="%1"/>
      <w:lvlJc w:val="left"/>
      <w:pPr>
        <w:ind w:left="90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05651ED"/>
    <w:multiLevelType w:val="hybridMultilevel"/>
    <w:tmpl w:val="910C09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2219D4"/>
    <w:multiLevelType w:val="hybridMultilevel"/>
    <w:tmpl w:val="A6B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B5B60"/>
    <w:multiLevelType w:val="hybridMultilevel"/>
    <w:tmpl w:val="910C09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9855B9"/>
    <w:multiLevelType w:val="hybridMultilevel"/>
    <w:tmpl w:val="8F32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C65"/>
    <w:multiLevelType w:val="hybridMultilevel"/>
    <w:tmpl w:val="910C09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C72166"/>
    <w:multiLevelType w:val="hybridMultilevel"/>
    <w:tmpl w:val="0C5A3F5C"/>
    <w:lvl w:ilvl="0" w:tplc="8E0C022C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4B05536"/>
    <w:multiLevelType w:val="hybridMultilevel"/>
    <w:tmpl w:val="910C0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3721136">
    <w:abstractNumId w:val="0"/>
  </w:num>
  <w:num w:numId="2" w16cid:durableId="331875931">
    <w:abstractNumId w:val="5"/>
  </w:num>
  <w:num w:numId="3" w16cid:durableId="1893999375">
    <w:abstractNumId w:val="3"/>
  </w:num>
  <w:num w:numId="4" w16cid:durableId="1828937679">
    <w:abstractNumId w:val="2"/>
  </w:num>
  <w:num w:numId="5" w16cid:durableId="604967675">
    <w:abstractNumId w:val="1"/>
  </w:num>
  <w:num w:numId="6" w16cid:durableId="869755746">
    <w:abstractNumId w:val="4"/>
  </w:num>
  <w:num w:numId="7" w16cid:durableId="2075740973">
    <w:abstractNumId w:val="6"/>
  </w:num>
  <w:num w:numId="8" w16cid:durableId="345055714">
    <w:abstractNumId w:val="13"/>
  </w:num>
  <w:num w:numId="9" w16cid:durableId="2108036508">
    <w:abstractNumId w:val="7"/>
  </w:num>
  <w:num w:numId="10" w16cid:durableId="1685744709">
    <w:abstractNumId w:val="11"/>
  </w:num>
  <w:num w:numId="11" w16cid:durableId="1249772006">
    <w:abstractNumId w:val="8"/>
  </w:num>
  <w:num w:numId="12" w16cid:durableId="721174256">
    <w:abstractNumId w:val="10"/>
  </w:num>
  <w:num w:numId="13" w16cid:durableId="367337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23316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A8"/>
    <w:rsid w:val="00012D2D"/>
    <w:rsid w:val="00013B4D"/>
    <w:rsid w:val="0001641D"/>
    <w:rsid w:val="00020042"/>
    <w:rsid w:val="00023929"/>
    <w:rsid w:val="00030E74"/>
    <w:rsid w:val="00056971"/>
    <w:rsid w:val="00061264"/>
    <w:rsid w:val="000713CC"/>
    <w:rsid w:val="0007291A"/>
    <w:rsid w:val="00074449"/>
    <w:rsid w:val="00085B0F"/>
    <w:rsid w:val="00097DCC"/>
    <w:rsid w:val="000A1F1E"/>
    <w:rsid w:val="000A436C"/>
    <w:rsid w:val="000A54E1"/>
    <w:rsid w:val="000E2EE1"/>
    <w:rsid w:val="000E5854"/>
    <w:rsid w:val="000F0BD3"/>
    <w:rsid w:val="000F4676"/>
    <w:rsid w:val="000F6FD4"/>
    <w:rsid w:val="000F74D3"/>
    <w:rsid w:val="00101159"/>
    <w:rsid w:val="00105C91"/>
    <w:rsid w:val="00131D6F"/>
    <w:rsid w:val="00163A60"/>
    <w:rsid w:val="001735F8"/>
    <w:rsid w:val="00180FC3"/>
    <w:rsid w:val="00182B10"/>
    <w:rsid w:val="001849E4"/>
    <w:rsid w:val="00186088"/>
    <w:rsid w:val="001A02F4"/>
    <w:rsid w:val="001A350A"/>
    <w:rsid w:val="001A718D"/>
    <w:rsid w:val="001B726F"/>
    <w:rsid w:val="001C6712"/>
    <w:rsid w:val="001D7CA3"/>
    <w:rsid w:val="001E7567"/>
    <w:rsid w:val="001F0BA2"/>
    <w:rsid w:val="00202867"/>
    <w:rsid w:val="00212A21"/>
    <w:rsid w:val="002200F7"/>
    <w:rsid w:val="00230142"/>
    <w:rsid w:val="00230A89"/>
    <w:rsid w:val="00242322"/>
    <w:rsid w:val="002428AB"/>
    <w:rsid w:val="0024389E"/>
    <w:rsid w:val="00260A59"/>
    <w:rsid w:val="00270EF2"/>
    <w:rsid w:val="0028357E"/>
    <w:rsid w:val="002975D2"/>
    <w:rsid w:val="002B4B33"/>
    <w:rsid w:val="002C19E3"/>
    <w:rsid w:val="002C2828"/>
    <w:rsid w:val="002C64DD"/>
    <w:rsid w:val="002D59CE"/>
    <w:rsid w:val="002E522C"/>
    <w:rsid w:val="002F7F28"/>
    <w:rsid w:val="003017FF"/>
    <w:rsid w:val="00323E75"/>
    <w:rsid w:val="00333EB5"/>
    <w:rsid w:val="00337DF6"/>
    <w:rsid w:val="003404F6"/>
    <w:rsid w:val="00344E39"/>
    <w:rsid w:val="00346C3C"/>
    <w:rsid w:val="00354C62"/>
    <w:rsid w:val="003609D4"/>
    <w:rsid w:val="0037539E"/>
    <w:rsid w:val="003801BF"/>
    <w:rsid w:val="003860D5"/>
    <w:rsid w:val="00392F72"/>
    <w:rsid w:val="00394112"/>
    <w:rsid w:val="00396D64"/>
    <w:rsid w:val="003A441B"/>
    <w:rsid w:val="003B7031"/>
    <w:rsid w:val="003C2E4D"/>
    <w:rsid w:val="003C7AD6"/>
    <w:rsid w:val="003D0858"/>
    <w:rsid w:val="003D11B0"/>
    <w:rsid w:val="003D4F91"/>
    <w:rsid w:val="003D7F4E"/>
    <w:rsid w:val="003E19E0"/>
    <w:rsid w:val="003E1E12"/>
    <w:rsid w:val="003F605F"/>
    <w:rsid w:val="00401B09"/>
    <w:rsid w:val="00424CC6"/>
    <w:rsid w:val="00425981"/>
    <w:rsid w:val="00425B89"/>
    <w:rsid w:val="004504CE"/>
    <w:rsid w:val="0045147F"/>
    <w:rsid w:val="004518A2"/>
    <w:rsid w:val="00454024"/>
    <w:rsid w:val="004631E1"/>
    <w:rsid w:val="004662B4"/>
    <w:rsid w:val="00471B4B"/>
    <w:rsid w:val="00494DCE"/>
    <w:rsid w:val="004B1450"/>
    <w:rsid w:val="004B2D36"/>
    <w:rsid w:val="004B4D4B"/>
    <w:rsid w:val="004B7F8C"/>
    <w:rsid w:val="004C35E9"/>
    <w:rsid w:val="004C4285"/>
    <w:rsid w:val="004D6639"/>
    <w:rsid w:val="004E0804"/>
    <w:rsid w:val="004E085B"/>
    <w:rsid w:val="004E2EF4"/>
    <w:rsid w:val="004E4440"/>
    <w:rsid w:val="004E483A"/>
    <w:rsid w:val="004F1542"/>
    <w:rsid w:val="004F7CCF"/>
    <w:rsid w:val="00503D2A"/>
    <w:rsid w:val="00505D06"/>
    <w:rsid w:val="00506B92"/>
    <w:rsid w:val="00513BD9"/>
    <w:rsid w:val="00522E05"/>
    <w:rsid w:val="00530FE2"/>
    <w:rsid w:val="0054284F"/>
    <w:rsid w:val="00542B45"/>
    <w:rsid w:val="00550228"/>
    <w:rsid w:val="0055115A"/>
    <w:rsid w:val="00557871"/>
    <w:rsid w:val="0057110E"/>
    <w:rsid w:val="005870C4"/>
    <w:rsid w:val="00597DDE"/>
    <w:rsid w:val="005D4241"/>
    <w:rsid w:val="005E3581"/>
    <w:rsid w:val="005E5574"/>
    <w:rsid w:val="005E5808"/>
    <w:rsid w:val="005E6059"/>
    <w:rsid w:val="00604AF8"/>
    <w:rsid w:val="00605D01"/>
    <w:rsid w:val="00607443"/>
    <w:rsid w:val="0062715D"/>
    <w:rsid w:val="00627D6E"/>
    <w:rsid w:val="00641FAF"/>
    <w:rsid w:val="00650372"/>
    <w:rsid w:val="00653834"/>
    <w:rsid w:val="00655596"/>
    <w:rsid w:val="0067039D"/>
    <w:rsid w:val="00672B06"/>
    <w:rsid w:val="00682689"/>
    <w:rsid w:val="00685B24"/>
    <w:rsid w:val="0068704C"/>
    <w:rsid w:val="00695EBC"/>
    <w:rsid w:val="006A5DE9"/>
    <w:rsid w:val="006A7EE8"/>
    <w:rsid w:val="006B7E18"/>
    <w:rsid w:val="006C6E19"/>
    <w:rsid w:val="006D2A92"/>
    <w:rsid w:val="006E277C"/>
    <w:rsid w:val="006F463C"/>
    <w:rsid w:val="006F49CB"/>
    <w:rsid w:val="00701173"/>
    <w:rsid w:val="00707E91"/>
    <w:rsid w:val="0071080C"/>
    <w:rsid w:val="00714499"/>
    <w:rsid w:val="00714EEC"/>
    <w:rsid w:val="007155B6"/>
    <w:rsid w:val="00723FA1"/>
    <w:rsid w:val="00727D04"/>
    <w:rsid w:val="00745AC8"/>
    <w:rsid w:val="0074663D"/>
    <w:rsid w:val="00790064"/>
    <w:rsid w:val="0079126D"/>
    <w:rsid w:val="00793E3D"/>
    <w:rsid w:val="00796C73"/>
    <w:rsid w:val="007A7168"/>
    <w:rsid w:val="007B1D8A"/>
    <w:rsid w:val="007B205F"/>
    <w:rsid w:val="007B366F"/>
    <w:rsid w:val="007D16D0"/>
    <w:rsid w:val="007E6B0B"/>
    <w:rsid w:val="007E7109"/>
    <w:rsid w:val="007F0CA8"/>
    <w:rsid w:val="007F1674"/>
    <w:rsid w:val="008049F4"/>
    <w:rsid w:val="00805613"/>
    <w:rsid w:val="0080749E"/>
    <w:rsid w:val="00817488"/>
    <w:rsid w:val="00821DDA"/>
    <w:rsid w:val="008221D0"/>
    <w:rsid w:val="008226E3"/>
    <w:rsid w:val="00823354"/>
    <w:rsid w:val="00824C07"/>
    <w:rsid w:val="00824EC9"/>
    <w:rsid w:val="00831229"/>
    <w:rsid w:val="008611B2"/>
    <w:rsid w:val="008647A8"/>
    <w:rsid w:val="0088558D"/>
    <w:rsid w:val="008A101D"/>
    <w:rsid w:val="008A11AF"/>
    <w:rsid w:val="008A4C31"/>
    <w:rsid w:val="008A584F"/>
    <w:rsid w:val="008A5C3A"/>
    <w:rsid w:val="008B22C1"/>
    <w:rsid w:val="008B5244"/>
    <w:rsid w:val="008C0B34"/>
    <w:rsid w:val="008C44FE"/>
    <w:rsid w:val="008D3308"/>
    <w:rsid w:val="0090197E"/>
    <w:rsid w:val="00904695"/>
    <w:rsid w:val="009102AE"/>
    <w:rsid w:val="00915730"/>
    <w:rsid w:val="0091623D"/>
    <w:rsid w:val="009262F2"/>
    <w:rsid w:val="00934D88"/>
    <w:rsid w:val="009419BB"/>
    <w:rsid w:val="009471F5"/>
    <w:rsid w:val="00953171"/>
    <w:rsid w:val="009667A0"/>
    <w:rsid w:val="00991904"/>
    <w:rsid w:val="00995F43"/>
    <w:rsid w:val="009B034C"/>
    <w:rsid w:val="009B1A33"/>
    <w:rsid w:val="009C0AD4"/>
    <w:rsid w:val="009C2397"/>
    <w:rsid w:val="009C7F9E"/>
    <w:rsid w:val="009D4590"/>
    <w:rsid w:val="009D5872"/>
    <w:rsid w:val="009D58AE"/>
    <w:rsid w:val="009E15F7"/>
    <w:rsid w:val="009E28A0"/>
    <w:rsid w:val="009E49BD"/>
    <w:rsid w:val="009E6165"/>
    <w:rsid w:val="009F6243"/>
    <w:rsid w:val="00A05427"/>
    <w:rsid w:val="00A055EA"/>
    <w:rsid w:val="00A05D06"/>
    <w:rsid w:val="00A275F0"/>
    <w:rsid w:val="00A35B76"/>
    <w:rsid w:val="00A62B7F"/>
    <w:rsid w:val="00A64D45"/>
    <w:rsid w:val="00A66AF1"/>
    <w:rsid w:val="00A94089"/>
    <w:rsid w:val="00AA7EAD"/>
    <w:rsid w:val="00AC00E0"/>
    <w:rsid w:val="00AC0114"/>
    <w:rsid w:val="00AC0368"/>
    <w:rsid w:val="00AC3727"/>
    <w:rsid w:val="00AC6839"/>
    <w:rsid w:val="00AD64CA"/>
    <w:rsid w:val="00AE135C"/>
    <w:rsid w:val="00AE2308"/>
    <w:rsid w:val="00AF08F5"/>
    <w:rsid w:val="00AF6483"/>
    <w:rsid w:val="00B04F05"/>
    <w:rsid w:val="00B06034"/>
    <w:rsid w:val="00B07C6C"/>
    <w:rsid w:val="00B41928"/>
    <w:rsid w:val="00B51ABC"/>
    <w:rsid w:val="00B60084"/>
    <w:rsid w:val="00B607D8"/>
    <w:rsid w:val="00B65691"/>
    <w:rsid w:val="00B71D23"/>
    <w:rsid w:val="00B72ABA"/>
    <w:rsid w:val="00B91F54"/>
    <w:rsid w:val="00B95633"/>
    <w:rsid w:val="00B956D5"/>
    <w:rsid w:val="00B969A6"/>
    <w:rsid w:val="00B97487"/>
    <w:rsid w:val="00BA4320"/>
    <w:rsid w:val="00BA7CC4"/>
    <w:rsid w:val="00BB4F73"/>
    <w:rsid w:val="00BD4450"/>
    <w:rsid w:val="00BD65B6"/>
    <w:rsid w:val="00C0455F"/>
    <w:rsid w:val="00C17A88"/>
    <w:rsid w:val="00C21490"/>
    <w:rsid w:val="00C341C9"/>
    <w:rsid w:val="00C3681F"/>
    <w:rsid w:val="00C40A64"/>
    <w:rsid w:val="00C40F07"/>
    <w:rsid w:val="00C42467"/>
    <w:rsid w:val="00C61B8C"/>
    <w:rsid w:val="00C7342C"/>
    <w:rsid w:val="00C82CFB"/>
    <w:rsid w:val="00C83278"/>
    <w:rsid w:val="00C850A5"/>
    <w:rsid w:val="00CA5E3B"/>
    <w:rsid w:val="00CB0677"/>
    <w:rsid w:val="00CB2958"/>
    <w:rsid w:val="00CC56B2"/>
    <w:rsid w:val="00CC71B3"/>
    <w:rsid w:val="00CD461F"/>
    <w:rsid w:val="00D0286B"/>
    <w:rsid w:val="00D0611D"/>
    <w:rsid w:val="00D13744"/>
    <w:rsid w:val="00D23C63"/>
    <w:rsid w:val="00D308BF"/>
    <w:rsid w:val="00D42F6E"/>
    <w:rsid w:val="00D43099"/>
    <w:rsid w:val="00D5599A"/>
    <w:rsid w:val="00D56835"/>
    <w:rsid w:val="00D641A0"/>
    <w:rsid w:val="00D67E85"/>
    <w:rsid w:val="00D7294B"/>
    <w:rsid w:val="00D72CE9"/>
    <w:rsid w:val="00D7311A"/>
    <w:rsid w:val="00D75896"/>
    <w:rsid w:val="00D84310"/>
    <w:rsid w:val="00D8798C"/>
    <w:rsid w:val="00D93FCF"/>
    <w:rsid w:val="00D941CD"/>
    <w:rsid w:val="00DE46B6"/>
    <w:rsid w:val="00DF27CB"/>
    <w:rsid w:val="00DF33CE"/>
    <w:rsid w:val="00E0052D"/>
    <w:rsid w:val="00E0062F"/>
    <w:rsid w:val="00E0544C"/>
    <w:rsid w:val="00E62D6F"/>
    <w:rsid w:val="00E861A9"/>
    <w:rsid w:val="00E94A51"/>
    <w:rsid w:val="00E956CF"/>
    <w:rsid w:val="00EA0491"/>
    <w:rsid w:val="00EA2A76"/>
    <w:rsid w:val="00EA3DF1"/>
    <w:rsid w:val="00EC71BB"/>
    <w:rsid w:val="00ED2598"/>
    <w:rsid w:val="00ED3181"/>
    <w:rsid w:val="00EF3E0B"/>
    <w:rsid w:val="00F14E50"/>
    <w:rsid w:val="00F37F91"/>
    <w:rsid w:val="00F42060"/>
    <w:rsid w:val="00F44B89"/>
    <w:rsid w:val="00F502E5"/>
    <w:rsid w:val="00F525D4"/>
    <w:rsid w:val="00F5361D"/>
    <w:rsid w:val="00F5562D"/>
    <w:rsid w:val="00F57089"/>
    <w:rsid w:val="00F70D32"/>
    <w:rsid w:val="00F8545A"/>
    <w:rsid w:val="00F96D81"/>
    <w:rsid w:val="00F9790D"/>
    <w:rsid w:val="00FA1DF9"/>
    <w:rsid w:val="00FC44A6"/>
    <w:rsid w:val="00FC68D2"/>
    <w:rsid w:val="00FC6AA4"/>
    <w:rsid w:val="00FF3D92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AB7D"/>
  <w15:chartTrackingRefBased/>
  <w15:docId w15:val="{15E072F4-4287-457C-B2A2-AC0F047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35B76"/>
    <w:pPr>
      <w:spacing w:line="319" w:lineRule="exact"/>
      <w:ind w:left="4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B7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unhideWhenUsed/>
    <w:qFormat/>
    <w:rsid w:val="00A35B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35B76"/>
    <w:pPr>
      <w:ind w:left="47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35B7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35B76"/>
    <w:pPr>
      <w:ind w:left="110"/>
    </w:pPr>
  </w:style>
  <w:style w:type="table" w:customStyle="1" w:styleId="11">
    <w:name w:val="Сетка таблицы1"/>
    <w:basedOn w:val="a1"/>
    <w:next w:val="a5"/>
    <w:uiPriority w:val="39"/>
    <w:rsid w:val="00A940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9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72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rsid w:val="0001641D"/>
    <w:rPr>
      <w:u w:val="single"/>
    </w:rPr>
  </w:style>
  <w:style w:type="table" w:customStyle="1" w:styleId="TableNormal1">
    <w:name w:val="Table Normal1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01641D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autoSpaceDE/>
      <w:autoSpaceDN/>
    </w:pPr>
    <w:rPr>
      <w:rFonts w:eastAsia="PMingLiU"/>
      <w:sz w:val="24"/>
      <w:szCs w:val="24"/>
      <w:bdr w:val="nil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1641D"/>
    <w:rPr>
      <w:rFonts w:ascii="Times New Roman" w:eastAsia="PMingLiU" w:hAnsi="Times New Roman" w:cs="Times New Roman"/>
      <w:sz w:val="24"/>
      <w:szCs w:val="24"/>
      <w:bdr w:val="nil"/>
      <w:lang w:val="en-US"/>
    </w:rPr>
  </w:style>
  <w:style w:type="paragraph" w:styleId="a9">
    <w:name w:val="footer"/>
    <w:basedOn w:val="a"/>
    <w:link w:val="aa"/>
    <w:uiPriority w:val="99"/>
    <w:unhideWhenUsed/>
    <w:rsid w:val="0001641D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autoSpaceDE/>
      <w:autoSpaceDN/>
    </w:pPr>
    <w:rPr>
      <w:rFonts w:eastAsia="PMingLiU"/>
      <w:sz w:val="24"/>
      <w:szCs w:val="24"/>
      <w:bdr w:val="nil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01641D"/>
    <w:rPr>
      <w:rFonts w:ascii="Times New Roman" w:eastAsia="PMingLiU" w:hAnsi="Times New Roman" w:cs="Times New Roman"/>
      <w:sz w:val="24"/>
      <w:szCs w:val="24"/>
      <w:bdr w:val="nil"/>
      <w:lang w:val="en-US"/>
    </w:rPr>
  </w:style>
  <w:style w:type="paragraph" w:styleId="ab">
    <w:name w:val="List Paragraph"/>
    <w:basedOn w:val="a"/>
    <w:uiPriority w:val="34"/>
    <w:qFormat/>
    <w:rsid w:val="0001641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720"/>
      <w:contextualSpacing/>
    </w:pPr>
    <w:rPr>
      <w:rFonts w:eastAsia="PMingLiU"/>
      <w:sz w:val="24"/>
      <w:szCs w:val="24"/>
      <w:bdr w:val="nil"/>
      <w:lang w:val="en-US"/>
    </w:rPr>
  </w:style>
  <w:style w:type="paragraph" w:customStyle="1" w:styleId="c5">
    <w:name w:val="c5"/>
    <w:basedOn w:val="a"/>
    <w:rsid w:val="00016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1641D"/>
  </w:style>
  <w:style w:type="character" w:customStyle="1" w:styleId="c21">
    <w:name w:val="c21"/>
    <w:basedOn w:val="a0"/>
    <w:rsid w:val="0001641D"/>
  </w:style>
  <w:style w:type="character" w:customStyle="1" w:styleId="c1">
    <w:name w:val="c1"/>
    <w:basedOn w:val="a0"/>
    <w:rsid w:val="0001641D"/>
  </w:style>
  <w:style w:type="table" w:customStyle="1" w:styleId="TableNormal8">
    <w:name w:val="Table Normal8"/>
    <w:uiPriority w:val="2"/>
    <w:semiHidden/>
    <w:unhideWhenUsed/>
    <w:qFormat/>
    <w:rsid w:val="000164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E00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AE73-F168-4995-8C8B-535B9AE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48</Pages>
  <Words>12874</Words>
  <Characters>7338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 Алексей</dc:creator>
  <cp:keywords/>
  <dc:description/>
  <cp:lastModifiedBy>Белоусов Алексей</cp:lastModifiedBy>
  <cp:revision>220</cp:revision>
  <dcterms:created xsi:type="dcterms:W3CDTF">2021-10-07T10:44:00Z</dcterms:created>
  <dcterms:modified xsi:type="dcterms:W3CDTF">2022-09-08T05:12:00Z</dcterms:modified>
</cp:coreProperties>
</file>